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4F7EFA"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635763888"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826F1B" w:rsidRDefault="00826F1B" w:rsidP="00F06A2F">
      <w:pPr>
        <w:shd w:val="clear" w:color="auto" w:fill="FFFFFF"/>
        <w:spacing w:after="0" w:line="240" w:lineRule="auto"/>
        <w:rPr>
          <w:rFonts w:ascii="Times New Roman" w:hAnsi="Times New Roman"/>
          <w:b/>
          <w:sz w:val="28"/>
          <w:szCs w:val="28"/>
          <w:lang w:val="ro-RO"/>
        </w:rPr>
      </w:pPr>
    </w:p>
    <w:p w:rsidR="00826F1B" w:rsidRDefault="00826F1B" w:rsidP="00F06A2F">
      <w:pPr>
        <w:shd w:val="clear" w:color="auto" w:fill="FFFFFF"/>
        <w:spacing w:after="0" w:line="240" w:lineRule="auto"/>
        <w:rPr>
          <w:rFonts w:ascii="Times New Roman" w:hAnsi="Times New Roman"/>
          <w:b/>
          <w:sz w:val="28"/>
          <w:szCs w:val="28"/>
          <w:lang w:val="ro-RO"/>
        </w:rPr>
      </w:pPr>
    </w:p>
    <w:p w:rsidR="00826F1B" w:rsidRDefault="00826F1B" w:rsidP="00F06A2F">
      <w:pPr>
        <w:shd w:val="clear" w:color="auto" w:fill="FFFFFF"/>
        <w:spacing w:after="0" w:line="240" w:lineRule="auto"/>
        <w:rPr>
          <w:rFonts w:ascii="Times New Roman" w:hAnsi="Times New Roman"/>
          <w:b/>
          <w:sz w:val="28"/>
          <w:szCs w:val="28"/>
          <w:lang w:val="ro-RO"/>
        </w:rPr>
      </w:pPr>
    </w:p>
    <w:p w:rsidR="00826F1B" w:rsidRDefault="00826F1B" w:rsidP="00826F1B">
      <w:pPr>
        <w:pStyle w:val="Title"/>
        <w:rPr>
          <w:rFonts w:ascii="Arial" w:hAnsi="Arial" w:cs="Arial"/>
          <w:lang w:val="ro-RO"/>
        </w:rPr>
      </w:pPr>
      <w:r>
        <w:rPr>
          <w:rFonts w:ascii="Arial" w:hAnsi="Arial" w:cs="Arial"/>
          <w:lang w:val="ro-RO"/>
        </w:rPr>
        <w:t>RAPORT</w:t>
      </w:r>
    </w:p>
    <w:p w:rsidR="00826F1B" w:rsidRDefault="00826F1B" w:rsidP="00826F1B">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826F1B" w:rsidRDefault="00826F1B" w:rsidP="00826F1B">
      <w:pPr>
        <w:spacing w:after="0" w:line="240" w:lineRule="auto"/>
        <w:jc w:val="center"/>
        <w:rPr>
          <w:rFonts w:ascii="Arial" w:hAnsi="Arial" w:cs="Arial"/>
          <w:b/>
          <w:sz w:val="28"/>
          <w:szCs w:val="28"/>
          <w:lang w:val="ro-RO"/>
        </w:rPr>
      </w:pPr>
      <w:r>
        <w:rPr>
          <w:rFonts w:ascii="Arial" w:hAnsi="Arial" w:cs="Arial"/>
          <w:b/>
          <w:sz w:val="28"/>
          <w:szCs w:val="28"/>
          <w:lang w:val="ro-RO"/>
        </w:rPr>
        <w:t>luna octombrie 2019</w:t>
      </w:r>
    </w:p>
    <w:p w:rsidR="00826F1B" w:rsidRDefault="00826F1B" w:rsidP="00826F1B">
      <w:pPr>
        <w:ind w:right="278"/>
        <w:jc w:val="both"/>
        <w:rPr>
          <w:rFonts w:cs="Arial"/>
          <w:b/>
          <w:lang w:val="ro-RO"/>
        </w:rPr>
      </w:pPr>
    </w:p>
    <w:p w:rsidR="00826F1B" w:rsidRDefault="00826F1B" w:rsidP="00826F1B">
      <w:pPr>
        <w:ind w:right="278"/>
        <w:jc w:val="both"/>
        <w:rPr>
          <w:rFonts w:cs="Arial"/>
          <w:b/>
          <w:lang w:val="ro-RO"/>
        </w:rPr>
      </w:pPr>
    </w:p>
    <w:p w:rsidR="00826F1B" w:rsidRDefault="00826F1B" w:rsidP="00826F1B">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826F1B" w:rsidRDefault="00826F1B" w:rsidP="00826F1B">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826F1B" w:rsidRDefault="00826F1B" w:rsidP="00826F1B">
      <w:pPr>
        <w:spacing w:after="0" w:line="240" w:lineRule="auto"/>
        <w:ind w:firstLine="720"/>
        <w:jc w:val="both"/>
        <w:rPr>
          <w:rFonts w:ascii="Arial" w:hAnsi="Arial" w:cs="Arial"/>
          <w:sz w:val="24"/>
          <w:szCs w:val="24"/>
          <w:lang w:val="ro-RO"/>
        </w:rPr>
      </w:pPr>
    </w:p>
    <w:p w:rsidR="00826F1B" w:rsidRDefault="00826F1B" w:rsidP="00826F1B">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I. Evoluţia calităţii aerului în luna octombrie 2019</w:t>
      </w:r>
    </w:p>
    <w:p w:rsidR="00826F1B" w:rsidRDefault="00826F1B" w:rsidP="00826F1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826F1B" w:rsidRPr="0017419B" w:rsidRDefault="00826F1B" w:rsidP="00826F1B">
      <w:pPr>
        <w:spacing w:after="0" w:line="240" w:lineRule="auto"/>
        <w:ind w:firstLine="720"/>
        <w:jc w:val="both"/>
        <w:rPr>
          <w:rFonts w:ascii="Arial" w:hAnsi="Arial" w:cs="Arial"/>
          <w:sz w:val="24"/>
          <w:szCs w:val="24"/>
          <w:lang w:val="ro-RO"/>
        </w:rPr>
      </w:pPr>
    </w:p>
    <w:p w:rsidR="00826F1B" w:rsidRPr="009727DE" w:rsidRDefault="00826F1B" w:rsidP="00826F1B">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826F1B" w:rsidRDefault="00826F1B" w:rsidP="00826F1B">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826F1B" w:rsidRDefault="00826F1B" w:rsidP="00826F1B">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826F1B" w:rsidRDefault="00826F1B" w:rsidP="00826F1B">
      <w:pPr>
        <w:spacing w:after="0" w:line="240" w:lineRule="auto"/>
        <w:jc w:val="center"/>
        <w:rPr>
          <w:rFonts w:ascii="Arial" w:hAnsi="Arial" w:cs="Arial"/>
          <w:color w:val="FF6600"/>
          <w:sz w:val="24"/>
          <w:szCs w:val="24"/>
          <w:lang w:val="ro-RO"/>
        </w:rPr>
      </w:pPr>
    </w:p>
    <w:p w:rsidR="00826F1B" w:rsidRDefault="00826F1B" w:rsidP="00826F1B">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826F1B" w:rsidRDefault="00826F1B" w:rsidP="00826F1B">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826F1B" w:rsidRDefault="00826F1B" w:rsidP="00826F1B">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826F1B" w:rsidRDefault="00826F1B" w:rsidP="00826F1B">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826F1B" w:rsidRDefault="00826F1B" w:rsidP="00826F1B">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826F1B" w:rsidRDefault="00826F1B" w:rsidP="00826F1B">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826F1B" w:rsidRDefault="00826F1B" w:rsidP="00826F1B">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319EDB55" wp14:editId="36511AB4">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826F1B" w:rsidRDefault="00826F1B" w:rsidP="00826F1B">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826F1B" w:rsidRDefault="00826F1B" w:rsidP="00826F1B">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826F1B" w:rsidRDefault="00826F1B" w:rsidP="00826F1B">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826F1B" w:rsidRDefault="00826F1B" w:rsidP="00826F1B">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826F1B" w:rsidRDefault="00826F1B" w:rsidP="00826F1B">
      <w:pPr>
        <w:pStyle w:val="Header"/>
        <w:jc w:val="center"/>
        <w:rPr>
          <w:rFonts w:ascii="Arial" w:hAnsi="Arial" w:cs="Arial"/>
          <w:b/>
          <w:color w:val="FF6600"/>
          <w:sz w:val="24"/>
          <w:szCs w:val="24"/>
          <w:lang w:val="ro-RO"/>
        </w:rPr>
      </w:pPr>
    </w:p>
    <w:p w:rsidR="00826F1B" w:rsidRDefault="00826F1B" w:rsidP="00826F1B">
      <w:pPr>
        <w:pStyle w:val="Header"/>
        <w:jc w:val="center"/>
        <w:rPr>
          <w:rFonts w:ascii="Arial" w:hAnsi="Arial" w:cs="Arial"/>
          <w:b/>
          <w:color w:val="FF6600"/>
          <w:sz w:val="24"/>
          <w:szCs w:val="24"/>
          <w:lang w:val="ro-RO"/>
        </w:rPr>
      </w:pPr>
    </w:p>
    <w:p w:rsidR="00826F1B" w:rsidRDefault="00826F1B" w:rsidP="00826F1B">
      <w:pPr>
        <w:spacing w:after="0" w:line="240" w:lineRule="auto"/>
        <w:jc w:val="both"/>
        <w:rPr>
          <w:rFonts w:ascii="Arial" w:hAnsi="Arial" w:cs="Arial"/>
          <w:b/>
          <w:sz w:val="24"/>
          <w:szCs w:val="24"/>
          <w:lang w:val="ro-RO"/>
        </w:rPr>
      </w:pPr>
    </w:p>
    <w:p w:rsidR="00826F1B" w:rsidRPr="0005467C" w:rsidRDefault="00826F1B" w:rsidP="00826F1B">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826F1B" w:rsidRPr="0005467C" w:rsidRDefault="00826F1B" w:rsidP="00826F1B">
      <w:pPr>
        <w:numPr>
          <w:ilvl w:val="0"/>
          <w:numId w:val="40"/>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826F1B" w:rsidRPr="0005467C" w:rsidRDefault="00826F1B" w:rsidP="00826F1B">
      <w:pPr>
        <w:numPr>
          <w:ilvl w:val="0"/>
          <w:numId w:val="40"/>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Pr>
          <w:rFonts w:ascii="Arial" w:hAnsi="Arial" w:cs="Arial"/>
          <w:sz w:val="24"/>
          <w:szCs w:val="24"/>
          <w:lang w:val="ro-RO"/>
        </w:rPr>
        <w:t>octo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826F1B" w:rsidRPr="00826BD4" w:rsidRDefault="00826F1B" w:rsidP="00826F1B">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826F1B" w:rsidRPr="0005467C" w:rsidRDefault="00826F1B" w:rsidP="00826F1B">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826F1B" w:rsidRPr="0005467C" w:rsidTr="00BD5131">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826F1B" w:rsidRPr="00CC05C9" w:rsidRDefault="00826F1B" w:rsidP="00BD5131">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26F1B" w:rsidRPr="00CC05C9" w:rsidRDefault="00826F1B" w:rsidP="00BD5131">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826F1B" w:rsidRPr="00CC05C9" w:rsidRDefault="00826F1B" w:rsidP="00BD5131">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826F1B" w:rsidRPr="0005467C" w:rsidTr="00BD513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F1B" w:rsidRPr="00CC05C9" w:rsidRDefault="00826F1B" w:rsidP="00BD5131">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F1B" w:rsidRPr="00CC05C9" w:rsidRDefault="00826F1B" w:rsidP="00BD5131">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826F1B" w:rsidRPr="00CC05C9" w:rsidRDefault="00826F1B" w:rsidP="00BD5131">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6F1B" w:rsidRPr="00CC05C9" w:rsidRDefault="00826F1B" w:rsidP="00BD5131">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826F1B" w:rsidRPr="00CC05C9" w:rsidRDefault="00826F1B" w:rsidP="00BD5131">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8.42</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6.99</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8.89</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8.64</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4.22</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45.23</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5.49</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56.10</w:t>
            </w:r>
          </w:p>
        </w:tc>
      </w:tr>
      <w:tr w:rsidR="00826F1B" w:rsidRPr="0005467C" w:rsidTr="00BD5131">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0.38</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71</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9.53</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12</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41</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2.90</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2.62</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91.98</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64</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11</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9.46</w:t>
            </w:r>
          </w:p>
        </w:tc>
      </w:tr>
      <w:tr w:rsidR="00826F1B" w:rsidRPr="009F1335"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9F1335" w:rsidRDefault="00826F1B" w:rsidP="00BD5131">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826F1B" w:rsidRPr="009F1335" w:rsidRDefault="00826F1B" w:rsidP="00BD5131">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26.77</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5.77</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85.08</w:t>
            </w:r>
          </w:p>
        </w:tc>
      </w:tr>
    </w:tbl>
    <w:p w:rsidR="00826F1B" w:rsidRDefault="00826F1B" w:rsidP="00826F1B">
      <w:pPr>
        <w:spacing w:after="0" w:line="240" w:lineRule="auto"/>
        <w:ind w:firstLine="720"/>
        <w:jc w:val="both"/>
        <w:rPr>
          <w:rFonts w:ascii="Arial" w:hAnsi="Arial" w:cs="Arial"/>
          <w:b/>
          <w:sz w:val="24"/>
          <w:szCs w:val="24"/>
          <w:lang w:val="ro-RO"/>
        </w:rPr>
      </w:pPr>
    </w:p>
    <w:p w:rsidR="00826F1B" w:rsidRPr="0005467C" w:rsidRDefault="00826F1B" w:rsidP="00826F1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826F1B" w:rsidRPr="0005467C" w:rsidRDefault="00826F1B" w:rsidP="00826F1B">
      <w:pPr>
        <w:numPr>
          <w:ilvl w:val="0"/>
          <w:numId w:val="4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826F1B" w:rsidRPr="0005467C" w:rsidRDefault="00826F1B" w:rsidP="00826F1B">
      <w:pPr>
        <w:numPr>
          <w:ilvl w:val="0"/>
          <w:numId w:val="4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Pr>
          <w:rFonts w:ascii="Arial" w:hAnsi="Arial" w:cs="Arial"/>
          <w:sz w:val="24"/>
          <w:szCs w:val="24"/>
          <w:lang w:val="ro-RO"/>
        </w:rPr>
        <w:t>octo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826F1B" w:rsidRPr="0005467C" w:rsidRDefault="00826F1B" w:rsidP="00826F1B">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826F1B" w:rsidRPr="0005467C" w:rsidRDefault="00826F1B" w:rsidP="00826F1B">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826F1B" w:rsidRPr="0005467C" w:rsidTr="00BD5131">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826F1B" w:rsidRPr="005B5812" w:rsidRDefault="00826F1B" w:rsidP="00BD5131">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26F1B" w:rsidRPr="005B5812" w:rsidRDefault="00826F1B" w:rsidP="00BD5131">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826F1B" w:rsidRPr="005B5812" w:rsidRDefault="00826F1B" w:rsidP="00BD5131">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826F1B" w:rsidRPr="0005467C" w:rsidTr="00BD513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F1B" w:rsidRPr="005B5812" w:rsidRDefault="00826F1B" w:rsidP="00BD5131">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F1B" w:rsidRPr="005B5812" w:rsidRDefault="00826F1B" w:rsidP="00BD5131">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826F1B" w:rsidRPr="005B5812" w:rsidRDefault="00826F1B" w:rsidP="00BD5131">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826F1B" w:rsidRPr="005B5812" w:rsidRDefault="00826F1B" w:rsidP="00BD5131">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826F1B" w:rsidRPr="005B5812" w:rsidRDefault="00826F1B" w:rsidP="00BD5131">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0.52</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7.24</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25.87</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21.82</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6.15</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47.10</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5.12</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54</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58.24</w:t>
            </w:r>
          </w:p>
        </w:tc>
      </w:tr>
      <w:tr w:rsidR="00826F1B" w:rsidRPr="0005467C" w:rsidTr="00BD5131">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4.12</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59</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66.37</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05</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71</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0.62</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4.60</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80.87</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8.21</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6.63</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9.10</w:t>
            </w:r>
          </w:p>
        </w:tc>
      </w:tr>
      <w:tr w:rsidR="00826F1B" w:rsidRPr="009F1335"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9F1335" w:rsidRDefault="00826F1B" w:rsidP="00BD5131">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826F1B" w:rsidRPr="009F1335" w:rsidRDefault="00826F1B" w:rsidP="00BD5131">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22.04</w:t>
            </w:r>
          </w:p>
        </w:tc>
        <w:tc>
          <w:tcPr>
            <w:tcW w:w="1959"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0</w:t>
            </w:r>
          </w:p>
        </w:tc>
        <w:tc>
          <w:tcPr>
            <w:tcW w:w="2033"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82.24</w:t>
            </w:r>
          </w:p>
        </w:tc>
      </w:tr>
    </w:tbl>
    <w:p w:rsidR="00826F1B" w:rsidRDefault="00826F1B" w:rsidP="00826F1B">
      <w:pPr>
        <w:spacing w:after="0" w:line="240" w:lineRule="auto"/>
        <w:ind w:firstLine="720"/>
        <w:jc w:val="both"/>
        <w:rPr>
          <w:rFonts w:ascii="Arial" w:hAnsi="Arial" w:cs="Arial"/>
          <w:b/>
          <w:sz w:val="24"/>
          <w:szCs w:val="24"/>
          <w:lang w:val="ro-RO"/>
        </w:rPr>
      </w:pPr>
    </w:p>
    <w:p w:rsidR="00826F1B" w:rsidRPr="0005467C" w:rsidRDefault="00826F1B" w:rsidP="00826F1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826F1B" w:rsidRPr="0005467C" w:rsidRDefault="00826F1B" w:rsidP="00826F1B">
      <w:pPr>
        <w:numPr>
          <w:ilvl w:val="0"/>
          <w:numId w:val="4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826F1B" w:rsidRPr="0005467C" w:rsidRDefault="00826F1B" w:rsidP="00826F1B">
      <w:pPr>
        <w:numPr>
          <w:ilvl w:val="0"/>
          <w:numId w:val="4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Pr>
          <w:rFonts w:ascii="Arial" w:hAnsi="Arial" w:cs="Arial"/>
          <w:sz w:val="24"/>
          <w:szCs w:val="24"/>
          <w:lang w:val="ro-RO"/>
        </w:rPr>
        <w:t>octombrie</w:t>
      </w:r>
      <w:r w:rsidRPr="0005467C">
        <w:rPr>
          <w:rFonts w:ascii="Arial" w:hAnsi="Arial" w:cs="Arial"/>
          <w:sz w:val="24"/>
          <w:szCs w:val="24"/>
          <w:lang w:val="ro-RO"/>
        </w:rPr>
        <w:t xml:space="preserve"> 2019: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hidrogen sulfurat (H</w:t>
      </w:r>
      <w:r w:rsidRPr="0005467C">
        <w:rPr>
          <w:rFonts w:ascii="Arial" w:hAnsi="Arial" w:cs="Arial"/>
          <w:sz w:val="24"/>
          <w:szCs w:val="24"/>
          <w:vertAlign w:val="subscript"/>
          <w:lang w:val="ro-RO"/>
        </w:rPr>
        <w:t>2</w:t>
      </w:r>
      <w:r w:rsidRPr="0005467C">
        <w:rPr>
          <w:rFonts w:ascii="Arial" w:hAnsi="Arial" w:cs="Arial"/>
          <w:sz w:val="24"/>
          <w:szCs w:val="24"/>
          <w:lang w:val="ro-RO"/>
        </w:rPr>
        <w:t>S),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826F1B" w:rsidRPr="00826BD4" w:rsidRDefault="00826F1B" w:rsidP="00826F1B">
      <w:pPr>
        <w:spacing w:after="0" w:line="240" w:lineRule="auto"/>
        <w:jc w:val="both"/>
        <w:rPr>
          <w:rFonts w:ascii="Arial" w:hAnsi="Arial" w:cs="Arial"/>
          <w:color w:val="FF0000"/>
          <w:sz w:val="24"/>
          <w:szCs w:val="24"/>
          <w:lang w:val="ro-RO"/>
        </w:rPr>
      </w:pPr>
    </w:p>
    <w:p w:rsidR="00826F1B" w:rsidRDefault="00826F1B" w:rsidP="00826F1B">
      <w:pPr>
        <w:spacing w:after="0" w:line="240" w:lineRule="auto"/>
        <w:jc w:val="both"/>
        <w:rPr>
          <w:rFonts w:ascii="Arial" w:hAnsi="Arial" w:cs="Arial"/>
          <w:color w:val="FF0000"/>
          <w:sz w:val="24"/>
          <w:szCs w:val="24"/>
          <w:lang w:val="ro-RO"/>
        </w:rPr>
      </w:pPr>
    </w:p>
    <w:p w:rsidR="00826F1B" w:rsidRDefault="00826F1B" w:rsidP="00826F1B">
      <w:pPr>
        <w:spacing w:after="0" w:line="240" w:lineRule="auto"/>
        <w:jc w:val="both"/>
        <w:rPr>
          <w:rFonts w:ascii="Arial" w:hAnsi="Arial" w:cs="Arial"/>
          <w:color w:val="FF0000"/>
          <w:sz w:val="24"/>
          <w:szCs w:val="24"/>
          <w:lang w:val="ro-RO"/>
        </w:rPr>
      </w:pPr>
    </w:p>
    <w:p w:rsidR="00826F1B" w:rsidRDefault="00826F1B" w:rsidP="00826F1B">
      <w:pPr>
        <w:spacing w:after="0" w:line="240" w:lineRule="auto"/>
        <w:jc w:val="both"/>
        <w:rPr>
          <w:rFonts w:ascii="Arial" w:hAnsi="Arial" w:cs="Arial"/>
          <w:color w:val="FF0000"/>
          <w:sz w:val="24"/>
          <w:szCs w:val="24"/>
          <w:lang w:val="ro-RO"/>
        </w:rPr>
      </w:pPr>
    </w:p>
    <w:p w:rsidR="00826F1B" w:rsidRDefault="00826F1B" w:rsidP="00826F1B">
      <w:pPr>
        <w:spacing w:after="0" w:line="240" w:lineRule="auto"/>
        <w:jc w:val="both"/>
        <w:rPr>
          <w:rFonts w:ascii="Arial" w:hAnsi="Arial" w:cs="Arial"/>
          <w:color w:val="FF0000"/>
          <w:sz w:val="24"/>
          <w:szCs w:val="24"/>
          <w:lang w:val="ro-RO"/>
        </w:rPr>
      </w:pPr>
    </w:p>
    <w:p w:rsidR="00826F1B" w:rsidRPr="00826BD4" w:rsidRDefault="00826F1B" w:rsidP="00826F1B">
      <w:pPr>
        <w:spacing w:after="0" w:line="240" w:lineRule="auto"/>
        <w:jc w:val="both"/>
        <w:rPr>
          <w:rFonts w:ascii="Arial" w:hAnsi="Arial" w:cs="Arial"/>
          <w:color w:val="FF0000"/>
          <w:sz w:val="24"/>
          <w:szCs w:val="24"/>
          <w:lang w:val="ro-RO"/>
        </w:rPr>
      </w:pPr>
    </w:p>
    <w:p w:rsidR="00826F1B" w:rsidRPr="0005467C" w:rsidRDefault="00826F1B" w:rsidP="00826F1B">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826F1B" w:rsidRPr="0005467C" w:rsidTr="00BD5131">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826F1B" w:rsidRPr="005D1E50" w:rsidRDefault="00826F1B" w:rsidP="00BD5131">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826F1B" w:rsidRPr="005D1E50" w:rsidRDefault="00826F1B" w:rsidP="00BD5131">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826F1B" w:rsidRPr="005D1E50" w:rsidRDefault="00826F1B" w:rsidP="00BD5131">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826F1B" w:rsidRPr="0005467C" w:rsidTr="00BD5131">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F1B" w:rsidRPr="005D1E50" w:rsidRDefault="00826F1B" w:rsidP="00BD5131">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6F1B" w:rsidRPr="005D1E50" w:rsidRDefault="00826F1B" w:rsidP="00BD5131">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826F1B" w:rsidRPr="005D1E50" w:rsidRDefault="00826F1B" w:rsidP="00BD5131">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826F1B" w:rsidRPr="005D1E50" w:rsidRDefault="00826F1B" w:rsidP="00BD5131">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826F1B" w:rsidRPr="005D1E50" w:rsidRDefault="00826F1B" w:rsidP="00BD5131">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7.21</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36</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9.23</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8.97</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79</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90.01</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30.36</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1.02</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88.63</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6.87</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4.65</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72.04</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826F1B" w:rsidRPr="0005467C" w:rsidRDefault="00826F1B" w:rsidP="00BD5131">
            <w:pPr>
              <w:spacing w:after="0" w:line="240" w:lineRule="auto"/>
              <w:jc w:val="center"/>
              <w:rPr>
                <w:rFonts w:ascii="Arial" w:hAnsi="Arial" w:cs="Arial"/>
                <w:sz w:val="24"/>
                <w:szCs w:val="24"/>
              </w:rPr>
            </w:pPr>
            <w:r>
              <w:rPr>
                <w:rFonts w:ascii="Arial" w:hAnsi="Arial" w:cs="Arial"/>
                <w:sz w:val="24"/>
                <w:szCs w:val="24"/>
              </w:rPr>
              <w:t>0.11</w:t>
            </w:r>
          </w:p>
        </w:tc>
        <w:tc>
          <w:tcPr>
            <w:tcW w:w="2018" w:type="dxa"/>
            <w:tcBorders>
              <w:top w:val="single" w:sz="4" w:space="0" w:color="auto"/>
              <w:left w:val="single" w:sz="4" w:space="0" w:color="auto"/>
              <w:bottom w:val="single" w:sz="4" w:space="0" w:color="auto"/>
              <w:right w:val="single" w:sz="4" w:space="0" w:color="auto"/>
            </w:tcBorders>
          </w:tcPr>
          <w:p w:rsidR="00826F1B" w:rsidRPr="0005467C" w:rsidRDefault="00826F1B" w:rsidP="00BD5131">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826F1B" w:rsidRPr="0005467C" w:rsidRDefault="00826F1B" w:rsidP="00BD5131">
            <w:pPr>
              <w:spacing w:after="0" w:line="240" w:lineRule="auto"/>
              <w:jc w:val="center"/>
              <w:rPr>
                <w:rFonts w:ascii="Arial" w:hAnsi="Arial" w:cs="Arial"/>
                <w:sz w:val="24"/>
                <w:szCs w:val="24"/>
              </w:rPr>
            </w:pPr>
            <w:r>
              <w:rPr>
                <w:rFonts w:ascii="Arial" w:hAnsi="Arial" w:cs="Arial"/>
                <w:sz w:val="24"/>
                <w:szCs w:val="24"/>
              </w:rPr>
              <w:t>0.74</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40.35</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7.83</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90.69</w:t>
            </w:r>
          </w:p>
        </w:tc>
      </w:tr>
      <w:tr w:rsidR="00826F1B" w:rsidRPr="0005467C" w:rsidTr="00BD5131">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vertAlign w:val="subscript"/>
                <w:lang w:val="ro-RO"/>
              </w:rPr>
            </w:pPr>
            <w:r>
              <w:rPr>
                <w:rFonts w:ascii="Arial" w:hAnsi="Arial" w:cs="Arial"/>
                <w:sz w:val="24"/>
                <w:szCs w:val="24"/>
                <w:lang w:val="ro-RO"/>
              </w:rPr>
              <w:t>*</w:t>
            </w: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2.97</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70</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9.57</w:t>
            </w:r>
          </w:p>
        </w:tc>
      </w:tr>
      <w:tr w:rsidR="00826F1B" w:rsidRPr="0005467C" w:rsidTr="00BD5131">
        <w:trPr>
          <w:trHeight w:val="329"/>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H</w:t>
            </w:r>
            <w:r w:rsidRPr="0005467C">
              <w:rPr>
                <w:rFonts w:ascii="Arial" w:hAnsi="Arial" w:cs="Arial"/>
                <w:sz w:val="24"/>
                <w:szCs w:val="24"/>
                <w:vertAlign w:val="subscript"/>
                <w:lang w:val="ro-RO"/>
              </w:rPr>
              <w:t>2</w:t>
            </w:r>
            <w:r w:rsidRPr="0005467C">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hideMark/>
          </w:tcPr>
          <w:p w:rsidR="00826F1B" w:rsidRPr="0005467C" w:rsidRDefault="00826F1B" w:rsidP="00BD5131">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13</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05467C"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4.08</w:t>
            </w:r>
          </w:p>
        </w:tc>
      </w:tr>
      <w:tr w:rsidR="00826F1B" w:rsidRPr="009F1335" w:rsidTr="00BD5131">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826F1B" w:rsidRPr="009F1335" w:rsidRDefault="00826F1B" w:rsidP="00BD5131">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826F1B" w:rsidRPr="009F1335" w:rsidRDefault="00826F1B" w:rsidP="00BD5131">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18.36</w:t>
            </w:r>
          </w:p>
        </w:tc>
        <w:tc>
          <w:tcPr>
            <w:tcW w:w="2018"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4.0</w:t>
            </w:r>
          </w:p>
        </w:tc>
        <w:tc>
          <w:tcPr>
            <w:tcW w:w="1915" w:type="dxa"/>
            <w:tcBorders>
              <w:top w:val="single" w:sz="4" w:space="0" w:color="auto"/>
              <w:left w:val="single" w:sz="4" w:space="0" w:color="auto"/>
              <w:bottom w:val="single" w:sz="4" w:space="0" w:color="auto"/>
              <w:right w:val="single" w:sz="4" w:space="0" w:color="auto"/>
            </w:tcBorders>
            <w:vAlign w:val="center"/>
          </w:tcPr>
          <w:p w:rsidR="00826F1B" w:rsidRPr="009F1335" w:rsidRDefault="00826F1B" w:rsidP="00BD5131">
            <w:pPr>
              <w:spacing w:after="0" w:line="240" w:lineRule="auto"/>
              <w:jc w:val="center"/>
              <w:rPr>
                <w:rFonts w:ascii="Arial" w:hAnsi="Arial" w:cs="Arial"/>
                <w:sz w:val="24"/>
                <w:szCs w:val="24"/>
                <w:lang w:val="ro-RO"/>
              </w:rPr>
            </w:pPr>
            <w:r>
              <w:rPr>
                <w:rFonts w:ascii="Arial" w:hAnsi="Arial" w:cs="Arial"/>
                <w:sz w:val="24"/>
                <w:szCs w:val="24"/>
                <w:lang w:val="ro-RO"/>
              </w:rPr>
              <w:t>69.41</w:t>
            </w:r>
          </w:p>
        </w:tc>
      </w:tr>
    </w:tbl>
    <w:p w:rsidR="00826F1B" w:rsidRPr="0005467C" w:rsidRDefault="00826F1B" w:rsidP="00826F1B">
      <w:pPr>
        <w:rPr>
          <w:rFonts w:ascii="Arial" w:hAnsi="Arial" w:cs="Arial"/>
          <w:lang w:val="ro-RO"/>
        </w:rPr>
      </w:pPr>
      <w:r w:rsidRPr="0005467C">
        <w:rPr>
          <w:rFonts w:ascii="Arial" w:hAnsi="Arial" w:cs="Arial"/>
          <w:lang w:val="ro-RO"/>
        </w:rPr>
        <w:t xml:space="preserve">      *captură insuficientă de date.</w:t>
      </w:r>
    </w:p>
    <w:p w:rsidR="00826F1B" w:rsidRPr="0005467C" w:rsidRDefault="00826F1B" w:rsidP="00826F1B">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826F1B" w:rsidRPr="00826BD4" w:rsidRDefault="00826F1B" w:rsidP="00826F1B">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826F1B" w:rsidRPr="0005467C" w:rsidRDefault="00826F1B" w:rsidP="00826F1B">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826F1B" w:rsidRDefault="00826F1B" w:rsidP="00826F1B">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826F1B" w:rsidRPr="0005467C" w:rsidRDefault="00826F1B" w:rsidP="00826F1B">
                      <w:pPr>
                        <w:jc w:val="both"/>
                        <w:rPr>
                          <w:rFonts w:ascii="Arial" w:hAnsi="Arial" w:cs="Arial"/>
                          <w:b/>
                          <w:i/>
                          <w:lang w:val="ro-RO"/>
                        </w:rPr>
                      </w:pPr>
                      <w:r w:rsidRPr="0005467C">
                        <w:rPr>
                          <w:rFonts w:ascii="Arial" w:hAnsi="Arial" w:cs="Arial"/>
                          <w:b/>
                          <w:i/>
                          <w:lang w:val="ro-RO"/>
                        </w:rPr>
                        <w:t>Datele rezultate din monitorizarea calităţii aerului în staţiile automate de monitorizare din judeţul Bacău,</w:t>
                      </w:r>
                      <w:r>
                        <w:rPr>
                          <w:rFonts w:ascii="Arial" w:hAnsi="Arial" w:cs="Arial"/>
                          <w:b/>
                          <w:i/>
                          <w:lang w:val="ro-RO"/>
                        </w:rPr>
                        <w:t>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826F1B" w:rsidRDefault="00826F1B" w:rsidP="00826F1B">
                      <w:pPr>
                        <w:ind w:firstLine="720"/>
                        <w:jc w:val="both"/>
                        <w:rPr>
                          <w:i/>
                          <w:lang w:val="ro-RO"/>
                        </w:rPr>
                      </w:pPr>
                    </w:p>
                  </w:txbxContent>
                </v:textbox>
              </v:shape>
            </w:pict>
          </mc:Fallback>
        </mc:AlternateContent>
      </w:r>
    </w:p>
    <w:p w:rsidR="00826F1B" w:rsidRPr="00826BD4" w:rsidRDefault="00826F1B" w:rsidP="00826F1B">
      <w:pPr>
        <w:pStyle w:val="Title"/>
        <w:jc w:val="both"/>
        <w:rPr>
          <w:rFonts w:ascii="Arial" w:hAnsi="Arial" w:cs="Arial"/>
          <w:b w:val="0"/>
          <w:color w:val="FF0000"/>
          <w:sz w:val="24"/>
          <w:szCs w:val="24"/>
          <w:u w:val="none"/>
          <w:lang w:val="ro-RO"/>
        </w:rPr>
      </w:pPr>
    </w:p>
    <w:p w:rsidR="00826F1B" w:rsidRPr="00826BD4" w:rsidRDefault="00826F1B" w:rsidP="00826F1B">
      <w:pPr>
        <w:pStyle w:val="Title"/>
        <w:jc w:val="both"/>
        <w:rPr>
          <w:rFonts w:ascii="Arial" w:hAnsi="Arial" w:cs="Arial"/>
          <w:b w:val="0"/>
          <w:color w:val="FF0000"/>
          <w:sz w:val="24"/>
          <w:szCs w:val="24"/>
          <w:u w:val="none"/>
          <w:lang w:val="ro-RO"/>
        </w:rPr>
      </w:pPr>
    </w:p>
    <w:p w:rsidR="00826F1B" w:rsidRPr="00826BD4" w:rsidRDefault="00826F1B" w:rsidP="00826F1B">
      <w:pPr>
        <w:pStyle w:val="Title"/>
        <w:jc w:val="both"/>
        <w:rPr>
          <w:rFonts w:ascii="Arial" w:hAnsi="Arial" w:cs="Arial"/>
          <w:b w:val="0"/>
          <w:color w:val="FF0000"/>
          <w:sz w:val="24"/>
          <w:szCs w:val="24"/>
          <w:u w:val="none"/>
          <w:lang w:val="ro-RO"/>
        </w:rPr>
      </w:pPr>
    </w:p>
    <w:p w:rsidR="00826F1B" w:rsidRPr="00826BD4" w:rsidRDefault="00826F1B" w:rsidP="00826F1B">
      <w:pPr>
        <w:pStyle w:val="Title"/>
        <w:jc w:val="both"/>
        <w:rPr>
          <w:rFonts w:ascii="Arial" w:hAnsi="Arial" w:cs="Arial"/>
          <w:color w:val="FF0000"/>
          <w:sz w:val="24"/>
          <w:szCs w:val="24"/>
          <w:lang w:val="ro-RO"/>
        </w:rPr>
      </w:pPr>
    </w:p>
    <w:p w:rsidR="00826F1B" w:rsidRPr="00826BD4" w:rsidRDefault="00826F1B" w:rsidP="00826F1B">
      <w:pPr>
        <w:widowControl w:val="0"/>
        <w:spacing w:after="0" w:line="240" w:lineRule="auto"/>
        <w:ind w:firstLine="540"/>
        <w:jc w:val="both"/>
        <w:rPr>
          <w:rFonts w:ascii="Arial" w:hAnsi="Arial" w:cs="Arial"/>
          <w:color w:val="FF0000"/>
          <w:sz w:val="24"/>
          <w:szCs w:val="24"/>
          <w:lang w:val="ro-RO"/>
        </w:rPr>
      </w:pPr>
    </w:p>
    <w:p w:rsidR="00826F1B" w:rsidRPr="0005467C" w:rsidRDefault="00826F1B" w:rsidP="00826F1B">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826F1B" w:rsidRPr="0005467C" w:rsidRDefault="00826F1B" w:rsidP="00826F1B">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826F1B" w:rsidRPr="00F31BB4" w:rsidRDefault="00826F1B" w:rsidP="00826F1B">
      <w:pPr>
        <w:widowControl w:val="0"/>
        <w:spacing w:after="0" w:line="240" w:lineRule="auto"/>
        <w:jc w:val="both"/>
        <w:rPr>
          <w:rFonts w:ascii="Arial" w:hAnsi="Arial" w:cs="Arial"/>
          <w:b/>
          <w:sz w:val="24"/>
          <w:szCs w:val="24"/>
        </w:rPr>
      </w:pPr>
    </w:p>
    <w:p w:rsidR="00826F1B" w:rsidRPr="00C10F00" w:rsidRDefault="00826F1B" w:rsidP="00826F1B">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826F1B" w:rsidRPr="0005467C" w:rsidRDefault="00826F1B" w:rsidP="00826F1B">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826F1B" w:rsidRPr="00826BD4" w:rsidRDefault="00826F1B" w:rsidP="00826F1B">
      <w:pPr>
        <w:pStyle w:val="BodyText21"/>
        <w:overflowPunct/>
        <w:autoSpaceDE/>
        <w:adjustRightInd/>
        <w:spacing w:before="0" w:after="0"/>
        <w:rPr>
          <w:rFonts w:cs="Arial"/>
          <w:color w:val="FF0000"/>
          <w:szCs w:val="24"/>
          <w:lang w:val="ro-RO"/>
        </w:rPr>
      </w:pPr>
    </w:p>
    <w:p w:rsidR="00826F1B" w:rsidRPr="00826BD4" w:rsidRDefault="00826F1B" w:rsidP="00826F1B">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4384" behindDoc="0" locked="0" layoutInCell="1" allowOverlap="1">
                <wp:simplePos x="0" y="0"/>
                <wp:positionH relativeFrom="column">
                  <wp:posOffset>1485265</wp:posOffset>
                </wp:positionH>
                <wp:positionV relativeFrom="paragraph">
                  <wp:posOffset>129159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Limita  </w:t>
                            </w:r>
                            <w:r>
                              <w:rPr>
                                <w:rFonts w:ascii="Arial" w:hAnsi="Arial" w:cs="Arial"/>
                                <w:color w:val="FF0000"/>
                                <w:sz w:val="16"/>
                                <w:szCs w:val="16"/>
                                <w:lang w:val="ro-RO"/>
                              </w:rPr>
                              <w:t>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116.95pt;margin-top:101.7pt;width:125.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">
                <v:textbo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Limita  </w:t>
                      </w:r>
                      <w:r>
                        <w:rPr>
                          <w:rFonts w:ascii="Arial" w:hAnsi="Arial" w:cs="Arial"/>
                          <w:color w:val="FF0000"/>
                          <w:sz w:val="16"/>
                          <w:szCs w:val="16"/>
                          <w:lang w:val="ro-RO"/>
                        </w:rPr>
                        <w:t>zilnică= 125 µg/mc</w:t>
                      </w:r>
                    </w:p>
                  </w:txbxContent>
                </v:textbox>
              </v:shape>
            </w:pict>
          </mc:Fallback>
        </mc:AlternateContent>
      </w:r>
      <w:r w:rsidRPr="00826BD4">
        <w:rPr>
          <w:rFonts w:ascii="Arial" w:hAnsi="Arial" w:cs="Arial"/>
          <w:color w:val="FF0000"/>
          <w:sz w:val="24"/>
          <w:szCs w:val="24"/>
          <w:lang w:val="ro-RO"/>
        </w:rPr>
        <w:t xml:space="preserve"> </w:t>
      </w:r>
      <w:r>
        <w:rPr>
          <w:noProof/>
        </w:rPr>
        <w:drawing>
          <wp:inline distT="0" distB="0" distL="0" distR="0" wp14:anchorId="7B1DB1B8" wp14:editId="3D37CE70">
            <wp:extent cx="4352925" cy="17621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6F1B" w:rsidRPr="0005467C" w:rsidRDefault="00826F1B" w:rsidP="00826F1B">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Pr>
          <w:rFonts w:cs="Arial"/>
          <w:bCs/>
          <w:sz w:val="22"/>
          <w:szCs w:val="22"/>
          <w:lang w:val="ro-RO"/>
        </w:rPr>
        <w:t>octombrie</w:t>
      </w:r>
      <w:r w:rsidRPr="0005467C">
        <w:rPr>
          <w:rFonts w:cs="Arial"/>
          <w:bCs/>
          <w:sz w:val="22"/>
          <w:szCs w:val="22"/>
          <w:lang w:val="ro-RO"/>
        </w:rPr>
        <w:t xml:space="preserve"> 2019</w:t>
      </w:r>
    </w:p>
    <w:p w:rsidR="00826F1B" w:rsidRPr="00826BD4" w:rsidRDefault="00826F1B" w:rsidP="00826F1B">
      <w:pPr>
        <w:pStyle w:val="BodyText21"/>
        <w:overflowPunct/>
        <w:autoSpaceDE/>
        <w:adjustRightInd/>
        <w:spacing w:before="0" w:after="0"/>
        <w:ind w:firstLine="0"/>
        <w:rPr>
          <w:rFonts w:cs="Arial"/>
          <w:iCs/>
          <w:color w:val="FF0000"/>
          <w:szCs w:val="24"/>
          <w:lang w:val="ro-RO"/>
        </w:rPr>
      </w:pPr>
    </w:p>
    <w:p w:rsidR="00826F1B" w:rsidRPr="0005467C" w:rsidRDefault="00826F1B" w:rsidP="00826F1B">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Pr>
          <w:rFonts w:cs="Arial"/>
          <w:szCs w:val="24"/>
          <w:lang w:val="ro-RO"/>
        </w:rPr>
        <w:t>octombrie</w:t>
      </w:r>
      <w:r w:rsidRPr="0005467C">
        <w:rPr>
          <w:rFonts w:cs="Arial"/>
          <w:szCs w:val="24"/>
          <w:lang w:val="ro-RO"/>
        </w:rPr>
        <w:t xml:space="preserve"> 2019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826F1B" w:rsidRPr="00826BD4" w:rsidRDefault="00826F1B" w:rsidP="00826F1B">
      <w:pPr>
        <w:pStyle w:val="BodyText21"/>
        <w:overflowPunct/>
        <w:autoSpaceDE/>
        <w:adjustRightInd/>
        <w:spacing w:before="0" w:after="0"/>
        <w:rPr>
          <w:rFonts w:cs="Arial"/>
          <w:color w:val="FF0000"/>
          <w:szCs w:val="24"/>
          <w:lang w:val="ro-RO"/>
        </w:rPr>
      </w:pPr>
    </w:p>
    <w:p w:rsidR="00826F1B" w:rsidRPr="00826BD4" w:rsidRDefault="00826F1B" w:rsidP="00826F1B">
      <w:pPr>
        <w:autoSpaceDE w:val="0"/>
        <w:autoSpaceDN w:val="0"/>
        <w:adjustRightInd w:val="0"/>
        <w:spacing w:after="0" w:line="240" w:lineRule="auto"/>
        <w:jc w:val="center"/>
        <w:rPr>
          <w:rFonts w:ascii="Arial" w:hAnsi="Arial" w:cs="Arial"/>
          <w:iCs/>
          <w:color w:val="FF0000"/>
          <w:sz w:val="24"/>
          <w:szCs w:val="24"/>
          <w:lang w:val="ro-RO"/>
        </w:rPr>
      </w:pP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1437640</wp:posOffset>
                </wp:positionH>
                <wp:positionV relativeFrom="paragraph">
                  <wp:posOffset>1621155</wp:posOffset>
                </wp:positionV>
                <wp:extent cx="1790700" cy="2286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L  </w:t>
                            </w:r>
                            <w:r>
                              <w:rPr>
                                <w:rFonts w:ascii="Arial" w:hAnsi="Arial" w:cs="Arial"/>
                                <w:color w:val="FF0000"/>
                                <w:sz w:val="16"/>
                                <w:szCs w:val="16"/>
                                <w:lang w:val="ro-RO"/>
                              </w:rPr>
                              <w:t>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13.2pt;margin-top:127.65pt;width:141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lGKgIAAFk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">
                <v:textbo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L  </w:t>
                      </w:r>
                      <w:r>
                        <w:rPr>
                          <w:rFonts w:ascii="Arial" w:hAnsi="Arial" w:cs="Arial"/>
                          <w:color w:val="FF0000"/>
                          <w:sz w:val="16"/>
                          <w:szCs w:val="16"/>
                          <w:lang w:val="ro-RO"/>
                        </w:rPr>
                        <w:t>orară= 350  µg/mc</w:t>
                      </w:r>
                    </w:p>
                  </w:txbxContent>
                </v:textbox>
              </v:shape>
            </w:pict>
          </mc:Fallback>
        </mc:AlternateContent>
      </w:r>
      <w:r w:rsidRPr="00826BD4">
        <w:rPr>
          <w:rFonts w:ascii="Arial" w:hAnsi="Arial" w:cs="Arial"/>
          <w:iCs/>
          <w:color w:val="FF0000"/>
          <w:sz w:val="24"/>
          <w:szCs w:val="24"/>
          <w:lang w:val="ro-RO"/>
        </w:rPr>
        <w:t xml:space="preserve"> </w:t>
      </w:r>
      <w:r>
        <w:rPr>
          <w:noProof/>
        </w:rPr>
        <w:drawing>
          <wp:inline distT="0" distB="0" distL="0" distR="0" wp14:anchorId="0E1DD97C" wp14:editId="2A2D26D1">
            <wp:extent cx="4305300" cy="18954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6F1B" w:rsidRDefault="00826F1B" w:rsidP="00826F1B">
      <w:pPr>
        <w:pStyle w:val="BodyText21"/>
        <w:overflowPunct/>
        <w:autoSpaceDE/>
        <w:adjustRightInd/>
        <w:spacing w:before="0" w:after="0"/>
        <w:ind w:firstLine="0"/>
        <w:jc w:val="center"/>
        <w:rPr>
          <w:rFonts w:cs="Arial"/>
          <w:bCs/>
          <w:sz w:val="22"/>
          <w:szCs w:val="22"/>
          <w:lang w:val="ro-RO"/>
        </w:rPr>
      </w:pPr>
      <w:r w:rsidRPr="000132A4">
        <w:rPr>
          <w:rFonts w:cs="Arial"/>
          <w:sz w:val="22"/>
          <w:szCs w:val="22"/>
          <w:lang w:val="it-IT"/>
        </w:rPr>
        <w:t xml:space="preserve">Figura A.2. </w:t>
      </w:r>
      <w:r>
        <w:rPr>
          <w:rFonts w:cs="Arial"/>
          <w:sz w:val="22"/>
          <w:szCs w:val="22"/>
          <w:lang w:val="it-IT"/>
        </w:rPr>
        <w:t xml:space="preserve">Evoluţia </w:t>
      </w:r>
      <w:r w:rsidRPr="000132A4">
        <w:rPr>
          <w:rFonts w:cs="Arial"/>
          <w:sz w:val="22"/>
          <w:szCs w:val="22"/>
          <w:lang w:val="it-IT"/>
        </w:rPr>
        <w:t>medii</w:t>
      </w:r>
      <w:r>
        <w:rPr>
          <w:rFonts w:cs="Arial"/>
          <w:sz w:val="22"/>
          <w:szCs w:val="22"/>
          <w:lang w:val="it-IT"/>
        </w:rPr>
        <w:t>lor</w:t>
      </w:r>
      <w:r w:rsidRPr="000132A4">
        <w:rPr>
          <w:rFonts w:cs="Arial"/>
          <w:sz w:val="22"/>
          <w:szCs w:val="22"/>
          <w:lang w:val="it-IT"/>
        </w:rPr>
        <w:t xml:space="preserve"> orare de SO</w:t>
      </w:r>
      <w:r w:rsidRPr="000132A4">
        <w:rPr>
          <w:rFonts w:cs="Arial"/>
          <w:sz w:val="22"/>
          <w:szCs w:val="22"/>
          <w:vertAlign w:val="subscript"/>
          <w:lang w:val="it-IT"/>
        </w:rPr>
        <w:t>2</w:t>
      </w:r>
      <w:r w:rsidRPr="000132A4">
        <w:rPr>
          <w:rFonts w:cs="Arial"/>
          <w:sz w:val="22"/>
          <w:szCs w:val="22"/>
          <w:lang w:val="it-IT"/>
        </w:rPr>
        <w:t xml:space="preserve"> în luna </w:t>
      </w:r>
      <w:r>
        <w:rPr>
          <w:rFonts w:cs="Arial"/>
          <w:bCs/>
          <w:sz w:val="22"/>
          <w:szCs w:val="22"/>
          <w:lang w:val="ro-RO"/>
        </w:rPr>
        <w:t>octombrie</w:t>
      </w:r>
      <w:r w:rsidRPr="000132A4">
        <w:rPr>
          <w:rFonts w:cs="Arial"/>
          <w:bCs/>
          <w:sz w:val="22"/>
          <w:szCs w:val="22"/>
          <w:lang w:val="ro-RO"/>
        </w:rPr>
        <w:t xml:space="preserve"> 2019</w:t>
      </w:r>
    </w:p>
    <w:p w:rsidR="00826F1B" w:rsidRPr="000132A4" w:rsidRDefault="00826F1B" w:rsidP="00826F1B">
      <w:pPr>
        <w:pStyle w:val="BodyText21"/>
        <w:overflowPunct/>
        <w:autoSpaceDE/>
        <w:adjustRightInd/>
        <w:spacing w:before="0" w:after="0"/>
        <w:ind w:firstLine="0"/>
        <w:jc w:val="center"/>
        <w:rPr>
          <w:rFonts w:cs="Arial"/>
          <w:iCs/>
          <w:sz w:val="22"/>
          <w:szCs w:val="22"/>
          <w:lang w:val="it-IT"/>
        </w:rPr>
      </w:pPr>
    </w:p>
    <w:p w:rsidR="00826F1B" w:rsidRPr="00154AD8" w:rsidRDefault="00826F1B" w:rsidP="00826F1B">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înregistrate sunt 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Pr>
          <w:rFonts w:ascii="Arial" w:hAnsi="Arial" w:cs="Arial"/>
          <w:sz w:val="24"/>
          <w:szCs w:val="24"/>
          <w:lang w:val="ro-RO"/>
        </w:rPr>
        <w:t>38,89</w:t>
      </w:r>
      <w:r w:rsidRPr="000132A4">
        <w:rPr>
          <w:rFonts w:ascii="Arial" w:hAnsi="Arial" w:cs="Arial"/>
          <w:sz w:val="24"/>
          <w:szCs w:val="24"/>
          <w:lang w:val="ro-RO"/>
        </w:rPr>
        <w:t xml:space="preserve"> μg/mc (în </w:t>
      </w:r>
      <w:r>
        <w:rPr>
          <w:rFonts w:ascii="Arial" w:hAnsi="Arial" w:cs="Arial"/>
          <w:sz w:val="24"/>
          <w:szCs w:val="24"/>
          <w:lang w:val="ro-RO"/>
        </w:rPr>
        <w:t>creştere</w:t>
      </w:r>
      <w:r w:rsidRPr="000132A4">
        <w:rPr>
          <w:rFonts w:ascii="Arial" w:hAnsi="Arial" w:cs="Arial"/>
          <w:sz w:val="24"/>
          <w:szCs w:val="24"/>
          <w:lang w:val="ro-RO"/>
        </w:rPr>
        <w:t xml:space="preserve"> faţă de luna precedentă), la staţia BC 2 a fost de </w:t>
      </w:r>
      <w:r>
        <w:rPr>
          <w:rFonts w:ascii="Arial" w:hAnsi="Arial" w:cs="Arial"/>
          <w:sz w:val="24"/>
          <w:szCs w:val="24"/>
          <w:lang w:val="ro-RO"/>
        </w:rPr>
        <w:t>25,87</w:t>
      </w:r>
      <w:r w:rsidRPr="000132A4">
        <w:rPr>
          <w:rFonts w:ascii="Arial" w:hAnsi="Arial" w:cs="Arial"/>
          <w:sz w:val="24"/>
          <w:szCs w:val="24"/>
          <w:lang w:val="ro-RO"/>
        </w:rPr>
        <w:t xml:space="preserve"> μg/mc (în </w:t>
      </w:r>
      <w:r>
        <w:rPr>
          <w:rFonts w:ascii="Arial" w:hAnsi="Arial" w:cs="Arial"/>
          <w:sz w:val="24"/>
          <w:szCs w:val="24"/>
          <w:lang w:val="ro-RO"/>
        </w:rPr>
        <w:t xml:space="preserve">creştere </w:t>
      </w:r>
      <w:r w:rsidRPr="000132A4">
        <w:rPr>
          <w:rFonts w:ascii="Arial" w:hAnsi="Arial" w:cs="Arial"/>
          <w:sz w:val="24"/>
          <w:szCs w:val="24"/>
          <w:lang w:val="ro-RO"/>
        </w:rPr>
        <w:t xml:space="preserve">faţă de luna precedentă), iar la staţia BC 3 a fost de </w:t>
      </w:r>
      <w:r>
        <w:rPr>
          <w:rFonts w:ascii="Arial" w:hAnsi="Arial" w:cs="Arial"/>
          <w:sz w:val="24"/>
          <w:szCs w:val="24"/>
          <w:lang w:val="ro-RO"/>
        </w:rPr>
        <w:t>19,23</w:t>
      </w:r>
      <w:r w:rsidRPr="000132A4">
        <w:rPr>
          <w:rFonts w:ascii="Arial" w:hAnsi="Arial" w:cs="Arial"/>
          <w:sz w:val="24"/>
          <w:szCs w:val="24"/>
          <w:lang w:val="ro-RO"/>
        </w:rPr>
        <w:t xml:space="preserve"> μg/mc (</w:t>
      </w:r>
      <w:r>
        <w:rPr>
          <w:rFonts w:ascii="Arial" w:hAnsi="Arial" w:cs="Arial"/>
          <w:sz w:val="24"/>
          <w:szCs w:val="24"/>
          <w:lang w:val="ro-RO"/>
        </w:rPr>
        <w:t xml:space="preserve">în creştere </w:t>
      </w:r>
      <w:r w:rsidRPr="000132A4">
        <w:rPr>
          <w:rFonts w:ascii="Arial" w:hAnsi="Arial" w:cs="Arial"/>
          <w:sz w:val="24"/>
          <w:szCs w:val="24"/>
          <w:lang w:val="ro-RO"/>
        </w:rPr>
        <w:t>faţă de luna precedentă).</w:t>
      </w:r>
    </w:p>
    <w:p w:rsidR="00826F1B" w:rsidRDefault="00826F1B" w:rsidP="00826F1B">
      <w:pPr>
        <w:autoSpaceDE w:val="0"/>
        <w:autoSpaceDN w:val="0"/>
        <w:adjustRightInd w:val="0"/>
        <w:spacing w:after="0" w:line="240" w:lineRule="auto"/>
        <w:ind w:firstLine="720"/>
        <w:jc w:val="both"/>
        <w:rPr>
          <w:rFonts w:ascii="Arial" w:hAnsi="Arial" w:cs="Arial"/>
          <w:b/>
          <w:sz w:val="24"/>
          <w:szCs w:val="24"/>
          <w:lang w:val="ro-RO"/>
        </w:rPr>
      </w:pPr>
    </w:p>
    <w:p w:rsidR="00826F1B" w:rsidRPr="00771BF6" w:rsidRDefault="00826F1B" w:rsidP="00826F1B">
      <w:pPr>
        <w:autoSpaceDE w:val="0"/>
        <w:autoSpaceDN w:val="0"/>
        <w:adjustRightInd w:val="0"/>
        <w:spacing w:after="0" w:line="240" w:lineRule="auto"/>
        <w:ind w:firstLine="720"/>
        <w:jc w:val="both"/>
        <w:rPr>
          <w:rFonts w:ascii="Arial" w:hAnsi="Arial" w:cs="Arial"/>
          <w:b/>
          <w:sz w:val="24"/>
          <w:szCs w:val="24"/>
          <w:lang w:val="ro-RO"/>
        </w:rPr>
      </w:pPr>
      <w:r w:rsidRPr="00771BF6">
        <w:rPr>
          <w:rFonts w:ascii="Arial" w:hAnsi="Arial" w:cs="Arial"/>
          <w:b/>
          <w:sz w:val="24"/>
          <w:szCs w:val="24"/>
          <w:lang w:val="ro-RO"/>
        </w:rPr>
        <w:t>Oxizii de azot</w:t>
      </w:r>
      <w:r>
        <w:rPr>
          <w:rFonts w:ascii="Arial" w:hAnsi="Arial" w:cs="Arial"/>
          <w:b/>
          <w:sz w:val="24"/>
          <w:szCs w:val="24"/>
          <w:lang w:val="ro-RO"/>
        </w:rPr>
        <w:t xml:space="preserve"> (NO/NO</w:t>
      </w:r>
      <w:r>
        <w:rPr>
          <w:rFonts w:ascii="Arial" w:hAnsi="Arial" w:cs="Arial"/>
          <w:b/>
          <w:sz w:val="24"/>
          <w:szCs w:val="24"/>
          <w:vertAlign w:val="subscript"/>
          <w:lang w:val="ro-RO"/>
        </w:rPr>
        <w:t>2</w:t>
      </w:r>
      <w:r>
        <w:rPr>
          <w:rFonts w:ascii="Arial" w:hAnsi="Arial" w:cs="Arial"/>
          <w:b/>
          <w:sz w:val="24"/>
          <w:szCs w:val="24"/>
          <w:lang w:val="ro-RO"/>
        </w:rPr>
        <w:t>/NO</w:t>
      </w:r>
      <w:r>
        <w:rPr>
          <w:rFonts w:ascii="Arial" w:hAnsi="Arial" w:cs="Arial"/>
          <w:b/>
          <w:sz w:val="24"/>
          <w:szCs w:val="24"/>
          <w:vertAlign w:val="subscript"/>
          <w:lang w:val="ro-RO"/>
        </w:rPr>
        <w:t>x</w:t>
      </w:r>
      <w:r>
        <w:rPr>
          <w:rFonts w:ascii="Arial" w:hAnsi="Arial" w:cs="Arial"/>
          <w:b/>
          <w:sz w:val="24"/>
          <w:szCs w:val="24"/>
          <w:lang w:val="ro-RO"/>
        </w:rPr>
        <w:t>)</w:t>
      </w:r>
    </w:p>
    <w:p w:rsidR="00826F1B" w:rsidRDefault="00826F1B" w:rsidP="00826F1B">
      <w:pPr>
        <w:autoSpaceDE w:val="0"/>
        <w:autoSpaceDN w:val="0"/>
        <w:adjustRightInd w:val="0"/>
        <w:spacing w:after="0" w:line="240" w:lineRule="auto"/>
        <w:ind w:firstLine="720"/>
        <w:jc w:val="both"/>
        <w:rPr>
          <w:rFonts w:ascii="Arial" w:hAnsi="Arial" w:cs="Arial"/>
          <w:b/>
          <w:color w:val="FF0000"/>
          <w:sz w:val="24"/>
          <w:szCs w:val="24"/>
          <w:lang w:val="ro-RO"/>
        </w:rPr>
      </w:pPr>
    </w:p>
    <w:p w:rsidR="00826F1B" w:rsidRPr="00154AD8" w:rsidRDefault="00826F1B" w:rsidP="00826F1B">
      <w:pPr>
        <w:autoSpaceDE w:val="0"/>
        <w:autoSpaceDN w:val="0"/>
        <w:adjustRightInd w:val="0"/>
        <w:spacing w:after="0" w:line="240" w:lineRule="auto"/>
        <w:ind w:firstLine="720"/>
        <w:jc w:val="both"/>
        <w:rPr>
          <w:rFonts w:ascii="Arial" w:hAnsi="Arial" w:cs="Arial"/>
          <w:sz w:val="24"/>
          <w:szCs w:val="24"/>
          <w:vertAlign w:val="subscript"/>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p>
    <w:p w:rsidR="00826F1B" w:rsidRPr="00154AD8" w:rsidRDefault="00826F1B" w:rsidP="00826F1B">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826F1B" w:rsidRPr="00E14F4E" w:rsidRDefault="00826F1B" w:rsidP="00826F1B">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1647190</wp:posOffset>
                </wp:positionH>
                <wp:positionV relativeFrom="paragraph">
                  <wp:posOffset>1910715</wp:posOffset>
                </wp:positionV>
                <wp:extent cx="1581150" cy="2381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L  </w:t>
                            </w:r>
                            <w:r>
                              <w:rPr>
                                <w:rFonts w:ascii="Arial" w:hAnsi="Arial" w:cs="Arial"/>
                                <w:color w:val="FF0000"/>
                                <w:sz w:val="16"/>
                                <w:szCs w:val="16"/>
                                <w:lang w:val="ro-RO"/>
                              </w:rPr>
                              <w:t>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129.7pt;margin-top:150.45pt;width:12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">
                <v:textbo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L  </w:t>
                      </w:r>
                      <w:r>
                        <w:rPr>
                          <w:rFonts w:ascii="Arial" w:hAnsi="Arial" w:cs="Arial"/>
                          <w:color w:val="FF0000"/>
                          <w:sz w:val="16"/>
                          <w:szCs w:val="16"/>
                          <w:lang w:val="ro-RO"/>
                        </w:rPr>
                        <w:t>orară= 200  µg/mc</w:t>
                      </w:r>
                    </w:p>
                  </w:txbxContent>
                </v:textbox>
              </v:shape>
            </w:pict>
          </mc:Fallback>
        </mc:AlternateContent>
      </w:r>
      <w:r w:rsidRPr="00E14F4E">
        <w:rPr>
          <w:rFonts w:ascii="Arial" w:hAnsi="Arial" w:cs="Arial"/>
          <w:color w:val="FF0000"/>
          <w:sz w:val="24"/>
          <w:szCs w:val="24"/>
          <w:lang w:val="ro-RO"/>
        </w:rPr>
        <w:t xml:space="preserve"> </w:t>
      </w:r>
      <w:r>
        <w:rPr>
          <w:noProof/>
        </w:rPr>
        <w:drawing>
          <wp:inline distT="0" distB="0" distL="0" distR="0" wp14:anchorId="261CD7AF" wp14:editId="3B8B293E">
            <wp:extent cx="4448175" cy="22098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6F1B" w:rsidRPr="00656D85" w:rsidRDefault="00826F1B" w:rsidP="00826F1B">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octombrie 2019</w:t>
      </w:r>
    </w:p>
    <w:p w:rsidR="00826F1B" w:rsidRPr="00E14F4E" w:rsidRDefault="00826F1B" w:rsidP="00826F1B">
      <w:pPr>
        <w:pStyle w:val="BodyText21"/>
        <w:overflowPunct/>
        <w:autoSpaceDE/>
        <w:adjustRightInd/>
        <w:spacing w:before="0" w:after="0"/>
        <w:ind w:firstLine="0"/>
        <w:jc w:val="center"/>
        <w:rPr>
          <w:rFonts w:cs="Arial"/>
          <w:bCs/>
          <w:color w:val="FF0000"/>
          <w:szCs w:val="24"/>
          <w:lang w:val="ro-RO"/>
        </w:rPr>
      </w:pPr>
    </w:p>
    <w:p w:rsidR="00826F1B" w:rsidRPr="00656D85" w:rsidRDefault="00826F1B" w:rsidP="00826F1B">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t xml:space="preserve">Valoarea maximă a mediei orare la staţia BC 1 din municipiul Bacău a fost de 39,53 (luna precedentă nu a fost realizată o captură suficientă de date, conform Legii nr. 104/2011,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66,37 μg/mc  (în </w:t>
      </w:r>
      <w:r w:rsidRPr="00656D85">
        <w:rPr>
          <w:rFonts w:ascii="Arial" w:hAnsi="Arial" w:cs="Arial"/>
          <w:sz w:val="24"/>
          <w:szCs w:val="24"/>
          <w:lang w:val="ro-RO"/>
        </w:rPr>
        <w:lastRenderedPageBreak/>
        <w:t xml:space="preserve">staţionare faţă de luna precedentă), iar la staţia BC 3 din municipiul Oneşti a fost de 72,04 μg/mc (în creştere uşoară faţă de luna precedentă). </w:t>
      </w:r>
    </w:p>
    <w:p w:rsidR="00826F1B" w:rsidRPr="00E14F4E" w:rsidRDefault="00826F1B" w:rsidP="00826F1B">
      <w:pPr>
        <w:autoSpaceDE w:val="0"/>
        <w:autoSpaceDN w:val="0"/>
        <w:adjustRightInd w:val="0"/>
        <w:spacing w:after="0" w:line="240" w:lineRule="auto"/>
        <w:jc w:val="both"/>
        <w:rPr>
          <w:rFonts w:ascii="Arial" w:hAnsi="Arial" w:cs="Arial"/>
          <w:color w:val="FF0000"/>
          <w:sz w:val="20"/>
          <w:szCs w:val="20"/>
          <w:lang w:val="ro-RO"/>
        </w:rPr>
      </w:pPr>
    </w:p>
    <w:p w:rsidR="00826F1B" w:rsidRPr="00E14F4E" w:rsidRDefault="00826F1B" w:rsidP="00826F1B">
      <w:pPr>
        <w:autoSpaceDE w:val="0"/>
        <w:autoSpaceDN w:val="0"/>
        <w:adjustRightInd w:val="0"/>
        <w:spacing w:after="0" w:line="240" w:lineRule="auto"/>
        <w:jc w:val="both"/>
        <w:rPr>
          <w:rFonts w:ascii="Arial" w:hAnsi="Arial" w:cs="Arial"/>
          <w:b/>
          <w:color w:val="FF0000"/>
          <w:sz w:val="24"/>
          <w:szCs w:val="24"/>
          <w:lang w:val="ro-RO"/>
        </w:rPr>
      </w:pPr>
    </w:p>
    <w:p w:rsidR="00826F1B" w:rsidRPr="00656D85" w:rsidRDefault="00826F1B" w:rsidP="00826F1B">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826F1B" w:rsidRPr="00E14F4E" w:rsidRDefault="00826F1B" w:rsidP="00826F1B">
      <w:pPr>
        <w:autoSpaceDE w:val="0"/>
        <w:autoSpaceDN w:val="0"/>
        <w:adjustRightInd w:val="0"/>
        <w:spacing w:after="0" w:line="240" w:lineRule="auto"/>
        <w:ind w:firstLine="720"/>
        <w:jc w:val="both"/>
        <w:rPr>
          <w:rFonts w:ascii="Arial" w:hAnsi="Arial" w:cs="Arial"/>
          <w:color w:val="FF0000"/>
          <w:sz w:val="24"/>
          <w:szCs w:val="24"/>
          <w:lang w:val="ro-RO"/>
        </w:rPr>
      </w:pPr>
    </w:p>
    <w:p w:rsidR="00826F1B" w:rsidRPr="00E14F4E" w:rsidRDefault="00826F1B" w:rsidP="00826F1B">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1218565</wp:posOffset>
                </wp:positionH>
                <wp:positionV relativeFrom="paragraph">
                  <wp:posOffset>1645920</wp:posOffset>
                </wp:positionV>
                <wp:extent cx="2076450" cy="2286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28600"/>
                        </a:xfrm>
                        <a:prstGeom prst="rect">
                          <a:avLst/>
                        </a:prstGeom>
                        <a:solidFill>
                          <a:srgbClr val="FFFFFF"/>
                        </a:solidFill>
                        <a:ln w="9525">
                          <a:solidFill>
                            <a:srgbClr val="000000"/>
                          </a:solidFill>
                          <a:miter lim="800000"/>
                          <a:headEnd/>
                          <a:tailEnd/>
                        </a:ln>
                      </wps:spPr>
                      <wps:txb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aloarea </w:t>
                            </w:r>
                            <w:r>
                              <w:rPr>
                                <w:rFonts w:ascii="Arial" w:hAnsi="Arial" w:cs="Arial"/>
                                <w:color w:val="FF0000"/>
                                <w:sz w:val="16"/>
                                <w:szCs w:val="16"/>
                                <w:lang w:val="ro-RO"/>
                              </w:rPr>
                              <w:t>maximă a mediei  pe  8 h = 10 m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95.95pt;margin-top:129.6pt;width:16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irLgIAAFk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">
                <v:textbo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aloarea </w:t>
                      </w:r>
                      <w:r>
                        <w:rPr>
                          <w:rFonts w:ascii="Arial" w:hAnsi="Arial" w:cs="Arial"/>
                          <w:color w:val="FF0000"/>
                          <w:sz w:val="16"/>
                          <w:szCs w:val="16"/>
                          <w:lang w:val="ro-RO"/>
                        </w:rPr>
                        <w:t>maximă a mediei  pe  8 h = 10 mg/mc</w:t>
                      </w:r>
                    </w:p>
                  </w:txbxContent>
                </v:textbox>
              </v:shape>
            </w:pict>
          </mc:Fallback>
        </mc:AlternateContent>
      </w:r>
      <w:r w:rsidRPr="00E14F4E">
        <w:rPr>
          <w:rFonts w:ascii="Arial" w:hAnsi="Arial" w:cs="Arial"/>
          <w:color w:val="FF0000"/>
          <w:sz w:val="24"/>
          <w:szCs w:val="24"/>
          <w:lang w:val="ro-RO"/>
        </w:rPr>
        <w:t xml:space="preserve"> </w:t>
      </w:r>
      <w:r>
        <w:rPr>
          <w:noProof/>
        </w:rPr>
        <w:drawing>
          <wp:inline distT="0" distB="0" distL="0" distR="0" wp14:anchorId="396BEBFC" wp14:editId="7C48E767">
            <wp:extent cx="4305300" cy="193357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26F1B" w:rsidRPr="008F3A8D" w:rsidRDefault="00826F1B" w:rsidP="00826F1B">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Figura A.4. Evoluţia maximelor zilnice ale mediei mobile de CO în luna octombrie 2019</w:t>
      </w:r>
    </w:p>
    <w:p w:rsidR="00826F1B" w:rsidRPr="008F3A8D" w:rsidRDefault="00826F1B" w:rsidP="00826F1B">
      <w:pPr>
        <w:widowControl w:val="0"/>
        <w:spacing w:after="0" w:line="240" w:lineRule="auto"/>
        <w:jc w:val="both"/>
        <w:rPr>
          <w:rFonts w:ascii="Arial" w:hAnsi="Arial" w:cs="Arial"/>
          <w:sz w:val="24"/>
          <w:szCs w:val="24"/>
          <w:lang w:val="ro-RO"/>
        </w:rPr>
      </w:pPr>
    </w:p>
    <w:p w:rsidR="00826F1B" w:rsidRPr="008F3A8D" w:rsidRDefault="00826F1B" w:rsidP="00826F1B">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itorizare din judeţul Bacău.</w:t>
      </w:r>
    </w:p>
    <w:p w:rsidR="00826F1B" w:rsidRPr="00E14F4E" w:rsidRDefault="00826F1B" w:rsidP="00826F1B">
      <w:pPr>
        <w:spacing w:after="0" w:line="240" w:lineRule="auto"/>
        <w:rPr>
          <w:rFonts w:ascii="Arial" w:hAnsi="Arial" w:cs="Arial"/>
          <w:b/>
          <w:color w:val="FF0000"/>
          <w:sz w:val="24"/>
          <w:szCs w:val="24"/>
          <w:lang w:val="ro-RO"/>
        </w:rPr>
      </w:pPr>
    </w:p>
    <w:p w:rsidR="00826F1B" w:rsidRDefault="00826F1B" w:rsidP="00826F1B">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826F1B" w:rsidRPr="00826F1B" w:rsidRDefault="00826F1B" w:rsidP="00826F1B">
      <w:pPr>
        <w:spacing w:after="0" w:line="240" w:lineRule="auto"/>
        <w:ind w:firstLine="720"/>
        <w:rPr>
          <w:rFonts w:ascii="Arial" w:hAnsi="Arial" w:cs="Arial"/>
          <w:b/>
          <w:sz w:val="24"/>
          <w:szCs w:val="24"/>
          <w:lang w:val="ro-RO"/>
        </w:rPr>
      </w:pPr>
    </w:p>
    <w:p w:rsidR="00826F1B" w:rsidRPr="008F3A8D" w:rsidRDefault="00826F1B" w:rsidP="00826F1B">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826F1B" w:rsidRPr="008F3A8D" w:rsidRDefault="00826F1B" w:rsidP="00826F1B">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826F1B" w:rsidRPr="008F3A8D" w:rsidRDefault="00826F1B" w:rsidP="00826F1B">
      <w:pPr>
        <w:spacing w:after="0" w:line="240" w:lineRule="auto"/>
        <w:jc w:val="both"/>
        <w:rPr>
          <w:rFonts w:ascii="Arial" w:hAnsi="Arial" w:cs="Arial"/>
          <w:sz w:val="24"/>
          <w:szCs w:val="24"/>
          <w:lang w:val="ro-RO"/>
        </w:rPr>
      </w:pPr>
    </w:p>
    <w:p w:rsidR="00826F1B" w:rsidRPr="008F3A8D" w:rsidRDefault="00826F1B" w:rsidP="00826F1B">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826F1B" w:rsidRPr="00E14F4E" w:rsidRDefault="00826F1B" w:rsidP="00826F1B">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848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826F1B" w:rsidRDefault="00826F1B" w:rsidP="00826F1B">
                            <w:pPr>
                              <w:rPr>
                                <w:rFonts w:cs="Arial"/>
                                <w:color w:val="FF0000"/>
                                <w:sz w:val="16"/>
                                <w:szCs w:val="16"/>
                                <w:lang w:val="ro-RO"/>
                              </w:rPr>
                            </w:pPr>
                            <w:r>
                              <w:rPr>
                                <w:rFonts w:cs="Arial"/>
                                <w:color w:val="FF0000"/>
                                <w:sz w:val="16"/>
                                <w:szCs w:val="16"/>
                                <w:lang w:val="ro-RO"/>
                              </w:rPr>
                              <w:t xml:space="preserve">Prag </w:t>
                            </w:r>
                            <w:r>
                              <w:rPr>
                                <w:rFonts w:cs="Arial"/>
                                <w:color w:val="FF0000"/>
                                <w:sz w:val="16"/>
                                <w:szCs w:val="16"/>
                                <w:lang w:val="ro-RO"/>
                              </w:rPr>
                              <w:t xml:space="preserve">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269.8pt;margin-top:141.6pt;width:12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zLAIAAFk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MnD/LMsAgAAWQQAAA4AAAAAAAAAAAAAAAAALgIA&#10;AGRycy9lMm9Eb2MueG1sUEsBAi0AFAAGAAgAAAAhANM7RcXiAAAADQEAAA8AAAAAAAAAAAAAAAAA&#10;hgQAAGRycy9kb3ducmV2LnhtbFBLBQYAAAAABAAEAPMAAACVBQAAAAA=&#10;">
                <v:textbox>
                  <w:txbxContent>
                    <w:p w:rsidR="00826F1B" w:rsidRDefault="00826F1B" w:rsidP="00826F1B">
                      <w:pPr>
                        <w:rPr>
                          <w:rFonts w:cs="Arial"/>
                          <w:color w:val="FF0000"/>
                          <w:sz w:val="16"/>
                          <w:szCs w:val="16"/>
                          <w:lang w:val="ro-RO"/>
                        </w:rPr>
                      </w:pPr>
                      <w:r>
                        <w:rPr>
                          <w:rFonts w:cs="Arial"/>
                          <w:color w:val="FF0000"/>
                          <w:sz w:val="16"/>
                          <w:szCs w:val="16"/>
                          <w:lang w:val="ro-RO"/>
                        </w:rPr>
                        <w:t xml:space="preserve">Prag </w:t>
                      </w:r>
                      <w:r>
                        <w:rPr>
                          <w:rFonts w:cs="Arial"/>
                          <w:color w:val="FF0000"/>
                          <w:sz w:val="16"/>
                          <w:szCs w:val="16"/>
                          <w:lang w:val="ro-RO"/>
                        </w:rPr>
                        <w:t xml:space="preserve">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826F1B" w:rsidRPr="00E14F4E" w:rsidRDefault="00826F1B" w:rsidP="00826F1B">
      <w:pPr>
        <w:pStyle w:val="BodyText21"/>
        <w:overflowPunct/>
        <w:autoSpaceDE/>
        <w:adjustRightInd/>
        <w:spacing w:before="0" w:after="0"/>
        <w:ind w:firstLine="0"/>
        <w:jc w:val="center"/>
        <w:rPr>
          <w:rFonts w:cs="Arial"/>
          <w:color w:val="FF0000"/>
          <w:szCs w:val="24"/>
          <w:lang w:val="ro-RO"/>
        </w:rPr>
      </w:pPr>
      <w:r>
        <w:rPr>
          <w:noProof/>
          <w:color w:val="FF0000"/>
          <w:lang w:val="en-US"/>
        </w:rPr>
        <mc:AlternateContent>
          <mc:Choice Requires="wps">
            <w:drawing>
              <wp:anchor distT="0" distB="0" distL="114300" distR="114300" simplePos="0" relativeHeight="251669504" behindDoc="0" locked="0" layoutInCell="1" allowOverlap="1">
                <wp:simplePos x="0" y="0"/>
                <wp:positionH relativeFrom="column">
                  <wp:posOffset>1332865</wp:posOffset>
                </wp:positionH>
                <wp:positionV relativeFrom="paragraph">
                  <wp:posOffset>1625600</wp:posOffset>
                </wp:positionV>
                <wp:extent cx="1819275" cy="2286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Prag </w:t>
                            </w:r>
                            <w:r>
                              <w:rPr>
                                <w:rFonts w:ascii="Arial" w:hAnsi="Arial" w:cs="Arial"/>
                                <w:color w:val="FF0000"/>
                                <w:sz w:val="16"/>
                                <w:szCs w:val="16"/>
                                <w:lang w:val="ro-RO"/>
                              </w:rPr>
                              <w:t>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04.95pt;margin-top:128pt;width:14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">
                <v:textbo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Prag </w:t>
                      </w:r>
                      <w:r>
                        <w:rPr>
                          <w:rFonts w:ascii="Arial" w:hAnsi="Arial" w:cs="Arial"/>
                          <w:color w:val="FF0000"/>
                          <w:sz w:val="16"/>
                          <w:szCs w:val="16"/>
                          <w:lang w:val="ro-RO"/>
                        </w:rPr>
                        <w:t>de informare = 180 µg/mc</w:t>
                      </w:r>
                    </w:p>
                  </w:txbxContent>
                </v:textbox>
              </v:shape>
            </w:pict>
          </mc:Fallback>
        </mc:AlternateContent>
      </w:r>
      <w:r w:rsidRPr="00E14F4E">
        <w:rPr>
          <w:rFonts w:cs="Arial"/>
          <w:color w:val="FF0000"/>
          <w:szCs w:val="24"/>
          <w:lang w:val="ro-RO"/>
        </w:rPr>
        <w:t xml:space="preserve"> </w:t>
      </w:r>
      <w:r>
        <w:rPr>
          <w:noProof/>
          <w:lang w:val="en-US"/>
        </w:rPr>
        <w:drawing>
          <wp:inline distT="0" distB="0" distL="0" distR="0" wp14:anchorId="027EEE19" wp14:editId="5A80F1C6">
            <wp:extent cx="4086225" cy="1914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6F1B" w:rsidRPr="00EF34B1" w:rsidRDefault="00826F1B" w:rsidP="00826F1B">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în luna octombrie 2019</w:t>
      </w:r>
    </w:p>
    <w:p w:rsidR="00826F1B" w:rsidRPr="00E14F4E" w:rsidRDefault="00826F1B" w:rsidP="00826F1B">
      <w:pPr>
        <w:widowControl w:val="0"/>
        <w:spacing w:after="0" w:line="240" w:lineRule="auto"/>
        <w:jc w:val="both"/>
        <w:rPr>
          <w:rFonts w:ascii="Arial" w:hAnsi="Arial" w:cs="Arial"/>
          <w:color w:val="FF0000"/>
          <w:sz w:val="24"/>
          <w:szCs w:val="24"/>
          <w:lang w:val="ro-RO"/>
        </w:rPr>
      </w:pPr>
    </w:p>
    <w:p w:rsidR="00826F1B" w:rsidRPr="00EF34B1" w:rsidRDefault="00826F1B" w:rsidP="00826F1B">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lastRenderedPageBreak/>
        <w:t xml:space="preserve">Aşa cum se constată din fig. A.5. în luna octombrie 2019 toate valorile orare ale concentraţiilor de ozon înregistrate la staţiile din judeţul Bacău s-au situat sub pragul de informare a publicului (180 µg/mc) şi respectiv sub pragul de alertă (240 µg/mc). </w:t>
      </w:r>
    </w:p>
    <w:p w:rsidR="00826F1B" w:rsidRPr="00EF34B1" w:rsidRDefault="00826F1B" w:rsidP="00826F1B">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Valoarea maximă mediei orare înregistrată la staţia  BC 1 din municipiul Bacău a fost de 91,98 µ</w:t>
      </w:r>
      <w:r w:rsidRPr="00EF34B1">
        <w:rPr>
          <w:rFonts w:ascii="Arial" w:hAnsi="Arial" w:cs="Arial"/>
          <w:iCs/>
          <w:sz w:val="24"/>
          <w:szCs w:val="24"/>
          <w:lang w:val="ro-RO"/>
        </w:rPr>
        <w:t>g</w:t>
      </w:r>
      <w:r w:rsidRPr="00EF34B1">
        <w:rPr>
          <w:rFonts w:ascii="Arial" w:hAnsi="Arial" w:cs="Arial"/>
          <w:sz w:val="24"/>
          <w:szCs w:val="24"/>
          <w:lang w:val="ro-RO"/>
        </w:rPr>
        <w:t>/mc (luna precedentă nu a fost realizată o captură suficientă de date, conform Legii nr. 104/2011), la staţia  BC 2 din municipiul Bacău a fost de 80,87 µ</w:t>
      </w:r>
      <w:r w:rsidRPr="00EF34B1">
        <w:rPr>
          <w:rFonts w:ascii="Arial" w:hAnsi="Arial" w:cs="Arial"/>
          <w:iCs/>
          <w:sz w:val="24"/>
          <w:szCs w:val="24"/>
          <w:lang w:val="ro-RO"/>
        </w:rPr>
        <w:t>g</w:t>
      </w:r>
      <w:r w:rsidRPr="00EF34B1">
        <w:rPr>
          <w:rFonts w:ascii="Arial" w:hAnsi="Arial" w:cs="Arial"/>
          <w:sz w:val="24"/>
          <w:szCs w:val="24"/>
          <w:lang w:val="ro-RO"/>
        </w:rPr>
        <w:t>/mc (în scădere faţă de luna precedentă).</w:t>
      </w:r>
    </w:p>
    <w:p w:rsidR="00826F1B" w:rsidRPr="00EF34B1" w:rsidRDefault="00826F1B" w:rsidP="00826F1B">
      <w:pPr>
        <w:spacing w:after="0" w:line="240" w:lineRule="auto"/>
        <w:ind w:firstLine="720"/>
        <w:jc w:val="both"/>
        <w:rPr>
          <w:rFonts w:ascii="Arial" w:hAnsi="Arial" w:cs="Arial"/>
          <w:sz w:val="24"/>
          <w:szCs w:val="24"/>
          <w:lang w:val="ro-RO"/>
        </w:rPr>
      </w:pPr>
    </w:p>
    <w:p w:rsidR="00826F1B" w:rsidRPr="00EF34B1" w:rsidRDefault="00826F1B" w:rsidP="00826F1B">
      <w:pPr>
        <w:autoSpaceDE w:val="0"/>
        <w:autoSpaceDN w:val="0"/>
        <w:adjustRightInd w:val="0"/>
        <w:spacing w:after="0" w:line="240" w:lineRule="auto"/>
        <w:jc w:val="both"/>
        <w:rPr>
          <w:rFonts w:ascii="Arial" w:hAnsi="Arial" w:cs="Arial"/>
          <w:sz w:val="20"/>
          <w:szCs w:val="20"/>
          <w:lang w:val="ro-RO"/>
        </w:rPr>
      </w:pPr>
      <w:r w:rsidRPr="00EF34B1">
        <w:rPr>
          <w:rFonts w:ascii="Arial" w:hAnsi="Arial" w:cs="Arial"/>
          <w:sz w:val="20"/>
          <w:szCs w:val="20"/>
          <w:lang w:val="ro-RO"/>
        </w:rPr>
        <w:t>Notă: La staţia BC 3 pentru indicatorul O</w:t>
      </w:r>
      <w:r w:rsidRPr="00EF34B1">
        <w:rPr>
          <w:rFonts w:ascii="Arial" w:hAnsi="Arial" w:cs="Arial"/>
          <w:sz w:val="20"/>
          <w:szCs w:val="20"/>
          <w:vertAlign w:val="subscript"/>
          <w:lang w:val="ro-RO"/>
        </w:rPr>
        <w:t>3</w:t>
      </w:r>
      <w:r w:rsidRPr="00EF34B1">
        <w:rPr>
          <w:rFonts w:ascii="Arial" w:hAnsi="Arial" w:cs="Arial"/>
          <w:sz w:val="20"/>
          <w:szCs w:val="20"/>
          <w:lang w:val="ro-RO"/>
        </w:rPr>
        <w:t>, în luna octombrie nu a fost realizată o captură minimă de date, conform Legii nr. 104/2011.</w:t>
      </w:r>
    </w:p>
    <w:p w:rsidR="00826F1B" w:rsidRPr="00E14F4E" w:rsidRDefault="00826F1B" w:rsidP="00826F1B">
      <w:pPr>
        <w:widowControl w:val="0"/>
        <w:spacing w:after="0" w:line="240" w:lineRule="auto"/>
        <w:jc w:val="both"/>
        <w:rPr>
          <w:rFonts w:ascii="Arial" w:hAnsi="Arial" w:cs="Arial"/>
          <w:color w:val="FF0000"/>
          <w:sz w:val="24"/>
          <w:szCs w:val="24"/>
          <w:lang w:val="ro-RO"/>
        </w:rPr>
      </w:pPr>
    </w:p>
    <w:p w:rsidR="00826F1B" w:rsidRPr="00E14F4E" w:rsidRDefault="00826F1B" w:rsidP="00826F1B">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70528" behindDoc="0" locked="0" layoutInCell="1" allowOverlap="1">
                <wp:simplePos x="0" y="0"/>
                <wp:positionH relativeFrom="column">
                  <wp:posOffset>1285240</wp:posOffset>
                </wp:positionH>
                <wp:positionV relativeFrom="paragraph">
                  <wp:posOffset>1825625</wp:posOffset>
                </wp:positionV>
                <wp:extent cx="1967230" cy="228600"/>
                <wp:effectExtent l="0" t="0" r="1397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aloare </w:t>
                            </w:r>
                            <w:r>
                              <w:rPr>
                                <w:rFonts w:ascii="Arial" w:hAnsi="Arial" w:cs="Arial"/>
                                <w:color w:val="FF0000"/>
                                <w:sz w:val="16"/>
                                <w:szCs w:val="16"/>
                                <w:lang w:val="ro-RO"/>
                              </w:rPr>
                              <w:t>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101.2pt;margin-top:143.75pt;width:154.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">
                <v:textbox>
                  <w:txbxContent>
                    <w:p w:rsidR="00826F1B" w:rsidRDefault="00826F1B" w:rsidP="00826F1B">
                      <w:pPr>
                        <w:rPr>
                          <w:rFonts w:ascii="Arial" w:hAnsi="Arial" w:cs="Arial"/>
                          <w:color w:val="FF0000"/>
                          <w:sz w:val="16"/>
                          <w:szCs w:val="16"/>
                          <w:lang w:val="ro-RO"/>
                        </w:rPr>
                      </w:pPr>
                      <w:r>
                        <w:rPr>
                          <w:rFonts w:ascii="Arial" w:hAnsi="Arial" w:cs="Arial"/>
                          <w:color w:val="FF0000"/>
                          <w:sz w:val="16"/>
                          <w:szCs w:val="16"/>
                          <w:lang w:val="ro-RO"/>
                        </w:rPr>
                        <w:t xml:space="preserve">Valoare </w:t>
                      </w:r>
                      <w:r>
                        <w:rPr>
                          <w:rFonts w:ascii="Arial" w:hAnsi="Arial" w:cs="Arial"/>
                          <w:color w:val="FF0000"/>
                          <w:sz w:val="16"/>
                          <w:szCs w:val="16"/>
                          <w:lang w:val="ro-RO"/>
                        </w:rPr>
                        <w:t>ţintă = 120 µg/mc</w:t>
                      </w:r>
                    </w:p>
                  </w:txbxContent>
                </v:textbox>
              </v:shape>
            </w:pict>
          </mc:Fallback>
        </mc:AlternateContent>
      </w:r>
      <w:r w:rsidRPr="00E14F4E">
        <w:rPr>
          <w:rFonts w:ascii="Arial" w:hAnsi="Arial" w:cs="Arial"/>
          <w:color w:val="FF0000"/>
          <w:sz w:val="24"/>
          <w:szCs w:val="24"/>
          <w:lang w:val="ro-RO"/>
        </w:rPr>
        <w:t xml:space="preserve"> </w:t>
      </w:r>
      <w:r>
        <w:rPr>
          <w:noProof/>
        </w:rPr>
        <w:drawing>
          <wp:inline distT="0" distB="0" distL="0" distR="0" wp14:anchorId="69EFFC5C" wp14:editId="36B14F8E">
            <wp:extent cx="3990975" cy="21621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F1B" w:rsidRPr="003F6C94" w:rsidRDefault="00826F1B" w:rsidP="00826F1B">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Figura A.6. Evoluţia maximelor zilnice ale mediilor mobile pe 8 ore de ozon în luna octombrie 2019</w:t>
      </w:r>
    </w:p>
    <w:p w:rsidR="00826F1B" w:rsidRPr="00E14F4E" w:rsidRDefault="00826F1B" w:rsidP="00826F1B">
      <w:pPr>
        <w:spacing w:after="0" w:line="240" w:lineRule="auto"/>
        <w:jc w:val="both"/>
        <w:rPr>
          <w:rFonts w:ascii="Arial" w:hAnsi="Arial" w:cs="Arial"/>
          <w:color w:val="FF0000"/>
          <w:sz w:val="24"/>
          <w:szCs w:val="24"/>
          <w:lang w:val="ro-RO"/>
        </w:rPr>
      </w:pPr>
    </w:p>
    <w:p w:rsidR="00826F1B" w:rsidRPr="00C20E00" w:rsidRDefault="00826F1B" w:rsidP="00826F1B">
      <w:pPr>
        <w:spacing w:after="0" w:line="240" w:lineRule="auto"/>
        <w:ind w:firstLine="720"/>
        <w:jc w:val="both"/>
        <w:rPr>
          <w:rFonts w:ascii="Arial" w:hAnsi="Arial" w:cs="Arial"/>
          <w:sz w:val="24"/>
          <w:szCs w:val="24"/>
          <w:lang w:val="ro-RO"/>
        </w:rPr>
      </w:pPr>
      <w:r w:rsidRPr="00C20E00">
        <w:rPr>
          <w:rFonts w:ascii="Arial" w:hAnsi="Arial" w:cs="Arial"/>
          <w:sz w:val="24"/>
          <w:szCs w:val="24"/>
          <w:lang w:val="ro-RO"/>
        </w:rPr>
        <w:t>În luna octombrie 2019 nu s-au înregistrat depăşiri ale valorii ţintă pentru protecţia sănătăţii umane, de 120 μg/mc (medie mobilă pe 8 ore), la nicio staţie din judeţul Bacău. Cea mai mare maximă zilnică a mediilor pe 8 ore de ozon s-a înregistrat la staţia BC 3 din municipiul Oneşti în data de 02.10.2019, fiind de 80,90 μg/mc.</w:t>
      </w:r>
    </w:p>
    <w:p w:rsidR="00826F1B" w:rsidRPr="00E14F4E" w:rsidRDefault="00826F1B" w:rsidP="00826F1B">
      <w:pPr>
        <w:pStyle w:val="BodyText21"/>
        <w:overflowPunct/>
        <w:autoSpaceDE/>
        <w:adjustRightInd/>
        <w:spacing w:before="0" w:after="0"/>
        <w:ind w:firstLine="0"/>
        <w:rPr>
          <w:rFonts w:cs="Arial"/>
          <w:b/>
          <w:color w:val="FF0000"/>
          <w:szCs w:val="24"/>
          <w:lang w:val="ro-RO"/>
        </w:rPr>
      </w:pPr>
    </w:p>
    <w:p w:rsidR="00826F1B" w:rsidRPr="001052FB" w:rsidRDefault="00826F1B" w:rsidP="00826F1B">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826F1B" w:rsidRPr="001052FB" w:rsidRDefault="00826F1B" w:rsidP="00826F1B">
      <w:pPr>
        <w:pStyle w:val="BodyText21"/>
        <w:overflowPunct/>
        <w:autoSpaceDE/>
        <w:adjustRightInd/>
        <w:spacing w:before="0" w:after="0"/>
        <w:ind w:firstLine="708"/>
        <w:rPr>
          <w:rFonts w:cs="Arial"/>
          <w:szCs w:val="24"/>
          <w:lang w:val="ro-RO"/>
        </w:rPr>
      </w:pPr>
    </w:p>
    <w:p w:rsidR="00826F1B" w:rsidRPr="001052FB" w:rsidRDefault="00826F1B" w:rsidP="00826F1B">
      <w:pPr>
        <w:pStyle w:val="BodyText21"/>
        <w:overflowPunct/>
        <w:autoSpaceDE/>
        <w:adjustRightInd/>
        <w:spacing w:before="0" w:after="0"/>
        <w:ind w:firstLine="708"/>
        <w:rPr>
          <w:rFonts w:cs="Arial"/>
          <w:szCs w:val="24"/>
          <w:lang w:val="ro-RO"/>
        </w:rPr>
      </w:pPr>
      <w:r w:rsidRPr="001052FB">
        <w:rPr>
          <w:rFonts w:cs="Arial"/>
          <w:szCs w:val="24"/>
          <w:lang w:val="ro-RO"/>
        </w:rPr>
        <w:t xml:space="preserve">Rezultatele înregistrate pe parcursul lunii octombrie 2019, în urma monitorizării amoniacului nu au evidenţiat depăşiri ale limitei STAS 12574/87 de 100 µg/mc la staţia automată de monitorizare BC 2 din municipiul Bacău. </w:t>
      </w:r>
    </w:p>
    <w:p w:rsidR="00826F1B" w:rsidRPr="00E14F4E" w:rsidRDefault="00826F1B" w:rsidP="00826F1B">
      <w:pPr>
        <w:autoSpaceDE w:val="0"/>
        <w:autoSpaceDN w:val="0"/>
        <w:adjustRightInd w:val="0"/>
        <w:spacing w:after="0" w:line="240" w:lineRule="auto"/>
        <w:ind w:firstLine="720"/>
        <w:jc w:val="both"/>
        <w:rPr>
          <w:rFonts w:ascii="Arial" w:hAnsi="Arial" w:cs="Arial"/>
          <w:color w:val="FF0000"/>
          <w:sz w:val="24"/>
          <w:szCs w:val="24"/>
          <w:lang w:val="ro-RO"/>
        </w:rPr>
      </w:pPr>
    </w:p>
    <w:p w:rsidR="00826F1B" w:rsidRPr="00C91E8E" w:rsidRDefault="00826F1B" w:rsidP="00826F1B">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826F1B" w:rsidRPr="00E14F4E" w:rsidRDefault="00826F1B" w:rsidP="00826F1B">
      <w:pPr>
        <w:spacing w:after="0" w:line="240" w:lineRule="auto"/>
        <w:ind w:firstLine="720"/>
        <w:rPr>
          <w:rFonts w:ascii="Arial" w:hAnsi="Arial" w:cs="Arial"/>
          <w:b/>
          <w:color w:val="FF0000"/>
          <w:sz w:val="24"/>
          <w:szCs w:val="24"/>
          <w:lang w:val="ro-RO"/>
        </w:rPr>
      </w:pPr>
    </w:p>
    <w:p w:rsidR="00826F1B" w:rsidRDefault="00826F1B" w:rsidP="00826F1B">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826F1B" w:rsidRPr="00C91E8E" w:rsidRDefault="00826F1B" w:rsidP="00826F1B">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826F1B" w:rsidRPr="00C91E8E" w:rsidRDefault="00826F1B" w:rsidP="00826F1B">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826F1B" w:rsidRPr="00E14F4E" w:rsidRDefault="00826F1B" w:rsidP="00826F1B">
      <w:pPr>
        <w:pStyle w:val="BodyText21"/>
        <w:overflowPunct/>
        <w:autoSpaceDE/>
        <w:autoSpaceDN/>
        <w:adjustRightInd/>
        <w:spacing w:before="0" w:after="0"/>
        <w:ind w:firstLine="0"/>
        <w:textAlignment w:val="auto"/>
        <w:rPr>
          <w:rFonts w:cs="Arial"/>
          <w:color w:val="FF0000"/>
          <w:sz w:val="22"/>
          <w:szCs w:val="22"/>
          <w:lang w:val="ro-RO"/>
        </w:rPr>
      </w:pPr>
    </w:p>
    <w:p w:rsidR="00826F1B" w:rsidRPr="00C96071" w:rsidRDefault="00826F1B" w:rsidP="00826F1B">
      <w:pPr>
        <w:pStyle w:val="BodyText21"/>
        <w:overflowPunct/>
        <w:autoSpaceDE/>
        <w:adjustRightInd/>
        <w:spacing w:before="0" w:after="0"/>
        <w:rPr>
          <w:rFonts w:cs="Arial"/>
          <w:b/>
          <w:szCs w:val="24"/>
          <w:lang w:val="fr-FR"/>
        </w:rPr>
      </w:pPr>
      <w:r w:rsidRPr="00C96071">
        <w:rPr>
          <w:rFonts w:cs="Arial"/>
          <w:szCs w:val="24"/>
          <w:lang w:val="ro-RO"/>
        </w:rPr>
        <w:t xml:space="preserve">În luna octombrie 2019, la staţia BC 1 din municipiul Bacău, valoarea maximă a mediei orare înregistrată a fost de 9,46 </w:t>
      </w:r>
      <w:r w:rsidRPr="00C96071">
        <w:rPr>
          <w:rFonts w:cs="Arial"/>
          <w:szCs w:val="24"/>
          <w:lang w:val="ro-RO" w:eastAsia="ro-RO"/>
        </w:rPr>
        <w:t xml:space="preserve">μg/mc, </w:t>
      </w:r>
      <w:r w:rsidRPr="00C96071">
        <w:rPr>
          <w:rFonts w:cs="Arial"/>
          <w:szCs w:val="24"/>
          <w:lang w:val="ro-RO"/>
        </w:rPr>
        <w:t xml:space="preserve"> iar la staţia BC 3 din municipiul Oneşti, nu a fost realizată o captură suficientă de date.</w:t>
      </w:r>
    </w:p>
    <w:p w:rsidR="00826F1B" w:rsidRPr="00E14F4E" w:rsidRDefault="00826F1B" w:rsidP="00826F1B">
      <w:pPr>
        <w:pStyle w:val="BodyText21"/>
        <w:overflowPunct/>
        <w:autoSpaceDE/>
        <w:adjustRightInd/>
        <w:spacing w:before="0" w:after="0"/>
        <w:jc w:val="left"/>
        <w:rPr>
          <w:rFonts w:cs="Arial"/>
          <w:b/>
          <w:color w:val="FF0000"/>
          <w:szCs w:val="24"/>
          <w:lang w:val="fr-FR"/>
        </w:rPr>
      </w:pPr>
    </w:p>
    <w:p w:rsidR="00826F1B" w:rsidRPr="00212A38" w:rsidRDefault="00826F1B" w:rsidP="00826F1B">
      <w:pPr>
        <w:pStyle w:val="BodyText21"/>
        <w:overflowPunct/>
        <w:autoSpaceDE/>
        <w:adjustRightInd/>
        <w:spacing w:before="0" w:after="0"/>
        <w:jc w:val="left"/>
        <w:rPr>
          <w:rFonts w:cs="Arial"/>
          <w:b/>
          <w:szCs w:val="24"/>
          <w:lang w:val="fr-FR"/>
        </w:rPr>
      </w:pPr>
      <w:r w:rsidRPr="00212A38">
        <w:rPr>
          <w:rFonts w:cs="Arial"/>
          <w:b/>
          <w:szCs w:val="24"/>
          <w:lang w:val="fr-FR"/>
        </w:rPr>
        <w:lastRenderedPageBreak/>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826F1B" w:rsidRPr="00212A38" w:rsidRDefault="00826F1B" w:rsidP="00826F1B">
      <w:pPr>
        <w:spacing w:after="0" w:line="240" w:lineRule="auto"/>
        <w:ind w:firstLine="720"/>
        <w:jc w:val="both"/>
        <w:rPr>
          <w:rFonts w:ascii="Arial" w:hAnsi="Arial" w:cs="Arial"/>
          <w:sz w:val="16"/>
          <w:szCs w:val="16"/>
          <w:lang w:val="ro-RO"/>
        </w:rPr>
      </w:pPr>
    </w:p>
    <w:p w:rsidR="00826F1B" w:rsidRPr="00212A38" w:rsidRDefault="00826F1B" w:rsidP="00826F1B">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826F1B" w:rsidRPr="00212A38" w:rsidRDefault="00826F1B" w:rsidP="00826F1B">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Monitorizarea particulelor în suspensie s-a realizat pe parcursul lunii octombrie 2019 în staţiile automate de monitorizare a calităţii aerului şi a fost urmărită:</w:t>
      </w:r>
    </w:p>
    <w:p w:rsidR="00826F1B" w:rsidRPr="00212A38" w:rsidRDefault="00826F1B" w:rsidP="00826F1B">
      <w:pPr>
        <w:pStyle w:val="BodyText21"/>
        <w:numPr>
          <w:ilvl w:val="0"/>
          <w:numId w:val="43"/>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BC 1 şi 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826F1B" w:rsidRPr="00212A38" w:rsidRDefault="00826F1B" w:rsidP="00826F1B">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826F1B" w:rsidRPr="00826F1B" w:rsidRDefault="00826F1B" w:rsidP="00826F1B">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perioada ianuarie - octombrie 2019 sunt prezentate în tabelul  următor:</w:t>
      </w:r>
    </w:p>
    <w:p w:rsidR="00826F1B" w:rsidRPr="00E14F4E" w:rsidRDefault="00826F1B" w:rsidP="00826F1B">
      <w:pPr>
        <w:spacing w:after="0" w:line="240" w:lineRule="auto"/>
        <w:jc w:val="both"/>
        <w:rPr>
          <w:rFonts w:ascii="Arial" w:hAnsi="Arial" w:cs="Arial"/>
          <w:color w:val="FF0000"/>
          <w:sz w:val="16"/>
          <w:szCs w:val="16"/>
          <w:lang w:val="ro-RO"/>
        </w:rPr>
      </w:pPr>
    </w:p>
    <w:p w:rsidR="00826F1B" w:rsidRPr="00212A38" w:rsidRDefault="00826F1B" w:rsidP="00826F1B">
      <w:pPr>
        <w:spacing w:after="0" w:line="240" w:lineRule="auto"/>
        <w:jc w:val="both"/>
        <w:rPr>
          <w:rFonts w:ascii="Arial" w:hAnsi="Arial" w:cs="Arial"/>
          <w:sz w:val="20"/>
          <w:szCs w:val="20"/>
          <w:vertAlign w:val="subscript"/>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141"/>
        <w:gridCol w:w="1266"/>
        <w:gridCol w:w="1221"/>
        <w:gridCol w:w="1141"/>
        <w:gridCol w:w="1266"/>
        <w:gridCol w:w="1221"/>
      </w:tblGrid>
      <w:tr w:rsidR="00826F1B" w:rsidRPr="00E3091E" w:rsidTr="00BD513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b/>
                <w:sz w:val="16"/>
                <w:szCs w:val="16"/>
                <w:lang w:val="it-IT"/>
              </w:rPr>
            </w:pPr>
            <w:r w:rsidRPr="00E3091E">
              <w:rPr>
                <w:rFonts w:ascii="Arial" w:hAnsi="Arial" w:cs="Arial"/>
                <w:b/>
                <w:sz w:val="16"/>
                <w:szCs w:val="16"/>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jc w:val="center"/>
              <w:rPr>
                <w:rFonts w:ascii="Arial" w:hAnsi="Arial" w:cs="Arial"/>
                <w:b/>
                <w:sz w:val="16"/>
                <w:szCs w:val="16"/>
                <w:lang w:val="ro-RO"/>
              </w:rPr>
            </w:pPr>
            <w:r w:rsidRPr="00E3091E">
              <w:rPr>
                <w:rFonts w:ascii="Arial" w:hAnsi="Arial" w:cs="Arial"/>
                <w:b/>
                <w:sz w:val="16"/>
                <w:szCs w:val="16"/>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jc w:val="center"/>
              <w:rPr>
                <w:rFonts w:ascii="Arial" w:hAnsi="Arial" w:cs="Arial"/>
                <w:b/>
                <w:sz w:val="16"/>
                <w:szCs w:val="16"/>
                <w:lang w:val="ro-RO"/>
              </w:rPr>
            </w:pPr>
            <w:r w:rsidRPr="00E3091E">
              <w:rPr>
                <w:rFonts w:ascii="Arial" w:hAnsi="Arial" w:cs="Arial"/>
                <w:b/>
                <w:sz w:val="16"/>
                <w:szCs w:val="16"/>
                <w:lang w:val="ro-RO"/>
              </w:rPr>
              <w:t>PM 10 (μg/mc) -  BC 2</w:t>
            </w:r>
          </w:p>
        </w:tc>
      </w:tr>
      <w:tr w:rsidR="00826F1B" w:rsidRPr="00E3091E" w:rsidTr="00BD513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rPr>
                <w:rFonts w:ascii="Arial" w:hAnsi="Arial" w:cs="Arial"/>
                <w:b/>
                <w:sz w:val="16"/>
                <w:szCs w:val="16"/>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Minima zilnică</w:t>
            </w:r>
          </w:p>
        </w:tc>
      </w:tr>
      <w:tr w:rsidR="00826F1B" w:rsidRPr="00E3091E" w:rsidTr="00BD5131">
        <w:trPr>
          <w:jc w:val="center"/>
        </w:trPr>
        <w:tc>
          <w:tcPr>
            <w:tcW w:w="0" w:type="auto"/>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32,79</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63,59</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11,72</w:t>
            </w:r>
          </w:p>
        </w:tc>
      </w:tr>
      <w:tr w:rsidR="00826F1B" w:rsidRPr="00E3091E" w:rsidTr="00BD5131">
        <w:trPr>
          <w:trHeight w:val="338"/>
          <w:jc w:val="center"/>
        </w:trPr>
        <w:tc>
          <w:tcPr>
            <w:tcW w:w="0" w:type="auto"/>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28,53</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55,17</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5,31</w:t>
            </w:r>
          </w:p>
        </w:tc>
      </w:tr>
      <w:tr w:rsidR="00826F1B" w:rsidRPr="00E3091E" w:rsidTr="00BD5131">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martie</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24,35</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48,34</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5,85</w:t>
            </w:r>
          </w:p>
        </w:tc>
      </w:tr>
      <w:tr w:rsidR="00826F1B" w:rsidRPr="00E3091E" w:rsidTr="00BD5131">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21,87</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39,75</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8,46</w:t>
            </w:r>
          </w:p>
        </w:tc>
      </w:tr>
      <w:tr w:rsidR="00826F1B" w:rsidRPr="00E3091E" w:rsidTr="00BD5131">
        <w:trPr>
          <w:trHeight w:val="356"/>
          <w:jc w:val="center"/>
        </w:trPr>
        <w:tc>
          <w:tcPr>
            <w:tcW w:w="0" w:type="auto"/>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mai</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11,60</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19,36</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3,85</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26,17</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3,69</w:t>
            </w:r>
          </w:p>
        </w:tc>
      </w:tr>
      <w:tr w:rsidR="00826F1B" w:rsidRPr="00E3091E" w:rsidTr="00BD5131">
        <w:trPr>
          <w:trHeight w:val="374"/>
          <w:jc w:val="center"/>
        </w:trPr>
        <w:tc>
          <w:tcPr>
            <w:tcW w:w="0" w:type="auto"/>
            <w:tcBorders>
              <w:top w:val="single" w:sz="4" w:space="0" w:color="auto"/>
              <w:left w:val="single" w:sz="4" w:space="0" w:color="auto"/>
              <w:bottom w:val="single" w:sz="4" w:space="0" w:color="auto"/>
              <w:right w:val="single" w:sz="4" w:space="0" w:color="auto"/>
            </w:tcBorders>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17.70</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rPr>
            </w:pPr>
            <w:r w:rsidRPr="00E3091E">
              <w:rPr>
                <w:rFonts w:ascii="Arial" w:hAnsi="Arial" w:cs="Arial"/>
                <w:sz w:val="16"/>
                <w:szCs w:val="16"/>
              </w:rPr>
              <w:t>24.55</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rPr>
            </w:pPr>
            <w:r w:rsidRPr="00E3091E">
              <w:rPr>
                <w:rFonts w:ascii="Arial" w:hAnsi="Arial" w:cs="Arial"/>
                <w:sz w:val="16"/>
                <w:szCs w:val="16"/>
              </w:rPr>
              <w:t>9.63</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17.81</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31.62</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10.66</w:t>
            </w:r>
          </w:p>
        </w:tc>
      </w:tr>
      <w:tr w:rsidR="00826F1B" w:rsidRPr="00E3091E" w:rsidTr="00BD5131">
        <w:trPr>
          <w:jc w:val="center"/>
        </w:trPr>
        <w:tc>
          <w:tcPr>
            <w:tcW w:w="0" w:type="auto"/>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rPr>
                <w:rFonts w:ascii="Arial" w:hAnsi="Arial" w:cs="Arial"/>
                <w:sz w:val="16"/>
                <w:szCs w:val="16"/>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p>
        </w:tc>
      </w:tr>
      <w:tr w:rsidR="00826F1B" w:rsidRPr="00E3091E" w:rsidTr="00BD5131">
        <w:trPr>
          <w:trHeight w:val="248"/>
          <w:jc w:val="center"/>
        </w:trPr>
        <w:tc>
          <w:tcPr>
            <w:tcW w:w="0" w:type="auto"/>
            <w:tcBorders>
              <w:top w:val="single" w:sz="4" w:space="0" w:color="auto"/>
              <w:left w:val="single" w:sz="4" w:space="0" w:color="auto"/>
              <w:bottom w:val="single" w:sz="4" w:space="0" w:color="auto"/>
              <w:right w:val="single" w:sz="4" w:space="0" w:color="auto"/>
            </w:tcBorders>
            <w:hideMark/>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iulie</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15,37</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23,57</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7,70</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20,40</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35,11</w:t>
            </w:r>
          </w:p>
        </w:tc>
        <w:tc>
          <w:tcPr>
            <w:tcW w:w="0" w:type="auto"/>
            <w:tcBorders>
              <w:top w:val="single" w:sz="4" w:space="0" w:color="auto"/>
              <w:left w:val="single" w:sz="4" w:space="0" w:color="auto"/>
              <w:bottom w:val="single" w:sz="4" w:space="0" w:color="auto"/>
              <w:right w:val="single" w:sz="4" w:space="0" w:color="auto"/>
            </w:tcBorders>
            <w:vAlign w:val="center"/>
            <w:hideMark/>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10,56</w:t>
            </w:r>
          </w:p>
        </w:tc>
      </w:tr>
      <w:tr w:rsidR="00826F1B" w:rsidRPr="00E3091E" w:rsidTr="00BD5131">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august</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16,04</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30,68</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5,35</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22,29</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38,37</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6,34</w:t>
            </w:r>
          </w:p>
        </w:tc>
      </w:tr>
      <w:tr w:rsidR="00826F1B" w:rsidRPr="00E3091E" w:rsidTr="00BD5131">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septembrie</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19,19</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30,81</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4,51</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24,39</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44,11</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6,78</w:t>
            </w:r>
          </w:p>
        </w:tc>
      </w:tr>
      <w:tr w:rsidR="00826F1B" w:rsidRPr="00E3091E" w:rsidTr="00BD5131">
        <w:trPr>
          <w:trHeight w:val="248"/>
          <w:jc w:val="center"/>
        </w:trPr>
        <w:tc>
          <w:tcPr>
            <w:tcW w:w="0" w:type="auto"/>
            <w:tcBorders>
              <w:top w:val="single" w:sz="4" w:space="0" w:color="auto"/>
              <w:left w:val="single" w:sz="4" w:space="0" w:color="auto"/>
              <w:bottom w:val="single" w:sz="4" w:space="0" w:color="auto"/>
              <w:right w:val="single" w:sz="4" w:space="0" w:color="auto"/>
            </w:tcBorders>
          </w:tcPr>
          <w:p w:rsidR="00826F1B" w:rsidRPr="00E3091E" w:rsidRDefault="00826F1B" w:rsidP="00BD5131">
            <w:pPr>
              <w:spacing w:after="0" w:line="240" w:lineRule="auto"/>
              <w:rPr>
                <w:rFonts w:ascii="Arial" w:hAnsi="Arial" w:cs="Arial"/>
                <w:sz w:val="16"/>
                <w:szCs w:val="16"/>
                <w:lang w:val="ro-RO"/>
              </w:rPr>
            </w:pPr>
            <w:r w:rsidRPr="00E3091E">
              <w:rPr>
                <w:rFonts w:ascii="Arial" w:hAnsi="Arial" w:cs="Arial"/>
                <w:sz w:val="16"/>
                <w:szCs w:val="16"/>
                <w:lang w:val="ro-RO"/>
              </w:rPr>
              <w:t>octombrie</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14,49</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36,53</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it-IT"/>
              </w:rPr>
            </w:pPr>
            <w:r w:rsidRPr="00E3091E">
              <w:rPr>
                <w:rFonts w:ascii="Arial" w:hAnsi="Arial" w:cs="Arial"/>
                <w:sz w:val="16"/>
                <w:szCs w:val="16"/>
                <w:lang w:val="it-IT"/>
              </w:rPr>
              <w:t>5,53</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17,92</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rPr>
            </w:pPr>
            <w:r w:rsidRPr="00E3091E">
              <w:rPr>
                <w:rFonts w:ascii="Arial" w:hAnsi="Arial" w:cs="Arial"/>
                <w:sz w:val="16"/>
                <w:szCs w:val="16"/>
              </w:rPr>
              <w:t>42.80</w:t>
            </w:r>
          </w:p>
        </w:tc>
        <w:tc>
          <w:tcPr>
            <w:tcW w:w="0" w:type="auto"/>
            <w:tcBorders>
              <w:top w:val="single" w:sz="4" w:space="0" w:color="auto"/>
              <w:left w:val="single" w:sz="4" w:space="0" w:color="auto"/>
              <w:bottom w:val="single" w:sz="4" w:space="0" w:color="auto"/>
              <w:right w:val="single" w:sz="4" w:space="0" w:color="auto"/>
            </w:tcBorders>
            <w:vAlign w:val="center"/>
          </w:tcPr>
          <w:p w:rsidR="00826F1B" w:rsidRPr="00E3091E" w:rsidRDefault="00826F1B" w:rsidP="00BD5131">
            <w:pPr>
              <w:spacing w:after="0" w:line="240" w:lineRule="auto"/>
              <w:jc w:val="center"/>
              <w:rPr>
                <w:rFonts w:ascii="Arial" w:hAnsi="Arial" w:cs="Arial"/>
                <w:sz w:val="16"/>
                <w:szCs w:val="16"/>
                <w:lang w:val="ro-RO"/>
              </w:rPr>
            </w:pPr>
            <w:r w:rsidRPr="00E3091E">
              <w:rPr>
                <w:rFonts w:ascii="Arial" w:hAnsi="Arial" w:cs="Arial"/>
                <w:sz w:val="16"/>
                <w:szCs w:val="16"/>
                <w:lang w:val="ro-RO"/>
              </w:rPr>
              <w:t>6.31</w:t>
            </w:r>
          </w:p>
        </w:tc>
      </w:tr>
    </w:tbl>
    <w:p w:rsidR="00826F1B" w:rsidRPr="00212A38" w:rsidRDefault="00826F1B" w:rsidP="00826F1B">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826F1B" w:rsidRDefault="00826F1B" w:rsidP="00826F1B">
      <w:pPr>
        <w:pStyle w:val="ListParagraph"/>
        <w:rPr>
          <w:rFonts w:ascii="Arial" w:hAnsi="Arial" w:cs="Arial"/>
          <w:noProof/>
          <w:sz w:val="20"/>
          <w:szCs w:val="20"/>
          <w:lang w:eastAsia="ro-RO"/>
        </w:rPr>
      </w:pPr>
      <w:r w:rsidRPr="00212A38">
        <w:rPr>
          <w:rFonts w:ascii="Arial" w:hAnsi="Arial" w:cs="Arial"/>
          <w:noProof/>
          <w:sz w:val="20"/>
          <w:szCs w:val="20"/>
          <w:lang w:eastAsia="ro-RO"/>
        </w:rPr>
        <w:t>** captură insuficientă de date.</w:t>
      </w:r>
    </w:p>
    <w:p w:rsidR="00826F1B" w:rsidRDefault="00826F1B" w:rsidP="00826F1B">
      <w:pPr>
        <w:pStyle w:val="ListParagraph"/>
        <w:rPr>
          <w:rFonts w:ascii="Arial" w:hAnsi="Arial" w:cs="Arial"/>
          <w:noProof/>
          <w:sz w:val="20"/>
          <w:szCs w:val="20"/>
          <w:lang w:eastAsia="ro-RO"/>
        </w:rPr>
      </w:pPr>
    </w:p>
    <w:p w:rsidR="00826F1B" w:rsidRPr="00FE162F" w:rsidRDefault="00826F1B" w:rsidP="00826F1B">
      <w:pPr>
        <w:ind w:firstLine="720"/>
        <w:rPr>
          <w:rFonts w:ascii="Arial" w:hAnsi="Arial" w:cs="Arial"/>
          <w:noProof/>
          <w:sz w:val="24"/>
          <w:szCs w:val="24"/>
          <w:lang w:val="ro-RO" w:eastAsia="ro-RO"/>
        </w:rPr>
      </w:pPr>
      <w:r w:rsidRPr="00FE162F">
        <w:rPr>
          <w:rFonts w:ascii="Arial" w:hAnsi="Arial" w:cs="Arial"/>
          <w:noProof/>
          <w:sz w:val="24"/>
          <w:szCs w:val="24"/>
          <w:lang w:eastAsia="ro-RO"/>
        </w:rPr>
        <w:t>În figura A.9. este prezentată evoluţia valorilor zilnice de 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 prin metoda de referinţă gravimetrică în luna octombrie 2019 în cele două sta</w:t>
      </w:r>
      <w:r>
        <w:rPr>
          <w:rFonts w:ascii="Arial" w:hAnsi="Arial" w:cs="Arial"/>
          <w:noProof/>
          <w:sz w:val="24"/>
          <w:szCs w:val="24"/>
          <w:lang w:eastAsia="ro-RO"/>
        </w:rPr>
        <w:t>ţii automate de monitorizare din municipiul Bacău.</w:t>
      </w:r>
    </w:p>
    <w:p w:rsidR="00826F1B" w:rsidRPr="00E14F4E" w:rsidRDefault="00826F1B" w:rsidP="00826F1B">
      <w:pPr>
        <w:spacing w:after="0" w:line="240" w:lineRule="auto"/>
        <w:jc w:val="center"/>
        <w:rPr>
          <w:rFonts w:ascii="Arial" w:hAnsi="Arial" w:cs="Arial"/>
          <w:color w:val="FF0000"/>
          <w:sz w:val="24"/>
          <w:szCs w:val="24"/>
        </w:rPr>
      </w:pPr>
      <w:r>
        <w:rPr>
          <w:noProof/>
        </w:rPr>
        <w:drawing>
          <wp:inline distT="0" distB="0" distL="0" distR="0" wp14:anchorId="75A3341B" wp14:editId="1112E85F">
            <wp:extent cx="3733800" cy="173355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F1B" w:rsidRPr="002142F2" w:rsidRDefault="00826F1B" w:rsidP="00826F1B">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9. Evoluţia concentraţiilor zilnice de PM</w:t>
      </w:r>
      <w:r w:rsidRPr="002142F2">
        <w:rPr>
          <w:rFonts w:cs="Arial"/>
          <w:bCs/>
          <w:sz w:val="22"/>
          <w:szCs w:val="22"/>
          <w:vertAlign w:val="subscript"/>
          <w:lang w:val="ro-RO"/>
        </w:rPr>
        <w:t>10</w:t>
      </w:r>
      <w:r w:rsidRPr="002142F2">
        <w:rPr>
          <w:rFonts w:cs="Arial"/>
          <w:bCs/>
          <w:sz w:val="22"/>
          <w:szCs w:val="22"/>
          <w:lang w:val="ro-RO"/>
        </w:rPr>
        <w:t xml:space="preserve"> (determinat gravimetric) în luna octombrie 2019</w:t>
      </w:r>
    </w:p>
    <w:p w:rsidR="00826F1B" w:rsidRPr="002142F2" w:rsidRDefault="00826F1B" w:rsidP="00826F1B">
      <w:pPr>
        <w:autoSpaceDE w:val="0"/>
        <w:autoSpaceDN w:val="0"/>
        <w:adjustRightInd w:val="0"/>
        <w:spacing w:after="0" w:line="240" w:lineRule="auto"/>
        <w:jc w:val="both"/>
        <w:rPr>
          <w:rFonts w:ascii="Arial" w:hAnsi="Arial" w:cs="Arial"/>
          <w:sz w:val="24"/>
          <w:szCs w:val="24"/>
          <w:lang w:val="ro-RO"/>
        </w:rPr>
      </w:pPr>
    </w:p>
    <w:p w:rsidR="00826F1B" w:rsidRPr="002142F2" w:rsidRDefault="00826F1B" w:rsidP="00826F1B">
      <w:pPr>
        <w:autoSpaceDE w:val="0"/>
        <w:autoSpaceDN w:val="0"/>
        <w:adjustRightInd w:val="0"/>
        <w:spacing w:after="0" w:line="240" w:lineRule="auto"/>
        <w:ind w:firstLine="720"/>
        <w:jc w:val="both"/>
        <w:rPr>
          <w:rFonts w:ascii="Arial" w:hAnsi="Arial" w:cs="Arial"/>
          <w:sz w:val="24"/>
          <w:szCs w:val="24"/>
          <w:lang w:val="ro-RO"/>
        </w:rPr>
      </w:pPr>
      <w:r w:rsidRPr="002142F2">
        <w:rPr>
          <w:rFonts w:ascii="Arial" w:hAnsi="Arial" w:cs="Arial"/>
          <w:sz w:val="24"/>
          <w:szCs w:val="24"/>
          <w:lang w:val="ro-RO"/>
        </w:rPr>
        <w:t>Pe parcursul lunii octombrie 2019 nu s-au semnalat la indicatorul PM</w:t>
      </w:r>
      <w:r w:rsidRPr="002142F2">
        <w:rPr>
          <w:rFonts w:ascii="Arial" w:hAnsi="Arial" w:cs="Arial"/>
          <w:sz w:val="24"/>
          <w:szCs w:val="24"/>
          <w:vertAlign w:val="subscript"/>
          <w:lang w:val="ro-RO"/>
        </w:rPr>
        <w:t>10</w:t>
      </w:r>
      <w:r w:rsidRPr="002142F2">
        <w:rPr>
          <w:rFonts w:ascii="Arial" w:hAnsi="Arial" w:cs="Arial"/>
          <w:sz w:val="24"/>
          <w:szCs w:val="24"/>
          <w:lang w:val="ro-RO"/>
        </w:rPr>
        <w:t xml:space="preserve"> măsurat gravimetric  depăşiri ale limitei zilnice de 50 µg/mc, conform Legii 104/2011. </w:t>
      </w:r>
    </w:p>
    <w:p w:rsidR="00826F1B" w:rsidRPr="00E14F4E" w:rsidRDefault="00826F1B" w:rsidP="00826F1B">
      <w:pPr>
        <w:pStyle w:val="Heading5"/>
        <w:tabs>
          <w:tab w:val="left" w:pos="142"/>
        </w:tabs>
        <w:spacing w:before="0"/>
        <w:jc w:val="both"/>
        <w:rPr>
          <w:rFonts w:cs="Arial"/>
          <w:bCs/>
          <w:iCs/>
          <w:color w:val="FF0000"/>
          <w:sz w:val="24"/>
          <w:szCs w:val="24"/>
          <w:lang w:val="ro-RO"/>
        </w:rPr>
      </w:pPr>
      <w:r w:rsidRPr="00E14F4E">
        <w:rPr>
          <w:rFonts w:cs="Arial"/>
          <w:bCs/>
          <w:i/>
          <w:iCs/>
          <w:color w:val="FF0000"/>
          <w:sz w:val="24"/>
          <w:szCs w:val="24"/>
          <w:lang w:val="ro-RO"/>
        </w:rPr>
        <w:tab/>
      </w:r>
      <w:r w:rsidRPr="00E14F4E">
        <w:rPr>
          <w:rFonts w:cs="Arial"/>
          <w:bCs/>
          <w:i/>
          <w:iCs/>
          <w:color w:val="FF0000"/>
          <w:sz w:val="24"/>
          <w:szCs w:val="24"/>
          <w:lang w:val="ro-RO"/>
        </w:rPr>
        <w:tab/>
      </w:r>
    </w:p>
    <w:p w:rsidR="00826F1B" w:rsidRPr="002142F2" w:rsidRDefault="00826F1B" w:rsidP="00826F1B">
      <w:pPr>
        <w:jc w:val="both"/>
        <w:rPr>
          <w:rFonts w:ascii="Arial" w:hAnsi="Arial" w:cs="Arial"/>
          <w:b/>
          <w:sz w:val="24"/>
          <w:szCs w:val="24"/>
          <w:lang w:val="ro-RO"/>
        </w:rPr>
      </w:pPr>
      <w:r w:rsidRPr="002142F2">
        <w:rPr>
          <w:rFonts w:ascii="Arial" w:hAnsi="Arial" w:cs="Arial"/>
          <w:b/>
          <w:sz w:val="24"/>
          <w:szCs w:val="24"/>
          <w:lang w:val="ro-RO"/>
        </w:rPr>
        <w:t>Metale</w:t>
      </w:r>
    </w:p>
    <w:p w:rsidR="00826F1B" w:rsidRPr="002142F2" w:rsidRDefault="00826F1B" w:rsidP="00826F1B">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rPr>
        <w:t xml:space="preserve">Metalele grele monitorizate sunt </w:t>
      </w:r>
      <w:r w:rsidRPr="002142F2">
        <w:rPr>
          <w:rFonts w:ascii="Arial" w:hAnsi="Arial" w:cs="Arial"/>
          <w:iCs/>
          <w:sz w:val="24"/>
          <w:szCs w:val="24"/>
          <w:lang w:val="ro-RO"/>
        </w:rPr>
        <w:t xml:space="preserve">plumbul (Pb), cadmiul (Cd), nichelul (Ni) și arsenul (As) </w:t>
      </w:r>
      <w:r w:rsidRPr="002142F2">
        <w:rPr>
          <w:rFonts w:ascii="Arial" w:hAnsi="Arial" w:cs="Arial"/>
          <w:sz w:val="24"/>
          <w:szCs w:val="24"/>
          <w:lang w:val="ro-RO"/>
        </w:rPr>
        <w:t>prelevate din particulele în suspensie PM</w:t>
      </w:r>
      <w:r w:rsidRPr="002142F2">
        <w:rPr>
          <w:rFonts w:ascii="Arial" w:hAnsi="Arial" w:cs="Arial"/>
          <w:sz w:val="24"/>
          <w:szCs w:val="24"/>
          <w:vertAlign w:val="subscript"/>
          <w:lang w:val="ro-RO"/>
        </w:rPr>
        <w:t>10</w:t>
      </w:r>
      <w:r w:rsidRPr="002142F2">
        <w:rPr>
          <w:rFonts w:ascii="Arial" w:hAnsi="Arial" w:cs="Arial"/>
          <w:sz w:val="24"/>
          <w:szCs w:val="24"/>
          <w:lang w:val="ro-RO"/>
        </w:rPr>
        <w:t xml:space="preserve"> (la staţiile automate de monitorizare BC 1 şi BC 2 din municipiul Bacău).</w:t>
      </w:r>
    </w:p>
    <w:p w:rsidR="00826F1B" w:rsidRPr="002142F2" w:rsidRDefault="00826F1B" w:rsidP="00826F1B">
      <w:pPr>
        <w:autoSpaceDE w:val="0"/>
        <w:autoSpaceDN w:val="0"/>
        <w:adjustRightInd w:val="0"/>
        <w:spacing w:after="0" w:line="240" w:lineRule="auto"/>
        <w:ind w:firstLine="720"/>
        <w:jc w:val="both"/>
        <w:rPr>
          <w:rFonts w:ascii="Arial" w:hAnsi="Arial" w:cs="Arial"/>
          <w:sz w:val="24"/>
          <w:szCs w:val="24"/>
          <w:lang w:val="ro-RO" w:eastAsia="ro-RO"/>
        </w:rPr>
      </w:pPr>
    </w:p>
    <w:p w:rsidR="00826F1B" w:rsidRPr="002142F2" w:rsidRDefault="00826F1B" w:rsidP="00826F1B">
      <w:pPr>
        <w:autoSpaceDE w:val="0"/>
        <w:autoSpaceDN w:val="0"/>
        <w:adjustRightInd w:val="0"/>
        <w:spacing w:after="0" w:line="240" w:lineRule="auto"/>
        <w:ind w:firstLine="720"/>
        <w:jc w:val="both"/>
        <w:rPr>
          <w:rFonts w:ascii="Arial" w:hAnsi="Arial" w:cs="Arial"/>
          <w:sz w:val="24"/>
          <w:szCs w:val="24"/>
          <w:lang w:val="ro-RO" w:eastAsia="ro-RO"/>
        </w:rPr>
      </w:pPr>
      <w:r w:rsidRPr="002142F2">
        <w:rPr>
          <w:rFonts w:ascii="Arial" w:hAnsi="Arial" w:cs="Arial"/>
          <w:sz w:val="24"/>
          <w:szCs w:val="24"/>
          <w:lang w:val="ro-RO" w:eastAsia="ro-RO"/>
        </w:rPr>
        <w:t>Legea nr.104/2011 privind calitatea aerului înconjurător reglementează următoarele norme pentru evaluarea concentraţiilor de metale grele din fracţia PM</w:t>
      </w:r>
      <w:r w:rsidRPr="002142F2">
        <w:rPr>
          <w:rFonts w:ascii="Arial" w:hAnsi="Arial" w:cs="Arial"/>
          <w:sz w:val="24"/>
          <w:szCs w:val="24"/>
          <w:vertAlign w:val="subscript"/>
          <w:lang w:val="ro-RO" w:eastAsia="ro-RO"/>
        </w:rPr>
        <w:t>10</w:t>
      </w:r>
      <w:r w:rsidRPr="002142F2">
        <w:rPr>
          <w:rFonts w:ascii="Arial" w:hAnsi="Arial" w:cs="Arial"/>
          <w:sz w:val="24"/>
          <w:szCs w:val="24"/>
          <w:lang w:val="ro-RO" w:eastAsia="ro-RO"/>
        </w:rPr>
        <w:t xml:space="preserve">: </w:t>
      </w:r>
    </w:p>
    <w:p w:rsidR="00826F1B" w:rsidRPr="002142F2" w:rsidRDefault="00826F1B" w:rsidP="00826F1B">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limită anuală pentru protecţia sănătăţii umane de 0,5 μg/mc pentru Pb;</w:t>
      </w:r>
    </w:p>
    <w:p w:rsidR="00826F1B" w:rsidRPr="002142F2" w:rsidRDefault="00826F1B" w:rsidP="00826F1B">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 xml:space="preserve">Valoarea ţintă anuală de 5 ng/mc pentru Cd; </w:t>
      </w:r>
    </w:p>
    <w:p w:rsidR="00826F1B" w:rsidRPr="002142F2" w:rsidRDefault="00826F1B" w:rsidP="00826F1B">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iCs/>
          <w:sz w:val="24"/>
          <w:szCs w:val="24"/>
          <w:lang w:val="ro-RO" w:eastAsia="ro-RO"/>
        </w:rPr>
        <w:t>Valoarea ţintă anuală de 20 ng/mc pentru Ni;</w:t>
      </w:r>
    </w:p>
    <w:p w:rsidR="00826F1B" w:rsidRPr="002142F2" w:rsidRDefault="00826F1B" w:rsidP="00826F1B">
      <w:pPr>
        <w:numPr>
          <w:ilvl w:val="0"/>
          <w:numId w:val="50"/>
        </w:numPr>
        <w:autoSpaceDE w:val="0"/>
        <w:autoSpaceDN w:val="0"/>
        <w:adjustRightInd w:val="0"/>
        <w:spacing w:after="0" w:line="240" w:lineRule="auto"/>
        <w:jc w:val="both"/>
        <w:rPr>
          <w:rFonts w:ascii="Arial" w:hAnsi="Arial" w:cs="Arial"/>
          <w:sz w:val="24"/>
          <w:szCs w:val="24"/>
          <w:lang w:val="ro-RO" w:eastAsia="ro-RO"/>
        </w:rPr>
      </w:pPr>
      <w:r w:rsidRPr="002142F2">
        <w:rPr>
          <w:rFonts w:ascii="Arial" w:hAnsi="Arial" w:cs="Arial"/>
          <w:sz w:val="24"/>
          <w:szCs w:val="24"/>
          <w:lang w:val="ro-RO" w:eastAsia="ro-RO"/>
        </w:rPr>
        <w:t>Valoarea țintă anuală de 6 ng/mc pentru As</w:t>
      </w:r>
    </w:p>
    <w:p w:rsidR="00826F1B" w:rsidRPr="002142F2" w:rsidRDefault="00826F1B" w:rsidP="00E3091E">
      <w:pPr>
        <w:spacing w:after="0" w:line="240" w:lineRule="auto"/>
        <w:ind w:firstLine="720"/>
        <w:jc w:val="both"/>
        <w:rPr>
          <w:rFonts w:ascii="Arial" w:hAnsi="Arial" w:cs="Arial"/>
          <w:sz w:val="24"/>
          <w:szCs w:val="24"/>
          <w:lang w:val="ro-RO"/>
        </w:rPr>
      </w:pPr>
      <w:r w:rsidRPr="002142F2">
        <w:rPr>
          <w:rFonts w:ascii="Arial" w:hAnsi="Arial" w:cs="Arial"/>
          <w:sz w:val="24"/>
          <w:szCs w:val="24"/>
          <w:lang w:val="ro-RO"/>
        </w:rPr>
        <w:t xml:space="preserve">     </w:t>
      </w:r>
      <w:r>
        <w:rPr>
          <w:rFonts w:ascii="Arial" w:hAnsi="Arial" w:cs="Arial"/>
          <w:sz w:val="24"/>
          <w:szCs w:val="24"/>
          <w:lang w:val="ro-RO"/>
        </w:rPr>
        <w:t xml:space="preserve">                  </w:t>
      </w:r>
    </w:p>
    <w:p w:rsidR="00826F1B" w:rsidRPr="002142F2" w:rsidRDefault="00826F1B" w:rsidP="00826F1B">
      <w:pPr>
        <w:spacing w:after="0" w:line="240" w:lineRule="auto"/>
        <w:ind w:firstLine="720"/>
        <w:jc w:val="both"/>
        <w:rPr>
          <w:rFonts w:ascii="Arial" w:hAnsi="Arial" w:cs="Arial"/>
          <w:sz w:val="20"/>
          <w:szCs w:val="20"/>
          <w:lang w:val="ro-RO"/>
        </w:rPr>
      </w:pPr>
      <w:r w:rsidRPr="002142F2">
        <w:rPr>
          <w:rFonts w:ascii="Arial" w:hAnsi="Arial" w:cs="Arial"/>
          <w:sz w:val="24"/>
          <w:szCs w:val="24"/>
          <w:lang w:val="ro-RO"/>
        </w:rPr>
        <w:t xml:space="preserve">                                    </w:t>
      </w:r>
      <w:r w:rsidRPr="002142F2">
        <w:rPr>
          <w:rFonts w:ascii="Arial" w:hAnsi="Arial" w:cs="Arial"/>
          <w:sz w:val="20"/>
          <w:szCs w:val="20"/>
          <w:lang w:val="ro-RO"/>
        </w:rPr>
        <w:t>Metale</w:t>
      </w:r>
    </w:p>
    <w:tbl>
      <w:tblPr>
        <w:tblW w:w="4122" w:type="dxa"/>
        <w:jc w:val="center"/>
        <w:tblInd w:w="-4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041"/>
        <w:gridCol w:w="962"/>
        <w:gridCol w:w="879"/>
      </w:tblGrid>
      <w:tr w:rsidR="00826F1B" w:rsidRPr="002142F2" w:rsidTr="00BD5131">
        <w:trPr>
          <w:jc w:val="center"/>
        </w:trPr>
        <w:tc>
          <w:tcPr>
            <w:tcW w:w="3243" w:type="dxa"/>
            <w:gridSpan w:val="3"/>
          </w:tcPr>
          <w:p w:rsidR="00826F1B" w:rsidRPr="002142F2" w:rsidRDefault="00826F1B" w:rsidP="00BD5131">
            <w:pPr>
              <w:spacing w:after="0" w:line="240" w:lineRule="auto"/>
              <w:jc w:val="both"/>
              <w:rPr>
                <w:rFonts w:ascii="Arial" w:hAnsi="Arial" w:cs="Arial"/>
                <w:sz w:val="18"/>
                <w:szCs w:val="18"/>
                <w:lang w:val="ro-RO"/>
              </w:rPr>
            </w:pP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iul.</w:t>
            </w:r>
          </w:p>
        </w:tc>
      </w:tr>
      <w:tr w:rsidR="00826F1B" w:rsidRPr="002142F2" w:rsidTr="00BD5131">
        <w:trPr>
          <w:jc w:val="center"/>
        </w:trPr>
        <w:tc>
          <w:tcPr>
            <w:tcW w:w="1240" w:type="dxa"/>
            <w:vMerge w:val="restart"/>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b/>
                <w:sz w:val="18"/>
                <w:szCs w:val="18"/>
                <w:lang w:val="ro-RO"/>
              </w:rPr>
              <w:t>BC 1</w:t>
            </w: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Pb</w:t>
            </w:r>
          </w:p>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b/>
                <w:sz w:val="18"/>
                <w:szCs w:val="18"/>
                <w:lang w:val="ro-RO"/>
              </w:rPr>
              <w:t>(μg/mc)</w:t>
            </w: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120</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207</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056</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Cd</w:t>
            </w:r>
          </w:p>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b/>
                <w:sz w:val="18"/>
                <w:szCs w:val="18"/>
                <w:lang w:val="ro-RO"/>
              </w:rPr>
              <w:t>(ng/mc)</w:t>
            </w:r>
          </w:p>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17</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6</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Ni</w:t>
            </w:r>
          </w:p>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1.84</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2.31</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1.46</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As</w:t>
            </w:r>
          </w:p>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b/>
                <w:sz w:val="18"/>
                <w:szCs w:val="18"/>
                <w:lang w:val="ro-RO"/>
              </w:rPr>
              <w:t>(ng/mc)</w:t>
            </w: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70</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w:t>
            </w:r>
          </w:p>
        </w:tc>
      </w:tr>
      <w:tr w:rsidR="00826F1B" w:rsidRPr="002142F2" w:rsidTr="00BD5131">
        <w:trPr>
          <w:jc w:val="center"/>
        </w:trPr>
        <w:tc>
          <w:tcPr>
            <w:tcW w:w="1240" w:type="dxa"/>
            <w:vMerge w:val="restart"/>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b/>
                <w:sz w:val="18"/>
                <w:szCs w:val="18"/>
                <w:lang w:val="ro-RO"/>
              </w:rPr>
              <w:t>BC 2</w:t>
            </w: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Pb</w:t>
            </w:r>
          </w:p>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b/>
                <w:sz w:val="18"/>
                <w:szCs w:val="18"/>
                <w:lang w:val="ro-RO"/>
              </w:rPr>
              <w:t>(μg/mc)</w:t>
            </w: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114</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211</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051</w:t>
            </w:r>
          </w:p>
        </w:tc>
      </w:tr>
      <w:tr w:rsidR="00826F1B" w:rsidRPr="002142F2" w:rsidTr="00BD5131">
        <w:trPr>
          <w:trHeight w:val="81"/>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Cd</w:t>
            </w:r>
          </w:p>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21</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32</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08</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 xml:space="preserve">Ni </w:t>
            </w:r>
          </w:p>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ng/mc)</w:t>
            </w: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1.95</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2.96</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ign w:val="center"/>
          </w:tcPr>
          <w:p w:rsidR="00826F1B" w:rsidRPr="002142F2" w:rsidRDefault="00826F1B" w:rsidP="00BD5131">
            <w:pPr>
              <w:spacing w:after="0" w:line="240" w:lineRule="auto"/>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1.15</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val="restart"/>
            <w:vAlign w:val="center"/>
          </w:tcPr>
          <w:p w:rsidR="00826F1B" w:rsidRPr="002142F2" w:rsidRDefault="00826F1B" w:rsidP="00BD5131">
            <w:pPr>
              <w:spacing w:after="0" w:line="240" w:lineRule="auto"/>
              <w:rPr>
                <w:rFonts w:ascii="Arial" w:hAnsi="Arial" w:cs="Arial"/>
                <w:b/>
                <w:sz w:val="18"/>
                <w:szCs w:val="18"/>
                <w:lang w:val="ro-RO"/>
              </w:rPr>
            </w:pPr>
            <w:r w:rsidRPr="002142F2">
              <w:rPr>
                <w:rFonts w:ascii="Arial" w:hAnsi="Arial" w:cs="Arial"/>
                <w:b/>
                <w:sz w:val="18"/>
                <w:szCs w:val="18"/>
                <w:lang w:val="ro-RO"/>
              </w:rPr>
              <w:t>As</w:t>
            </w:r>
          </w:p>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b/>
                <w:sz w:val="18"/>
                <w:szCs w:val="18"/>
                <w:lang w:val="ro-RO"/>
              </w:rPr>
              <w:t>(ng/mc)</w:t>
            </w: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ed. lu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59</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tcPr>
          <w:p w:rsidR="00826F1B" w:rsidRPr="002142F2" w:rsidRDefault="00826F1B" w:rsidP="00BD5131">
            <w:pPr>
              <w:spacing w:after="0" w:line="240" w:lineRule="auto"/>
              <w:jc w:val="both"/>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ax. z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1.47</w:t>
            </w:r>
          </w:p>
        </w:tc>
      </w:tr>
      <w:tr w:rsidR="00826F1B" w:rsidRPr="002142F2" w:rsidTr="00BD5131">
        <w:trPr>
          <w:jc w:val="center"/>
        </w:trPr>
        <w:tc>
          <w:tcPr>
            <w:tcW w:w="1240" w:type="dxa"/>
            <w:vMerge/>
          </w:tcPr>
          <w:p w:rsidR="00826F1B" w:rsidRPr="002142F2" w:rsidRDefault="00826F1B" w:rsidP="00BD5131">
            <w:pPr>
              <w:spacing w:after="0" w:line="240" w:lineRule="auto"/>
              <w:jc w:val="both"/>
              <w:rPr>
                <w:rFonts w:ascii="Arial" w:hAnsi="Arial" w:cs="Arial"/>
                <w:sz w:val="18"/>
                <w:szCs w:val="18"/>
                <w:lang w:val="ro-RO"/>
              </w:rPr>
            </w:pPr>
          </w:p>
        </w:tc>
        <w:tc>
          <w:tcPr>
            <w:tcW w:w="1041" w:type="dxa"/>
            <w:vMerge/>
          </w:tcPr>
          <w:p w:rsidR="00826F1B" w:rsidRPr="002142F2" w:rsidRDefault="00826F1B" w:rsidP="00BD5131">
            <w:pPr>
              <w:spacing w:after="0" w:line="240" w:lineRule="auto"/>
              <w:jc w:val="both"/>
              <w:rPr>
                <w:rFonts w:ascii="Arial" w:hAnsi="Arial" w:cs="Arial"/>
                <w:sz w:val="18"/>
                <w:szCs w:val="18"/>
                <w:lang w:val="ro-RO"/>
              </w:rPr>
            </w:pPr>
          </w:p>
        </w:tc>
        <w:tc>
          <w:tcPr>
            <w:tcW w:w="962" w:type="dxa"/>
            <w:vAlign w:val="center"/>
          </w:tcPr>
          <w:p w:rsidR="00826F1B" w:rsidRPr="002142F2" w:rsidRDefault="00826F1B" w:rsidP="00BD5131">
            <w:pPr>
              <w:spacing w:after="0" w:line="240" w:lineRule="auto"/>
              <w:rPr>
                <w:rFonts w:ascii="Arial" w:hAnsi="Arial" w:cs="Arial"/>
                <w:sz w:val="18"/>
                <w:szCs w:val="18"/>
                <w:lang w:val="ro-RO"/>
              </w:rPr>
            </w:pPr>
            <w:r w:rsidRPr="002142F2">
              <w:rPr>
                <w:rFonts w:ascii="Arial" w:hAnsi="Arial" w:cs="Arial"/>
                <w:sz w:val="18"/>
                <w:szCs w:val="18"/>
                <w:lang w:val="ro-RO"/>
              </w:rPr>
              <w:t>Min. ziln.</w:t>
            </w:r>
          </w:p>
        </w:tc>
        <w:tc>
          <w:tcPr>
            <w:tcW w:w="879" w:type="dxa"/>
            <w:vAlign w:val="center"/>
          </w:tcPr>
          <w:p w:rsidR="00826F1B" w:rsidRPr="002142F2" w:rsidRDefault="00826F1B" w:rsidP="00BD5131">
            <w:pPr>
              <w:spacing w:after="0" w:line="240" w:lineRule="auto"/>
              <w:jc w:val="center"/>
              <w:rPr>
                <w:rFonts w:ascii="Arial" w:hAnsi="Arial" w:cs="Arial"/>
                <w:sz w:val="18"/>
                <w:szCs w:val="18"/>
                <w:lang w:val="ro-RO"/>
              </w:rPr>
            </w:pPr>
            <w:r w:rsidRPr="002142F2">
              <w:rPr>
                <w:rFonts w:ascii="Arial" w:hAnsi="Arial" w:cs="Arial"/>
                <w:sz w:val="18"/>
                <w:szCs w:val="18"/>
                <w:lang w:val="ro-RO"/>
              </w:rPr>
              <w:t>0</w:t>
            </w:r>
          </w:p>
        </w:tc>
      </w:tr>
    </w:tbl>
    <w:p w:rsidR="00826F1B" w:rsidRPr="002142F2" w:rsidRDefault="00826F1B" w:rsidP="00826F1B">
      <w:pPr>
        <w:spacing w:after="0" w:line="240" w:lineRule="auto"/>
        <w:ind w:firstLine="720"/>
        <w:jc w:val="both"/>
        <w:rPr>
          <w:rFonts w:ascii="Arial" w:hAnsi="Arial" w:cs="Arial"/>
          <w:sz w:val="20"/>
          <w:szCs w:val="20"/>
          <w:lang w:val="it-IT"/>
        </w:rPr>
      </w:pPr>
      <w:r w:rsidRPr="002142F2">
        <w:rPr>
          <w:rFonts w:ascii="Arial" w:hAnsi="Arial" w:cs="Arial"/>
          <w:sz w:val="20"/>
          <w:szCs w:val="20"/>
          <w:lang w:val="it-IT"/>
        </w:rPr>
        <w:t xml:space="preserve"> Notă: Din motive tehnice rezultatele analizei metalelor pentru lunile august, septembrie şi octombrie 2019 vor fi raportate ulterior.</w:t>
      </w:r>
    </w:p>
    <w:p w:rsidR="00826F1B" w:rsidRPr="002142F2" w:rsidRDefault="00826F1B" w:rsidP="00826F1B">
      <w:pPr>
        <w:pStyle w:val="Heading5"/>
        <w:tabs>
          <w:tab w:val="left" w:pos="142"/>
        </w:tabs>
        <w:spacing w:before="0"/>
        <w:rPr>
          <w:rFonts w:ascii="Arial" w:hAnsi="Arial" w:cs="Arial"/>
          <w:b/>
          <w:color w:val="auto"/>
          <w:sz w:val="24"/>
          <w:szCs w:val="24"/>
          <w:lang w:val="ro-RO"/>
        </w:rPr>
      </w:pPr>
      <w:r w:rsidRPr="002142F2">
        <w:rPr>
          <w:rFonts w:ascii="Arial" w:hAnsi="Arial" w:cs="Arial"/>
          <w:b/>
          <w:color w:val="auto"/>
          <w:sz w:val="24"/>
          <w:szCs w:val="24"/>
          <w:lang w:val="ro-RO"/>
        </w:rPr>
        <w:tab/>
      </w:r>
      <w:r w:rsidRPr="002142F2">
        <w:rPr>
          <w:rFonts w:ascii="Arial" w:hAnsi="Arial" w:cs="Arial"/>
          <w:b/>
          <w:color w:val="auto"/>
          <w:sz w:val="24"/>
          <w:szCs w:val="24"/>
          <w:lang w:val="ro-RO"/>
        </w:rPr>
        <w:tab/>
      </w:r>
    </w:p>
    <w:p w:rsidR="00826F1B" w:rsidRPr="002142F2" w:rsidRDefault="00826F1B" w:rsidP="00826F1B">
      <w:pPr>
        <w:pStyle w:val="Heading5"/>
        <w:tabs>
          <w:tab w:val="left" w:pos="142"/>
        </w:tabs>
        <w:spacing w:before="0"/>
        <w:rPr>
          <w:rFonts w:ascii="Arial" w:hAnsi="Arial" w:cs="Arial"/>
          <w:b/>
          <w:color w:val="auto"/>
          <w:sz w:val="24"/>
          <w:szCs w:val="24"/>
          <w:lang w:val="ro-RO"/>
        </w:rPr>
      </w:pPr>
      <w:r w:rsidRPr="002142F2">
        <w:rPr>
          <w:rFonts w:ascii="Arial" w:hAnsi="Arial" w:cs="Arial"/>
          <w:b/>
          <w:color w:val="auto"/>
          <w:sz w:val="24"/>
          <w:szCs w:val="24"/>
          <w:lang w:val="ro-RO"/>
        </w:rPr>
        <w:t>B. Reţeaua manuală</w:t>
      </w:r>
    </w:p>
    <w:p w:rsidR="00826F1B" w:rsidRPr="002142F2" w:rsidRDefault="00826F1B" w:rsidP="00826F1B">
      <w:pPr>
        <w:pStyle w:val="Heading5"/>
        <w:tabs>
          <w:tab w:val="left" w:pos="142"/>
        </w:tabs>
        <w:spacing w:before="0"/>
        <w:jc w:val="both"/>
        <w:rPr>
          <w:rFonts w:ascii="Arial" w:hAnsi="Arial" w:cs="Arial"/>
          <w:color w:val="auto"/>
          <w:sz w:val="24"/>
          <w:szCs w:val="24"/>
          <w:lang w:val="ro-RO"/>
        </w:rPr>
      </w:pPr>
      <w:r w:rsidRPr="002142F2">
        <w:rPr>
          <w:rFonts w:ascii="Arial" w:hAnsi="Arial" w:cs="Arial"/>
          <w:color w:val="auto"/>
          <w:sz w:val="24"/>
          <w:szCs w:val="24"/>
          <w:lang w:val="ro-RO"/>
        </w:rPr>
        <w:tab/>
      </w:r>
      <w:r w:rsidRPr="002142F2">
        <w:rPr>
          <w:rFonts w:ascii="Arial" w:hAnsi="Arial" w:cs="Arial"/>
          <w:color w:val="auto"/>
          <w:sz w:val="24"/>
          <w:szCs w:val="24"/>
          <w:lang w:val="ro-RO"/>
        </w:rPr>
        <w:tab/>
        <w:t>Monitorizarea indicatorului amoniac s-a realizat în luna octombrie 2019 în trei puncte fixe de control: IRE Mărgineni, Gherăieşti şi Universitate. Prelevarea se face pe o perioadă de 24 h, în regim manual.</w:t>
      </w:r>
    </w:p>
    <w:p w:rsidR="00826F1B" w:rsidRPr="002142F2" w:rsidRDefault="00826F1B" w:rsidP="00826F1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octombrie 2019 îl constituie pulberile sedimentabile, prelevarea lunară realizându-se, în punctele de control: APM Bacău, IRE Mărgineni, Gherăieşti şi Nicolae Bălcescu. </w:t>
      </w:r>
    </w:p>
    <w:p w:rsidR="00826F1B" w:rsidRPr="002142F2" w:rsidRDefault="00826F1B" w:rsidP="00826F1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În ceea ce priveşte calitatea precipitaţiilor, acesta este urmărită prin analiza precipitaţiilor prelevate în punctul de control APM Bacău.</w:t>
      </w:r>
    </w:p>
    <w:p w:rsidR="00826F1B" w:rsidRPr="002142F2" w:rsidRDefault="00826F1B" w:rsidP="00826F1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tuate în laboratorul APM Bacău.</w:t>
      </w:r>
    </w:p>
    <w:p w:rsidR="00826F1B" w:rsidRPr="002142F2" w:rsidRDefault="00826F1B" w:rsidP="00826F1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 în punctele de prelevare este prezentată în graficele următoare:</w:t>
      </w:r>
    </w:p>
    <w:p w:rsidR="00826F1B" w:rsidRPr="002142F2" w:rsidRDefault="00826F1B" w:rsidP="00826F1B">
      <w:pPr>
        <w:spacing w:after="0" w:line="240" w:lineRule="auto"/>
        <w:ind w:firstLine="600"/>
        <w:jc w:val="both"/>
        <w:rPr>
          <w:rFonts w:ascii="Arial" w:hAnsi="Arial" w:cs="Arial"/>
          <w:sz w:val="24"/>
          <w:szCs w:val="24"/>
          <w:lang w:val="ro-RO"/>
        </w:rPr>
      </w:pPr>
    </w:p>
    <w:p w:rsidR="00826F1B" w:rsidRPr="00E14F4E" w:rsidRDefault="00826F1B" w:rsidP="00826F1B">
      <w:pPr>
        <w:spacing w:after="0" w:line="240" w:lineRule="auto"/>
        <w:jc w:val="center"/>
        <w:rPr>
          <w:rFonts w:ascii="Arial" w:hAnsi="Arial" w:cs="Arial"/>
          <w:b/>
          <w:noProof/>
          <w:color w:val="FF0000"/>
          <w:sz w:val="24"/>
          <w:szCs w:val="24"/>
          <w:lang w:val="ro-RO" w:eastAsia="ro-RO"/>
        </w:rPr>
      </w:pPr>
      <w:r>
        <w:rPr>
          <w:noProof/>
        </w:rPr>
        <w:drawing>
          <wp:inline distT="0" distB="0" distL="0" distR="0" wp14:anchorId="6B46E46B" wp14:editId="19B5DF19">
            <wp:extent cx="3619500" cy="16002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26F1B" w:rsidRPr="002F203A" w:rsidRDefault="00826F1B" w:rsidP="00826F1B">
      <w:pPr>
        <w:spacing w:after="0" w:line="240" w:lineRule="auto"/>
        <w:jc w:val="center"/>
        <w:rPr>
          <w:rFonts w:ascii="Arial" w:hAnsi="Arial" w:cs="Arial"/>
          <w:b/>
          <w:noProof/>
          <w:lang w:val="ro-RO" w:eastAsia="ro-RO"/>
        </w:rPr>
      </w:pP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octombrie 2019</w:t>
      </w:r>
    </w:p>
    <w:p w:rsidR="00826F1B" w:rsidRPr="002F203A" w:rsidRDefault="00826F1B" w:rsidP="00826F1B">
      <w:pPr>
        <w:spacing w:after="0" w:line="240" w:lineRule="auto"/>
        <w:ind w:firstLine="720"/>
        <w:jc w:val="both"/>
        <w:rPr>
          <w:rFonts w:ascii="Arial" w:hAnsi="Arial" w:cs="Arial"/>
          <w:sz w:val="24"/>
          <w:szCs w:val="24"/>
          <w:lang w:val="ro-RO"/>
        </w:rPr>
      </w:pPr>
    </w:p>
    <w:p w:rsidR="00826F1B" w:rsidRPr="002F203A" w:rsidRDefault="00826F1B" w:rsidP="00826F1B">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octombrie 2019  nu au fost înregistrate depăşiri ale concentraţiei maxime admise de 100 μg/mc, conform STAS 12574/87. </w:t>
      </w:r>
    </w:p>
    <w:p w:rsidR="00826F1B" w:rsidRPr="002F203A" w:rsidRDefault="00826F1B" w:rsidP="00826F1B">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34,0 μg/mc, şi s-a semnalat în punctul de control Universitate în intervalul de prelevare 28- 29.10.2019.  </w:t>
      </w:r>
    </w:p>
    <w:p w:rsidR="00826F1B" w:rsidRPr="00E14F4E" w:rsidRDefault="00826F1B" w:rsidP="00826F1B">
      <w:pPr>
        <w:spacing w:after="0"/>
        <w:rPr>
          <w:rFonts w:ascii="Arial" w:hAnsi="Arial" w:cs="Arial"/>
          <w:b/>
          <w:color w:val="FF0000"/>
          <w:sz w:val="24"/>
          <w:szCs w:val="24"/>
          <w:lang w:val="ro-RO"/>
        </w:rPr>
      </w:pPr>
    </w:p>
    <w:p w:rsidR="00826F1B" w:rsidRPr="007F308E" w:rsidRDefault="00826F1B" w:rsidP="00826F1B">
      <w:pPr>
        <w:spacing w:after="0"/>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826F1B" w:rsidRDefault="00826F1B" w:rsidP="00826F1B">
      <w:pPr>
        <w:spacing w:after="0"/>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826F1B" w:rsidRPr="007F308E" w:rsidRDefault="00826F1B" w:rsidP="00826F1B">
      <w:pPr>
        <w:spacing w:after="0"/>
        <w:ind w:firstLine="720"/>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826F1B" w:rsidRPr="00E14F4E" w:rsidRDefault="00826F1B" w:rsidP="00826F1B">
      <w:pPr>
        <w:spacing w:after="0" w:line="240" w:lineRule="auto"/>
        <w:jc w:val="center"/>
        <w:rPr>
          <w:rFonts w:ascii="Arial" w:hAnsi="Arial" w:cs="Arial"/>
          <w:b/>
          <w:color w:val="FF0000"/>
          <w:sz w:val="24"/>
          <w:szCs w:val="24"/>
          <w:lang w:val="ro-RO"/>
        </w:rPr>
      </w:pPr>
      <w:r>
        <w:rPr>
          <w:noProof/>
        </w:rPr>
        <w:drawing>
          <wp:inline distT="0" distB="0" distL="0" distR="0" wp14:anchorId="7BF9F541" wp14:editId="3F42BE37">
            <wp:extent cx="3352800" cy="17526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6F1B" w:rsidRPr="007F308E" w:rsidRDefault="00826F1B" w:rsidP="00826F1B">
      <w:pPr>
        <w:spacing w:after="0" w:line="240" w:lineRule="auto"/>
        <w:jc w:val="center"/>
        <w:rPr>
          <w:rFonts w:ascii="Arial" w:hAnsi="Arial" w:cs="Arial"/>
          <w:b/>
          <w:noProof/>
          <w:lang w:val="ro-RO" w:eastAsia="ro-RO"/>
        </w:rPr>
      </w:pPr>
      <w:r w:rsidRPr="007F308E">
        <w:rPr>
          <w:rFonts w:ascii="Arial" w:hAnsi="Arial" w:cs="Arial"/>
          <w:bCs/>
          <w:lang w:val="ro-RO"/>
        </w:rPr>
        <w:t>Figura B.2. Concentraţii lunare de pulberi sedimentabile în luna octombrie 2019</w:t>
      </w:r>
    </w:p>
    <w:p w:rsidR="00826F1B" w:rsidRPr="00E14F4E" w:rsidRDefault="00826F1B" w:rsidP="00826F1B">
      <w:pPr>
        <w:spacing w:after="0" w:line="240" w:lineRule="auto"/>
        <w:ind w:firstLine="720"/>
        <w:jc w:val="both"/>
        <w:rPr>
          <w:rFonts w:ascii="Arial" w:hAnsi="Arial" w:cs="Arial"/>
          <w:color w:val="FF0000"/>
          <w:sz w:val="24"/>
          <w:szCs w:val="24"/>
          <w:lang w:val="ro-RO"/>
        </w:rPr>
      </w:pPr>
    </w:p>
    <w:p w:rsidR="00826F1B" w:rsidRPr="006A79DE" w:rsidRDefault="00826F1B" w:rsidP="00826F1B">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Valorile înregistrate în luna octombrie 2019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826F1B" w:rsidRPr="006A79DE" w:rsidRDefault="00826F1B" w:rsidP="00826F1B">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Pr>
          <w:rFonts w:ascii="Arial" w:hAnsi="Arial" w:cs="Arial"/>
          <w:sz w:val="24"/>
          <w:szCs w:val="24"/>
          <w:lang w:val="ro-RO"/>
        </w:rPr>
        <w:t>Nicolae Bălcescu</w:t>
      </w:r>
      <w:r w:rsidRPr="006A79DE">
        <w:rPr>
          <w:rFonts w:ascii="Arial" w:hAnsi="Arial" w:cs="Arial"/>
          <w:sz w:val="24"/>
          <w:szCs w:val="24"/>
          <w:lang w:val="ro-RO"/>
        </w:rPr>
        <w:t xml:space="preserve">, fiind de </w:t>
      </w:r>
      <w:r>
        <w:rPr>
          <w:rFonts w:ascii="Arial" w:hAnsi="Arial" w:cs="Arial"/>
          <w:sz w:val="24"/>
          <w:szCs w:val="24"/>
          <w:lang w:val="ro-RO"/>
        </w:rPr>
        <w:t>6,97</w:t>
      </w:r>
      <w:r w:rsidRPr="006A79DE">
        <w:rPr>
          <w:rFonts w:ascii="Arial" w:hAnsi="Arial" w:cs="Arial"/>
          <w:sz w:val="24"/>
          <w:szCs w:val="24"/>
          <w:lang w:val="ro-RO"/>
        </w:rPr>
        <w:t xml:space="preserve"> g/mp/lună.</w:t>
      </w:r>
    </w:p>
    <w:p w:rsidR="00826F1B" w:rsidRPr="00561907" w:rsidRDefault="00826F1B" w:rsidP="00826F1B">
      <w:pPr>
        <w:spacing w:after="0" w:line="240" w:lineRule="auto"/>
        <w:jc w:val="both"/>
        <w:rPr>
          <w:rFonts w:ascii="Arial" w:hAnsi="Arial" w:cs="Arial"/>
          <w:sz w:val="24"/>
          <w:szCs w:val="24"/>
          <w:lang w:val="ro-RO"/>
        </w:rPr>
      </w:pPr>
    </w:p>
    <w:p w:rsidR="00826F1B" w:rsidRPr="00561907" w:rsidRDefault="00826F1B" w:rsidP="00826F1B">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826F1B" w:rsidRPr="00561907" w:rsidRDefault="00826F1B" w:rsidP="00826F1B">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t xml:space="preserve">Punctul de prelevare al precipitaţiilor este situat la sediul APM Bacǎu. </w:t>
      </w:r>
    </w:p>
    <w:p w:rsidR="00826F1B" w:rsidRPr="00561907" w:rsidRDefault="00826F1B" w:rsidP="00826F1B">
      <w:pPr>
        <w:spacing w:after="0" w:line="240" w:lineRule="auto"/>
        <w:ind w:firstLine="720"/>
        <w:jc w:val="both"/>
        <w:rPr>
          <w:rFonts w:ascii="Arial" w:hAnsi="Arial" w:cs="Arial"/>
          <w:sz w:val="24"/>
          <w:szCs w:val="24"/>
          <w:lang w:val="ro-RO"/>
        </w:rPr>
      </w:pPr>
      <w:r w:rsidRPr="00561907">
        <w:rPr>
          <w:rFonts w:ascii="Arial" w:hAnsi="Arial" w:cs="Arial"/>
          <w:sz w:val="24"/>
          <w:szCs w:val="24"/>
          <w:lang w:val="ro-RO"/>
        </w:rPr>
        <w:t>Indicatorii analizaţi în cursul lunii octombrie 2019 au fost:</w:t>
      </w:r>
    </w:p>
    <w:p w:rsidR="00826F1B" w:rsidRPr="003F1039" w:rsidRDefault="00826F1B" w:rsidP="00826F1B">
      <w:pPr>
        <w:pStyle w:val="BodyText2"/>
        <w:numPr>
          <w:ilvl w:val="0"/>
          <w:numId w:val="44"/>
        </w:numPr>
        <w:spacing w:after="0" w:line="240" w:lineRule="auto"/>
        <w:jc w:val="both"/>
        <w:rPr>
          <w:rFonts w:ascii="Arial" w:hAnsi="Arial" w:cs="Arial"/>
          <w:sz w:val="24"/>
          <w:szCs w:val="24"/>
          <w:lang w:val="ro-RO"/>
        </w:rPr>
      </w:pPr>
      <w:r w:rsidRPr="003F1039">
        <w:rPr>
          <w:rFonts w:ascii="Arial" w:hAnsi="Arial" w:cs="Arial"/>
          <w:sz w:val="24"/>
          <w:szCs w:val="24"/>
          <w:lang w:val="ro-RO"/>
        </w:rPr>
        <w:lastRenderedPageBreak/>
        <w:t xml:space="preserve">pH - valoarea medie calculată a fost de </w:t>
      </w:r>
      <w:r>
        <w:rPr>
          <w:rFonts w:ascii="Arial" w:hAnsi="Arial" w:cs="Arial"/>
          <w:sz w:val="24"/>
          <w:szCs w:val="24"/>
          <w:lang w:val="ro-RO"/>
        </w:rPr>
        <w:t>6,41</w:t>
      </w:r>
      <w:r w:rsidRPr="003F1039">
        <w:rPr>
          <w:rFonts w:ascii="Arial" w:hAnsi="Arial" w:cs="Arial"/>
          <w:sz w:val="24"/>
          <w:szCs w:val="24"/>
          <w:lang w:val="ro-RO"/>
        </w:rPr>
        <w:t xml:space="preserve"> upH; valoarea minimă măsurată a fost de 6,</w:t>
      </w:r>
      <w:r>
        <w:rPr>
          <w:rFonts w:ascii="Arial" w:hAnsi="Arial" w:cs="Arial"/>
          <w:sz w:val="24"/>
          <w:szCs w:val="24"/>
          <w:lang w:val="ro-RO"/>
        </w:rPr>
        <w:t>05</w:t>
      </w:r>
      <w:r w:rsidRPr="003F1039">
        <w:rPr>
          <w:rFonts w:ascii="Arial" w:hAnsi="Arial" w:cs="Arial"/>
          <w:sz w:val="24"/>
          <w:szCs w:val="24"/>
          <w:lang w:val="ro-RO"/>
        </w:rPr>
        <w:t xml:space="preserve"> upH;</w:t>
      </w:r>
    </w:p>
    <w:p w:rsidR="00826F1B" w:rsidRPr="003F1039" w:rsidRDefault="00826F1B" w:rsidP="00826F1B">
      <w:pPr>
        <w:pStyle w:val="BodyText2"/>
        <w:numPr>
          <w:ilvl w:val="0"/>
          <w:numId w:val="44"/>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conductivitate - valoarea medie calculată a fost de </w:t>
      </w:r>
      <w:r>
        <w:rPr>
          <w:rFonts w:ascii="Arial" w:hAnsi="Arial" w:cs="Arial"/>
          <w:sz w:val="24"/>
          <w:szCs w:val="24"/>
          <w:lang w:val="ro-RO"/>
        </w:rPr>
        <w:t>42,8</w:t>
      </w:r>
      <w:r w:rsidRPr="003F1039">
        <w:rPr>
          <w:rFonts w:ascii="Arial" w:hAnsi="Arial" w:cs="Arial"/>
          <w:sz w:val="24"/>
          <w:szCs w:val="24"/>
          <w:lang w:val="ro-RO"/>
        </w:rPr>
        <w:t xml:space="preserve">; valoarea maximă măsurată a fost de </w:t>
      </w:r>
      <w:r>
        <w:rPr>
          <w:rFonts w:ascii="Arial" w:hAnsi="Arial" w:cs="Arial"/>
          <w:sz w:val="24"/>
          <w:szCs w:val="24"/>
          <w:lang w:val="ro-RO"/>
        </w:rPr>
        <w:t>102</w:t>
      </w:r>
      <w:r w:rsidRPr="003F1039">
        <w:rPr>
          <w:rFonts w:ascii="Arial" w:hAnsi="Arial" w:cs="Arial"/>
          <w:sz w:val="24"/>
          <w:szCs w:val="24"/>
          <w:lang w:val="ro-RO"/>
        </w:rPr>
        <w:t xml:space="preserve"> μS/cm;</w:t>
      </w:r>
    </w:p>
    <w:p w:rsidR="00826F1B" w:rsidRPr="003F1039" w:rsidRDefault="00826F1B" w:rsidP="00826F1B">
      <w:pPr>
        <w:pStyle w:val="BodyText2"/>
        <w:numPr>
          <w:ilvl w:val="0"/>
          <w:numId w:val="44"/>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TDS (substanţe dizolvate totale) - valoarea medie calculată a fost de </w:t>
      </w:r>
      <w:r>
        <w:rPr>
          <w:rFonts w:ascii="Arial" w:hAnsi="Arial" w:cs="Arial"/>
          <w:sz w:val="24"/>
          <w:szCs w:val="24"/>
          <w:lang w:val="ro-RO"/>
        </w:rPr>
        <w:t>24,42</w:t>
      </w:r>
      <w:r w:rsidRPr="003F1039">
        <w:rPr>
          <w:rFonts w:ascii="Arial" w:hAnsi="Arial" w:cs="Arial"/>
          <w:sz w:val="24"/>
          <w:szCs w:val="24"/>
          <w:lang w:val="ro-RO"/>
        </w:rPr>
        <w:t xml:space="preserve"> mg/l, valoarea maximă măsurată a fost de </w:t>
      </w:r>
      <w:r>
        <w:rPr>
          <w:rFonts w:ascii="Arial" w:hAnsi="Arial" w:cs="Arial"/>
          <w:sz w:val="24"/>
          <w:szCs w:val="24"/>
          <w:lang w:val="ro-RO"/>
        </w:rPr>
        <w:t>95</w:t>
      </w:r>
      <w:r w:rsidRPr="003F1039">
        <w:rPr>
          <w:rFonts w:ascii="Arial" w:hAnsi="Arial" w:cs="Arial"/>
          <w:sz w:val="24"/>
          <w:szCs w:val="24"/>
          <w:lang w:val="ro-RO"/>
        </w:rPr>
        <w:t>,0 mg/l.</w:t>
      </w:r>
    </w:p>
    <w:p w:rsidR="00826F1B" w:rsidRPr="00340FDA" w:rsidRDefault="00826F1B" w:rsidP="00826F1B">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Pe parcursul lunii octombrie 2019 nu s-au semnalat precipitaţii acide (precipitaţiile acide sunt cele care au un pH mai mic decât 5,6 upH).</w:t>
      </w:r>
    </w:p>
    <w:p w:rsidR="00826F1B" w:rsidRPr="00E14F4E" w:rsidRDefault="00826F1B" w:rsidP="00826F1B">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826F1B" w:rsidRPr="00C62C21" w:rsidRDefault="00826F1B" w:rsidP="00826F1B">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b/>
          <w:sz w:val="24"/>
          <w:szCs w:val="24"/>
          <w:lang w:val="ro-RO"/>
        </w:rPr>
        <w:t>Incidente de mediu asupra factorului de mediu: aer</w:t>
      </w:r>
    </w:p>
    <w:p w:rsidR="00826F1B" w:rsidRPr="00C62C21" w:rsidRDefault="00826F1B" w:rsidP="00826F1B">
      <w:pPr>
        <w:autoSpaceDE w:val="0"/>
        <w:autoSpaceDN w:val="0"/>
        <w:adjustRightInd w:val="0"/>
        <w:spacing w:after="0" w:line="240" w:lineRule="auto"/>
        <w:ind w:firstLine="720"/>
        <w:jc w:val="both"/>
        <w:rPr>
          <w:rFonts w:ascii="Arial" w:hAnsi="Arial" w:cs="Arial"/>
          <w:b/>
          <w:sz w:val="24"/>
          <w:szCs w:val="24"/>
          <w:lang w:val="ro-RO"/>
        </w:rPr>
      </w:pPr>
      <w:r w:rsidRPr="00C62C21">
        <w:rPr>
          <w:rFonts w:ascii="Arial" w:hAnsi="Arial" w:cs="Arial"/>
          <w:sz w:val="24"/>
          <w:szCs w:val="24"/>
          <w:lang w:val="ro-RO"/>
        </w:rPr>
        <w:t>În luna octombrie 2019 nu s-au semnalat incidente de mediu asupra factorului de mediu aer.</w:t>
      </w:r>
    </w:p>
    <w:p w:rsidR="00826F1B" w:rsidRDefault="00826F1B" w:rsidP="00826F1B">
      <w:pPr>
        <w:spacing w:after="0" w:line="240" w:lineRule="auto"/>
        <w:jc w:val="both"/>
        <w:rPr>
          <w:rFonts w:ascii="Arial" w:hAnsi="Arial" w:cs="Arial"/>
          <w:b/>
          <w:color w:val="FF0000"/>
          <w:sz w:val="24"/>
          <w:szCs w:val="24"/>
          <w:lang w:val="ro-RO"/>
        </w:rPr>
      </w:pPr>
    </w:p>
    <w:p w:rsidR="00826F1B" w:rsidRPr="00E14F4E" w:rsidRDefault="00826F1B" w:rsidP="00826F1B">
      <w:pPr>
        <w:spacing w:after="0" w:line="240" w:lineRule="auto"/>
        <w:jc w:val="both"/>
        <w:rPr>
          <w:rFonts w:ascii="Arial" w:hAnsi="Arial" w:cs="Arial"/>
          <w:b/>
          <w:color w:val="FF0000"/>
          <w:sz w:val="24"/>
          <w:szCs w:val="24"/>
          <w:lang w:val="ro-RO"/>
        </w:rPr>
      </w:pPr>
    </w:p>
    <w:p w:rsidR="00826F1B" w:rsidRPr="00260E54" w:rsidRDefault="00826F1B" w:rsidP="00826F1B">
      <w:pPr>
        <w:spacing w:after="0" w:line="240" w:lineRule="auto"/>
        <w:ind w:firstLine="720"/>
        <w:jc w:val="both"/>
        <w:rPr>
          <w:rFonts w:ascii="Arial" w:hAnsi="Arial" w:cs="Arial"/>
          <w:b/>
          <w:sz w:val="24"/>
          <w:szCs w:val="24"/>
          <w:lang w:val="ro-RO"/>
        </w:rPr>
      </w:pPr>
      <w:r w:rsidRPr="00260E54">
        <w:rPr>
          <w:rFonts w:ascii="Arial" w:hAnsi="Arial" w:cs="Arial"/>
          <w:b/>
          <w:sz w:val="24"/>
          <w:szCs w:val="24"/>
          <w:lang w:val="ro-RO"/>
        </w:rPr>
        <w:t>II. MĂSURĂRI DE ZGOMOT</w:t>
      </w:r>
      <w:r w:rsidRPr="00260E54">
        <w:rPr>
          <w:rFonts w:ascii="Arial" w:hAnsi="Arial" w:cs="Arial"/>
          <w:sz w:val="24"/>
          <w:szCs w:val="24"/>
          <w:lang w:val="ro-RO"/>
        </w:rPr>
        <w:t>.</w:t>
      </w:r>
    </w:p>
    <w:p w:rsidR="00826F1B" w:rsidRPr="00260E54" w:rsidRDefault="00826F1B" w:rsidP="00826F1B">
      <w:pPr>
        <w:spacing w:after="0" w:line="240" w:lineRule="auto"/>
        <w:ind w:firstLine="720"/>
        <w:jc w:val="both"/>
        <w:rPr>
          <w:rFonts w:ascii="Arial" w:hAnsi="Arial" w:cs="Arial"/>
          <w:sz w:val="24"/>
          <w:szCs w:val="24"/>
          <w:lang w:val="ro-RO"/>
        </w:rPr>
      </w:pPr>
    </w:p>
    <w:p w:rsidR="00826F1B" w:rsidRPr="00260E54" w:rsidRDefault="00826F1B" w:rsidP="00826F1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S-au efectuat măsurări care, au ca scop monitorizarea nivelului de zgomot echivalent  (L</w:t>
      </w:r>
      <w:r w:rsidRPr="00260E54">
        <w:rPr>
          <w:rFonts w:ascii="Arial" w:hAnsi="Arial" w:cs="Arial"/>
          <w:sz w:val="24"/>
          <w:szCs w:val="24"/>
          <w:vertAlign w:val="subscript"/>
          <w:lang w:val="ro-RO"/>
        </w:rPr>
        <w:t>ech</w:t>
      </w:r>
      <w:r w:rsidRPr="00260E54">
        <w:rPr>
          <w:rFonts w:ascii="Arial" w:hAnsi="Arial" w:cs="Arial"/>
          <w:sz w:val="24"/>
          <w:szCs w:val="24"/>
          <w:lang w:val="ro-RO"/>
        </w:rPr>
        <w:t>) şi identificarea  surselor  generatoare.</w:t>
      </w:r>
    </w:p>
    <w:p w:rsidR="00826F1B" w:rsidRPr="00260E54" w:rsidRDefault="00826F1B" w:rsidP="00826F1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826F1B" w:rsidRPr="00260E54" w:rsidRDefault="00826F1B" w:rsidP="00826F1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Rezultatele măsurărilor de zgomot realizate în luna octombrie 2019 sunt prezentate în tabelul nr.II.1.</w:t>
      </w:r>
    </w:p>
    <w:p w:rsidR="00826F1B" w:rsidRPr="00260E54" w:rsidRDefault="00826F1B" w:rsidP="00826F1B">
      <w:pPr>
        <w:spacing w:after="0" w:line="240" w:lineRule="auto"/>
        <w:rPr>
          <w:rFonts w:ascii="Arial" w:hAnsi="Arial" w:cs="Arial"/>
          <w:sz w:val="24"/>
          <w:szCs w:val="24"/>
          <w:lang w:val="ro-RO"/>
        </w:rPr>
      </w:pPr>
    </w:p>
    <w:p w:rsidR="00826F1B" w:rsidRPr="00260E54" w:rsidRDefault="00826F1B" w:rsidP="00826F1B">
      <w:pPr>
        <w:spacing w:after="0" w:line="240" w:lineRule="auto"/>
        <w:rPr>
          <w:rFonts w:ascii="Arial" w:hAnsi="Arial" w:cs="Arial"/>
          <w:sz w:val="24"/>
          <w:szCs w:val="24"/>
          <w:lang w:val="ro-RO"/>
        </w:rPr>
      </w:pPr>
      <w:r w:rsidRPr="00260E54">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260"/>
        <w:gridCol w:w="1170"/>
        <w:gridCol w:w="1080"/>
        <w:gridCol w:w="1980"/>
        <w:gridCol w:w="1685"/>
      </w:tblGrid>
      <w:tr w:rsidR="00826F1B" w:rsidRPr="00260E54" w:rsidTr="00BD5131">
        <w:trPr>
          <w:trHeight w:val="726"/>
          <w:jc w:val="center"/>
        </w:trPr>
        <w:tc>
          <w:tcPr>
            <w:tcW w:w="2619"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Puncte de măsurare</w:t>
            </w:r>
          </w:p>
        </w:tc>
        <w:tc>
          <w:tcPr>
            <w:tcW w:w="1260"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Nr. măsurări</w:t>
            </w:r>
          </w:p>
        </w:tc>
        <w:tc>
          <w:tcPr>
            <w:tcW w:w="1170"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Maxima măsurată</w:t>
            </w:r>
          </w:p>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dB)</w:t>
            </w:r>
          </w:p>
        </w:tc>
        <w:tc>
          <w:tcPr>
            <w:tcW w:w="1080"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Depă</w:t>
            </w:r>
          </w:p>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şiri</w:t>
            </w:r>
          </w:p>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w:t>
            </w:r>
          </w:p>
        </w:tc>
        <w:tc>
          <w:tcPr>
            <w:tcW w:w="1980"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Nivelul echiv. de zgomot  admisibil dB(A)</w:t>
            </w:r>
          </w:p>
        </w:tc>
        <w:tc>
          <w:tcPr>
            <w:tcW w:w="1685"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 xml:space="preserve">Indicator </w:t>
            </w:r>
          </w:p>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utilizat</w:t>
            </w:r>
          </w:p>
        </w:tc>
      </w:tr>
      <w:tr w:rsidR="00826F1B" w:rsidRPr="00260E54" w:rsidTr="00BD5131">
        <w:trPr>
          <w:cantSplit/>
          <w:trHeight w:val="456"/>
          <w:jc w:val="center"/>
        </w:trPr>
        <w:tc>
          <w:tcPr>
            <w:tcW w:w="2619" w:type="dxa"/>
            <w:vAlign w:val="center"/>
          </w:tcPr>
          <w:p w:rsidR="00826F1B" w:rsidRPr="00260E54" w:rsidRDefault="00826F1B" w:rsidP="00BD5131">
            <w:pPr>
              <w:spacing w:after="0" w:line="240" w:lineRule="auto"/>
              <w:outlineLvl w:val="0"/>
              <w:rPr>
                <w:rFonts w:ascii="Arial" w:hAnsi="Arial" w:cs="Arial"/>
                <w:b/>
                <w:sz w:val="20"/>
                <w:szCs w:val="20"/>
                <w:lang w:val="ro-RO"/>
              </w:rPr>
            </w:pPr>
            <w:r w:rsidRPr="00260E54">
              <w:rPr>
                <w:rFonts w:ascii="Arial" w:hAnsi="Arial" w:cs="Arial"/>
                <w:b/>
                <w:sz w:val="20"/>
                <w:szCs w:val="20"/>
                <w:lang w:val="ro-RO"/>
              </w:rPr>
              <w:t xml:space="preserve">Trafic auto - </w:t>
            </w:r>
            <w:r w:rsidRPr="00260E54">
              <w:rPr>
                <w:rFonts w:ascii="Arial" w:hAnsi="Arial" w:cs="Arial"/>
                <w:sz w:val="20"/>
                <w:szCs w:val="20"/>
                <w:lang w:val="ro-RO"/>
              </w:rPr>
              <w:t>str. categoria</w:t>
            </w:r>
          </w:p>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a-II-a</w:t>
            </w:r>
          </w:p>
        </w:tc>
        <w:tc>
          <w:tcPr>
            <w:tcW w:w="126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17</w:t>
            </w:r>
          </w:p>
        </w:tc>
        <w:tc>
          <w:tcPr>
            <w:tcW w:w="117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73,0</w:t>
            </w:r>
          </w:p>
        </w:tc>
        <w:tc>
          <w:tcPr>
            <w:tcW w:w="108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29.41</w:t>
            </w:r>
          </w:p>
        </w:tc>
        <w:tc>
          <w:tcPr>
            <w:tcW w:w="1980"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70</w:t>
            </w:r>
          </w:p>
        </w:tc>
        <w:tc>
          <w:tcPr>
            <w:tcW w:w="1685" w:type="dxa"/>
            <w:vAlign w:val="center"/>
          </w:tcPr>
          <w:p w:rsidR="00826F1B" w:rsidRPr="00260E54" w:rsidRDefault="00826F1B" w:rsidP="00BD5131">
            <w:pPr>
              <w:spacing w:after="0" w:line="240" w:lineRule="auto"/>
              <w:jc w:val="center"/>
              <w:outlineLvl w:val="0"/>
              <w:rPr>
                <w:rFonts w:ascii="Arial" w:hAnsi="Arial" w:cs="Arial"/>
                <w:sz w:val="20"/>
                <w:szCs w:val="20"/>
                <w:vertAlign w:val="subscript"/>
                <w:lang w:val="ro-RO"/>
              </w:rPr>
            </w:pPr>
            <w:r w:rsidRPr="00260E54">
              <w:rPr>
                <w:rFonts w:ascii="Arial" w:hAnsi="Arial" w:cs="Arial"/>
                <w:b/>
                <w:lang w:val="ro-RO"/>
              </w:rPr>
              <w:t>L</w:t>
            </w:r>
            <w:r w:rsidRPr="00260E54">
              <w:rPr>
                <w:rFonts w:ascii="Arial" w:hAnsi="Arial" w:cs="Arial"/>
                <w:b/>
                <w:vertAlign w:val="subscript"/>
                <w:lang w:val="ro-RO"/>
              </w:rPr>
              <w:t>Aeq</w:t>
            </w:r>
          </w:p>
        </w:tc>
      </w:tr>
      <w:tr w:rsidR="00826F1B" w:rsidRPr="00260E54" w:rsidTr="00BD5131">
        <w:trPr>
          <w:cantSplit/>
          <w:trHeight w:val="456"/>
          <w:jc w:val="center"/>
        </w:trPr>
        <w:tc>
          <w:tcPr>
            <w:tcW w:w="2619"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 xml:space="preserve">Trafic auto - </w:t>
            </w:r>
            <w:r w:rsidRPr="00260E54">
              <w:rPr>
                <w:rFonts w:ascii="Arial" w:hAnsi="Arial" w:cs="Arial"/>
                <w:sz w:val="20"/>
                <w:szCs w:val="20"/>
                <w:lang w:val="ro-RO"/>
              </w:rPr>
              <w:t>str. categoria</w:t>
            </w:r>
          </w:p>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sz w:val="20"/>
                <w:szCs w:val="20"/>
                <w:lang w:val="ro-RO"/>
              </w:rPr>
              <w:t>a-III-a</w:t>
            </w:r>
          </w:p>
        </w:tc>
        <w:tc>
          <w:tcPr>
            <w:tcW w:w="126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3</w:t>
            </w:r>
          </w:p>
        </w:tc>
        <w:tc>
          <w:tcPr>
            <w:tcW w:w="117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68.1</w:t>
            </w:r>
          </w:p>
        </w:tc>
        <w:tc>
          <w:tcPr>
            <w:tcW w:w="108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33,33</w:t>
            </w:r>
          </w:p>
        </w:tc>
        <w:tc>
          <w:tcPr>
            <w:tcW w:w="1980"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65</w:t>
            </w:r>
          </w:p>
        </w:tc>
        <w:tc>
          <w:tcPr>
            <w:tcW w:w="1685" w:type="dxa"/>
            <w:vAlign w:val="center"/>
          </w:tcPr>
          <w:p w:rsidR="00826F1B" w:rsidRPr="00260E54" w:rsidRDefault="00826F1B" w:rsidP="00BD5131">
            <w:pPr>
              <w:spacing w:after="0" w:line="240" w:lineRule="auto"/>
              <w:jc w:val="center"/>
            </w:pPr>
            <w:r w:rsidRPr="00260E54">
              <w:rPr>
                <w:rFonts w:ascii="Arial" w:hAnsi="Arial" w:cs="Arial"/>
                <w:b/>
                <w:lang w:val="ro-RO"/>
              </w:rPr>
              <w:t>L</w:t>
            </w:r>
            <w:r w:rsidRPr="00260E54">
              <w:rPr>
                <w:rFonts w:ascii="Arial" w:hAnsi="Arial" w:cs="Arial"/>
                <w:b/>
                <w:vertAlign w:val="subscript"/>
                <w:lang w:val="ro-RO"/>
              </w:rPr>
              <w:t>Aeq</w:t>
            </w:r>
          </w:p>
        </w:tc>
      </w:tr>
      <w:tr w:rsidR="00826F1B" w:rsidRPr="00260E54" w:rsidTr="00BD5131">
        <w:trPr>
          <w:cantSplit/>
          <w:trHeight w:val="456"/>
          <w:jc w:val="center"/>
        </w:trPr>
        <w:tc>
          <w:tcPr>
            <w:tcW w:w="2619"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Zone de recreere</w:t>
            </w:r>
          </w:p>
        </w:tc>
        <w:tc>
          <w:tcPr>
            <w:tcW w:w="126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3</w:t>
            </w:r>
          </w:p>
        </w:tc>
        <w:tc>
          <w:tcPr>
            <w:tcW w:w="117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58.6</w:t>
            </w:r>
          </w:p>
        </w:tc>
        <w:tc>
          <w:tcPr>
            <w:tcW w:w="1080" w:type="dxa"/>
            <w:vAlign w:val="center"/>
          </w:tcPr>
          <w:p w:rsidR="00826F1B" w:rsidRPr="00260E54" w:rsidRDefault="00826F1B" w:rsidP="00BD5131">
            <w:pPr>
              <w:spacing w:after="0" w:line="240" w:lineRule="auto"/>
              <w:jc w:val="center"/>
              <w:outlineLvl w:val="0"/>
              <w:rPr>
                <w:rFonts w:ascii="Arial" w:hAnsi="Arial" w:cs="Arial"/>
                <w:sz w:val="20"/>
                <w:szCs w:val="20"/>
                <w:lang w:val="ro-RO"/>
              </w:rPr>
            </w:pPr>
            <w:r w:rsidRPr="00260E54">
              <w:rPr>
                <w:rFonts w:ascii="Arial" w:hAnsi="Arial" w:cs="Arial"/>
                <w:sz w:val="20"/>
                <w:szCs w:val="20"/>
                <w:lang w:val="ro-RO"/>
              </w:rPr>
              <w:t>0</w:t>
            </w:r>
          </w:p>
        </w:tc>
        <w:tc>
          <w:tcPr>
            <w:tcW w:w="1980" w:type="dxa"/>
            <w:vAlign w:val="center"/>
          </w:tcPr>
          <w:p w:rsidR="00826F1B" w:rsidRPr="00260E54" w:rsidRDefault="00826F1B" w:rsidP="00BD5131">
            <w:pPr>
              <w:spacing w:after="0" w:line="240" w:lineRule="auto"/>
              <w:jc w:val="center"/>
              <w:outlineLvl w:val="0"/>
              <w:rPr>
                <w:rFonts w:ascii="Arial" w:hAnsi="Arial" w:cs="Arial"/>
                <w:b/>
                <w:sz w:val="20"/>
                <w:szCs w:val="20"/>
                <w:lang w:val="ro-RO"/>
              </w:rPr>
            </w:pPr>
            <w:r w:rsidRPr="00260E54">
              <w:rPr>
                <w:rFonts w:ascii="Arial" w:hAnsi="Arial" w:cs="Arial"/>
                <w:b/>
                <w:sz w:val="20"/>
                <w:szCs w:val="20"/>
                <w:lang w:val="ro-RO"/>
              </w:rPr>
              <w:t>60</w:t>
            </w:r>
          </w:p>
        </w:tc>
        <w:tc>
          <w:tcPr>
            <w:tcW w:w="1685" w:type="dxa"/>
            <w:vAlign w:val="center"/>
          </w:tcPr>
          <w:p w:rsidR="00826F1B" w:rsidRPr="00260E54" w:rsidRDefault="00826F1B" w:rsidP="00BD5131">
            <w:pPr>
              <w:spacing w:after="0" w:line="240" w:lineRule="auto"/>
              <w:jc w:val="center"/>
            </w:pPr>
            <w:r w:rsidRPr="00260E54">
              <w:rPr>
                <w:rFonts w:ascii="Arial" w:hAnsi="Arial" w:cs="Arial"/>
                <w:b/>
                <w:lang w:val="ro-RO"/>
              </w:rPr>
              <w:t>L</w:t>
            </w:r>
            <w:r w:rsidRPr="00260E54">
              <w:rPr>
                <w:rFonts w:ascii="Arial" w:hAnsi="Arial" w:cs="Arial"/>
                <w:b/>
                <w:vertAlign w:val="subscript"/>
                <w:lang w:val="ro-RO"/>
              </w:rPr>
              <w:t>Aeq</w:t>
            </w:r>
          </w:p>
        </w:tc>
      </w:tr>
    </w:tbl>
    <w:p w:rsidR="00826F1B" w:rsidRPr="00E14F4E" w:rsidRDefault="00826F1B" w:rsidP="00826F1B">
      <w:pPr>
        <w:autoSpaceDE w:val="0"/>
        <w:autoSpaceDN w:val="0"/>
        <w:adjustRightInd w:val="0"/>
        <w:spacing w:after="0" w:line="240" w:lineRule="auto"/>
        <w:jc w:val="both"/>
        <w:rPr>
          <w:rFonts w:ascii="Arial" w:hAnsi="Arial" w:cs="Arial"/>
          <w:b/>
          <w:color w:val="FF0000"/>
          <w:sz w:val="24"/>
          <w:szCs w:val="24"/>
          <w:lang w:val="ro-RO"/>
        </w:rPr>
      </w:pPr>
    </w:p>
    <w:p w:rsidR="00826F1B" w:rsidRPr="00E14F4E" w:rsidRDefault="00826F1B" w:rsidP="00826F1B">
      <w:pPr>
        <w:autoSpaceDE w:val="0"/>
        <w:autoSpaceDN w:val="0"/>
        <w:adjustRightInd w:val="0"/>
        <w:spacing w:after="0" w:line="240" w:lineRule="auto"/>
        <w:jc w:val="both"/>
        <w:rPr>
          <w:rFonts w:ascii="Arial" w:hAnsi="Arial" w:cs="Arial"/>
          <w:b/>
          <w:color w:val="FF0000"/>
          <w:sz w:val="24"/>
          <w:szCs w:val="24"/>
          <w:lang w:val="ro-RO"/>
        </w:rPr>
      </w:pPr>
    </w:p>
    <w:p w:rsidR="00826F1B" w:rsidRPr="00C176EF" w:rsidRDefault="00826F1B" w:rsidP="00826F1B">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b/>
          <w:sz w:val="24"/>
          <w:szCs w:val="24"/>
          <w:lang w:val="ro-RO"/>
        </w:rPr>
        <w:t xml:space="preserve">Incidente de mediu asupra factorilor de mediu: sol şi apă </w:t>
      </w:r>
    </w:p>
    <w:p w:rsidR="00826F1B" w:rsidRPr="00C176EF" w:rsidRDefault="00826F1B" w:rsidP="00826F1B">
      <w:pPr>
        <w:autoSpaceDE w:val="0"/>
        <w:autoSpaceDN w:val="0"/>
        <w:adjustRightInd w:val="0"/>
        <w:spacing w:after="0" w:line="240" w:lineRule="auto"/>
        <w:ind w:firstLine="720"/>
        <w:jc w:val="both"/>
        <w:rPr>
          <w:rFonts w:ascii="Arial" w:hAnsi="Arial" w:cs="Arial"/>
          <w:b/>
          <w:sz w:val="24"/>
          <w:szCs w:val="24"/>
          <w:lang w:val="ro-RO"/>
        </w:rPr>
      </w:pPr>
      <w:r w:rsidRPr="00C176EF">
        <w:rPr>
          <w:rFonts w:ascii="Arial" w:hAnsi="Arial" w:cs="Arial"/>
          <w:sz w:val="24"/>
          <w:szCs w:val="24"/>
          <w:lang w:val="ro-RO"/>
        </w:rPr>
        <w:t>În luna octombrie 2019 nu s-au semnalat incidente de mediu asupra factorilor de mediu apă şi sol.</w:t>
      </w:r>
    </w:p>
    <w:p w:rsidR="00826F1B" w:rsidRPr="00E14F4E" w:rsidRDefault="00826F1B" w:rsidP="00826F1B">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826F1B" w:rsidRPr="00611C6A" w:rsidRDefault="00826F1B" w:rsidP="00826F1B">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826F1B" w:rsidRPr="00611C6A" w:rsidRDefault="00826F1B" w:rsidP="00826F1B">
      <w:pPr>
        <w:widowControl w:val="0"/>
        <w:spacing w:after="0" w:line="240" w:lineRule="auto"/>
        <w:ind w:firstLine="709"/>
        <w:jc w:val="both"/>
        <w:rPr>
          <w:rFonts w:ascii="Arial" w:hAnsi="Arial" w:cs="Arial"/>
          <w:sz w:val="24"/>
          <w:szCs w:val="24"/>
          <w:lang w:val="ro-RO"/>
        </w:rPr>
      </w:pPr>
    </w:p>
    <w:p w:rsidR="00826F1B" w:rsidRPr="00611C6A" w:rsidRDefault="00826F1B" w:rsidP="00826F1B">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826F1B" w:rsidRPr="00611C6A" w:rsidRDefault="00826F1B" w:rsidP="00826F1B">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826F1B" w:rsidRPr="00611C6A" w:rsidRDefault="00826F1B" w:rsidP="00826F1B">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w:t>
      </w:r>
      <w:r w:rsidRPr="00611C6A">
        <w:rPr>
          <w:rFonts w:ascii="Arial" w:hAnsi="Arial" w:cs="Arial"/>
          <w:sz w:val="24"/>
          <w:szCs w:val="24"/>
          <w:lang w:val="ro-RO"/>
        </w:rPr>
        <w:lastRenderedPageBreak/>
        <w:t>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826F1B" w:rsidRPr="00611C6A" w:rsidRDefault="00826F1B" w:rsidP="00826F1B">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octombrie 2019,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826F1B" w:rsidRPr="00E14F4E" w:rsidRDefault="00826F1B" w:rsidP="00826F1B">
      <w:pPr>
        <w:spacing w:after="0" w:line="240" w:lineRule="auto"/>
        <w:jc w:val="both"/>
        <w:rPr>
          <w:rFonts w:ascii="Arial" w:hAnsi="Arial" w:cs="Arial"/>
          <w:b/>
          <w:color w:val="FF0000"/>
          <w:sz w:val="24"/>
          <w:szCs w:val="24"/>
          <w:lang w:val="ro-RO"/>
        </w:rPr>
      </w:pPr>
    </w:p>
    <w:p w:rsidR="00826F1B" w:rsidRPr="00CC384C" w:rsidRDefault="00826F1B" w:rsidP="00826F1B">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826F1B" w:rsidRDefault="00826F1B" w:rsidP="00826F1B">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826F1B" w:rsidRPr="00CC384C" w:rsidRDefault="00826F1B" w:rsidP="00826F1B">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826F1B" w:rsidRPr="00611C6A" w:rsidRDefault="00826F1B" w:rsidP="00826F1B">
      <w:pPr>
        <w:spacing w:after="0" w:line="240" w:lineRule="auto"/>
        <w:jc w:val="both"/>
        <w:rPr>
          <w:rFonts w:ascii="Arial" w:hAnsi="Arial" w:cs="Arial"/>
          <w:color w:val="FF0000"/>
          <w:sz w:val="24"/>
          <w:szCs w:val="24"/>
          <w:lang w:val="ro-RO"/>
        </w:rPr>
      </w:pPr>
    </w:p>
    <w:p w:rsidR="00826F1B" w:rsidRPr="00E14F4E" w:rsidRDefault="00826F1B" w:rsidP="00826F1B">
      <w:pPr>
        <w:spacing w:after="0" w:line="240" w:lineRule="auto"/>
        <w:jc w:val="center"/>
        <w:rPr>
          <w:rFonts w:ascii="Arial" w:hAnsi="Arial" w:cs="Arial"/>
          <w:color w:val="FF0000"/>
          <w:sz w:val="24"/>
          <w:szCs w:val="24"/>
        </w:rPr>
      </w:pPr>
      <w:r>
        <w:rPr>
          <w:noProof/>
        </w:rPr>
        <w:drawing>
          <wp:inline distT="0" distB="0" distL="0" distR="0" wp14:anchorId="506BA850" wp14:editId="4D24D922">
            <wp:extent cx="3419475" cy="1914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6F1B" w:rsidRPr="00260E54" w:rsidRDefault="00826F1B" w:rsidP="00826F1B">
      <w:pPr>
        <w:spacing w:after="0" w:line="240" w:lineRule="auto"/>
        <w:jc w:val="center"/>
        <w:rPr>
          <w:rFonts w:ascii="Arial" w:hAnsi="Arial" w:cs="Arial"/>
          <w:lang w:val="ro-RO"/>
        </w:rPr>
      </w:pPr>
      <w:r w:rsidRPr="00260E54">
        <w:rPr>
          <w:rFonts w:ascii="Arial" w:hAnsi="Arial" w:cs="Arial"/>
          <w:lang w:val="ro-RO"/>
        </w:rPr>
        <w:t>Figura III.1.Aerosoli atmosferici (măsurări immediate) - activitate specifică beta globală octombrie 2019</w:t>
      </w:r>
    </w:p>
    <w:p w:rsidR="00826F1B" w:rsidRPr="00E14F4E" w:rsidRDefault="00826F1B" w:rsidP="00826F1B">
      <w:pPr>
        <w:spacing w:after="0" w:line="240" w:lineRule="auto"/>
        <w:ind w:firstLine="720"/>
        <w:jc w:val="both"/>
        <w:rPr>
          <w:rFonts w:ascii="Arial" w:hAnsi="Arial" w:cs="Arial"/>
          <w:color w:val="FF0000"/>
          <w:sz w:val="24"/>
          <w:szCs w:val="24"/>
          <w:lang w:val="ro-RO"/>
        </w:rPr>
      </w:pPr>
    </w:p>
    <w:p w:rsidR="00826F1B" w:rsidRPr="00260E54" w:rsidRDefault="00826F1B" w:rsidP="00826F1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3 - 08) au fost în general mai ridicate decât cele din cursul zilei (aspiraţia în intervalul orar 09 - 14), datorită condiţiilor reduse de dispersie în atmosferă.</w:t>
      </w:r>
    </w:p>
    <w:p w:rsidR="00826F1B" w:rsidRPr="00260E54" w:rsidRDefault="00826F1B" w:rsidP="00826F1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Pe parcursul lunii octombrie 2019 a fost depăşită limita de atenţionare (10 Bq/mc) reglementată de OM nr. 1978/2010, în data de 18.10.2019, valoarea înregistrată fiind de 12,1 Bq/mc (intervalul orar de aspiraţie 03 – 08).</w:t>
      </w:r>
    </w:p>
    <w:p w:rsidR="00826F1B" w:rsidRPr="00260E54" w:rsidRDefault="00826F1B" w:rsidP="00826F1B">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8 Bq/mc, fiind măsurată la aspiraţia  din intervalul orar 09 - 14.</w:t>
      </w:r>
    </w:p>
    <w:p w:rsidR="00826F1B" w:rsidRPr="00E14F4E" w:rsidRDefault="00826F1B" w:rsidP="00826F1B">
      <w:pPr>
        <w:spacing w:after="0" w:line="240" w:lineRule="auto"/>
        <w:jc w:val="both"/>
        <w:rPr>
          <w:rFonts w:ascii="Arial" w:hAnsi="Arial" w:cs="Arial"/>
          <w:color w:val="FF0000"/>
          <w:sz w:val="24"/>
          <w:szCs w:val="24"/>
          <w:lang w:val="ro-RO"/>
        </w:rPr>
      </w:pPr>
    </w:p>
    <w:p w:rsidR="00826F1B" w:rsidRPr="00461499" w:rsidRDefault="00826F1B" w:rsidP="00826F1B">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826F1B" w:rsidRPr="00461499" w:rsidRDefault="00826F1B" w:rsidP="00826F1B">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Măsurarea dozei gamma se realizează cu ajutorul staţiei automate amplasată în municipiul Bacău, care furnizează valorile debitului echivalentului de doză la interval orar </w:t>
      </w:r>
    </w:p>
    <w:p w:rsidR="00826F1B" w:rsidRPr="00E14F4E" w:rsidRDefault="00826F1B" w:rsidP="00826F1B">
      <w:pPr>
        <w:spacing w:after="0" w:line="240" w:lineRule="auto"/>
        <w:jc w:val="center"/>
        <w:rPr>
          <w:rFonts w:ascii="Arial" w:hAnsi="Arial" w:cs="Arial"/>
          <w:iCs/>
          <w:color w:val="FF0000"/>
          <w:sz w:val="24"/>
          <w:szCs w:val="24"/>
          <w:lang w:val="ro-RO"/>
        </w:rPr>
      </w:pPr>
      <w:r>
        <w:rPr>
          <w:noProof/>
        </w:rPr>
        <w:lastRenderedPageBreak/>
        <w:drawing>
          <wp:inline distT="0" distB="0" distL="0" distR="0" wp14:anchorId="36B1EE5A" wp14:editId="6311B71A">
            <wp:extent cx="3571875" cy="20193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6F1B" w:rsidRPr="00461499" w:rsidRDefault="00826F1B" w:rsidP="00826F1B">
      <w:pPr>
        <w:spacing w:after="0" w:line="240" w:lineRule="auto"/>
        <w:jc w:val="center"/>
        <w:rPr>
          <w:rFonts w:ascii="Arial" w:hAnsi="Arial" w:cs="Arial"/>
          <w:sz w:val="24"/>
          <w:szCs w:val="24"/>
          <w:lang w:val="ro-RO"/>
        </w:rPr>
      </w:pPr>
      <w:r w:rsidRPr="00461499">
        <w:rPr>
          <w:rFonts w:ascii="Arial" w:hAnsi="Arial" w:cs="Arial"/>
          <w:lang w:val="ro-RO"/>
        </w:rPr>
        <w:t>Fig.III.2. Debitul dozei gamma în aer - activitate specifică beta globală - octombrie  2019</w:t>
      </w:r>
    </w:p>
    <w:p w:rsidR="00826F1B" w:rsidRPr="00E14F4E" w:rsidRDefault="00826F1B" w:rsidP="00826F1B">
      <w:pPr>
        <w:spacing w:after="0" w:line="240" w:lineRule="auto"/>
        <w:rPr>
          <w:rFonts w:ascii="Arial" w:hAnsi="Arial" w:cs="Arial"/>
          <w:iCs/>
          <w:color w:val="FF0000"/>
          <w:sz w:val="24"/>
          <w:szCs w:val="24"/>
          <w:lang w:val="ro-RO"/>
        </w:rPr>
      </w:pPr>
    </w:p>
    <w:p w:rsidR="00826F1B" w:rsidRPr="00461499" w:rsidRDefault="00826F1B" w:rsidP="00826F1B">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 xml:space="preserve">Valoarea maximă înregistrată a fost de 0,129 µSv/h (19.10.2019)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p>
    <w:p w:rsidR="00826F1B" w:rsidRPr="00E14F4E" w:rsidRDefault="00826F1B" w:rsidP="00826F1B">
      <w:pPr>
        <w:spacing w:after="0" w:line="240" w:lineRule="auto"/>
        <w:jc w:val="center"/>
        <w:rPr>
          <w:rFonts w:ascii="Arial" w:hAnsi="Arial" w:cs="Arial"/>
          <w:iCs/>
          <w:color w:val="FF0000"/>
          <w:sz w:val="24"/>
          <w:szCs w:val="24"/>
          <w:lang w:val="ro-RO"/>
        </w:rPr>
      </w:pPr>
    </w:p>
    <w:p w:rsidR="00826F1B" w:rsidRPr="00461499" w:rsidRDefault="00826F1B" w:rsidP="00826F1B">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826F1B" w:rsidRPr="00461499" w:rsidRDefault="00826F1B" w:rsidP="00826F1B">
      <w:pPr>
        <w:widowControl w:val="0"/>
        <w:spacing w:after="0" w:line="240" w:lineRule="auto"/>
        <w:ind w:left="720"/>
        <w:jc w:val="both"/>
        <w:rPr>
          <w:rFonts w:ascii="Arial" w:hAnsi="Arial" w:cs="Arial"/>
          <w:sz w:val="24"/>
          <w:szCs w:val="24"/>
          <w:lang w:val="ro-RO"/>
        </w:rPr>
      </w:pPr>
    </w:p>
    <w:p w:rsidR="00826F1B" w:rsidRPr="00461499" w:rsidRDefault="00826F1B" w:rsidP="00826F1B">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826F1B" w:rsidRPr="00E14F4E" w:rsidRDefault="00826F1B" w:rsidP="00826F1B">
      <w:pPr>
        <w:spacing w:after="0" w:line="240" w:lineRule="auto"/>
        <w:ind w:firstLine="720"/>
        <w:jc w:val="both"/>
        <w:rPr>
          <w:rFonts w:ascii="Arial" w:hAnsi="Arial" w:cs="Arial"/>
          <w:color w:val="FF0000"/>
          <w:sz w:val="16"/>
          <w:szCs w:val="16"/>
          <w:lang w:val="ro-RO"/>
        </w:rPr>
      </w:pPr>
    </w:p>
    <w:p w:rsidR="00826F1B" w:rsidRPr="00E14F4E" w:rsidRDefault="00826F1B" w:rsidP="00826F1B">
      <w:pPr>
        <w:spacing w:after="0" w:line="240" w:lineRule="auto"/>
        <w:jc w:val="center"/>
        <w:rPr>
          <w:rFonts w:ascii="Arial" w:hAnsi="Arial" w:cs="Arial"/>
          <w:color w:val="FF0000"/>
          <w:sz w:val="24"/>
          <w:szCs w:val="24"/>
        </w:rPr>
      </w:pPr>
      <w:r>
        <w:rPr>
          <w:noProof/>
        </w:rPr>
        <w:drawing>
          <wp:inline distT="0" distB="0" distL="0" distR="0" wp14:anchorId="4817E48C" wp14:editId="57A7A879">
            <wp:extent cx="3409950" cy="19431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6F1B" w:rsidRPr="00461499" w:rsidRDefault="00826F1B" w:rsidP="00826F1B">
      <w:pPr>
        <w:spacing w:after="0" w:line="240" w:lineRule="auto"/>
        <w:jc w:val="center"/>
        <w:rPr>
          <w:rFonts w:ascii="Arial" w:hAnsi="Arial" w:cs="Arial"/>
          <w:sz w:val="24"/>
          <w:szCs w:val="24"/>
        </w:rPr>
      </w:pPr>
      <w:r w:rsidRPr="00461499">
        <w:rPr>
          <w:rFonts w:ascii="Arial" w:hAnsi="Arial" w:cs="Arial"/>
          <w:lang w:val="ro-RO"/>
        </w:rPr>
        <w:t>Figura III.3. Depuneri atmosferice (măsurări imediate) - activitate specifică beta globală -  octombrie 2019</w:t>
      </w:r>
    </w:p>
    <w:p w:rsidR="00826F1B" w:rsidRPr="00E14F4E" w:rsidRDefault="00826F1B" w:rsidP="00826F1B">
      <w:pPr>
        <w:spacing w:after="0" w:line="240" w:lineRule="auto"/>
        <w:ind w:firstLine="720"/>
        <w:jc w:val="both"/>
        <w:rPr>
          <w:rFonts w:ascii="Arial" w:hAnsi="Arial" w:cs="Arial"/>
          <w:color w:val="FF0000"/>
          <w:sz w:val="24"/>
          <w:szCs w:val="24"/>
          <w:lang w:val="ro-RO"/>
        </w:rPr>
      </w:pPr>
    </w:p>
    <w:p w:rsidR="00826F1B" w:rsidRPr="00461499" w:rsidRDefault="00826F1B" w:rsidP="00826F1B">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826F1B" w:rsidRPr="00461499" w:rsidRDefault="00826F1B" w:rsidP="00826F1B">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luna octombrie 2019, din cele 31 de valori zilnice măsurate imediat 16 valori au fost semnificative, restul valorilor s-au situat sub limita de detecţie a sistemului de măsurare utilizat. Valoarea maximă măsurată a fost de 9,9 Bq/mp/zi în data de 4.10.2019, în creştere faţă de luna precedentă (2,2 Bq/mp/zi).</w:t>
      </w:r>
    </w:p>
    <w:p w:rsidR="00826F1B" w:rsidRPr="00E14F4E" w:rsidRDefault="00826F1B" w:rsidP="00826F1B">
      <w:pPr>
        <w:spacing w:after="0" w:line="240" w:lineRule="auto"/>
        <w:jc w:val="both"/>
        <w:rPr>
          <w:rFonts w:ascii="Arial" w:hAnsi="Arial" w:cs="Arial"/>
          <w:color w:val="FF0000"/>
          <w:sz w:val="24"/>
          <w:szCs w:val="24"/>
          <w:lang w:val="ro-RO"/>
        </w:rPr>
      </w:pPr>
    </w:p>
    <w:p w:rsidR="00826F1B" w:rsidRPr="00C462C5" w:rsidRDefault="00826F1B" w:rsidP="00826F1B">
      <w:pPr>
        <w:spacing w:after="0" w:line="240" w:lineRule="auto"/>
        <w:ind w:left="720"/>
        <w:jc w:val="both"/>
        <w:rPr>
          <w:rFonts w:ascii="Arial" w:hAnsi="Arial" w:cs="Arial"/>
          <w:sz w:val="24"/>
          <w:szCs w:val="24"/>
          <w:lang w:val="ro-RO"/>
        </w:rPr>
      </w:pPr>
      <w:r w:rsidRPr="00C462C5">
        <w:rPr>
          <w:rFonts w:ascii="Arial" w:hAnsi="Arial" w:cs="Arial"/>
          <w:b/>
          <w:sz w:val="24"/>
          <w:szCs w:val="24"/>
          <w:lang w:val="ro-RO"/>
        </w:rPr>
        <w:t>Radioactivitatea apelor</w:t>
      </w:r>
    </w:p>
    <w:p w:rsidR="00826F1B" w:rsidRPr="00C462C5" w:rsidRDefault="00826F1B" w:rsidP="00826F1B">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826F1B" w:rsidRPr="00E14F4E" w:rsidRDefault="00826F1B" w:rsidP="00826F1B">
      <w:pPr>
        <w:widowControl w:val="0"/>
        <w:spacing w:after="0" w:line="240" w:lineRule="auto"/>
        <w:ind w:firstLine="709"/>
        <w:jc w:val="both"/>
        <w:rPr>
          <w:rFonts w:ascii="Arial" w:hAnsi="Arial" w:cs="Arial"/>
          <w:color w:val="FF0000"/>
          <w:sz w:val="24"/>
          <w:szCs w:val="24"/>
          <w:lang w:val="ro-RO"/>
        </w:rPr>
      </w:pPr>
    </w:p>
    <w:p w:rsidR="00826F1B" w:rsidRPr="00E14F4E" w:rsidRDefault="00826F1B" w:rsidP="00826F1B">
      <w:pPr>
        <w:spacing w:after="0" w:line="240" w:lineRule="auto"/>
        <w:jc w:val="center"/>
        <w:rPr>
          <w:rFonts w:ascii="Arial" w:hAnsi="Arial" w:cs="Arial"/>
          <w:color w:val="FF0000"/>
          <w:sz w:val="24"/>
          <w:szCs w:val="24"/>
          <w:lang w:val="ro-RO"/>
        </w:rPr>
      </w:pPr>
      <w:r>
        <w:rPr>
          <w:noProof/>
        </w:rPr>
        <w:lastRenderedPageBreak/>
        <w:drawing>
          <wp:inline distT="0" distB="0" distL="0" distR="0" wp14:anchorId="2973539C" wp14:editId="485B57EB">
            <wp:extent cx="3524250" cy="17430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6F1B" w:rsidRPr="009A16E6" w:rsidRDefault="00826F1B" w:rsidP="00826F1B">
      <w:pPr>
        <w:spacing w:after="0" w:line="240" w:lineRule="auto"/>
        <w:jc w:val="center"/>
        <w:rPr>
          <w:rFonts w:ascii="Arial" w:hAnsi="Arial" w:cs="Arial"/>
          <w:lang w:val="ro-RO"/>
        </w:rPr>
      </w:pPr>
      <w:r w:rsidRPr="009A16E6">
        <w:rPr>
          <w:rFonts w:ascii="Arial" w:hAnsi="Arial" w:cs="Arial"/>
          <w:lang w:val="ro-RO"/>
        </w:rPr>
        <w:t>Figura III.4.  Apă brută râul Bistriţa (măsurări imediate) - activitate specifică beta globale - octombrie 2019</w:t>
      </w:r>
    </w:p>
    <w:p w:rsidR="00826F1B" w:rsidRPr="009A16E6" w:rsidRDefault="00826F1B" w:rsidP="00826F1B">
      <w:pPr>
        <w:spacing w:after="0" w:line="240" w:lineRule="auto"/>
        <w:ind w:firstLine="720"/>
        <w:jc w:val="both"/>
        <w:rPr>
          <w:rFonts w:ascii="Arial" w:hAnsi="Arial" w:cs="Arial"/>
          <w:sz w:val="24"/>
          <w:szCs w:val="24"/>
          <w:lang w:val="ro-RO"/>
        </w:rPr>
      </w:pPr>
    </w:p>
    <w:p w:rsidR="00826F1B" w:rsidRPr="009A16E6" w:rsidRDefault="00826F1B" w:rsidP="00826F1B">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826F1B" w:rsidRPr="009A16E6" w:rsidRDefault="00826F1B" w:rsidP="00826F1B">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În luna octombrie 2019 din cele 31 de valori zilnice măsurate imediat 13 valori au fost semnificative, iar restul valorilor s-au situat sub limita de detecţie a aparatului de măsură. Valoarea maximă măsurată a fost de 634,4 Bq/mc în data de 10.10.2019, în creştere faţă de luna precedentă (411,5 Bq/mc).</w:t>
      </w:r>
    </w:p>
    <w:p w:rsidR="00826F1B" w:rsidRPr="009A16E6" w:rsidRDefault="00826F1B" w:rsidP="00826F1B">
      <w:pPr>
        <w:spacing w:after="0" w:line="240" w:lineRule="auto"/>
        <w:jc w:val="both"/>
        <w:rPr>
          <w:rFonts w:ascii="Arial" w:hAnsi="Arial" w:cs="Arial"/>
          <w:sz w:val="24"/>
          <w:szCs w:val="24"/>
          <w:lang w:val="ro-RO"/>
        </w:rPr>
      </w:pPr>
    </w:p>
    <w:p w:rsidR="00826F1B" w:rsidRPr="009A16E6" w:rsidRDefault="00826F1B" w:rsidP="00826F1B">
      <w:pPr>
        <w:numPr>
          <w:ilvl w:val="0"/>
          <w:numId w:val="4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826F1B" w:rsidRPr="009A16E6" w:rsidRDefault="00826F1B" w:rsidP="00826F1B">
      <w:pPr>
        <w:spacing w:after="0" w:line="240" w:lineRule="auto"/>
        <w:ind w:left="360"/>
        <w:rPr>
          <w:rFonts w:ascii="Arial" w:hAnsi="Arial" w:cs="Arial"/>
          <w:sz w:val="24"/>
          <w:szCs w:val="24"/>
          <w:lang w:val="ro-RO"/>
        </w:rPr>
      </w:pPr>
    </w:p>
    <w:p w:rsidR="00826F1B" w:rsidRPr="00097D09" w:rsidRDefault="00826F1B" w:rsidP="00826F1B">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octombrie, iar solul nu se recolteaz</w:t>
      </w:r>
      <w:r>
        <w:rPr>
          <w:rFonts w:ascii="Arial" w:hAnsi="Arial" w:cs="Arial"/>
          <w:sz w:val="24"/>
          <w:szCs w:val="24"/>
          <w:lang w:val="ro-RO"/>
        </w:rPr>
        <w:t>ă când este acoperit de zăpadă.</w:t>
      </w:r>
    </w:p>
    <w:p w:rsidR="00826F1B" w:rsidRPr="00E14F4E" w:rsidRDefault="00826F1B" w:rsidP="00826F1B">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Pr>
          <w:noProof/>
        </w:rPr>
        <w:drawing>
          <wp:inline distT="0" distB="0" distL="0" distR="0" wp14:anchorId="7D6BFE74" wp14:editId="330DAA98">
            <wp:extent cx="2876550" cy="1543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color w:val="FF0000"/>
        </w:rPr>
        <w:t xml:space="preserve"> </w:t>
      </w:r>
      <w:r>
        <w:rPr>
          <w:noProof/>
        </w:rPr>
        <w:drawing>
          <wp:inline distT="0" distB="0" distL="0" distR="0" wp14:anchorId="2E5645D6" wp14:editId="3EC1FA8F">
            <wp:extent cx="2724150" cy="15430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26F1B" w:rsidRPr="00097D09" w:rsidRDefault="00826F1B" w:rsidP="00826F1B">
      <w:pPr>
        <w:spacing w:after="0" w:line="240" w:lineRule="auto"/>
        <w:jc w:val="center"/>
        <w:rPr>
          <w:rFonts w:ascii="Arial" w:hAnsi="Arial" w:cs="Arial"/>
          <w:sz w:val="24"/>
          <w:szCs w:val="24"/>
          <w:lang w:val="ro-RO"/>
        </w:rPr>
      </w:pPr>
      <w:r w:rsidRPr="00097D09">
        <w:rPr>
          <w:rFonts w:ascii="Arial" w:hAnsi="Arial" w:cs="Arial"/>
          <w:lang w:val="ro-RO"/>
        </w:rPr>
        <w:t>Figura III.5. Sol şi vegetaţie - activitate specifică beta globală - octombrie 2019</w:t>
      </w:r>
    </w:p>
    <w:p w:rsidR="00826F1B" w:rsidRPr="00097D09" w:rsidRDefault="00826F1B" w:rsidP="00826F1B">
      <w:pPr>
        <w:spacing w:after="0" w:line="240" w:lineRule="auto"/>
        <w:jc w:val="both"/>
        <w:rPr>
          <w:rFonts w:ascii="Arial" w:hAnsi="Arial" w:cs="Arial"/>
          <w:sz w:val="24"/>
          <w:szCs w:val="24"/>
          <w:lang w:val="ro-RO"/>
        </w:rPr>
      </w:pPr>
    </w:p>
    <w:p w:rsidR="00826F1B" w:rsidRPr="00097D09" w:rsidRDefault="00826F1B" w:rsidP="00826F1B">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La probele de sol valoarea maximă măsurată a fost de 631,1 Bq/kg, iar la probele de vegetaţie valoarea maximă măsurată a fost de 533,4 Bq/kg.</w:t>
      </w:r>
    </w:p>
    <w:p w:rsidR="00826F1B" w:rsidRPr="00097D09" w:rsidRDefault="00826F1B" w:rsidP="00826F1B">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Nu sunt reglementate valori limită pentru activitatea beta globală a acestor factori de mediu. Valorile măsurate au variat în limite normale faţă de perioadele anterioare.</w:t>
      </w:r>
    </w:p>
    <w:p w:rsidR="00826F1B" w:rsidRPr="00E14F4E" w:rsidRDefault="00826F1B" w:rsidP="00826F1B">
      <w:pPr>
        <w:spacing w:after="0" w:line="240" w:lineRule="auto"/>
        <w:rPr>
          <w:rFonts w:ascii="Arial" w:hAnsi="Arial" w:cs="Arial"/>
          <w:b/>
          <w:color w:val="FF0000"/>
          <w:sz w:val="24"/>
          <w:szCs w:val="24"/>
          <w:lang w:val="ro-RO"/>
        </w:rPr>
      </w:pPr>
    </w:p>
    <w:p w:rsidR="00826F1B" w:rsidRDefault="00826F1B" w:rsidP="00826F1B">
      <w:pPr>
        <w:spacing w:after="0" w:line="240" w:lineRule="auto"/>
        <w:rPr>
          <w:rFonts w:ascii="Arial" w:hAnsi="Arial" w:cs="Arial"/>
          <w:b/>
          <w:color w:val="FF0000"/>
          <w:sz w:val="24"/>
          <w:szCs w:val="24"/>
          <w:lang w:val="ro-RO"/>
        </w:rPr>
      </w:pPr>
    </w:p>
    <w:p w:rsidR="00826F1B" w:rsidRPr="00E14F4E" w:rsidRDefault="00826F1B" w:rsidP="00826F1B">
      <w:pPr>
        <w:spacing w:after="0" w:line="240" w:lineRule="auto"/>
        <w:rPr>
          <w:rFonts w:ascii="Arial" w:hAnsi="Arial" w:cs="Arial"/>
          <w:b/>
          <w:color w:val="FF0000"/>
          <w:sz w:val="24"/>
          <w:szCs w:val="24"/>
          <w:lang w:val="ro-RO"/>
        </w:rPr>
      </w:pPr>
    </w:p>
    <w:p w:rsidR="00826F1B" w:rsidRPr="00097D09" w:rsidRDefault="00826F1B" w:rsidP="00826F1B">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26F1B" w:rsidRPr="00097D09" w:rsidRDefault="00826F1B" w:rsidP="00826F1B">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826F1B" w:rsidRPr="00097D09" w:rsidRDefault="00826F1B" w:rsidP="00826F1B">
      <w:pPr>
        <w:spacing w:after="0" w:line="240" w:lineRule="auto"/>
        <w:rPr>
          <w:rFonts w:ascii="Arial" w:hAnsi="Arial" w:cs="Arial"/>
          <w:lang w:val="ro-RO"/>
        </w:rPr>
      </w:pPr>
    </w:p>
    <w:p w:rsidR="00826F1B" w:rsidRDefault="00826F1B" w:rsidP="00826F1B">
      <w:pPr>
        <w:spacing w:after="0" w:line="240" w:lineRule="auto"/>
        <w:rPr>
          <w:rFonts w:ascii="Arial" w:hAnsi="Arial" w:cs="Arial"/>
          <w:lang w:val="ro-RO"/>
        </w:rPr>
      </w:pPr>
    </w:p>
    <w:p w:rsidR="00826F1B" w:rsidRDefault="00826F1B" w:rsidP="00826F1B">
      <w:pPr>
        <w:spacing w:after="0" w:line="240" w:lineRule="auto"/>
        <w:rPr>
          <w:rFonts w:ascii="Arial" w:hAnsi="Arial" w:cs="Arial"/>
          <w:lang w:val="ro-RO"/>
        </w:rPr>
      </w:pPr>
    </w:p>
    <w:p w:rsidR="00826F1B" w:rsidRPr="00097D09" w:rsidRDefault="00826F1B" w:rsidP="00826F1B">
      <w:pPr>
        <w:spacing w:after="0" w:line="240" w:lineRule="auto"/>
        <w:rPr>
          <w:rFonts w:ascii="Arial" w:hAnsi="Arial" w:cs="Arial"/>
          <w:lang w:val="ro-RO"/>
        </w:rPr>
      </w:pPr>
    </w:p>
    <w:p w:rsidR="00826F1B" w:rsidRPr="00097D09" w:rsidRDefault="00826F1B" w:rsidP="00826F1B">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viciu ML, Corina - Neli PRICOPE</w:t>
      </w:r>
    </w:p>
    <w:p w:rsidR="00826F1B" w:rsidRPr="00097D09" w:rsidRDefault="00826F1B" w:rsidP="00826F1B">
      <w:pPr>
        <w:spacing w:after="0" w:line="240" w:lineRule="auto"/>
        <w:rPr>
          <w:rFonts w:ascii="Arial" w:hAnsi="Arial" w:cs="Arial"/>
          <w:sz w:val="24"/>
          <w:szCs w:val="24"/>
          <w:lang w:val="ro-RO"/>
        </w:rPr>
      </w:pPr>
    </w:p>
    <w:p w:rsidR="00826F1B" w:rsidRPr="00A37EA4" w:rsidRDefault="00826F1B" w:rsidP="00826F1B">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bookmarkStart w:id="0" w:name="_GoBack"/>
      <w:bookmarkEnd w:id="0"/>
    </w:p>
    <w:sectPr w:rsidR="00826F1B" w:rsidRPr="00A37EA4"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FA" w:rsidRDefault="004F7EFA" w:rsidP="0010560A">
      <w:pPr>
        <w:spacing w:after="0" w:line="240" w:lineRule="auto"/>
      </w:pPr>
      <w:r>
        <w:separator/>
      </w:r>
    </w:p>
  </w:endnote>
  <w:endnote w:type="continuationSeparator" w:id="0">
    <w:p w:rsidR="004F7EFA" w:rsidRDefault="004F7EF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53B" w:rsidRPr="00047FAF" w:rsidRDefault="004F7EFA"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35763889" r:id="rId2"/>
      </w:pict>
    </w:r>
    <w:r w:rsidR="000F3C1B">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663E4EE" wp14:editId="41523F33">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47FAF">
      <w:rPr>
        <w:rFonts w:ascii="Times New Roman" w:hAnsi="Times New Roman"/>
        <w:b/>
        <w:sz w:val="24"/>
        <w:szCs w:val="24"/>
      </w:rPr>
      <w:t>AGEN</w:t>
    </w:r>
    <w:r w:rsidR="0028053B" w:rsidRPr="00047FAF">
      <w:rPr>
        <w:rFonts w:ascii="Times New Roman" w:hAnsi="Times New Roman"/>
        <w:b/>
        <w:sz w:val="24"/>
        <w:szCs w:val="24"/>
        <w:lang w:val="ro-RO"/>
      </w:rPr>
      <w:t>ŢIA PENTRU PROTECŢIA MEDIULUI</w:t>
    </w:r>
    <w:r w:rsidR="00047FAF" w:rsidRPr="00047FAF">
      <w:rPr>
        <w:rFonts w:ascii="Times New Roman" w:hAnsi="Times New Roman"/>
        <w:b/>
        <w:sz w:val="24"/>
        <w:szCs w:val="24"/>
        <w:lang w:val="ro-RO"/>
      </w:rPr>
      <w:t xml:space="preserve"> BACĂU</w:t>
    </w:r>
  </w:p>
  <w:p w:rsidR="0028053B" w:rsidRPr="00047FAF" w:rsidRDefault="00047FAF"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w:t>
    </w:r>
    <w:r w:rsidR="0028053B" w:rsidRPr="00047FAF">
      <w:rPr>
        <w:rFonts w:ascii="Times New Roman" w:hAnsi="Times New Roman"/>
        <w:sz w:val="24"/>
        <w:szCs w:val="24"/>
        <w:lang w:val="ro-RO"/>
      </w:rPr>
      <w:t xml:space="preserve"> Cod </w:t>
    </w:r>
    <w:r w:rsidRPr="00047FAF">
      <w:rPr>
        <w:rFonts w:ascii="Times New Roman" w:hAnsi="Times New Roman"/>
        <w:sz w:val="24"/>
        <w:szCs w:val="24"/>
        <w:lang w:val="ro-RO"/>
      </w:rPr>
      <w:t>600266</w:t>
    </w:r>
  </w:p>
  <w:p w:rsidR="00047FAF" w:rsidRPr="00047FAF" w:rsidRDefault="00047FAF"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047FAF" w:rsidRDefault="00047FAF"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D6F74" w:rsidRPr="003D79F6" w:rsidTr="003D79F6">
      <w:tc>
        <w:tcPr>
          <w:tcW w:w="8370" w:type="dxa"/>
          <w:shd w:val="clear" w:color="auto" w:fill="auto"/>
        </w:tcPr>
        <w:p w:rsidR="006D6F74" w:rsidRPr="003D79F6" w:rsidRDefault="006D6F74"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D6F74" w:rsidRPr="002367AC" w:rsidRDefault="006D6F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FA" w:rsidRDefault="004F7EFA" w:rsidP="0010560A">
      <w:pPr>
        <w:spacing w:after="0" w:line="240" w:lineRule="auto"/>
      </w:pPr>
      <w:r>
        <w:separator/>
      </w:r>
    </w:p>
  </w:footnote>
  <w:footnote w:type="continuationSeparator" w:id="0">
    <w:p w:rsidR="004F7EFA" w:rsidRDefault="004F7EFA"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8269BB"/>
    <w:multiLevelType w:val="hybridMultilevel"/>
    <w:tmpl w:val="736C8AEC"/>
    <w:lvl w:ilvl="0" w:tplc="1F208A56">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BB42D1"/>
    <w:multiLevelType w:val="singleLevel"/>
    <w:tmpl w:val="417CAD58"/>
    <w:lvl w:ilvl="0">
      <w:start w:val="4"/>
      <w:numFmt w:val="decimal"/>
      <w:lvlText w:val="%1."/>
      <w:legacy w:legacy="1" w:legacySpace="0" w:legacyIndent="0"/>
      <w:lvlJc w:val="left"/>
      <w:rPr>
        <w:rFonts w:ascii="Times New Roman" w:hAnsi="Times New Roman" w:cs="Times New Roman" w:hint="default"/>
        <w:color w:val="434854"/>
      </w:rPr>
    </w:lvl>
  </w:abstractNum>
  <w:abstractNum w:abstractNumId="2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525D83"/>
    <w:multiLevelType w:val="hybridMultilevel"/>
    <w:tmpl w:val="66EAB9B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63853"/>
    <w:multiLevelType w:val="hybridMultilevel"/>
    <w:tmpl w:val="332CA50A"/>
    <w:lvl w:ilvl="0" w:tplc="0EEE3358">
      <w:numFmt w:val="bullet"/>
      <w:lvlText w:val=""/>
      <w:lvlJc w:val="left"/>
      <w:pPr>
        <w:ind w:left="1800" w:hanging="360"/>
      </w:pPr>
      <w:rPr>
        <w:rFonts w:ascii="Symbol" w:eastAsia="Calibri"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6">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5">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D58153D"/>
    <w:multiLevelType w:val="hybridMultilevel"/>
    <w:tmpl w:val="105E6AC8"/>
    <w:lvl w:ilvl="0" w:tplc="26B45010">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59E1089"/>
    <w:multiLevelType w:val="hybridMultilevel"/>
    <w:tmpl w:val="B3D0B07A"/>
    <w:lvl w:ilvl="0" w:tplc="6AD29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877944"/>
    <w:multiLevelType w:val="hybridMultilevel"/>
    <w:tmpl w:val="542C947E"/>
    <w:lvl w:ilvl="0" w:tplc="225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560E42"/>
    <w:multiLevelType w:val="hybridMultilevel"/>
    <w:tmpl w:val="6D106F26"/>
    <w:lvl w:ilvl="0" w:tplc="0409000F">
      <w:start w:val="1"/>
      <w:numFmt w:val="decimal"/>
      <w:lvlText w:val="%1."/>
      <w:lvlJc w:val="left"/>
      <w:pPr>
        <w:ind w:left="6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37"/>
  </w:num>
  <w:num w:numId="3">
    <w:abstractNumId w:val="22"/>
  </w:num>
  <w:num w:numId="4">
    <w:abstractNumId w:val="9"/>
  </w:num>
  <w:num w:numId="5">
    <w:abstractNumId w:val="2"/>
  </w:num>
  <w:num w:numId="6">
    <w:abstractNumId w:val="7"/>
  </w:num>
  <w:num w:numId="7">
    <w:abstractNumId w:val="11"/>
  </w:num>
  <w:num w:numId="8">
    <w:abstractNumId w:val="0"/>
  </w:num>
  <w:num w:numId="9">
    <w:abstractNumId w:val="27"/>
  </w:num>
  <w:num w:numId="10">
    <w:abstractNumId w:val="30"/>
  </w:num>
  <w:num w:numId="11">
    <w:abstractNumId w:val="44"/>
  </w:num>
  <w:num w:numId="12">
    <w:abstractNumId w:val="32"/>
  </w:num>
  <w:num w:numId="13">
    <w:abstractNumId w:val="18"/>
  </w:num>
  <w:num w:numId="14">
    <w:abstractNumId w:val="45"/>
  </w:num>
  <w:num w:numId="15">
    <w:abstractNumId w:val="36"/>
  </w:num>
  <w:num w:numId="16">
    <w:abstractNumId w:val="43"/>
  </w:num>
  <w:num w:numId="17">
    <w:abstractNumId w:val="14"/>
  </w:num>
  <w:num w:numId="18">
    <w:abstractNumId w:val="17"/>
  </w:num>
  <w:num w:numId="19">
    <w:abstractNumId w:val="3"/>
  </w:num>
  <w:num w:numId="20">
    <w:abstractNumId w:val="20"/>
  </w:num>
  <w:num w:numId="21">
    <w:abstractNumId w:val="8"/>
  </w:num>
  <w:num w:numId="22">
    <w:abstractNumId w:val="40"/>
  </w:num>
  <w:num w:numId="23">
    <w:abstractNumId w:val="16"/>
  </w:num>
  <w:num w:numId="24">
    <w:abstractNumId w:val="24"/>
  </w:num>
  <w:num w:numId="25">
    <w:abstractNumId w:val="33"/>
  </w:num>
  <w:num w:numId="26">
    <w:abstractNumId w:val="4"/>
  </w:num>
  <w:num w:numId="27">
    <w:abstractNumId w:val="21"/>
  </w:num>
  <w:num w:numId="28">
    <w:abstractNumId w:val="6"/>
  </w:num>
  <w:num w:numId="29">
    <w:abstractNumId w:val="29"/>
  </w:num>
  <w:num w:numId="30">
    <w:abstractNumId w:val="5"/>
  </w:num>
  <w:num w:numId="31">
    <w:abstractNumId w:val="38"/>
  </w:num>
  <w:num w:numId="32">
    <w:abstractNumId w:val="1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1"/>
  </w:num>
  <w:num w:numId="37">
    <w:abstractNumId w:val="10"/>
  </w:num>
  <w:num w:numId="38">
    <w:abstractNumId w:val="19"/>
  </w:num>
  <w:num w:numId="39">
    <w:abstractNumId w:val="34"/>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6235"/>
    <w:rsid w:val="00014247"/>
    <w:rsid w:val="000160D3"/>
    <w:rsid w:val="0001667C"/>
    <w:rsid w:val="00021991"/>
    <w:rsid w:val="00023D48"/>
    <w:rsid w:val="00026ED1"/>
    <w:rsid w:val="000336A1"/>
    <w:rsid w:val="0003400D"/>
    <w:rsid w:val="00035C30"/>
    <w:rsid w:val="00041C0B"/>
    <w:rsid w:val="00046049"/>
    <w:rsid w:val="00047861"/>
    <w:rsid w:val="00047D35"/>
    <w:rsid w:val="00047FAF"/>
    <w:rsid w:val="000567A2"/>
    <w:rsid w:val="000568AE"/>
    <w:rsid w:val="000613B5"/>
    <w:rsid w:val="00064C3B"/>
    <w:rsid w:val="00070F06"/>
    <w:rsid w:val="00071073"/>
    <w:rsid w:val="0007594F"/>
    <w:rsid w:val="000779C8"/>
    <w:rsid w:val="000818FF"/>
    <w:rsid w:val="000821D3"/>
    <w:rsid w:val="000822B0"/>
    <w:rsid w:val="000845FD"/>
    <w:rsid w:val="000866DE"/>
    <w:rsid w:val="00086B9A"/>
    <w:rsid w:val="000872CA"/>
    <w:rsid w:val="00087AE0"/>
    <w:rsid w:val="00093049"/>
    <w:rsid w:val="00095760"/>
    <w:rsid w:val="000961A9"/>
    <w:rsid w:val="000A5F93"/>
    <w:rsid w:val="000B4BBE"/>
    <w:rsid w:val="000B4E57"/>
    <w:rsid w:val="000B6424"/>
    <w:rsid w:val="000C4375"/>
    <w:rsid w:val="000D015E"/>
    <w:rsid w:val="000D0742"/>
    <w:rsid w:val="000E1BEF"/>
    <w:rsid w:val="000F0B5A"/>
    <w:rsid w:val="000F3C1B"/>
    <w:rsid w:val="000F4697"/>
    <w:rsid w:val="000F5694"/>
    <w:rsid w:val="000F7D6F"/>
    <w:rsid w:val="00100751"/>
    <w:rsid w:val="001019D6"/>
    <w:rsid w:val="0010312B"/>
    <w:rsid w:val="0010560A"/>
    <w:rsid w:val="001106BA"/>
    <w:rsid w:val="0011371E"/>
    <w:rsid w:val="00117CBE"/>
    <w:rsid w:val="00121748"/>
    <w:rsid w:val="00122D34"/>
    <w:rsid w:val="00124029"/>
    <w:rsid w:val="00124988"/>
    <w:rsid w:val="001274F0"/>
    <w:rsid w:val="00130855"/>
    <w:rsid w:val="0013434C"/>
    <w:rsid w:val="00140452"/>
    <w:rsid w:val="00140DBC"/>
    <w:rsid w:val="00140E0B"/>
    <w:rsid w:val="0014472F"/>
    <w:rsid w:val="00151A20"/>
    <w:rsid w:val="00151A8F"/>
    <w:rsid w:val="00154408"/>
    <w:rsid w:val="0015480D"/>
    <w:rsid w:val="001616C1"/>
    <w:rsid w:val="00162EB4"/>
    <w:rsid w:val="00163FDA"/>
    <w:rsid w:val="0017019D"/>
    <w:rsid w:val="0017069E"/>
    <w:rsid w:val="0017432E"/>
    <w:rsid w:val="00186129"/>
    <w:rsid w:val="00192CB5"/>
    <w:rsid w:val="00193A48"/>
    <w:rsid w:val="001A0004"/>
    <w:rsid w:val="001A0248"/>
    <w:rsid w:val="001A0BB6"/>
    <w:rsid w:val="001A3A8A"/>
    <w:rsid w:val="001B0834"/>
    <w:rsid w:val="001B3976"/>
    <w:rsid w:val="001B7521"/>
    <w:rsid w:val="001C1D20"/>
    <w:rsid w:val="001C2721"/>
    <w:rsid w:val="001C4967"/>
    <w:rsid w:val="001C6871"/>
    <w:rsid w:val="001C68E9"/>
    <w:rsid w:val="001C7043"/>
    <w:rsid w:val="001D0270"/>
    <w:rsid w:val="001D125C"/>
    <w:rsid w:val="001D2EC5"/>
    <w:rsid w:val="001D58F9"/>
    <w:rsid w:val="001D6DB8"/>
    <w:rsid w:val="001D72A8"/>
    <w:rsid w:val="001E11BF"/>
    <w:rsid w:val="001E5B89"/>
    <w:rsid w:val="001E5C76"/>
    <w:rsid w:val="001F0999"/>
    <w:rsid w:val="001F6A19"/>
    <w:rsid w:val="00206333"/>
    <w:rsid w:val="002114F3"/>
    <w:rsid w:val="00211649"/>
    <w:rsid w:val="00214984"/>
    <w:rsid w:val="00217268"/>
    <w:rsid w:val="002176F5"/>
    <w:rsid w:val="0022203B"/>
    <w:rsid w:val="00232324"/>
    <w:rsid w:val="00235DF6"/>
    <w:rsid w:val="002367AC"/>
    <w:rsid w:val="002429F6"/>
    <w:rsid w:val="002469F6"/>
    <w:rsid w:val="00253D06"/>
    <w:rsid w:val="00257B19"/>
    <w:rsid w:val="00264334"/>
    <w:rsid w:val="0026571A"/>
    <w:rsid w:val="00266491"/>
    <w:rsid w:val="00267926"/>
    <w:rsid w:val="00271BA4"/>
    <w:rsid w:val="00271D07"/>
    <w:rsid w:val="00274875"/>
    <w:rsid w:val="002760B2"/>
    <w:rsid w:val="0028053B"/>
    <w:rsid w:val="00280E60"/>
    <w:rsid w:val="00283170"/>
    <w:rsid w:val="00284FE2"/>
    <w:rsid w:val="002854A5"/>
    <w:rsid w:val="00286C08"/>
    <w:rsid w:val="00286E94"/>
    <w:rsid w:val="002876DC"/>
    <w:rsid w:val="0029170F"/>
    <w:rsid w:val="002958B8"/>
    <w:rsid w:val="00295C00"/>
    <w:rsid w:val="00297E20"/>
    <w:rsid w:val="002A26BC"/>
    <w:rsid w:val="002A36E2"/>
    <w:rsid w:val="002B06F8"/>
    <w:rsid w:val="002B1B5E"/>
    <w:rsid w:val="002B3BD4"/>
    <w:rsid w:val="002C3198"/>
    <w:rsid w:val="002D6A4E"/>
    <w:rsid w:val="002D7BF3"/>
    <w:rsid w:val="002E4FD1"/>
    <w:rsid w:val="002E54C1"/>
    <w:rsid w:val="002E68D6"/>
    <w:rsid w:val="002F25EE"/>
    <w:rsid w:val="002F75A7"/>
    <w:rsid w:val="00312392"/>
    <w:rsid w:val="00320B7E"/>
    <w:rsid w:val="00322D77"/>
    <w:rsid w:val="00325739"/>
    <w:rsid w:val="00327C84"/>
    <w:rsid w:val="00330C2C"/>
    <w:rsid w:val="00334DE6"/>
    <w:rsid w:val="0033682D"/>
    <w:rsid w:val="003404FC"/>
    <w:rsid w:val="00342B18"/>
    <w:rsid w:val="00347395"/>
    <w:rsid w:val="00347E1A"/>
    <w:rsid w:val="00350F14"/>
    <w:rsid w:val="00351ECF"/>
    <w:rsid w:val="00352C4D"/>
    <w:rsid w:val="00357C13"/>
    <w:rsid w:val="00362246"/>
    <w:rsid w:val="00363924"/>
    <w:rsid w:val="003655C7"/>
    <w:rsid w:val="0036599A"/>
    <w:rsid w:val="00366BEC"/>
    <w:rsid w:val="00367CAB"/>
    <w:rsid w:val="00371D70"/>
    <w:rsid w:val="00374A17"/>
    <w:rsid w:val="0037501A"/>
    <w:rsid w:val="00377782"/>
    <w:rsid w:val="00383DC2"/>
    <w:rsid w:val="00385B0D"/>
    <w:rsid w:val="00393016"/>
    <w:rsid w:val="00394DA5"/>
    <w:rsid w:val="00394E35"/>
    <w:rsid w:val="003A2D3C"/>
    <w:rsid w:val="003B1390"/>
    <w:rsid w:val="003C14A9"/>
    <w:rsid w:val="003C4E7A"/>
    <w:rsid w:val="003C643E"/>
    <w:rsid w:val="003D0948"/>
    <w:rsid w:val="003D2D3F"/>
    <w:rsid w:val="003D488E"/>
    <w:rsid w:val="003D6F2E"/>
    <w:rsid w:val="003D79F6"/>
    <w:rsid w:val="003D7A7E"/>
    <w:rsid w:val="003E55F0"/>
    <w:rsid w:val="003E6903"/>
    <w:rsid w:val="003F19EA"/>
    <w:rsid w:val="003F3DFD"/>
    <w:rsid w:val="003F4A7B"/>
    <w:rsid w:val="003F7B87"/>
    <w:rsid w:val="00401CBE"/>
    <w:rsid w:val="0040354A"/>
    <w:rsid w:val="004075B3"/>
    <w:rsid w:val="004108C0"/>
    <w:rsid w:val="00410D19"/>
    <w:rsid w:val="00413CEB"/>
    <w:rsid w:val="0041460F"/>
    <w:rsid w:val="00420EED"/>
    <w:rsid w:val="004212F6"/>
    <w:rsid w:val="00422B76"/>
    <w:rsid w:val="0042404A"/>
    <w:rsid w:val="00427352"/>
    <w:rsid w:val="004366B2"/>
    <w:rsid w:val="004410FD"/>
    <w:rsid w:val="00444C7A"/>
    <w:rsid w:val="00444CD3"/>
    <w:rsid w:val="00450E53"/>
    <w:rsid w:val="0045101E"/>
    <w:rsid w:val="004513CF"/>
    <w:rsid w:val="004543A8"/>
    <w:rsid w:val="00466041"/>
    <w:rsid w:val="00473A03"/>
    <w:rsid w:val="00475201"/>
    <w:rsid w:val="004765EB"/>
    <w:rsid w:val="00477460"/>
    <w:rsid w:val="004817AF"/>
    <w:rsid w:val="00490E7B"/>
    <w:rsid w:val="00493A08"/>
    <w:rsid w:val="00494F5E"/>
    <w:rsid w:val="004976D8"/>
    <w:rsid w:val="00497B0D"/>
    <w:rsid w:val="004A3A25"/>
    <w:rsid w:val="004A47B7"/>
    <w:rsid w:val="004A7455"/>
    <w:rsid w:val="004B7485"/>
    <w:rsid w:val="004B7616"/>
    <w:rsid w:val="004B7C7C"/>
    <w:rsid w:val="004C4E8D"/>
    <w:rsid w:val="004C5785"/>
    <w:rsid w:val="004C708A"/>
    <w:rsid w:val="004D5640"/>
    <w:rsid w:val="004E15D8"/>
    <w:rsid w:val="004E2927"/>
    <w:rsid w:val="004E5A4A"/>
    <w:rsid w:val="004F3DF5"/>
    <w:rsid w:val="004F6F09"/>
    <w:rsid w:val="004F7EFA"/>
    <w:rsid w:val="00500DAD"/>
    <w:rsid w:val="00505B04"/>
    <w:rsid w:val="00505E6D"/>
    <w:rsid w:val="0050643F"/>
    <w:rsid w:val="00515750"/>
    <w:rsid w:val="005164A9"/>
    <w:rsid w:val="00517A73"/>
    <w:rsid w:val="005205EF"/>
    <w:rsid w:val="00521043"/>
    <w:rsid w:val="005223EC"/>
    <w:rsid w:val="00530347"/>
    <w:rsid w:val="005306A3"/>
    <w:rsid w:val="00532353"/>
    <w:rsid w:val="00532E8F"/>
    <w:rsid w:val="005350D1"/>
    <w:rsid w:val="00535FB8"/>
    <w:rsid w:val="005469F4"/>
    <w:rsid w:val="005504A1"/>
    <w:rsid w:val="00552145"/>
    <w:rsid w:val="00555B18"/>
    <w:rsid w:val="005634A2"/>
    <w:rsid w:val="00564AA4"/>
    <w:rsid w:val="00571253"/>
    <w:rsid w:val="005715AB"/>
    <w:rsid w:val="00575325"/>
    <w:rsid w:val="0057744C"/>
    <w:rsid w:val="0058169F"/>
    <w:rsid w:val="00582376"/>
    <w:rsid w:val="005845EF"/>
    <w:rsid w:val="00586D0A"/>
    <w:rsid w:val="005907FE"/>
    <w:rsid w:val="00591F24"/>
    <w:rsid w:val="0059223A"/>
    <w:rsid w:val="0059286F"/>
    <w:rsid w:val="0059358C"/>
    <w:rsid w:val="00595347"/>
    <w:rsid w:val="005A3E32"/>
    <w:rsid w:val="005A57F1"/>
    <w:rsid w:val="005B09B7"/>
    <w:rsid w:val="005B1363"/>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464A"/>
    <w:rsid w:val="00607FED"/>
    <w:rsid w:val="0061047C"/>
    <w:rsid w:val="00610D4E"/>
    <w:rsid w:val="00615BF5"/>
    <w:rsid w:val="0061677F"/>
    <w:rsid w:val="00617F2C"/>
    <w:rsid w:val="0062058E"/>
    <w:rsid w:val="0062089B"/>
    <w:rsid w:val="00621AF6"/>
    <w:rsid w:val="006241A9"/>
    <w:rsid w:val="00632117"/>
    <w:rsid w:val="0063255B"/>
    <w:rsid w:val="0064599E"/>
    <w:rsid w:val="00651119"/>
    <w:rsid w:val="0065147F"/>
    <w:rsid w:val="006515FF"/>
    <w:rsid w:val="00654F2F"/>
    <w:rsid w:val="00663EF1"/>
    <w:rsid w:val="00664924"/>
    <w:rsid w:val="00667BDA"/>
    <w:rsid w:val="00675F12"/>
    <w:rsid w:val="00677AD1"/>
    <w:rsid w:val="00684821"/>
    <w:rsid w:val="00694374"/>
    <w:rsid w:val="006A0FCB"/>
    <w:rsid w:val="006A2E5A"/>
    <w:rsid w:val="006A3FBE"/>
    <w:rsid w:val="006A7BD0"/>
    <w:rsid w:val="006B1C3A"/>
    <w:rsid w:val="006B5869"/>
    <w:rsid w:val="006C097B"/>
    <w:rsid w:val="006C1151"/>
    <w:rsid w:val="006D36B6"/>
    <w:rsid w:val="006D49F0"/>
    <w:rsid w:val="006D4EF3"/>
    <w:rsid w:val="006D5D2F"/>
    <w:rsid w:val="006D6F74"/>
    <w:rsid w:val="006E0AFE"/>
    <w:rsid w:val="006E1E1E"/>
    <w:rsid w:val="006F1C5F"/>
    <w:rsid w:val="006F336F"/>
    <w:rsid w:val="00700567"/>
    <w:rsid w:val="00703092"/>
    <w:rsid w:val="00706555"/>
    <w:rsid w:val="00706CDE"/>
    <w:rsid w:val="00707242"/>
    <w:rsid w:val="007153B4"/>
    <w:rsid w:val="00720F24"/>
    <w:rsid w:val="0072366E"/>
    <w:rsid w:val="00726667"/>
    <w:rsid w:val="00731D4A"/>
    <w:rsid w:val="00734953"/>
    <w:rsid w:val="00737256"/>
    <w:rsid w:val="007446A8"/>
    <w:rsid w:val="00752FC5"/>
    <w:rsid w:val="00756709"/>
    <w:rsid w:val="00756778"/>
    <w:rsid w:val="00766622"/>
    <w:rsid w:val="00767AE4"/>
    <w:rsid w:val="00776505"/>
    <w:rsid w:val="007813E3"/>
    <w:rsid w:val="007839E2"/>
    <w:rsid w:val="00786D90"/>
    <w:rsid w:val="00787B1B"/>
    <w:rsid w:val="00790A80"/>
    <w:rsid w:val="0079567A"/>
    <w:rsid w:val="007974EB"/>
    <w:rsid w:val="007A02FF"/>
    <w:rsid w:val="007A1E67"/>
    <w:rsid w:val="007A213D"/>
    <w:rsid w:val="007A293F"/>
    <w:rsid w:val="007B6B90"/>
    <w:rsid w:val="007B726C"/>
    <w:rsid w:val="007C3BF2"/>
    <w:rsid w:val="007D459B"/>
    <w:rsid w:val="007E13C8"/>
    <w:rsid w:val="007E3D95"/>
    <w:rsid w:val="007E616F"/>
    <w:rsid w:val="007E780C"/>
    <w:rsid w:val="00800DCC"/>
    <w:rsid w:val="0080357D"/>
    <w:rsid w:val="008041F7"/>
    <w:rsid w:val="008068A7"/>
    <w:rsid w:val="00810342"/>
    <w:rsid w:val="00811026"/>
    <w:rsid w:val="00816C4F"/>
    <w:rsid w:val="00823683"/>
    <w:rsid w:val="00824A15"/>
    <w:rsid w:val="00825EEF"/>
    <w:rsid w:val="008265D4"/>
    <w:rsid w:val="00826A1C"/>
    <w:rsid w:val="00826F1B"/>
    <w:rsid w:val="00832A44"/>
    <w:rsid w:val="00835FBD"/>
    <w:rsid w:val="0084548F"/>
    <w:rsid w:val="00847EB6"/>
    <w:rsid w:val="00850185"/>
    <w:rsid w:val="00851170"/>
    <w:rsid w:val="0085289E"/>
    <w:rsid w:val="00853048"/>
    <w:rsid w:val="0085615B"/>
    <w:rsid w:val="00856DAE"/>
    <w:rsid w:val="00856FF9"/>
    <w:rsid w:val="00857A43"/>
    <w:rsid w:val="00857FDE"/>
    <w:rsid w:val="00863581"/>
    <w:rsid w:val="00866336"/>
    <w:rsid w:val="00867211"/>
    <w:rsid w:val="008737EE"/>
    <w:rsid w:val="008831BD"/>
    <w:rsid w:val="008913EF"/>
    <w:rsid w:val="00894587"/>
    <w:rsid w:val="008966E8"/>
    <w:rsid w:val="0089789D"/>
    <w:rsid w:val="008A13F0"/>
    <w:rsid w:val="008A1902"/>
    <w:rsid w:val="008A4246"/>
    <w:rsid w:val="008A6AD0"/>
    <w:rsid w:val="008B3938"/>
    <w:rsid w:val="008B52E1"/>
    <w:rsid w:val="008D0B84"/>
    <w:rsid w:val="008D28D4"/>
    <w:rsid w:val="008D7863"/>
    <w:rsid w:val="008E6C10"/>
    <w:rsid w:val="008F25B0"/>
    <w:rsid w:val="008F42CE"/>
    <w:rsid w:val="008F7960"/>
    <w:rsid w:val="009064A4"/>
    <w:rsid w:val="009103C5"/>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645A"/>
    <w:rsid w:val="009E7374"/>
    <w:rsid w:val="009E771B"/>
    <w:rsid w:val="009F3C8F"/>
    <w:rsid w:val="009F4F54"/>
    <w:rsid w:val="009F5473"/>
    <w:rsid w:val="00A00C3D"/>
    <w:rsid w:val="00A03AB7"/>
    <w:rsid w:val="00A03DF5"/>
    <w:rsid w:val="00A07BFA"/>
    <w:rsid w:val="00A118A7"/>
    <w:rsid w:val="00A11997"/>
    <w:rsid w:val="00A12076"/>
    <w:rsid w:val="00A13D6F"/>
    <w:rsid w:val="00A15581"/>
    <w:rsid w:val="00A161AA"/>
    <w:rsid w:val="00A16D8A"/>
    <w:rsid w:val="00A32DD3"/>
    <w:rsid w:val="00A350AF"/>
    <w:rsid w:val="00A37490"/>
    <w:rsid w:val="00A415ED"/>
    <w:rsid w:val="00A46E13"/>
    <w:rsid w:val="00A46F6A"/>
    <w:rsid w:val="00A511E8"/>
    <w:rsid w:val="00A51F4F"/>
    <w:rsid w:val="00A52FD7"/>
    <w:rsid w:val="00A572E5"/>
    <w:rsid w:val="00A60AF1"/>
    <w:rsid w:val="00A67548"/>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A72AC"/>
    <w:rsid w:val="00AB47D2"/>
    <w:rsid w:val="00AC0AE5"/>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40691"/>
    <w:rsid w:val="00B41A08"/>
    <w:rsid w:val="00B42606"/>
    <w:rsid w:val="00B47AF1"/>
    <w:rsid w:val="00B50F65"/>
    <w:rsid w:val="00B51A05"/>
    <w:rsid w:val="00B53C3D"/>
    <w:rsid w:val="00B575BA"/>
    <w:rsid w:val="00B75725"/>
    <w:rsid w:val="00B75E21"/>
    <w:rsid w:val="00B75EE1"/>
    <w:rsid w:val="00B76040"/>
    <w:rsid w:val="00B80BAA"/>
    <w:rsid w:val="00B81377"/>
    <w:rsid w:val="00B82024"/>
    <w:rsid w:val="00B832DC"/>
    <w:rsid w:val="00B85CB6"/>
    <w:rsid w:val="00B94AAF"/>
    <w:rsid w:val="00B964A4"/>
    <w:rsid w:val="00BA09BD"/>
    <w:rsid w:val="00BA5160"/>
    <w:rsid w:val="00BA5926"/>
    <w:rsid w:val="00BA63D1"/>
    <w:rsid w:val="00BB0CB3"/>
    <w:rsid w:val="00BB3CB5"/>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35AC"/>
    <w:rsid w:val="00C15D36"/>
    <w:rsid w:val="00C204C6"/>
    <w:rsid w:val="00C21016"/>
    <w:rsid w:val="00C21A70"/>
    <w:rsid w:val="00C27BE3"/>
    <w:rsid w:val="00C367FA"/>
    <w:rsid w:val="00C423AB"/>
    <w:rsid w:val="00C4392F"/>
    <w:rsid w:val="00C439A6"/>
    <w:rsid w:val="00C47447"/>
    <w:rsid w:val="00C52156"/>
    <w:rsid w:val="00C53975"/>
    <w:rsid w:val="00C61B1A"/>
    <w:rsid w:val="00C639A0"/>
    <w:rsid w:val="00C6462A"/>
    <w:rsid w:val="00C70496"/>
    <w:rsid w:val="00C7607A"/>
    <w:rsid w:val="00C763EE"/>
    <w:rsid w:val="00C811D9"/>
    <w:rsid w:val="00C83093"/>
    <w:rsid w:val="00C9075D"/>
    <w:rsid w:val="00C94155"/>
    <w:rsid w:val="00C972C4"/>
    <w:rsid w:val="00C97955"/>
    <w:rsid w:val="00CA61EC"/>
    <w:rsid w:val="00CA7673"/>
    <w:rsid w:val="00CB6C9B"/>
    <w:rsid w:val="00CC0F83"/>
    <w:rsid w:val="00CC19DB"/>
    <w:rsid w:val="00CC1AC1"/>
    <w:rsid w:val="00CD2A10"/>
    <w:rsid w:val="00CD3952"/>
    <w:rsid w:val="00CD3A98"/>
    <w:rsid w:val="00CD517A"/>
    <w:rsid w:val="00CE0953"/>
    <w:rsid w:val="00CE35CA"/>
    <w:rsid w:val="00CE45BD"/>
    <w:rsid w:val="00CE49CD"/>
    <w:rsid w:val="00CE6289"/>
    <w:rsid w:val="00CF2EFA"/>
    <w:rsid w:val="00CF7034"/>
    <w:rsid w:val="00D06D39"/>
    <w:rsid w:val="00D072EB"/>
    <w:rsid w:val="00D107CE"/>
    <w:rsid w:val="00D119DE"/>
    <w:rsid w:val="00D14AF3"/>
    <w:rsid w:val="00D14DF6"/>
    <w:rsid w:val="00D176A7"/>
    <w:rsid w:val="00D21739"/>
    <w:rsid w:val="00D2595F"/>
    <w:rsid w:val="00D33FBA"/>
    <w:rsid w:val="00D34736"/>
    <w:rsid w:val="00D34E14"/>
    <w:rsid w:val="00D351F4"/>
    <w:rsid w:val="00D45BCE"/>
    <w:rsid w:val="00D5233B"/>
    <w:rsid w:val="00D57CE4"/>
    <w:rsid w:val="00D64A47"/>
    <w:rsid w:val="00D6551A"/>
    <w:rsid w:val="00D75BA5"/>
    <w:rsid w:val="00D82468"/>
    <w:rsid w:val="00D876D4"/>
    <w:rsid w:val="00D93FC2"/>
    <w:rsid w:val="00DA7ABB"/>
    <w:rsid w:val="00DB417C"/>
    <w:rsid w:val="00DB45CE"/>
    <w:rsid w:val="00DB4637"/>
    <w:rsid w:val="00DB4C9C"/>
    <w:rsid w:val="00DB5F76"/>
    <w:rsid w:val="00DB6EE3"/>
    <w:rsid w:val="00DC5867"/>
    <w:rsid w:val="00DC679A"/>
    <w:rsid w:val="00DD2856"/>
    <w:rsid w:val="00DD2958"/>
    <w:rsid w:val="00DD7189"/>
    <w:rsid w:val="00DE5733"/>
    <w:rsid w:val="00DF0AE2"/>
    <w:rsid w:val="00DF1C71"/>
    <w:rsid w:val="00DF5CD7"/>
    <w:rsid w:val="00DF79A7"/>
    <w:rsid w:val="00E01D99"/>
    <w:rsid w:val="00E1004F"/>
    <w:rsid w:val="00E13186"/>
    <w:rsid w:val="00E1349F"/>
    <w:rsid w:val="00E20CF7"/>
    <w:rsid w:val="00E244FB"/>
    <w:rsid w:val="00E26192"/>
    <w:rsid w:val="00E2777F"/>
    <w:rsid w:val="00E3091E"/>
    <w:rsid w:val="00E3286F"/>
    <w:rsid w:val="00E34D80"/>
    <w:rsid w:val="00E36357"/>
    <w:rsid w:val="00E431EF"/>
    <w:rsid w:val="00E47195"/>
    <w:rsid w:val="00E631A8"/>
    <w:rsid w:val="00E6583A"/>
    <w:rsid w:val="00E66FAF"/>
    <w:rsid w:val="00E70F1F"/>
    <w:rsid w:val="00E72400"/>
    <w:rsid w:val="00E7499D"/>
    <w:rsid w:val="00E757D2"/>
    <w:rsid w:val="00E76047"/>
    <w:rsid w:val="00E762C6"/>
    <w:rsid w:val="00E80D05"/>
    <w:rsid w:val="00E83C69"/>
    <w:rsid w:val="00E9159F"/>
    <w:rsid w:val="00E97B5C"/>
    <w:rsid w:val="00EA0F3A"/>
    <w:rsid w:val="00EA2969"/>
    <w:rsid w:val="00EA3D92"/>
    <w:rsid w:val="00EB112B"/>
    <w:rsid w:val="00EB4FD5"/>
    <w:rsid w:val="00EB793E"/>
    <w:rsid w:val="00EB7ED0"/>
    <w:rsid w:val="00EC0515"/>
    <w:rsid w:val="00EC1082"/>
    <w:rsid w:val="00EC497C"/>
    <w:rsid w:val="00ED0040"/>
    <w:rsid w:val="00ED29C4"/>
    <w:rsid w:val="00ED4800"/>
    <w:rsid w:val="00EE6307"/>
    <w:rsid w:val="00EE6E48"/>
    <w:rsid w:val="00EF3D75"/>
    <w:rsid w:val="00EF3E70"/>
    <w:rsid w:val="00F0644B"/>
    <w:rsid w:val="00F06A2F"/>
    <w:rsid w:val="00F13597"/>
    <w:rsid w:val="00F17EA7"/>
    <w:rsid w:val="00F22D36"/>
    <w:rsid w:val="00F251AD"/>
    <w:rsid w:val="00F259BD"/>
    <w:rsid w:val="00F27EDD"/>
    <w:rsid w:val="00F30F2D"/>
    <w:rsid w:val="00F32B9C"/>
    <w:rsid w:val="00F3626D"/>
    <w:rsid w:val="00F36C6B"/>
    <w:rsid w:val="00F370ED"/>
    <w:rsid w:val="00F40DF3"/>
    <w:rsid w:val="00F4123C"/>
    <w:rsid w:val="00F42681"/>
    <w:rsid w:val="00F43E1F"/>
    <w:rsid w:val="00F4747C"/>
    <w:rsid w:val="00F509FD"/>
    <w:rsid w:val="00F5763D"/>
    <w:rsid w:val="00F5765B"/>
    <w:rsid w:val="00F62E2D"/>
    <w:rsid w:val="00F639DD"/>
    <w:rsid w:val="00F63BDB"/>
    <w:rsid w:val="00F71352"/>
    <w:rsid w:val="00F75025"/>
    <w:rsid w:val="00F75C7E"/>
    <w:rsid w:val="00F76DD4"/>
    <w:rsid w:val="00F81B11"/>
    <w:rsid w:val="00F846A5"/>
    <w:rsid w:val="00F9486B"/>
    <w:rsid w:val="00FA0A87"/>
    <w:rsid w:val="00FA1660"/>
    <w:rsid w:val="00FA16C8"/>
    <w:rsid w:val="00FA3F56"/>
    <w:rsid w:val="00FA5078"/>
    <w:rsid w:val="00FA5342"/>
    <w:rsid w:val="00FB2461"/>
    <w:rsid w:val="00FB2FE8"/>
    <w:rsid w:val="00FB5429"/>
    <w:rsid w:val="00FB690E"/>
    <w:rsid w:val="00FC05F7"/>
    <w:rsid w:val="00FC10E6"/>
    <w:rsid w:val="00FC4BDA"/>
    <w:rsid w:val="00FC7ED3"/>
    <w:rsid w:val="00FD29FA"/>
    <w:rsid w:val="00FD7FB3"/>
    <w:rsid w:val="00FE092A"/>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826F1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826F1B"/>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826F1B"/>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semiHidden/>
    <w:rsid w:val="00826F1B"/>
    <w:rPr>
      <w:rFonts w:ascii="Cambria" w:eastAsia="Times New Roman" w:hAnsi="Cambria"/>
      <w:color w:val="243F60"/>
      <w:sz w:val="22"/>
      <w:szCs w:val="22"/>
      <w:lang w:val="en-US" w:eastAsia="en-US"/>
    </w:rPr>
  </w:style>
  <w:style w:type="table" w:styleId="LightShading">
    <w:name w:val="Light Shading"/>
    <w:basedOn w:val="TableNormal"/>
    <w:uiPriority w:val="60"/>
    <w:rsid w:val="00826F1B"/>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826F1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826F1B"/>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826F1B"/>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826F1B"/>
    <w:pPr>
      <w:spacing w:after="120" w:line="480" w:lineRule="auto"/>
    </w:pPr>
  </w:style>
  <w:style w:type="character" w:customStyle="1" w:styleId="BodyText2Char">
    <w:name w:val="Body Text 2 Char"/>
    <w:basedOn w:val="DefaultParagraphFont"/>
    <w:link w:val="BodyText2"/>
    <w:semiHidden/>
    <w:rsid w:val="00826F1B"/>
    <w:rPr>
      <w:sz w:val="22"/>
      <w:szCs w:val="22"/>
      <w:lang w:val="en-US" w:eastAsia="en-US"/>
    </w:rPr>
  </w:style>
  <w:style w:type="paragraph" w:customStyle="1" w:styleId="Style1">
    <w:name w:val="Style 1"/>
    <w:rsid w:val="00826F1B"/>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826F1B"/>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826F1B"/>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826F1B"/>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826F1B"/>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semiHidden/>
    <w:rsid w:val="00826F1B"/>
    <w:rPr>
      <w:rFonts w:ascii="Cambria" w:eastAsia="Times New Roman" w:hAnsi="Cambria"/>
      <w:color w:val="243F60"/>
      <w:sz w:val="22"/>
      <w:szCs w:val="22"/>
      <w:lang w:val="en-US" w:eastAsia="en-US"/>
    </w:rPr>
  </w:style>
  <w:style w:type="table" w:styleId="LightShading">
    <w:name w:val="Light Shading"/>
    <w:basedOn w:val="TableNormal"/>
    <w:uiPriority w:val="60"/>
    <w:rsid w:val="00826F1B"/>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826F1B"/>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826F1B"/>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826F1B"/>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826F1B"/>
    <w:pPr>
      <w:spacing w:after="120" w:line="480" w:lineRule="auto"/>
    </w:pPr>
  </w:style>
  <w:style w:type="character" w:customStyle="1" w:styleId="BodyText2Char">
    <w:name w:val="Body Text 2 Char"/>
    <w:basedOn w:val="DefaultParagraphFont"/>
    <w:link w:val="BodyText2"/>
    <w:semiHidden/>
    <w:rsid w:val="00826F1B"/>
    <w:rPr>
      <w:sz w:val="22"/>
      <w:szCs w:val="22"/>
      <w:lang w:val="en-US" w:eastAsia="en-US"/>
    </w:rPr>
  </w:style>
  <w:style w:type="paragraph" w:customStyle="1" w:styleId="Style1">
    <w:name w:val="Style 1"/>
    <w:rsid w:val="00826F1B"/>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826F1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octombrie%202019\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19\octombrie\Grafice%20RA%20octombr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19\octombrie\Grafice%20RA%20octombr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19\octombrie\Grafice%20RA%20octombr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19\octombrie\Grafice%20RA%20octombr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19\octombrie\Grafice%20RA%20octombrie%20%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19\octombrie\Grafice%20RA%20octombr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octombrie%202019\SO2%20or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octombrie%202019\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octombrie%202019\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octombrie%202019\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octombrie%202019\ozon%20medie%20mobi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octombrie%202019\PM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19\retea%20manuala%20octombrie%20%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19\Pulberi%20sedimentabile%20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 medii zilnice de SO2  în luna octombrie 2019 înregistrate la staţiile automate aparţinând RNMCA din</a:t>
            </a:r>
            <a:r>
              <a:rPr lang="ro-RO" sz="800" baseline="0">
                <a:latin typeface="Arial" pitchFamily="34" charset="0"/>
                <a:cs typeface="Arial" pitchFamily="34" charset="0"/>
              </a:rPr>
              <a:t> judeţul Bacău</a:t>
            </a:r>
            <a:endParaRPr lang="en-US" sz="8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B$2:$B$32</c:f>
              <c:numCache>
                <c:formatCode>#,##0.00</c:formatCode>
                <c:ptCount val="31"/>
                <c:pt idx="0">
                  <c:v>8.4600000000000009</c:v>
                </c:pt>
                <c:pt idx="1">
                  <c:v>7.86</c:v>
                </c:pt>
                <c:pt idx="2">
                  <c:v>8.58</c:v>
                </c:pt>
                <c:pt idx="3">
                  <c:v>8.67</c:v>
                </c:pt>
                <c:pt idx="4">
                  <c:v>8.42</c:v>
                </c:pt>
                <c:pt idx="5">
                  <c:v>7.67</c:v>
                </c:pt>
                <c:pt idx="6">
                  <c:v>7.99</c:v>
                </c:pt>
                <c:pt idx="7">
                  <c:v>8.27</c:v>
                </c:pt>
                <c:pt idx="8">
                  <c:v>8.41</c:v>
                </c:pt>
                <c:pt idx="9">
                  <c:v>9.2100000000000009</c:v>
                </c:pt>
                <c:pt idx="10">
                  <c:v>8.0399999999999991</c:v>
                </c:pt>
                <c:pt idx="11">
                  <c:v>8.35</c:v>
                </c:pt>
                <c:pt idx="12">
                  <c:v>8</c:v>
                </c:pt>
                <c:pt idx="13">
                  <c:v>9.27</c:v>
                </c:pt>
                <c:pt idx="14">
                  <c:v>7.7</c:v>
                </c:pt>
                <c:pt idx="15">
                  <c:v>8.1</c:v>
                </c:pt>
                <c:pt idx="16">
                  <c:v>8.91</c:v>
                </c:pt>
                <c:pt idx="17">
                  <c:v>9.1999999999999993</c:v>
                </c:pt>
                <c:pt idx="18">
                  <c:v>7.52</c:v>
                </c:pt>
                <c:pt idx="19">
                  <c:v>8.4499999999999993</c:v>
                </c:pt>
                <c:pt idx="20">
                  <c:v>7.56</c:v>
                </c:pt>
                <c:pt idx="21">
                  <c:v>7.98</c:v>
                </c:pt>
                <c:pt idx="22">
                  <c:v>8.0299999999999994</c:v>
                </c:pt>
                <c:pt idx="23">
                  <c:v>8.3000000000000007</c:v>
                </c:pt>
                <c:pt idx="24">
                  <c:v>8.5399999999999991</c:v>
                </c:pt>
                <c:pt idx="25">
                  <c:v>12.03</c:v>
                </c:pt>
                <c:pt idx="26">
                  <c:v>8.01</c:v>
                </c:pt>
                <c:pt idx="27">
                  <c:v>9.4700000000000006</c:v>
                </c:pt>
                <c:pt idx="28">
                  <c:v>8.27</c:v>
                </c:pt>
                <c:pt idx="29">
                  <c:v>8.08</c:v>
                </c:pt>
                <c:pt idx="30">
                  <c:v>7.71</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C$2:$C$32</c:f>
              <c:numCache>
                <c:formatCode>#,##0.00</c:formatCode>
                <c:ptCount val="31"/>
                <c:pt idx="0">
                  <c:v>11.31</c:v>
                </c:pt>
                <c:pt idx="1">
                  <c:v>10.15</c:v>
                </c:pt>
                <c:pt idx="2">
                  <c:v>10.47</c:v>
                </c:pt>
                <c:pt idx="3">
                  <c:v>10.39</c:v>
                </c:pt>
                <c:pt idx="4">
                  <c:v>9.9700000000000006</c:v>
                </c:pt>
                <c:pt idx="5">
                  <c:v>9.01</c:v>
                </c:pt>
                <c:pt idx="6">
                  <c:v>10.58</c:v>
                </c:pt>
                <c:pt idx="7">
                  <c:v>10.4</c:v>
                </c:pt>
                <c:pt idx="8">
                  <c:v>11.56</c:v>
                </c:pt>
                <c:pt idx="9">
                  <c:v>12.44</c:v>
                </c:pt>
                <c:pt idx="10">
                  <c:v>12.09</c:v>
                </c:pt>
                <c:pt idx="11">
                  <c:v>10.73</c:v>
                </c:pt>
                <c:pt idx="12">
                  <c:v>8.93</c:v>
                </c:pt>
                <c:pt idx="13">
                  <c:v>11.01</c:v>
                </c:pt>
                <c:pt idx="14">
                  <c:v>9.17</c:v>
                </c:pt>
                <c:pt idx="15">
                  <c:v>10.7</c:v>
                </c:pt>
                <c:pt idx="16">
                  <c:v>11.14</c:v>
                </c:pt>
                <c:pt idx="17">
                  <c:v>10.72</c:v>
                </c:pt>
                <c:pt idx="18">
                  <c:v>10.38</c:v>
                </c:pt>
                <c:pt idx="19">
                  <c:v>8.2899999999999991</c:v>
                </c:pt>
                <c:pt idx="20">
                  <c:v>9.66</c:v>
                </c:pt>
                <c:pt idx="21">
                  <c:v>9.81</c:v>
                </c:pt>
                <c:pt idx="22">
                  <c:v>9.6</c:v>
                </c:pt>
                <c:pt idx="23">
                  <c:v>11.97</c:v>
                </c:pt>
                <c:pt idx="24">
                  <c:v>10.24</c:v>
                </c:pt>
                <c:pt idx="25">
                  <c:v>12.09</c:v>
                </c:pt>
                <c:pt idx="26">
                  <c:v>11.26</c:v>
                </c:pt>
                <c:pt idx="27">
                  <c:v>12.19</c:v>
                </c:pt>
                <c:pt idx="28">
                  <c:v>8.7899999999999991</c:v>
                </c:pt>
                <c:pt idx="29">
                  <c:v>10.8</c:v>
                </c:pt>
              </c:numCache>
            </c:numRef>
          </c:val>
          <c:smooth val="0"/>
        </c:ser>
        <c:ser>
          <c:idx val="2"/>
          <c:order val="2"/>
          <c:tx>
            <c:strRef>
              <c:f>'Raport valori date'!$D$1</c:f>
              <c:strCache>
                <c:ptCount val="1"/>
                <c:pt idx="0">
                  <c:v>BC 3</c:v>
                </c:pt>
              </c:strCache>
            </c:strRef>
          </c:tx>
          <c:marker>
            <c:symbol val="triangle"/>
            <c:size val="6"/>
          </c:marker>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D$2:$D$32</c:f>
              <c:numCache>
                <c:formatCode>#,##0.00</c:formatCode>
                <c:ptCount val="31"/>
                <c:pt idx="0">
                  <c:v>7.71</c:v>
                </c:pt>
                <c:pt idx="1">
                  <c:v>7.89</c:v>
                </c:pt>
                <c:pt idx="2">
                  <c:v>7.93</c:v>
                </c:pt>
                <c:pt idx="3">
                  <c:v>7.61</c:v>
                </c:pt>
                <c:pt idx="4">
                  <c:v>7.22</c:v>
                </c:pt>
                <c:pt idx="5">
                  <c:v>7.06</c:v>
                </c:pt>
                <c:pt idx="6">
                  <c:v>7.45</c:v>
                </c:pt>
                <c:pt idx="7">
                  <c:v>7.99</c:v>
                </c:pt>
                <c:pt idx="8">
                  <c:v>8.06</c:v>
                </c:pt>
                <c:pt idx="9">
                  <c:v>8.69</c:v>
                </c:pt>
                <c:pt idx="10">
                  <c:v>7.52</c:v>
                </c:pt>
                <c:pt idx="11">
                  <c:v>7.62</c:v>
                </c:pt>
                <c:pt idx="12">
                  <c:v>7.55</c:v>
                </c:pt>
                <c:pt idx="13">
                  <c:v>7.87</c:v>
                </c:pt>
                <c:pt idx="14">
                  <c:v>7.61</c:v>
                </c:pt>
                <c:pt idx="15">
                  <c:v>7.77</c:v>
                </c:pt>
                <c:pt idx="16">
                  <c:v>8.07</c:v>
                </c:pt>
                <c:pt idx="17">
                  <c:v>7.92</c:v>
                </c:pt>
                <c:pt idx="18">
                  <c:v>7.93</c:v>
                </c:pt>
                <c:pt idx="19">
                  <c:v>7.78</c:v>
                </c:pt>
                <c:pt idx="20">
                  <c:v>7.64</c:v>
                </c:pt>
                <c:pt idx="21">
                  <c:v>7.7</c:v>
                </c:pt>
                <c:pt idx="22">
                  <c:v>7.84</c:v>
                </c:pt>
                <c:pt idx="25">
                  <c:v>6.27</c:v>
                </c:pt>
                <c:pt idx="26">
                  <c:v>4.6100000000000003</c:v>
                </c:pt>
                <c:pt idx="27">
                  <c:v>7.28</c:v>
                </c:pt>
                <c:pt idx="28">
                  <c:v>4.28</c:v>
                </c:pt>
                <c:pt idx="29">
                  <c:v>3.74</c:v>
                </c:pt>
                <c:pt idx="30">
                  <c:v>5.29</c:v>
                </c:pt>
              </c:numCache>
            </c:numRef>
          </c:val>
          <c:smooth val="0"/>
        </c:ser>
        <c:dLbls>
          <c:showLegendKey val="0"/>
          <c:showVal val="0"/>
          <c:showCatName val="0"/>
          <c:showSerName val="0"/>
          <c:showPercent val="0"/>
          <c:showBubbleSize val="0"/>
        </c:dLbls>
        <c:marker val="1"/>
        <c:smooth val="0"/>
        <c:axId val="302927232"/>
        <c:axId val="304096384"/>
      </c:lineChart>
      <c:catAx>
        <c:axId val="302927232"/>
        <c:scaling>
          <c:orientation val="minMax"/>
        </c:scaling>
        <c:delete val="1"/>
        <c:axPos val="b"/>
        <c:majorTickMark val="out"/>
        <c:minorTickMark val="none"/>
        <c:tickLblPos val="nextTo"/>
        <c:crossAx val="304096384"/>
        <c:crosses val="autoZero"/>
        <c:auto val="1"/>
        <c:lblAlgn val="ctr"/>
        <c:lblOffset val="100"/>
        <c:noMultiLvlLbl val="0"/>
      </c:catAx>
      <c:valAx>
        <c:axId val="304096384"/>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02927232"/>
        <c:crosses val="autoZero"/>
        <c:crossBetween val="between"/>
      </c:valAx>
    </c:plotArea>
    <c:legend>
      <c:legendPos val="b"/>
      <c:layout>
        <c:manualLayout>
          <c:xMode val="edge"/>
          <c:yMode val="edge"/>
          <c:x val="0.53438894536432402"/>
          <c:y val="0.88792693252053168"/>
          <c:w val="0.4388807525973914"/>
          <c:h val="7.981500296333926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 </a:t>
            </a:r>
            <a:r>
              <a:rPr lang="ro-RO" sz="800" b="1" i="0" u="none" strike="noStrike" baseline="0">
                <a:solidFill>
                  <a:srgbClr val="000000"/>
                </a:solidFill>
                <a:latin typeface="Arial"/>
                <a:cs typeface="Arial"/>
              </a:rPr>
              <a:t>octombrie</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2.9</c:v>
                </c:pt>
                <c:pt idx="1">
                  <c:v>4.5</c:v>
                </c:pt>
                <c:pt idx="2">
                  <c:v>3.1</c:v>
                </c:pt>
                <c:pt idx="3">
                  <c:v>0.6</c:v>
                </c:pt>
                <c:pt idx="4">
                  <c:v>2.6</c:v>
                </c:pt>
                <c:pt idx="5">
                  <c:v>5.0999999999999996</c:v>
                </c:pt>
                <c:pt idx="6">
                  <c:v>1.4</c:v>
                </c:pt>
                <c:pt idx="7">
                  <c:v>2.6</c:v>
                </c:pt>
                <c:pt idx="8">
                  <c:v>2.9</c:v>
                </c:pt>
                <c:pt idx="9">
                  <c:v>6.6</c:v>
                </c:pt>
                <c:pt idx="10">
                  <c:v>3.8</c:v>
                </c:pt>
                <c:pt idx="11">
                  <c:v>2.8</c:v>
                </c:pt>
                <c:pt idx="12">
                  <c:v>7.2</c:v>
                </c:pt>
                <c:pt idx="13">
                  <c:v>8.4</c:v>
                </c:pt>
                <c:pt idx="14">
                  <c:v>4.5999999999999996</c:v>
                </c:pt>
                <c:pt idx="15">
                  <c:v>1.6</c:v>
                </c:pt>
                <c:pt idx="16">
                  <c:v>8.6999999999999993</c:v>
                </c:pt>
                <c:pt idx="17">
                  <c:v>12.1</c:v>
                </c:pt>
                <c:pt idx="18">
                  <c:v>9.1999999999999993</c:v>
                </c:pt>
                <c:pt idx="19">
                  <c:v>5</c:v>
                </c:pt>
                <c:pt idx="20">
                  <c:v>4.7</c:v>
                </c:pt>
                <c:pt idx="21">
                  <c:v>4.2</c:v>
                </c:pt>
                <c:pt idx="22">
                  <c:v>3.6</c:v>
                </c:pt>
                <c:pt idx="23">
                  <c:v>4.5999999999999996</c:v>
                </c:pt>
                <c:pt idx="24">
                  <c:v>5</c:v>
                </c:pt>
                <c:pt idx="25">
                  <c:v>5.8</c:v>
                </c:pt>
                <c:pt idx="26">
                  <c:v>5.2</c:v>
                </c:pt>
                <c:pt idx="27">
                  <c:v>6.9</c:v>
                </c:pt>
                <c:pt idx="28">
                  <c:v>1.3</c:v>
                </c:pt>
                <c:pt idx="29">
                  <c:v>1.8</c:v>
                </c:pt>
                <c:pt idx="30">
                  <c:v>1.8</c:v>
                </c:pt>
              </c:numCache>
            </c:numRef>
          </c:val>
          <c:smooth val="0"/>
        </c:ser>
        <c:ser>
          <c:idx val="1"/>
          <c:order val="1"/>
          <c:tx>
            <c:strRef>
              <c:f>Sheet1!$A$11</c:f>
              <c:strCache>
                <c:ptCount val="1"/>
                <c:pt idx="0">
                  <c:v>aspiraţia 09-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c:v>
                </c:pt>
                <c:pt idx="1">
                  <c:v>2.9</c:v>
                </c:pt>
                <c:pt idx="2">
                  <c:v>2.7</c:v>
                </c:pt>
                <c:pt idx="3">
                  <c:v>0.8</c:v>
                </c:pt>
                <c:pt idx="4">
                  <c:v>1.3</c:v>
                </c:pt>
                <c:pt idx="5">
                  <c:v>3.5</c:v>
                </c:pt>
                <c:pt idx="6">
                  <c:v>1.3</c:v>
                </c:pt>
                <c:pt idx="7">
                  <c:v>1.2</c:v>
                </c:pt>
                <c:pt idx="8">
                  <c:v>2.5</c:v>
                </c:pt>
                <c:pt idx="9">
                  <c:v>3.1</c:v>
                </c:pt>
                <c:pt idx="10">
                  <c:v>1.3</c:v>
                </c:pt>
                <c:pt idx="11">
                  <c:v>1.7</c:v>
                </c:pt>
                <c:pt idx="12">
                  <c:v>3</c:v>
                </c:pt>
                <c:pt idx="13">
                  <c:v>3.8</c:v>
                </c:pt>
                <c:pt idx="14">
                  <c:v>3.5</c:v>
                </c:pt>
                <c:pt idx="15">
                  <c:v>1.3</c:v>
                </c:pt>
                <c:pt idx="16">
                  <c:v>4.5999999999999996</c:v>
                </c:pt>
                <c:pt idx="17">
                  <c:v>5.8</c:v>
                </c:pt>
                <c:pt idx="18">
                  <c:v>4</c:v>
                </c:pt>
                <c:pt idx="19">
                  <c:v>4.7</c:v>
                </c:pt>
                <c:pt idx="20">
                  <c:v>3.3</c:v>
                </c:pt>
                <c:pt idx="21">
                  <c:v>4.5999999999999996</c:v>
                </c:pt>
                <c:pt idx="22">
                  <c:v>4.3</c:v>
                </c:pt>
                <c:pt idx="23">
                  <c:v>4.3</c:v>
                </c:pt>
                <c:pt idx="24">
                  <c:v>4.2</c:v>
                </c:pt>
                <c:pt idx="25">
                  <c:v>5.8</c:v>
                </c:pt>
                <c:pt idx="26">
                  <c:v>4.5999999999999996</c:v>
                </c:pt>
                <c:pt idx="27">
                  <c:v>6.5</c:v>
                </c:pt>
                <c:pt idx="28">
                  <c:v>1.9</c:v>
                </c:pt>
                <c:pt idx="29">
                  <c:v>1</c:v>
                </c:pt>
                <c:pt idx="30">
                  <c:v>1</c:v>
                </c:pt>
              </c:numCache>
            </c:numRef>
          </c:val>
          <c:smooth val="0"/>
        </c:ser>
        <c:ser>
          <c:idx val="2"/>
          <c:order val="2"/>
          <c:tx>
            <c:strRef>
              <c:f>Sheet1!$A$12</c:f>
              <c:strCache>
                <c:ptCount val="1"/>
                <c:pt idx="0">
                  <c:v>media zilnică </c:v>
                </c:pt>
              </c:strCache>
            </c:strRef>
          </c:tx>
          <c:spPr>
            <a:ln>
              <a:solidFill>
                <a:srgbClr val="FF0000"/>
              </a:solidFill>
            </a:ln>
          </c:spPr>
          <c:marker>
            <c:symbol val="triangle"/>
            <c:size val="7"/>
            <c:spPr>
              <a:solidFill>
                <a:srgbClr val="FF0000"/>
              </a:solidFill>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95</c:v>
                </c:pt>
                <c:pt idx="1">
                  <c:v>3.7</c:v>
                </c:pt>
                <c:pt idx="2">
                  <c:v>2.9000000000000004</c:v>
                </c:pt>
                <c:pt idx="3">
                  <c:v>0.7</c:v>
                </c:pt>
                <c:pt idx="4">
                  <c:v>1.9500000000000002</c:v>
                </c:pt>
                <c:pt idx="5">
                  <c:v>4.3</c:v>
                </c:pt>
                <c:pt idx="6">
                  <c:v>1.35</c:v>
                </c:pt>
                <c:pt idx="7">
                  <c:v>1.9</c:v>
                </c:pt>
                <c:pt idx="8">
                  <c:v>2.7</c:v>
                </c:pt>
                <c:pt idx="9">
                  <c:v>4.8499999999999996</c:v>
                </c:pt>
                <c:pt idx="10">
                  <c:v>2.5499999999999998</c:v>
                </c:pt>
                <c:pt idx="11">
                  <c:v>2.25</c:v>
                </c:pt>
                <c:pt idx="12">
                  <c:v>5.0999999999999996</c:v>
                </c:pt>
                <c:pt idx="13">
                  <c:v>6.1</c:v>
                </c:pt>
                <c:pt idx="14">
                  <c:v>4.05</c:v>
                </c:pt>
                <c:pt idx="15">
                  <c:v>1.4500000000000002</c:v>
                </c:pt>
                <c:pt idx="16">
                  <c:v>6.6499999999999995</c:v>
                </c:pt>
                <c:pt idx="17">
                  <c:v>8.9499999999999993</c:v>
                </c:pt>
                <c:pt idx="18">
                  <c:v>6.6</c:v>
                </c:pt>
                <c:pt idx="19">
                  <c:v>4.8499999999999996</c:v>
                </c:pt>
                <c:pt idx="20">
                  <c:v>4</c:v>
                </c:pt>
                <c:pt idx="21">
                  <c:v>4.4000000000000004</c:v>
                </c:pt>
                <c:pt idx="22">
                  <c:v>3.95</c:v>
                </c:pt>
                <c:pt idx="23">
                  <c:v>4.4499999999999993</c:v>
                </c:pt>
                <c:pt idx="24">
                  <c:v>4.5999999999999996</c:v>
                </c:pt>
                <c:pt idx="25">
                  <c:v>5.8</c:v>
                </c:pt>
                <c:pt idx="26">
                  <c:v>4.9000000000000004</c:v>
                </c:pt>
                <c:pt idx="27">
                  <c:v>6.7</c:v>
                </c:pt>
                <c:pt idx="28">
                  <c:v>1.6</c:v>
                </c:pt>
                <c:pt idx="29">
                  <c:v>1.4</c:v>
                </c:pt>
                <c:pt idx="30">
                  <c:v>1.4</c:v>
                </c:pt>
              </c:numCache>
            </c:numRef>
          </c:val>
          <c:smooth val="0"/>
        </c:ser>
        <c:dLbls>
          <c:showLegendKey val="0"/>
          <c:showVal val="0"/>
          <c:showCatName val="0"/>
          <c:showSerName val="0"/>
          <c:showPercent val="0"/>
          <c:showBubbleSize val="0"/>
        </c:dLbls>
        <c:marker val="1"/>
        <c:smooth val="0"/>
        <c:axId val="297025920"/>
        <c:axId val="297027840"/>
      </c:lineChart>
      <c:catAx>
        <c:axId val="297025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297027840"/>
        <c:crosses val="autoZero"/>
        <c:auto val="1"/>
        <c:lblAlgn val="ctr"/>
        <c:lblOffset val="100"/>
        <c:tickLblSkip val="1"/>
        <c:tickMarkSkip val="1"/>
        <c:noMultiLvlLbl val="0"/>
      </c:catAx>
      <c:valAx>
        <c:axId val="29702784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2592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9.172582484781025E-2"/>
          <c:y val="0.77844530627701392"/>
          <c:w val="0.82984265710241722"/>
          <c:h val="0.1826327679189355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octombrie</a:t>
            </a:r>
            <a:r>
              <a:rPr lang="en-US" sz="800" b="1" i="0" baseline="0">
                <a:latin typeface="Arial" pitchFamily="34" charset="0"/>
                <a:cs typeface="Arial" pitchFamily="34" charset="0"/>
              </a:rPr>
              <a:t> 2019</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marker>
            <c:symbol val="diamond"/>
            <c:size val="2"/>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9.7000000000000003E-2</c:v>
                </c:pt>
                <c:pt idx="1">
                  <c:v>0.10100000000000001</c:v>
                </c:pt>
                <c:pt idx="2">
                  <c:v>0.10199999999999999</c:v>
                </c:pt>
                <c:pt idx="3">
                  <c:v>0.10100000000000001</c:v>
                </c:pt>
                <c:pt idx="4">
                  <c:v>0.10100000000000001</c:v>
                </c:pt>
                <c:pt idx="5">
                  <c:v>0.10199999999999999</c:v>
                </c:pt>
                <c:pt idx="6">
                  <c:v>0.1</c:v>
                </c:pt>
                <c:pt idx="7">
                  <c:v>9.6000000000000002E-2</c:v>
                </c:pt>
                <c:pt idx="8">
                  <c:v>0.10100000000000001</c:v>
                </c:pt>
                <c:pt idx="9">
                  <c:v>9.9000000000000005E-2</c:v>
                </c:pt>
                <c:pt idx="10">
                  <c:v>9.5000000000000001E-2</c:v>
                </c:pt>
                <c:pt idx="11">
                  <c:v>0.10100000000000001</c:v>
                </c:pt>
                <c:pt idx="12">
                  <c:v>0.1</c:v>
                </c:pt>
                <c:pt idx="13">
                  <c:v>0.10100000000000001</c:v>
                </c:pt>
                <c:pt idx="14">
                  <c:v>0.1</c:v>
                </c:pt>
                <c:pt idx="15">
                  <c:v>0.10100000000000001</c:v>
                </c:pt>
                <c:pt idx="16">
                  <c:v>0.10299999999999999</c:v>
                </c:pt>
                <c:pt idx="17">
                  <c:v>0.10100000000000001</c:v>
                </c:pt>
                <c:pt idx="18">
                  <c:v>0.105</c:v>
                </c:pt>
                <c:pt idx="19">
                  <c:v>0.106</c:v>
                </c:pt>
                <c:pt idx="20">
                  <c:v>8.5999999999999993E-2</c:v>
                </c:pt>
                <c:pt idx="21">
                  <c:v>8.8999999999999996E-2</c:v>
                </c:pt>
                <c:pt idx="22">
                  <c:v>9.1999999999999998E-2</c:v>
                </c:pt>
                <c:pt idx="23">
                  <c:v>8.4000000000000005E-2</c:v>
                </c:pt>
                <c:pt idx="24">
                  <c:v>9.0999999999999998E-2</c:v>
                </c:pt>
                <c:pt idx="25">
                  <c:v>9.1999999999999998E-2</c:v>
                </c:pt>
                <c:pt idx="26">
                  <c:v>9.4E-2</c:v>
                </c:pt>
                <c:pt idx="27">
                  <c:v>9.2999999999999999E-2</c:v>
                </c:pt>
                <c:pt idx="28">
                  <c:v>9.6000000000000002E-2</c:v>
                </c:pt>
                <c:pt idx="29">
                  <c:v>8.6999999999999994E-2</c:v>
                </c:pt>
                <c:pt idx="30">
                  <c:v>0.09</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12</c:v>
                </c:pt>
                <c:pt idx="1">
                  <c:v>0.11799999999999999</c:v>
                </c:pt>
                <c:pt idx="2">
                  <c:v>0.112</c:v>
                </c:pt>
                <c:pt idx="3">
                  <c:v>0.122</c:v>
                </c:pt>
                <c:pt idx="4">
                  <c:v>0.115</c:v>
                </c:pt>
                <c:pt idx="5">
                  <c:v>0.10299999999999999</c:v>
                </c:pt>
                <c:pt idx="6">
                  <c:v>0.11799999999999999</c:v>
                </c:pt>
                <c:pt idx="7">
                  <c:v>0.111</c:v>
                </c:pt>
                <c:pt idx="8">
                  <c:v>0.11899999999999999</c:v>
                </c:pt>
                <c:pt idx="9">
                  <c:v>0.11600000000000001</c:v>
                </c:pt>
                <c:pt idx="10">
                  <c:v>0.12</c:v>
                </c:pt>
                <c:pt idx="11">
                  <c:v>0.12</c:v>
                </c:pt>
                <c:pt idx="12">
                  <c:v>0.128</c:v>
                </c:pt>
                <c:pt idx="13">
                  <c:v>0.113</c:v>
                </c:pt>
                <c:pt idx="14">
                  <c:v>0.11899999999999999</c:v>
                </c:pt>
                <c:pt idx="15">
                  <c:v>0.113</c:v>
                </c:pt>
                <c:pt idx="16">
                  <c:v>0.11899999999999999</c:v>
                </c:pt>
                <c:pt idx="17">
                  <c:v>0.11899999999999999</c:v>
                </c:pt>
                <c:pt idx="18">
                  <c:v>0.129</c:v>
                </c:pt>
                <c:pt idx="19">
                  <c:v>0.122</c:v>
                </c:pt>
                <c:pt idx="20">
                  <c:v>0.10299999999999999</c:v>
                </c:pt>
                <c:pt idx="21">
                  <c:v>9.9000000000000005E-2</c:v>
                </c:pt>
                <c:pt idx="22">
                  <c:v>0.108</c:v>
                </c:pt>
                <c:pt idx="23">
                  <c:v>0.108</c:v>
                </c:pt>
                <c:pt idx="24">
                  <c:v>0.11</c:v>
                </c:pt>
                <c:pt idx="25">
                  <c:v>0.105</c:v>
                </c:pt>
                <c:pt idx="26">
                  <c:v>0.109</c:v>
                </c:pt>
                <c:pt idx="27">
                  <c:v>0.112</c:v>
                </c:pt>
                <c:pt idx="28">
                  <c:v>0.12</c:v>
                </c:pt>
                <c:pt idx="29">
                  <c:v>0.111</c:v>
                </c:pt>
                <c:pt idx="30">
                  <c:v>0.11</c:v>
                </c:pt>
              </c:numCache>
            </c:numRef>
          </c:val>
          <c:smooth val="0"/>
        </c:ser>
        <c:dLbls>
          <c:showLegendKey val="0"/>
          <c:showVal val="0"/>
          <c:showCatName val="0"/>
          <c:showSerName val="0"/>
          <c:showPercent val="0"/>
          <c:showBubbleSize val="0"/>
        </c:dLbls>
        <c:marker val="1"/>
        <c:smooth val="0"/>
        <c:axId val="297046016"/>
        <c:axId val="297047552"/>
      </c:lineChart>
      <c:catAx>
        <c:axId val="297046016"/>
        <c:scaling>
          <c:orientation val="minMax"/>
        </c:scaling>
        <c:delete val="0"/>
        <c:axPos val="b"/>
        <c:numFmt formatCode="General" sourceLinked="1"/>
        <c:majorTickMark val="none"/>
        <c:minorTickMark val="none"/>
        <c:tickLblPos val="nextTo"/>
        <c:txPr>
          <a:bodyPr/>
          <a:lstStyle/>
          <a:p>
            <a:pPr>
              <a:defRPr sz="600" baseline="0"/>
            </a:pPr>
            <a:endParaRPr lang="en-US"/>
          </a:p>
        </c:txPr>
        <c:crossAx val="297047552"/>
        <c:crosses val="autoZero"/>
        <c:auto val="1"/>
        <c:lblAlgn val="ctr"/>
        <c:lblOffset val="100"/>
        <c:noMultiLvlLbl val="0"/>
      </c:catAx>
      <c:valAx>
        <c:axId val="297047552"/>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overlay val="0"/>
        </c:title>
        <c:numFmt formatCode="General" sourceLinked="1"/>
        <c:majorTickMark val="none"/>
        <c:minorTickMark val="none"/>
        <c:tickLblPos val="nextTo"/>
        <c:crossAx val="297046016"/>
        <c:crosses val="autoZero"/>
        <c:crossBetween val="between"/>
      </c:valAx>
      <c:spPr>
        <a:solidFill>
          <a:schemeClr val="bg2">
            <a:lumMod val="75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 </a:t>
            </a:r>
            <a:r>
              <a:rPr lang="ro-RO" sz="800" b="1" i="0" u="none" strike="noStrike" baseline="0">
                <a:solidFill>
                  <a:srgbClr val="000000"/>
                </a:solidFill>
                <a:latin typeface="Arial"/>
                <a:cs typeface="Arial"/>
              </a:rPr>
              <a:t>octombrie </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3">
                  <c:v>9.9</c:v>
                </c:pt>
                <c:pt idx="4">
                  <c:v>1.3</c:v>
                </c:pt>
                <c:pt idx="6">
                  <c:v>3</c:v>
                </c:pt>
                <c:pt idx="7">
                  <c:v>0.8</c:v>
                </c:pt>
                <c:pt idx="11">
                  <c:v>0.8</c:v>
                </c:pt>
                <c:pt idx="14">
                  <c:v>0.9</c:v>
                </c:pt>
                <c:pt idx="15">
                  <c:v>0.8</c:v>
                </c:pt>
                <c:pt idx="19">
                  <c:v>0.9</c:v>
                </c:pt>
                <c:pt idx="22">
                  <c:v>0.9</c:v>
                </c:pt>
                <c:pt idx="23">
                  <c:v>1.7</c:v>
                </c:pt>
                <c:pt idx="24">
                  <c:v>1.3</c:v>
                </c:pt>
                <c:pt idx="26">
                  <c:v>2.4</c:v>
                </c:pt>
                <c:pt idx="27">
                  <c:v>1.7</c:v>
                </c:pt>
                <c:pt idx="28">
                  <c:v>1.2</c:v>
                </c:pt>
                <c:pt idx="29">
                  <c:v>1.9</c:v>
                </c:pt>
                <c:pt idx="30">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1">
                  <c:v>0.8</c:v>
                </c:pt>
                <c:pt idx="2">
                  <c:v>0.8</c:v>
                </c:pt>
                <c:pt idx="5">
                  <c:v>0.8</c:v>
                </c:pt>
                <c:pt idx="8">
                  <c:v>0.8</c:v>
                </c:pt>
                <c:pt idx="9">
                  <c:v>0.8</c:v>
                </c:pt>
                <c:pt idx="10">
                  <c:v>0.8</c:v>
                </c:pt>
                <c:pt idx="12">
                  <c:v>0.8</c:v>
                </c:pt>
                <c:pt idx="13">
                  <c:v>0.8</c:v>
                </c:pt>
                <c:pt idx="16">
                  <c:v>0.8</c:v>
                </c:pt>
                <c:pt idx="17">
                  <c:v>0.8</c:v>
                </c:pt>
                <c:pt idx="18">
                  <c:v>0.8</c:v>
                </c:pt>
                <c:pt idx="20">
                  <c:v>0.8</c:v>
                </c:pt>
                <c:pt idx="21">
                  <c:v>0.8</c:v>
                </c:pt>
                <c:pt idx="25">
                  <c:v>0.8</c:v>
                </c:pt>
              </c:numCache>
            </c:numRef>
          </c:val>
          <c:smooth val="0"/>
        </c:ser>
        <c:dLbls>
          <c:showLegendKey val="0"/>
          <c:showVal val="0"/>
          <c:showCatName val="0"/>
          <c:showSerName val="0"/>
          <c:showPercent val="0"/>
          <c:showBubbleSize val="0"/>
        </c:dLbls>
        <c:marker val="1"/>
        <c:smooth val="0"/>
        <c:axId val="297060608"/>
        <c:axId val="302068096"/>
      </c:lineChart>
      <c:catAx>
        <c:axId val="297060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302068096"/>
        <c:crosses val="autoZero"/>
        <c:auto val="0"/>
        <c:lblAlgn val="ctr"/>
        <c:lblOffset val="100"/>
        <c:tickLblSkip val="1"/>
        <c:tickMarkSkip val="1"/>
        <c:noMultiLvlLbl val="0"/>
      </c:catAx>
      <c:valAx>
        <c:axId val="302068096"/>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97060608"/>
        <c:crosses val="autoZero"/>
        <c:crossBetween val="between"/>
      </c:valAx>
      <c:spPr>
        <a:solidFill>
          <a:srgbClr val="EEECE1"/>
        </a:solidFill>
        <a:ln w="12700">
          <a:solidFill>
            <a:srgbClr val="808080"/>
          </a:solidFill>
          <a:prstDash val="solid"/>
        </a:ln>
      </c:spPr>
    </c:plotArea>
    <c:legend>
      <c:legendPos val="b"/>
      <c:layout>
        <c:manualLayout>
          <c:xMode val="edge"/>
          <c:yMode val="edge"/>
          <c:x val="0.16449068168154959"/>
          <c:y val="0.77830219751942775"/>
          <c:w val="0.68668396897315209"/>
          <c:h val="0.16037723225773248"/>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valori zilnice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octombrie</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19287422405532642"/>
          <c:y val="4.9679487179487176E-2"/>
        </c:manualLayout>
      </c:layout>
      <c:overlay val="0"/>
      <c:spPr>
        <a:noFill/>
        <a:ln w="25400">
          <a:noFill/>
        </a:ln>
      </c:spPr>
    </c:title>
    <c:autoTitleDeleted val="0"/>
    <c:plotArea>
      <c:layout>
        <c:manualLayout>
          <c:layoutTarget val="inner"/>
          <c:xMode val="edge"/>
          <c:yMode val="edge"/>
          <c:x val="0.18489630354894904"/>
          <c:y val="0.36538547312920938"/>
          <c:w val="0.77864781353712342"/>
          <c:h val="0.33653925156637704"/>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326</c:v>
                </c:pt>
                <c:pt idx="3">
                  <c:v>354</c:v>
                </c:pt>
                <c:pt idx="4">
                  <c:v>236.6</c:v>
                </c:pt>
                <c:pt idx="5">
                  <c:v>444.4</c:v>
                </c:pt>
                <c:pt idx="9">
                  <c:v>634.4</c:v>
                </c:pt>
                <c:pt idx="10">
                  <c:v>535.70000000000005</c:v>
                </c:pt>
                <c:pt idx="12">
                  <c:v>346.8</c:v>
                </c:pt>
                <c:pt idx="16">
                  <c:v>336.2</c:v>
                </c:pt>
                <c:pt idx="17">
                  <c:v>285.10000000000002</c:v>
                </c:pt>
                <c:pt idx="19">
                  <c:v>405.3</c:v>
                </c:pt>
                <c:pt idx="20">
                  <c:v>331.9</c:v>
                </c:pt>
                <c:pt idx="21">
                  <c:v>317</c:v>
                </c:pt>
                <c:pt idx="23">
                  <c:v>247.8</c:v>
                </c:pt>
                <c:pt idx="25">
                  <c:v>352.4</c:v>
                </c:pt>
                <c:pt idx="26">
                  <c:v>504.5</c:v>
                </c:pt>
                <c:pt idx="27">
                  <c:v>373.3</c:v>
                </c:pt>
                <c:pt idx="29">
                  <c:v>274.3</c:v>
                </c:pt>
                <c:pt idx="30">
                  <c:v>320</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0">
                  <c:v>235.6</c:v>
                </c:pt>
                <c:pt idx="1">
                  <c:v>228.1</c:v>
                </c:pt>
                <c:pt idx="6">
                  <c:v>240</c:v>
                </c:pt>
                <c:pt idx="7">
                  <c:v>240.2</c:v>
                </c:pt>
                <c:pt idx="8">
                  <c:v>247.8</c:v>
                </c:pt>
                <c:pt idx="11">
                  <c:v>233.5</c:v>
                </c:pt>
                <c:pt idx="13">
                  <c:v>229.1</c:v>
                </c:pt>
                <c:pt idx="14">
                  <c:v>241.1</c:v>
                </c:pt>
                <c:pt idx="15">
                  <c:v>235.6</c:v>
                </c:pt>
                <c:pt idx="18">
                  <c:v>246.6</c:v>
                </c:pt>
                <c:pt idx="22">
                  <c:v>240</c:v>
                </c:pt>
                <c:pt idx="24">
                  <c:v>248.9</c:v>
                </c:pt>
                <c:pt idx="28">
                  <c:v>236.6</c:v>
                </c:pt>
              </c:numCache>
            </c:numRef>
          </c:val>
          <c:smooth val="0"/>
        </c:ser>
        <c:dLbls>
          <c:showLegendKey val="0"/>
          <c:showVal val="0"/>
          <c:showCatName val="0"/>
          <c:showSerName val="0"/>
          <c:showPercent val="0"/>
          <c:showBubbleSize val="0"/>
        </c:dLbls>
        <c:marker val="1"/>
        <c:smooth val="0"/>
        <c:axId val="302109824"/>
        <c:axId val="302111744"/>
      </c:lineChart>
      <c:catAx>
        <c:axId val="302109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302111744"/>
        <c:crosses val="autoZero"/>
        <c:auto val="1"/>
        <c:lblAlgn val="ctr"/>
        <c:lblOffset val="100"/>
        <c:tickLblSkip val="1"/>
        <c:tickMarkSkip val="1"/>
        <c:noMultiLvlLbl val="0"/>
      </c:catAx>
      <c:valAx>
        <c:axId val="302111744"/>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02109824"/>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3958394089627685"/>
          <c:y val="0.80288663436301233"/>
          <c:w val="0.60677248677248674"/>
          <c:h val="0.13461588935998381"/>
        </c:manualLayout>
      </c:layout>
      <c:overlay val="0"/>
      <c:spPr>
        <a:solidFill>
          <a:srgbClr val="FFFFFF"/>
        </a:solidFill>
        <a:ln w="3175">
          <a:solidFill>
            <a:srgbClr val="000000"/>
          </a:solidFill>
          <a:prstDash val="solid"/>
        </a:ln>
      </c:spPr>
      <c:txPr>
        <a:bodyPr/>
        <a:lstStyle/>
        <a:p>
          <a:pPr>
            <a:defRPr sz="6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octombrie</a:t>
            </a:r>
            <a:r>
              <a:rPr lang="en-US" sz="800" b="1" i="0" u="none" strike="noStrike" baseline="0">
                <a:solidFill>
                  <a:srgbClr val="000000"/>
                </a:solidFill>
                <a:latin typeface="Arial"/>
                <a:cs typeface="Arial"/>
              </a:rPr>
              <a:t> </a:t>
            </a:r>
            <a:r>
              <a:rPr lang="vi-VN" sz="800" b="1" i="0" u="none" strike="noStrike" baseline="0">
                <a:solidFill>
                  <a:srgbClr val="000000"/>
                </a:solidFill>
                <a:latin typeface="Arial"/>
                <a:cs typeface="Arial"/>
              </a:rPr>
              <a:t>2019</a:t>
            </a:r>
          </a:p>
        </c:rich>
      </c:tx>
      <c:layout>
        <c:manualLayout>
          <c:xMode val="edge"/>
          <c:yMode val="edge"/>
          <c:x val="0.18376624218269014"/>
          <c:y val="3.2257890840568001E-2"/>
        </c:manualLayout>
      </c:layout>
      <c:overlay val="0"/>
      <c:spPr>
        <a:noFill/>
        <a:ln w="25400">
          <a:noFill/>
        </a:ln>
      </c:spPr>
    </c:title>
    <c:autoTitleDeleted val="0"/>
    <c:plotArea>
      <c:layout>
        <c:manualLayout>
          <c:layoutTarget val="inner"/>
          <c:xMode val="edge"/>
          <c:yMode val="edge"/>
          <c:x val="0.19239687631638638"/>
          <c:y val="0.30989972407295241"/>
          <c:w val="0.74608264670271895"/>
          <c:h val="0.36446274984857663"/>
        </c:manualLayout>
      </c:layout>
      <c:lineChart>
        <c:grouping val="standard"/>
        <c:varyColors val="0"/>
        <c:ser>
          <c:idx val="0"/>
          <c:order val="0"/>
          <c:tx>
            <c:strRef>
              <c:f>Sheet1!$A$98</c:f>
              <c:strCache>
                <c:ptCount val="1"/>
                <c:pt idx="0">
                  <c:v>valoare semnificativă</c:v>
                </c:pt>
              </c:strCache>
            </c:strRef>
          </c:tx>
          <c:spPr>
            <a:ln w="25400">
              <a:solidFill>
                <a:schemeClr val="tx1"/>
              </a:solidFill>
              <a:prstDash val="solid"/>
            </a:ln>
          </c:spPr>
          <c:marker>
            <c:symbol val="diamond"/>
            <c:size val="7"/>
            <c:spPr>
              <a:solidFill>
                <a:schemeClr val="tx1"/>
              </a:solidFill>
              <a:ln>
                <a:solidFill>
                  <a:schemeClr val="tx1"/>
                </a:solidFill>
                <a:prstDash val="solid"/>
              </a:ln>
            </c:spPr>
          </c:marker>
          <c:cat>
            <c:numRef>
              <c:f>Sheet1!$B$97:$E$97</c:f>
              <c:numCache>
                <c:formatCode>General</c:formatCode>
                <c:ptCount val="4"/>
                <c:pt idx="0">
                  <c:v>4</c:v>
                </c:pt>
                <c:pt idx="1">
                  <c:v>11</c:v>
                </c:pt>
                <c:pt idx="2">
                  <c:v>18</c:v>
                </c:pt>
                <c:pt idx="3">
                  <c:v>25</c:v>
                </c:pt>
              </c:numCache>
            </c:numRef>
          </c:cat>
          <c:val>
            <c:numRef>
              <c:f>Sheet1!$B$98:$E$98</c:f>
              <c:numCache>
                <c:formatCode>General</c:formatCode>
                <c:ptCount val="4"/>
                <c:pt idx="2">
                  <c:v>631.1</c:v>
                </c:pt>
              </c:numCache>
            </c:numRef>
          </c:val>
          <c:smooth val="0"/>
        </c:ser>
        <c:ser>
          <c:idx val="1"/>
          <c:order val="1"/>
          <c:tx>
            <c:strRef>
              <c:f>Sheet1!$A$99</c:f>
              <c:strCache>
                <c:ptCount val="1"/>
                <c:pt idx="0">
                  <c:v>valoare  nesemnificativă</c:v>
                </c:pt>
              </c:strCache>
            </c:strRef>
          </c:tx>
          <c:marker>
            <c:symbol val="square"/>
            <c:size val="5"/>
          </c:marker>
          <c:cat>
            <c:numRef>
              <c:f>Sheet1!$B$97:$E$97</c:f>
              <c:numCache>
                <c:formatCode>General</c:formatCode>
                <c:ptCount val="4"/>
                <c:pt idx="0">
                  <c:v>4</c:v>
                </c:pt>
                <c:pt idx="1">
                  <c:v>11</c:v>
                </c:pt>
                <c:pt idx="2">
                  <c:v>18</c:v>
                </c:pt>
                <c:pt idx="3">
                  <c:v>25</c:v>
                </c:pt>
              </c:numCache>
            </c:numRef>
          </c:cat>
          <c:val>
            <c:numRef>
              <c:f>Sheet1!$B$99:$E$99</c:f>
              <c:numCache>
                <c:formatCode>General</c:formatCode>
                <c:ptCount val="4"/>
                <c:pt idx="0">
                  <c:v>323</c:v>
                </c:pt>
                <c:pt idx="1">
                  <c:v>302.2</c:v>
                </c:pt>
                <c:pt idx="3">
                  <c:v>305.3</c:v>
                </c:pt>
              </c:numCache>
            </c:numRef>
          </c:val>
          <c:smooth val="0"/>
        </c:ser>
        <c:dLbls>
          <c:showLegendKey val="0"/>
          <c:showVal val="0"/>
          <c:showCatName val="0"/>
          <c:showSerName val="0"/>
          <c:showPercent val="0"/>
          <c:showBubbleSize val="0"/>
        </c:dLbls>
        <c:marker val="1"/>
        <c:smooth val="0"/>
        <c:axId val="304112000"/>
        <c:axId val="304113536"/>
      </c:lineChart>
      <c:catAx>
        <c:axId val="304112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4113536"/>
        <c:crosses val="autoZero"/>
        <c:auto val="1"/>
        <c:lblAlgn val="ctr"/>
        <c:lblOffset val="100"/>
        <c:tickLblSkip val="1"/>
        <c:tickMarkSkip val="1"/>
        <c:noMultiLvlLbl val="0"/>
      </c:catAx>
      <c:valAx>
        <c:axId val="304113536"/>
        <c:scaling>
          <c:orientation val="minMax"/>
          <c:max val="8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kg</a:t>
                </a:r>
              </a:p>
            </c:rich>
          </c:tx>
          <c:layout>
            <c:manualLayout>
              <c:xMode val="edge"/>
              <c:yMode val="edge"/>
              <c:x val="1.5674151842130845E-2"/>
              <c:y val="0.403228211858133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4112000"/>
        <c:crosses val="autoZero"/>
        <c:crossBetween val="between"/>
        <c:majorUnit val="200"/>
      </c:valAx>
      <c:spPr>
        <a:solidFill>
          <a:schemeClr val="bg2">
            <a:lumMod val="75000"/>
            <a:alpha val="16000"/>
          </a:schemeClr>
        </a:solidFill>
        <a:ln w="12700">
          <a:solidFill>
            <a:srgbClr val="808080"/>
          </a:solidFill>
          <a:prstDash val="solid"/>
        </a:ln>
      </c:spPr>
    </c:plotArea>
    <c:legend>
      <c:legendPos val="b"/>
      <c:layout>
        <c:manualLayout>
          <c:xMode val="edge"/>
          <c:yMode val="edge"/>
          <c:x val="0.26272998282622079"/>
          <c:y val="0.7825522578908406"/>
          <c:w val="0.56031528466349112"/>
          <c:h val="0.17672198667474259"/>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a:latin typeface="Arial" pitchFamily="34" charset="0"/>
                <a:cs typeface="Arial" pitchFamily="34" charset="0"/>
              </a:rPr>
              <a:t>Vegetaţie SSRM Bacău</a:t>
            </a:r>
          </a:p>
          <a:p>
            <a:pPr>
              <a:defRPr sz="800"/>
            </a:pPr>
            <a:r>
              <a:rPr lang="ro-RO" sz="800">
                <a:latin typeface="Arial" pitchFamily="34" charset="0"/>
                <a:cs typeface="Arial" pitchFamily="34" charset="0"/>
              </a:rPr>
              <a:t>activitate specifică beta globală</a:t>
            </a:r>
          </a:p>
          <a:p>
            <a:pPr>
              <a:defRPr sz="800"/>
            </a:pPr>
            <a:r>
              <a:rPr lang="ro-RO" sz="800">
                <a:latin typeface="Arial" pitchFamily="34" charset="0"/>
                <a:cs typeface="Arial" pitchFamily="34" charset="0"/>
              </a:rPr>
              <a:t>octombri</a:t>
            </a:r>
            <a:r>
              <a:rPr lang="en-US" sz="800">
                <a:latin typeface="Arial" pitchFamily="34" charset="0"/>
                <a:cs typeface="Arial" pitchFamily="34" charset="0"/>
              </a:rPr>
              <a:t>e 2019</a:t>
            </a:r>
            <a:endParaRPr lang="vi-VN" sz="800">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pt idx="0">
                  <c:v>valoare semnificativă</c:v>
                </c:pt>
              </c:strCache>
            </c:strRef>
          </c:tx>
          <c:spPr>
            <a:ln>
              <a:solidFill>
                <a:schemeClr val="accent1"/>
              </a:solidFill>
            </a:ln>
          </c:spPr>
          <c:cat>
            <c:numRef>
              <c:f>Sheet1!$B$118:$F$118</c:f>
              <c:numCache>
                <c:formatCode>General</c:formatCode>
                <c:ptCount val="5"/>
                <c:pt idx="0">
                  <c:v>3</c:v>
                </c:pt>
                <c:pt idx="1">
                  <c:v>10</c:v>
                </c:pt>
                <c:pt idx="2">
                  <c:v>17</c:v>
                </c:pt>
                <c:pt idx="3">
                  <c:v>24</c:v>
                </c:pt>
                <c:pt idx="4">
                  <c:v>31</c:v>
                </c:pt>
              </c:numCache>
            </c:numRef>
          </c:cat>
          <c:val>
            <c:numRef>
              <c:f>Sheet1!$B$119:$F$119</c:f>
              <c:numCache>
                <c:formatCode>General</c:formatCode>
                <c:ptCount val="5"/>
                <c:pt idx="0">
                  <c:v>325.3</c:v>
                </c:pt>
                <c:pt idx="1">
                  <c:v>395.1</c:v>
                </c:pt>
                <c:pt idx="2">
                  <c:v>477.7</c:v>
                </c:pt>
                <c:pt idx="3">
                  <c:v>533.5</c:v>
                </c:pt>
                <c:pt idx="4">
                  <c:v>394.7</c:v>
                </c:pt>
              </c:numCache>
            </c:numRef>
          </c:val>
          <c:smooth val="0"/>
        </c:ser>
        <c:dLbls>
          <c:showLegendKey val="0"/>
          <c:showVal val="0"/>
          <c:showCatName val="0"/>
          <c:showSerName val="0"/>
          <c:showPercent val="0"/>
          <c:showBubbleSize val="0"/>
        </c:dLbls>
        <c:marker val="1"/>
        <c:smooth val="0"/>
        <c:axId val="304359680"/>
        <c:axId val="304390144"/>
      </c:lineChart>
      <c:catAx>
        <c:axId val="304359680"/>
        <c:scaling>
          <c:orientation val="minMax"/>
        </c:scaling>
        <c:delete val="0"/>
        <c:axPos val="b"/>
        <c:numFmt formatCode="General" sourceLinked="1"/>
        <c:majorTickMark val="none"/>
        <c:minorTickMark val="none"/>
        <c:tickLblPos val="nextTo"/>
        <c:crossAx val="304390144"/>
        <c:crosses val="autoZero"/>
        <c:auto val="1"/>
        <c:lblAlgn val="ctr"/>
        <c:lblOffset val="100"/>
        <c:noMultiLvlLbl val="0"/>
      </c:catAx>
      <c:valAx>
        <c:axId val="304390144"/>
        <c:scaling>
          <c:orientation val="minMax"/>
        </c:scaling>
        <c:delete val="0"/>
        <c:axPos val="l"/>
        <c:majorGridlines/>
        <c:title>
          <c:tx>
            <c:rich>
              <a:bodyPr/>
              <a:lstStyle/>
              <a:p>
                <a:pPr>
                  <a:defRPr/>
                </a:pPr>
                <a:r>
                  <a:rPr lang="ro-RO" sz="800">
                    <a:latin typeface="Arial" pitchFamily="34" charset="0"/>
                    <a:cs typeface="Arial" pitchFamily="34" charset="0"/>
                  </a:rPr>
                  <a:t>Bq/kg</a:t>
                </a:r>
              </a:p>
            </c:rich>
          </c:tx>
          <c:overlay val="0"/>
        </c:title>
        <c:numFmt formatCode="#,##0.0" sourceLinked="0"/>
        <c:majorTickMark val="none"/>
        <c:minorTickMark val="none"/>
        <c:tickLblPos val="nextTo"/>
        <c:crossAx val="304359680"/>
        <c:crosses val="autoZero"/>
        <c:crossBetween val="between"/>
      </c:valAx>
      <c:spPr>
        <a:solidFill>
          <a:srgbClr val="9BBB59">
            <a:lumMod val="40000"/>
            <a:lumOff val="60000"/>
            <a:alpha val="51000"/>
          </a:srgbClr>
        </a:solidFill>
      </c:spPr>
    </c:plotArea>
    <c:legend>
      <c:legendPos val="b"/>
      <c:layout>
        <c:manualLayout>
          <c:xMode val="edge"/>
          <c:yMode val="edge"/>
          <c:x val="0.25628398302064093"/>
          <c:y val="0.79123119762313976"/>
          <c:w val="0.48743203395871815"/>
          <c:h val="0.16815966532102267"/>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  medii orare de SO2 în luna octombrie</a:t>
            </a:r>
            <a:r>
              <a:rPr lang="ro-RO" sz="800" baseline="0">
                <a:latin typeface="Arial" pitchFamily="34" charset="0"/>
                <a:cs typeface="Arial" pitchFamily="34" charset="0"/>
              </a:rPr>
              <a:t> 2019  înregistrate la staţiile aparţinând  RNMCA din judeţul Bacău</a:t>
            </a:r>
            <a:endParaRPr lang="en-US" sz="8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B$2:$B$745</c:f>
              <c:numCache>
                <c:formatCode>#,##0.00</c:formatCode>
                <c:ptCount val="744"/>
                <c:pt idx="0">
                  <c:v>8.3699999999999992</c:v>
                </c:pt>
                <c:pt idx="1">
                  <c:v>8.32</c:v>
                </c:pt>
                <c:pt idx="2">
                  <c:v>8.42</c:v>
                </c:pt>
                <c:pt idx="3">
                  <c:v>8.57</c:v>
                </c:pt>
                <c:pt idx="4">
                  <c:v>8.2200000000000006</c:v>
                </c:pt>
                <c:pt idx="5">
                  <c:v>8.11</c:v>
                </c:pt>
                <c:pt idx="6">
                  <c:v>8.67</c:v>
                </c:pt>
                <c:pt idx="7">
                  <c:v>8.9700000000000006</c:v>
                </c:pt>
                <c:pt idx="8">
                  <c:v>9.58</c:v>
                </c:pt>
                <c:pt idx="9">
                  <c:v>9.86</c:v>
                </c:pt>
                <c:pt idx="10">
                  <c:v>9.4</c:v>
                </c:pt>
                <c:pt idx="11">
                  <c:v>9.15</c:v>
                </c:pt>
                <c:pt idx="12">
                  <c:v>8.77</c:v>
                </c:pt>
                <c:pt idx="14">
                  <c:v>8.58</c:v>
                </c:pt>
                <c:pt idx="15">
                  <c:v>8.43</c:v>
                </c:pt>
                <c:pt idx="16">
                  <c:v>8.59</c:v>
                </c:pt>
                <c:pt idx="17">
                  <c:v>8.41</c:v>
                </c:pt>
                <c:pt idx="18">
                  <c:v>8.2799999999999994</c:v>
                </c:pt>
                <c:pt idx="19">
                  <c:v>7.78</c:v>
                </c:pt>
                <c:pt idx="20">
                  <c:v>7.67</c:v>
                </c:pt>
                <c:pt idx="21">
                  <c:v>7.54</c:v>
                </c:pt>
                <c:pt idx="22">
                  <c:v>7.47</c:v>
                </c:pt>
                <c:pt idx="23">
                  <c:v>7.37</c:v>
                </c:pt>
                <c:pt idx="24">
                  <c:v>7.49</c:v>
                </c:pt>
                <c:pt idx="25">
                  <c:v>7.55</c:v>
                </c:pt>
                <c:pt idx="26">
                  <c:v>7.6</c:v>
                </c:pt>
                <c:pt idx="27">
                  <c:v>7.6</c:v>
                </c:pt>
                <c:pt idx="28">
                  <c:v>7.35</c:v>
                </c:pt>
                <c:pt idx="29">
                  <c:v>7.48</c:v>
                </c:pt>
                <c:pt idx="30">
                  <c:v>7.34</c:v>
                </c:pt>
                <c:pt idx="31">
                  <c:v>7.33</c:v>
                </c:pt>
                <c:pt idx="32">
                  <c:v>7.61</c:v>
                </c:pt>
                <c:pt idx="33">
                  <c:v>7.76</c:v>
                </c:pt>
                <c:pt idx="34">
                  <c:v>7.74</c:v>
                </c:pt>
                <c:pt idx="35">
                  <c:v>8.56</c:v>
                </c:pt>
                <c:pt idx="36">
                  <c:v>8.0500000000000007</c:v>
                </c:pt>
                <c:pt idx="37">
                  <c:v>7.78</c:v>
                </c:pt>
                <c:pt idx="39">
                  <c:v>8.33</c:v>
                </c:pt>
                <c:pt idx="40">
                  <c:v>8.24</c:v>
                </c:pt>
                <c:pt idx="41">
                  <c:v>8.1300000000000008</c:v>
                </c:pt>
                <c:pt idx="42">
                  <c:v>7.61</c:v>
                </c:pt>
                <c:pt idx="43">
                  <c:v>8.18</c:v>
                </c:pt>
                <c:pt idx="44">
                  <c:v>8.6</c:v>
                </c:pt>
                <c:pt idx="45">
                  <c:v>8.25</c:v>
                </c:pt>
                <c:pt idx="46">
                  <c:v>8.3699999999999992</c:v>
                </c:pt>
                <c:pt idx="47">
                  <c:v>7.89</c:v>
                </c:pt>
                <c:pt idx="48">
                  <c:v>8.08</c:v>
                </c:pt>
                <c:pt idx="49">
                  <c:v>8.11</c:v>
                </c:pt>
                <c:pt idx="50">
                  <c:v>7.98</c:v>
                </c:pt>
                <c:pt idx="51">
                  <c:v>7.86</c:v>
                </c:pt>
                <c:pt idx="52">
                  <c:v>7.77</c:v>
                </c:pt>
                <c:pt idx="53">
                  <c:v>7.97</c:v>
                </c:pt>
                <c:pt idx="54">
                  <c:v>8.07</c:v>
                </c:pt>
                <c:pt idx="55">
                  <c:v>7.99</c:v>
                </c:pt>
                <c:pt idx="56">
                  <c:v>8.1999999999999993</c:v>
                </c:pt>
                <c:pt idx="57">
                  <c:v>8.33</c:v>
                </c:pt>
                <c:pt idx="58">
                  <c:v>8.48</c:v>
                </c:pt>
                <c:pt idx="59">
                  <c:v>8.76</c:v>
                </c:pt>
                <c:pt idx="60">
                  <c:v>8.91</c:v>
                </c:pt>
                <c:pt idx="61">
                  <c:v>9.3800000000000008</c:v>
                </c:pt>
                <c:pt idx="62">
                  <c:v>9.7799999999999994</c:v>
                </c:pt>
                <c:pt idx="64">
                  <c:v>10.81</c:v>
                </c:pt>
                <c:pt idx="65">
                  <c:v>10.07</c:v>
                </c:pt>
                <c:pt idx="66">
                  <c:v>9.68</c:v>
                </c:pt>
                <c:pt idx="67">
                  <c:v>8.59</c:v>
                </c:pt>
                <c:pt idx="68">
                  <c:v>8.0399999999999991</c:v>
                </c:pt>
                <c:pt idx="69">
                  <c:v>7.99</c:v>
                </c:pt>
                <c:pt idx="70">
                  <c:v>8.3000000000000007</c:v>
                </c:pt>
                <c:pt idx="71">
                  <c:v>8.14</c:v>
                </c:pt>
                <c:pt idx="72">
                  <c:v>8.36</c:v>
                </c:pt>
                <c:pt idx="73">
                  <c:v>8.34</c:v>
                </c:pt>
                <c:pt idx="74">
                  <c:v>8.3000000000000007</c:v>
                </c:pt>
                <c:pt idx="75">
                  <c:v>8.25</c:v>
                </c:pt>
                <c:pt idx="76">
                  <c:v>8.5299999999999994</c:v>
                </c:pt>
                <c:pt idx="77">
                  <c:v>8.49</c:v>
                </c:pt>
                <c:pt idx="78">
                  <c:v>8.9499999999999993</c:v>
                </c:pt>
                <c:pt idx="79">
                  <c:v>8.65</c:v>
                </c:pt>
                <c:pt idx="80">
                  <c:v>8.7200000000000006</c:v>
                </c:pt>
                <c:pt idx="81">
                  <c:v>9.3000000000000007</c:v>
                </c:pt>
                <c:pt idx="82">
                  <c:v>9.65</c:v>
                </c:pt>
                <c:pt idx="83">
                  <c:v>9.32</c:v>
                </c:pt>
                <c:pt idx="84">
                  <c:v>9.15</c:v>
                </c:pt>
                <c:pt idx="85">
                  <c:v>8.74</c:v>
                </c:pt>
                <c:pt idx="86">
                  <c:v>8.73</c:v>
                </c:pt>
                <c:pt idx="87">
                  <c:v>8.0399999999999991</c:v>
                </c:pt>
                <c:pt idx="89">
                  <c:v>8.0299999999999994</c:v>
                </c:pt>
                <c:pt idx="90">
                  <c:v>7.98</c:v>
                </c:pt>
                <c:pt idx="91">
                  <c:v>8.44</c:v>
                </c:pt>
                <c:pt idx="92">
                  <c:v>8.6</c:v>
                </c:pt>
                <c:pt idx="93">
                  <c:v>9.1199999999999992</c:v>
                </c:pt>
                <c:pt idx="94">
                  <c:v>8.89</c:v>
                </c:pt>
                <c:pt idx="95">
                  <c:v>8.74</c:v>
                </c:pt>
                <c:pt idx="96">
                  <c:v>8.34</c:v>
                </c:pt>
                <c:pt idx="97">
                  <c:v>8.49</c:v>
                </c:pt>
                <c:pt idx="98">
                  <c:v>8.48</c:v>
                </c:pt>
                <c:pt idx="99">
                  <c:v>8.4</c:v>
                </c:pt>
                <c:pt idx="100">
                  <c:v>8.5500000000000007</c:v>
                </c:pt>
                <c:pt idx="101">
                  <c:v>8.3699999999999992</c:v>
                </c:pt>
                <c:pt idx="102">
                  <c:v>8.51</c:v>
                </c:pt>
                <c:pt idx="103">
                  <c:v>8.5299999999999994</c:v>
                </c:pt>
                <c:pt idx="104">
                  <c:v>8.52</c:v>
                </c:pt>
                <c:pt idx="105">
                  <c:v>8.66</c:v>
                </c:pt>
                <c:pt idx="106">
                  <c:v>8.8000000000000007</c:v>
                </c:pt>
                <c:pt idx="107">
                  <c:v>8.76</c:v>
                </c:pt>
                <c:pt idx="108">
                  <c:v>8.92</c:v>
                </c:pt>
                <c:pt idx="109">
                  <c:v>8.66</c:v>
                </c:pt>
                <c:pt idx="110">
                  <c:v>8.8000000000000007</c:v>
                </c:pt>
                <c:pt idx="111">
                  <c:v>8.6</c:v>
                </c:pt>
                <c:pt idx="112">
                  <c:v>8.76</c:v>
                </c:pt>
                <c:pt idx="114">
                  <c:v>8.6999999999999993</c:v>
                </c:pt>
                <c:pt idx="115">
                  <c:v>8.02</c:v>
                </c:pt>
                <c:pt idx="116">
                  <c:v>7.56</c:v>
                </c:pt>
                <c:pt idx="117">
                  <c:v>7.88</c:v>
                </c:pt>
                <c:pt idx="118">
                  <c:v>7.61</c:v>
                </c:pt>
                <c:pt idx="119">
                  <c:v>7.66</c:v>
                </c:pt>
                <c:pt idx="120">
                  <c:v>7.57</c:v>
                </c:pt>
                <c:pt idx="121">
                  <c:v>7.87</c:v>
                </c:pt>
                <c:pt idx="122">
                  <c:v>7.75</c:v>
                </c:pt>
                <c:pt idx="123">
                  <c:v>7.63</c:v>
                </c:pt>
                <c:pt idx="124">
                  <c:v>7.64</c:v>
                </c:pt>
                <c:pt idx="125">
                  <c:v>7.51</c:v>
                </c:pt>
                <c:pt idx="126">
                  <c:v>7.61</c:v>
                </c:pt>
                <c:pt idx="127">
                  <c:v>7.36</c:v>
                </c:pt>
                <c:pt idx="128">
                  <c:v>7.74</c:v>
                </c:pt>
                <c:pt idx="129">
                  <c:v>7.88</c:v>
                </c:pt>
                <c:pt idx="130">
                  <c:v>7.78</c:v>
                </c:pt>
                <c:pt idx="131">
                  <c:v>7.62</c:v>
                </c:pt>
                <c:pt idx="132">
                  <c:v>7.51</c:v>
                </c:pt>
                <c:pt idx="133">
                  <c:v>7.74</c:v>
                </c:pt>
                <c:pt idx="134">
                  <c:v>7.72</c:v>
                </c:pt>
                <c:pt idx="135">
                  <c:v>7.52</c:v>
                </c:pt>
                <c:pt idx="136">
                  <c:v>7.62</c:v>
                </c:pt>
                <c:pt idx="137">
                  <c:v>7.54</c:v>
                </c:pt>
                <c:pt idx="139">
                  <c:v>7.84</c:v>
                </c:pt>
                <c:pt idx="140">
                  <c:v>7.62</c:v>
                </c:pt>
                <c:pt idx="141">
                  <c:v>7.77</c:v>
                </c:pt>
                <c:pt idx="142">
                  <c:v>7.86</c:v>
                </c:pt>
                <c:pt idx="143">
                  <c:v>7.78</c:v>
                </c:pt>
                <c:pt idx="144">
                  <c:v>7.87</c:v>
                </c:pt>
                <c:pt idx="145">
                  <c:v>7.9</c:v>
                </c:pt>
                <c:pt idx="146">
                  <c:v>7.77</c:v>
                </c:pt>
                <c:pt idx="147">
                  <c:v>7.62</c:v>
                </c:pt>
                <c:pt idx="148">
                  <c:v>7.62</c:v>
                </c:pt>
                <c:pt idx="149">
                  <c:v>7.87</c:v>
                </c:pt>
                <c:pt idx="150">
                  <c:v>7.86</c:v>
                </c:pt>
                <c:pt idx="151">
                  <c:v>8.07</c:v>
                </c:pt>
                <c:pt idx="152">
                  <c:v>8.17</c:v>
                </c:pt>
                <c:pt idx="153">
                  <c:v>7.9</c:v>
                </c:pt>
                <c:pt idx="155">
                  <c:v>8.2899999999999991</c:v>
                </c:pt>
                <c:pt idx="156">
                  <c:v>8.0500000000000007</c:v>
                </c:pt>
                <c:pt idx="157">
                  <c:v>8.15</c:v>
                </c:pt>
                <c:pt idx="158">
                  <c:v>8.08</c:v>
                </c:pt>
                <c:pt idx="159">
                  <c:v>8.1</c:v>
                </c:pt>
                <c:pt idx="160">
                  <c:v>8.4600000000000009</c:v>
                </c:pt>
                <c:pt idx="161">
                  <c:v>8.2100000000000009</c:v>
                </c:pt>
                <c:pt idx="162">
                  <c:v>7.86</c:v>
                </c:pt>
                <c:pt idx="164">
                  <c:v>7.83</c:v>
                </c:pt>
                <c:pt idx="165">
                  <c:v>7.95</c:v>
                </c:pt>
                <c:pt idx="166">
                  <c:v>7.87</c:v>
                </c:pt>
                <c:pt idx="167">
                  <c:v>8.26</c:v>
                </c:pt>
                <c:pt idx="168">
                  <c:v>7.99</c:v>
                </c:pt>
                <c:pt idx="169">
                  <c:v>8.23</c:v>
                </c:pt>
                <c:pt idx="170">
                  <c:v>7.97</c:v>
                </c:pt>
                <c:pt idx="171">
                  <c:v>7.83</c:v>
                </c:pt>
                <c:pt idx="172">
                  <c:v>7.87</c:v>
                </c:pt>
                <c:pt idx="173">
                  <c:v>7.84</c:v>
                </c:pt>
                <c:pt idx="174">
                  <c:v>8.17</c:v>
                </c:pt>
                <c:pt idx="175">
                  <c:v>8.3699999999999992</c:v>
                </c:pt>
                <c:pt idx="176">
                  <c:v>9.2799999999999994</c:v>
                </c:pt>
                <c:pt idx="177">
                  <c:v>8.82</c:v>
                </c:pt>
                <c:pt idx="178">
                  <c:v>8.64</c:v>
                </c:pt>
                <c:pt idx="179">
                  <c:v>8.8000000000000007</c:v>
                </c:pt>
                <c:pt idx="180">
                  <c:v>8.3699999999999992</c:v>
                </c:pt>
                <c:pt idx="181">
                  <c:v>8.26</c:v>
                </c:pt>
                <c:pt idx="182">
                  <c:v>8.14</c:v>
                </c:pt>
                <c:pt idx="183">
                  <c:v>8.0399999999999991</c:v>
                </c:pt>
                <c:pt idx="184">
                  <c:v>8.4</c:v>
                </c:pt>
                <c:pt idx="185">
                  <c:v>8.41</c:v>
                </c:pt>
                <c:pt idx="186">
                  <c:v>8.24</c:v>
                </c:pt>
                <c:pt idx="187">
                  <c:v>8.36</c:v>
                </c:pt>
                <c:pt idx="189">
                  <c:v>8.16</c:v>
                </c:pt>
                <c:pt idx="190">
                  <c:v>8.08</c:v>
                </c:pt>
                <c:pt idx="191">
                  <c:v>7.94</c:v>
                </c:pt>
                <c:pt idx="192">
                  <c:v>8.17</c:v>
                </c:pt>
                <c:pt idx="193">
                  <c:v>7.96</c:v>
                </c:pt>
                <c:pt idx="194">
                  <c:v>8.09</c:v>
                </c:pt>
                <c:pt idx="195">
                  <c:v>8.2799999999999994</c:v>
                </c:pt>
                <c:pt idx="196">
                  <c:v>8.06</c:v>
                </c:pt>
                <c:pt idx="197">
                  <c:v>7.94</c:v>
                </c:pt>
                <c:pt idx="198">
                  <c:v>8.0299999999999994</c:v>
                </c:pt>
                <c:pt idx="199">
                  <c:v>8.49</c:v>
                </c:pt>
                <c:pt idx="200">
                  <c:v>8.65</c:v>
                </c:pt>
                <c:pt idx="201">
                  <c:v>8.36</c:v>
                </c:pt>
                <c:pt idx="202">
                  <c:v>8.41</c:v>
                </c:pt>
                <c:pt idx="203">
                  <c:v>8.49</c:v>
                </c:pt>
                <c:pt idx="204">
                  <c:v>8.2799999999999994</c:v>
                </c:pt>
                <c:pt idx="205">
                  <c:v>8.39</c:v>
                </c:pt>
                <c:pt idx="206">
                  <c:v>8.3800000000000008</c:v>
                </c:pt>
                <c:pt idx="207">
                  <c:v>8.4600000000000009</c:v>
                </c:pt>
                <c:pt idx="208">
                  <c:v>8.56</c:v>
                </c:pt>
                <c:pt idx="209">
                  <c:v>8.6199999999999992</c:v>
                </c:pt>
                <c:pt idx="210">
                  <c:v>8.68</c:v>
                </c:pt>
                <c:pt idx="211">
                  <c:v>9.15</c:v>
                </c:pt>
                <c:pt idx="212">
                  <c:v>9.08</c:v>
                </c:pt>
                <c:pt idx="214">
                  <c:v>8.4600000000000009</c:v>
                </c:pt>
                <c:pt idx="215">
                  <c:v>8.42</c:v>
                </c:pt>
                <c:pt idx="216">
                  <c:v>8.44</c:v>
                </c:pt>
                <c:pt idx="217">
                  <c:v>8.4</c:v>
                </c:pt>
                <c:pt idx="218">
                  <c:v>8.44</c:v>
                </c:pt>
                <c:pt idx="219">
                  <c:v>8.0500000000000007</c:v>
                </c:pt>
                <c:pt idx="220">
                  <c:v>8.2799999999999994</c:v>
                </c:pt>
                <c:pt idx="221">
                  <c:v>8.16</c:v>
                </c:pt>
                <c:pt idx="222">
                  <c:v>8.23</c:v>
                </c:pt>
                <c:pt idx="223">
                  <c:v>8.5</c:v>
                </c:pt>
                <c:pt idx="224">
                  <c:v>9.5399999999999991</c:v>
                </c:pt>
                <c:pt idx="225">
                  <c:v>9.09</c:v>
                </c:pt>
                <c:pt idx="226">
                  <c:v>9.06</c:v>
                </c:pt>
                <c:pt idx="227">
                  <c:v>9.7899999999999991</c:v>
                </c:pt>
                <c:pt idx="228">
                  <c:v>10.88</c:v>
                </c:pt>
                <c:pt idx="229">
                  <c:v>13.12</c:v>
                </c:pt>
                <c:pt idx="230">
                  <c:v>11.79</c:v>
                </c:pt>
                <c:pt idx="231">
                  <c:v>10.35</c:v>
                </c:pt>
                <c:pt idx="232">
                  <c:v>9.5</c:v>
                </c:pt>
                <c:pt idx="233">
                  <c:v>9.23</c:v>
                </c:pt>
                <c:pt idx="234">
                  <c:v>9.3800000000000008</c:v>
                </c:pt>
                <c:pt idx="235">
                  <c:v>8.94</c:v>
                </c:pt>
                <c:pt idx="236">
                  <c:v>8.1999999999999993</c:v>
                </c:pt>
                <c:pt idx="237">
                  <c:v>8.5299999999999994</c:v>
                </c:pt>
                <c:pt idx="239">
                  <c:v>7.91</c:v>
                </c:pt>
                <c:pt idx="240">
                  <c:v>7.53</c:v>
                </c:pt>
                <c:pt idx="241">
                  <c:v>7.64</c:v>
                </c:pt>
                <c:pt idx="242">
                  <c:v>7.45</c:v>
                </c:pt>
                <c:pt idx="243">
                  <c:v>7.5</c:v>
                </c:pt>
                <c:pt idx="244">
                  <c:v>7.43</c:v>
                </c:pt>
                <c:pt idx="245">
                  <c:v>7.64</c:v>
                </c:pt>
                <c:pt idx="246">
                  <c:v>7.41</c:v>
                </c:pt>
                <c:pt idx="247">
                  <c:v>8.2799999999999994</c:v>
                </c:pt>
                <c:pt idx="248">
                  <c:v>10.72</c:v>
                </c:pt>
                <c:pt idx="249">
                  <c:v>9.8800000000000008</c:v>
                </c:pt>
                <c:pt idx="250">
                  <c:v>9.48</c:v>
                </c:pt>
                <c:pt idx="251">
                  <c:v>8.07</c:v>
                </c:pt>
                <c:pt idx="252">
                  <c:v>7.85</c:v>
                </c:pt>
                <c:pt idx="253">
                  <c:v>7.74</c:v>
                </c:pt>
                <c:pt idx="254">
                  <c:v>7.58</c:v>
                </c:pt>
                <c:pt idx="255">
                  <c:v>7.6</c:v>
                </c:pt>
                <c:pt idx="256">
                  <c:v>7.61</c:v>
                </c:pt>
                <c:pt idx="257">
                  <c:v>7.35</c:v>
                </c:pt>
                <c:pt idx="258">
                  <c:v>7.4</c:v>
                </c:pt>
                <c:pt idx="259">
                  <c:v>7.94</c:v>
                </c:pt>
                <c:pt idx="260">
                  <c:v>8.1300000000000008</c:v>
                </c:pt>
                <c:pt idx="261">
                  <c:v>8.1999999999999993</c:v>
                </c:pt>
                <c:pt idx="262">
                  <c:v>8.49</c:v>
                </c:pt>
                <c:pt idx="264">
                  <c:v>8.6</c:v>
                </c:pt>
                <c:pt idx="265">
                  <c:v>8.7200000000000006</c:v>
                </c:pt>
                <c:pt idx="266">
                  <c:v>8.3000000000000007</c:v>
                </c:pt>
                <c:pt idx="267">
                  <c:v>8.4</c:v>
                </c:pt>
                <c:pt idx="268">
                  <c:v>8.19</c:v>
                </c:pt>
                <c:pt idx="269">
                  <c:v>7.98</c:v>
                </c:pt>
                <c:pt idx="270">
                  <c:v>8.2200000000000006</c:v>
                </c:pt>
                <c:pt idx="271">
                  <c:v>8.14</c:v>
                </c:pt>
                <c:pt idx="272">
                  <c:v>8.1999999999999993</c:v>
                </c:pt>
                <c:pt idx="273">
                  <c:v>8.4499999999999993</c:v>
                </c:pt>
                <c:pt idx="274">
                  <c:v>8.25</c:v>
                </c:pt>
                <c:pt idx="275">
                  <c:v>8.4600000000000009</c:v>
                </c:pt>
                <c:pt idx="276">
                  <c:v>8.51</c:v>
                </c:pt>
                <c:pt idx="277">
                  <c:v>8.5</c:v>
                </c:pt>
                <c:pt idx="278">
                  <c:v>8.34</c:v>
                </c:pt>
                <c:pt idx="279">
                  <c:v>8.5399999999999991</c:v>
                </c:pt>
                <c:pt idx="280">
                  <c:v>8.36</c:v>
                </c:pt>
                <c:pt idx="281">
                  <c:v>8.44</c:v>
                </c:pt>
                <c:pt idx="282">
                  <c:v>8.74</c:v>
                </c:pt>
                <c:pt idx="283">
                  <c:v>8.82</c:v>
                </c:pt>
                <c:pt idx="284">
                  <c:v>8.2799999999999994</c:v>
                </c:pt>
                <c:pt idx="285">
                  <c:v>7.67</c:v>
                </c:pt>
                <c:pt idx="286">
                  <c:v>8.0500000000000007</c:v>
                </c:pt>
                <c:pt idx="287">
                  <c:v>8.19</c:v>
                </c:pt>
                <c:pt idx="289">
                  <c:v>7.58</c:v>
                </c:pt>
                <c:pt idx="290">
                  <c:v>7.75</c:v>
                </c:pt>
                <c:pt idx="291">
                  <c:v>7.47</c:v>
                </c:pt>
                <c:pt idx="292">
                  <c:v>7.32</c:v>
                </c:pt>
                <c:pt idx="293">
                  <c:v>7.36</c:v>
                </c:pt>
                <c:pt idx="294">
                  <c:v>7.5</c:v>
                </c:pt>
                <c:pt idx="295">
                  <c:v>7.89</c:v>
                </c:pt>
                <c:pt idx="296">
                  <c:v>7.94</c:v>
                </c:pt>
                <c:pt idx="297">
                  <c:v>7.82</c:v>
                </c:pt>
                <c:pt idx="298">
                  <c:v>8.24</c:v>
                </c:pt>
                <c:pt idx="299">
                  <c:v>8.18</c:v>
                </c:pt>
                <c:pt idx="300">
                  <c:v>7.8</c:v>
                </c:pt>
                <c:pt idx="301">
                  <c:v>7.76</c:v>
                </c:pt>
                <c:pt idx="302">
                  <c:v>7.6</c:v>
                </c:pt>
                <c:pt idx="303">
                  <c:v>7.71</c:v>
                </c:pt>
                <c:pt idx="304">
                  <c:v>7.61</c:v>
                </c:pt>
                <c:pt idx="305">
                  <c:v>7.68</c:v>
                </c:pt>
                <c:pt idx="306">
                  <c:v>7.93</c:v>
                </c:pt>
                <c:pt idx="307">
                  <c:v>8.6199999999999992</c:v>
                </c:pt>
                <c:pt idx="308">
                  <c:v>9.2899999999999991</c:v>
                </c:pt>
                <c:pt idx="309">
                  <c:v>9.2899999999999991</c:v>
                </c:pt>
                <c:pt idx="310">
                  <c:v>8.9499999999999993</c:v>
                </c:pt>
                <c:pt idx="311">
                  <c:v>8.64</c:v>
                </c:pt>
                <c:pt idx="312">
                  <c:v>8.83</c:v>
                </c:pt>
                <c:pt idx="314">
                  <c:v>8.6199999999999992</c:v>
                </c:pt>
                <c:pt idx="315">
                  <c:v>8.3800000000000008</c:v>
                </c:pt>
                <c:pt idx="316">
                  <c:v>8.73</c:v>
                </c:pt>
                <c:pt idx="317">
                  <c:v>8.85</c:v>
                </c:pt>
                <c:pt idx="318">
                  <c:v>9.3699999999999992</c:v>
                </c:pt>
                <c:pt idx="319">
                  <c:v>10.93</c:v>
                </c:pt>
                <c:pt idx="320">
                  <c:v>11.38</c:v>
                </c:pt>
                <c:pt idx="321">
                  <c:v>11.2</c:v>
                </c:pt>
                <c:pt idx="322">
                  <c:v>11</c:v>
                </c:pt>
                <c:pt idx="323">
                  <c:v>9.66</c:v>
                </c:pt>
                <c:pt idx="324">
                  <c:v>9.31</c:v>
                </c:pt>
                <c:pt idx="325">
                  <c:v>9.31</c:v>
                </c:pt>
                <c:pt idx="326">
                  <c:v>9.2200000000000006</c:v>
                </c:pt>
                <c:pt idx="327">
                  <c:v>9.2200000000000006</c:v>
                </c:pt>
                <c:pt idx="328">
                  <c:v>9.98</c:v>
                </c:pt>
                <c:pt idx="329">
                  <c:v>9.57</c:v>
                </c:pt>
                <c:pt idx="330">
                  <c:v>9.02</c:v>
                </c:pt>
                <c:pt idx="331">
                  <c:v>8.02</c:v>
                </c:pt>
                <c:pt idx="332">
                  <c:v>8.2799999999999994</c:v>
                </c:pt>
                <c:pt idx="333">
                  <c:v>8.58</c:v>
                </c:pt>
                <c:pt idx="334">
                  <c:v>8.06</c:v>
                </c:pt>
                <c:pt idx="335">
                  <c:v>7.71</c:v>
                </c:pt>
                <c:pt idx="336">
                  <c:v>7.72</c:v>
                </c:pt>
                <c:pt idx="337">
                  <c:v>7.64</c:v>
                </c:pt>
                <c:pt idx="339">
                  <c:v>7.69</c:v>
                </c:pt>
                <c:pt idx="340">
                  <c:v>7.68</c:v>
                </c:pt>
                <c:pt idx="341">
                  <c:v>7.75</c:v>
                </c:pt>
                <c:pt idx="342">
                  <c:v>7.74</c:v>
                </c:pt>
                <c:pt idx="343">
                  <c:v>7.73</c:v>
                </c:pt>
                <c:pt idx="344">
                  <c:v>7.75</c:v>
                </c:pt>
                <c:pt idx="345">
                  <c:v>7.53</c:v>
                </c:pt>
                <c:pt idx="346">
                  <c:v>7.62</c:v>
                </c:pt>
                <c:pt idx="347">
                  <c:v>7.62</c:v>
                </c:pt>
                <c:pt idx="348">
                  <c:v>7.65</c:v>
                </c:pt>
                <c:pt idx="349">
                  <c:v>7.63</c:v>
                </c:pt>
                <c:pt idx="350">
                  <c:v>7.82</c:v>
                </c:pt>
                <c:pt idx="351">
                  <c:v>7.65</c:v>
                </c:pt>
                <c:pt idx="352">
                  <c:v>7.51</c:v>
                </c:pt>
                <c:pt idx="353">
                  <c:v>7.34</c:v>
                </c:pt>
                <c:pt idx="354">
                  <c:v>7.42</c:v>
                </c:pt>
                <c:pt idx="355">
                  <c:v>7.7</c:v>
                </c:pt>
                <c:pt idx="356">
                  <c:v>7.98</c:v>
                </c:pt>
                <c:pt idx="357">
                  <c:v>8.19</c:v>
                </c:pt>
                <c:pt idx="358">
                  <c:v>7.96</c:v>
                </c:pt>
                <c:pt idx="359">
                  <c:v>7.77</c:v>
                </c:pt>
                <c:pt idx="360">
                  <c:v>7.92</c:v>
                </c:pt>
                <c:pt idx="361">
                  <c:v>7.93</c:v>
                </c:pt>
                <c:pt idx="362">
                  <c:v>8.11</c:v>
                </c:pt>
                <c:pt idx="364">
                  <c:v>7.7</c:v>
                </c:pt>
                <c:pt idx="365">
                  <c:v>8.01</c:v>
                </c:pt>
                <c:pt idx="366">
                  <c:v>7.9</c:v>
                </c:pt>
                <c:pt idx="367">
                  <c:v>7.84</c:v>
                </c:pt>
                <c:pt idx="368">
                  <c:v>8.2200000000000006</c:v>
                </c:pt>
                <c:pt idx="369">
                  <c:v>8.0299999999999994</c:v>
                </c:pt>
                <c:pt idx="370">
                  <c:v>8.06</c:v>
                </c:pt>
                <c:pt idx="371">
                  <c:v>8.17</c:v>
                </c:pt>
                <c:pt idx="372">
                  <c:v>7.95</c:v>
                </c:pt>
                <c:pt idx="373">
                  <c:v>8.09</c:v>
                </c:pt>
                <c:pt idx="374">
                  <c:v>8.25</c:v>
                </c:pt>
                <c:pt idx="375">
                  <c:v>8.08</c:v>
                </c:pt>
                <c:pt idx="376">
                  <c:v>8.01</c:v>
                </c:pt>
                <c:pt idx="377">
                  <c:v>8.0500000000000007</c:v>
                </c:pt>
                <c:pt idx="378">
                  <c:v>8.0299999999999994</c:v>
                </c:pt>
                <c:pt idx="379">
                  <c:v>8.44</c:v>
                </c:pt>
                <c:pt idx="380">
                  <c:v>8.19</c:v>
                </c:pt>
                <c:pt idx="381">
                  <c:v>8.51</c:v>
                </c:pt>
                <c:pt idx="382">
                  <c:v>8.6999999999999993</c:v>
                </c:pt>
                <c:pt idx="383">
                  <c:v>8.0500000000000007</c:v>
                </c:pt>
                <c:pt idx="384">
                  <c:v>7.93</c:v>
                </c:pt>
                <c:pt idx="385">
                  <c:v>8.44</c:v>
                </c:pt>
                <c:pt idx="386">
                  <c:v>8.2899999999999991</c:v>
                </c:pt>
                <c:pt idx="387">
                  <c:v>8.01</c:v>
                </c:pt>
                <c:pt idx="389">
                  <c:v>7.88</c:v>
                </c:pt>
                <c:pt idx="390">
                  <c:v>8.42</c:v>
                </c:pt>
                <c:pt idx="391">
                  <c:v>8.93</c:v>
                </c:pt>
                <c:pt idx="392">
                  <c:v>9.75</c:v>
                </c:pt>
                <c:pt idx="393">
                  <c:v>9.6</c:v>
                </c:pt>
                <c:pt idx="394">
                  <c:v>9.49</c:v>
                </c:pt>
                <c:pt idx="395">
                  <c:v>9.0500000000000007</c:v>
                </c:pt>
                <c:pt idx="396">
                  <c:v>9.0399999999999991</c:v>
                </c:pt>
                <c:pt idx="397">
                  <c:v>8.61</c:v>
                </c:pt>
                <c:pt idx="398">
                  <c:v>8.61</c:v>
                </c:pt>
                <c:pt idx="399">
                  <c:v>8.75</c:v>
                </c:pt>
                <c:pt idx="400">
                  <c:v>8.6199999999999992</c:v>
                </c:pt>
                <c:pt idx="401">
                  <c:v>8.7200000000000006</c:v>
                </c:pt>
                <c:pt idx="402">
                  <c:v>8.9700000000000006</c:v>
                </c:pt>
                <c:pt idx="403">
                  <c:v>10.68</c:v>
                </c:pt>
                <c:pt idx="404">
                  <c:v>9.43</c:v>
                </c:pt>
                <c:pt idx="405">
                  <c:v>9.2200000000000006</c:v>
                </c:pt>
                <c:pt idx="406">
                  <c:v>9.3000000000000007</c:v>
                </c:pt>
                <c:pt idx="407">
                  <c:v>9.2799999999999994</c:v>
                </c:pt>
                <c:pt idx="408">
                  <c:v>8.75</c:v>
                </c:pt>
                <c:pt idx="409">
                  <c:v>8.33</c:v>
                </c:pt>
                <c:pt idx="410">
                  <c:v>8.3000000000000007</c:v>
                </c:pt>
                <c:pt idx="411">
                  <c:v>8.1199999999999992</c:v>
                </c:pt>
                <c:pt idx="412">
                  <c:v>8.49</c:v>
                </c:pt>
                <c:pt idx="414">
                  <c:v>8.65</c:v>
                </c:pt>
                <c:pt idx="415">
                  <c:v>9.08</c:v>
                </c:pt>
                <c:pt idx="416">
                  <c:v>10.220000000000001</c:v>
                </c:pt>
                <c:pt idx="417">
                  <c:v>9.6300000000000008</c:v>
                </c:pt>
                <c:pt idx="418">
                  <c:v>9.82</c:v>
                </c:pt>
                <c:pt idx="419">
                  <c:v>9.41</c:v>
                </c:pt>
                <c:pt idx="420">
                  <c:v>9.67</c:v>
                </c:pt>
                <c:pt idx="421">
                  <c:v>9.64</c:v>
                </c:pt>
                <c:pt idx="422">
                  <c:v>9.6</c:v>
                </c:pt>
                <c:pt idx="423">
                  <c:v>8.89</c:v>
                </c:pt>
                <c:pt idx="424">
                  <c:v>8.7100000000000009</c:v>
                </c:pt>
                <c:pt idx="425">
                  <c:v>8.9700000000000006</c:v>
                </c:pt>
                <c:pt idx="426">
                  <c:v>8.9499999999999993</c:v>
                </c:pt>
                <c:pt idx="427">
                  <c:v>8.9600000000000009</c:v>
                </c:pt>
                <c:pt idx="428">
                  <c:v>9.89</c:v>
                </c:pt>
                <c:pt idx="429">
                  <c:v>10.17</c:v>
                </c:pt>
                <c:pt idx="430">
                  <c:v>10.16</c:v>
                </c:pt>
                <c:pt idx="431">
                  <c:v>9.27</c:v>
                </c:pt>
                <c:pt idx="432">
                  <c:v>7.99</c:v>
                </c:pt>
                <c:pt idx="433">
                  <c:v>7.58</c:v>
                </c:pt>
                <c:pt idx="434">
                  <c:v>7.15</c:v>
                </c:pt>
                <c:pt idx="435">
                  <c:v>7.01</c:v>
                </c:pt>
                <c:pt idx="436">
                  <c:v>7.14</c:v>
                </c:pt>
                <c:pt idx="437">
                  <c:v>7.22</c:v>
                </c:pt>
                <c:pt idx="439">
                  <c:v>7.52</c:v>
                </c:pt>
                <c:pt idx="440">
                  <c:v>8.2100000000000009</c:v>
                </c:pt>
                <c:pt idx="441">
                  <c:v>8.7200000000000006</c:v>
                </c:pt>
                <c:pt idx="442">
                  <c:v>7.92</c:v>
                </c:pt>
                <c:pt idx="443">
                  <c:v>8.15</c:v>
                </c:pt>
                <c:pt idx="444">
                  <c:v>7.62</c:v>
                </c:pt>
                <c:pt idx="445">
                  <c:v>7.62</c:v>
                </c:pt>
                <c:pt idx="446">
                  <c:v>7.58</c:v>
                </c:pt>
                <c:pt idx="447">
                  <c:v>7.76</c:v>
                </c:pt>
                <c:pt idx="448">
                  <c:v>7.66</c:v>
                </c:pt>
                <c:pt idx="449">
                  <c:v>7.56</c:v>
                </c:pt>
                <c:pt idx="450">
                  <c:v>7.04</c:v>
                </c:pt>
                <c:pt idx="451">
                  <c:v>6.99</c:v>
                </c:pt>
                <c:pt idx="452">
                  <c:v>7.06</c:v>
                </c:pt>
                <c:pt idx="453">
                  <c:v>7.03</c:v>
                </c:pt>
                <c:pt idx="454">
                  <c:v>7.17</c:v>
                </c:pt>
                <c:pt idx="455">
                  <c:v>7.23</c:v>
                </c:pt>
                <c:pt idx="456">
                  <c:v>8.33</c:v>
                </c:pt>
                <c:pt idx="457">
                  <c:v>8.4499999999999993</c:v>
                </c:pt>
                <c:pt idx="458">
                  <c:v>8.59</c:v>
                </c:pt>
                <c:pt idx="459">
                  <c:v>8.23</c:v>
                </c:pt>
                <c:pt idx="460">
                  <c:v>8.5500000000000007</c:v>
                </c:pt>
                <c:pt idx="461">
                  <c:v>8.5</c:v>
                </c:pt>
                <c:pt idx="462">
                  <c:v>8.35</c:v>
                </c:pt>
                <c:pt idx="464">
                  <c:v>8.4</c:v>
                </c:pt>
                <c:pt idx="465">
                  <c:v>8.39</c:v>
                </c:pt>
                <c:pt idx="466">
                  <c:v>8.43</c:v>
                </c:pt>
                <c:pt idx="467">
                  <c:v>8.35</c:v>
                </c:pt>
                <c:pt idx="468">
                  <c:v>8.3699999999999992</c:v>
                </c:pt>
                <c:pt idx="469">
                  <c:v>8.4</c:v>
                </c:pt>
                <c:pt idx="470">
                  <c:v>8.69</c:v>
                </c:pt>
                <c:pt idx="471">
                  <c:v>8.5299999999999994</c:v>
                </c:pt>
                <c:pt idx="472">
                  <c:v>8.44</c:v>
                </c:pt>
                <c:pt idx="473">
                  <c:v>8.35</c:v>
                </c:pt>
                <c:pt idx="474">
                  <c:v>8.27</c:v>
                </c:pt>
                <c:pt idx="475">
                  <c:v>8.59</c:v>
                </c:pt>
                <c:pt idx="476">
                  <c:v>8.5</c:v>
                </c:pt>
                <c:pt idx="477">
                  <c:v>8.66</c:v>
                </c:pt>
                <c:pt idx="478">
                  <c:v>8.5500000000000007</c:v>
                </c:pt>
                <c:pt idx="479">
                  <c:v>8.52</c:v>
                </c:pt>
                <c:pt idx="480">
                  <c:v>7.66</c:v>
                </c:pt>
                <c:pt idx="481">
                  <c:v>7.53</c:v>
                </c:pt>
                <c:pt idx="482">
                  <c:v>7.35</c:v>
                </c:pt>
                <c:pt idx="483">
                  <c:v>7.45</c:v>
                </c:pt>
                <c:pt idx="484">
                  <c:v>7.45</c:v>
                </c:pt>
                <c:pt idx="485">
                  <c:v>7.45</c:v>
                </c:pt>
                <c:pt idx="486">
                  <c:v>7.45</c:v>
                </c:pt>
                <c:pt idx="487">
                  <c:v>7.38</c:v>
                </c:pt>
                <c:pt idx="489">
                  <c:v>7.74</c:v>
                </c:pt>
                <c:pt idx="490">
                  <c:v>7.63</c:v>
                </c:pt>
                <c:pt idx="491">
                  <c:v>7.74</c:v>
                </c:pt>
                <c:pt idx="492">
                  <c:v>7.69</c:v>
                </c:pt>
                <c:pt idx="493">
                  <c:v>7.64</c:v>
                </c:pt>
                <c:pt idx="494">
                  <c:v>7.79</c:v>
                </c:pt>
                <c:pt idx="495">
                  <c:v>7.49</c:v>
                </c:pt>
                <c:pt idx="496">
                  <c:v>7.64</c:v>
                </c:pt>
                <c:pt idx="497">
                  <c:v>7.58</c:v>
                </c:pt>
                <c:pt idx="498">
                  <c:v>7.7</c:v>
                </c:pt>
                <c:pt idx="499">
                  <c:v>7.51</c:v>
                </c:pt>
                <c:pt idx="500">
                  <c:v>7.54</c:v>
                </c:pt>
                <c:pt idx="501">
                  <c:v>7.52</c:v>
                </c:pt>
                <c:pt idx="502">
                  <c:v>7.43</c:v>
                </c:pt>
                <c:pt idx="503">
                  <c:v>7.46</c:v>
                </c:pt>
                <c:pt idx="504">
                  <c:v>7.75</c:v>
                </c:pt>
                <c:pt idx="505">
                  <c:v>7.84</c:v>
                </c:pt>
                <c:pt idx="506">
                  <c:v>7.68</c:v>
                </c:pt>
                <c:pt idx="507">
                  <c:v>7.61</c:v>
                </c:pt>
                <c:pt idx="508">
                  <c:v>7.71</c:v>
                </c:pt>
                <c:pt idx="509">
                  <c:v>7.68</c:v>
                </c:pt>
                <c:pt idx="510">
                  <c:v>7.64</c:v>
                </c:pt>
                <c:pt idx="511">
                  <c:v>7.75</c:v>
                </c:pt>
                <c:pt idx="512">
                  <c:v>8.39</c:v>
                </c:pt>
                <c:pt idx="514">
                  <c:v>8.08</c:v>
                </c:pt>
                <c:pt idx="515">
                  <c:v>8.3699999999999992</c:v>
                </c:pt>
                <c:pt idx="516">
                  <c:v>8.4</c:v>
                </c:pt>
                <c:pt idx="517">
                  <c:v>8.11</c:v>
                </c:pt>
                <c:pt idx="518">
                  <c:v>8.3699999999999992</c:v>
                </c:pt>
                <c:pt idx="519">
                  <c:v>8.14</c:v>
                </c:pt>
                <c:pt idx="520">
                  <c:v>8.5299999999999994</c:v>
                </c:pt>
                <c:pt idx="521">
                  <c:v>8.19</c:v>
                </c:pt>
                <c:pt idx="522">
                  <c:v>8.02</c:v>
                </c:pt>
                <c:pt idx="523">
                  <c:v>7.83</c:v>
                </c:pt>
                <c:pt idx="524">
                  <c:v>7.83</c:v>
                </c:pt>
                <c:pt idx="525">
                  <c:v>8.06</c:v>
                </c:pt>
                <c:pt idx="526">
                  <c:v>7.76</c:v>
                </c:pt>
                <c:pt idx="527">
                  <c:v>7.71</c:v>
                </c:pt>
                <c:pt idx="528">
                  <c:v>7.71</c:v>
                </c:pt>
                <c:pt idx="529">
                  <c:v>7.99</c:v>
                </c:pt>
                <c:pt idx="530">
                  <c:v>7.86</c:v>
                </c:pt>
                <c:pt idx="531">
                  <c:v>7.85</c:v>
                </c:pt>
                <c:pt idx="532">
                  <c:v>7.76</c:v>
                </c:pt>
                <c:pt idx="533">
                  <c:v>7.9</c:v>
                </c:pt>
                <c:pt idx="534">
                  <c:v>8.07</c:v>
                </c:pt>
                <c:pt idx="535">
                  <c:v>7.9</c:v>
                </c:pt>
                <c:pt idx="536">
                  <c:v>8.02</c:v>
                </c:pt>
                <c:pt idx="537">
                  <c:v>8.44</c:v>
                </c:pt>
                <c:pt idx="539">
                  <c:v>8.0399999999999991</c:v>
                </c:pt>
                <c:pt idx="540">
                  <c:v>8.43</c:v>
                </c:pt>
                <c:pt idx="541">
                  <c:v>8.1300000000000008</c:v>
                </c:pt>
                <c:pt idx="542">
                  <c:v>8.0500000000000007</c:v>
                </c:pt>
                <c:pt idx="543">
                  <c:v>8.06</c:v>
                </c:pt>
                <c:pt idx="544">
                  <c:v>8.06</c:v>
                </c:pt>
                <c:pt idx="545">
                  <c:v>8.06</c:v>
                </c:pt>
                <c:pt idx="546">
                  <c:v>7.99</c:v>
                </c:pt>
                <c:pt idx="547">
                  <c:v>8.09</c:v>
                </c:pt>
                <c:pt idx="548">
                  <c:v>8.14</c:v>
                </c:pt>
                <c:pt idx="549">
                  <c:v>7.97</c:v>
                </c:pt>
                <c:pt idx="550">
                  <c:v>7.94</c:v>
                </c:pt>
                <c:pt idx="551">
                  <c:v>8.1199999999999992</c:v>
                </c:pt>
                <c:pt idx="552">
                  <c:v>8.18</c:v>
                </c:pt>
                <c:pt idx="553">
                  <c:v>8.26</c:v>
                </c:pt>
                <c:pt idx="554">
                  <c:v>8.17</c:v>
                </c:pt>
                <c:pt idx="555">
                  <c:v>8.24</c:v>
                </c:pt>
                <c:pt idx="556">
                  <c:v>8.1</c:v>
                </c:pt>
                <c:pt idx="557">
                  <c:v>8.24</c:v>
                </c:pt>
                <c:pt idx="558">
                  <c:v>7.93</c:v>
                </c:pt>
                <c:pt idx="559">
                  <c:v>8.3000000000000007</c:v>
                </c:pt>
                <c:pt idx="560">
                  <c:v>8.48</c:v>
                </c:pt>
                <c:pt idx="561">
                  <c:v>8.56</c:v>
                </c:pt>
                <c:pt idx="562">
                  <c:v>8.4700000000000006</c:v>
                </c:pt>
                <c:pt idx="564">
                  <c:v>8.34</c:v>
                </c:pt>
                <c:pt idx="565">
                  <c:v>8.39</c:v>
                </c:pt>
                <c:pt idx="566">
                  <c:v>8.59</c:v>
                </c:pt>
                <c:pt idx="567">
                  <c:v>8.43</c:v>
                </c:pt>
                <c:pt idx="568">
                  <c:v>8.2799999999999994</c:v>
                </c:pt>
                <c:pt idx="569">
                  <c:v>8.26</c:v>
                </c:pt>
                <c:pt idx="570">
                  <c:v>8.2100000000000009</c:v>
                </c:pt>
                <c:pt idx="571">
                  <c:v>8.2200000000000006</c:v>
                </c:pt>
                <c:pt idx="572">
                  <c:v>8.36</c:v>
                </c:pt>
                <c:pt idx="573">
                  <c:v>8.08</c:v>
                </c:pt>
                <c:pt idx="574">
                  <c:v>8.48</c:v>
                </c:pt>
                <c:pt idx="575">
                  <c:v>8.3000000000000007</c:v>
                </c:pt>
                <c:pt idx="576">
                  <c:v>8.32</c:v>
                </c:pt>
                <c:pt idx="577">
                  <c:v>8.44</c:v>
                </c:pt>
                <c:pt idx="578">
                  <c:v>8.5</c:v>
                </c:pt>
                <c:pt idx="579">
                  <c:v>8.2100000000000009</c:v>
                </c:pt>
                <c:pt idx="580">
                  <c:v>8.2799999999999994</c:v>
                </c:pt>
                <c:pt idx="581">
                  <c:v>8.5299999999999994</c:v>
                </c:pt>
                <c:pt idx="582">
                  <c:v>8.48</c:v>
                </c:pt>
                <c:pt idx="583">
                  <c:v>8.52</c:v>
                </c:pt>
                <c:pt idx="584">
                  <c:v>8.83</c:v>
                </c:pt>
                <c:pt idx="585">
                  <c:v>8.48</c:v>
                </c:pt>
                <c:pt idx="586">
                  <c:v>8.61</c:v>
                </c:pt>
                <c:pt idx="587">
                  <c:v>8.56</c:v>
                </c:pt>
                <c:pt idx="589">
                  <c:v>8.5500000000000007</c:v>
                </c:pt>
                <c:pt idx="590">
                  <c:v>8.57</c:v>
                </c:pt>
                <c:pt idx="591">
                  <c:v>8.5399999999999991</c:v>
                </c:pt>
                <c:pt idx="592">
                  <c:v>8.64</c:v>
                </c:pt>
                <c:pt idx="593">
                  <c:v>8.6300000000000008</c:v>
                </c:pt>
                <c:pt idx="594">
                  <c:v>8.73</c:v>
                </c:pt>
                <c:pt idx="595">
                  <c:v>8.6999999999999993</c:v>
                </c:pt>
                <c:pt idx="596">
                  <c:v>8.3800000000000008</c:v>
                </c:pt>
                <c:pt idx="597">
                  <c:v>8.65</c:v>
                </c:pt>
                <c:pt idx="598">
                  <c:v>8.7799999999999994</c:v>
                </c:pt>
                <c:pt idx="599">
                  <c:v>8.5399999999999991</c:v>
                </c:pt>
                <c:pt idx="600">
                  <c:v>8.2799999999999994</c:v>
                </c:pt>
                <c:pt idx="601">
                  <c:v>8.01</c:v>
                </c:pt>
                <c:pt idx="602">
                  <c:v>8.09</c:v>
                </c:pt>
                <c:pt idx="603">
                  <c:v>7.91</c:v>
                </c:pt>
                <c:pt idx="604">
                  <c:v>7.87</c:v>
                </c:pt>
                <c:pt idx="605">
                  <c:v>7.93</c:v>
                </c:pt>
                <c:pt idx="606">
                  <c:v>8.02</c:v>
                </c:pt>
                <c:pt idx="607">
                  <c:v>7.92</c:v>
                </c:pt>
                <c:pt idx="608">
                  <c:v>8.1199999999999992</c:v>
                </c:pt>
                <c:pt idx="609">
                  <c:v>8.15</c:v>
                </c:pt>
                <c:pt idx="610">
                  <c:v>8.49</c:v>
                </c:pt>
                <c:pt idx="611">
                  <c:v>8.5299999999999994</c:v>
                </c:pt>
                <c:pt idx="612">
                  <c:v>8.66</c:v>
                </c:pt>
                <c:pt idx="614">
                  <c:v>15.09</c:v>
                </c:pt>
                <c:pt idx="615">
                  <c:v>27.88</c:v>
                </c:pt>
                <c:pt idx="616">
                  <c:v>38.89</c:v>
                </c:pt>
                <c:pt idx="617">
                  <c:v>28.44</c:v>
                </c:pt>
                <c:pt idx="618">
                  <c:v>15.09</c:v>
                </c:pt>
                <c:pt idx="619">
                  <c:v>10.72</c:v>
                </c:pt>
                <c:pt idx="620">
                  <c:v>8.86</c:v>
                </c:pt>
                <c:pt idx="621">
                  <c:v>8.5299999999999994</c:v>
                </c:pt>
                <c:pt idx="622">
                  <c:v>8.49</c:v>
                </c:pt>
                <c:pt idx="623">
                  <c:v>8.74</c:v>
                </c:pt>
                <c:pt idx="624">
                  <c:v>9.23</c:v>
                </c:pt>
                <c:pt idx="625">
                  <c:v>8.98</c:v>
                </c:pt>
                <c:pt idx="626">
                  <c:v>8.1300000000000008</c:v>
                </c:pt>
                <c:pt idx="627">
                  <c:v>7.9</c:v>
                </c:pt>
                <c:pt idx="628">
                  <c:v>7.87</c:v>
                </c:pt>
                <c:pt idx="629">
                  <c:v>7.82</c:v>
                </c:pt>
                <c:pt idx="630">
                  <c:v>7.6</c:v>
                </c:pt>
                <c:pt idx="631">
                  <c:v>7.97</c:v>
                </c:pt>
                <c:pt idx="632">
                  <c:v>7.94</c:v>
                </c:pt>
                <c:pt idx="633">
                  <c:v>8.01</c:v>
                </c:pt>
                <c:pt idx="634">
                  <c:v>7.96</c:v>
                </c:pt>
                <c:pt idx="635">
                  <c:v>8.14</c:v>
                </c:pt>
                <c:pt idx="638">
                  <c:v>7.96</c:v>
                </c:pt>
                <c:pt idx="639">
                  <c:v>8.01</c:v>
                </c:pt>
                <c:pt idx="640">
                  <c:v>7.7</c:v>
                </c:pt>
                <c:pt idx="641">
                  <c:v>7.73</c:v>
                </c:pt>
                <c:pt idx="642">
                  <c:v>7.88</c:v>
                </c:pt>
                <c:pt idx="643">
                  <c:v>7.85</c:v>
                </c:pt>
                <c:pt idx="644">
                  <c:v>7.69</c:v>
                </c:pt>
                <c:pt idx="645">
                  <c:v>7.99</c:v>
                </c:pt>
                <c:pt idx="646">
                  <c:v>7.6</c:v>
                </c:pt>
                <c:pt idx="647">
                  <c:v>8.18</c:v>
                </c:pt>
                <c:pt idx="648">
                  <c:v>8.48</c:v>
                </c:pt>
                <c:pt idx="649">
                  <c:v>8.57</c:v>
                </c:pt>
                <c:pt idx="650">
                  <c:v>8.4600000000000009</c:v>
                </c:pt>
                <c:pt idx="651">
                  <c:v>8.39</c:v>
                </c:pt>
                <c:pt idx="652">
                  <c:v>8.6199999999999992</c:v>
                </c:pt>
                <c:pt idx="653">
                  <c:v>8.33</c:v>
                </c:pt>
                <c:pt idx="654">
                  <c:v>8.68</c:v>
                </c:pt>
                <c:pt idx="655">
                  <c:v>8.56</c:v>
                </c:pt>
                <c:pt idx="656">
                  <c:v>8.75</c:v>
                </c:pt>
                <c:pt idx="657">
                  <c:v>9.16</c:v>
                </c:pt>
                <c:pt idx="658">
                  <c:v>9.6300000000000008</c:v>
                </c:pt>
                <c:pt idx="659">
                  <c:v>9.36</c:v>
                </c:pt>
                <c:pt idx="660">
                  <c:v>9.67</c:v>
                </c:pt>
                <c:pt idx="661">
                  <c:v>12.21</c:v>
                </c:pt>
                <c:pt idx="663">
                  <c:v>13.34</c:v>
                </c:pt>
                <c:pt idx="664">
                  <c:v>12.36</c:v>
                </c:pt>
                <c:pt idx="665">
                  <c:v>10.44</c:v>
                </c:pt>
                <c:pt idx="666">
                  <c:v>9.8000000000000007</c:v>
                </c:pt>
                <c:pt idx="667">
                  <c:v>9.59</c:v>
                </c:pt>
                <c:pt idx="668">
                  <c:v>9.2200000000000006</c:v>
                </c:pt>
                <c:pt idx="669">
                  <c:v>8.82</c:v>
                </c:pt>
                <c:pt idx="670">
                  <c:v>8.84</c:v>
                </c:pt>
                <c:pt idx="671">
                  <c:v>8.57</c:v>
                </c:pt>
                <c:pt idx="672">
                  <c:v>8.23</c:v>
                </c:pt>
                <c:pt idx="673">
                  <c:v>7.95</c:v>
                </c:pt>
                <c:pt idx="674">
                  <c:v>8.17</c:v>
                </c:pt>
                <c:pt idx="675">
                  <c:v>8.18</c:v>
                </c:pt>
                <c:pt idx="676">
                  <c:v>8.09</c:v>
                </c:pt>
                <c:pt idx="677">
                  <c:v>8.18</c:v>
                </c:pt>
                <c:pt idx="678">
                  <c:v>8.32</c:v>
                </c:pt>
                <c:pt idx="679">
                  <c:v>8.2899999999999991</c:v>
                </c:pt>
                <c:pt idx="680">
                  <c:v>8.3800000000000008</c:v>
                </c:pt>
                <c:pt idx="681">
                  <c:v>8.3000000000000007</c:v>
                </c:pt>
                <c:pt idx="682">
                  <c:v>8.4700000000000006</c:v>
                </c:pt>
                <c:pt idx="683">
                  <c:v>8.3699999999999992</c:v>
                </c:pt>
                <c:pt idx="684">
                  <c:v>8.51</c:v>
                </c:pt>
                <c:pt idx="685">
                  <c:v>8.68</c:v>
                </c:pt>
                <c:pt idx="686">
                  <c:v>8.3000000000000007</c:v>
                </c:pt>
                <c:pt idx="688">
                  <c:v>8.26</c:v>
                </c:pt>
                <c:pt idx="689">
                  <c:v>8.4499999999999993</c:v>
                </c:pt>
                <c:pt idx="690">
                  <c:v>8.39</c:v>
                </c:pt>
                <c:pt idx="691">
                  <c:v>8.3699999999999992</c:v>
                </c:pt>
                <c:pt idx="692">
                  <c:v>8.24</c:v>
                </c:pt>
                <c:pt idx="693">
                  <c:v>8.23</c:v>
                </c:pt>
                <c:pt idx="694">
                  <c:v>8.06</c:v>
                </c:pt>
                <c:pt idx="695">
                  <c:v>7.87</c:v>
                </c:pt>
                <c:pt idx="696">
                  <c:v>7.69</c:v>
                </c:pt>
                <c:pt idx="697">
                  <c:v>8.07</c:v>
                </c:pt>
                <c:pt idx="698">
                  <c:v>8.02</c:v>
                </c:pt>
                <c:pt idx="699">
                  <c:v>8.1</c:v>
                </c:pt>
                <c:pt idx="700">
                  <c:v>8.66</c:v>
                </c:pt>
                <c:pt idx="701">
                  <c:v>8.3000000000000007</c:v>
                </c:pt>
                <c:pt idx="702">
                  <c:v>8.08</c:v>
                </c:pt>
                <c:pt idx="703">
                  <c:v>8.19</c:v>
                </c:pt>
                <c:pt idx="704">
                  <c:v>8.2100000000000009</c:v>
                </c:pt>
                <c:pt idx="705">
                  <c:v>8.2100000000000009</c:v>
                </c:pt>
                <c:pt idx="706">
                  <c:v>8.2100000000000009</c:v>
                </c:pt>
                <c:pt idx="707">
                  <c:v>8.0399999999999991</c:v>
                </c:pt>
                <c:pt idx="708">
                  <c:v>8.2100000000000009</c:v>
                </c:pt>
                <c:pt idx="709">
                  <c:v>8.09</c:v>
                </c:pt>
                <c:pt idx="710">
                  <c:v>7.89</c:v>
                </c:pt>
                <c:pt idx="711">
                  <c:v>7.94</c:v>
                </c:pt>
                <c:pt idx="713">
                  <c:v>7.84</c:v>
                </c:pt>
                <c:pt idx="714">
                  <c:v>8.34</c:v>
                </c:pt>
                <c:pt idx="715">
                  <c:v>8.4</c:v>
                </c:pt>
                <c:pt idx="716">
                  <c:v>8.14</c:v>
                </c:pt>
                <c:pt idx="717">
                  <c:v>7.78</c:v>
                </c:pt>
                <c:pt idx="718">
                  <c:v>7.68</c:v>
                </c:pt>
                <c:pt idx="719">
                  <c:v>7.66</c:v>
                </c:pt>
                <c:pt idx="720">
                  <c:v>7.64</c:v>
                </c:pt>
                <c:pt idx="721">
                  <c:v>7.57</c:v>
                </c:pt>
                <c:pt idx="722">
                  <c:v>7.44</c:v>
                </c:pt>
                <c:pt idx="723">
                  <c:v>7.56</c:v>
                </c:pt>
                <c:pt idx="724">
                  <c:v>7.32</c:v>
                </c:pt>
                <c:pt idx="725">
                  <c:v>7.21</c:v>
                </c:pt>
                <c:pt idx="726">
                  <c:v>7.48</c:v>
                </c:pt>
                <c:pt idx="727">
                  <c:v>7.85</c:v>
                </c:pt>
                <c:pt idx="728">
                  <c:v>7.96</c:v>
                </c:pt>
                <c:pt idx="729">
                  <c:v>7.68</c:v>
                </c:pt>
                <c:pt idx="730">
                  <c:v>7.72</c:v>
                </c:pt>
                <c:pt idx="731">
                  <c:v>7.75</c:v>
                </c:pt>
                <c:pt idx="732">
                  <c:v>7.75</c:v>
                </c:pt>
                <c:pt idx="733">
                  <c:v>7.66</c:v>
                </c:pt>
                <c:pt idx="734">
                  <c:v>7.68</c:v>
                </c:pt>
                <c:pt idx="735">
                  <c:v>7.76</c:v>
                </c:pt>
                <c:pt idx="736">
                  <c:v>8.1199999999999992</c:v>
                </c:pt>
                <c:pt idx="738">
                  <c:v>7.77</c:v>
                </c:pt>
                <c:pt idx="739">
                  <c:v>7.86</c:v>
                </c:pt>
                <c:pt idx="740">
                  <c:v>7.88</c:v>
                </c:pt>
                <c:pt idx="741">
                  <c:v>8.17</c:v>
                </c:pt>
                <c:pt idx="742">
                  <c:v>7.74</c:v>
                </c:pt>
                <c:pt idx="743">
                  <c:v>7.7</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C$2:$C$745</c:f>
              <c:numCache>
                <c:formatCode>#,##0.00</c:formatCode>
                <c:ptCount val="744"/>
                <c:pt idx="0">
                  <c:v>11.05</c:v>
                </c:pt>
                <c:pt idx="1">
                  <c:v>10.93</c:v>
                </c:pt>
                <c:pt idx="2">
                  <c:v>10.59</c:v>
                </c:pt>
                <c:pt idx="3">
                  <c:v>10.71</c:v>
                </c:pt>
                <c:pt idx="4">
                  <c:v>10.95</c:v>
                </c:pt>
                <c:pt idx="5">
                  <c:v>11.91</c:v>
                </c:pt>
                <c:pt idx="6">
                  <c:v>12.39</c:v>
                </c:pt>
                <c:pt idx="7">
                  <c:v>13.05</c:v>
                </c:pt>
                <c:pt idx="8">
                  <c:v>11.65</c:v>
                </c:pt>
                <c:pt idx="9">
                  <c:v>11.64</c:v>
                </c:pt>
                <c:pt idx="10">
                  <c:v>12.81</c:v>
                </c:pt>
                <c:pt idx="11">
                  <c:v>11.44</c:v>
                </c:pt>
                <c:pt idx="12">
                  <c:v>11.14</c:v>
                </c:pt>
                <c:pt idx="14">
                  <c:v>10.39</c:v>
                </c:pt>
                <c:pt idx="15">
                  <c:v>10.82</c:v>
                </c:pt>
                <c:pt idx="16">
                  <c:v>11.13</c:v>
                </c:pt>
                <c:pt idx="17">
                  <c:v>13.62</c:v>
                </c:pt>
                <c:pt idx="18">
                  <c:v>13.28</c:v>
                </c:pt>
                <c:pt idx="19">
                  <c:v>10.95</c:v>
                </c:pt>
                <c:pt idx="20">
                  <c:v>10.75</c:v>
                </c:pt>
                <c:pt idx="21">
                  <c:v>9.5500000000000007</c:v>
                </c:pt>
                <c:pt idx="22">
                  <c:v>10.11</c:v>
                </c:pt>
                <c:pt idx="23">
                  <c:v>9.27</c:v>
                </c:pt>
                <c:pt idx="24">
                  <c:v>9.42</c:v>
                </c:pt>
                <c:pt idx="25">
                  <c:v>9.49</c:v>
                </c:pt>
                <c:pt idx="26">
                  <c:v>9.5</c:v>
                </c:pt>
                <c:pt idx="27">
                  <c:v>9.36</c:v>
                </c:pt>
                <c:pt idx="28">
                  <c:v>9.51</c:v>
                </c:pt>
                <c:pt idx="29">
                  <c:v>9.66</c:v>
                </c:pt>
                <c:pt idx="30">
                  <c:v>9.5299999999999994</c:v>
                </c:pt>
                <c:pt idx="31">
                  <c:v>9.5500000000000007</c:v>
                </c:pt>
                <c:pt idx="32">
                  <c:v>9.7100000000000009</c:v>
                </c:pt>
                <c:pt idx="33">
                  <c:v>9.98</c:v>
                </c:pt>
                <c:pt idx="34">
                  <c:v>10.34</c:v>
                </c:pt>
                <c:pt idx="35">
                  <c:v>10.82</c:v>
                </c:pt>
                <c:pt idx="36">
                  <c:v>10.8</c:v>
                </c:pt>
                <c:pt idx="37">
                  <c:v>10.6</c:v>
                </c:pt>
                <c:pt idx="39">
                  <c:v>13.39</c:v>
                </c:pt>
                <c:pt idx="40">
                  <c:v>10.73</c:v>
                </c:pt>
                <c:pt idx="41">
                  <c:v>9.61</c:v>
                </c:pt>
                <c:pt idx="42">
                  <c:v>10.220000000000001</c:v>
                </c:pt>
                <c:pt idx="43">
                  <c:v>10.23</c:v>
                </c:pt>
                <c:pt idx="44">
                  <c:v>10</c:v>
                </c:pt>
                <c:pt idx="45">
                  <c:v>10.14</c:v>
                </c:pt>
                <c:pt idx="46">
                  <c:v>10.61</c:v>
                </c:pt>
                <c:pt idx="47">
                  <c:v>10.17</c:v>
                </c:pt>
                <c:pt idx="48">
                  <c:v>10.7</c:v>
                </c:pt>
                <c:pt idx="49">
                  <c:v>10.97</c:v>
                </c:pt>
                <c:pt idx="50">
                  <c:v>10.199999999999999</c:v>
                </c:pt>
                <c:pt idx="51">
                  <c:v>9.89</c:v>
                </c:pt>
                <c:pt idx="52">
                  <c:v>10.130000000000001</c:v>
                </c:pt>
                <c:pt idx="53">
                  <c:v>10.15</c:v>
                </c:pt>
                <c:pt idx="54">
                  <c:v>10.78</c:v>
                </c:pt>
                <c:pt idx="55">
                  <c:v>10.44</c:v>
                </c:pt>
                <c:pt idx="56">
                  <c:v>10.27</c:v>
                </c:pt>
                <c:pt idx="57">
                  <c:v>9.9600000000000009</c:v>
                </c:pt>
                <c:pt idx="58">
                  <c:v>10.27</c:v>
                </c:pt>
                <c:pt idx="59">
                  <c:v>10.210000000000001</c:v>
                </c:pt>
                <c:pt idx="60">
                  <c:v>10.89</c:v>
                </c:pt>
                <c:pt idx="61">
                  <c:v>11.08</c:v>
                </c:pt>
                <c:pt idx="62">
                  <c:v>10.88</c:v>
                </c:pt>
                <c:pt idx="64">
                  <c:v>12.02</c:v>
                </c:pt>
                <c:pt idx="65">
                  <c:v>10.92</c:v>
                </c:pt>
                <c:pt idx="66">
                  <c:v>10.84</c:v>
                </c:pt>
                <c:pt idx="67">
                  <c:v>10.15</c:v>
                </c:pt>
                <c:pt idx="68">
                  <c:v>10.050000000000001</c:v>
                </c:pt>
                <c:pt idx="69">
                  <c:v>9.67</c:v>
                </c:pt>
                <c:pt idx="70">
                  <c:v>10.08</c:v>
                </c:pt>
                <c:pt idx="71">
                  <c:v>10.26</c:v>
                </c:pt>
                <c:pt idx="72">
                  <c:v>10.43</c:v>
                </c:pt>
                <c:pt idx="73">
                  <c:v>10.210000000000001</c:v>
                </c:pt>
                <c:pt idx="74">
                  <c:v>10.25</c:v>
                </c:pt>
                <c:pt idx="75">
                  <c:v>10.14</c:v>
                </c:pt>
                <c:pt idx="76">
                  <c:v>10.92</c:v>
                </c:pt>
                <c:pt idx="77">
                  <c:v>10.91</c:v>
                </c:pt>
                <c:pt idx="78">
                  <c:v>11.42</c:v>
                </c:pt>
                <c:pt idx="79">
                  <c:v>10.5</c:v>
                </c:pt>
                <c:pt idx="80">
                  <c:v>10.75</c:v>
                </c:pt>
                <c:pt idx="81">
                  <c:v>11.22</c:v>
                </c:pt>
                <c:pt idx="82">
                  <c:v>11.42</c:v>
                </c:pt>
                <c:pt idx="83">
                  <c:v>11.75</c:v>
                </c:pt>
                <c:pt idx="84">
                  <c:v>11.65</c:v>
                </c:pt>
                <c:pt idx="85">
                  <c:v>11.27</c:v>
                </c:pt>
                <c:pt idx="86">
                  <c:v>9.5299999999999994</c:v>
                </c:pt>
                <c:pt idx="87">
                  <c:v>9.9</c:v>
                </c:pt>
                <c:pt idx="89">
                  <c:v>9.49</c:v>
                </c:pt>
                <c:pt idx="90">
                  <c:v>9.02</c:v>
                </c:pt>
                <c:pt idx="91">
                  <c:v>9.67</c:v>
                </c:pt>
                <c:pt idx="92">
                  <c:v>9.81</c:v>
                </c:pt>
                <c:pt idx="93">
                  <c:v>9.76</c:v>
                </c:pt>
                <c:pt idx="94">
                  <c:v>9.91</c:v>
                </c:pt>
                <c:pt idx="95">
                  <c:v>9.0500000000000007</c:v>
                </c:pt>
                <c:pt idx="96">
                  <c:v>9.44</c:v>
                </c:pt>
                <c:pt idx="97">
                  <c:v>9.36</c:v>
                </c:pt>
                <c:pt idx="98">
                  <c:v>9.2200000000000006</c:v>
                </c:pt>
                <c:pt idx="99">
                  <c:v>9.5399999999999991</c:v>
                </c:pt>
                <c:pt idx="100">
                  <c:v>9.06</c:v>
                </c:pt>
                <c:pt idx="101">
                  <c:v>9.7200000000000006</c:v>
                </c:pt>
                <c:pt idx="102">
                  <c:v>10.039999999999999</c:v>
                </c:pt>
                <c:pt idx="103">
                  <c:v>9.76</c:v>
                </c:pt>
                <c:pt idx="104">
                  <c:v>11.23</c:v>
                </c:pt>
                <c:pt idx="105">
                  <c:v>11</c:v>
                </c:pt>
                <c:pt idx="106">
                  <c:v>11.96</c:v>
                </c:pt>
                <c:pt idx="107">
                  <c:v>11.12</c:v>
                </c:pt>
                <c:pt idx="108">
                  <c:v>11.16</c:v>
                </c:pt>
                <c:pt idx="109">
                  <c:v>10.119999999999999</c:v>
                </c:pt>
                <c:pt idx="110">
                  <c:v>10.61</c:v>
                </c:pt>
                <c:pt idx="111">
                  <c:v>10.48</c:v>
                </c:pt>
                <c:pt idx="112">
                  <c:v>10.25</c:v>
                </c:pt>
                <c:pt idx="114">
                  <c:v>10.45</c:v>
                </c:pt>
                <c:pt idx="115">
                  <c:v>8.7200000000000006</c:v>
                </c:pt>
                <c:pt idx="116">
                  <c:v>9.4499999999999993</c:v>
                </c:pt>
                <c:pt idx="117">
                  <c:v>9.3699999999999992</c:v>
                </c:pt>
                <c:pt idx="118">
                  <c:v>8.7899999999999991</c:v>
                </c:pt>
                <c:pt idx="119">
                  <c:v>8.4499999999999993</c:v>
                </c:pt>
                <c:pt idx="120">
                  <c:v>8.8000000000000007</c:v>
                </c:pt>
                <c:pt idx="121">
                  <c:v>7.98</c:v>
                </c:pt>
                <c:pt idx="122">
                  <c:v>8.7200000000000006</c:v>
                </c:pt>
                <c:pt idx="123">
                  <c:v>7.76</c:v>
                </c:pt>
                <c:pt idx="124">
                  <c:v>8.2100000000000009</c:v>
                </c:pt>
                <c:pt idx="125">
                  <c:v>8.1300000000000008</c:v>
                </c:pt>
                <c:pt idx="126">
                  <c:v>8.2100000000000009</c:v>
                </c:pt>
                <c:pt idx="127">
                  <c:v>8.23</c:v>
                </c:pt>
                <c:pt idx="128">
                  <c:v>8.7899999999999991</c:v>
                </c:pt>
                <c:pt idx="129">
                  <c:v>8.6</c:v>
                </c:pt>
                <c:pt idx="130">
                  <c:v>8.98</c:v>
                </c:pt>
                <c:pt idx="131">
                  <c:v>9.06</c:v>
                </c:pt>
                <c:pt idx="132">
                  <c:v>8.9700000000000006</c:v>
                </c:pt>
                <c:pt idx="133">
                  <c:v>8.7100000000000009</c:v>
                </c:pt>
                <c:pt idx="134">
                  <c:v>8.89</c:v>
                </c:pt>
                <c:pt idx="135">
                  <c:v>8.5</c:v>
                </c:pt>
                <c:pt idx="136">
                  <c:v>8.58</c:v>
                </c:pt>
                <c:pt idx="137">
                  <c:v>8.1</c:v>
                </c:pt>
                <c:pt idx="139">
                  <c:v>11.07</c:v>
                </c:pt>
                <c:pt idx="140">
                  <c:v>11.24</c:v>
                </c:pt>
                <c:pt idx="141">
                  <c:v>10.73</c:v>
                </c:pt>
                <c:pt idx="142">
                  <c:v>10.3</c:v>
                </c:pt>
                <c:pt idx="143">
                  <c:v>10.59</c:v>
                </c:pt>
                <c:pt idx="144">
                  <c:v>10.75</c:v>
                </c:pt>
                <c:pt idx="145">
                  <c:v>10.92</c:v>
                </c:pt>
                <c:pt idx="146">
                  <c:v>10.55</c:v>
                </c:pt>
                <c:pt idx="147">
                  <c:v>10.64</c:v>
                </c:pt>
                <c:pt idx="148">
                  <c:v>10.48</c:v>
                </c:pt>
                <c:pt idx="149">
                  <c:v>11.02</c:v>
                </c:pt>
                <c:pt idx="150">
                  <c:v>10.46</c:v>
                </c:pt>
                <c:pt idx="151">
                  <c:v>10.38</c:v>
                </c:pt>
                <c:pt idx="152">
                  <c:v>10.63</c:v>
                </c:pt>
                <c:pt idx="153">
                  <c:v>10.4</c:v>
                </c:pt>
                <c:pt idx="154">
                  <c:v>10.47</c:v>
                </c:pt>
                <c:pt idx="155">
                  <c:v>11.19</c:v>
                </c:pt>
                <c:pt idx="156">
                  <c:v>10.96</c:v>
                </c:pt>
                <c:pt idx="157">
                  <c:v>11.48</c:v>
                </c:pt>
                <c:pt idx="158">
                  <c:v>10.82</c:v>
                </c:pt>
                <c:pt idx="159">
                  <c:v>11.06</c:v>
                </c:pt>
                <c:pt idx="160">
                  <c:v>10.18</c:v>
                </c:pt>
                <c:pt idx="161">
                  <c:v>10.11</c:v>
                </c:pt>
                <c:pt idx="162">
                  <c:v>10.36</c:v>
                </c:pt>
                <c:pt idx="164">
                  <c:v>10.220000000000001</c:v>
                </c:pt>
                <c:pt idx="165">
                  <c:v>9.99</c:v>
                </c:pt>
                <c:pt idx="166">
                  <c:v>9.8800000000000008</c:v>
                </c:pt>
                <c:pt idx="167">
                  <c:v>10.29</c:v>
                </c:pt>
                <c:pt idx="168">
                  <c:v>9.76</c:v>
                </c:pt>
                <c:pt idx="169">
                  <c:v>10.4</c:v>
                </c:pt>
                <c:pt idx="170">
                  <c:v>10.38</c:v>
                </c:pt>
                <c:pt idx="171">
                  <c:v>10.09</c:v>
                </c:pt>
                <c:pt idx="172">
                  <c:v>10.050000000000001</c:v>
                </c:pt>
                <c:pt idx="173">
                  <c:v>10.32</c:v>
                </c:pt>
                <c:pt idx="174">
                  <c:v>10.58</c:v>
                </c:pt>
                <c:pt idx="175">
                  <c:v>11.2</c:v>
                </c:pt>
                <c:pt idx="176">
                  <c:v>10.130000000000001</c:v>
                </c:pt>
                <c:pt idx="177">
                  <c:v>9.89</c:v>
                </c:pt>
                <c:pt idx="178">
                  <c:v>10.38</c:v>
                </c:pt>
                <c:pt idx="179">
                  <c:v>10.68</c:v>
                </c:pt>
                <c:pt idx="180">
                  <c:v>10.06</c:v>
                </c:pt>
                <c:pt idx="181">
                  <c:v>10.07</c:v>
                </c:pt>
                <c:pt idx="182">
                  <c:v>10.199999999999999</c:v>
                </c:pt>
                <c:pt idx="183">
                  <c:v>10.039999999999999</c:v>
                </c:pt>
                <c:pt idx="184">
                  <c:v>9.9600000000000009</c:v>
                </c:pt>
                <c:pt idx="185">
                  <c:v>9.8699999999999992</c:v>
                </c:pt>
                <c:pt idx="186">
                  <c:v>10.56</c:v>
                </c:pt>
                <c:pt idx="187">
                  <c:v>11.63</c:v>
                </c:pt>
                <c:pt idx="189">
                  <c:v>11.05</c:v>
                </c:pt>
                <c:pt idx="190">
                  <c:v>10.98</c:v>
                </c:pt>
                <c:pt idx="191">
                  <c:v>10.87</c:v>
                </c:pt>
                <c:pt idx="192">
                  <c:v>10.93</c:v>
                </c:pt>
                <c:pt idx="193">
                  <c:v>10.84</c:v>
                </c:pt>
                <c:pt idx="194">
                  <c:v>11.23</c:v>
                </c:pt>
                <c:pt idx="195">
                  <c:v>11.16</c:v>
                </c:pt>
                <c:pt idx="196">
                  <c:v>10.71</c:v>
                </c:pt>
                <c:pt idx="197">
                  <c:v>11.92</c:v>
                </c:pt>
                <c:pt idx="198">
                  <c:v>11.23</c:v>
                </c:pt>
                <c:pt idx="199">
                  <c:v>11.03</c:v>
                </c:pt>
                <c:pt idx="200">
                  <c:v>10.94</c:v>
                </c:pt>
                <c:pt idx="201">
                  <c:v>11.36</c:v>
                </c:pt>
                <c:pt idx="202">
                  <c:v>11.61</c:v>
                </c:pt>
                <c:pt idx="203">
                  <c:v>11.8</c:v>
                </c:pt>
                <c:pt idx="204">
                  <c:v>11.89</c:v>
                </c:pt>
                <c:pt idx="205">
                  <c:v>11.6</c:v>
                </c:pt>
                <c:pt idx="206">
                  <c:v>11.39</c:v>
                </c:pt>
                <c:pt idx="207">
                  <c:v>11.44</c:v>
                </c:pt>
                <c:pt idx="208">
                  <c:v>12.21</c:v>
                </c:pt>
                <c:pt idx="209">
                  <c:v>12.16</c:v>
                </c:pt>
                <c:pt idx="210">
                  <c:v>11.47</c:v>
                </c:pt>
                <c:pt idx="211">
                  <c:v>11.93</c:v>
                </c:pt>
                <c:pt idx="212">
                  <c:v>12.08</c:v>
                </c:pt>
                <c:pt idx="214">
                  <c:v>12.35</c:v>
                </c:pt>
                <c:pt idx="215">
                  <c:v>12.66</c:v>
                </c:pt>
                <c:pt idx="216">
                  <c:v>12.01</c:v>
                </c:pt>
                <c:pt idx="217">
                  <c:v>12.19</c:v>
                </c:pt>
                <c:pt idx="218">
                  <c:v>11.63</c:v>
                </c:pt>
                <c:pt idx="219">
                  <c:v>11.71</c:v>
                </c:pt>
                <c:pt idx="220">
                  <c:v>11.44</c:v>
                </c:pt>
                <c:pt idx="221">
                  <c:v>11.61</c:v>
                </c:pt>
                <c:pt idx="222">
                  <c:v>11.81</c:v>
                </c:pt>
                <c:pt idx="223">
                  <c:v>12.22</c:v>
                </c:pt>
                <c:pt idx="224">
                  <c:v>11.47</c:v>
                </c:pt>
                <c:pt idx="225">
                  <c:v>12.38</c:v>
                </c:pt>
                <c:pt idx="226">
                  <c:v>12.72</c:v>
                </c:pt>
                <c:pt idx="227">
                  <c:v>12.44</c:v>
                </c:pt>
                <c:pt idx="228">
                  <c:v>13.85</c:v>
                </c:pt>
                <c:pt idx="229">
                  <c:v>14.86</c:v>
                </c:pt>
                <c:pt idx="230">
                  <c:v>14.21</c:v>
                </c:pt>
                <c:pt idx="231">
                  <c:v>13.65</c:v>
                </c:pt>
                <c:pt idx="232">
                  <c:v>12.31</c:v>
                </c:pt>
                <c:pt idx="233">
                  <c:v>12.55</c:v>
                </c:pt>
                <c:pt idx="234">
                  <c:v>11.82</c:v>
                </c:pt>
                <c:pt idx="235">
                  <c:v>12.55</c:v>
                </c:pt>
                <c:pt idx="236">
                  <c:v>12.34</c:v>
                </c:pt>
                <c:pt idx="237">
                  <c:v>12.36</c:v>
                </c:pt>
                <c:pt idx="239">
                  <c:v>12.08</c:v>
                </c:pt>
                <c:pt idx="240">
                  <c:v>11.41</c:v>
                </c:pt>
                <c:pt idx="241">
                  <c:v>12.32</c:v>
                </c:pt>
                <c:pt idx="242">
                  <c:v>11.97</c:v>
                </c:pt>
                <c:pt idx="243">
                  <c:v>11.54</c:v>
                </c:pt>
                <c:pt idx="244">
                  <c:v>11.86</c:v>
                </c:pt>
                <c:pt idx="245">
                  <c:v>11.78</c:v>
                </c:pt>
                <c:pt idx="246">
                  <c:v>12.1</c:v>
                </c:pt>
                <c:pt idx="247">
                  <c:v>13.43</c:v>
                </c:pt>
                <c:pt idx="248">
                  <c:v>14.64</c:v>
                </c:pt>
                <c:pt idx="249">
                  <c:v>14.78</c:v>
                </c:pt>
                <c:pt idx="250">
                  <c:v>12.96</c:v>
                </c:pt>
                <c:pt idx="251">
                  <c:v>12.42</c:v>
                </c:pt>
                <c:pt idx="252">
                  <c:v>11.78</c:v>
                </c:pt>
                <c:pt idx="253">
                  <c:v>11.77</c:v>
                </c:pt>
                <c:pt idx="254">
                  <c:v>11.58</c:v>
                </c:pt>
                <c:pt idx="255">
                  <c:v>11.42</c:v>
                </c:pt>
                <c:pt idx="256">
                  <c:v>12.07</c:v>
                </c:pt>
                <c:pt idx="257">
                  <c:v>11.93</c:v>
                </c:pt>
                <c:pt idx="258">
                  <c:v>11.4</c:v>
                </c:pt>
                <c:pt idx="259">
                  <c:v>10.98</c:v>
                </c:pt>
                <c:pt idx="260">
                  <c:v>11.41</c:v>
                </c:pt>
                <c:pt idx="261">
                  <c:v>11.55</c:v>
                </c:pt>
                <c:pt idx="262">
                  <c:v>11</c:v>
                </c:pt>
                <c:pt idx="264">
                  <c:v>10.66</c:v>
                </c:pt>
                <c:pt idx="265">
                  <c:v>10.69</c:v>
                </c:pt>
                <c:pt idx="266">
                  <c:v>10.77</c:v>
                </c:pt>
                <c:pt idx="267">
                  <c:v>11.09</c:v>
                </c:pt>
                <c:pt idx="268">
                  <c:v>10.89</c:v>
                </c:pt>
                <c:pt idx="269">
                  <c:v>11.02</c:v>
                </c:pt>
                <c:pt idx="270">
                  <c:v>10.63</c:v>
                </c:pt>
                <c:pt idx="271">
                  <c:v>10.47</c:v>
                </c:pt>
                <c:pt idx="272">
                  <c:v>11.39</c:v>
                </c:pt>
                <c:pt idx="273">
                  <c:v>11.57</c:v>
                </c:pt>
                <c:pt idx="274">
                  <c:v>11.73</c:v>
                </c:pt>
                <c:pt idx="275">
                  <c:v>11.94</c:v>
                </c:pt>
                <c:pt idx="276">
                  <c:v>11.63</c:v>
                </c:pt>
                <c:pt idx="277">
                  <c:v>11.51</c:v>
                </c:pt>
                <c:pt idx="278">
                  <c:v>11.31</c:v>
                </c:pt>
                <c:pt idx="279">
                  <c:v>11.74</c:v>
                </c:pt>
                <c:pt idx="280">
                  <c:v>11.27</c:v>
                </c:pt>
                <c:pt idx="281">
                  <c:v>11.16</c:v>
                </c:pt>
                <c:pt idx="282">
                  <c:v>11.54</c:v>
                </c:pt>
                <c:pt idx="283">
                  <c:v>9.76</c:v>
                </c:pt>
                <c:pt idx="284">
                  <c:v>8.43</c:v>
                </c:pt>
                <c:pt idx="285">
                  <c:v>8.6199999999999992</c:v>
                </c:pt>
                <c:pt idx="286">
                  <c:v>8.56</c:v>
                </c:pt>
                <c:pt idx="287">
                  <c:v>9.02</c:v>
                </c:pt>
                <c:pt idx="289">
                  <c:v>8.9</c:v>
                </c:pt>
                <c:pt idx="290">
                  <c:v>8.9700000000000006</c:v>
                </c:pt>
                <c:pt idx="291">
                  <c:v>9.2100000000000009</c:v>
                </c:pt>
                <c:pt idx="292">
                  <c:v>8.89</c:v>
                </c:pt>
                <c:pt idx="293">
                  <c:v>8.3800000000000008</c:v>
                </c:pt>
                <c:pt idx="294">
                  <c:v>8.08</c:v>
                </c:pt>
                <c:pt idx="295">
                  <c:v>9.67</c:v>
                </c:pt>
                <c:pt idx="296">
                  <c:v>9.02</c:v>
                </c:pt>
                <c:pt idx="297">
                  <c:v>9.23</c:v>
                </c:pt>
                <c:pt idx="298">
                  <c:v>8.51</c:v>
                </c:pt>
                <c:pt idx="299">
                  <c:v>8.16</c:v>
                </c:pt>
                <c:pt idx="300">
                  <c:v>7.72</c:v>
                </c:pt>
                <c:pt idx="301">
                  <c:v>8.1199999999999992</c:v>
                </c:pt>
                <c:pt idx="302">
                  <c:v>7.87</c:v>
                </c:pt>
                <c:pt idx="303">
                  <c:v>8.0399999999999991</c:v>
                </c:pt>
                <c:pt idx="304">
                  <c:v>7.82</c:v>
                </c:pt>
                <c:pt idx="305">
                  <c:v>7.7</c:v>
                </c:pt>
                <c:pt idx="306">
                  <c:v>7.99</c:v>
                </c:pt>
                <c:pt idx="307">
                  <c:v>9.9499999999999993</c:v>
                </c:pt>
                <c:pt idx="308">
                  <c:v>10.76</c:v>
                </c:pt>
                <c:pt idx="309">
                  <c:v>10.76</c:v>
                </c:pt>
                <c:pt idx="310">
                  <c:v>11.01</c:v>
                </c:pt>
                <c:pt idx="311">
                  <c:v>10.69</c:v>
                </c:pt>
                <c:pt idx="312">
                  <c:v>11</c:v>
                </c:pt>
                <c:pt idx="314">
                  <c:v>10.85</c:v>
                </c:pt>
                <c:pt idx="315">
                  <c:v>10.36</c:v>
                </c:pt>
                <c:pt idx="316">
                  <c:v>10.86</c:v>
                </c:pt>
                <c:pt idx="317">
                  <c:v>10.93</c:v>
                </c:pt>
                <c:pt idx="318">
                  <c:v>11.75</c:v>
                </c:pt>
                <c:pt idx="319">
                  <c:v>12.29</c:v>
                </c:pt>
                <c:pt idx="320">
                  <c:v>12.78</c:v>
                </c:pt>
                <c:pt idx="321">
                  <c:v>12.93</c:v>
                </c:pt>
                <c:pt idx="322">
                  <c:v>12</c:v>
                </c:pt>
                <c:pt idx="323">
                  <c:v>11.39</c:v>
                </c:pt>
                <c:pt idx="324">
                  <c:v>11.57</c:v>
                </c:pt>
                <c:pt idx="325">
                  <c:v>11.18</c:v>
                </c:pt>
                <c:pt idx="326">
                  <c:v>12.09</c:v>
                </c:pt>
                <c:pt idx="327">
                  <c:v>11.73</c:v>
                </c:pt>
                <c:pt idx="328">
                  <c:v>12.27</c:v>
                </c:pt>
                <c:pt idx="329">
                  <c:v>10.64</c:v>
                </c:pt>
                <c:pt idx="330">
                  <c:v>11.16</c:v>
                </c:pt>
                <c:pt idx="331">
                  <c:v>9.01</c:v>
                </c:pt>
                <c:pt idx="332">
                  <c:v>8.6300000000000008</c:v>
                </c:pt>
                <c:pt idx="333">
                  <c:v>9.14</c:v>
                </c:pt>
                <c:pt idx="334">
                  <c:v>9.27</c:v>
                </c:pt>
                <c:pt idx="335">
                  <c:v>9.36</c:v>
                </c:pt>
                <c:pt idx="336">
                  <c:v>9.68</c:v>
                </c:pt>
                <c:pt idx="337">
                  <c:v>8.7799999999999994</c:v>
                </c:pt>
                <c:pt idx="339">
                  <c:v>10.08</c:v>
                </c:pt>
                <c:pt idx="340">
                  <c:v>10.1</c:v>
                </c:pt>
                <c:pt idx="341">
                  <c:v>9.27</c:v>
                </c:pt>
                <c:pt idx="342">
                  <c:v>9.4</c:v>
                </c:pt>
                <c:pt idx="343">
                  <c:v>9.39</c:v>
                </c:pt>
                <c:pt idx="344">
                  <c:v>9.3699999999999992</c:v>
                </c:pt>
                <c:pt idx="345">
                  <c:v>8.8699999999999992</c:v>
                </c:pt>
                <c:pt idx="346">
                  <c:v>8.14</c:v>
                </c:pt>
                <c:pt idx="347">
                  <c:v>8.4700000000000006</c:v>
                </c:pt>
                <c:pt idx="348">
                  <c:v>8.42</c:v>
                </c:pt>
                <c:pt idx="349">
                  <c:v>8.2200000000000006</c:v>
                </c:pt>
                <c:pt idx="350">
                  <c:v>8.39</c:v>
                </c:pt>
                <c:pt idx="351">
                  <c:v>8.8699999999999992</c:v>
                </c:pt>
                <c:pt idx="352">
                  <c:v>8.3800000000000008</c:v>
                </c:pt>
                <c:pt idx="353">
                  <c:v>7.24</c:v>
                </c:pt>
                <c:pt idx="354">
                  <c:v>7.98</c:v>
                </c:pt>
                <c:pt idx="355">
                  <c:v>10.19</c:v>
                </c:pt>
                <c:pt idx="356">
                  <c:v>10.48</c:v>
                </c:pt>
                <c:pt idx="357">
                  <c:v>10.39</c:v>
                </c:pt>
                <c:pt idx="358">
                  <c:v>10.16</c:v>
                </c:pt>
                <c:pt idx="359">
                  <c:v>10.57</c:v>
                </c:pt>
                <c:pt idx="360">
                  <c:v>10.87</c:v>
                </c:pt>
                <c:pt idx="361">
                  <c:v>10.46</c:v>
                </c:pt>
                <c:pt idx="362">
                  <c:v>10.85</c:v>
                </c:pt>
                <c:pt idx="364">
                  <c:v>10.61</c:v>
                </c:pt>
                <c:pt idx="365">
                  <c:v>10.42</c:v>
                </c:pt>
                <c:pt idx="366">
                  <c:v>10.76</c:v>
                </c:pt>
                <c:pt idx="367">
                  <c:v>11.43</c:v>
                </c:pt>
                <c:pt idx="368">
                  <c:v>10.65</c:v>
                </c:pt>
                <c:pt idx="369">
                  <c:v>10.79</c:v>
                </c:pt>
                <c:pt idx="370">
                  <c:v>10.77</c:v>
                </c:pt>
                <c:pt idx="371">
                  <c:v>10.91</c:v>
                </c:pt>
                <c:pt idx="372">
                  <c:v>10.87</c:v>
                </c:pt>
                <c:pt idx="373">
                  <c:v>10.63</c:v>
                </c:pt>
                <c:pt idx="374">
                  <c:v>10.91</c:v>
                </c:pt>
                <c:pt idx="375">
                  <c:v>10.95</c:v>
                </c:pt>
                <c:pt idx="376">
                  <c:v>10.19</c:v>
                </c:pt>
                <c:pt idx="377">
                  <c:v>10.57</c:v>
                </c:pt>
                <c:pt idx="378">
                  <c:v>10.18</c:v>
                </c:pt>
                <c:pt idx="379">
                  <c:v>10.08</c:v>
                </c:pt>
                <c:pt idx="380">
                  <c:v>10.44</c:v>
                </c:pt>
                <c:pt idx="381">
                  <c:v>10.66</c:v>
                </c:pt>
                <c:pt idx="382">
                  <c:v>11.28</c:v>
                </c:pt>
                <c:pt idx="383">
                  <c:v>10.94</c:v>
                </c:pt>
                <c:pt idx="384">
                  <c:v>10.64</c:v>
                </c:pt>
                <c:pt idx="385">
                  <c:v>10.41</c:v>
                </c:pt>
                <c:pt idx="386">
                  <c:v>10.3</c:v>
                </c:pt>
                <c:pt idx="387">
                  <c:v>10.69</c:v>
                </c:pt>
                <c:pt idx="389">
                  <c:v>9.59</c:v>
                </c:pt>
                <c:pt idx="390">
                  <c:v>10.54</c:v>
                </c:pt>
                <c:pt idx="391">
                  <c:v>10.89</c:v>
                </c:pt>
                <c:pt idx="392">
                  <c:v>11.36</c:v>
                </c:pt>
                <c:pt idx="393">
                  <c:v>11.68</c:v>
                </c:pt>
                <c:pt idx="394">
                  <c:v>10.71</c:v>
                </c:pt>
                <c:pt idx="395">
                  <c:v>10.74</c:v>
                </c:pt>
                <c:pt idx="396">
                  <c:v>10.95</c:v>
                </c:pt>
                <c:pt idx="397">
                  <c:v>10.71</c:v>
                </c:pt>
                <c:pt idx="398">
                  <c:v>10.050000000000001</c:v>
                </c:pt>
                <c:pt idx="399">
                  <c:v>10.72</c:v>
                </c:pt>
                <c:pt idx="400">
                  <c:v>10.63</c:v>
                </c:pt>
                <c:pt idx="401">
                  <c:v>10.68</c:v>
                </c:pt>
                <c:pt idx="402">
                  <c:v>11.22</c:v>
                </c:pt>
                <c:pt idx="403">
                  <c:v>13.92</c:v>
                </c:pt>
                <c:pt idx="404">
                  <c:v>13.08</c:v>
                </c:pt>
                <c:pt idx="405">
                  <c:v>11.95</c:v>
                </c:pt>
                <c:pt idx="406">
                  <c:v>12.58</c:v>
                </c:pt>
                <c:pt idx="407">
                  <c:v>12.23</c:v>
                </c:pt>
                <c:pt idx="408">
                  <c:v>11.07</c:v>
                </c:pt>
                <c:pt idx="409">
                  <c:v>10.81</c:v>
                </c:pt>
                <c:pt idx="410">
                  <c:v>10.98</c:v>
                </c:pt>
                <c:pt idx="411">
                  <c:v>10.34</c:v>
                </c:pt>
                <c:pt idx="412">
                  <c:v>9.89</c:v>
                </c:pt>
                <c:pt idx="414">
                  <c:v>9.86</c:v>
                </c:pt>
                <c:pt idx="415">
                  <c:v>11.04</c:v>
                </c:pt>
                <c:pt idx="416">
                  <c:v>10.66</c:v>
                </c:pt>
                <c:pt idx="417">
                  <c:v>11.07</c:v>
                </c:pt>
                <c:pt idx="418">
                  <c:v>11.18</c:v>
                </c:pt>
                <c:pt idx="419">
                  <c:v>10.41</c:v>
                </c:pt>
                <c:pt idx="420">
                  <c:v>9.9</c:v>
                </c:pt>
                <c:pt idx="421">
                  <c:v>10.24</c:v>
                </c:pt>
                <c:pt idx="422">
                  <c:v>10.35</c:v>
                </c:pt>
                <c:pt idx="423">
                  <c:v>9.66</c:v>
                </c:pt>
                <c:pt idx="424">
                  <c:v>9.52</c:v>
                </c:pt>
                <c:pt idx="425">
                  <c:v>10.050000000000001</c:v>
                </c:pt>
                <c:pt idx="426">
                  <c:v>9.9499999999999993</c:v>
                </c:pt>
                <c:pt idx="427">
                  <c:v>10.4</c:v>
                </c:pt>
                <c:pt idx="428">
                  <c:v>10.73</c:v>
                </c:pt>
                <c:pt idx="429">
                  <c:v>13.72</c:v>
                </c:pt>
                <c:pt idx="430">
                  <c:v>12.81</c:v>
                </c:pt>
                <c:pt idx="431">
                  <c:v>12.04</c:v>
                </c:pt>
                <c:pt idx="432">
                  <c:v>11.41</c:v>
                </c:pt>
                <c:pt idx="433">
                  <c:v>10.8</c:v>
                </c:pt>
                <c:pt idx="434">
                  <c:v>9.59</c:v>
                </c:pt>
                <c:pt idx="435">
                  <c:v>9.6999999999999993</c:v>
                </c:pt>
                <c:pt idx="436">
                  <c:v>9.76</c:v>
                </c:pt>
                <c:pt idx="437">
                  <c:v>9.77</c:v>
                </c:pt>
                <c:pt idx="439">
                  <c:v>11.74</c:v>
                </c:pt>
                <c:pt idx="440">
                  <c:v>13.07</c:v>
                </c:pt>
                <c:pt idx="441">
                  <c:v>11.97</c:v>
                </c:pt>
                <c:pt idx="442">
                  <c:v>12.03</c:v>
                </c:pt>
                <c:pt idx="443">
                  <c:v>11.1</c:v>
                </c:pt>
                <c:pt idx="444">
                  <c:v>10.43</c:v>
                </c:pt>
                <c:pt idx="445">
                  <c:v>10.75</c:v>
                </c:pt>
                <c:pt idx="446">
                  <c:v>10</c:v>
                </c:pt>
                <c:pt idx="447">
                  <c:v>10.37</c:v>
                </c:pt>
                <c:pt idx="448">
                  <c:v>9.73</c:v>
                </c:pt>
                <c:pt idx="449">
                  <c:v>9.36</c:v>
                </c:pt>
                <c:pt idx="450">
                  <c:v>9.41</c:v>
                </c:pt>
                <c:pt idx="451">
                  <c:v>9.82</c:v>
                </c:pt>
                <c:pt idx="452">
                  <c:v>9.27</c:v>
                </c:pt>
                <c:pt idx="453">
                  <c:v>9.3000000000000007</c:v>
                </c:pt>
                <c:pt idx="454">
                  <c:v>9.73</c:v>
                </c:pt>
                <c:pt idx="455">
                  <c:v>9.59</c:v>
                </c:pt>
                <c:pt idx="456">
                  <c:v>9.02</c:v>
                </c:pt>
                <c:pt idx="457">
                  <c:v>8.49</c:v>
                </c:pt>
                <c:pt idx="458">
                  <c:v>8.3800000000000008</c:v>
                </c:pt>
                <c:pt idx="459">
                  <c:v>8.64</c:v>
                </c:pt>
                <c:pt idx="460">
                  <c:v>8.84</c:v>
                </c:pt>
                <c:pt idx="461">
                  <c:v>8.7799999999999994</c:v>
                </c:pt>
                <c:pt idx="462">
                  <c:v>8.32</c:v>
                </c:pt>
                <c:pt idx="464">
                  <c:v>8.48</c:v>
                </c:pt>
                <c:pt idx="465">
                  <c:v>8.3699999999999992</c:v>
                </c:pt>
                <c:pt idx="466">
                  <c:v>7.89</c:v>
                </c:pt>
                <c:pt idx="467">
                  <c:v>8.14</c:v>
                </c:pt>
                <c:pt idx="468">
                  <c:v>8.19</c:v>
                </c:pt>
                <c:pt idx="469">
                  <c:v>8.6199999999999992</c:v>
                </c:pt>
                <c:pt idx="470">
                  <c:v>8.1999999999999993</c:v>
                </c:pt>
                <c:pt idx="471">
                  <c:v>8.31</c:v>
                </c:pt>
                <c:pt idx="472">
                  <c:v>8.07</c:v>
                </c:pt>
                <c:pt idx="473">
                  <c:v>8.02</c:v>
                </c:pt>
                <c:pt idx="474">
                  <c:v>7.76</c:v>
                </c:pt>
                <c:pt idx="475">
                  <c:v>7.79</c:v>
                </c:pt>
                <c:pt idx="476">
                  <c:v>8.15</c:v>
                </c:pt>
                <c:pt idx="477">
                  <c:v>8.5399999999999991</c:v>
                </c:pt>
                <c:pt idx="478">
                  <c:v>8.14</c:v>
                </c:pt>
                <c:pt idx="479">
                  <c:v>7.52</c:v>
                </c:pt>
                <c:pt idx="480">
                  <c:v>8.9</c:v>
                </c:pt>
                <c:pt idx="481">
                  <c:v>9.31</c:v>
                </c:pt>
                <c:pt idx="482">
                  <c:v>9.58</c:v>
                </c:pt>
                <c:pt idx="483">
                  <c:v>9.58</c:v>
                </c:pt>
                <c:pt idx="484">
                  <c:v>9.85</c:v>
                </c:pt>
                <c:pt idx="485">
                  <c:v>9.8800000000000008</c:v>
                </c:pt>
                <c:pt idx="486">
                  <c:v>9.4499999999999993</c:v>
                </c:pt>
                <c:pt idx="487">
                  <c:v>9.92</c:v>
                </c:pt>
                <c:pt idx="489">
                  <c:v>9.8699999999999992</c:v>
                </c:pt>
                <c:pt idx="490">
                  <c:v>9.8800000000000008</c:v>
                </c:pt>
                <c:pt idx="491">
                  <c:v>9.59</c:v>
                </c:pt>
                <c:pt idx="492">
                  <c:v>9.9700000000000006</c:v>
                </c:pt>
                <c:pt idx="493">
                  <c:v>10.36</c:v>
                </c:pt>
                <c:pt idx="494">
                  <c:v>10.11</c:v>
                </c:pt>
                <c:pt idx="495">
                  <c:v>9.2899999999999991</c:v>
                </c:pt>
                <c:pt idx="496">
                  <c:v>9.67</c:v>
                </c:pt>
                <c:pt idx="497">
                  <c:v>9.41</c:v>
                </c:pt>
                <c:pt idx="498">
                  <c:v>9.59</c:v>
                </c:pt>
                <c:pt idx="499">
                  <c:v>9.3800000000000008</c:v>
                </c:pt>
                <c:pt idx="500">
                  <c:v>9.67</c:v>
                </c:pt>
                <c:pt idx="501">
                  <c:v>9.58</c:v>
                </c:pt>
                <c:pt idx="502">
                  <c:v>9.59</c:v>
                </c:pt>
                <c:pt idx="503">
                  <c:v>9.6999999999999993</c:v>
                </c:pt>
                <c:pt idx="504">
                  <c:v>10.130000000000001</c:v>
                </c:pt>
                <c:pt idx="505">
                  <c:v>9.91</c:v>
                </c:pt>
                <c:pt idx="506">
                  <c:v>9.49</c:v>
                </c:pt>
                <c:pt idx="507">
                  <c:v>9.6999999999999993</c:v>
                </c:pt>
                <c:pt idx="508">
                  <c:v>10.11</c:v>
                </c:pt>
                <c:pt idx="509">
                  <c:v>10</c:v>
                </c:pt>
                <c:pt idx="510">
                  <c:v>9.94</c:v>
                </c:pt>
                <c:pt idx="511">
                  <c:v>9.9499999999999993</c:v>
                </c:pt>
                <c:pt idx="512">
                  <c:v>9.44</c:v>
                </c:pt>
                <c:pt idx="514">
                  <c:v>9.81</c:v>
                </c:pt>
                <c:pt idx="515">
                  <c:v>10</c:v>
                </c:pt>
                <c:pt idx="516">
                  <c:v>9.74</c:v>
                </c:pt>
                <c:pt idx="517">
                  <c:v>9.5500000000000007</c:v>
                </c:pt>
                <c:pt idx="518">
                  <c:v>9.7899999999999991</c:v>
                </c:pt>
                <c:pt idx="519">
                  <c:v>10.050000000000001</c:v>
                </c:pt>
                <c:pt idx="520">
                  <c:v>9.74</c:v>
                </c:pt>
                <c:pt idx="521">
                  <c:v>9.3699999999999992</c:v>
                </c:pt>
                <c:pt idx="522">
                  <c:v>9.4499999999999993</c:v>
                </c:pt>
                <c:pt idx="523">
                  <c:v>9.61</c:v>
                </c:pt>
                <c:pt idx="524">
                  <c:v>9.93</c:v>
                </c:pt>
                <c:pt idx="525">
                  <c:v>10.07</c:v>
                </c:pt>
                <c:pt idx="526">
                  <c:v>10.050000000000001</c:v>
                </c:pt>
                <c:pt idx="527">
                  <c:v>9.86</c:v>
                </c:pt>
                <c:pt idx="528">
                  <c:v>9.8699999999999992</c:v>
                </c:pt>
                <c:pt idx="529">
                  <c:v>9.61</c:v>
                </c:pt>
                <c:pt idx="530">
                  <c:v>9.59</c:v>
                </c:pt>
                <c:pt idx="531">
                  <c:v>9.85</c:v>
                </c:pt>
                <c:pt idx="532">
                  <c:v>9.5</c:v>
                </c:pt>
                <c:pt idx="533">
                  <c:v>9.4499999999999993</c:v>
                </c:pt>
                <c:pt idx="534">
                  <c:v>9.4499999999999993</c:v>
                </c:pt>
                <c:pt idx="535">
                  <c:v>9.8800000000000008</c:v>
                </c:pt>
                <c:pt idx="536">
                  <c:v>9.7799999999999994</c:v>
                </c:pt>
                <c:pt idx="537">
                  <c:v>10.130000000000001</c:v>
                </c:pt>
                <c:pt idx="539">
                  <c:v>9.66</c:v>
                </c:pt>
                <c:pt idx="540">
                  <c:v>9.65</c:v>
                </c:pt>
                <c:pt idx="541">
                  <c:v>9.41</c:v>
                </c:pt>
                <c:pt idx="542">
                  <c:v>9.77</c:v>
                </c:pt>
                <c:pt idx="543">
                  <c:v>9.81</c:v>
                </c:pt>
                <c:pt idx="544">
                  <c:v>9.31</c:v>
                </c:pt>
                <c:pt idx="545">
                  <c:v>9.24</c:v>
                </c:pt>
                <c:pt idx="546">
                  <c:v>9.86</c:v>
                </c:pt>
                <c:pt idx="547">
                  <c:v>9.4600000000000009</c:v>
                </c:pt>
                <c:pt idx="548">
                  <c:v>9.23</c:v>
                </c:pt>
                <c:pt idx="549">
                  <c:v>9.35</c:v>
                </c:pt>
                <c:pt idx="550">
                  <c:v>9.58</c:v>
                </c:pt>
                <c:pt idx="551">
                  <c:v>9.3800000000000008</c:v>
                </c:pt>
                <c:pt idx="552">
                  <c:v>10.98</c:v>
                </c:pt>
                <c:pt idx="553">
                  <c:v>12.18</c:v>
                </c:pt>
                <c:pt idx="554">
                  <c:v>11.64</c:v>
                </c:pt>
                <c:pt idx="555">
                  <c:v>11.94</c:v>
                </c:pt>
                <c:pt idx="556">
                  <c:v>12.29</c:v>
                </c:pt>
                <c:pt idx="557">
                  <c:v>12.37</c:v>
                </c:pt>
                <c:pt idx="558">
                  <c:v>11.98</c:v>
                </c:pt>
                <c:pt idx="559">
                  <c:v>12.13</c:v>
                </c:pt>
                <c:pt idx="560">
                  <c:v>11.71</c:v>
                </c:pt>
                <c:pt idx="561">
                  <c:v>12.26</c:v>
                </c:pt>
                <c:pt idx="562">
                  <c:v>11.94</c:v>
                </c:pt>
                <c:pt idx="564">
                  <c:v>12.81</c:v>
                </c:pt>
                <c:pt idx="565">
                  <c:v>12.64</c:v>
                </c:pt>
                <c:pt idx="566">
                  <c:v>12.36</c:v>
                </c:pt>
                <c:pt idx="567">
                  <c:v>12.12</c:v>
                </c:pt>
                <c:pt idx="568">
                  <c:v>11.89</c:v>
                </c:pt>
                <c:pt idx="569">
                  <c:v>11.5</c:v>
                </c:pt>
                <c:pt idx="570">
                  <c:v>11.68</c:v>
                </c:pt>
                <c:pt idx="571">
                  <c:v>11.75</c:v>
                </c:pt>
                <c:pt idx="572">
                  <c:v>12.01</c:v>
                </c:pt>
                <c:pt idx="573">
                  <c:v>11.81</c:v>
                </c:pt>
                <c:pt idx="574">
                  <c:v>11.51</c:v>
                </c:pt>
                <c:pt idx="575">
                  <c:v>11.92</c:v>
                </c:pt>
                <c:pt idx="576">
                  <c:v>10.96</c:v>
                </c:pt>
                <c:pt idx="577">
                  <c:v>10.14</c:v>
                </c:pt>
                <c:pt idx="578">
                  <c:v>10.16</c:v>
                </c:pt>
                <c:pt idx="579">
                  <c:v>9.99</c:v>
                </c:pt>
                <c:pt idx="580">
                  <c:v>10.53</c:v>
                </c:pt>
                <c:pt idx="581">
                  <c:v>10.1</c:v>
                </c:pt>
                <c:pt idx="582">
                  <c:v>9.81</c:v>
                </c:pt>
                <c:pt idx="583">
                  <c:v>10.07</c:v>
                </c:pt>
                <c:pt idx="584">
                  <c:v>10.32</c:v>
                </c:pt>
                <c:pt idx="585">
                  <c:v>10.61</c:v>
                </c:pt>
                <c:pt idx="586">
                  <c:v>10.38</c:v>
                </c:pt>
                <c:pt idx="587">
                  <c:v>10.49</c:v>
                </c:pt>
                <c:pt idx="589">
                  <c:v>10.17</c:v>
                </c:pt>
                <c:pt idx="590">
                  <c:v>10.24</c:v>
                </c:pt>
                <c:pt idx="591">
                  <c:v>10.32</c:v>
                </c:pt>
                <c:pt idx="592">
                  <c:v>9.81</c:v>
                </c:pt>
                <c:pt idx="593">
                  <c:v>9.66</c:v>
                </c:pt>
                <c:pt idx="594">
                  <c:v>10.53</c:v>
                </c:pt>
                <c:pt idx="595">
                  <c:v>10.130000000000001</c:v>
                </c:pt>
                <c:pt idx="596">
                  <c:v>9.82</c:v>
                </c:pt>
                <c:pt idx="597">
                  <c:v>10.4</c:v>
                </c:pt>
                <c:pt idx="598">
                  <c:v>10.58</c:v>
                </c:pt>
                <c:pt idx="599">
                  <c:v>10.37</c:v>
                </c:pt>
                <c:pt idx="600">
                  <c:v>10.220000000000001</c:v>
                </c:pt>
                <c:pt idx="601">
                  <c:v>10.07</c:v>
                </c:pt>
                <c:pt idx="602">
                  <c:v>9.76</c:v>
                </c:pt>
                <c:pt idx="603">
                  <c:v>9.39</c:v>
                </c:pt>
                <c:pt idx="604">
                  <c:v>9.89</c:v>
                </c:pt>
                <c:pt idx="605">
                  <c:v>10.43</c:v>
                </c:pt>
                <c:pt idx="606">
                  <c:v>9.93</c:v>
                </c:pt>
                <c:pt idx="607">
                  <c:v>10.26</c:v>
                </c:pt>
                <c:pt idx="608">
                  <c:v>9.9</c:v>
                </c:pt>
                <c:pt idx="609">
                  <c:v>10.24</c:v>
                </c:pt>
                <c:pt idx="610">
                  <c:v>10.37</c:v>
                </c:pt>
                <c:pt idx="611">
                  <c:v>10.19</c:v>
                </c:pt>
                <c:pt idx="612">
                  <c:v>9.9499999999999993</c:v>
                </c:pt>
                <c:pt idx="614">
                  <c:v>14.54</c:v>
                </c:pt>
                <c:pt idx="615">
                  <c:v>17.66</c:v>
                </c:pt>
                <c:pt idx="616">
                  <c:v>25.87</c:v>
                </c:pt>
                <c:pt idx="617">
                  <c:v>22.36</c:v>
                </c:pt>
                <c:pt idx="618">
                  <c:v>15.49</c:v>
                </c:pt>
                <c:pt idx="619">
                  <c:v>11.46</c:v>
                </c:pt>
                <c:pt idx="620">
                  <c:v>10</c:v>
                </c:pt>
                <c:pt idx="621">
                  <c:v>10.130000000000001</c:v>
                </c:pt>
                <c:pt idx="622">
                  <c:v>9.9600000000000009</c:v>
                </c:pt>
                <c:pt idx="623">
                  <c:v>9.9600000000000009</c:v>
                </c:pt>
                <c:pt idx="624">
                  <c:v>10.62</c:v>
                </c:pt>
                <c:pt idx="625">
                  <c:v>11.37</c:v>
                </c:pt>
                <c:pt idx="626">
                  <c:v>10.99</c:v>
                </c:pt>
                <c:pt idx="627">
                  <c:v>11.34</c:v>
                </c:pt>
                <c:pt idx="628">
                  <c:v>11.46</c:v>
                </c:pt>
                <c:pt idx="629">
                  <c:v>10.92</c:v>
                </c:pt>
                <c:pt idx="630">
                  <c:v>11.53</c:v>
                </c:pt>
                <c:pt idx="631">
                  <c:v>11.13</c:v>
                </c:pt>
                <c:pt idx="632">
                  <c:v>11.05</c:v>
                </c:pt>
                <c:pt idx="633">
                  <c:v>10.98</c:v>
                </c:pt>
                <c:pt idx="634">
                  <c:v>11.03</c:v>
                </c:pt>
                <c:pt idx="635">
                  <c:v>10.82</c:v>
                </c:pt>
                <c:pt idx="636">
                  <c:v>10.9</c:v>
                </c:pt>
                <c:pt idx="638">
                  <c:v>11.59</c:v>
                </c:pt>
                <c:pt idx="639">
                  <c:v>11.37</c:v>
                </c:pt>
                <c:pt idx="640">
                  <c:v>11.52</c:v>
                </c:pt>
                <c:pt idx="641">
                  <c:v>11.61</c:v>
                </c:pt>
                <c:pt idx="642">
                  <c:v>11.74</c:v>
                </c:pt>
                <c:pt idx="643">
                  <c:v>11.21</c:v>
                </c:pt>
                <c:pt idx="644">
                  <c:v>11.56</c:v>
                </c:pt>
                <c:pt idx="645">
                  <c:v>11.59</c:v>
                </c:pt>
                <c:pt idx="646">
                  <c:v>11.37</c:v>
                </c:pt>
                <c:pt idx="647">
                  <c:v>11.36</c:v>
                </c:pt>
                <c:pt idx="648">
                  <c:v>11.79</c:v>
                </c:pt>
                <c:pt idx="649">
                  <c:v>11.84</c:v>
                </c:pt>
                <c:pt idx="650">
                  <c:v>11.9</c:v>
                </c:pt>
                <c:pt idx="651">
                  <c:v>11.6</c:v>
                </c:pt>
                <c:pt idx="652">
                  <c:v>11.5</c:v>
                </c:pt>
                <c:pt idx="653">
                  <c:v>11.65</c:v>
                </c:pt>
                <c:pt idx="654">
                  <c:v>11</c:v>
                </c:pt>
                <c:pt idx="655">
                  <c:v>11.82</c:v>
                </c:pt>
                <c:pt idx="656">
                  <c:v>11.69</c:v>
                </c:pt>
                <c:pt idx="657">
                  <c:v>11.85</c:v>
                </c:pt>
                <c:pt idx="658">
                  <c:v>12.51</c:v>
                </c:pt>
                <c:pt idx="659">
                  <c:v>12.43</c:v>
                </c:pt>
                <c:pt idx="660">
                  <c:v>12.59</c:v>
                </c:pt>
                <c:pt idx="661">
                  <c:v>13.76</c:v>
                </c:pt>
                <c:pt idx="663">
                  <c:v>14.84</c:v>
                </c:pt>
                <c:pt idx="664">
                  <c:v>13.91</c:v>
                </c:pt>
                <c:pt idx="665">
                  <c:v>12.75</c:v>
                </c:pt>
                <c:pt idx="666">
                  <c:v>12.06</c:v>
                </c:pt>
                <c:pt idx="667">
                  <c:v>12.87</c:v>
                </c:pt>
                <c:pt idx="668">
                  <c:v>12.01</c:v>
                </c:pt>
                <c:pt idx="669">
                  <c:v>12.16</c:v>
                </c:pt>
                <c:pt idx="670">
                  <c:v>11.67</c:v>
                </c:pt>
                <c:pt idx="671">
                  <c:v>10.28</c:v>
                </c:pt>
                <c:pt idx="672">
                  <c:v>8.7100000000000009</c:v>
                </c:pt>
                <c:pt idx="673">
                  <c:v>8.5399999999999991</c:v>
                </c:pt>
                <c:pt idx="674">
                  <c:v>8.7799999999999994</c:v>
                </c:pt>
                <c:pt idx="675">
                  <c:v>8.7100000000000009</c:v>
                </c:pt>
                <c:pt idx="676">
                  <c:v>9.08</c:v>
                </c:pt>
                <c:pt idx="677">
                  <c:v>8.73</c:v>
                </c:pt>
                <c:pt idx="678">
                  <c:v>9.61</c:v>
                </c:pt>
                <c:pt idx="679">
                  <c:v>9.52</c:v>
                </c:pt>
                <c:pt idx="680">
                  <c:v>8.5</c:v>
                </c:pt>
                <c:pt idx="681">
                  <c:v>8.8800000000000008</c:v>
                </c:pt>
                <c:pt idx="682">
                  <c:v>8.68</c:v>
                </c:pt>
                <c:pt idx="683">
                  <c:v>8.68</c:v>
                </c:pt>
                <c:pt idx="684">
                  <c:v>8.89</c:v>
                </c:pt>
                <c:pt idx="685">
                  <c:v>8.77</c:v>
                </c:pt>
                <c:pt idx="686">
                  <c:v>8.69</c:v>
                </c:pt>
                <c:pt idx="688">
                  <c:v>8.7799999999999994</c:v>
                </c:pt>
                <c:pt idx="689">
                  <c:v>8.4700000000000006</c:v>
                </c:pt>
                <c:pt idx="690">
                  <c:v>8.42</c:v>
                </c:pt>
                <c:pt idx="691">
                  <c:v>8.6999999999999993</c:v>
                </c:pt>
                <c:pt idx="692">
                  <c:v>8.23</c:v>
                </c:pt>
                <c:pt idx="693">
                  <c:v>8.11</c:v>
                </c:pt>
                <c:pt idx="694">
                  <c:v>8.49</c:v>
                </c:pt>
                <c:pt idx="695">
                  <c:v>10.28</c:v>
                </c:pt>
                <c:pt idx="696">
                  <c:v>10.69</c:v>
                </c:pt>
                <c:pt idx="697">
                  <c:v>11.35</c:v>
                </c:pt>
                <c:pt idx="698">
                  <c:v>10.85</c:v>
                </c:pt>
                <c:pt idx="699">
                  <c:v>10.36</c:v>
                </c:pt>
                <c:pt idx="700">
                  <c:v>10.82</c:v>
                </c:pt>
                <c:pt idx="701">
                  <c:v>11.06</c:v>
                </c:pt>
                <c:pt idx="702">
                  <c:v>11.18</c:v>
                </c:pt>
                <c:pt idx="703">
                  <c:v>10.58</c:v>
                </c:pt>
                <c:pt idx="704">
                  <c:v>10.75</c:v>
                </c:pt>
                <c:pt idx="705">
                  <c:v>10.75</c:v>
                </c:pt>
                <c:pt idx="706">
                  <c:v>10.85</c:v>
                </c:pt>
                <c:pt idx="707">
                  <c:v>11.1</c:v>
                </c:pt>
                <c:pt idx="708">
                  <c:v>11.15</c:v>
                </c:pt>
                <c:pt idx="709">
                  <c:v>10.97</c:v>
                </c:pt>
                <c:pt idx="710">
                  <c:v>11.06</c:v>
                </c:pt>
                <c:pt idx="711">
                  <c:v>11.4</c:v>
                </c:pt>
                <c:pt idx="713">
                  <c:v>10.18</c:v>
                </c:pt>
                <c:pt idx="714">
                  <c:v>11.04</c:v>
                </c:pt>
                <c:pt idx="715">
                  <c:v>10.46</c:v>
                </c:pt>
                <c:pt idx="716">
                  <c:v>10.95</c:v>
                </c:pt>
                <c:pt idx="717">
                  <c:v>10.67</c:v>
                </c:pt>
                <c:pt idx="718">
                  <c:v>10.49</c:v>
                </c:pt>
                <c:pt idx="719">
                  <c:v>9.73</c:v>
                </c:pt>
                <c:pt idx="720">
                  <c:v>10.06</c:v>
                </c:pt>
                <c:pt idx="721">
                  <c:v>9.6</c:v>
                </c:pt>
                <c:pt idx="722">
                  <c:v>9.76</c:v>
                </c:pt>
                <c:pt idx="723">
                  <c:v>9.74</c:v>
                </c:pt>
                <c:pt idx="724">
                  <c:v>9.44</c:v>
                </c:pt>
                <c:pt idx="725">
                  <c:v>10.01</c:v>
                </c:pt>
                <c:pt idx="726">
                  <c:v>10.11</c:v>
                </c:pt>
                <c:pt idx="727">
                  <c:v>10.39</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D$2:$D$745</c:f>
              <c:numCache>
                <c:formatCode>#,##0.00</c:formatCode>
                <c:ptCount val="744"/>
                <c:pt idx="0">
                  <c:v>7.35</c:v>
                </c:pt>
                <c:pt idx="1">
                  <c:v>7.49</c:v>
                </c:pt>
                <c:pt idx="2">
                  <c:v>7.49</c:v>
                </c:pt>
                <c:pt idx="3">
                  <c:v>7.51</c:v>
                </c:pt>
                <c:pt idx="4">
                  <c:v>7.57</c:v>
                </c:pt>
                <c:pt idx="5">
                  <c:v>7.49</c:v>
                </c:pt>
                <c:pt idx="6">
                  <c:v>7.57</c:v>
                </c:pt>
                <c:pt idx="7">
                  <c:v>8.01</c:v>
                </c:pt>
                <c:pt idx="8">
                  <c:v>8.27</c:v>
                </c:pt>
                <c:pt idx="9">
                  <c:v>7.71</c:v>
                </c:pt>
                <c:pt idx="10">
                  <c:v>7.61</c:v>
                </c:pt>
                <c:pt idx="11">
                  <c:v>7.6</c:v>
                </c:pt>
                <c:pt idx="12">
                  <c:v>7.33</c:v>
                </c:pt>
                <c:pt idx="13">
                  <c:v>7.47</c:v>
                </c:pt>
                <c:pt idx="14">
                  <c:v>7.7</c:v>
                </c:pt>
                <c:pt idx="15">
                  <c:v>7.76</c:v>
                </c:pt>
                <c:pt idx="16">
                  <c:v>7.68</c:v>
                </c:pt>
                <c:pt idx="17">
                  <c:v>8.1199999999999992</c:v>
                </c:pt>
                <c:pt idx="18">
                  <c:v>7.83</c:v>
                </c:pt>
                <c:pt idx="19">
                  <c:v>7.89</c:v>
                </c:pt>
                <c:pt idx="20">
                  <c:v>8.0299999999999994</c:v>
                </c:pt>
                <c:pt idx="21">
                  <c:v>8.0299999999999994</c:v>
                </c:pt>
                <c:pt idx="22">
                  <c:v>7.84</c:v>
                </c:pt>
                <c:pt idx="23">
                  <c:v>7.78</c:v>
                </c:pt>
                <c:pt idx="25">
                  <c:v>7.79</c:v>
                </c:pt>
                <c:pt idx="26">
                  <c:v>8.09</c:v>
                </c:pt>
                <c:pt idx="27">
                  <c:v>7.78</c:v>
                </c:pt>
                <c:pt idx="28">
                  <c:v>7.79</c:v>
                </c:pt>
                <c:pt idx="29">
                  <c:v>7.46</c:v>
                </c:pt>
                <c:pt idx="30">
                  <c:v>7.46</c:v>
                </c:pt>
                <c:pt idx="31">
                  <c:v>8.26</c:v>
                </c:pt>
                <c:pt idx="32">
                  <c:v>8.08</c:v>
                </c:pt>
                <c:pt idx="33">
                  <c:v>8.17</c:v>
                </c:pt>
                <c:pt idx="34">
                  <c:v>8.39</c:v>
                </c:pt>
                <c:pt idx="35">
                  <c:v>9.02</c:v>
                </c:pt>
                <c:pt idx="36">
                  <c:v>8.59</c:v>
                </c:pt>
                <c:pt idx="37">
                  <c:v>7.86</c:v>
                </c:pt>
                <c:pt idx="38">
                  <c:v>7.74</c:v>
                </c:pt>
                <c:pt idx="39">
                  <c:v>7.78</c:v>
                </c:pt>
                <c:pt idx="40">
                  <c:v>7.82</c:v>
                </c:pt>
                <c:pt idx="41">
                  <c:v>8.07</c:v>
                </c:pt>
                <c:pt idx="42">
                  <c:v>7.86</c:v>
                </c:pt>
                <c:pt idx="43">
                  <c:v>7.38</c:v>
                </c:pt>
                <c:pt idx="44">
                  <c:v>7.44</c:v>
                </c:pt>
                <c:pt idx="45">
                  <c:v>7.33</c:v>
                </c:pt>
                <c:pt idx="46">
                  <c:v>7.6</c:v>
                </c:pt>
                <c:pt idx="47">
                  <c:v>7.65</c:v>
                </c:pt>
                <c:pt idx="48">
                  <c:v>7.49</c:v>
                </c:pt>
                <c:pt idx="50">
                  <c:v>7.41</c:v>
                </c:pt>
                <c:pt idx="51">
                  <c:v>7.46</c:v>
                </c:pt>
                <c:pt idx="52">
                  <c:v>7.48</c:v>
                </c:pt>
                <c:pt idx="53">
                  <c:v>7.2</c:v>
                </c:pt>
                <c:pt idx="54">
                  <c:v>7.48</c:v>
                </c:pt>
                <c:pt idx="55">
                  <c:v>8.48</c:v>
                </c:pt>
                <c:pt idx="56">
                  <c:v>7.71</c:v>
                </c:pt>
                <c:pt idx="57">
                  <c:v>8.0500000000000007</c:v>
                </c:pt>
                <c:pt idx="58">
                  <c:v>7.83</c:v>
                </c:pt>
                <c:pt idx="59">
                  <c:v>7.82</c:v>
                </c:pt>
                <c:pt idx="60">
                  <c:v>8.27</c:v>
                </c:pt>
                <c:pt idx="61">
                  <c:v>8.51</c:v>
                </c:pt>
                <c:pt idx="62">
                  <c:v>8.9</c:v>
                </c:pt>
                <c:pt idx="63">
                  <c:v>8.4700000000000006</c:v>
                </c:pt>
                <c:pt idx="64">
                  <c:v>8.11</c:v>
                </c:pt>
                <c:pt idx="65">
                  <c:v>8.33</c:v>
                </c:pt>
                <c:pt idx="66">
                  <c:v>8.07</c:v>
                </c:pt>
                <c:pt idx="67">
                  <c:v>7.92</c:v>
                </c:pt>
                <c:pt idx="68">
                  <c:v>7.97</c:v>
                </c:pt>
                <c:pt idx="69">
                  <c:v>7.75</c:v>
                </c:pt>
                <c:pt idx="70">
                  <c:v>7.73</c:v>
                </c:pt>
                <c:pt idx="71">
                  <c:v>7.87</c:v>
                </c:pt>
                <c:pt idx="72">
                  <c:v>7.72</c:v>
                </c:pt>
                <c:pt idx="73">
                  <c:v>7.9</c:v>
                </c:pt>
                <c:pt idx="75">
                  <c:v>7.94</c:v>
                </c:pt>
                <c:pt idx="76">
                  <c:v>7.95</c:v>
                </c:pt>
                <c:pt idx="77">
                  <c:v>8.1</c:v>
                </c:pt>
                <c:pt idx="78">
                  <c:v>7.95</c:v>
                </c:pt>
                <c:pt idx="79">
                  <c:v>7.78</c:v>
                </c:pt>
                <c:pt idx="80">
                  <c:v>7.69</c:v>
                </c:pt>
                <c:pt idx="81">
                  <c:v>7.88</c:v>
                </c:pt>
                <c:pt idx="82">
                  <c:v>8.17</c:v>
                </c:pt>
                <c:pt idx="83">
                  <c:v>8.2899999999999991</c:v>
                </c:pt>
                <c:pt idx="84">
                  <c:v>8.33</c:v>
                </c:pt>
                <c:pt idx="85">
                  <c:v>8.16</c:v>
                </c:pt>
                <c:pt idx="86">
                  <c:v>7.33</c:v>
                </c:pt>
                <c:pt idx="87">
                  <c:v>7.23</c:v>
                </c:pt>
                <c:pt idx="88">
                  <c:v>6.93</c:v>
                </c:pt>
                <c:pt idx="89">
                  <c:v>7.08</c:v>
                </c:pt>
                <c:pt idx="90">
                  <c:v>7.1</c:v>
                </c:pt>
                <c:pt idx="91">
                  <c:v>7.06</c:v>
                </c:pt>
                <c:pt idx="92">
                  <c:v>7.14</c:v>
                </c:pt>
                <c:pt idx="93">
                  <c:v>7.07</c:v>
                </c:pt>
                <c:pt idx="94">
                  <c:v>7.15</c:v>
                </c:pt>
                <c:pt idx="95">
                  <c:v>7.19</c:v>
                </c:pt>
                <c:pt idx="96">
                  <c:v>6.78</c:v>
                </c:pt>
                <c:pt idx="97">
                  <c:v>7.14</c:v>
                </c:pt>
                <c:pt idx="98">
                  <c:v>6.95</c:v>
                </c:pt>
                <c:pt idx="100">
                  <c:v>7.12</c:v>
                </c:pt>
                <c:pt idx="101">
                  <c:v>7.27</c:v>
                </c:pt>
                <c:pt idx="102">
                  <c:v>7.05</c:v>
                </c:pt>
                <c:pt idx="103">
                  <c:v>7.2</c:v>
                </c:pt>
                <c:pt idx="104">
                  <c:v>7.14</c:v>
                </c:pt>
                <c:pt idx="105">
                  <c:v>7.36</c:v>
                </c:pt>
                <c:pt idx="106">
                  <c:v>7.28</c:v>
                </c:pt>
                <c:pt idx="107">
                  <c:v>7.29</c:v>
                </c:pt>
                <c:pt idx="108">
                  <c:v>7.34</c:v>
                </c:pt>
                <c:pt idx="109">
                  <c:v>7.24</c:v>
                </c:pt>
                <c:pt idx="110">
                  <c:v>7.29</c:v>
                </c:pt>
                <c:pt idx="111">
                  <c:v>7.31</c:v>
                </c:pt>
                <c:pt idx="112">
                  <c:v>7.32</c:v>
                </c:pt>
                <c:pt idx="113">
                  <c:v>7.38</c:v>
                </c:pt>
                <c:pt idx="114">
                  <c:v>7.33</c:v>
                </c:pt>
                <c:pt idx="115">
                  <c:v>7.29</c:v>
                </c:pt>
                <c:pt idx="116">
                  <c:v>7.31</c:v>
                </c:pt>
                <c:pt idx="117">
                  <c:v>7.41</c:v>
                </c:pt>
                <c:pt idx="118">
                  <c:v>7.65</c:v>
                </c:pt>
                <c:pt idx="119">
                  <c:v>6.71</c:v>
                </c:pt>
                <c:pt idx="120">
                  <c:v>7.05</c:v>
                </c:pt>
                <c:pt idx="121">
                  <c:v>6.86</c:v>
                </c:pt>
                <c:pt idx="122">
                  <c:v>6.61</c:v>
                </c:pt>
                <c:pt idx="123">
                  <c:v>6.82</c:v>
                </c:pt>
                <c:pt idx="125">
                  <c:v>6.63</c:v>
                </c:pt>
                <c:pt idx="126">
                  <c:v>6.73</c:v>
                </c:pt>
                <c:pt idx="127">
                  <c:v>6.85</c:v>
                </c:pt>
                <c:pt idx="128">
                  <c:v>7.04</c:v>
                </c:pt>
                <c:pt idx="129">
                  <c:v>6.66</c:v>
                </c:pt>
                <c:pt idx="130">
                  <c:v>6.88</c:v>
                </c:pt>
                <c:pt idx="131">
                  <c:v>6.91</c:v>
                </c:pt>
                <c:pt idx="132">
                  <c:v>7.26</c:v>
                </c:pt>
                <c:pt idx="133">
                  <c:v>7.41</c:v>
                </c:pt>
                <c:pt idx="134">
                  <c:v>7.6</c:v>
                </c:pt>
                <c:pt idx="135">
                  <c:v>7.61</c:v>
                </c:pt>
                <c:pt idx="136">
                  <c:v>7.5</c:v>
                </c:pt>
                <c:pt idx="137">
                  <c:v>7.39</c:v>
                </c:pt>
                <c:pt idx="138">
                  <c:v>7.49</c:v>
                </c:pt>
                <c:pt idx="139">
                  <c:v>7.05</c:v>
                </c:pt>
                <c:pt idx="140">
                  <c:v>6.84</c:v>
                </c:pt>
                <c:pt idx="141">
                  <c:v>6.96</c:v>
                </c:pt>
                <c:pt idx="142">
                  <c:v>7.12</c:v>
                </c:pt>
                <c:pt idx="143">
                  <c:v>7.16</c:v>
                </c:pt>
                <c:pt idx="144">
                  <c:v>7.12</c:v>
                </c:pt>
                <c:pt idx="145">
                  <c:v>7.07</c:v>
                </c:pt>
                <c:pt idx="146">
                  <c:v>7.04</c:v>
                </c:pt>
                <c:pt idx="147">
                  <c:v>7.05</c:v>
                </c:pt>
                <c:pt idx="148">
                  <c:v>6.96</c:v>
                </c:pt>
                <c:pt idx="150">
                  <c:v>7.03</c:v>
                </c:pt>
                <c:pt idx="151">
                  <c:v>6.93</c:v>
                </c:pt>
                <c:pt idx="152">
                  <c:v>7.07</c:v>
                </c:pt>
                <c:pt idx="153">
                  <c:v>7.14</c:v>
                </c:pt>
                <c:pt idx="154">
                  <c:v>7.04</c:v>
                </c:pt>
                <c:pt idx="155">
                  <c:v>6.99</c:v>
                </c:pt>
                <c:pt idx="156">
                  <c:v>7.07</c:v>
                </c:pt>
                <c:pt idx="157">
                  <c:v>7.28</c:v>
                </c:pt>
                <c:pt idx="158">
                  <c:v>8.17</c:v>
                </c:pt>
                <c:pt idx="159">
                  <c:v>7.97</c:v>
                </c:pt>
                <c:pt idx="160">
                  <c:v>7.8</c:v>
                </c:pt>
                <c:pt idx="161">
                  <c:v>8.0399999999999991</c:v>
                </c:pt>
                <c:pt idx="162">
                  <c:v>8.0299999999999994</c:v>
                </c:pt>
                <c:pt idx="163">
                  <c:v>7.96</c:v>
                </c:pt>
                <c:pt idx="164">
                  <c:v>7.84</c:v>
                </c:pt>
                <c:pt idx="165">
                  <c:v>7.82</c:v>
                </c:pt>
                <c:pt idx="166">
                  <c:v>7.96</c:v>
                </c:pt>
                <c:pt idx="167">
                  <c:v>7.91</c:v>
                </c:pt>
                <c:pt idx="168">
                  <c:v>8.16</c:v>
                </c:pt>
                <c:pt idx="169">
                  <c:v>8.1999999999999993</c:v>
                </c:pt>
                <c:pt idx="170">
                  <c:v>8.14</c:v>
                </c:pt>
                <c:pt idx="171">
                  <c:v>8.18</c:v>
                </c:pt>
                <c:pt idx="172">
                  <c:v>8.14</c:v>
                </c:pt>
                <c:pt idx="173">
                  <c:v>8.0299999999999994</c:v>
                </c:pt>
                <c:pt idx="175">
                  <c:v>8.1</c:v>
                </c:pt>
                <c:pt idx="176">
                  <c:v>8.26</c:v>
                </c:pt>
                <c:pt idx="177">
                  <c:v>8.14</c:v>
                </c:pt>
                <c:pt idx="178">
                  <c:v>8.31</c:v>
                </c:pt>
                <c:pt idx="179">
                  <c:v>8.23</c:v>
                </c:pt>
                <c:pt idx="180">
                  <c:v>8.1199999999999992</c:v>
                </c:pt>
                <c:pt idx="181">
                  <c:v>7.91</c:v>
                </c:pt>
                <c:pt idx="182">
                  <c:v>7.89</c:v>
                </c:pt>
                <c:pt idx="183">
                  <c:v>7.9</c:v>
                </c:pt>
                <c:pt idx="184">
                  <c:v>7.91</c:v>
                </c:pt>
                <c:pt idx="185">
                  <c:v>7.92</c:v>
                </c:pt>
                <c:pt idx="186">
                  <c:v>7.88</c:v>
                </c:pt>
                <c:pt idx="187">
                  <c:v>7.59</c:v>
                </c:pt>
                <c:pt idx="188">
                  <c:v>7.55</c:v>
                </c:pt>
                <c:pt idx="189">
                  <c:v>7.65</c:v>
                </c:pt>
                <c:pt idx="190">
                  <c:v>7.91</c:v>
                </c:pt>
                <c:pt idx="191">
                  <c:v>7.71</c:v>
                </c:pt>
                <c:pt idx="192">
                  <c:v>7.46</c:v>
                </c:pt>
                <c:pt idx="193">
                  <c:v>7.59</c:v>
                </c:pt>
                <c:pt idx="194">
                  <c:v>7.26</c:v>
                </c:pt>
                <c:pt idx="195">
                  <c:v>7.37</c:v>
                </c:pt>
                <c:pt idx="196">
                  <c:v>7.44</c:v>
                </c:pt>
                <c:pt idx="197">
                  <c:v>7.52</c:v>
                </c:pt>
                <c:pt idx="198">
                  <c:v>8.2100000000000009</c:v>
                </c:pt>
                <c:pt idx="200">
                  <c:v>8.75</c:v>
                </c:pt>
                <c:pt idx="201">
                  <c:v>8.56</c:v>
                </c:pt>
                <c:pt idx="202">
                  <c:v>7.89</c:v>
                </c:pt>
                <c:pt idx="203">
                  <c:v>8.0299999999999994</c:v>
                </c:pt>
                <c:pt idx="204">
                  <c:v>8.0299999999999994</c:v>
                </c:pt>
                <c:pt idx="205">
                  <c:v>8.2200000000000006</c:v>
                </c:pt>
                <c:pt idx="206">
                  <c:v>8.2799999999999994</c:v>
                </c:pt>
                <c:pt idx="207">
                  <c:v>8.2799999999999994</c:v>
                </c:pt>
                <c:pt idx="208">
                  <c:v>8.27</c:v>
                </c:pt>
                <c:pt idx="209">
                  <c:v>8.31</c:v>
                </c:pt>
                <c:pt idx="210">
                  <c:v>8.32</c:v>
                </c:pt>
                <c:pt idx="211">
                  <c:v>8.5500000000000007</c:v>
                </c:pt>
                <c:pt idx="212">
                  <c:v>8.5500000000000007</c:v>
                </c:pt>
                <c:pt idx="213">
                  <c:v>8.44</c:v>
                </c:pt>
                <c:pt idx="214">
                  <c:v>8.08</c:v>
                </c:pt>
                <c:pt idx="215">
                  <c:v>8.06</c:v>
                </c:pt>
                <c:pt idx="216">
                  <c:v>7.84</c:v>
                </c:pt>
                <c:pt idx="217">
                  <c:v>7.56</c:v>
                </c:pt>
                <c:pt idx="218">
                  <c:v>7.5</c:v>
                </c:pt>
                <c:pt idx="219">
                  <c:v>7.62</c:v>
                </c:pt>
                <c:pt idx="220">
                  <c:v>7.68</c:v>
                </c:pt>
                <c:pt idx="221">
                  <c:v>7.84</c:v>
                </c:pt>
                <c:pt idx="222">
                  <c:v>8.5500000000000007</c:v>
                </c:pt>
                <c:pt idx="223">
                  <c:v>8.99</c:v>
                </c:pt>
                <c:pt idx="225">
                  <c:v>9</c:v>
                </c:pt>
                <c:pt idx="226">
                  <c:v>8.94</c:v>
                </c:pt>
                <c:pt idx="227">
                  <c:v>10.8</c:v>
                </c:pt>
                <c:pt idx="228">
                  <c:v>11.49</c:v>
                </c:pt>
                <c:pt idx="229">
                  <c:v>10.49</c:v>
                </c:pt>
                <c:pt idx="230">
                  <c:v>9.94</c:v>
                </c:pt>
                <c:pt idx="231">
                  <c:v>9.36</c:v>
                </c:pt>
                <c:pt idx="232">
                  <c:v>8.99</c:v>
                </c:pt>
                <c:pt idx="233">
                  <c:v>8.4</c:v>
                </c:pt>
                <c:pt idx="234">
                  <c:v>8.65</c:v>
                </c:pt>
                <c:pt idx="235">
                  <c:v>8.41</c:v>
                </c:pt>
                <c:pt idx="236">
                  <c:v>8.3699999999999992</c:v>
                </c:pt>
                <c:pt idx="237">
                  <c:v>8.1</c:v>
                </c:pt>
                <c:pt idx="238">
                  <c:v>7.79</c:v>
                </c:pt>
                <c:pt idx="239">
                  <c:v>7.66</c:v>
                </c:pt>
                <c:pt idx="240">
                  <c:v>7.69</c:v>
                </c:pt>
                <c:pt idx="241">
                  <c:v>7.57</c:v>
                </c:pt>
                <c:pt idx="242">
                  <c:v>7.62</c:v>
                </c:pt>
                <c:pt idx="243">
                  <c:v>7.48</c:v>
                </c:pt>
                <c:pt idx="244">
                  <c:v>7.63</c:v>
                </c:pt>
                <c:pt idx="245">
                  <c:v>7.34</c:v>
                </c:pt>
                <c:pt idx="246">
                  <c:v>7.88</c:v>
                </c:pt>
                <c:pt idx="247">
                  <c:v>7.6</c:v>
                </c:pt>
                <c:pt idx="248">
                  <c:v>7.73</c:v>
                </c:pt>
                <c:pt idx="250">
                  <c:v>7.51</c:v>
                </c:pt>
                <c:pt idx="251">
                  <c:v>7.26</c:v>
                </c:pt>
                <c:pt idx="252">
                  <c:v>7.01</c:v>
                </c:pt>
                <c:pt idx="253">
                  <c:v>7.19</c:v>
                </c:pt>
                <c:pt idx="254">
                  <c:v>7.51</c:v>
                </c:pt>
                <c:pt idx="255">
                  <c:v>7.52</c:v>
                </c:pt>
                <c:pt idx="256">
                  <c:v>7.49</c:v>
                </c:pt>
                <c:pt idx="257">
                  <c:v>7.31</c:v>
                </c:pt>
                <c:pt idx="258">
                  <c:v>7.47</c:v>
                </c:pt>
                <c:pt idx="259">
                  <c:v>7.77</c:v>
                </c:pt>
                <c:pt idx="260">
                  <c:v>7.86</c:v>
                </c:pt>
                <c:pt idx="261">
                  <c:v>7.66</c:v>
                </c:pt>
                <c:pt idx="262">
                  <c:v>7.6</c:v>
                </c:pt>
                <c:pt idx="263">
                  <c:v>7.37</c:v>
                </c:pt>
                <c:pt idx="264">
                  <c:v>7.32</c:v>
                </c:pt>
                <c:pt idx="265">
                  <c:v>7.47</c:v>
                </c:pt>
                <c:pt idx="266">
                  <c:v>7.4</c:v>
                </c:pt>
                <c:pt idx="267">
                  <c:v>7.29</c:v>
                </c:pt>
                <c:pt idx="268">
                  <c:v>7.16</c:v>
                </c:pt>
                <c:pt idx="269">
                  <c:v>7.33</c:v>
                </c:pt>
                <c:pt idx="270">
                  <c:v>7.48</c:v>
                </c:pt>
                <c:pt idx="271">
                  <c:v>7.78</c:v>
                </c:pt>
                <c:pt idx="272">
                  <c:v>8.3699999999999992</c:v>
                </c:pt>
                <c:pt idx="273">
                  <c:v>8.1199999999999992</c:v>
                </c:pt>
                <c:pt idx="275">
                  <c:v>8.24</c:v>
                </c:pt>
                <c:pt idx="276">
                  <c:v>7.86</c:v>
                </c:pt>
                <c:pt idx="277">
                  <c:v>7.61</c:v>
                </c:pt>
                <c:pt idx="278">
                  <c:v>7.47</c:v>
                </c:pt>
                <c:pt idx="279">
                  <c:v>7.39</c:v>
                </c:pt>
                <c:pt idx="280">
                  <c:v>7.49</c:v>
                </c:pt>
                <c:pt idx="281">
                  <c:v>7.49</c:v>
                </c:pt>
                <c:pt idx="282">
                  <c:v>7.32</c:v>
                </c:pt>
                <c:pt idx="283">
                  <c:v>7.6</c:v>
                </c:pt>
                <c:pt idx="284">
                  <c:v>7.71</c:v>
                </c:pt>
                <c:pt idx="285">
                  <c:v>7.87</c:v>
                </c:pt>
                <c:pt idx="286">
                  <c:v>7.77</c:v>
                </c:pt>
                <c:pt idx="287">
                  <c:v>7.63</c:v>
                </c:pt>
                <c:pt idx="288">
                  <c:v>7.68</c:v>
                </c:pt>
                <c:pt idx="289">
                  <c:v>7.49</c:v>
                </c:pt>
                <c:pt idx="290">
                  <c:v>7.42</c:v>
                </c:pt>
                <c:pt idx="291">
                  <c:v>7.24</c:v>
                </c:pt>
                <c:pt idx="292">
                  <c:v>7.27</c:v>
                </c:pt>
                <c:pt idx="293">
                  <c:v>7.28</c:v>
                </c:pt>
                <c:pt idx="294">
                  <c:v>7.33</c:v>
                </c:pt>
                <c:pt idx="295">
                  <c:v>7.14</c:v>
                </c:pt>
                <c:pt idx="296">
                  <c:v>7.18</c:v>
                </c:pt>
                <c:pt idx="297">
                  <c:v>7.29</c:v>
                </c:pt>
                <c:pt idx="298">
                  <c:v>7.44</c:v>
                </c:pt>
                <c:pt idx="300">
                  <c:v>7.75</c:v>
                </c:pt>
                <c:pt idx="301">
                  <c:v>7.76</c:v>
                </c:pt>
                <c:pt idx="302">
                  <c:v>7.76</c:v>
                </c:pt>
                <c:pt idx="303">
                  <c:v>7.97</c:v>
                </c:pt>
                <c:pt idx="304">
                  <c:v>8.07</c:v>
                </c:pt>
                <c:pt idx="305">
                  <c:v>7.9</c:v>
                </c:pt>
                <c:pt idx="306">
                  <c:v>7.83</c:v>
                </c:pt>
                <c:pt idx="307">
                  <c:v>7.79</c:v>
                </c:pt>
                <c:pt idx="308">
                  <c:v>7.59</c:v>
                </c:pt>
                <c:pt idx="309">
                  <c:v>7.65</c:v>
                </c:pt>
                <c:pt idx="310">
                  <c:v>7.52</c:v>
                </c:pt>
                <c:pt idx="311">
                  <c:v>7.33</c:v>
                </c:pt>
                <c:pt idx="312">
                  <c:v>7.67</c:v>
                </c:pt>
                <c:pt idx="313">
                  <c:v>7.78</c:v>
                </c:pt>
                <c:pt idx="314">
                  <c:v>7.68</c:v>
                </c:pt>
                <c:pt idx="315">
                  <c:v>7.56</c:v>
                </c:pt>
                <c:pt idx="316">
                  <c:v>7.47</c:v>
                </c:pt>
                <c:pt idx="317">
                  <c:v>7.58</c:v>
                </c:pt>
                <c:pt idx="318">
                  <c:v>7.54</c:v>
                </c:pt>
                <c:pt idx="319">
                  <c:v>8.2100000000000009</c:v>
                </c:pt>
                <c:pt idx="320">
                  <c:v>8.3000000000000007</c:v>
                </c:pt>
                <c:pt idx="321">
                  <c:v>8.26</c:v>
                </c:pt>
                <c:pt idx="322">
                  <c:v>8.0500000000000007</c:v>
                </c:pt>
                <c:pt idx="323">
                  <c:v>7.85</c:v>
                </c:pt>
                <c:pt idx="325">
                  <c:v>8.4499999999999993</c:v>
                </c:pt>
                <c:pt idx="326">
                  <c:v>8.5399999999999991</c:v>
                </c:pt>
                <c:pt idx="327">
                  <c:v>7.86</c:v>
                </c:pt>
                <c:pt idx="328">
                  <c:v>7.68</c:v>
                </c:pt>
                <c:pt idx="329">
                  <c:v>7.84</c:v>
                </c:pt>
                <c:pt idx="330">
                  <c:v>7.48</c:v>
                </c:pt>
                <c:pt idx="331">
                  <c:v>8.1199999999999992</c:v>
                </c:pt>
                <c:pt idx="332">
                  <c:v>8.2200000000000006</c:v>
                </c:pt>
                <c:pt idx="333">
                  <c:v>7.59</c:v>
                </c:pt>
                <c:pt idx="334">
                  <c:v>7.74</c:v>
                </c:pt>
                <c:pt idx="335">
                  <c:v>7.61</c:v>
                </c:pt>
                <c:pt idx="336">
                  <c:v>7.43</c:v>
                </c:pt>
                <c:pt idx="337">
                  <c:v>7.36</c:v>
                </c:pt>
                <c:pt idx="338">
                  <c:v>7.41</c:v>
                </c:pt>
                <c:pt idx="339">
                  <c:v>7.31</c:v>
                </c:pt>
                <c:pt idx="340">
                  <c:v>7.29</c:v>
                </c:pt>
                <c:pt idx="341">
                  <c:v>7.38</c:v>
                </c:pt>
                <c:pt idx="342">
                  <c:v>7.49</c:v>
                </c:pt>
                <c:pt idx="343">
                  <c:v>7.35</c:v>
                </c:pt>
                <c:pt idx="344">
                  <c:v>7.64</c:v>
                </c:pt>
                <c:pt idx="345">
                  <c:v>7.57</c:v>
                </c:pt>
                <c:pt idx="346">
                  <c:v>7.61</c:v>
                </c:pt>
                <c:pt idx="347">
                  <c:v>7.69</c:v>
                </c:pt>
                <c:pt idx="348">
                  <c:v>7.51</c:v>
                </c:pt>
                <c:pt idx="352">
                  <c:v>7.78</c:v>
                </c:pt>
                <c:pt idx="353">
                  <c:v>7.81</c:v>
                </c:pt>
                <c:pt idx="354">
                  <c:v>7.82</c:v>
                </c:pt>
                <c:pt idx="355">
                  <c:v>7.79</c:v>
                </c:pt>
                <c:pt idx="356">
                  <c:v>7.66</c:v>
                </c:pt>
                <c:pt idx="357">
                  <c:v>8.08</c:v>
                </c:pt>
                <c:pt idx="358">
                  <c:v>8.08</c:v>
                </c:pt>
                <c:pt idx="359">
                  <c:v>7.8</c:v>
                </c:pt>
                <c:pt idx="360">
                  <c:v>7.63</c:v>
                </c:pt>
                <c:pt idx="361">
                  <c:v>7.64</c:v>
                </c:pt>
                <c:pt idx="362">
                  <c:v>7.67</c:v>
                </c:pt>
                <c:pt idx="363">
                  <c:v>7.6</c:v>
                </c:pt>
                <c:pt idx="364">
                  <c:v>7.43</c:v>
                </c:pt>
                <c:pt idx="365">
                  <c:v>7.6</c:v>
                </c:pt>
                <c:pt idx="366">
                  <c:v>7.66</c:v>
                </c:pt>
                <c:pt idx="367">
                  <c:v>7.63</c:v>
                </c:pt>
                <c:pt idx="368">
                  <c:v>7.93</c:v>
                </c:pt>
                <c:pt idx="369">
                  <c:v>7.79</c:v>
                </c:pt>
                <c:pt idx="370">
                  <c:v>7.83</c:v>
                </c:pt>
                <c:pt idx="371">
                  <c:v>7.85</c:v>
                </c:pt>
                <c:pt idx="372">
                  <c:v>7.89</c:v>
                </c:pt>
                <c:pt idx="373">
                  <c:v>7.88</c:v>
                </c:pt>
                <c:pt idx="374">
                  <c:v>7.85</c:v>
                </c:pt>
                <c:pt idx="375">
                  <c:v>7.73</c:v>
                </c:pt>
                <c:pt idx="377">
                  <c:v>7.64</c:v>
                </c:pt>
                <c:pt idx="378">
                  <c:v>7.92</c:v>
                </c:pt>
                <c:pt idx="379">
                  <c:v>8.34</c:v>
                </c:pt>
                <c:pt idx="380">
                  <c:v>7.67</c:v>
                </c:pt>
                <c:pt idx="381">
                  <c:v>7.71</c:v>
                </c:pt>
                <c:pt idx="382">
                  <c:v>7.79</c:v>
                </c:pt>
                <c:pt idx="383">
                  <c:v>7.96</c:v>
                </c:pt>
                <c:pt idx="384">
                  <c:v>7.97</c:v>
                </c:pt>
                <c:pt idx="385">
                  <c:v>8.02</c:v>
                </c:pt>
                <c:pt idx="386">
                  <c:v>7.82</c:v>
                </c:pt>
                <c:pt idx="387">
                  <c:v>7.78</c:v>
                </c:pt>
                <c:pt idx="388">
                  <c:v>7.7</c:v>
                </c:pt>
                <c:pt idx="389">
                  <c:v>7.56</c:v>
                </c:pt>
                <c:pt idx="390">
                  <c:v>7.78</c:v>
                </c:pt>
                <c:pt idx="391">
                  <c:v>7.62</c:v>
                </c:pt>
                <c:pt idx="392">
                  <c:v>8.01</c:v>
                </c:pt>
                <c:pt idx="393">
                  <c:v>7.74</c:v>
                </c:pt>
                <c:pt idx="394">
                  <c:v>7.8</c:v>
                </c:pt>
                <c:pt idx="395">
                  <c:v>7.81</c:v>
                </c:pt>
                <c:pt idx="396">
                  <c:v>7.99</c:v>
                </c:pt>
                <c:pt idx="397">
                  <c:v>8.08</c:v>
                </c:pt>
                <c:pt idx="398">
                  <c:v>8.5399999999999991</c:v>
                </c:pt>
                <c:pt idx="399">
                  <c:v>8.5500000000000007</c:v>
                </c:pt>
                <c:pt idx="400">
                  <c:v>8.5399999999999991</c:v>
                </c:pt>
                <c:pt idx="402">
                  <c:v>8.0299999999999994</c:v>
                </c:pt>
                <c:pt idx="403">
                  <c:v>8.49</c:v>
                </c:pt>
                <c:pt idx="404">
                  <c:v>9.0299999999999994</c:v>
                </c:pt>
                <c:pt idx="405">
                  <c:v>8.7799999999999994</c:v>
                </c:pt>
                <c:pt idx="406">
                  <c:v>8.31</c:v>
                </c:pt>
                <c:pt idx="407">
                  <c:v>7.66</c:v>
                </c:pt>
                <c:pt idx="408">
                  <c:v>7.45</c:v>
                </c:pt>
                <c:pt idx="409">
                  <c:v>7.73</c:v>
                </c:pt>
                <c:pt idx="410">
                  <c:v>7.6</c:v>
                </c:pt>
                <c:pt idx="411">
                  <c:v>7.43</c:v>
                </c:pt>
                <c:pt idx="412">
                  <c:v>7.62</c:v>
                </c:pt>
                <c:pt idx="413">
                  <c:v>7.61</c:v>
                </c:pt>
                <c:pt idx="414">
                  <c:v>7.58</c:v>
                </c:pt>
                <c:pt idx="415">
                  <c:v>7.82</c:v>
                </c:pt>
                <c:pt idx="416">
                  <c:v>7.8</c:v>
                </c:pt>
                <c:pt idx="417">
                  <c:v>7.85</c:v>
                </c:pt>
                <c:pt idx="418">
                  <c:v>7.92</c:v>
                </c:pt>
                <c:pt idx="419">
                  <c:v>7.96</c:v>
                </c:pt>
                <c:pt idx="420">
                  <c:v>8.42</c:v>
                </c:pt>
                <c:pt idx="421">
                  <c:v>8.35</c:v>
                </c:pt>
                <c:pt idx="422">
                  <c:v>8.52</c:v>
                </c:pt>
                <c:pt idx="423">
                  <c:v>8.2200000000000006</c:v>
                </c:pt>
                <c:pt idx="424">
                  <c:v>8.25</c:v>
                </c:pt>
                <c:pt idx="425">
                  <c:v>8.1</c:v>
                </c:pt>
                <c:pt idx="428">
                  <c:v>8.6199999999999992</c:v>
                </c:pt>
                <c:pt idx="429">
                  <c:v>8.06</c:v>
                </c:pt>
                <c:pt idx="430">
                  <c:v>7.79</c:v>
                </c:pt>
                <c:pt idx="431">
                  <c:v>7.59</c:v>
                </c:pt>
                <c:pt idx="432">
                  <c:v>7.94</c:v>
                </c:pt>
                <c:pt idx="433">
                  <c:v>7.96</c:v>
                </c:pt>
                <c:pt idx="434">
                  <c:v>7.55</c:v>
                </c:pt>
                <c:pt idx="435">
                  <c:v>7.61</c:v>
                </c:pt>
                <c:pt idx="436">
                  <c:v>7.51</c:v>
                </c:pt>
                <c:pt idx="437">
                  <c:v>7.57</c:v>
                </c:pt>
                <c:pt idx="438">
                  <c:v>7.76</c:v>
                </c:pt>
                <c:pt idx="439">
                  <c:v>7.78</c:v>
                </c:pt>
                <c:pt idx="440">
                  <c:v>8.18</c:v>
                </c:pt>
                <c:pt idx="441">
                  <c:v>8.11</c:v>
                </c:pt>
                <c:pt idx="442">
                  <c:v>8.4600000000000009</c:v>
                </c:pt>
                <c:pt idx="443">
                  <c:v>7.97</c:v>
                </c:pt>
                <c:pt idx="444">
                  <c:v>8.27</c:v>
                </c:pt>
                <c:pt idx="445">
                  <c:v>8.18</c:v>
                </c:pt>
                <c:pt idx="446">
                  <c:v>8.1300000000000008</c:v>
                </c:pt>
                <c:pt idx="447">
                  <c:v>8.11</c:v>
                </c:pt>
                <c:pt idx="448">
                  <c:v>7.97</c:v>
                </c:pt>
                <c:pt idx="449">
                  <c:v>7.8</c:v>
                </c:pt>
                <c:pt idx="450">
                  <c:v>7.75</c:v>
                </c:pt>
                <c:pt idx="451">
                  <c:v>7.92</c:v>
                </c:pt>
                <c:pt idx="453">
                  <c:v>7.76</c:v>
                </c:pt>
                <c:pt idx="454">
                  <c:v>7.79</c:v>
                </c:pt>
                <c:pt idx="455">
                  <c:v>8.25</c:v>
                </c:pt>
                <c:pt idx="456">
                  <c:v>7.93</c:v>
                </c:pt>
                <c:pt idx="457">
                  <c:v>7.77</c:v>
                </c:pt>
                <c:pt idx="458">
                  <c:v>7.73</c:v>
                </c:pt>
                <c:pt idx="459">
                  <c:v>7.7</c:v>
                </c:pt>
                <c:pt idx="460">
                  <c:v>7.73</c:v>
                </c:pt>
                <c:pt idx="461">
                  <c:v>7.89</c:v>
                </c:pt>
                <c:pt idx="462">
                  <c:v>7.62</c:v>
                </c:pt>
                <c:pt idx="463">
                  <c:v>7.69</c:v>
                </c:pt>
                <c:pt idx="464">
                  <c:v>7.61</c:v>
                </c:pt>
                <c:pt idx="465">
                  <c:v>7.8</c:v>
                </c:pt>
                <c:pt idx="466">
                  <c:v>7.89</c:v>
                </c:pt>
                <c:pt idx="467">
                  <c:v>7.89</c:v>
                </c:pt>
                <c:pt idx="468">
                  <c:v>7.92</c:v>
                </c:pt>
                <c:pt idx="469">
                  <c:v>8.1300000000000008</c:v>
                </c:pt>
                <c:pt idx="470">
                  <c:v>7.92</c:v>
                </c:pt>
                <c:pt idx="471">
                  <c:v>7.84</c:v>
                </c:pt>
                <c:pt idx="472">
                  <c:v>7.98</c:v>
                </c:pt>
                <c:pt idx="473">
                  <c:v>7.59</c:v>
                </c:pt>
                <c:pt idx="474">
                  <c:v>7.6</c:v>
                </c:pt>
                <c:pt idx="475">
                  <c:v>7.59</c:v>
                </c:pt>
                <c:pt idx="476">
                  <c:v>7.58</c:v>
                </c:pt>
                <c:pt idx="478">
                  <c:v>7.86</c:v>
                </c:pt>
                <c:pt idx="479">
                  <c:v>7.72</c:v>
                </c:pt>
                <c:pt idx="480">
                  <c:v>7.49</c:v>
                </c:pt>
                <c:pt idx="481">
                  <c:v>7.35</c:v>
                </c:pt>
                <c:pt idx="482">
                  <c:v>7.1</c:v>
                </c:pt>
                <c:pt idx="483">
                  <c:v>7.56</c:v>
                </c:pt>
                <c:pt idx="484">
                  <c:v>7.52</c:v>
                </c:pt>
                <c:pt idx="485">
                  <c:v>7.38</c:v>
                </c:pt>
                <c:pt idx="486">
                  <c:v>7.45</c:v>
                </c:pt>
                <c:pt idx="487">
                  <c:v>7.45</c:v>
                </c:pt>
                <c:pt idx="488">
                  <c:v>7.55</c:v>
                </c:pt>
                <c:pt idx="489">
                  <c:v>7.91</c:v>
                </c:pt>
                <c:pt idx="490">
                  <c:v>7.8</c:v>
                </c:pt>
                <c:pt idx="491">
                  <c:v>7.75</c:v>
                </c:pt>
                <c:pt idx="492">
                  <c:v>7.87</c:v>
                </c:pt>
                <c:pt idx="493">
                  <c:v>7.58</c:v>
                </c:pt>
                <c:pt idx="494">
                  <c:v>7.59</c:v>
                </c:pt>
                <c:pt idx="495">
                  <c:v>7.69</c:v>
                </c:pt>
                <c:pt idx="496">
                  <c:v>7.73</c:v>
                </c:pt>
                <c:pt idx="497">
                  <c:v>7.54</c:v>
                </c:pt>
                <c:pt idx="498">
                  <c:v>7.49</c:v>
                </c:pt>
                <c:pt idx="499">
                  <c:v>7.36</c:v>
                </c:pt>
                <c:pt idx="500">
                  <c:v>7.84</c:v>
                </c:pt>
                <c:pt idx="501">
                  <c:v>9.1199999999999992</c:v>
                </c:pt>
                <c:pt idx="503">
                  <c:v>7.61</c:v>
                </c:pt>
                <c:pt idx="504">
                  <c:v>7.75</c:v>
                </c:pt>
                <c:pt idx="505">
                  <c:v>7.56</c:v>
                </c:pt>
                <c:pt idx="506">
                  <c:v>7.57</c:v>
                </c:pt>
                <c:pt idx="507">
                  <c:v>7.53</c:v>
                </c:pt>
                <c:pt idx="508">
                  <c:v>7.43</c:v>
                </c:pt>
                <c:pt idx="509">
                  <c:v>7.25</c:v>
                </c:pt>
                <c:pt idx="510">
                  <c:v>7.28</c:v>
                </c:pt>
                <c:pt idx="511">
                  <c:v>7.4</c:v>
                </c:pt>
                <c:pt idx="512">
                  <c:v>7.53</c:v>
                </c:pt>
                <c:pt idx="513">
                  <c:v>7.82</c:v>
                </c:pt>
                <c:pt idx="514">
                  <c:v>8.1999999999999993</c:v>
                </c:pt>
                <c:pt idx="515">
                  <c:v>8.35</c:v>
                </c:pt>
                <c:pt idx="516">
                  <c:v>8.19</c:v>
                </c:pt>
                <c:pt idx="517">
                  <c:v>8.07</c:v>
                </c:pt>
                <c:pt idx="518">
                  <c:v>7.79</c:v>
                </c:pt>
                <c:pt idx="519">
                  <c:v>7.83</c:v>
                </c:pt>
                <c:pt idx="520">
                  <c:v>7.83</c:v>
                </c:pt>
                <c:pt idx="521">
                  <c:v>7.68</c:v>
                </c:pt>
                <c:pt idx="522">
                  <c:v>7.72</c:v>
                </c:pt>
                <c:pt idx="523">
                  <c:v>7.64</c:v>
                </c:pt>
                <c:pt idx="524">
                  <c:v>7.53</c:v>
                </c:pt>
                <c:pt idx="525">
                  <c:v>7.64</c:v>
                </c:pt>
                <c:pt idx="526">
                  <c:v>7.48</c:v>
                </c:pt>
                <c:pt idx="528">
                  <c:v>7.84</c:v>
                </c:pt>
                <c:pt idx="529">
                  <c:v>7.86</c:v>
                </c:pt>
                <c:pt idx="530">
                  <c:v>7.85</c:v>
                </c:pt>
                <c:pt idx="531">
                  <c:v>7.6</c:v>
                </c:pt>
                <c:pt idx="532">
                  <c:v>7.59</c:v>
                </c:pt>
                <c:pt idx="533">
                  <c:v>7.7</c:v>
                </c:pt>
                <c:pt idx="534">
                  <c:v>7.71</c:v>
                </c:pt>
                <c:pt idx="535">
                  <c:v>7.69</c:v>
                </c:pt>
                <c:pt idx="536">
                  <c:v>7.8</c:v>
                </c:pt>
                <c:pt idx="537">
                  <c:v>7.96</c:v>
                </c:pt>
                <c:pt idx="538">
                  <c:v>7.83</c:v>
                </c:pt>
                <c:pt idx="539">
                  <c:v>7.74</c:v>
                </c:pt>
                <c:pt idx="540">
                  <c:v>8.0299999999999994</c:v>
                </c:pt>
                <c:pt idx="541">
                  <c:v>8.25</c:v>
                </c:pt>
                <c:pt idx="542">
                  <c:v>8.24</c:v>
                </c:pt>
                <c:pt idx="543">
                  <c:v>8.1999999999999993</c:v>
                </c:pt>
                <c:pt idx="544">
                  <c:v>7.78</c:v>
                </c:pt>
                <c:pt idx="545">
                  <c:v>7.85</c:v>
                </c:pt>
                <c:pt idx="546">
                  <c:v>7.84</c:v>
                </c:pt>
                <c:pt idx="547">
                  <c:v>7.95</c:v>
                </c:pt>
                <c:pt idx="548">
                  <c:v>7.85</c:v>
                </c:pt>
                <c:pt idx="549">
                  <c:v>7.77</c:v>
                </c:pt>
                <c:pt idx="550">
                  <c:v>7.72</c:v>
                </c:pt>
                <c:pt idx="551">
                  <c:v>7.56</c:v>
                </c:pt>
                <c:pt idx="553">
                  <c:v>7.53</c:v>
                </c:pt>
                <c:pt idx="554">
                  <c:v>7.25</c:v>
                </c:pt>
                <c:pt idx="555">
                  <c:v>7.53</c:v>
                </c:pt>
                <c:pt idx="556">
                  <c:v>7.42</c:v>
                </c:pt>
                <c:pt idx="557">
                  <c:v>7.53</c:v>
                </c:pt>
                <c:pt idx="558">
                  <c:v>7.33</c:v>
                </c:pt>
                <c:pt idx="559">
                  <c:v>7.85</c:v>
                </c:pt>
                <c:pt idx="560">
                  <c:v>7.91</c:v>
                </c:pt>
                <c:pt idx="561">
                  <c:v>7.79</c:v>
                </c:pt>
                <c:pt idx="562">
                  <c:v>7.88</c:v>
                </c:pt>
                <c:pt idx="587">
                  <c:v>5.36</c:v>
                </c:pt>
                <c:pt idx="588">
                  <c:v>5.19</c:v>
                </c:pt>
                <c:pt idx="589">
                  <c:v>5.45</c:v>
                </c:pt>
                <c:pt idx="590">
                  <c:v>5.73</c:v>
                </c:pt>
                <c:pt idx="591">
                  <c:v>5.13</c:v>
                </c:pt>
                <c:pt idx="592">
                  <c:v>5.31</c:v>
                </c:pt>
                <c:pt idx="593">
                  <c:v>5.1100000000000003</c:v>
                </c:pt>
                <c:pt idx="594">
                  <c:v>5.42</c:v>
                </c:pt>
                <c:pt idx="595">
                  <c:v>5.47</c:v>
                </c:pt>
                <c:pt idx="596">
                  <c:v>5.51</c:v>
                </c:pt>
                <c:pt idx="597">
                  <c:v>5.24</c:v>
                </c:pt>
                <c:pt idx="598">
                  <c:v>5.35</c:v>
                </c:pt>
                <c:pt idx="599">
                  <c:v>5.33</c:v>
                </c:pt>
                <c:pt idx="600">
                  <c:v>4.68</c:v>
                </c:pt>
                <c:pt idx="601">
                  <c:v>4.6100000000000003</c:v>
                </c:pt>
                <c:pt idx="602">
                  <c:v>4.4400000000000004</c:v>
                </c:pt>
                <c:pt idx="603">
                  <c:v>4.55</c:v>
                </c:pt>
                <c:pt idx="604">
                  <c:v>4.53</c:v>
                </c:pt>
                <c:pt idx="605">
                  <c:v>4.25</c:v>
                </c:pt>
                <c:pt idx="606">
                  <c:v>4.33</c:v>
                </c:pt>
                <c:pt idx="607">
                  <c:v>4.6100000000000003</c:v>
                </c:pt>
                <c:pt idx="608">
                  <c:v>4.6399999999999997</c:v>
                </c:pt>
                <c:pt idx="609">
                  <c:v>4.5</c:v>
                </c:pt>
                <c:pt idx="610">
                  <c:v>4.6399999999999997</c:v>
                </c:pt>
                <c:pt idx="612">
                  <c:v>4.12</c:v>
                </c:pt>
                <c:pt idx="613">
                  <c:v>7.5</c:v>
                </c:pt>
                <c:pt idx="614">
                  <c:v>19.23</c:v>
                </c:pt>
                <c:pt idx="615">
                  <c:v>15.81</c:v>
                </c:pt>
                <c:pt idx="616">
                  <c:v>11.01</c:v>
                </c:pt>
                <c:pt idx="617">
                  <c:v>7.05</c:v>
                </c:pt>
                <c:pt idx="618">
                  <c:v>5.51</c:v>
                </c:pt>
                <c:pt idx="619">
                  <c:v>5.48</c:v>
                </c:pt>
                <c:pt idx="620">
                  <c:v>4.83</c:v>
                </c:pt>
                <c:pt idx="621">
                  <c:v>5.23</c:v>
                </c:pt>
                <c:pt idx="622">
                  <c:v>4.46</c:v>
                </c:pt>
                <c:pt idx="623">
                  <c:v>4.29</c:v>
                </c:pt>
                <c:pt idx="624">
                  <c:v>5.14</c:v>
                </c:pt>
                <c:pt idx="625">
                  <c:v>5</c:v>
                </c:pt>
                <c:pt idx="626">
                  <c:v>4.97</c:v>
                </c:pt>
                <c:pt idx="627">
                  <c:v>4.8</c:v>
                </c:pt>
                <c:pt idx="628">
                  <c:v>4.6399999999999997</c:v>
                </c:pt>
                <c:pt idx="629">
                  <c:v>4.8</c:v>
                </c:pt>
                <c:pt idx="630">
                  <c:v>4.75</c:v>
                </c:pt>
                <c:pt idx="631">
                  <c:v>4.6399999999999997</c:v>
                </c:pt>
                <c:pt idx="632">
                  <c:v>4.5599999999999996</c:v>
                </c:pt>
                <c:pt idx="633">
                  <c:v>4.71</c:v>
                </c:pt>
                <c:pt idx="634">
                  <c:v>4.32</c:v>
                </c:pt>
                <c:pt idx="636">
                  <c:v>4.12</c:v>
                </c:pt>
                <c:pt idx="637">
                  <c:v>4.29</c:v>
                </c:pt>
                <c:pt idx="638">
                  <c:v>4.92</c:v>
                </c:pt>
                <c:pt idx="639">
                  <c:v>4.47</c:v>
                </c:pt>
                <c:pt idx="640">
                  <c:v>3.78</c:v>
                </c:pt>
                <c:pt idx="641">
                  <c:v>4.41</c:v>
                </c:pt>
                <c:pt idx="642">
                  <c:v>4.2699999999999996</c:v>
                </c:pt>
                <c:pt idx="643">
                  <c:v>4.37</c:v>
                </c:pt>
                <c:pt idx="644">
                  <c:v>4.0199999999999996</c:v>
                </c:pt>
                <c:pt idx="645">
                  <c:v>4.03</c:v>
                </c:pt>
                <c:pt idx="646">
                  <c:v>4.74</c:v>
                </c:pt>
                <c:pt idx="647">
                  <c:v>6.37</c:v>
                </c:pt>
                <c:pt idx="648">
                  <c:v>6.36</c:v>
                </c:pt>
                <c:pt idx="649">
                  <c:v>6.8</c:v>
                </c:pt>
                <c:pt idx="650">
                  <c:v>6.58</c:v>
                </c:pt>
                <c:pt idx="651">
                  <c:v>6.56</c:v>
                </c:pt>
                <c:pt idx="652">
                  <c:v>6.65</c:v>
                </c:pt>
                <c:pt idx="653">
                  <c:v>6.51</c:v>
                </c:pt>
                <c:pt idx="654">
                  <c:v>6.27</c:v>
                </c:pt>
                <c:pt idx="655">
                  <c:v>6.54</c:v>
                </c:pt>
                <c:pt idx="656">
                  <c:v>6.63</c:v>
                </c:pt>
                <c:pt idx="657">
                  <c:v>6.72</c:v>
                </c:pt>
                <c:pt idx="658">
                  <c:v>6.75</c:v>
                </c:pt>
                <c:pt idx="659">
                  <c:v>6.2</c:v>
                </c:pt>
                <c:pt idx="661">
                  <c:v>9.4499999999999993</c:v>
                </c:pt>
                <c:pt idx="662">
                  <c:v>10.75</c:v>
                </c:pt>
                <c:pt idx="663">
                  <c:v>10.49</c:v>
                </c:pt>
                <c:pt idx="664">
                  <c:v>8.5399999999999991</c:v>
                </c:pt>
                <c:pt idx="665">
                  <c:v>7.64</c:v>
                </c:pt>
                <c:pt idx="666">
                  <c:v>8.33</c:v>
                </c:pt>
                <c:pt idx="667">
                  <c:v>6.56</c:v>
                </c:pt>
                <c:pt idx="668">
                  <c:v>6.75</c:v>
                </c:pt>
                <c:pt idx="669">
                  <c:v>7.02</c:v>
                </c:pt>
                <c:pt idx="670">
                  <c:v>7.42</c:v>
                </c:pt>
                <c:pt idx="671">
                  <c:v>6.02</c:v>
                </c:pt>
                <c:pt idx="672">
                  <c:v>5.35</c:v>
                </c:pt>
                <c:pt idx="673">
                  <c:v>5.16</c:v>
                </c:pt>
                <c:pt idx="674">
                  <c:v>5.46</c:v>
                </c:pt>
                <c:pt idx="675">
                  <c:v>4.8600000000000003</c:v>
                </c:pt>
                <c:pt idx="676">
                  <c:v>4.0999999999999996</c:v>
                </c:pt>
                <c:pt idx="677">
                  <c:v>3.9</c:v>
                </c:pt>
                <c:pt idx="678">
                  <c:v>4.0199999999999996</c:v>
                </c:pt>
                <c:pt idx="679">
                  <c:v>4.04</c:v>
                </c:pt>
                <c:pt idx="680">
                  <c:v>4.08</c:v>
                </c:pt>
                <c:pt idx="681">
                  <c:v>4.18</c:v>
                </c:pt>
                <c:pt idx="682">
                  <c:v>4.09</c:v>
                </c:pt>
                <c:pt idx="683">
                  <c:v>4.04</c:v>
                </c:pt>
                <c:pt idx="684">
                  <c:v>3.96</c:v>
                </c:pt>
                <c:pt idx="686">
                  <c:v>4.22</c:v>
                </c:pt>
                <c:pt idx="687">
                  <c:v>4.1100000000000003</c:v>
                </c:pt>
                <c:pt idx="688">
                  <c:v>4.1399999999999997</c:v>
                </c:pt>
                <c:pt idx="689">
                  <c:v>4.09</c:v>
                </c:pt>
                <c:pt idx="690">
                  <c:v>3.98</c:v>
                </c:pt>
                <c:pt idx="691">
                  <c:v>4</c:v>
                </c:pt>
                <c:pt idx="692">
                  <c:v>4.3600000000000003</c:v>
                </c:pt>
                <c:pt idx="693">
                  <c:v>4.08</c:v>
                </c:pt>
                <c:pt idx="694">
                  <c:v>4.2</c:v>
                </c:pt>
                <c:pt idx="695">
                  <c:v>3.99</c:v>
                </c:pt>
                <c:pt idx="696">
                  <c:v>3.36</c:v>
                </c:pt>
                <c:pt idx="697">
                  <c:v>3.83</c:v>
                </c:pt>
                <c:pt idx="698">
                  <c:v>3.48</c:v>
                </c:pt>
                <c:pt idx="699">
                  <c:v>3.71</c:v>
                </c:pt>
                <c:pt idx="700">
                  <c:v>3.44</c:v>
                </c:pt>
                <c:pt idx="701">
                  <c:v>3.82</c:v>
                </c:pt>
                <c:pt idx="702">
                  <c:v>3.75</c:v>
                </c:pt>
                <c:pt idx="703">
                  <c:v>4.0599999999999996</c:v>
                </c:pt>
                <c:pt idx="704">
                  <c:v>3.83</c:v>
                </c:pt>
                <c:pt idx="705">
                  <c:v>3.88</c:v>
                </c:pt>
                <c:pt idx="706">
                  <c:v>3.6</c:v>
                </c:pt>
                <c:pt idx="707">
                  <c:v>3.94</c:v>
                </c:pt>
                <c:pt idx="708">
                  <c:v>3.47</c:v>
                </c:pt>
                <c:pt idx="709">
                  <c:v>3.38</c:v>
                </c:pt>
                <c:pt idx="711">
                  <c:v>3.74</c:v>
                </c:pt>
                <c:pt idx="712">
                  <c:v>3.72</c:v>
                </c:pt>
                <c:pt idx="713">
                  <c:v>3.58</c:v>
                </c:pt>
                <c:pt idx="714">
                  <c:v>3.83</c:v>
                </c:pt>
                <c:pt idx="715">
                  <c:v>3.82</c:v>
                </c:pt>
                <c:pt idx="716">
                  <c:v>3.62</c:v>
                </c:pt>
                <c:pt idx="717">
                  <c:v>3.66</c:v>
                </c:pt>
                <c:pt idx="718">
                  <c:v>3.61</c:v>
                </c:pt>
                <c:pt idx="719">
                  <c:v>5</c:v>
                </c:pt>
                <c:pt idx="720">
                  <c:v>5.13</c:v>
                </c:pt>
                <c:pt idx="721">
                  <c:v>5.16</c:v>
                </c:pt>
                <c:pt idx="722">
                  <c:v>5.04</c:v>
                </c:pt>
                <c:pt idx="723">
                  <c:v>5.01</c:v>
                </c:pt>
                <c:pt idx="724">
                  <c:v>5.05</c:v>
                </c:pt>
                <c:pt idx="725">
                  <c:v>5.15</c:v>
                </c:pt>
                <c:pt idx="726">
                  <c:v>5.01</c:v>
                </c:pt>
                <c:pt idx="727">
                  <c:v>5.16</c:v>
                </c:pt>
                <c:pt idx="728">
                  <c:v>5.3</c:v>
                </c:pt>
                <c:pt idx="729">
                  <c:v>5.12</c:v>
                </c:pt>
                <c:pt idx="730">
                  <c:v>5.0199999999999996</c:v>
                </c:pt>
                <c:pt idx="731">
                  <c:v>5.37</c:v>
                </c:pt>
                <c:pt idx="732">
                  <c:v>5.55</c:v>
                </c:pt>
                <c:pt idx="733">
                  <c:v>5.2</c:v>
                </c:pt>
                <c:pt idx="734">
                  <c:v>5.36</c:v>
                </c:pt>
                <c:pt idx="735">
                  <c:v>5.91</c:v>
                </c:pt>
                <c:pt idx="736">
                  <c:v>5.31</c:v>
                </c:pt>
                <c:pt idx="737">
                  <c:v>5.53</c:v>
                </c:pt>
                <c:pt idx="738">
                  <c:v>5.4</c:v>
                </c:pt>
                <c:pt idx="739">
                  <c:v>5.27</c:v>
                </c:pt>
                <c:pt idx="740">
                  <c:v>5.57</c:v>
                </c:pt>
                <c:pt idx="741">
                  <c:v>5.08</c:v>
                </c:pt>
                <c:pt idx="742">
                  <c:v>5.27</c:v>
                </c:pt>
                <c:pt idx="743">
                  <c:v>6.55</c:v>
                </c:pt>
              </c:numCache>
            </c:numRef>
          </c:val>
          <c:smooth val="0"/>
        </c:ser>
        <c:dLbls>
          <c:showLegendKey val="0"/>
          <c:showVal val="0"/>
          <c:showCatName val="0"/>
          <c:showSerName val="0"/>
          <c:showPercent val="0"/>
          <c:showBubbleSize val="0"/>
        </c:dLbls>
        <c:marker val="1"/>
        <c:smooth val="0"/>
        <c:axId val="356547584"/>
        <c:axId val="356623488"/>
      </c:lineChart>
      <c:catAx>
        <c:axId val="356547584"/>
        <c:scaling>
          <c:orientation val="minMax"/>
        </c:scaling>
        <c:delete val="1"/>
        <c:axPos val="b"/>
        <c:majorTickMark val="none"/>
        <c:minorTickMark val="none"/>
        <c:tickLblPos val="nextTo"/>
        <c:crossAx val="356623488"/>
        <c:crosses val="autoZero"/>
        <c:auto val="1"/>
        <c:lblAlgn val="ctr"/>
        <c:lblOffset val="100"/>
        <c:noMultiLvlLbl val="0"/>
      </c:catAx>
      <c:valAx>
        <c:axId val="35662348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356547584"/>
        <c:crosses val="autoZero"/>
        <c:crossBetween val="between"/>
      </c:valAx>
    </c:plotArea>
    <c:legend>
      <c:legendPos val="b"/>
      <c:layout>
        <c:manualLayout>
          <c:xMode val="edge"/>
          <c:yMode val="edge"/>
          <c:x val="0.52558015644441514"/>
          <c:y val="0.88419085964355115"/>
          <c:w val="0.43792309998707146"/>
          <c:h val="8.247571953382204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latin typeface="Arial" pitchFamily="34" charset="0"/>
                <a:cs typeface="Arial" pitchFamily="34" charset="0"/>
              </a:rPr>
              <a:t>Concentraţii medii orare de NO2 în luna octombrie 2019 înregistrate</a:t>
            </a:r>
            <a:r>
              <a:rPr lang="ro-RO" sz="800" baseline="0">
                <a:latin typeface="Arial" pitchFamily="34" charset="0"/>
                <a:cs typeface="Arial" pitchFamily="34" charset="0"/>
              </a:rPr>
              <a:t> la staţiile automate aparţinând  RNMCA din judeţul Bacău</a:t>
            </a:r>
            <a:endParaRPr lang="en-US" sz="8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B$2:$B$745</c:f>
              <c:numCache>
                <c:formatCode>General</c:formatCode>
                <c:ptCount val="744"/>
                <c:pt idx="6" formatCode="#,##0.00">
                  <c:v>15.9</c:v>
                </c:pt>
                <c:pt idx="7" formatCode="#,##0.00">
                  <c:v>22.78</c:v>
                </c:pt>
                <c:pt idx="8" formatCode="#,##0.00">
                  <c:v>22.09</c:v>
                </c:pt>
                <c:pt idx="9" formatCode="#,##0.00">
                  <c:v>23.32</c:v>
                </c:pt>
                <c:pt idx="11" formatCode="#,##0.00">
                  <c:v>19.14</c:v>
                </c:pt>
                <c:pt idx="12" formatCode="#,##0.00">
                  <c:v>10.94</c:v>
                </c:pt>
                <c:pt idx="13" formatCode="#,##0.00">
                  <c:v>9.1199999999999992</c:v>
                </c:pt>
                <c:pt idx="14" formatCode="#,##0.00">
                  <c:v>7.9</c:v>
                </c:pt>
                <c:pt idx="15" formatCode="#,##0.00">
                  <c:v>6.82</c:v>
                </c:pt>
                <c:pt idx="16" formatCode="#,##0.00">
                  <c:v>8.5399999999999991</c:v>
                </c:pt>
                <c:pt idx="17" formatCode="#,##0.00">
                  <c:v>7.41</c:v>
                </c:pt>
                <c:pt idx="18" formatCode="#,##0.00">
                  <c:v>8.98</c:v>
                </c:pt>
                <c:pt idx="20" formatCode="#,##0.00">
                  <c:v>11.52</c:v>
                </c:pt>
                <c:pt idx="21" formatCode="#,##0.00">
                  <c:v>9.4700000000000006</c:v>
                </c:pt>
                <c:pt idx="30" formatCode="#,##0.00">
                  <c:v>7.91</c:v>
                </c:pt>
                <c:pt idx="31" formatCode="#,##0.00">
                  <c:v>12.6</c:v>
                </c:pt>
                <c:pt idx="32" formatCode="#,##0.00">
                  <c:v>11.76</c:v>
                </c:pt>
                <c:pt idx="33" formatCode="#,##0.00">
                  <c:v>8.82</c:v>
                </c:pt>
                <c:pt idx="34" formatCode="#,##0.00">
                  <c:v>8.75</c:v>
                </c:pt>
                <c:pt idx="36" formatCode="#,##0.00">
                  <c:v>12.85</c:v>
                </c:pt>
                <c:pt idx="37" formatCode="#,##0.00">
                  <c:v>9.32</c:v>
                </c:pt>
                <c:pt idx="38" formatCode="#,##0.00">
                  <c:v>9.6300000000000008</c:v>
                </c:pt>
                <c:pt idx="39" formatCode="#,##0.00">
                  <c:v>6.75</c:v>
                </c:pt>
                <c:pt idx="40" formatCode="#,##0.00">
                  <c:v>8.4499999999999993</c:v>
                </c:pt>
                <c:pt idx="41" formatCode="#,##0.00">
                  <c:v>7.77</c:v>
                </c:pt>
                <c:pt idx="42" formatCode="#,##0.00">
                  <c:v>9.6300000000000008</c:v>
                </c:pt>
                <c:pt idx="43" formatCode="#,##0.00">
                  <c:v>16.920000000000002</c:v>
                </c:pt>
                <c:pt idx="44" formatCode="#,##0.00">
                  <c:v>10.83</c:v>
                </c:pt>
                <c:pt idx="46" formatCode="#,##0.00">
                  <c:v>5.62</c:v>
                </c:pt>
                <c:pt idx="49" formatCode="#,##0.00">
                  <c:v>4.58</c:v>
                </c:pt>
                <c:pt idx="54" formatCode="#,##0.00">
                  <c:v>9.9700000000000006</c:v>
                </c:pt>
                <c:pt idx="55" formatCode="#,##0.00">
                  <c:v>12.63</c:v>
                </c:pt>
                <c:pt idx="58" formatCode="#,##0.00">
                  <c:v>12.32</c:v>
                </c:pt>
                <c:pt idx="59" formatCode="#,##0.00">
                  <c:v>8.4499999999999993</c:v>
                </c:pt>
                <c:pt idx="60" formatCode="#,##0.00">
                  <c:v>6</c:v>
                </c:pt>
                <c:pt idx="61" formatCode="#,##0.00">
                  <c:v>6.51</c:v>
                </c:pt>
                <c:pt idx="62" formatCode="#,##0.00">
                  <c:v>7.29</c:v>
                </c:pt>
                <c:pt idx="63" formatCode="#,##0.00">
                  <c:v>7.37</c:v>
                </c:pt>
                <c:pt idx="64" formatCode="#,##0.00">
                  <c:v>7.85</c:v>
                </c:pt>
                <c:pt idx="65" formatCode="#,##0.00">
                  <c:v>7.89</c:v>
                </c:pt>
                <c:pt idx="66" formatCode="#,##0.00">
                  <c:v>7.81</c:v>
                </c:pt>
                <c:pt idx="67" formatCode="#,##0.00">
                  <c:v>4.66</c:v>
                </c:pt>
                <c:pt idx="68" formatCode="#,##0.00">
                  <c:v>3.41</c:v>
                </c:pt>
                <c:pt idx="69" formatCode="#,##0.00">
                  <c:v>2.6</c:v>
                </c:pt>
                <c:pt idx="70" formatCode="#,##0.00">
                  <c:v>2.17</c:v>
                </c:pt>
                <c:pt idx="71" formatCode="#,##0.00">
                  <c:v>1.74</c:v>
                </c:pt>
                <c:pt idx="72" formatCode="#,##0.00">
                  <c:v>1.5</c:v>
                </c:pt>
                <c:pt idx="73" formatCode="#,##0.00">
                  <c:v>0.88</c:v>
                </c:pt>
                <c:pt idx="74" formatCode="#,##0.00">
                  <c:v>0.71</c:v>
                </c:pt>
                <c:pt idx="75" formatCode="#,##0.00">
                  <c:v>0.85</c:v>
                </c:pt>
                <c:pt idx="76" formatCode="#,##0.00">
                  <c:v>0.86</c:v>
                </c:pt>
                <c:pt idx="77" formatCode="#,##0.00">
                  <c:v>0.88</c:v>
                </c:pt>
                <c:pt idx="78" formatCode="#,##0.00">
                  <c:v>2.89</c:v>
                </c:pt>
                <c:pt idx="79" formatCode="#,##0.00">
                  <c:v>8.51</c:v>
                </c:pt>
                <c:pt idx="80" formatCode="#,##0.00">
                  <c:v>10.32</c:v>
                </c:pt>
                <c:pt idx="81" formatCode="#,##0.00">
                  <c:v>9.19</c:v>
                </c:pt>
                <c:pt idx="83" formatCode="#,##0.00">
                  <c:v>15.9</c:v>
                </c:pt>
                <c:pt idx="84" formatCode="#,##0.00">
                  <c:v>15.01</c:v>
                </c:pt>
                <c:pt idx="85" formatCode="#,##0.00">
                  <c:v>11.64</c:v>
                </c:pt>
                <c:pt idx="86" formatCode="#,##0.00">
                  <c:v>9.48</c:v>
                </c:pt>
                <c:pt idx="87" formatCode="#,##0.00">
                  <c:v>8.3699999999999992</c:v>
                </c:pt>
                <c:pt idx="88" formatCode="#,##0.00">
                  <c:v>12.2</c:v>
                </c:pt>
                <c:pt idx="89" formatCode="#,##0.00">
                  <c:v>9.3699999999999992</c:v>
                </c:pt>
                <c:pt idx="90" formatCode="#,##0.00">
                  <c:v>8.89</c:v>
                </c:pt>
                <c:pt idx="91" formatCode="#,##0.00">
                  <c:v>10.62</c:v>
                </c:pt>
                <c:pt idx="92" formatCode="#,##0.00">
                  <c:v>12.18</c:v>
                </c:pt>
                <c:pt idx="93" formatCode="#,##0.00">
                  <c:v>10.39</c:v>
                </c:pt>
                <c:pt idx="94" formatCode="#,##0.00">
                  <c:v>8.7100000000000009</c:v>
                </c:pt>
                <c:pt idx="95" formatCode="#,##0.00">
                  <c:v>6.45</c:v>
                </c:pt>
                <c:pt idx="96" formatCode="#,##0.00">
                  <c:v>5.26</c:v>
                </c:pt>
                <c:pt idx="97" formatCode="#,##0.00">
                  <c:v>2.56</c:v>
                </c:pt>
                <c:pt idx="98" formatCode="#,##0.00">
                  <c:v>2.2999999999999998</c:v>
                </c:pt>
                <c:pt idx="99" formatCode="#,##0.00">
                  <c:v>2.65</c:v>
                </c:pt>
                <c:pt idx="100" formatCode="#,##0.00">
                  <c:v>2.79</c:v>
                </c:pt>
                <c:pt idx="101" formatCode="#,##0.00">
                  <c:v>3.16</c:v>
                </c:pt>
                <c:pt idx="102" formatCode="#,##0.00">
                  <c:v>3.91</c:v>
                </c:pt>
                <c:pt idx="103" formatCode="#,##0.00">
                  <c:v>5.97</c:v>
                </c:pt>
                <c:pt idx="104" formatCode="#,##0.00">
                  <c:v>7.38</c:v>
                </c:pt>
                <c:pt idx="105" formatCode="#,##0.00">
                  <c:v>5.24</c:v>
                </c:pt>
                <c:pt idx="106" formatCode="#,##0.00">
                  <c:v>5.33</c:v>
                </c:pt>
                <c:pt idx="108" formatCode="#,##0.00">
                  <c:v>7.64</c:v>
                </c:pt>
                <c:pt idx="109" formatCode="#,##0.00">
                  <c:v>4.1900000000000004</c:v>
                </c:pt>
                <c:pt idx="110" formatCode="#,##0.00">
                  <c:v>3.56</c:v>
                </c:pt>
                <c:pt idx="111" formatCode="#,##0.00">
                  <c:v>2.81</c:v>
                </c:pt>
                <c:pt idx="112" formatCode="#,##0.00">
                  <c:v>2.72</c:v>
                </c:pt>
                <c:pt idx="113" formatCode="#,##0.00">
                  <c:v>5.55</c:v>
                </c:pt>
                <c:pt idx="114" formatCode="#,##0.00">
                  <c:v>12.33</c:v>
                </c:pt>
                <c:pt idx="115" formatCode="#,##0.00">
                  <c:v>21.13</c:v>
                </c:pt>
                <c:pt idx="116" formatCode="#,##0.00">
                  <c:v>13.79</c:v>
                </c:pt>
                <c:pt idx="117" formatCode="#,##0.00">
                  <c:v>12.41</c:v>
                </c:pt>
                <c:pt idx="118" formatCode="#,##0.00">
                  <c:v>12.74</c:v>
                </c:pt>
                <c:pt idx="119" formatCode="#,##0.00">
                  <c:v>8.3800000000000008</c:v>
                </c:pt>
                <c:pt idx="120" formatCode="#,##0.00">
                  <c:v>8.2100000000000009</c:v>
                </c:pt>
                <c:pt idx="121" formatCode="#,##0.00">
                  <c:v>5.6</c:v>
                </c:pt>
                <c:pt idx="122" formatCode="#,##0.00">
                  <c:v>3.4</c:v>
                </c:pt>
                <c:pt idx="123" formatCode="#,##0.00">
                  <c:v>4.05</c:v>
                </c:pt>
                <c:pt idx="124" formatCode="#,##0.00">
                  <c:v>4.57</c:v>
                </c:pt>
                <c:pt idx="125" formatCode="#,##0.00">
                  <c:v>5.64</c:v>
                </c:pt>
                <c:pt idx="126" formatCode="#,##0.00">
                  <c:v>4.78</c:v>
                </c:pt>
                <c:pt idx="127" formatCode="#,##0.00">
                  <c:v>5.17</c:v>
                </c:pt>
                <c:pt idx="128" formatCode="#,##0.00">
                  <c:v>6.3</c:v>
                </c:pt>
                <c:pt idx="129" formatCode="#,##0.00">
                  <c:v>8.4</c:v>
                </c:pt>
                <c:pt idx="130" formatCode="#,##0.00">
                  <c:v>8.0299999999999994</c:v>
                </c:pt>
                <c:pt idx="131" formatCode="#,##0.00">
                  <c:v>4.54</c:v>
                </c:pt>
                <c:pt idx="133" formatCode="#,##0.00">
                  <c:v>10.74</c:v>
                </c:pt>
                <c:pt idx="134" formatCode="#,##0.00">
                  <c:v>9.1300000000000008</c:v>
                </c:pt>
                <c:pt idx="135" formatCode="#,##0.00">
                  <c:v>7.98</c:v>
                </c:pt>
                <c:pt idx="136" formatCode="#,##0.00">
                  <c:v>7.25</c:v>
                </c:pt>
                <c:pt idx="137" formatCode="#,##0.00">
                  <c:v>7.11</c:v>
                </c:pt>
                <c:pt idx="138" formatCode="#,##0.00">
                  <c:v>6.77</c:v>
                </c:pt>
                <c:pt idx="139" formatCode="#,##0.00">
                  <c:v>6.93</c:v>
                </c:pt>
                <c:pt idx="140" formatCode="#,##0.00">
                  <c:v>4.6399999999999997</c:v>
                </c:pt>
                <c:pt idx="141" formatCode="#,##0.00">
                  <c:v>2.62</c:v>
                </c:pt>
                <c:pt idx="142" formatCode="#,##0.00">
                  <c:v>3.15</c:v>
                </c:pt>
                <c:pt idx="143" formatCode="#,##0.00">
                  <c:v>2.63</c:v>
                </c:pt>
                <c:pt idx="144" formatCode="#,##0.00">
                  <c:v>1.86</c:v>
                </c:pt>
                <c:pt idx="145" formatCode="#,##0.00">
                  <c:v>1.48</c:v>
                </c:pt>
                <c:pt idx="146" formatCode="#,##0.00">
                  <c:v>1.5</c:v>
                </c:pt>
                <c:pt idx="147" formatCode="#,##0.00">
                  <c:v>0.86</c:v>
                </c:pt>
                <c:pt idx="148" formatCode="#,##0.00">
                  <c:v>2.06</c:v>
                </c:pt>
                <c:pt idx="149" formatCode="#,##0.00">
                  <c:v>2.15</c:v>
                </c:pt>
                <c:pt idx="150" formatCode="#,##0.00">
                  <c:v>6.31</c:v>
                </c:pt>
                <c:pt idx="151" formatCode="#,##0.00">
                  <c:v>9.81</c:v>
                </c:pt>
                <c:pt idx="152" formatCode="#,##0.00">
                  <c:v>12.24</c:v>
                </c:pt>
                <c:pt idx="153" formatCode="#,##0.00">
                  <c:v>8.48</c:v>
                </c:pt>
                <c:pt idx="155" formatCode="#,##0.00">
                  <c:v>16.489999999999998</c:v>
                </c:pt>
                <c:pt idx="158" formatCode="#,##0.00">
                  <c:v>9.2100000000000009</c:v>
                </c:pt>
                <c:pt idx="159" formatCode="#,##0.00">
                  <c:v>8.7100000000000009</c:v>
                </c:pt>
                <c:pt idx="160" formatCode="#,##0.00">
                  <c:v>11.69</c:v>
                </c:pt>
                <c:pt idx="161" formatCode="#,##0.00">
                  <c:v>11.85</c:v>
                </c:pt>
                <c:pt idx="162" formatCode="#,##0.00">
                  <c:v>8.9700000000000006</c:v>
                </c:pt>
                <c:pt idx="163" formatCode="#,##0.00">
                  <c:v>8.31</c:v>
                </c:pt>
                <c:pt idx="164" formatCode="#,##0.00">
                  <c:v>6.85</c:v>
                </c:pt>
                <c:pt idx="165" formatCode="#,##0.00">
                  <c:v>6.04</c:v>
                </c:pt>
                <c:pt idx="166" formatCode="#,##0.00">
                  <c:v>5.34</c:v>
                </c:pt>
                <c:pt idx="167" formatCode="#,##0.00">
                  <c:v>4.47</c:v>
                </c:pt>
                <c:pt idx="168" formatCode="#,##0.00">
                  <c:v>4.59</c:v>
                </c:pt>
                <c:pt idx="169" formatCode="#,##0.00">
                  <c:v>3.55</c:v>
                </c:pt>
                <c:pt idx="170" formatCode="#,##0.00">
                  <c:v>3.67</c:v>
                </c:pt>
                <c:pt idx="171" formatCode="#,##0.00">
                  <c:v>4.13</c:v>
                </c:pt>
                <c:pt idx="172" formatCode="#,##0.00">
                  <c:v>4.07</c:v>
                </c:pt>
                <c:pt idx="173" formatCode="#,##0.00">
                  <c:v>11.15</c:v>
                </c:pt>
                <c:pt idx="174" formatCode="#,##0.00">
                  <c:v>13.82</c:v>
                </c:pt>
                <c:pt idx="175" formatCode="#,##0.00">
                  <c:v>15.14</c:v>
                </c:pt>
                <c:pt idx="176" formatCode="#,##0.00">
                  <c:v>19.45</c:v>
                </c:pt>
                <c:pt idx="177" formatCode="#,##0.00">
                  <c:v>9.83</c:v>
                </c:pt>
                <c:pt idx="178" formatCode="#,##0.00">
                  <c:v>4.21</c:v>
                </c:pt>
                <c:pt idx="179" formatCode="#,##0.00">
                  <c:v>5.76</c:v>
                </c:pt>
                <c:pt idx="180" formatCode="#,##0.00">
                  <c:v>3.91</c:v>
                </c:pt>
                <c:pt idx="181" formatCode="#,##0.00">
                  <c:v>3.71</c:v>
                </c:pt>
                <c:pt idx="183" formatCode="#,##0.00">
                  <c:v>7.74</c:v>
                </c:pt>
                <c:pt idx="184" formatCode="#,##0.00">
                  <c:v>6.91</c:v>
                </c:pt>
                <c:pt idx="185" formatCode="#,##0.00">
                  <c:v>6.29</c:v>
                </c:pt>
                <c:pt idx="186" formatCode="#,##0.00">
                  <c:v>7.73</c:v>
                </c:pt>
                <c:pt idx="187" formatCode="#,##0.00">
                  <c:v>12.51</c:v>
                </c:pt>
                <c:pt idx="188" formatCode="#,##0.00">
                  <c:v>15.53</c:v>
                </c:pt>
                <c:pt idx="189" formatCode="#,##0.00">
                  <c:v>15.64</c:v>
                </c:pt>
                <c:pt idx="190" formatCode="#,##0.00">
                  <c:v>12.48</c:v>
                </c:pt>
                <c:pt idx="191" formatCode="#,##0.00">
                  <c:v>10.01</c:v>
                </c:pt>
                <c:pt idx="192" formatCode="#,##0.00">
                  <c:v>6.8</c:v>
                </c:pt>
                <c:pt idx="193" formatCode="#,##0.00">
                  <c:v>5.12</c:v>
                </c:pt>
                <c:pt idx="194" formatCode="#,##0.00">
                  <c:v>4.4000000000000004</c:v>
                </c:pt>
                <c:pt idx="195" formatCode="#,##0.00">
                  <c:v>3.61</c:v>
                </c:pt>
                <c:pt idx="196" formatCode="#,##0.00">
                  <c:v>4.49</c:v>
                </c:pt>
                <c:pt idx="197" formatCode="#,##0.00">
                  <c:v>6.62</c:v>
                </c:pt>
                <c:pt idx="198" formatCode="#,##0.00">
                  <c:v>9.3699999999999992</c:v>
                </c:pt>
                <c:pt idx="199" formatCode="#,##0.00">
                  <c:v>17.61</c:v>
                </c:pt>
                <c:pt idx="200" formatCode="#,##0.00">
                  <c:v>18.149999999999999</c:v>
                </c:pt>
                <c:pt idx="201" formatCode="#,##0.00">
                  <c:v>10.89</c:v>
                </c:pt>
                <c:pt idx="202" formatCode="#,##0.00">
                  <c:v>8.57</c:v>
                </c:pt>
                <c:pt idx="203" formatCode="#,##0.00">
                  <c:v>8.4499999999999993</c:v>
                </c:pt>
                <c:pt idx="204" formatCode="#,##0.00">
                  <c:v>9.25</c:v>
                </c:pt>
                <c:pt idx="205" formatCode="#,##0.00">
                  <c:v>9.09</c:v>
                </c:pt>
                <c:pt idx="206" formatCode="#,##0.00">
                  <c:v>10.87</c:v>
                </c:pt>
                <c:pt idx="208" formatCode="#,##0.00">
                  <c:v>12.92</c:v>
                </c:pt>
                <c:pt idx="209" formatCode="#,##0.00">
                  <c:v>14.67</c:v>
                </c:pt>
                <c:pt idx="210" formatCode="#,##0.00">
                  <c:v>27.42</c:v>
                </c:pt>
                <c:pt idx="211" formatCode="#,##0.00">
                  <c:v>36.729999999999997</c:v>
                </c:pt>
                <c:pt idx="212" formatCode="#,##0.00">
                  <c:v>26.97</c:v>
                </c:pt>
                <c:pt idx="213" formatCode="#,##0.00">
                  <c:v>24.84</c:v>
                </c:pt>
                <c:pt idx="214" formatCode="#,##0.00">
                  <c:v>19.5</c:v>
                </c:pt>
                <c:pt idx="215" formatCode="#,##0.00">
                  <c:v>12.84</c:v>
                </c:pt>
                <c:pt idx="216" formatCode="#,##0.00">
                  <c:v>10.199999999999999</c:v>
                </c:pt>
                <c:pt idx="217" formatCode="#,##0.00">
                  <c:v>6.62</c:v>
                </c:pt>
                <c:pt idx="218" formatCode="#,##0.00">
                  <c:v>5.8</c:v>
                </c:pt>
                <c:pt idx="219" formatCode="#,##0.00">
                  <c:v>5.92</c:v>
                </c:pt>
                <c:pt idx="220" formatCode="#,##0.00">
                  <c:v>5.78</c:v>
                </c:pt>
                <c:pt idx="221" formatCode="#,##0.00">
                  <c:v>6.85</c:v>
                </c:pt>
                <c:pt idx="222" formatCode="#,##0.00">
                  <c:v>11.54</c:v>
                </c:pt>
                <c:pt idx="223" formatCode="#,##0.00">
                  <c:v>16.8</c:v>
                </c:pt>
                <c:pt idx="224" formatCode="#,##0.00">
                  <c:v>17.79</c:v>
                </c:pt>
                <c:pt idx="225" formatCode="#,##0.00">
                  <c:v>12.44</c:v>
                </c:pt>
                <c:pt idx="226" formatCode="#,##0.00">
                  <c:v>12.27</c:v>
                </c:pt>
                <c:pt idx="227" formatCode="#,##0.00">
                  <c:v>12.6</c:v>
                </c:pt>
                <c:pt idx="228" formatCode="#,##0.00">
                  <c:v>12.18</c:v>
                </c:pt>
                <c:pt idx="229" formatCode="#,##0.00">
                  <c:v>10.28</c:v>
                </c:pt>
                <c:pt idx="230" formatCode="#,##0.00">
                  <c:v>10.41</c:v>
                </c:pt>
                <c:pt idx="231" formatCode="#,##0.00">
                  <c:v>12.92</c:v>
                </c:pt>
                <c:pt idx="233" formatCode="#,##0.00">
                  <c:v>15.36</c:v>
                </c:pt>
                <c:pt idx="234" formatCode="#,##0.00">
                  <c:v>34.92</c:v>
                </c:pt>
                <c:pt idx="235" formatCode="#,##0.00">
                  <c:v>32.72</c:v>
                </c:pt>
                <c:pt idx="236" formatCode="#,##0.00">
                  <c:v>31.3</c:v>
                </c:pt>
                <c:pt idx="237" formatCode="#,##0.00">
                  <c:v>32.479999999999997</c:v>
                </c:pt>
                <c:pt idx="238" formatCode="#,##0.00">
                  <c:v>25.96</c:v>
                </c:pt>
                <c:pt idx="239" formatCode="#,##0.00">
                  <c:v>11.68</c:v>
                </c:pt>
                <c:pt idx="240" formatCode="#,##0.00">
                  <c:v>11.49</c:v>
                </c:pt>
                <c:pt idx="241" formatCode="#,##0.00">
                  <c:v>11.56</c:v>
                </c:pt>
                <c:pt idx="242" formatCode="#,##0.00">
                  <c:v>7.04</c:v>
                </c:pt>
                <c:pt idx="243" formatCode="#,##0.00">
                  <c:v>9.58</c:v>
                </c:pt>
                <c:pt idx="244" formatCode="#,##0.00">
                  <c:v>12.07</c:v>
                </c:pt>
                <c:pt idx="245" formatCode="#,##0.00">
                  <c:v>16.71</c:v>
                </c:pt>
                <c:pt idx="246" formatCode="#,##0.00">
                  <c:v>18.45</c:v>
                </c:pt>
                <c:pt idx="247" formatCode="#,##0.00">
                  <c:v>24.38</c:v>
                </c:pt>
                <c:pt idx="248" formatCode="#,##0.00">
                  <c:v>30.86</c:v>
                </c:pt>
                <c:pt idx="249" formatCode="#,##0.00">
                  <c:v>25.48</c:v>
                </c:pt>
                <c:pt idx="250" formatCode="#,##0.00">
                  <c:v>26.24</c:v>
                </c:pt>
                <c:pt idx="251" formatCode="#,##0.00">
                  <c:v>9.3800000000000008</c:v>
                </c:pt>
                <c:pt idx="252" formatCode="#,##0.00">
                  <c:v>8.64</c:v>
                </c:pt>
                <c:pt idx="253" formatCode="#,##0.00">
                  <c:v>6</c:v>
                </c:pt>
                <c:pt idx="254" formatCode="#,##0.00">
                  <c:v>7.66</c:v>
                </c:pt>
                <c:pt idx="255" formatCode="#,##0.00">
                  <c:v>7.59</c:v>
                </c:pt>
                <c:pt idx="256" formatCode="#,##0.00">
                  <c:v>7.16</c:v>
                </c:pt>
                <c:pt idx="258" formatCode="#,##0.00">
                  <c:v>26.82</c:v>
                </c:pt>
                <c:pt idx="259" formatCode="#,##0.00">
                  <c:v>18.260000000000002</c:v>
                </c:pt>
                <c:pt idx="260" formatCode="#,##0.00">
                  <c:v>18.91</c:v>
                </c:pt>
                <c:pt idx="261" formatCode="#,##0.00">
                  <c:v>17.23</c:v>
                </c:pt>
                <c:pt idx="262" formatCode="#,##0.00">
                  <c:v>30.2</c:v>
                </c:pt>
                <c:pt idx="263" formatCode="#,##0.00">
                  <c:v>28.32</c:v>
                </c:pt>
                <c:pt idx="264" formatCode="#,##0.00">
                  <c:v>26.71</c:v>
                </c:pt>
                <c:pt idx="265" formatCode="#,##0.00">
                  <c:v>22.83</c:v>
                </c:pt>
                <c:pt idx="266" formatCode="#,##0.00">
                  <c:v>17.02</c:v>
                </c:pt>
                <c:pt idx="267" formatCode="#,##0.00">
                  <c:v>8.91</c:v>
                </c:pt>
                <c:pt idx="268" formatCode="#,##0.00">
                  <c:v>7.83</c:v>
                </c:pt>
                <c:pt idx="269" formatCode="#,##0.00">
                  <c:v>6.11</c:v>
                </c:pt>
                <c:pt idx="270" formatCode="#,##0.00">
                  <c:v>7.38</c:v>
                </c:pt>
                <c:pt idx="271" formatCode="#,##0.00">
                  <c:v>13.64</c:v>
                </c:pt>
                <c:pt idx="272" formatCode="#,##0.00">
                  <c:v>11.92</c:v>
                </c:pt>
                <c:pt idx="273" formatCode="#,##0.00">
                  <c:v>8.61</c:v>
                </c:pt>
                <c:pt idx="274" formatCode="#,##0.00">
                  <c:v>7.7</c:v>
                </c:pt>
                <c:pt idx="275" formatCode="#,##0.00">
                  <c:v>3.81</c:v>
                </c:pt>
                <c:pt idx="276" formatCode="#,##0.00">
                  <c:v>3.92</c:v>
                </c:pt>
                <c:pt idx="277" formatCode="#,##0.00">
                  <c:v>4.8600000000000003</c:v>
                </c:pt>
                <c:pt idx="278" formatCode="#,##0.00">
                  <c:v>3.96</c:v>
                </c:pt>
                <c:pt idx="279" formatCode="#,##0.00">
                  <c:v>4.51</c:v>
                </c:pt>
                <c:pt idx="280" formatCode="#,##0.00">
                  <c:v>4.28</c:v>
                </c:pt>
                <c:pt idx="281" formatCode="#,##0.00">
                  <c:v>6.58</c:v>
                </c:pt>
                <c:pt idx="283" formatCode="#,##0.00">
                  <c:v>19.43</c:v>
                </c:pt>
                <c:pt idx="284" formatCode="#,##0.00">
                  <c:v>19.68</c:v>
                </c:pt>
                <c:pt idx="285" formatCode="#,##0.00">
                  <c:v>20.71</c:v>
                </c:pt>
                <c:pt idx="286" formatCode="#,##0.00">
                  <c:v>31.46</c:v>
                </c:pt>
                <c:pt idx="287" formatCode="#,##0.00">
                  <c:v>27.31</c:v>
                </c:pt>
                <c:pt idx="288" formatCode="#,##0.00">
                  <c:v>19.32</c:v>
                </c:pt>
                <c:pt idx="289" formatCode="#,##0.00">
                  <c:v>12.78</c:v>
                </c:pt>
                <c:pt idx="290" formatCode="#,##0.00">
                  <c:v>12.97</c:v>
                </c:pt>
                <c:pt idx="291" formatCode="#,##0.00">
                  <c:v>13.41</c:v>
                </c:pt>
                <c:pt idx="292" formatCode="#,##0.00">
                  <c:v>9.91</c:v>
                </c:pt>
                <c:pt idx="293" formatCode="#,##0.00">
                  <c:v>7.39</c:v>
                </c:pt>
                <c:pt idx="294" formatCode="#,##0.00">
                  <c:v>9.14</c:v>
                </c:pt>
                <c:pt idx="295" formatCode="#,##0.00">
                  <c:v>15.12</c:v>
                </c:pt>
                <c:pt idx="296" formatCode="#,##0.00">
                  <c:v>12.9</c:v>
                </c:pt>
                <c:pt idx="297" formatCode="#,##0.00">
                  <c:v>11.43</c:v>
                </c:pt>
                <c:pt idx="298" formatCode="#,##0.00">
                  <c:v>17.600000000000001</c:v>
                </c:pt>
                <c:pt idx="299" formatCode="#,##0.00">
                  <c:v>16.41</c:v>
                </c:pt>
                <c:pt idx="300" formatCode="#,##0.00">
                  <c:v>5.83</c:v>
                </c:pt>
                <c:pt idx="301" formatCode="#,##0.00">
                  <c:v>6.79</c:v>
                </c:pt>
                <c:pt idx="302" formatCode="#,##0.00">
                  <c:v>4.18</c:v>
                </c:pt>
                <c:pt idx="303" formatCode="#,##0.00">
                  <c:v>2.93</c:v>
                </c:pt>
                <c:pt idx="304" formatCode="#,##0.00">
                  <c:v>3.49</c:v>
                </c:pt>
                <c:pt idx="305" formatCode="#,##0.00">
                  <c:v>9.17</c:v>
                </c:pt>
                <c:pt idx="306" formatCode="#,##0.00">
                  <c:v>13.78</c:v>
                </c:pt>
                <c:pt idx="308" formatCode="#,##0.00">
                  <c:v>24.77</c:v>
                </c:pt>
                <c:pt idx="309" formatCode="#,##0.00">
                  <c:v>30.82</c:v>
                </c:pt>
                <c:pt idx="310" formatCode="#,##0.00">
                  <c:v>21.64</c:v>
                </c:pt>
                <c:pt idx="311" formatCode="#,##0.00">
                  <c:v>17.84</c:v>
                </c:pt>
                <c:pt idx="312" formatCode="#,##0.00">
                  <c:v>13.14</c:v>
                </c:pt>
                <c:pt idx="313" formatCode="#,##0.00">
                  <c:v>11.9</c:v>
                </c:pt>
                <c:pt idx="314" formatCode="#,##0.00">
                  <c:v>10.83</c:v>
                </c:pt>
                <c:pt idx="315" formatCode="#,##0.00">
                  <c:v>6.21</c:v>
                </c:pt>
                <c:pt idx="316" formatCode="#,##0.00">
                  <c:v>9.27</c:v>
                </c:pt>
                <c:pt idx="317" formatCode="#,##0.00">
                  <c:v>13.6</c:v>
                </c:pt>
                <c:pt idx="318" formatCode="#,##0.00">
                  <c:v>13.92</c:v>
                </c:pt>
                <c:pt idx="319" formatCode="#,##0.00">
                  <c:v>18.29</c:v>
                </c:pt>
                <c:pt idx="320" formatCode="#,##0.00">
                  <c:v>21.36</c:v>
                </c:pt>
                <c:pt idx="321" formatCode="#,##0.00">
                  <c:v>24.28</c:v>
                </c:pt>
                <c:pt idx="322" formatCode="#,##0.00">
                  <c:v>23.09</c:v>
                </c:pt>
                <c:pt idx="323" formatCode="#,##0.00">
                  <c:v>12.1</c:v>
                </c:pt>
                <c:pt idx="324" formatCode="#,##0.00">
                  <c:v>8.9</c:v>
                </c:pt>
                <c:pt idx="325" formatCode="#,##0.00">
                  <c:v>6.94</c:v>
                </c:pt>
                <c:pt idx="326" formatCode="#,##0.00">
                  <c:v>9.14</c:v>
                </c:pt>
                <c:pt idx="327" formatCode="#,##0.00">
                  <c:v>7.78</c:v>
                </c:pt>
                <c:pt idx="328" formatCode="#,##0.00">
                  <c:v>12.07</c:v>
                </c:pt>
                <c:pt idx="329" formatCode="#,##0.00">
                  <c:v>12.32</c:v>
                </c:pt>
                <c:pt idx="330" formatCode="#,##0.00">
                  <c:v>24.8</c:v>
                </c:pt>
                <c:pt idx="331" formatCode="#,##0.00">
                  <c:v>24.83</c:v>
                </c:pt>
                <c:pt idx="333" formatCode="#,##0.00">
                  <c:v>27.91</c:v>
                </c:pt>
                <c:pt idx="334" formatCode="#,##0.00">
                  <c:v>19.84</c:v>
                </c:pt>
                <c:pt idx="335" formatCode="#,##0.00">
                  <c:v>14.75</c:v>
                </c:pt>
                <c:pt idx="336" formatCode="#,##0.00">
                  <c:v>15.41</c:v>
                </c:pt>
                <c:pt idx="337" formatCode="#,##0.00">
                  <c:v>11.4</c:v>
                </c:pt>
                <c:pt idx="338" formatCode="#,##0.00">
                  <c:v>9.81</c:v>
                </c:pt>
                <c:pt idx="339" formatCode="#,##0.00">
                  <c:v>10.43</c:v>
                </c:pt>
                <c:pt idx="340" formatCode="#,##0.00">
                  <c:v>11.73</c:v>
                </c:pt>
                <c:pt idx="341" formatCode="#,##0.00">
                  <c:v>11.66</c:v>
                </c:pt>
                <c:pt idx="342" formatCode="#,##0.00">
                  <c:v>7.08</c:v>
                </c:pt>
                <c:pt idx="343" formatCode="#,##0.00">
                  <c:v>12.67</c:v>
                </c:pt>
                <c:pt idx="344" formatCode="#,##0.00">
                  <c:v>13.8</c:v>
                </c:pt>
                <c:pt idx="345" formatCode="#,##0.00">
                  <c:v>9.2899999999999991</c:v>
                </c:pt>
                <c:pt idx="346" formatCode="#,##0.00">
                  <c:v>7.73</c:v>
                </c:pt>
                <c:pt idx="347" formatCode="#,##0.00">
                  <c:v>7.31</c:v>
                </c:pt>
                <c:pt idx="348" formatCode="#,##0.00">
                  <c:v>7.15</c:v>
                </c:pt>
                <c:pt idx="349" formatCode="#,##0.00">
                  <c:v>5.72</c:v>
                </c:pt>
                <c:pt idx="350" formatCode="#,##0.00">
                  <c:v>6.09</c:v>
                </c:pt>
                <c:pt idx="351" formatCode="#,##0.00">
                  <c:v>5.1100000000000003</c:v>
                </c:pt>
                <c:pt idx="352" formatCode="#,##0.00">
                  <c:v>8.49</c:v>
                </c:pt>
                <c:pt idx="353" formatCode="#,##0.00">
                  <c:v>7.39</c:v>
                </c:pt>
                <c:pt idx="354" formatCode="#,##0.00">
                  <c:v>10.52</c:v>
                </c:pt>
                <c:pt idx="355" formatCode="#,##0.00">
                  <c:v>10.94</c:v>
                </c:pt>
                <c:pt idx="356" formatCode="#,##0.00">
                  <c:v>10.41</c:v>
                </c:pt>
                <c:pt idx="358" formatCode="#,##0.00">
                  <c:v>16.79</c:v>
                </c:pt>
                <c:pt idx="359" formatCode="#,##0.00">
                  <c:v>11.5</c:v>
                </c:pt>
                <c:pt idx="360" formatCode="#,##0.00">
                  <c:v>11.82</c:v>
                </c:pt>
                <c:pt idx="361" formatCode="#,##0.00">
                  <c:v>7.59</c:v>
                </c:pt>
                <c:pt idx="362" formatCode="#,##0.00">
                  <c:v>4.57</c:v>
                </c:pt>
                <c:pt idx="363" formatCode="#,##0.00">
                  <c:v>3.72</c:v>
                </c:pt>
                <c:pt idx="364" formatCode="#,##0.00">
                  <c:v>3.31</c:v>
                </c:pt>
                <c:pt idx="365" formatCode="#,##0.00">
                  <c:v>3.13</c:v>
                </c:pt>
                <c:pt idx="366" formatCode="#,##0.00">
                  <c:v>6.09</c:v>
                </c:pt>
                <c:pt idx="367" formatCode="#,##0.00">
                  <c:v>8.23</c:v>
                </c:pt>
                <c:pt idx="368" formatCode="#,##0.00">
                  <c:v>9.33</c:v>
                </c:pt>
                <c:pt idx="369" formatCode="#,##0.00">
                  <c:v>6.95</c:v>
                </c:pt>
                <c:pt idx="370" formatCode="#,##0.00">
                  <c:v>5.14</c:v>
                </c:pt>
                <c:pt idx="371" formatCode="#,##0.00">
                  <c:v>4.62</c:v>
                </c:pt>
                <c:pt idx="372" formatCode="#,##0.00">
                  <c:v>4.58</c:v>
                </c:pt>
                <c:pt idx="373" formatCode="#,##0.00">
                  <c:v>5.97</c:v>
                </c:pt>
                <c:pt idx="374" formatCode="#,##0.00">
                  <c:v>6.27</c:v>
                </c:pt>
                <c:pt idx="375" formatCode="#,##0.00">
                  <c:v>5.47</c:v>
                </c:pt>
                <c:pt idx="376" formatCode="#,##0.00">
                  <c:v>8.59</c:v>
                </c:pt>
                <c:pt idx="377" formatCode="#,##0.00">
                  <c:v>14.87</c:v>
                </c:pt>
                <c:pt idx="378" formatCode="#,##0.00">
                  <c:v>26.58</c:v>
                </c:pt>
                <c:pt idx="379" formatCode="#,##0.00">
                  <c:v>33.950000000000003</c:v>
                </c:pt>
                <c:pt idx="380" formatCode="#,##0.00">
                  <c:v>19.57</c:v>
                </c:pt>
                <c:pt idx="381" formatCode="#,##0.00">
                  <c:v>22.64</c:v>
                </c:pt>
                <c:pt idx="383" formatCode="#,##0.00">
                  <c:v>19.22</c:v>
                </c:pt>
                <c:pt idx="384" formatCode="#,##0.00">
                  <c:v>17.07</c:v>
                </c:pt>
                <c:pt idx="385" formatCode="#,##0.00">
                  <c:v>15.51</c:v>
                </c:pt>
                <c:pt idx="386" formatCode="#,##0.00">
                  <c:v>10.36</c:v>
                </c:pt>
                <c:pt idx="387" formatCode="#,##0.00">
                  <c:v>5.95</c:v>
                </c:pt>
                <c:pt idx="388" formatCode="#,##0.00">
                  <c:v>5.83</c:v>
                </c:pt>
                <c:pt idx="389" formatCode="#,##0.00">
                  <c:v>5.97</c:v>
                </c:pt>
                <c:pt idx="390" formatCode="#,##0.00">
                  <c:v>8.1199999999999992</c:v>
                </c:pt>
                <c:pt idx="391" formatCode="#,##0.00">
                  <c:v>10.8</c:v>
                </c:pt>
                <c:pt idx="392" formatCode="#,##0.00">
                  <c:v>10.4</c:v>
                </c:pt>
                <c:pt idx="393" formatCode="#,##0.00">
                  <c:v>14.03</c:v>
                </c:pt>
                <c:pt idx="394" formatCode="#,##0.00">
                  <c:v>16.760000000000002</c:v>
                </c:pt>
                <c:pt idx="395" formatCode="#,##0.00">
                  <c:v>16.079999999999998</c:v>
                </c:pt>
                <c:pt idx="396" formatCode="#,##0.00">
                  <c:v>16.77</c:v>
                </c:pt>
                <c:pt idx="397" formatCode="#,##0.00">
                  <c:v>11.1</c:v>
                </c:pt>
                <c:pt idx="398" formatCode="#,##0.00">
                  <c:v>8.6199999999999992</c:v>
                </c:pt>
                <c:pt idx="399" formatCode="#,##0.00">
                  <c:v>11.02</c:v>
                </c:pt>
                <c:pt idx="400" formatCode="#,##0.00">
                  <c:v>10.06</c:v>
                </c:pt>
                <c:pt idx="401" formatCode="#,##0.00">
                  <c:v>22.61</c:v>
                </c:pt>
                <c:pt idx="402" formatCode="#,##0.00">
                  <c:v>38.93</c:v>
                </c:pt>
                <c:pt idx="403" formatCode="#,##0.00">
                  <c:v>36.29</c:v>
                </c:pt>
                <c:pt idx="404" formatCode="#,##0.00">
                  <c:v>29.21</c:v>
                </c:pt>
                <c:pt idx="405" formatCode="#,##0.00">
                  <c:v>24.15</c:v>
                </c:pt>
                <c:pt idx="406" formatCode="#,##0.00">
                  <c:v>21.62</c:v>
                </c:pt>
                <c:pt idx="408" formatCode="#,##0.00">
                  <c:v>16.96</c:v>
                </c:pt>
                <c:pt idx="409" formatCode="#,##0.00">
                  <c:v>9.52</c:v>
                </c:pt>
                <c:pt idx="410" formatCode="#,##0.00">
                  <c:v>9.0299999999999994</c:v>
                </c:pt>
                <c:pt idx="411" formatCode="#,##0.00">
                  <c:v>9.86</c:v>
                </c:pt>
                <c:pt idx="412" formatCode="#,##0.00">
                  <c:v>6.24</c:v>
                </c:pt>
                <c:pt idx="413" formatCode="#,##0.00">
                  <c:v>7.43</c:v>
                </c:pt>
                <c:pt idx="414" formatCode="#,##0.00">
                  <c:v>10.19</c:v>
                </c:pt>
                <c:pt idx="415" formatCode="#,##0.00">
                  <c:v>11.08</c:v>
                </c:pt>
                <c:pt idx="416" formatCode="#,##0.00">
                  <c:v>12.57</c:v>
                </c:pt>
                <c:pt idx="417" formatCode="#,##0.00">
                  <c:v>13.83</c:v>
                </c:pt>
                <c:pt idx="418" formatCode="#,##0.00">
                  <c:v>16.88</c:v>
                </c:pt>
                <c:pt idx="419" formatCode="#,##0.00">
                  <c:v>19</c:v>
                </c:pt>
                <c:pt idx="420" formatCode="#,##0.00">
                  <c:v>23.2</c:v>
                </c:pt>
                <c:pt idx="423" formatCode="#,##0.00">
                  <c:v>7.63</c:v>
                </c:pt>
                <c:pt idx="424" formatCode="#,##0.00">
                  <c:v>11.44</c:v>
                </c:pt>
                <c:pt idx="425" formatCode="#,##0.00">
                  <c:v>22.38</c:v>
                </c:pt>
                <c:pt idx="426" formatCode="#,##0.00">
                  <c:v>34.869999999999997</c:v>
                </c:pt>
                <c:pt idx="427" formatCode="#,##0.00">
                  <c:v>39.53</c:v>
                </c:pt>
                <c:pt idx="428" formatCode="#,##0.00">
                  <c:v>37.31</c:v>
                </c:pt>
                <c:pt idx="429" formatCode="#,##0.00">
                  <c:v>29.67</c:v>
                </c:pt>
                <c:pt idx="430" formatCode="#,##0.00">
                  <c:v>25.52</c:v>
                </c:pt>
                <c:pt idx="431" formatCode="#,##0.00">
                  <c:v>20.86</c:v>
                </c:pt>
                <c:pt idx="433" formatCode="#,##0.00">
                  <c:v>15.55</c:v>
                </c:pt>
                <c:pt idx="434" formatCode="#,##0.00">
                  <c:v>13.95</c:v>
                </c:pt>
                <c:pt idx="435" formatCode="#,##0.00">
                  <c:v>10.93</c:v>
                </c:pt>
                <c:pt idx="436" formatCode="#,##0.00">
                  <c:v>10.9</c:v>
                </c:pt>
                <c:pt idx="437" formatCode="#,##0.00">
                  <c:v>10.050000000000001</c:v>
                </c:pt>
                <c:pt idx="438" formatCode="#,##0.00">
                  <c:v>11.39</c:v>
                </c:pt>
                <c:pt idx="439" formatCode="#,##0.00">
                  <c:v>13.36</c:v>
                </c:pt>
                <c:pt idx="440" formatCode="#,##0.00">
                  <c:v>15.69</c:v>
                </c:pt>
                <c:pt idx="441" formatCode="#,##0.00">
                  <c:v>19.21</c:v>
                </c:pt>
                <c:pt idx="442" formatCode="#,##0.00">
                  <c:v>19.8</c:v>
                </c:pt>
                <c:pt idx="443" formatCode="#,##0.00">
                  <c:v>16.86</c:v>
                </c:pt>
                <c:pt idx="444" formatCode="#,##0.00">
                  <c:v>9.25</c:v>
                </c:pt>
                <c:pt idx="445" formatCode="#,##0.00">
                  <c:v>6.43</c:v>
                </c:pt>
                <c:pt idx="446" formatCode="#,##0.00">
                  <c:v>5.52</c:v>
                </c:pt>
                <c:pt idx="447" formatCode="#,##0.00">
                  <c:v>6.48</c:v>
                </c:pt>
                <c:pt idx="448" formatCode="#,##0.00">
                  <c:v>7.53</c:v>
                </c:pt>
                <c:pt idx="449" formatCode="#,##0.00">
                  <c:v>8.27</c:v>
                </c:pt>
                <c:pt idx="450" formatCode="#,##0.00">
                  <c:v>9.9499999999999993</c:v>
                </c:pt>
                <c:pt idx="451" formatCode="#,##0.00">
                  <c:v>17.79</c:v>
                </c:pt>
                <c:pt idx="452" formatCode="#,##0.00">
                  <c:v>15.34</c:v>
                </c:pt>
                <c:pt idx="453" formatCode="#,##0.00">
                  <c:v>9.2799999999999994</c:v>
                </c:pt>
                <c:pt idx="454" formatCode="#,##0.00">
                  <c:v>7.64</c:v>
                </c:pt>
                <c:pt idx="455" formatCode="#,##0.00">
                  <c:v>8</c:v>
                </c:pt>
                <c:pt idx="456" formatCode="#,##0.00">
                  <c:v>10.02</c:v>
                </c:pt>
                <c:pt idx="458" formatCode="#,##0.00">
                  <c:v>11.13</c:v>
                </c:pt>
                <c:pt idx="459" formatCode="#,##0.00">
                  <c:v>4.88</c:v>
                </c:pt>
                <c:pt idx="460" formatCode="#,##0.00">
                  <c:v>3.61</c:v>
                </c:pt>
                <c:pt idx="461" formatCode="#,##0.00">
                  <c:v>2.84</c:v>
                </c:pt>
                <c:pt idx="462" formatCode="#,##0.00">
                  <c:v>3.53</c:v>
                </c:pt>
                <c:pt idx="463" formatCode="#,##0.00">
                  <c:v>3.43</c:v>
                </c:pt>
                <c:pt idx="464" formatCode="#,##0.00">
                  <c:v>3.06</c:v>
                </c:pt>
                <c:pt idx="465" formatCode="#,##0.00">
                  <c:v>3.92</c:v>
                </c:pt>
                <c:pt idx="466" formatCode="#,##0.00">
                  <c:v>4.57</c:v>
                </c:pt>
                <c:pt idx="467" formatCode="#,##0.00">
                  <c:v>5</c:v>
                </c:pt>
                <c:pt idx="468" formatCode="#,##0.00">
                  <c:v>5.36</c:v>
                </c:pt>
                <c:pt idx="469" formatCode="#,##0.00">
                  <c:v>4.67</c:v>
                </c:pt>
                <c:pt idx="470" formatCode="#,##0.00">
                  <c:v>2.87</c:v>
                </c:pt>
                <c:pt idx="471" formatCode="#,##0.00">
                  <c:v>4.1399999999999997</c:v>
                </c:pt>
                <c:pt idx="472" formatCode="#,##0.00">
                  <c:v>5.2</c:v>
                </c:pt>
                <c:pt idx="473" formatCode="#,##0.00">
                  <c:v>5.09</c:v>
                </c:pt>
                <c:pt idx="474" formatCode="#,##0.00">
                  <c:v>6.48</c:v>
                </c:pt>
                <c:pt idx="475" formatCode="#,##0.00">
                  <c:v>5.84</c:v>
                </c:pt>
                <c:pt idx="476" formatCode="#,##0.00">
                  <c:v>6.49</c:v>
                </c:pt>
                <c:pt idx="477" formatCode="#,##0.00">
                  <c:v>7.07</c:v>
                </c:pt>
                <c:pt idx="478" formatCode="#,##0.00">
                  <c:v>6.99</c:v>
                </c:pt>
                <c:pt idx="479" formatCode="#,##0.00">
                  <c:v>4.7699999999999996</c:v>
                </c:pt>
                <c:pt idx="480" formatCode="#,##0.00">
                  <c:v>3.94</c:v>
                </c:pt>
                <c:pt idx="481" formatCode="#,##0.00">
                  <c:v>4.2300000000000004</c:v>
                </c:pt>
                <c:pt idx="483" formatCode="#,##0.00">
                  <c:v>6.56</c:v>
                </c:pt>
                <c:pt idx="484" formatCode="#,##0.00">
                  <c:v>3.82</c:v>
                </c:pt>
                <c:pt idx="485" formatCode="#,##0.00">
                  <c:v>3.73</c:v>
                </c:pt>
                <c:pt idx="486" formatCode="#,##0.00">
                  <c:v>5.46</c:v>
                </c:pt>
                <c:pt idx="487" formatCode="#,##0.00">
                  <c:v>8.59</c:v>
                </c:pt>
                <c:pt idx="488" formatCode="#,##0.00">
                  <c:v>11.02</c:v>
                </c:pt>
                <c:pt idx="489" formatCode="#,##0.00">
                  <c:v>10.39</c:v>
                </c:pt>
                <c:pt idx="490" formatCode="#,##0.00">
                  <c:v>8.31</c:v>
                </c:pt>
                <c:pt idx="492" formatCode="#,##0.00">
                  <c:v>6.83</c:v>
                </c:pt>
                <c:pt idx="493" formatCode="#,##0.00">
                  <c:v>6.82</c:v>
                </c:pt>
                <c:pt idx="494" formatCode="#,##0.00">
                  <c:v>6.01</c:v>
                </c:pt>
                <c:pt idx="495" formatCode="#,##0.00">
                  <c:v>7.03</c:v>
                </c:pt>
                <c:pt idx="496" formatCode="#,##0.00">
                  <c:v>9.93</c:v>
                </c:pt>
                <c:pt idx="497" formatCode="#,##0.00">
                  <c:v>9.99</c:v>
                </c:pt>
                <c:pt idx="498" formatCode="#,##0.00">
                  <c:v>9.08</c:v>
                </c:pt>
                <c:pt idx="499" formatCode="#,##0.00">
                  <c:v>9.57</c:v>
                </c:pt>
                <c:pt idx="500" formatCode="#,##0.00">
                  <c:v>9.3800000000000008</c:v>
                </c:pt>
                <c:pt idx="501" formatCode="#,##0.00">
                  <c:v>5.41</c:v>
                </c:pt>
                <c:pt idx="502" formatCode="#,##0.00">
                  <c:v>6.24</c:v>
                </c:pt>
                <c:pt idx="503" formatCode="#,##0.00">
                  <c:v>7.96</c:v>
                </c:pt>
                <c:pt idx="504" formatCode="#,##0.00">
                  <c:v>6.64</c:v>
                </c:pt>
                <c:pt idx="505" formatCode="#,##0.00">
                  <c:v>4.78</c:v>
                </c:pt>
                <c:pt idx="506" formatCode="#,##0.00">
                  <c:v>2.73</c:v>
                </c:pt>
                <c:pt idx="508" formatCode="#,##0.00">
                  <c:v>9.5299999999999994</c:v>
                </c:pt>
                <c:pt idx="509" formatCode="#,##0.00">
                  <c:v>8.42</c:v>
                </c:pt>
                <c:pt idx="510" formatCode="#,##0.00">
                  <c:v>7.63</c:v>
                </c:pt>
                <c:pt idx="511" formatCode="#,##0.00">
                  <c:v>8.6999999999999993</c:v>
                </c:pt>
                <c:pt idx="512" formatCode="#,##0.00">
                  <c:v>12.38</c:v>
                </c:pt>
                <c:pt idx="513" formatCode="#,##0.00">
                  <c:v>10.62</c:v>
                </c:pt>
                <c:pt idx="514" formatCode="#,##0.00">
                  <c:v>11.29</c:v>
                </c:pt>
                <c:pt idx="515" formatCode="#,##0.00">
                  <c:v>13.05</c:v>
                </c:pt>
                <c:pt idx="516" formatCode="#,##0.00">
                  <c:v>10.23</c:v>
                </c:pt>
                <c:pt idx="517" formatCode="#,##0.00">
                  <c:v>10.56</c:v>
                </c:pt>
                <c:pt idx="518" formatCode="#,##0.00">
                  <c:v>9.35</c:v>
                </c:pt>
                <c:pt idx="519" formatCode="#,##0.00">
                  <c:v>10.06</c:v>
                </c:pt>
                <c:pt idx="520" formatCode="#,##0.00">
                  <c:v>13.86</c:v>
                </c:pt>
                <c:pt idx="521" formatCode="#,##0.00">
                  <c:v>18.57</c:v>
                </c:pt>
                <c:pt idx="522" formatCode="#,##0.00">
                  <c:v>15.42</c:v>
                </c:pt>
                <c:pt idx="523" formatCode="#,##0.00">
                  <c:v>13.63</c:v>
                </c:pt>
                <c:pt idx="524" formatCode="#,##0.00">
                  <c:v>10.79</c:v>
                </c:pt>
                <c:pt idx="525" formatCode="#,##0.00">
                  <c:v>9.09</c:v>
                </c:pt>
                <c:pt idx="526" formatCode="#,##0.00">
                  <c:v>5.99</c:v>
                </c:pt>
                <c:pt idx="527" formatCode="#,##0.00">
                  <c:v>3.17</c:v>
                </c:pt>
                <c:pt idx="528" formatCode="#,##0.00">
                  <c:v>3.1</c:v>
                </c:pt>
                <c:pt idx="529" formatCode="#,##0.00">
                  <c:v>2.9</c:v>
                </c:pt>
                <c:pt idx="530" formatCode="#,##0.00">
                  <c:v>1.39</c:v>
                </c:pt>
                <c:pt idx="531" formatCode="#,##0.00">
                  <c:v>1.22</c:v>
                </c:pt>
                <c:pt idx="533" formatCode="#,##0.00">
                  <c:v>7.2</c:v>
                </c:pt>
                <c:pt idx="534" formatCode="#,##0.00">
                  <c:v>6.45</c:v>
                </c:pt>
                <c:pt idx="535" formatCode="#,##0.00">
                  <c:v>8.02</c:v>
                </c:pt>
                <c:pt idx="536" formatCode="#,##0.00">
                  <c:v>11.69</c:v>
                </c:pt>
                <c:pt idx="537" formatCode="#,##0.00">
                  <c:v>12.39</c:v>
                </c:pt>
                <c:pt idx="538" formatCode="#,##0.00">
                  <c:v>12.83</c:v>
                </c:pt>
                <c:pt idx="539" formatCode="#,##0.00">
                  <c:v>11.76</c:v>
                </c:pt>
                <c:pt idx="541" formatCode="#,##0.00">
                  <c:v>10.86</c:v>
                </c:pt>
                <c:pt idx="542" formatCode="#,##0.00">
                  <c:v>9.08</c:v>
                </c:pt>
                <c:pt idx="543" formatCode="#,##0.00">
                  <c:v>5.14</c:v>
                </c:pt>
                <c:pt idx="544" formatCode="#,##0.00">
                  <c:v>8.76</c:v>
                </c:pt>
                <c:pt idx="545" formatCode="#,##0.00">
                  <c:v>7.91</c:v>
                </c:pt>
                <c:pt idx="546" formatCode="#,##0.00">
                  <c:v>10.11</c:v>
                </c:pt>
                <c:pt idx="547" formatCode="#,##0.00">
                  <c:v>9.25</c:v>
                </c:pt>
                <c:pt idx="548" formatCode="#,##0.00">
                  <c:v>8.39</c:v>
                </c:pt>
                <c:pt idx="549" formatCode="#,##0.00">
                  <c:v>7.59</c:v>
                </c:pt>
                <c:pt idx="550" formatCode="#,##0.00">
                  <c:v>5.48</c:v>
                </c:pt>
                <c:pt idx="551" formatCode="#,##0.00">
                  <c:v>4.07</c:v>
                </c:pt>
                <c:pt idx="552" formatCode="#,##0.00">
                  <c:v>3.63</c:v>
                </c:pt>
                <c:pt idx="553" formatCode="#,##0.00">
                  <c:v>2.64</c:v>
                </c:pt>
                <c:pt idx="554" formatCode="#,##0.00">
                  <c:v>2.58</c:v>
                </c:pt>
                <c:pt idx="555" formatCode="#,##0.00">
                  <c:v>2.37</c:v>
                </c:pt>
                <c:pt idx="556" formatCode="#,##0.00">
                  <c:v>2.2200000000000002</c:v>
                </c:pt>
                <c:pt idx="558" formatCode="#,##0.00">
                  <c:v>8.7899999999999991</c:v>
                </c:pt>
                <c:pt idx="559" formatCode="#,##0.00">
                  <c:v>9.85</c:v>
                </c:pt>
                <c:pt idx="561" formatCode="#,##0.00">
                  <c:v>8.5299999999999994</c:v>
                </c:pt>
                <c:pt idx="562" formatCode="#,##0.00">
                  <c:v>7.71</c:v>
                </c:pt>
                <c:pt idx="563" formatCode="#,##0.00">
                  <c:v>7.5</c:v>
                </c:pt>
                <c:pt idx="564" formatCode="#,##0.00">
                  <c:v>7.52</c:v>
                </c:pt>
                <c:pt idx="565" formatCode="#,##0.00">
                  <c:v>6.69</c:v>
                </c:pt>
                <c:pt idx="566" formatCode="#,##0.00">
                  <c:v>5.59</c:v>
                </c:pt>
                <c:pt idx="567" formatCode="#,##0.00">
                  <c:v>7.72</c:v>
                </c:pt>
                <c:pt idx="568" formatCode="#,##0.00">
                  <c:v>8.67</c:v>
                </c:pt>
                <c:pt idx="569" formatCode="#,##0.00">
                  <c:v>10.99</c:v>
                </c:pt>
                <c:pt idx="570" formatCode="#,##0.00">
                  <c:v>9.81</c:v>
                </c:pt>
                <c:pt idx="571" formatCode="#,##0.00">
                  <c:v>6.22</c:v>
                </c:pt>
                <c:pt idx="572" formatCode="#,##0.00">
                  <c:v>7.98</c:v>
                </c:pt>
                <c:pt idx="573" formatCode="#,##0.00">
                  <c:v>4.63</c:v>
                </c:pt>
                <c:pt idx="574" formatCode="#,##0.00">
                  <c:v>4.59</c:v>
                </c:pt>
                <c:pt idx="575" formatCode="#,##0.00">
                  <c:v>3.14</c:v>
                </c:pt>
                <c:pt idx="576" formatCode="#,##0.00">
                  <c:v>3.12</c:v>
                </c:pt>
                <c:pt idx="577" formatCode="#,##0.00">
                  <c:v>2.67</c:v>
                </c:pt>
                <c:pt idx="578" formatCode="#,##0.00">
                  <c:v>2.65</c:v>
                </c:pt>
                <c:pt idx="579" formatCode="#,##0.00">
                  <c:v>2.42</c:v>
                </c:pt>
                <c:pt idx="580" formatCode="#,##0.00">
                  <c:v>2.5099999999999998</c:v>
                </c:pt>
                <c:pt idx="581" formatCode="#,##0.00">
                  <c:v>2.97</c:v>
                </c:pt>
                <c:pt idx="583" formatCode="#,##0.00">
                  <c:v>12.98</c:v>
                </c:pt>
                <c:pt idx="584" formatCode="#,##0.00">
                  <c:v>12.57</c:v>
                </c:pt>
                <c:pt idx="585" formatCode="#,##0.00">
                  <c:v>9.94</c:v>
                </c:pt>
                <c:pt idx="586" formatCode="#,##0.00">
                  <c:v>9</c:v>
                </c:pt>
                <c:pt idx="587" formatCode="#,##0.00">
                  <c:v>9.48</c:v>
                </c:pt>
                <c:pt idx="588" formatCode="#,##0.00">
                  <c:v>10.67</c:v>
                </c:pt>
                <c:pt idx="589" formatCode="#,##0.00">
                  <c:v>9.09</c:v>
                </c:pt>
                <c:pt idx="590" formatCode="#,##0.00">
                  <c:v>9.75</c:v>
                </c:pt>
                <c:pt idx="591" formatCode="#,##0.00">
                  <c:v>9.59</c:v>
                </c:pt>
                <c:pt idx="592" formatCode="#,##0.00">
                  <c:v>10.91</c:v>
                </c:pt>
                <c:pt idx="593" formatCode="#,##0.00">
                  <c:v>10.69</c:v>
                </c:pt>
                <c:pt idx="594" formatCode="#,##0.00">
                  <c:v>10.1</c:v>
                </c:pt>
                <c:pt idx="595" formatCode="#,##0.00">
                  <c:v>10</c:v>
                </c:pt>
                <c:pt idx="596" formatCode="#,##0.00">
                  <c:v>13.22</c:v>
                </c:pt>
                <c:pt idx="597" formatCode="#,##0.00">
                  <c:v>11.09</c:v>
                </c:pt>
                <c:pt idx="598" formatCode="#,##0.00">
                  <c:v>8.5299999999999994</c:v>
                </c:pt>
                <c:pt idx="599" formatCode="#,##0.00">
                  <c:v>9</c:v>
                </c:pt>
                <c:pt idx="600" formatCode="#,##0.00">
                  <c:v>6.76</c:v>
                </c:pt>
                <c:pt idx="601" formatCode="#,##0.00">
                  <c:v>3.54</c:v>
                </c:pt>
                <c:pt idx="602" formatCode="#,##0.00">
                  <c:v>2.68</c:v>
                </c:pt>
                <c:pt idx="603" formatCode="#,##0.00">
                  <c:v>2.52</c:v>
                </c:pt>
                <c:pt idx="604" formatCode="#,##0.00">
                  <c:v>2.74</c:v>
                </c:pt>
                <c:pt idx="605" formatCode="#,##0.00">
                  <c:v>3.41</c:v>
                </c:pt>
                <c:pt idx="606" formatCode="#,##0.00">
                  <c:v>4.78</c:v>
                </c:pt>
                <c:pt idx="607" formatCode="#,##0.00">
                  <c:v>17.45</c:v>
                </c:pt>
                <c:pt idx="608" formatCode="#,##0.00">
                  <c:v>9.6</c:v>
                </c:pt>
                <c:pt idx="609" formatCode="#,##0.00">
                  <c:v>7.95</c:v>
                </c:pt>
                <c:pt idx="610" formatCode="#,##0.00">
                  <c:v>8.19</c:v>
                </c:pt>
                <c:pt idx="611" formatCode="#,##0.00">
                  <c:v>10.5</c:v>
                </c:pt>
                <c:pt idx="612" formatCode="#,##0.00">
                  <c:v>11.38</c:v>
                </c:pt>
                <c:pt idx="613" formatCode="#,##0.00">
                  <c:v>10.41</c:v>
                </c:pt>
                <c:pt idx="614" formatCode="#,##0.00">
                  <c:v>8.6</c:v>
                </c:pt>
                <c:pt idx="615" formatCode="#,##0.00">
                  <c:v>9.3699999999999992</c:v>
                </c:pt>
                <c:pt idx="616" formatCode="#,##0.00">
                  <c:v>12.22</c:v>
                </c:pt>
                <c:pt idx="617" formatCode="#,##0.00">
                  <c:v>27.3</c:v>
                </c:pt>
                <c:pt idx="618" formatCode="#,##0.00">
                  <c:v>36.19</c:v>
                </c:pt>
                <c:pt idx="619" formatCode="#,##0.00">
                  <c:v>22.1</c:v>
                </c:pt>
                <c:pt idx="620" formatCode="#,##0.00">
                  <c:v>14.91</c:v>
                </c:pt>
                <c:pt idx="621" formatCode="#,##0.00">
                  <c:v>12.79</c:v>
                </c:pt>
                <c:pt idx="622" formatCode="#,##0.00">
                  <c:v>19.16</c:v>
                </c:pt>
                <c:pt idx="623" formatCode="#,##0.00">
                  <c:v>19.39</c:v>
                </c:pt>
                <c:pt idx="624" formatCode="#,##0.00">
                  <c:v>17.100000000000001</c:v>
                </c:pt>
                <c:pt idx="625" formatCode="#,##0.00">
                  <c:v>15.26</c:v>
                </c:pt>
                <c:pt idx="626" formatCode="#,##0.00">
                  <c:v>5.22</c:v>
                </c:pt>
                <c:pt idx="627" formatCode="#,##0.00">
                  <c:v>3.61</c:v>
                </c:pt>
                <c:pt idx="628" formatCode="#,##0.00">
                  <c:v>2.75</c:v>
                </c:pt>
                <c:pt idx="629" formatCode="#,##0.00">
                  <c:v>2.77</c:v>
                </c:pt>
                <c:pt idx="630" formatCode="#,##0.00">
                  <c:v>2.68</c:v>
                </c:pt>
                <c:pt idx="632" formatCode="#,##0.00">
                  <c:v>8.25</c:v>
                </c:pt>
                <c:pt idx="633" formatCode="#,##0.00">
                  <c:v>6.04</c:v>
                </c:pt>
                <c:pt idx="634" formatCode="#,##0.00">
                  <c:v>6.16</c:v>
                </c:pt>
                <c:pt idx="635" formatCode="#,##0.00">
                  <c:v>6.51</c:v>
                </c:pt>
                <c:pt idx="636" formatCode="#,##0.00">
                  <c:v>6.56</c:v>
                </c:pt>
                <c:pt idx="637" formatCode="#,##0.00">
                  <c:v>5.83</c:v>
                </c:pt>
                <c:pt idx="638" formatCode="#,##0.00">
                  <c:v>5.41</c:v>
                </c:pt>
                <c:pt idx="639" formatCode="#,##0.00">
                  <c:v>6.21</c:v>
                </c:pt>
                <c:pt idx="640" formatCode="#,##0.00">
                  <c:v>7.29</c:v>
                </c:pt>
                <c:pt idx="641" formatCode="#,##0.00">
                  <c:v>8.57</c:v>
                </c:pt>
                <c:pt idx="642" formatCode="#,##0.00">
                  <c:v>8</c:v>
                </c:pt>
                <c:pt idx="643" formatCode="#,##0.00">
                  <c:v>8.0500000000000007</c:v>
                </c:pt>
                <c:pt idx="644" formatCode="#,##0.00">
                  <c:v>6.02</c:v>
                </c:pt>
                <c:pt idx="645" formatCode="#,##0.00">
                  <c:v>4.3600000000000003</c:v>
                </c:pt>
                <c:pt idx="646" formatCode="#,##0.00">
                  <c:v>4.24</c:v>
                </c:pt>
                <c:pt idx="647" formatCode="#,##0.00">
                  <c:v>3.77</c:v>
                </c:pt>
                <c:pt idx="648" formatCode="#,##0.00">
                  <c:v>2.95</c:v>
                </c:pt>
                <c:pt idx="649" formatCode="#,##0.00">
                  <c:v>2.5</c:v>
                </c:pt>
                <c:pt idx="650" formatCode="#,##0.00">
                  <c:v>2.16</c:v>
                </c:pt>
                <c:pt idx="651" formatCode="#,##0.00">
                  <c:v>1.96</c:v>
                </c:pt>
                <c:pt idx="652" formatCode="#,##0.00">
                  <c:v>2.63</c:v>
                </c:pt>
                <c:pt idx="653" formatCode="#,##0.00">
                  <c:v>4.1100000000000003</c:v>
                </c:pt>
                <c:pt idx="654" formatCode="#,##0.00">
                  <c:v>4.09</c:v>
                </c:pt>
                <c:pt idx="655" formatCode="#,##0.00">
                  <c:v>4.99</c:v>
                </c:pt>
                <c:pt idx="656" formatCode="#,##0.00">
                  <c:v>17.54</c:v>
                </c:pt>
                <c:pt idx="657" formatCode="#,##0.00">
                  <c:v>14.2</c:v>
                </c:pt>
                <c:pt idx="658" formatCode="#,##0.00">
                  <c:v>14.94</c:v>
                </c:pt>
                <c:pt idx="659" formatCode="#,##0.00">
                  <c:v>15.96</c:v>
                </c:pt>
                <c:pt idx="660" formatCode="#,##0.00">
                  <c:v>13.3</c:v>
                </c:pt>
                <c:pt idx="661" formatCode="#,##0.00">
                  <c:v>11.26</c:v>
                </c:pt>
                <c:pt idx="662" formatCode="#,##0.00">
                  <c:v>15.36</c:v>
                </c:pt>
                <c:pt idx="663" formatCode="#,##0.00">
                  <c:v>14.22</c:v>
                </c:pt>
                <c:pt idx="664" formatCode="#,##0.00">
                  <c:v>20.64</c:v>
                </c:pt>
                <c:pt idx="665" formatCode="#,##0.00">
                  <c:v>18.510000000000002</c:v>
                </c:pt>
                <c:pt idx="666" formatCode="#,##0.00">
                  <c:v>18.37</c:v>
                </c:pt>
                <c:pt idx="667" formatCode="#,##0.00">
                  <c:v>13.82</c:v>
                </c:pt>
                <c:pt idx="668" formatCode="#,##0.00">
                  <c:v>13.43</c:v>
                </c:pt>
                <c:pt idx="669" formatCode="#,##0.00">
                  <c:v>8.66</c:v>
                </c:pt>
                <c:pt idx="670" formatCode="#,##0.00">
                  <c:v>7.25</c:v>
                </c:pt>
                <c:pt idx="671" formatCode="#,##0.00">
                  <c:v>6.98</c:v>
                </c:pt>
                <c:pt idx="672" formatCode="#,##0.00">
                  <c:v>4.59</c:v>
                </c:pt>
                <c:pt idx="673" formatCode="#,##0.00">
                  <c:v>2.06</c:v>
                </c:pt>
                <c:pt idx="674" formatCode="#,##0.00">
                  <c:v>1.23</c:v>
                </c:pt>
                <c:pt idx="675" formatCode="#,##0.00">
                  <c:v>1.06</c:v>
                </c:pt>
                <c:pt idx="676" formatCode="#,##0.00">
                  <c:v>1.31</c:v>
                </c:pt>
                <c:pt idx="677" formatCode="#,##0.00">
                  <c:v>2.62</c:v>
                </c:pt>
                <c:pt idx="678" formatCode="#,##0.00">
                  <c:v>4.93</c:v>
                </c:pt>
                <c:pt idx="679" formatCode="#,##0.00">
                  <c:v>10.46</c:v>
                </c:pt>
                <c:pt idx="680" formatCode="#,##0.00">
                  <c:v>11.87</c:v>
                </c:pt>
                <c:pt idx="682" formatCode="#,##0.00">
                  <c:v>14.12</c:v>
                </c:pt>
                <c:pt idx="683" formatCode="#,##0.00">
                  <c:v>13.13</c:v>
                </c:pt>
                <c:pt idx="684" formatCode="#,##0.00">
                  <c:v>14.27</c:v>
                </c:pt>
                <c:pt idx="685" formatCode="#,##0.00">
                  <c:v>13.67</c:v>
                </c:pt>
                <c:pt idx="686" formatCode="#,##0.00">
                  <c:v>11.87</c:v>
                </c:pt>
                <c:pt idx="687" formatCode="#,##0.00">
                  <c:v>13.62</c:v>
                </c:pt>
                <c:pt idx="688" formatCode="#,##0.00">
                  <c:v>14.17</c:v>
                </c:pt>
                <c:pt idx="689" formatCode="#,##0.00">
                  <c:v>15.55</c:v>
                </c:pt>
                <c:pt idx="690" formatCode="#,##0.00">
                  <c:v>16.940000000000001</c:v>
                </c:pt>
                <c:pt idx="691" formatCode="#,##0.00">
                  <c:v>15.59</c:v>
                </c:pt>
                <c:pt idx="692" formatCode="#,##0.00">
                  <c:v>10.42</c:v>
                </c:pt>
                <c:pt idx="693" formatCode="#,##0.00">
                  <c:v>8.27</c:v>
                </c:pt>
                <c:pt idx="694" formatCode="#,##0.00">
                  <c:v>5.24</c:v>
                </c:pt>
                <c:pt idx="695" formatCode="#,##0.00">
                  <c:v>4.4800000000000004</c:v>
                </c:pt>
                <c:pt idx="696" formatCode="#,##0.00">
                  <c:v>3.83</c:v>
                </c:pt>
                <c:pt idx="697" formatCode="#,##0.00">
                  <c:v>2.79</c:v>
                </c:pt>
                <c:pt idx="698" formatCode="#,##0.00">
                  <c:v>2.38</c:v>
                </c:pt>
                <c:pt idx="699" formatCode="#,##0.00">
                  <c:v>2.85</c:v>
                </c:pt>
                <c:pt idx="700" formatCode="#,##0.00">
                  <c:v>3.4</c:v>
                </c:pt>
                <c:pt idx="701" formatCode="#,##0.00">
                  <c:v>6.96</c:v>
                </c:pt>
                <c:pt idx="702" formatCode="#,##0.00">
                  <c:v>6.67</c:v>
                </c:pt>
                <c:pt idx="703" formatCode="#,##0.00">
                  <c:v>8.66</c:v>
                </c:pt>
                <c:pt idx="704" formatCode="#,##0.00">
                  <c:v>7.41</c:v>
                </c:pt>
                <c:pt idx="705" formatCode="#,##0.00">
                  <c:v>8.32</c:v>
                </c:pt>
                <c:pt idx="707" formatCode="#,##0.00">
                  <c:v>12.81</c:v>
                </c:pt>
                <c:pt idx="708" formatCode="#,##0.00">
                  <c:v>11.28</c:v>
                </c:pt>
                <c:pt idx="710" formatCode="#,##0.00">
                  <c:v>12.49</c:v>
                </c:pt>
                <c:pt idx="711" formatCode="#,##0.00">
                  <c:v>11.51</c:v>
                </c:pt>
                <c:pt idx="712" formatCode="#,##0.00">
                  <c:v>22.47</c:v>
                </c:pt>
                <c:pt idx="713" formatCode="#,##0.00">
                  <c:v>20.36</c:v>
                </c:pt>
                <c:pt idx="715" formatCode="#,##0.00">
                  <c:v>21.14</c:v>
                </c:pt>
                <c:pt idx="716" formatCode="#,##0.00">
                  <c:v>13.14</c:v>
                </c:pt>
                <c:pt idx="717" formatCode="#,##0.00">
                  <c:v>7.59</c:v>
                </c:pt>
                <c:pt idx="718" formatCode="#,##0.00">
                  <c:v>6.14</c:v>
                </c:pt>
                <c:pt idx="719" formatCode="#,##0.00">
                  <c:v>5.03</c:v>
                </c:pt>
                <c:pt idx="720" formatCode="#,##0.00">
                  <c:v>3.14</c:v>
                </c:pt>
                <c:pt idx="721" formatCode="#,##0.00">
                  <c:v>2.4900000000000002</c:v>
                </c:pt>
                <c:pt idx="722" formatCode="#,##0.00">
                  <c:v>2.92</c:v>
                </c:pt>
                <c:pt idx="723" formatCode="#,##0.00">
                  <c:v>2.98</c:v>
                </c:pt>
                <c:pt idx="724" formatCode="#,##0.00">
                  <c:v>2.82</c:v>
                </c:pt>
                <c:pt idx="725" formatCode="#,##0.00">
                  <c:v>5.08</c:v>
                </c:pt>
                <c:pt idx="726" formatCode="#,##0.00">
                  <c:v>7.71</c:v>
                </c:pt>
                <c:pt idx="727" formatCode="#,##0.00">
                  <c:v>13.16</c:v>
                </c:pt>
                <c:pt idx="728" formatCode="#,##0.00">
                  <c:v>11.24</c:v>
                </c:pt>
                <c:pt idx="729" formatCode="#,##0.00">
                  <c:v>8.75</c:v>
                </c:pt>
                <c:pt idx="730" formatCode="#,##0.00">
                  <c:v>6.61</c:v>
                </c:pt>
                <c:pt idx="733" formatCode="#,##0.00">
                  <c:v>6.58</c:v>
                </c:pt>
                <c:pt idx="734" formatCode="#,##0.00">
                  <c:v>10.68</c:v>
                </c:pt>
                <c:pt idx="735" formatCode="#,##0.00">
                  <c:v>10.84</c:v>
                </c:pt>
                <c:pt idx="736" formatCode="#,##0.00">
                  <c:v>17.010000000000002</c:v>
                </c:pt>
                <c:pt idx="737" formatCode="#,##0.00">
                  <c:v>20.52</c:v>
                </c:pt>
                <c:pt idx="738" formatCode="#,##0.00">
                  <c:v>27.8</c:v>
                </c:pt>
                <c:pt idx="739" formatCode="#,##0.00">
                  <c:v>22.97</c:v>
                </c:pt>
                <c:pt idx="740" formatCode="#,##0.00">
                  <c:v>25.48</c:v>
                </c:pt>
                <c:pt idx="741" formatCode="#,##0.00">
                  <c:v>21.34</c:v>
                </c:pt>
                <c:pt idx="742" formatCode="#,##0.00">
                  <c:v>17.43</c:v>
                </c:pt>
                <c:pt idx="743" formatCode="#,##0.00">
                  <c:v>12.53</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C$2:$C$745</c:f>
              <c:numCache>
                <c:formatCode>#,##0.00</c:formatCode>
                <c:ptCount val="744"/>
                <c:pt idx="0">
                  <c:v>5.88</c:v>
                </c:pt>
                <c:pt idx="1">
                  <c:v>5.89</c:v>
                </c:pt>
                <c:pt idx="2">
                  <c:v>7.92</c:v>
                </c:pt>
                <c:pt idx="3">
                  <c:v>5.41</c:v>
                </c:pt>
                <c:pt idx="4">
                  <c:v>6.79</c:v>
                </c:pt>
                <c:pt idx="5">
                  <c:v>17.23</c:v>
                </c:pt>
                <c:pt idx="6">
                  <c:v>23.29</c:v>
                </c:pt>
                <c:pt idx="7">
                  <c:v>30.94</c:v>
                </c:pt>
                <c:pt idx="8">
                  <c:v>32.29</c:v>
                </c:pt>
                <c:pt idx="9">
                  <c:v>20.62</c:v>
                </c:pt>
                <c:pt idx="10">
                  <c:v>8.74</c:v>
                </c:pt>
                <c:pt idx="11">
                  <c:v>6.99</c:v>
                </c:pt>
                <c:pt idx="13">
                  <c:v>17.5</c:v>
                </c:pt>
                <c:pt idx="14">
                  <c:v>9.5500000000000007</c:v>
                </c:pt>
                <c:pt idx="15">
                  <c:v>7.68</c:v>
                </c:pt>
                <c:pt idx="16">
                  <c:v>6.59</c:v>
                </c:pt>
                <c:pt idx="17">
                  <c:v>8.99</c:v>
                </c:pt>
                <c:pt idx="18">
                  <c:v>13.17</c:v>
                </c:pt>
                <c:pt idx="19">
                  <c:v>12.58</c:v>
                </c:pt>
                <c:pt idx="20">
                  <c:v>13.76</c:v>
                </c:pt>
                <c:pt idx="21">
                  <c:v>14.12</c:v>
                </c:pt>
                <c:pt idx="22">
                  <c:v>9.6</c:v>
                </c:pt>
                <c:pt idx="23">
                  <c:v>9.58</c:v>
                </c:pt>
                <c:pt idx="24">
                  <c:v>8.4600000000000009</c:v>
                </c:pt>
                <c:pt idx="25">
                  <c:v>8.68</c:v>
                </c:pt>
                <c:pt idx="26">
                  <c:v>8.9600000000000009</c:v>
                </c:pt>
                <c:pt idx="27">
                  <c:v>10.15</c:v>
                </c:pt>
                <c:pt idx="28">
                  <c:v>12.55</c:v>
                </c:pt>
                <c:pt idx="29">
                  <c:v>10.98</c:v>
                </c:pt>
                <c:pt idx="30">
                  <c:v>14.71</c:v>
                </c:pt>
                <c:pt idx="31">
                  <c:v>16.079999999999998</c:v>
                </c:pt>
                <c:pt idx="32">
                  <c:v>14.56</c:v>
                </c:pt>
                <c:pt idx="33">
                  <c:v>9.74</c:v>
                </c:pt>
                <c:pt idx="34">
                  <c:v>8.01</c:v>
                </c:pt>
                <c:pt idx="35">
                  <c:v>6.63</c:v>
                </c:pt>
                <c:pt idx="36">
                  <c:v>5.94</c:v>
                </c:pt>
                <c:pt idx="38">
                  <c:v>22.77</c:v>
                </c:pt>
                <c:pt idx="39">
                  <c:v>12</c:v>
                </c:pt>
                <c:pt idx="40">
                  <c:v>11.22</c:v>
                </c:pt>
                <c:pt idx="41">
                  <c:v>13.11</c:v>
                </c:pt>
                <c:pt idx="42">
                  <c:v>18.920000000000002</c:v>
                </c:pt>
                <c:pt idx="43">
                  <c:v>17.18</c:v>
                </c:pt>
                <c:pt idx="44">
                  <c:v>16.36</c:v>
                </c:pt>
                <c:pt idx="45">
                  <c:v>10.47</c:v>
                </c:pt>
                <c:pt idx="46">
                  <c:v>7.72</c:v>
                </c:pt>
                <c:pt idx="47">
                  <c:v>6.57</c:v>
                </c:pt>
                <c:pt idx="48">
                  <c:v>6.18</c:v>
                </c:pt>
                <c:pt idx="49">
                  <c:v>5.71</c:v>
                </c:pt>
                <c:pt idx="50">
                  <c:v>5.4</c:v>
                </c:pt>
                <c:pt idx="51">
                  <c:v>5.67</c:v>
                </c:pt>
                <c:pt idx="52">
                  <c:v>7.79</c:v>
                </c:pt>
                <c:pt idx="53">
                  <c:v>8.32</c:v>
                </c:pt>
                <c:pt idx="54">
                  <c:v>9.34</c:v>
                </c:pt>
                <c:pt idx="55">
                  <c:v>9.65</c:v>
                </c:pt>
                <c:pt idx="56">
                  <c:v>11.63</c:v>
                </c:pt>
                <c:pt idx="57">
                  <c:v>9.01</c:v>
                </c:pt>
                <c:pt idx="58">
                  <c:v>8.25</c:v>
                </c:pt>
                <c:pt idx="59">
                  <c:v>9.6199999999999992</c:v>
                </c:pt>
                <c:pt idx="60">
                  <c:v>6.12</c:v>
                </c:pt>
                <c:pt idx="61">
                  <c:v>5.57</c:v>
                </c:pt>
                <c:pt idx="63">
                  <c:v>22.12</c:v>
                </c:pt>
                <c:pt idx="64">
                  <c:v>12.6</c:v>
                </c:pt>
                <c:pt idx="65">
                  <c:v>11.84</c:v>
                </c:pt>
                <c:pt idx="66">
                  <c:v>12.5</c:v>
                </c:pt>
                <c:pt idx="67">
                  <c:v>9.9700000000000006</c:v>
                </c:pt>
                <c:pt idx="68">
                  <c:v>9.33</c:v>
                </c:pt>
                <c:pt idx="69">
                  <c:v>8.6999999999999993</c:v>
                </c:pt>
                <c:pt idx="70">
                  <c:v>7.06</c:v>
                </c:pt>
                <c:pt idx="71">
                  <c:v>5.83</c:v>
                </c:pt>
                <c:pt idx="72">
                  <c:v>4.76</c:v>
                </c:pt>
                <c:pt idx="73">
                  <c:v>4.2</c:v>
                </c:pt>
                <c:pt idx="74">
                  <c:v>4.05</c:v>
                </c:pt>
                <c:pt idx="75">
                  <c:v>3.59</c:v>
                </c:pt>
                <c:pt idx="76">
                  <c:v>3.82</c:v>
                </c:pt>
                <c:pt idx="77">
                  <c:v>5.07</c:v>
                </c:pt>
                <c:pt idx="78">
                  <c:v>9.24</c:v>
                </c:pt>
                <c:pt idx="79">
                  <c:v>15.41</c:v>
                </c:pt>
                <c:pt idx="80">
                  <c:v>17.739999999999998</c:v>
                </c:pt>
                <c:pt idx="81">
                  <c:v>17.95</c:v>
                </c:pt>
                <c:pt idx="82">
                  <c:v>14.77</c:v>
                </c:pt>
                <c:pt idx="83">
                  <c:v>14.32</c:v>
                </c:pt>
                <c:pt idx="84">
                  <c:v>13.81</c:v>
                </c:pt>
                <c:pt idx="85">
                  <c:v>11.75</c:v>
                </c:pt>
                <c:pt idx="86">
                  <c:v>11.1</c:v>
                </c:pt>
                <c:pt idx="88">
                  <c:v>29.56</c:v>
                </c:pt>
                <c:pt idx="89">
                  <c:v>13.7</c:v>
                </c:pt>
                <c:pt idx="90">
                  <c:v>16.760000000000002</c:v>
                </c:pt>
                <c:pt idx="91">
                  <c:v>20.98</c:v>
                </c:pt>
                <c:pt idx="92">
                  <c:v>25.35</c:v>
                </c:pt>
                <c:pt idx="93">
                  <c:v>23.7</c:v>
                </c:pt>
                <c:pt idx="94">
                  <c:v>18.72</c:v>
                </c:pt>
                <c:pt idx="95">
                  <c:v>17.12</c:v>
                </c:pt>
                <c:pt idx="96">
                  <c:v>12.53</c:v>
                </c:pt>
                <c:pt idx="97">
                  <c:v>8.65</c:v>
                </c:pt>
                <c:pt idx="98">
                  <c:v>7.13</c:v>
                </c:pt>
                <c:pt idx="99">
                  <c:v>7.24</c:v>
                </c:pt>
                <c:pt idx="100">
                  <c:v>7.29</c:v>
                </c:pt>
                <c:pt idx="101">
                  <c:v>8.2200000000000006</c:v>
                </c:pt>
                <c:pt idx="102">
                  <c:v>9.56</c:v>
                </c:pt>
                <c:pt idx="103">
                  <c:v>12.81</c:v>
                </c:pt>
                <c:pt idx="104">
                  <c:v>14.41</c:v>
                </c:pt>
                <c:pt idx="105">
                  <c:v>10.52</c:v>
                </c:pt>
                <c:pt idx="106">
                  <c:v>8.7200000000000006</c:v>
                </c:pt>
                <c:pt idx="107">
                  <c:v>5</c:v>
                </c:pt>
                <c:pt idx="108">
                  <c:v>4.54</c:v>
                </c:pt>
                <c:pt idx="109">
                  <c:v>5.62</c:v>
                </c:pt>
                <c:pt idx="110">
                  <c:v>4.22</c:v>
                </c:pt>
                <c:pt idx="111">
                  <c:v>3.65</c:v>
                </c:pt>
                <c:pt idx="113">
                  <c:v>20.04</c:v>
                </c:pt>
                <c:pt idx="114">
                  <c:v>14.5</c:v>
                </c:pt>
                <c:pt idx="115">
                  <c:v>27.63</c:v>
                </c:pt>
                <c:pt idx="116">
                  <c:v>31.78</c:v>
                </c:pt>
                <c:pt idx="117">
                  <c:v>27.55</c:v>
                </c:pt>
                <c:pt idx="118">
                  <c:v>27.22</c:v>
                </c:pt>
                <c:pt idx="119">
                  <c:v>19.59</c:v>
                </c:pt>
                <c:pt idx="120">
                  <c:v>9.2799999999999994</c:v>
                </c:pt>
                <c:pt idx="121">
                  <c:v>14.68</c:v>
                </c:pt>
                <c:pt idx="122">
                  <c:v>12.88</c:v>
                </c:pt>
                <c:pt idx="123">
                  <c:v>11.26</c:v>
                </c:pt>
                <c:pt idx="124">
                  <c:v>8.4600000000000009</c:v>
                </c:pt>
                <c:pt idx="125">
                  <c:v>8.59</c:v>
                </c:pt>
                <c:pt idx="126">
                  <c:v>13.35</c:v>
                </c:pt>
                <c:pt idx="127">
                  <c:v>9.14</c:v>
                </c:pt>
                <c:pt idx="128">
                  <c:v>9.5</c:v>
                </c:pt>
                <c:pt idx="129">
                  <c:v>11.2</c:v>
                </c:pt>
                <c:pt idx="130">
                  <c:v>9.7100000000000009</c:v>
                </c:pt>
                <c:pt idx="131">
                  <c:v>10.6</c:v>
                </c:pt>
                <c:pt idx="132">
                  <c:v>7.95</c:v>
                </c:pt>
                <c:pt idx="133">
                  <c:v>6.9</c:v>
                </c:pt>
                <c:pt idx="134">
                  <c:v>7.27</c:v>
                </c:pt>
                <c:pt idx="135">
                  <c:v>10.119999999999999</c:v>
                </c:pt>
                <c:pt idx="136">
                  <c:v>6.35</c:v>
                </c:pt>
                <c:pt idx="138">
                  <c:v>27.54</c:v>
                </c:pt>
                <c:pt idx="139">
                  <c:v>16.260000000000002</c:v>
                </c:pt>
                <c:pt idx="140">
                  <c:v>13.37</c:v>
                </c:pt>
                <c:pt idx="141">
                  <c:v>9.3699999999999992</c:v>
                </c:pt>
                <c:pt idx="142">
                  <c:v>8.66</c:v>
                </c:pt>
                <c:pt idx="143">
                  <c:v>7.32</c:v>
                </c:pt>
                <c:pt idx="144">
                  <c:v>6.15</c:v>
                </c:pt>
                <c:pt idx="145">
                  <c:v>5.85</c:v>
                </c:pt>
                <c:pt idx="146">
                  <c:v>5.45</c:v>
                </c:pt>
                <c:pt idx="147">
                  <c:v>5.04</c:v>
                </c:pt>
                <c:pt idx="148">
                  <c:v>5.91</c:v>
                </c:pt>
                <c:pt idx="149">
                  <c:v>6.75</c:v>
                </c:pt>
                <c:pt idx="150">
                  <c:v>12.23</c:v>
                </c:pt>
                <c:pt idx="151">
                  <c:v>15.39</c:v>
                </c:pt>
                <c:pt idx="152">
                  <c:v>17.8</c:v>
                </c:pt>
                <c:pt idx="155">
                  <c:v>16.420000000000002</c:v>
                </c:pt>
                <c:pt idx="156">
                  <c:v>10.64</c:v>
                </c:pt>
                <c:pt idx="157">
                  <c:v>9.33</c:v>
                </c:pt>
                <c:pt idx="158">
                  <c:v>7.69</c:v>
                </c:pt>
                <c:pt idx="159">
                  <c:v>9.3000000000000007</c:v>
                </c:pt>
                <c:pt idx="160">
                  <c:v>8</c:v>
                </c:pt>
                <c:pt idx="161">
                  <c:v>11.96</c:v>
                </c:pt>
                <c:pt idx="162">
                  <c:v>14.74</c:v>
                </c:pt>
                <c:pt idx="163">
                  <c:v>14.64</c:v>
                </c:pt>
                <c:pt idx="164">
                  <c:v>13.62</c:v>
                </c:pt>
                <c:pt idx="165">
                  <c:v>10.24</c:v>
                </c:pt>
                <c:pt idx="166">
                  <c:v>10.14</c:v>
                </c:pt>
                <c:pt idx="167">
                  <c:v>8.33</c:v>
                </c:pt>
                <c:pt idx="168">
                  <c:v>7.9</c:v>
                </c:pt>
                <c:pt idx="169">
                  <c:v>7.51</c:v>
                </c:pt>
                <c:pt idx="170">
                  <c:v>7.57</c:v>
                </c:pt>
                <c:pt idx="171">
                  <c:v>7.9</c:v>
                </c:pt>
                <c:pt idx="172">
                  <c:v>8.19</c:v>
                </c:pt>
                <c:pt idx="173">
                  <c:v>16.93</c:v>
                </c:pt>
                <c:pt idx="174">
                  <c:v>13.71</c:v>
                </c:pt>
                <c:pt idx="175">
                  <c:v>23.98</c:v>
                </c:pt>
                <c:pt idx="176">
                  <c:v>16.46</c:v>
                </c:pt>
                <c:pt idx="177">
                  <c:v>10.97</c:v>
                </c:pt>
                <c:pt idx="178">
                  <c:v>7.03</c:v>
                </c:pt>
                <c:pt idx="180">
                  <c:v>18.36</c:v>
                </c:pt>
                <c:pt idx="181">
                  <c:v>9.9</c:v>
                </c:pt>
                <c:pt idx="182">
                  <c:v>7.84</c:v>
                </c:pt>
                <c:pt idx="183">
                  <c:v>8.83</c:v>
                </c:pt>
                <c:pt idx="184">
                  <c:v>8.02</c:v>
                </c:pt>
                <c:pt idx="185">
                  <c:v>7.66</c:v>
                </c:pt>
                <c:pt idx="186">
                  <c:v>9.17</c:v>
                </c:pt>
                <c:pt idx="187">
                  <c:v>11.44</c:v>
                </c:pt>
                <c:pt idx="188">
                  <c:v>12.45</c:v>
                </c:pt>
                <c:pt idx="189">
                  <c:v>15.43</c:v>
                </c:pt>
                <c:pt idx="190">
                  <c:v>13.98</c:v>
                </c:pt>
                <c:pt idx="191">
                  <c:v>12</c:v>
                </c:pt>
                <c:pt idx="192">
                  <c:v>9.77</c:v>
                </c:pt>
                <c:pt idx="193">
                  <c:v>9.1199999999999992</c:v>
                </c:pt>
                <c:pt idx="194">
                  <c:v>8.07</c:v>
                </c:pt>
                <c:pt idx="195">
                  <c:v>7.59</c:v>
                </c:pt>
                <c:pt idx="196">
                  <c:v>6.8</c:v>
                </c:pt>
                <c:pt idx="197">
                  <c:v>6.68</c:v>
                </c:pt>
                <c:pt idx="198">
                  <c:v>7.76</c:v>
                </c:pt>
                <c:pt idx="199">
                  <c:v>12.65</c:v>
                </c:pt>
                <c:pt idx="200">
                  <c:v>18.45</c:v>
                </c:pt>
                <c:pt idx="201">
                  <c:v>14.99</c:v>
                </c:pt>
                <c:pt idx="202">
                  <c:v>8.81</c:v>
                </c:pt>
                <c:pt idx="203">
                  <c:v>7.76</c:v>
                </c:pt>
                <c:pt idx="205">
                  <c:v>22.59</c:v>
                </c:pt>
                <c:pt idx="206">
                  <c:v>15.41</c:v>
                </c:pt>
                <c:pt idx="207">
                  <c:v>11.19</c:v>
                </c:pt>
                <c:pt idx="208">
                  <c:v>11.75</c:v>
                </c:pt>
                <c:pt idx="209">
                  <c:v>11.35</c:v>
                </c:pt>
                <c:pt idx="210">
                  <c:v>22.81</c:v>
                </c:pt>
                <c:pt idx="211">
                  <c:v>31.1</c:v>
                </c:pt>
                <c:pt idx="212">
                  <c:v>27.74</c:v>
                </c:pt>
                <c:pt idx="213">
                  <c:v>25.33</c:v>
                </c:pt>
                <c:pt idx="214">
                  <c:v>26.63</c:v>
                </c:pt>
                <c:pt idx="215">
                  <c:v>23.95</c:v>
                </c:pt>
                <c:pt idx="216">
                  <c:v>17.13</c:v>
                </c:pt>
                <c:pt idx="217">
                  <c:v>12.4</c:v>
                </c:pt>
                <c:pt idx="218">
                  <c:v>11.24</c:v>
                </c:pt>
                <c:pt idx="219">
                  <c:v>10.26</c:v>
                </c:pt>
                <c:pt idx="220">
                  <c:v>10.039999999999999</c:v>
                </c:pt>
                <c:pt idx="221">
                  <c:v>16.61</c:v>
                </c:pt>
                <c:pt idx="222">
                  <c:v>22.02</c:v>
                </c:pt>
                <c:pt idx="223">
                  <c:v>23.38</c:v>
                </c:pt>
                <c:pt idx="224">
                  <c:v>17.21</c:v>
                </c:pt>
                <c:pt idx="225">
                  <c:v>21.45</c:v>
                </c:pt>
                <c:pt idx="226">
                  <c:v>18.43</c:v>
                </c:pt>
                <c:pt idx="227">
                  <c:v>15.15</c:v>
                </c:pt>
                <c:pt idx="228">
                  <c:v>9.94</c:v>
                </c:pt>
                <c:pt idx="230">
                  <c:v>21.1</c:v>
                </c:pt>
                <c:pt idx="231">
                  <c:v>15.96</c:v>
                </c:pt>
                <c:pt idx="232">
                  <c:v>14.05</c:v>
                </c:pt>
                <c:pt idx="233">
                  <c:v>18.28</c:v>
                </c:pt>
                <c:pt idx="234">
                  <c:v>23.35</c:v>
                </c:pt>
                <c:pt idx="235">
                  <c:v>42.64</c:v>
                </c:pt>
                <c:pt idx="236">
                  <c:v>47.75</c:v>
                </c:pt>
                <c:pt idx="237">
                  <c:v>34.28</c:v>
                </c:pt>
                <c:pt idx="238">
                  <c:v>41.25</c:v>
                </c:pt>
                <c:pt idx="239">
                  <c:v>27.85</c:v>
                </c:pt>
                <c:pt idx="240">
                  <c:v>18.59</c:v>
                </c:pt>
                <c:pt idx="241">
                  <c:v>19.34</c:v>
                </c:pt>
                <c:pt idx="242">
                  <c:v>20.93</c:v>
                </c:pt>
                <c:pt idx="243">
                  <c:v>16.97</c:v>
                </c:pt>
                <c:pt idx="244">
                  <c:v>21.35</c:v>
                </c:pt>
                <c:pt idx="245">
                  <c:v>26.97</c:v>
                </c:pt>
                <c:pt idx="246">
                  <c:v>27.4</c:v>
                </c:pt>
                <c:pt idx="247">
                  <c:v>29.61</c:v>
                </c:pt>
                <c:pt idx="248">
                  <c:v>33.9</c:v>
                </c:pt>
                <c:pt idx="249">
                  <c:v>33.65</c:v>
                </c:pt>
                <c:pt idx="250">
                  <c:v>22.64</c:v>
                </c:pt>
                <c:pt idx="251">
                  <c:v>12.45</c:v>
                </c:pt>
                <c:pt idx="252">
                  <c:v>6.78</c:v>
                </c:pt>
                <c:pt idx="253">
                  <c:v>4.93</c:v>
                </c:pt>
                <c:pt idx="255">
                  <c:v>23.39</c:v>
                </c:pt>
                <c:pt idx="256">
                  <c:v>18.13</c:v>
                </c:pt>
                <c:pt idx="257">
                  <c:v>16</c:v>
                </c:pt>
                <c:pt idx="258">
                  <c:v>23.19</c:v>
                </c:pt>
                <c:pt idx="259">
                  <c:v>38.25</c:v>
                </c:pt>
                <c:pt idx="260">
                  <c:v>31.96</c:v>
                </c:pt>
                <c:pt idx="261">
                  <c:v>30</c:v>
                </c:pt>
                <c:pt idx="262">
                  <c:v>17.77</c:v>
                </c:pt>
                <c:pt idx="263">
                  <c:v>11.87</c:v>
                </c:pt>
                <c:pt idx="264">
                  <c:v>9.34</c:v>
                </c:pt>
                <c:pt idx="265">
                  <c:v>8.24</c:v>
                </c:pt>
                <c:pt idx="266">
                  <c:v>8.7100000000000009</c:v>
                </c:pt>
                <c:pt idx="267">
                  <c:v>11.3</c:v>
                </c:pt>
                <c:pt idx="268">
                  <c:v>13.92</c:v>
                </c:pt>
                <c:pt idx="269">
                  <c:v>10.34</c:v>
                </c:pt>
                <c:pt idx="270">
                  <c:v>19.52</c:v>
                </c:pt>
                <c:pt idx="271">
                  <c:v>21.04</c:v>
                </c:pt>
                <c:pt idx="272">
                  <c:v>22.11</c:v>
                </c:pt>
                <c:pt idx="273">
                  <c:v>17.510000000000002</c:v>
                </c:pt>
                <c:pt idx="274">
                  <c:v>9.9700000000000006</c:v>
                </c:pt>
                <c:pt idx="275">
                  <c:v>8.27</c:v>
                </c:pt>
                <c:pt idx="276">
                  <c:v>5.97</c:v>
                </c:pt>
                <c:pt idx="277">
                  <c:v>5.44</c:v>
                </c:pt>
                <c:pt idx="278">
                  <c:v>5.49</c:v>
                </c:pt>
                <c:pt idx="280">
                  <c:v>19.68</c:v>
                </c:pt>
                <c:pt idx="281">
                  <c:v>12.95</c:v>
                </c:pt>
                <c:pt idx="282">
                  <c:v>13.83</c:v>
                </c:pt>
                <c:pt idx="283">
                  <c:v>14.03</c:v>
                </c:pt>
                <c:pt idx="284">
                  <c:v>14.12</c:v>
                </c:pt>
                <c:pt idx="285">
                  <c:v>30.45</c:v>
                </c:pt>
                <c:pt idx="286">
                  <c:v>47.98</c:v>
                </c:pt>
                <c:pt idx="287">
                  <c:v>46.59</c:v>
                </c:pt>
                <c:pt idx="288">
                  <c:v>33.57</c:v>
                </c:pt>
                <c:pt idx="289">
                  <c:v>31.03</c:v>
                </c:pt>
                <c:pt idx="290">
                  <c:v>23.81</c:v>
                </c:pt>
                <c:pt idx="291">
                  <c:v>24.2</c:v>
                </c:pt>
                <c:pt idx="292">
                  <c:v>21.62</c:v>
                </c:pt>
                <c:pt idx="293">
                  <c:v>16.63</c:v>
                </c:pt>
                <c:pt idx="294">
                  <c:v>16.399999999999999</c:v>
                </c:pt>
                <c:pt idx="295">
                  <c:v>23.73</c:v>
                </c:pt>
                <c:pt idx="296">
                  <c:v>15.53</c:v>
                </c:pt>
                <c:pt idx="297">
                  <c:v>19.100000000000001</c:v>
                </c:pt>
                <c:pt idx="298">
                  <c:v>15.6</c:v>
                </c:pt>
                <c:pt idx="299">
                  <c:v>18.89</c:v>
                </c:pt>
                <c:pt idx="300">
                  <c:v>6.18</c:v>
                </c:pt>
                <c:pt idx="301">
                  <c:v>5.12</c:v>
                </c:pt>
                <c:pt idx="302">
                  <c:v>3.89</c:v>
                </c:pt>
                <c:pt idx="303">
                  <c:v>3.69</c:v>
                </c:pt>
                <c:pt idx="305">
                  <c:v>19.12</c:v>
                </c:pt>
                <c:pt idx="306">
                  <c:v>13.89</c:v>
                </c:pt>
                <c:pt idx="307">
                  <c:v>19.52</c:v>
                </c:pt>
                <c:pt idx="308">
                  <c:v>22.86</c:v>
                </c:pt>
                <c:pt idx="309">
                  <c:v>17.63</c:v>
                </c:pt>
                <c:pt idx="310">
                  <c:v>38.69</c:v>
                </c:pt>
                <c:pt idx="311">
                  <c:v>33.82</c:v>
                </c:pt>
                <c:pt idx="312">
                  <c:v>30.13</c:v>
                </c:pt>
                <c:pt idx="313">
                  <c:v>25.52</c:v>
                </c:pt>
                <c:pt idx="314">
                  <c:v>22.47</c:v>
                </c:pt>
                <c:pt idx="315">
                  <c:v>15.32</c:v>
                </c:pt>
                <c:pt idx="316">
                  <c:v>16.440000000000001</c:v>
                </c:pt>
                <c:pt idx="317">
                  <c:v>17.54</c:v>
                </c:pt>
                <c:pt idx="318">
                  <c:v>18.71</c:v>
                </c:pt>
                <c:pt idx="319">
                  <c:v>15.43</c:v>
                </c:pt>
                <c:pt idx="320">
                  <c:v>21.8</c:v>
                </c:pt>
                <c:pt idx="321">
                  <c:v>25.33</c:v>
                </c:pt>
                <c:pt idx="322">
                  <c:v>25.96</c:v>
                </c:pt>
                <c:pt idx="323">
                  <c:v>12.39</c:v>
                </c:pt>
                <c:pt idx="324">
                  <c:v>6.66</c:v>
                </c:pt>
                <c:pt idx="325">
                  <c:v>6.76</c:v>
                </c:pt>
                <c:pt idx="326">
                  <c:v>6.73</c:v>
                </c:pt>
                <c:pt idx="327">
                  <c:v>7.09</c:v>
                </c:pt>
                <c:pt idx="328">
                  <c:v>8.77</c:v>
                </c:pt>
                <c:pt idx="330">
                  <c:v>33.25</c:v>
                </c:pt>
                <c:pt idx="331">
                  <c:v>44.36</c:v>
                </c:pt>
                <c:pt idx="332">
                  <c:v>32.26</c:v>
                </c:pt>
                <c:pt idx="333">
                  <c:v>40.18</c:v>
                </c:pt>
                <c:pt idx="334">
                  <c:v>36.46</c:v>
                </c:pt>
                <c:pt idx="335">
                  <c:v>29.76</c:v>
                </c:pt>
                <c:pt idx="336">
                  <c:v>24.04</c:v>
                </c:pt>
                <c:pt idx="337">
                  <c:v>22.42</c:v>
                </c:pt>
                <c:pt idx="338">
                  <c:v>17.559999999999999</c:v>
                </c:pt>
                <c:pt idx="339">
                  <c:v>15.39</c:v>
                </c:pt>
                <c:pt idx="340">
                  <c:v>14.47</c:v>
                </c:pt>
                <c:pt idx="341">
                  <c:v>11.38</c:v>
                </c:pt>
                <c:pt idx="342">
                  <c:v>13.04</c:v>
                </c:pt>
                <c:pt idx="343">
                  <c:v>15.77</c:v>
                </c:pt>
                <c:pt idx="344">
                  <c:v>21.62</c:v>
                </c:pt>
                <c:pt idx="345">
                  <c:v>14.85</c:v>
                </c:pt>
                <c:pt idx="346">
                  <c:v>11.26</c:v>
                </c:pt>
                <c:pt idx="347">
                  <c:v>9</c:v>
                </c:pt>
                <c:pt idx="348">
                  <c:v>8.67</c:v>
                </c:pt>
                <c:pt idx="349">
                  <c:v>7.97</c:v>
                </c:pt>
                <c:pt idx="350">
                  <c:v>7.85</c:v>
                </c:pt>
                <c:pt idx="351">
                  <c:v>7.68</c:v>
                </c:pt>
                <c:pt idx="354">
                  <c:v>16.149999999999999</c:v>
                </c:pt>
                <c:pt idx="355">
                  <c:v>12.11</c:v>
                </c:pt>
                <c:pt idx="356">
                  <c:v>11.55</c:v>
                </c:pt>
                <c:pt idx="357">
                  <c:v>13.26</c:v>
                </c:pt>
                <c:pt idx="358">
                  <c:v>13.55</c:v>
                </c:pt>
                <c:pt idx="359">
                  <c:v>11.22</c:v>
                </c:pt>
                <c:pt idx="360">
                  <c:v>9.2100000000000009</c:v>
                </c:pt>
                <c:pt idx="361">
                  <c:v>7.3</c:v>
                </c:pt>
                <c:pt idx="362">
                  <c:v>6.72</c:v>
                </c:pt>
                <c:pt idx="363">
                  <c:v>6.68</c:v>
                </c:pt>
                <c:pt idx="364">
                  <c:v>6.63</c:v>
                </c:pt>
                <c:pt idx="365">
                  <c:v>6.51</c:v>
                </c:pt>
                <c:pt idx="366">
                  <c:v>7.56</c:v>
                </c:pt>
                <c:pt idx="367">
                  <c:v>9.2100000000000009</c:v>
                </c:pt>
                <c:pt idx="368">
                  <c:v>9.5299999999999994</c:v>
                </c:pt>
                <c:pt idx="369">
                  <c:v>9.66</c:v>
                </c:pt>
                <c:pt idx="370">
                  <c:v>11.1</c:v>
                </c:pt>
                <c:pt idx="371">
                  <c:v>11.42</c:v>
                </c:pt>
                <c:pt idx="372">
                  <c:v>9.3800000000000008</c:v>
                </c:pt>
                <c:pt idx="373">
                  <c:v>6.76</c:v>
                </c:pt>
                <c:pt idx="374">
                  <c:v>6.27</c:v>
                </c:pt>
                <c:pt idx="375">
                  <c:v>7.79</c:v>
                </c:pt>
                <c:pt idx="376">
                  <c:v>6.92</c:v>
                </c:pt>
                <c:pt idx="377">
                  <c:v>8.11</c:v>
                </c:pt>
                <c:pt idx="379">
                  <c:v>45.07</c:v>
                </c:pt>
                <c:pt idx="380">
                  <c:v>24.04</c:v>
                </c:pt>
                <c:pt idx="381">
                  <c:v>14.94</c:v>
                </c:pt>
                <c:pt idx="382">
                  <c:v>20.8</c:v>
                </c:pt>
                <c:pt idx="383">
                  <c:v>27.27</c:v>
                </c:pt>
                <c:pt idx="384">
                  <c:v>14.42</c:v>
                </c:pt>
                <c:pt idx="385">
                  <c:v>23.86</c:v>
                </c:pt>
                <c:pt idx="386">
                  <c:v>19.95</c:v>
                </c:pt>
                <c:pt idx="387">
                  <c:v>14.44</c:v>
                </c:pt>
                <c:pt idx="388">
                  <c:v>15.09</c:v>
                </c:pt>
                <c:pt idx="389">
                  <c:v>13.98</c:v>
                </c:pt>
                <c:pt idx="390">
                  <c:v>17.7</c:v>
                </c:pt>
                <c:pt idx="391">
                  <c:v>17.13</c:v>
                </c:pt>
                <c:pt idx="392">
                  <c:v>26.81</c:v>
                </c:pt>
                <c:pt idx="393">
                  <c:v>25</c:v>
                </c:pt>
                <c:pt idx="394">
                  <c:v>19.18</c:v>
                </c:pt>
                <c:pt idx="395">
                  <c:v>15.11</c:v>
                </c:pt>
                <c:pt idx="396">
                  <c:v>19</c:v>
                </c:pt>
                <c:pt idx="397">
                  <c:v>10.49</c:v>
                </c:pt>
                <c:pt idx="398">
                  <c:v>7.86</c:v>
                </c:pt>
                <c:pt idx="399">
                  <c:v>6.94</c:v>
                </c:pt>
                <c:pt idx="400">
                  <c:v>6.82</c:v>
                </c:pt>
                <c:pt idx="401">
                  <c:v>7.5</c:v>
                </c:pt>
                <c:pt idx="402">
                  <c:v>46.85</c:v>
                </c:pt>
                <c:pt idx="404">
                  <c:v>66.37</c:v>
                </c:pt>
                <c:pt idx="405">
                  <c:v>46.84</c:v>
                </c:pt>
                <c:pt idx="406">
                  <c:v>39.299999999999997</c:v>
                </c:pt>
                <c:pt idx="407">
                  <c:v>32.64</c:v>
                </c:pt>
                <c:pt idx="408">
                  <c:v>25.9</c:v>
                </c:pt>
                <c:pt idx="409">
                  <c:v>19.21</c:v>
                </c:pt>
                <c:pt idx="410">
                  <c:v>16.18</c:v>
                </c:pt>
                <c:pt idx="411">
                  <c:v>15.25</c:v>
                </c:pt>
                <c:pt idx="412">
                  <c:v>14.55</c:v>
                </c:pt>
                <c:pt idx="413">
                  <c:v>11.58</c:v>
                </c:pt>
                <c:pt idx="414">
                  <c:v>14.5</c:v>
                </c:pt>
                <c:pt idx="415">
                  <c:v>17.25</c:v>
                </c:pt>
                <c:pt idx="416">
                  <c:v>12.58</c:v>
                </c:pt>
                <c:pt idx="417">
                  <c:v>15.16</c:v>
                </c:pt>
                <c:pt idx="418">
                  <c:v>19.39</c:v>
                </c:pt>
                <c:pt idx="419">
                  <c:v>19.04</c:v>
                </c:pt>
                <c:pt idx="420">
                  <c:v>12.62</c:v>
                </c:pt>
                <c:pt idx="421">
                  <c:v>11.81</c:v>
                </c:pt>
                <c:pt idx="422">
                  <c:v>10.08</c:v>
                </c:pt>
                <c:pt idx="423">
                  <c:v>9.3800000000000008</c:v>
                </c:pt>
                <c:pt idx="424">
                  <c:v>8.32</c:v>
                </c:pt>
                <c:pt idx="425">
                  <c:v>23.98</c:v>
                </c:pt>
                <c:pt idx="426">
                  <c:v>47.16</c:v>
                </c:pt>
                <c:pt idx="427">
                  <c:v>52.99</c:v>
                </c:pt>
                <c:pt idx="430">
                  <c:v>51.17</c:v>
                </c:pt>
                <c:pt idx="431">
                  <c:v>42.08</c:v>
                </c:pt>
                <c:pt idx="432">
                  <c:v>34.69</c:v>
                </c:pt>
                <c:pt idx="433">
                  <c:v>28.32</c:v>
                </c:pt>
                <c:pt idx="434">
                  <c:v>21.23</c:v>
                </c:pt>
                <c:pt idx="435">
                  <c:v>18.43</c:v>
                </c:pt>
                <c:pt idx="436">
                  <c:v>23.69</c:v>
                </c:pt>
                <c:pt idx="437">
                  <c:v>20.59</c:v>
                </c:pt>
                <c:pt idx="438">
                  <c:v>17.48</c:v>
                </c:pt>
                <c:pt idx="439">
                  <c:v>19.100000000000001</c:v>
                </c:pt>
                <c:pt idx="440">
                  <c:v>26.65</c:v>
                </c:pt>
                <c:pt idx="441">
                  <c:v>26.62</c:v>
                </c:pt>
                <c:pt idx="442">
                  <c:v>25.83</c:v>
                </c:pt>
                <c:pt idx="443">
                  <c:v>18.579999999999998</c:v>
                </c:pt>
                <c:pt idx="444">
                  <c:v>8.93</c:v>
                </c:pt>
                <c:pt idx="445">
                  <c:v>6.62</c:v>
                </c:pt>
                <c:pt idx="446">
                  <c:v>6.97</c:v>
                </c:pt>
                <c:pt idx="447">
                  <c:v>7.34</c:v>
                </c:pt>
                <c:pt idx="448">
                  <c:v>7.61</c:v>
                </c:pt>
                <c:pt idx="449">
                  <c:v>7.19</c:v>
                </c:pt>
                <c:pt idx="450">
                  <c:v>12.41</c:v>
                </c:pt>
                <c:pt idx="451">
                  <c:v>13.51</c:v>
                </c:pt>
                <c:pt idx="452">
                  <c:v>12.17</c:v>
                </c:pt>
                <c:pt idx="454">
                  <c:v>27.65</c:v>
                </c:pt>
                <c:pt idx="455">
                  <c:v>17.170000000000002</c:v>
                </c:pt>
                <c:pt idx="456">
                  <c:v>13.09</c:v>
                </c:pt>
                <c:pt idx="457">
                  <c:v>13.87</c:v>
                </c:pt>
                <c:pt idx="458">
                  <c:v>12.33</c:v>
                </c:pt>
                <c:pt idx="459">
                  <c:v>9.61</c:v>
                </c:pt>
                <c:pt idx="460">
                  <c:v>7.45</c:v>
                </c:pt>
                <c:pt idx="461">
                  <c:v>6.88</c:v>
                </c:pt>
                <c:pt idx="462">
                  <c:v>7.24</c:v>
                </c:pt>
                <c:pt idx="463">
                  <c:v>7.41</c:v>
                </c:pt>
                <c:pt idx="464">
                  <c:v>7.23</c:v>
                </c:pt>
                <c:pt idx="465">
                  <c:v>6.81</c:v>
                </c:pt>
                <c:pt idx="466">
                  <c:v>5.35</c:v>
                </c:pt>
                <c:pt idx="467">
                  <c:v>4.8499999999999996</c:v>
                </c:pt>
                <c:pt idx="468">
                  <c:v>5.56</c:v>
                </c:pt>
                <c:pt idx="469">
                  <c:v>5.57</c:v>
                </c:pt>
                <c:pt idx="470">
                  <c:v>4.5999999999999996</c:v>
                </c:pt>
                <c:pt idx="471">
                  <c:v>5.17</c:v>
                </c:pt>
                <c:pt idx="472">
                  <c:v>4.9800000000000004</c:v>
                </c:pt>
                <c:pt idx="473">
                  <c:v>6.06</c:v>
                </c:pt>
                <c:pt idx="474">
                  <c:v>7.73</c:v>
                </c:pt>
                <c:pt idx="475">
                  <c:v>8.65</c:v>
                </c:pt>
                <c:pt idx="476">
                  <c:v>8.51</c:v>
                </c:pt>
                <c:pt idx="477">
                  <c:v>8.3699999999999992</c:v>
                </c:pt>
                <c:pt idx="479">
                  <c:v>20.98</c:v>
                </c:pt>
                <c:pt idx="480">
                  <c:v>11.03</c:v>
                </c:pt>
                <c:pt idx="481">
                  <c:v>8.26</c:v>
                </c:pt>
                <c:pt idx="482">
                  <c:v>7.64</c:v>
                </c:pt>
                <c:pt idx="483">
                  <c:v>7.36</c:v>
                </c:pt>
                <c:pt idx="484">
                  <c:v>7.74</c:v>
                </c:pt>
                <c:pt idx="485">
                  <c:v>9.5500000000000007</c:v>
                </c:pt>
                <c:pt idx="486">
                  <c:v>11.03</c:v>
                </c:pt>
                <c:pt idx="487">
                  <c:v>16.93</c:v>
                </c:pt>
                <c:pt idx="488">
                  <c:v>20.309999999999999</c:v>
                </c:pt>
                <c:pt idx="489">
                  <c:v>16.399999999999999</c:v>
                </c:pt>
                <c:pt idx="490">
                  <c:v>9.64</c:v>
                </c:pt>
                <c:pt idx="491">
                  <c:v>7.59</c:v>
                </c:pt>
                <c:pt idx="492">
                  <c:v>6.88</c:v>
                </c:pt>
                <c:pt idx="493">
                  <c:v>7.07</c:v>
                </c:pt>
                <c:pt idx="494">
                  <c:v>7.7</c:v>
                </c:pt>
                <c:pt idx="495">
                  <c:v>6.68</c:v>
                </c:pt>
                <c:pt idx="496">
                  <c:v>8.3699999999999992</c:v>
                </c:pt>
                <c:pt idx="497">
                  <c:v>11.06</c:v>
                </c:pt>
                <c:pt idx="498">
                  <c:v>11.09</c:v>
                </c:pt>
                <c:pt idx="499">
                  <c:v>11.52</c:v>
                </c:pt>
                <c:pt idx="500">
                  <c:v>10.98</c:v>
                </c:pt>
                <c:pt idx="501">
                  <c:v>9.85</c:v>
                </c:pt>
                <c:pt idx="502">
                  <c:v>9.2100000000000009</c:v>
                </c:pt>
                <c:pt idx="504">
                  <c:v>21.65</c:v>
                </c:pt>
                <c:pt idx="505">
                  <c:v>12.83</c:v>
                </c:pt>
                <c:pt idx="506">
                  <c:v>11.88</c:v>
                </c:pt>
                <c:pt idx="507">
                  <c:v>11.35</c:v>
                </c:pt>
                <c:pt idx="508">
                  <c:v>11.42</c:v>
                </c:pt>
                <c:pt idx="509">
                  <c:v>10.58</c:v>
                </c:pt>
                <c:pt idx="510">
                  <c:v>11.89</c:v>
                </c:pt>
                <c:pt idx="511">
                  <c:v>17.489999999999998</c:v>
                </c:pt>
                <c:pt idx="512">
                  <c:v>16.64</c:v>
                </c:pt>
                <c:pt idx="513">
                  <c:v>13.38</c:v>
                </c:pt>
                <c:pt idx="514">
                  <c:v>12.99</c:v>
                </c:pt>
                <c:pt idx="515">
                  <c:v>12.84</c:v>
                </c:pt>
                <c:pt idx="516">
                  <c:v>10.94</c:v>
                </c:pt>
                <c:pt idx="517">
                  <c:v>8.73</c:v>
                </c:pt>
                <c:pt idx="518">
                  <c:v>8.09</c:v>
                </c:pt>
                <c:pt idx="519">
                  <c:v>10.59</c:v>
                </c:pt>
                <c:pt idx="520">
                  <c:v>12.66</c:v>
                </c:pt>
                <c:pt idx="521">
                  <c:v>11.1</c:v>
                </c:pt>
                <c:pt idx="522">
                  <c:v>12.21</c:v>
                </c:pt>
                <c:pt idx="523">
                  <c:v>14.12</c:v>
                </c:pt>
                <c:pt idx="524">
                  <c:v>12.43</c:v>
                </c:pt>
                <c:pt idx="525">
                  <c:v>9.42</c:v>
                </c:pt>
                <c:pt idx="526">
                  <c:v>7.02</c:v>
                </c:pt>
                <c:pt idx="527">
                  <c:v>5.54</c:v>
                </c:pt>
                <c:pt idx="529">
                  <c:v>19.399999999999999</c:v>
                </c:pt>
                <c:pt idx="530">
                  <c:v>8.86</c:v>
                </c:pt>
                <c:pt idx="531">
                  <c:v>6.92</c:v>
                </c:pt>
                <c:pt idx="532">
                  <c:v>6.72</c:v>
                </c:pt>
                <c:pt idx="533">
                  <c:v>7.14</c:v>
                </c:pt>
                <c:pt idx="534">
                  <c:v>7.7</c:v>
                </c:pt>
                <c:pt idx="535">
                  <c:v>10.61</c:v>
                </c:pt>
                <c:pt idx="536">
                  <c:v>10.72</c:v>
                </c:pt>
                <c:pt idx="537">
                  <c:v>12.05</c:v>
                </c:pt>
                <c:pt idx="538">
                  <c:v>13.57</c:v>
                </c:pt>
                <c:pt idx="539">
                  <c:v>15.45</c:v>
                </c:pt>
                <c:pt idx="540">
                  <c:v>13.48</c:v>
                </c:pt>
                <c:pt idx="541">
                  <c:v>9.2100000000000009</c:v>
                </c:pt>
                <c:pt idx="542">
                  <c:v>8.9700000000000006</c:v>
                </c:pt>
                <c:pt idx="543">
                  <c:v>7.99</c:v>
                </c:pt>
                <c:pt idx="544">
                  <c:v>7.4</c:v>
                </c:pt>
                <c:pt idx="545">
                  <c:v>18.23</c:v>
                </c:pt>
                <c:pt idx="546">
                  <c:v>14.98</c:v>
                </c:pt>
                <c:pt idx="547">
                  <c:v>11.42</c:v>
                </c:pt>
                <c:pt idx="548">
                  <c:v>9.8000000000000007</c:v>
                </c:pt>
                <c:pt idx="549">
                  <c:v>12.01</c:v>
                </c:pt>
                <c:pt idx="550">
                  <c:v>10.11</c:v>
                </c:pt>
                <c:pt idx="551">
                  <c:v>9.6300000000000008</c:v>
                </c:pt>
                <c:pt idx="552">
                  <c:v>8.32</c:v>
                </c:pt>
                <c:pt idx="554">
                  <c:v>21.5</c:v>
                </c:pt>
                <c:pt idx="555">
                  <c:v>12.78</c:v>
                </c:pt>
                <c:pt idx="556">
                  <c:v>10.51</c:v>
                </c:pt>
                <c:pt idx="557">
                  <c:v>9.09</c:v>
                </c:pt>
                <c:pt idx="558">
                  <c:v>8.52</c:v>
                </c:pt>
                <c:pt idx="559">
                  <c:v>11.71</c:v>
                </c:pt>
                <c:pt idx="560">
                  <c:v>10.69</c:v>
                </c:pt>
                <c:pt idx="561">
                  <c:v>9.49</c:v>
                </c:pt>
                <c:pt idx="562">
                  <c:v>8.74</c:v>
                </c:pt>
                <c:pt idx="563">
                  <c:v>7.02</c:v>
                </c:pt>
                <c:pt idx="564">
                  <c:v>8.06</c:v>
                </c:pt>
                <c:pt idx="565">
                  <c:v>7.14</c:v>
                </c:pt>
                <c:pt idx="566">
                  <c:v>8.24</c:v>
                </c:pt>
                <c:pt idx="567">
                  <c:v>9.86</c:v>
                </c:pt>
                <c:pt idx="568">
                  <c:v>12.91</c:v>
                </c:pt>
                <c:pt idx="569">
                  <c:v>10.67</c:v>
                </c:pt>
                <c:pt idx="570">
                  <c:v>8.31</c:v>
                </c:pt>
                <c:pt idx="571">
                  <c:v>6.96</c:v>
                </c:pt>
                <c:pt idx="572">
                  <c:v>5.64</c:v>
                </c:pt>
                <c:pt idx="573">
                  <c:v>5.47</c:v>
                </c:pt>
                <c:pt idx="574">
                  <c:v>5.16</c:v>
                </c:pt>
                <c:pt idx="575">
                  <c:v>5.44</c:v>
                </c:pt>
                <c:pt idx="576">
                  <c:v>5.2</c:v>
                </c:pt>
                <c:pt idx="577">
                  <c:v>5.13</c:v>
                </c:pt>
                <c:pt idx="579">
                  <c:v>19.7</c:v>
                </c:pt>
                <c:pt idx="580">
                  <c:v>11.31</c:v>
                </c:pt>
                <c:pt idx="581">
                  <c:v>9.07</c:v>
                </c:pt>
                <c:pt idx="582">
                  <c:v>10.97</c:v>
                </c:pt>
                <c:pt idx="583">
                  <c:v>14.63</c:v>
                </c:pt>
                <c:pt idx="584">
                  <c:v>13.65</c:v>
                </c:pt>
                <c:pt idx="585">
                  <c:v>15.26</c:v>
                </c:pt>
                <c:pt idx="586">
                  <c:v>11.53</c:v>
                </c:pt>
                <c:pt idx="587">
                  <c:v>11.59</c:v>
                </c:pt>
                <c:pt idx="588">
                  <c:v>9.91</c:v>
                </c:pt>
                <c:pt idx="589">
                  <c:v>13.22</c:v>
                </c:pt>
                <c:pt idx="590">
                  <c:v>14.69</c:v>
                </c:pt>
                <c:pt idx="591">
                  <c:v>15.67</c:v>
                </c:pt>
                <c:pt idx="592">
                  <c:v>11.19</c:v>
                </c:pt>
                <c:pt idx="593">
                  <c:v>13.5</c:v>
                </c:pt>
                <c:pt idx="594">
                  <c:v>15.09</c:v>
                </c:pt>
                <c:pt idx="595">
                  <c:v>17.52</c:v>
                </c:pt>
                <c:pt idx="596">
                  <c:v>18.54</c:v>
                </c:pt>
                <c:pt idx="597">
                  <c:v>17.68</c:v>
                </c:pt>
                <c:pt idx="598">
                  <c:v>16.14</c:v>
                </c:pt>
                <c:pt idx="599">
                  <c:v>15.98</c:v>
                </c:pt>
                <c:pt idx="600">
                  <c:v>12.67</c:v>
                </c:pt>
                <c:pt idx="601">
                  <c:v>7.93</c:v>
                </c:pt>
                <c:pt idx="602">
                  <c:v>5.8</c:v>
                </c:pt>
                <c:pt idx="604">
                  <c:v>20.37</c:v>
                </c:pt>
                <c:pt idx="605">
                  <c:v>12.99</c:v>
                </c:pt>
                <c:pt idx="606">
                  <c:v>12.64</c:v>
                </c:pt>
                <c:pt idx="607">
                  <c:v>11.91</c:v>
                </c:pt>
                <c:pt idx="608">
                  <c:v>11.54</c:v>
                </c:pt>
                <c:pt idx="609">
                  <c:v>12.01</c:v>
                </c:pt>
                <c:pt idx="610">
                  <c:v>11.04</c:v>
                </c:pt>
                <c:pt idx="611">
                  <c:v>10.37</c:v>
                </c:pt>
                <c:pt idx="612">
                  <c:v>12.57</c:v>
                </c:pt>
                <c:pt idx="613">
                  <c:v>8.7200000000000006</c:v>
                </c:pt>
                <c:pt idx="614">
                  <c:v>9.0500000000000007</c:v>
                </c:pt>
                <c:pt idx="615">
                  <c:v>10.119999999999999</c:v>
                </c:pt>
                <c:pt idx="616">
                  <c:v>13.21</c:v>
                </c:pt>
                <c:pt idx="617">
                  <c:v>14.41</c:v>
                </c:pt>
                <c:pt idx="618">
                  <c:v>53.95</c:v>
                </c:pt>
                <c:pt idx="619">
                  <c:v>25.13</c:v>
                </c:pt>
                <c:pt idx="620">
                  <c:v>13.1</c:v>
                </c:pt>
                <c:pt idx="621">
                  <c:v>17.03</c:v>
                </c:pt>
                <c:pt idx="622">
                  <c:v>16.579999999999998</c:v>
                </c:pt>
                <c:pt idx="623">
                  <c:v>16.27</c:v>
                </c:pt>
                <c:pt idx="624">
                  <c:v>14.8</c:v>
                </c:pt>
                <c:pt idx="625">
                  <c:v>14.31</c:v>
                </c:pt>
                <c:pt idx="626">
                  <c:v>9.4700000000000006</c:v>
                </c:pt>
                <c:pt idx="628">
                  <c:v>19.07</c:v>
                </c:pt>
                <c:pt idx="629">
                  <c:v>10.26</c:v>
                </c:pt>
                <c:pt idx="630">
                  <c:v>8.73</c:v>
                </c:pt>
                <c:pt idx="631">
                  <c:v>7.68</c:v>
                </c:pt>
                <c:pt idx="632">
                  <c:v>6.95</c:v>
                </c:pt>
                <c:pt idx="633">
                  <c:v>6.61</c:v>
                </c:pt>
                <c:pt idx="634">
                  <c:v>6.2</c:v>
                </c:pt>
                <c:pt idx="635">
                  <c:v>6.15</c:v>
                </c:pt>
                <c:pt idx="636">
                  <c:v>6.93</c:v>
                </c:pt>
                <c:pt idx="637">
                  <c:v>6.86</c:v>
                </c:pt>
                <c:pt idx="638">
                  <c:v>7.05</c:v>
                </c:pt>
                <c:pt idx="639">
                  <c:v>8.52</c:v>
                </c:pt>
                <c:pt idx="640">
                  <c:v>7.79</c:v>
                </c:pt>
                <c:pt idx="641">
                  <c:v>8.08</c:v>
                </c:pt>
                <c:pt idx="642">
                  <c:v>8.1</c:v>
                </c:pt>
                <c:pt idx="643">
                  <c:v>8.07</c:v>
                </c:pt>
                <c:pt idx="644">
                  <c:v>6.52</c:v>
                </c:pt>
                <c:pt idx="645">
                  <c:v>7.64</c:v>
                </c:pt>
                <c:pt idx="646">
                  <c:v>7.84</c:v>
                </c:pt>
                <c:pt idx="647">
                  <c:v>7.19</c:v>
                </c:pt>
                <c:pt idx="648">
                  <c:v>6.54</c:v>
                </c:pt>
                <c:pt idx="649">
                  <c:v>6.23</c:v>
                </c:pt>
                <c:pt idx="650">
                  <c:v>6.21</c:v>
                </c:pt>
                <c:pt idx="651">
                  <c:v>6.46</c:v>
                </c:pt>
                <c:pt idx="653">
                  <c:v>23.64</c:v>
                </c:pt>
                <c:pt idx="654">
                  <c:v>14.8</c:v>
                </c:pt>
                <c:pt idx="655">
                  <c:v>11.72</c:v>
                </c:pt>
                <c:pt idx="656">
                  <c:v>11.4</c:v>
                </c:pt>
                <c:pt idx="657">
                  <c:v>12.77</c:v>
                </c:pt>
                <c:pt idx="658">
                  <c:v>12.52</c:v>
                </c:pt>
                <c:pt idx="659">
                  <c:v>14.35</c:v>
                </c:pt>
                <c:pt idx="660">
                  <c:v>10.35</c:v>
                </c:pt>
                <c:pt idx="661">
                  <c:v>7.81</c:v>
                </c:pt>
                <c:pt idx="662">
                  <c:v>8.2100000000000009</c:v>
                </c:pt>
                <c:pt idx="663">
                  <c:v>15.1</c:v>
                </c:pt>
                <c:pt idx="664">
                  <c:v>22.04</c:v>
                </c:pt>
                <c:pt idx="665">
                  <c:v>23.98</c:v>
                </c:pt>
                <c:pt idx="666">
                  <c:v>26.47</c:v>
                </c:pt>
                <c:pt idx="667">
                  <c:v>24.34</c:v>
                </c:pt>
                <c:pt idx="668">
                  <c:v>21.99</c:v>
                </c:pt>
                <c:pt idx="669">
                  <c:v>17.18</c:v>
                </c:pt>
                <c:pt idx="670">
                  <c:v>11.6</c:v>
                </c:pt>
                <c:pt idx="671">
                  <c:v>11.5</c:v>
                </c:pt>
                <c:pt idx="672">
                  <c:v>11.52</c:v>
                </c:pt>
                <c:pt idx="673">
                  <c:v>6.16</c:v>
                </c:pt>
                <c:pt idx="674">
                  <c:v>4.83</c:v>
                </c:pt>
                <c:pt idx="675">
                  <c:v>5.33</c:v>
                </c:pt>
                <c:pt idx="676">
                  <c:v>6.13</c:v>
                </c:pt>
                <c:pt idx="678">
                  <c:v>34.43</c:v>
                </c:pt>
                <c:pt idx="679">
                  <c:v>26.75</c:v>
                </c:pt>
                <c:pt idx="680">
                  <c:v>18.8</c:v>
                </c:pt>
                <c:pt idx="681">
                  <c:v>15.05</c:v>
                </c:pt>
                <c:pt idx="682">
                  <c:v>10.02</c:v>
                </c:pt>
                <c:pt idx="683">
                  <c:v>10.06</c:v>
                </c:pt>
                <c:pt idx="684">
                  <c:v>11.76</c:v>
                </c:pt>
                <c:pt idx="685">
                  <c:v>8.2200000000000006</c:v>
                </c:pt>
                <c:pt idx="686">
                  <c:v>7.6</c:v>
                </c:pt>
                <c:pt idx="687">
                  <c:v>7.62</c:v>
                </c:pt>
                <c:pt idx="688">
                  <c:v>8.1199999999999992</c:v>
                </c:pt>
                <c:pt idx="689">
                  <c:v>9.59</c:v>
                </c:pt>
                <c:pt idx="690">
                  <c:v>17.18</c:v>
                </c:pt>
                <c:pt idx="691">
                  <c:v>16.55</c:v>
                </c:pt>
                <c:pt idx="692">
                  <c:v>15.67</c:v>
                </c:pt>
                <c:pt idx="693">
                  <c:v>15.2</c:v>
                </c:pt>
                <c:pt idx="694">
                  <c:v>12.55</c:v>
                </c:pt>
                <c:pt idx="695">
                  <c:v>10.44</c:v>
                </c:pt>
                <c:pt idx="696">
                  <c:v>9.0299999999999994</c:v>
                </c:pt>
                <c:pt idx="697">
                  <c:v>7.34</c:v>
                </c:pt>
                <c:pt idx="698">
                  <c:v>6.04</c:v>
                </c:pt>
                <c:pt idx="699">
                  <c:v>6.38</c:v>
                </c:pt>
                <c:pt idx="700">
                  <c:v>8.15</c:v>
                </c:pt>
                <c:pt idx="701">
                  <c:v>12.23</c:v>
                </c:pt>
                <c:pt idx="703">
                  <c:v>27.54</c:v>
                </c:pt>
                <c:pt idx="704">
                  <c:v>17.600000000000001</c:v>
                </c:pt>
                <c:pt idx="705">
                  <c:v>11.89</c:v>
                </c:pt>
                <c:pt idx="706">
                  <c:v>9.0299999999999994</c:v>
                </c:pt>
                <c:pt idx="707">
                  <c:v>7.7</c:v>
                </c:pt>
                <c:pt idx="708">
                  <c:v>6.9</c:v>
                </c:pt>
                <c:pt idx="709">
                  <c:v>5.56</c:v>
                </c:pt>
                <c:pt idx="710">
                  <c:v>5.52</c:v>
                </c:pt>
                <c:pt idx="711">
                  <c:v>5.57</c:v>
                </c:pt>
                <c:pt idx="712">
                  <c:v>7.38</c:v>
                </c:pt>
                <c:pt idx="713">
                  <c:v>16.72</c:v>
                </c:pt>
                <c:pt idx="714">
                  <c:v>32.840000000000003</c:v>
                </c:pt>
                <c:pt idx="715">
                  <c:v>24.19</c:v>
                </c:pt>
                <c:pt idx="716">
                  <c:v>18.38</c:v>
                </c:pt>
                <c:pt idx="717">
                  <c:v>10.48</c:v>
                </c:pt>
                <c:pt idx="718">
                  <c:v>6.72</c:v>
                </c:pt>
                <c:pt idx="719">
                  <c:v>5.0599999999999996</c:v>
                </c:pt>
                <c:pt idx="720">
                  <c:v>4.8499999999999996</c:v>
                </c:pt>
                <c:pt idx="721">
                  <c:v>3.7</c:v>
                </c:pt>
                <c:pt idx="722">
                  <c:v>4.7300000000000004</c:v>
                </c:pt>
                <c:pt idx="723">
                  <c:v>6.48</c:v>
                </c:pt>
                <c:pt idx="724">
                  <c:v>7.48</c:v>
                </c:pt>
                <c:pt idx="725">
                  <c:v>11.18</c:v>
                </c:pt>
                <c:pt idx="726">
                  <c:v>14.51</c:v>
                </c:pt>
                <c:pt idx="728">
                  <c:v>29.42</c:v>
                </c:pt>
                <c:pt idx="729">
                  <c:v>12.55</c:v>
                </c:pt>
                <c:pt idx="730">
                  <c:v>9.0500000000000007</c:v>
                </c:pt>
                <c:pt idx="731">
                  <c:v>6.65</c:v>
                </c:pt>
                <c:pt idx="732">
                  <c:v>4.55</c:v>
                </c:pt>
                <c:pt idx="733">
                  <c:v>5.72</c:v>
                </c:pt>
                <c:pt idx="734">
                  <c:v>4.93</c:v>
                </c:pt>
                <c:pt idx="735">
                  <c:v>9.91</c:v>
                </c:pt>
                <c:pt idx="736">
                  <c:v>8.4600000000000009</c:v>
                </c:pt>
                <c:pt idx="737">
                  <c:v>26.58</c:v>
                </c:pt>
                <c:pt idx="738">
                  <c:v>41.89</c:v>
                </c:pt>
                <c:pt idx="739">
                  <c:v>36.46</c:v>
                </c:pt>
                <c:pt idx="740">
                  <c:v>27.83</c:v>
                </c:pt>
                <c:pt idx="741">
                  <c:v>35.33</c:v>
                </c:pt>
                <c:pt idx="742">
                  <c:v>30.06</c:v>
                </c:pt>
                <c:pt idx="743">
                  <c:v>24.62</c:v>
                </c:pt>
              </c:numCache>
            </c:numRef>
          </c:val>
          <c:smooth val="0"/>
        </c:ser>
        <c:ser>
          <c:idx val="2"/>
          <c:order val="2"/>
          <c:tx>
            <c:strRef>
              <c:f>'Raport valori date'!$D$1</c:f>
              <c:strCache>
                <c:ptCount val="1"/>
                <c:pt idx="0">
                  <c:v>BC 3</c:v>
                </c:pt>
              </c:strCache>
            </c:strRef>
          </c:tx>
          <c:marker>
            <c:symbol val="triangle"/>
            <c:size val="4"/>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D$2:$D$745</c:f>
              <c:numCache>
                <c:formatCode>#,##0.00</c:formatCode>
                <c:ptCount val="744"/>
                <c:pt idx="0">
                  <c:v>20.25</c:v>
                </c:pt>
                <c:pt idx="1">
                  <c:v>14.01</c:v>
                </c:pt>
                <c:pt idx="2">
                  <c:v>20.74</c:v>
                </c:pt>
                <c:pt idx="3">
                  <c:v>18.190000000000001</c:v>
                </c:pt>
                <c:pt idx="4">
                  <c:v>11.81</c:v>
                </c:pt>
                <c:pt idx="5">
                  <c:v>11.11</c:v>
                </c:pt>
                <c:pt idx="6">
                  <c:v>23.66</c:v>
                </c:pt>
                <c:pt idx="7">
                  <c:v>48.32</c:v>
                </c:pt>
                <c:pt idx="8">
                  <c:v>36.869999999999997</c:v>
                </c:pt>
                <c:pt idx="9">
                  <c:v>16.54</c:v>
                </c:pt>
                <c:pt idx="10">
                  <c:v>10.9</c:v>
                </c:pt>
                <c:pt idx="11">
                  <c:v>6.73</c:v>
                </c:pt>
                <c:pt idx="13">
                  <c:v>21.51</c:v>
                </c:pt>
                <c:pt idx="14">
                  <c:v>16.59</c:v>
                </c:pt>
                <c:pt idx="15">
                  <c:v>12.64</c:v>
                </c:pt>
                <c:pt idx="16">
                  <c:v>11.6</c:v>
                </c:pt>
                <c:pt idx="17">
                  <c:v>12.95</c:v>
                </c:pt>
                <c:pt idx="18">
                  <c:v>19.7</c:v>
                </c:pt>
                <c:pt idx="19">
                  <c:v>44.62</c:v>
                </c:pt>
                <c:pt idx="20">
                  <c:v>44.64</c:v>
                </c:pt>
                <c:pt idx="21">
                  <c:v>17.36</c:v>
                </c:pt>
                <c:pt idx="22">
                  <c:v>21.13</c:v>
                </c:pt>
                <c:pt idx="23">
                  <c:v>19.989999999999998</c:v>
                </c:pt>
                <c:pt idx="24">
                  <c:v>17.899999999999999</c:v>
                </c:pt>
                <c:pt idx="25">
                  <c:v>17.55</c:v>
                </c:pt>
                <c:pt idx="26">
                  <c:v>15.91</c:v>
                </c:pt>
                <c:pt idx="27">
                  <c:v>17.760000000000002</c:v>
                </c:pt>
                <c:pt idx="28">
                  <c:v>14.12</c:v>
                </c:pt>
                <c:pt idx="29">
                  <c:v>14.12</c:v>
                </c:pt>
                <c:pt idx="30">
                  <c:v>20.71</c:v>
                </c:pt>
                <c:pt idx="31">
                  <c:v>23.85</c:v>
                </c:pt>
                <c:pt idx="32">
                  <c:v>33.85</c:v>
                </c:pt>
                <c:pt idx="33">
                  <c:v>28.71</c:v>
                </c:pt>
                <c:pt idx="34">
                  <c:v>20.51</c:v>
                </c:pt>
                <c:pt idx="35">
                  <c:v>9.6</c:v>
                </c:pt>
                <c:pt idx="38">
                  <c:v>29.89</c:v>
                </c:pt>
                <c:pt idx="39">
                  <c:v>18.079999999999998</c:v>
                </c:pt>
                <c:pt idx="40">
                  <c:v>14.8</c:v>
                </c:pt>
                <c:pt idx="41">
                  <c:v>15.34</c:v>
                </c:pt>
                <c:pt idx="42">
                  <c:v>23.05</c:v>
                </c:pt>
                <c:pt idx="43">
                  <c:v>29.87</c:v>
                </c:pt>
                <c:pt idx="44">
                  <c:v>24.55</c:v>
                </c:pt>
                <c:pt idx="45">
                  <c:v>11.36</c:v>
                </c:pt>
                <c:pt idx="46">
                  <c:v>10.76</c:v>
                </c:pt>
                <c:pt idx="47">
                  <c:v>10.25</c:v>
                </c:pt>
                <c:pt idx="48">
                  <c:v>11.31</c:v>
                </c:pt>
                <c:pt idx="49">
                  <c:v>18.72</c:v>
                </c:pt>
                <c:pt idx="50">
                  <c:v>18.940000000000001</c:v>
                </c:pt>
                <c:pt idx="51">
                  <c:v>18.54</c:v>
                </c:pt>
                <c:pt idx="52">
                  <c:v>19.989999999999998</c:v>
                </c:pt>
                <c:pt idx="53">
                  <c:v>15.06</c:v>
                </c:pt>
                <c:pt idx="54">
                  <c:v>19.600000000000001</c:v>
                </c:pt>
                <c:pt idx="55">
                  <c:v>26.71</c:v>
                </c:pt>
                <c:pt idx="56">
                  <c:v>29.91</c:v>
                </c:pt>
                <c:pt idx="58">
                  <c:v>16.84</c:v>
                </c:pt>
                <c:pt idx="59">
                  <c:v>14.58</c:v>
                </c:pt>
                <c:pt idx="60">
                  <c:v>12.35</c:v>
                </c:pt>
                <c:pt idx="61">
                  <c:v>10.28</c:v>
                </c:pt>
                <c:pt idx="63">
                  <c:v>27.9</c:v>
                </c:pt>
                <c:pt idx="64">
                  <c:v>20.56</c:v>
                </c:pt>
                <c:pt idx="65">
                  <c:v>26.84</c:v>
                </c:pt>
                <c:pt idx="66">
                  <c:v>16</c:v>
                </c:pt>
                <c:pt idx="67">
                  <c:v>11.39</c:v>
                </c:pt>
                <c:pt idx="68">
                  <c:v>9.35</c:v>
                </c:pt>
                <c:pt idx="69">
                  <c:v>7.9</c:v>
                </c:pt>
                <c:pt idx="70">
                  <c:v>6.81</c:v>
                </c:pt>
                <c:pt idx="71">
                  <c:v>6.13</c:v>
                </c:pt>
                <c:pt idx="72">
                  <c:v>5.15</c:v>
                </c:pt>
                <c:pt idx="73">
                  <c:v>5.42</c:v>
                </c:pt>
                <c:pt idx="74">
                  <c:v>4.87</c:v>
                </c:pt>
                <c:pt idx="75">
                  <c:v>4.7699999999999996</c:v>
                </c:pt>
                <c:pt idx="76">
                  <c:v>4.6500000000000004</c:v>
                </c:pt>
                <c:pt idx="77">
                  <c:v>5.57</c:v>
                </c:pt>
                <c:pt idx="78">
                  <c:v>7.92</c:v>
                </c:pt>
                <c:pt idx="79">
                  <c:v>13.32</c:v>
                </c:pt>
                <c:pt idx="80">
                  <c:v>12.22</c:v>
                </c:pt>
                <c:pt idx="81">
                  <c:v>13.8</c:v>
                </c:pt>
                <c:pt idx="82">
                  <c:v>12.08</c:v>
                </c:pt>
                <c:pt idx="83">
                  <c:v>12.83</c:v>
                </c:pt>
                <c:pt idx="84">
                  <c:v>12.46</c:v>
                </c:pt>
                <c:pt idx="85">
                  <c:v>13.56</c:v>
                </c:pt>
                <c:pt idx="86">
                  <c:v>10.53</c:v>
                </c:pt>
                <c:pt idx="88">
                  <c:v>21.96</c:v>
                </c:pt>
                <c:pt idx="89">
                  <c:v>15.03</c:v>
                </c:pt>
                <c:pt idx="90">
                  <c:v>11.61</c:v>
                </c:pt>
                <c:pt idx="91">
                  <c:v>12.26</c:v>
                </c:pt>
                <c:pt idx="92">
                  <c:v>11.97</c:v>
                </c:pt>
                <c:pt idx="93">
                  <c:v>11.33</c:v>
                </c:pt>
                <c:pt idx="94">
                  <c:v>11.9</c:v>
                </c:pt>
                <c:pt idx="95">
                  <c:v>8.36</c:v>
                </c:pt>
                <c:pt idx="96">
                  <c:v>8.2799999999999994</c:v>
                </c:pt>
                <c:pt idx="97">
                  <c:v>8.1999999999999993</c:v>
                </c:pt>
                <c:pt idx="98">
                  <c:v>7.09</c:v>
                </c:pt>
                <c:pt idx="99">
                  <c:v>6.2</c:v>
                </c:pt>
                <c:pt idx="100">
                  <c:v>7.5</c:v>
                </c:pt>
                <c:pt idx="101">
                  <c:v>8.5500000000000007</c:v>
                </c:pt>
                <c:pt idx="102">
                  <c:v>10.16</c:v>
                </c:pt>
                <c:pt idx="103">
                  <c:v>15.69</c:v>
                </c:pt>
                <c:pt idx="104">
                  <c:v>15.22</c:v>
                </c:pt>
                <c:pt idx="105">
                  <c:v>9.91</c:v>
                </c:pt>
                <c:pt idx="106">
                  <c:v>10.210000000000001</c:v>
                </c:pt>
                <c:pt idx="107">
                  <c:v>6.99</c:v>
                </c:pt>
                <c:pt idx="108">
                  <c:v>7.07</c:v>
                </c:pt>
                <c:pt idx="109">
                  <c:v>6.01</c:v>
                </c:pt>
                <c:pt idx="110">
                  <c:v>6.71</c:v>
                </c:pt>
                <c:pt idx="111">
                  <c:v>6.7</c:v>
                </c:pt>
                <c:pt idx="113">
                  <c:v>26.87</c:v>
                </c:pt>
                <c:pt idx="114">
                  <c:v>25.53</c:v>
                </c:pt>
                <c:pt idx="115">
                  <c:v>30.46</c:v>
                </c:pt>
                <c:pt idx="116">
                  <c:v>28.5</c:v>
                </c:pt>
                <c:pt idx="117">
                  <c:v>20.77</c:v>
                </c:pt>
                <c:pt idx="118">
                  <c:v>13.83</c:v>
                </c:pt>
                <c:pt idx="119">
                  <c:v>12.57</c:v>
                </c:pt>
                <c:pt idx="120">
                  <c:v>9.6199999999999992</c:v>
                </c:pt>
                <c:pt idx="121">
                  <c:v>8.44</c:v>
                </c:pt>
                <c:pt idx="122">
                  <c:v>8.44</c:v>
                </c:pt>
                <c:pt idx="123">
                  <c:v>7.42</c:v>
                </c:pt>
                <c:pt idx="124">
                  <c:v>6.46</c:v>
                </c:pt>
                <c:pt idx="125">
                  <c:v>7.35</c:v>
                </c:pt>
                <c:pt idx="126">
                  <c:v>8.3800000000000008</c:v>
                </c:pt>
                <c:pt idx="127">
                  <c:v>8.51</c:v>
                </c:pt>
                <c:pt idx="128">
                  <c:v>9.3000000000000007</c:v>
                </c:pt>
                <c:pt idx="129">
                  <c:v>8.25</c:v>
                </c:pt>
                <c:pt idx="130">
                  <c:v>11.19</c:v>
                </c:pt>
                <c:pt idx="131">
                  <c:v>8.26</c:v>
                </c:pt>
                <c:pt idx="132">
                  <c:v>8.23</c:v>
                </c:pt>
                <c:pt idx="133">
                  <c:v>7</c:v>
                </c:pt>
                <c:pt idx="134">
                  <c:v>8.64</c:v>
                </c:pt>
                <c:pt idx="135">
                  <c:v>9.84</c:v>
                </c:pt>
                <c:pt idx="136">
                  <c:v>9.56</c:v>
                </c:pt>
                <c:pt idx="138">
                  <c:v>21.31</c:v>
                </c:pt>
                <c:pt idx="139">
                  <c:v>10.78</c:v>
                </c:pt>
                <c:pt idx="140">
                  <c:v>9.33</c:v>
                </c:pt>
                <c:pt idx="141">
                  <c:v>7.46</c:v>
                </c:pt>
                <c:pt idx="142">
                  <c:v>6.1</c:v>
                </c:pt>
                <c:pt idx="143">
                  <c:v>6.16</c:v>
                </c:pt>
                <c:pt idx="144">
                  <c:v>5.68</c:v>
                </c:pt>
                <c:pt idx="145">
                  <c:v>5.35</c:v>
                </c:pt>
                <c:pt idx="146">
                  <c:v>5.13</c:v>
                </c:pt>
                <c:pt idx="147">
                  <c:v>5.85</c:v>
                </c:pt>
                <c:pt idx="148">
                  <c:v>5.59</c:v>
                </c:pt>
                <c:pt idx="149">
                  <c:v>8.07</c:v>
                </c:pt>
                <c:pt idx="150">
                  <c:v>8.94</c:v>
                </c:pt>
                <c:pt idx="151">
                  <c:v>13.66</c:v>
                </c:pt>
                <c:pt idx="152">
                  <c:v>16.600000000000001</c:v>
                </c:pt>
                <c:pt idx="153">
                  <c:v>13.94</c:v>
                </c:pt>
                <c:pt idx="154">
                  <c:v>10.37</c:v>
                </c:pt>
                <c:pt idx="155">
                  <c:v>9.8000000000000007</c:v>
                </c:pt>
                <c:pt idx="156">
                  <c:v>8.9499999999999993</c:v>
                </c:pt>
                <c:pt idx="157">
                  <c:v>7.11</c:v>
                </c:pt>
                <c:pt idx="158">
                  <c:v>8.16</c:v>
                </c:pt>
                <c:pt idx="159">
                  <c:v>9.91</c:v>
                </c:pt>
                <c:pt idx="160">
                  <c:v>7.81</c:v>
                </c:pt>
                <c:pt idx="161">
                  <c:v>8.77</c:v>
                </c:pt>
                <c:pt idx="163">
                  <c:v>23.14</c:v>
                </c:pt>
                <c:pt idx="164">
                  <c:v>14.73</c:v>
                </c:pt>
                <c:pt idx="165">
                  <c:v>11.45</c:v>
                </c:pt>
                <c:pt idx="166">
                  <c:v>9.7899999999999991</c:v>
                </c:pt>
                <c:pt idx="167">
                  <c:v>8.7799999999999994</c:v>
                </c:pt>
                <c:pt idx="168">
                  <c:v>7.34</c:v>
                </c:pt>
                <c:pt idx="169">
                  <c:v>6.95</c:v>
                </c:pt>
                <c:pt idx="170">
                  <c:v>7.16</c:v>
                </c:pt>
                <c:pt idx="171">
                  <c:v>8.39</c:v>
                </c:pt>
                <c:pt idx="172">
                  <c:v>10.31</c:v>
                </c:pt>
                <c:pt idx="173">
                  <c:v>9.19</c:v>
                </c:pt>
                <c:pt idx="174">
                  <c:v>13.39</c:v>
                </c:pt>
                <c:pt idx="175">
                  <c:v>19.02</c:v>
                </c:pt>
                <c:pt idx="176">
                  <c:v>18.04</c:v>
                </c:pt>
                <c:pt idx="177">
                  <c:v>12.97</c:v>
                </c:pt>
                <c:pt idx="178">
                  <c:v>13.22</c:v>
                </c:pt>
                <c:pt idx="179">
                  <c:v>9.8699999999999992</c:v>
                </c:pt>
                <c:pt idx="180">
                  <c:v>7.35</c:v>
                </c:pt>
                <c:pt idx="181">
                  <c:v>7.22</c:v>
                </c:pt>
                <c:pt idx="182">
                  <c:v>9.5500000000000007</c:v>
                </c:pt>
                <c:pt idx="183">
                  <c:v>10.119999999999999</c:v>
                </c:pt>
                <c:pt idx="184">
                  <c:v>8.59</c:v>
                </c:pt>
                <c:pt idx="185">
                  <c:v>8.94</c:v>
                </c:pt>
                <c:pt idx="186">
                  <c:v>14.18</c:v>
                </c:pt>
                <c:pt idx="188">
                  <c:v>43.52</c:v>
                </c:pt>
                <c:pt idx="189">
                  <c:v>37.61</c:v>
                </c:pt>
                <c:pt idx="190">
                  <c:v>34.78</c:v>
                </c:pt>
                <c:pt idx="191">
                  <c:v>27.84</c:v>
                </c:pt>
                <c:pt idx="192">
                  <c:v>21.83</c:v>
                </c:pt>
                <c:pt idx="193">
                  <c:v>16.82</c:v>
                </c:pt>
                <c:pt idx="194">
                  <c:v>11.77</c:v>
                </c:pt>
                <c:pt idx="195">
                  <c:v>10.34</c:v>
                </c:pt>
                <c:pt idx="196">
                  <c:v>12.92</c:v>
                </c:pt>
                <c:pt idx="197">
                  <c:v>13.46</c:v>
                </c:pt>
                <c:pt idx="198">
                  <c:v>21.84</c:v>
                </c:pt>
                <c:pt idx="199">
                  <c:v>19.5</c:v>
                </c:pt>
                <c:pt idx="200">
                  <c:v>30.09</c:v>
                </c:pt>
                <c:pt idx="201">
                  <c:v>37.25</c:v>
                </c:pt>
                <c:pt idx="202">
                  <c:v>20.350000000000001</c:v>
                </c:pt>
                <c:pt idx="203">
                  <c:v>9.93</c:v>
                </c:pt>
                <c:pt idx="204">
                  <c:v>8.7100000000000009</c:v>
                </c:pt>
                <c:pt idx="205">
                  <c:v>8.61</c:v>
                </c:pt>
                <c:pt idx="206">
                  <c:v>9.3800000000000008</c:v>
                </c:pt>
                <c:pt idx="207">
                  <c:v>10.39</c:v>
                </c:pt>
                <c:pt idx="208">
                  <c:v>13.51</c:v>
                </c:pt>
                <c:pt idx="209">
                  <c:v>13.99</c:v>
                </c:pt>
                <c:pt idx="210">
                  <c:v>23.38</c:v>
                </c:pt>
                <c:pt idx="211">
                  <c:v>46.74</c:v>
                </c:pt>
                <c:pt idx="214">
                  <c:v>35.049999999999997</c:v>
                </c:pt>
                <c:pt idx="215">
                  <c:v>27.26</c:v>
                </c:pt>
                <c:pt idx="216">
                  <c:v>26.68</c:v>
                </c:pt>
                <c:pt idx="217">
                  <c:v>21.13</c:v>
                </c:pt>
                <c:pt idx="218">
                  <c:v>13.63</c:v>
                </c:pt>
                <c:pt idx="219">
                  <c:v>13.88</c:v>
                </c:pt>
                <c:pt idx="220">
                  <c:v>15.74</c:v>
                </c:pt>
                <c:pt idx="221">
                  <c:v>16.77</c:v>
                </c:pt>
                <c:pt idx="222">
                  <c:v>18.739999999999998</c:v>
                </c:pt>
                <c:pt idx="223">
                  <c:v>21.17</c:v>
                </c:pt>
                <c:pt idx="224">
                  <c:v>24.12</c:v>
                </c:pt>
                <c:pt idx="225">
                  <c:v>38.83</c:v>
                </c:pt>
                <c:pt idx="226">
                  <c:v>39.94</c:v>
                </c:pt>
                <c:pt idx="227">
                  <c:v>16.2</c:v>
                </c:pt>
                <c:pt idx="228">
                  <c:v>10.88</c:v>
                </c:pt>
                <c:pt idx="229">
                  <c:v>12.1</c:v>
                </c:pt>
                <c:pt idx="230">
                  <c:v>14.03</c:v>
                </c:pt>
                <c:pt idx="231">
                  <c:v>14.12</c:v>
                </c:pt>
                <c:pt idx="232">
                  <c:v>13.77</c:v>
                </c:pt>
                <c:pt idx="233">
                  <c:v>16.82</c:v>
                </c:pt>
                <c:pt idx="234">
                  <c:v>26.51</c:v>
                </c:pt>
                <c:pt idx="235">
                  <c:v>32.28</c:v>
                </c:pt>
                <c:pt idx="236">
                  <c:v>34.53</c:v>
                </c:pt>
                <c:pt idx="238">
                  <c:v>29.5</c:v>
                </c:pt>
                <c:pt idx="239">
                  <c:v>17.07</c:v>
                </c:pt>
                <c:pt idx="240">
                  <c:v>17.079999999999998</c:v>
                </c:pt>
                <c:pt idx="241">
                  <c:v>12.77</c:v>
                </c:pt>
                <c:pt idx="242">
                  <c:v>10.84</c:v>
                </c:pt>
                <c:pt idx="243">
                  <c:v>9.27</c:v>
                </c:pt>
                <c:pt idx="244">
                  <c:v>8.9</c:v>
                </c:pt>
                <c:pt idx="245">
                  <c:v>12.98</c:v>
                </c:pt>
                <c:pt idx="246">
                  <c:v>21.71</c:v>
                </c:pt>
                <c:pt idx="247">
                  <c:v>28.82</c:v>
                </c:pt>
                <c:pt idx="248">
                  <c:v>33.97</c:v>
                </c:pt>
                <c:pt idx="249">
                  <c:v>17.399999999999999</c:v>
                </c:pt>
                <c:pt idx="250">
                  <c:v>7.81</c:v>
                </c:pt>
                <c:pt idx="251">
                  <c:v>7.43</c:v>
                </c:pt>
                <c:pt idx="252">
                  <c:v>6.03</c:v>
                </c:pt>
                <c:pt idx="253">
                  <c:v>6.77</c:v>
                </c:pt>
                <c:pt idx="254">
                  <c:v>8.69</c:v>
                </c:pt>
                <c:pt idx="255">
                  <c:v>8.7200000000000006</c:v>
                </c:pt>
                <c:pt idx="256">
                  <c:v>8.39</c:v>
                </c:pt>
                <c:pt idx="257">
                  <c:v>7.43</c:v>
                </c:pt>
                <c:pt idx="258">
                  <c:v>20.47</c:v>
                </c:pt>
                <c:pt idx="259">
                  <c:v>38.65</c:v>
                </c:pt>
                <c:pt idx="260">
                  <c:v>53.25</c:v>
                </c:pt>
                <c:pt idx="261">
                  <c:v>30.14</c:v>
                </c:pt>
                <c:pt idx="263">
                  <c:v>37.53</c:v>
                </c:pt>
                <c:pt idx="264">
                  <c:v>23.63</c:v>
                </c:pt>
                <c:pt idx="265">
                  <c:v>21.61</c:v>
                </c:pt>
                <c:pt idx="266">
                  <c:v>16.37</c:v>
                </c:pt>
                <c:pt idx="267">
                  <c:v>13.82</c:v>
                </c:pt>
                <c:pt idx="268">
                  <c:v>19.45</c:v>
                </c:pt>
                <c:pt idx="269">
                  <c:v>19.579999999999998</c:v>
                </c:pt>
                <c:pt idx="270">
                  <c:v>20.53</c:v>
                </c:pt>
                <c:pt idx="271">
                  <c:v>22.6</c:v>
                </c:pt>
                <c:pt idx="272">
                  <c:v>26.43</c:v>
                </c:pt>
                <c:pt idx="273">
                  <c:v>28.03</c:v>
                </c:pt>
                <c:pt idx="274">
                  <c:v>19.53</c:v>
                </c:pt>
                <c:pt idx="275">
                  <c:v>11.62</c:v>
                </c:pt>
                <c:pt idx="276">
                  <c:v>7.7</c:v>
                </c:pt>
                <c:pt idx="277">
                  <c:v>7.92</c:v>
                </c:pt>
                <c:pt idx="278">
                  <c:v>8.6999999999999993</c:v>
                </c:pt>
                <c:pt idx="279">
                  <c:v>8.6</c:v>
                </c:pt>
                <c:pt idx="280">
                  <c:v>9.1</c:v>
                </c:pt>
                <c:pt idx="281">
                  <c:v>13.95</c:v>
                </c:pt>
                <c:pt idx="282">
                  <c:v>22.46</c:v>
                </c:pt>
                <c:pt idx="283">
                  <c:v>44.92</c:v>
                </c:pt>
                <c:pt idx="284">
                  <c:v>46.19</c:v>
                </c:pt>
                <c:pt idx="285">
                  <c:v>45.83</c:v>
                </c:pt>
                <c:pt idx="286">
                  <c:v>39.11</c:v>
                </c:pt>
                <c:pt idx="288">
                  <c:v>32.58</c:v>
                </c:pt>
                <c:pt idx="289">
                  <c:v>16.510000000000002</c:v>
                </c:pt>
                <c:pt idx="290">
                  <c:v>14.16</c:v>
                </c:pt>
                <c:pt idx="291">
                  <c:v>13.69</c:v>
                </c:pt>
                <c:pt idx="292">
                  <c:v>19.78</c:v>
                </c:pt>
                <c:pt idx="293">
                  <c:v>14.19</c:v>
                </c:pt>
                <c:pt idx="294">
                  <c:v>15.56</c:v>
                </c:pt>
                <c:pt idx="295">
                  <c:v>14.11</c:v>
                </c:pt>
                <c:pt idx="296">
                  <c:v>10.92</c:v>
                </c:pt>
                <c:pt idx="297">
                  <c:v>11.77</c:v>
                </c:pt>
                <c:pt idx="298">
                  <c:v>13.17</c:v>
                </c:pt>
                <c:pt idx="299">
                  <c:v>9.93</c:v>
                </c:pt>
                <c:pt idx="300">
                  <c:v>10.27</c:v>
                </c:pt>
                <c:pt idx="301">
                  <c:v>7.61</c:v>
                </c:pt>
                <c:pt idx="302">
                  <c:v>7.35</c:v>
                </c:pt>
                <c:pt idx="303">
                  <c:v>7.25</c:v>
                </c:pt>
                <c:pt idx="304">
                  <c:v>8.41</c:v>
                </c:pt>
                <c:pt idx="305">
                  <c:v>8.2899999999999991</c:v>
                </c:pt>
                <c:pt idx="306">
                  <c:v>20.36</c:v>
                </c:pt>
                <c:pt idx="307">
                  <c:v>26.44</c:v>
                </c:pt>
                <c:pt idx="308">
                  <c:v>39.47</c:v>
                </c:pt>
                <c:pt idx="309">
                  <c:v>38.72</c:v>
                </c:pt>
                <c:pt idx="310">
                  <c:v>28.82</c:v>
                </c:pt>
                <c:pt idx="311">
                  <c:v>20.28</c:v>
                </c:pt>
                <c:pt idx="313">
                  <c:v>27.64</c:v>
                </c:pt>
                <c:pt idx="314">
                  <c:v>17.45</c:v>
                </c:pt>
                <c:pt idx="315">
                  <c:v>13.53</c:v>
                </c:pt>
                <c:pt idx="316">
                  <c:v>13.31</c:v>
                </c:pt>
                <c:pt idx="317">
                  <c:v>14.37</c:v>
                </c:pt>
                <c:pt idx="318">
                  <c:v>16.09</c:v>
                </c:pt>
                <c:pt idx="319">
                  <c:v>19.16</c:v>
                </c:pt>
                <c:pt idx="320">
                  <c:v>19.53</c:v>
                </c:pt>
                <c:pt idx="321">
                  <c:v>20.99</c:v>
                </c:pt>
                <c:pt idx="322">
                  <c:v>24.1</c:v>
                </c:pt>
                <c:pt idx="323">
                  <c:v>20.51</c:v>
                </c:pt>
                <c:pt idx="324">
                  <c:v>9.4499999999999993</c:v>
                </c:pt>
                <c:pt idx="325">
                  <c:v>9.32</c:v>
                </c:pt>
                <c:pt idx="326">
                  <c:v>10.64</c:v>
                </c:pt>
                <c:pt idx="327">
                  <c:v>12.47</c:v>
                </c:pt>
                <c:pt idx="328">
                  <c:v>13.28</c:v>
                </c:pt>
                <c:pt idx="329">
                  <c:v>19.46</c:v>
                </c:pt>
                <c:pt idx="330">
                  <c:v>34.630000000000003</c:v>
                </c:pt>
                <c:pt idx="331">
                  <c:v>47.58</c:v>
                </c:pt>
                <c:pt idx="332">
                  <c:v>41.35</c:v>
                </c:pt>
                <c:pt idx="333">
                  <c:v>33.85</c:v>
                </c:pt>
                <c:pt idx="334">
                  <c:v>26.91</c:v>
                </c:pt>
                <c:pt idx="335">
                  <c:v>22.85</c:v>
                </c:pt>
                <c:pt idx="336">
                  <c:v>19.66</c:v>
                </c:pt>
                <c:pt idx="338">
                  <c:v>26.09</c:v>
                </c:pt>
                <c:pt idx="339">
                  <c:v>15.18</c:v>
                </c:pt>
                <c:pt idx="340">
                  <c:v>12.52</c:v>
                </c:pt>
                <c:pt idx="341">
                  <c:v>12.54</c:v>
                </c:pt>
                <c:pt idx="342">
                  <c:v>13.7</c:v>
                </c:pt>
                <c:pt idx="343">
                  <c:v>15.98</c:v>
                </c:pt>
                <c:pt idx="344">
                  <c:v>14.14</c:v>
                </c:pt>
                <c:pt idx="345">
                  <c:v>14.44</c:v>
                </c:pt>
                <c:pt idx="346">
                  <c:v>20.7</c:v>
                </c:pt>
                <c:pt idx="347">
                  <c:v>21.14</c:v>
                </c:pt>
                <c:pt idx="348">
                  <c:v>11.23</c:v>
                </c:pt>
                <c:pt idx="351">
                  <c:v>9.16</c:v>
                </c:pt>
                <c:pt idx="352">
                  <c:v>8.1199999999999992</c:v>
                </c:pt>
                <c:pt idx="353">
                  <c:v>9.08</c:v>
                </c:pt>
                <c:pt idx="354">
                  <c:v>10.83</c:v>
                </c:pt>
                <c:pt idx="355">
                  <c:v>19.850000000000001</c:v>
                </c:pt>
                <c:pt idx="356">
                  <c:v>31.03</c:v>
                </c:pt>
                <c:pt idx="357">
                  <c:v>30.89</c:v>
                </c:pt>
                <c:pt idx="358">
                  <c:v>31.96</c:v>
                </c:pt>
                <c:pt idx="359">
                  <c:v>21.74</c:v>
                </c:pt>
                <c:pt idx="360">
                  <c:v>16.23</c:v>
                </c:pt>
                <c:pt idx="361">
                  <c:v>14.12</c:v>
                </c:pt>
                <c:pt idx="363">
                  <c:v>24.86</c:v>
                </c:pt>
                <c:pt idx="364">
                  <c:v>15.53</c:v>
                </c:pt>
                <c:pt idx="365">
                  <c:v>15.12</c:v>
                </c:pt>
                <c:pt idx="366">
                  <c:v>16.670000000000002</c:v>
                </c:pt>
                <c:pt idx="367">
                  <c:v>19.059999999999999</c:v>
                </c:pt>
                <c:pt idx="368">
                  <c:v>25.69</c:v>
                </c:pt>
                <c:pt idx="369">
                  <c:v>23.56</c:v>
                </c:pt>
                <c:pt idx="370">
                  <c:v>27.93</c:v>
                </c:pt>
                <c:pt idx="371">
                  <c:v>22.38</c:v>
                </c:pt>
                <c:pt idx="372">
                  <c:v>9.8800000000000008</c:v>
                </c:pt>
                <c:pt idx="373">
                  <c:v>7.55</c:v>
                </c:pt>
                <c:pt idx="374">
                  <c:v>7.92</c:v>
                </c:pt>
                <c:pt idx="375">
                  <c:v>8.4700000000000006</c:v>
                </c:pt>
                <c:pt idx="376">
                  <c:v>8.49</c:v>
                </c:pt>
                <c:pt idx="377">
                  <c:v>16.920000000000002</c:v>
                </c:pt>
                <c:pt idx="378">
                  <c:v>43.72</c:v>
                </c:pt>
                <c:pt idx="379">
                  <c:v>42.26</c:v>
                </c:pt>
                <c:pt idx="380">
                  <c:v>40.81</c:v>
                </c:pt>
                <c:pt idx="381">
                  <c:v>32.200000000000003</c:v>
                </c:pt>
                <c:pt idx="382">
                  <c:v>23.63</c:v>
                </c:pt>
                <c:pt idx="383">
                  <c:v>20.39</c:v>
                </c:pt>
                <c:pt idx="384">
                  <c:v>15.11</c:v>
                </c:pt>
                <c:pt idx="385">
                  <c:v>14.15</c:v>
                </c:pt>
                <c:pt idx="386">
                  <c:v>11.52</c:v>
                </c:pt>
                <c:pt idx="388">
                  <c:v>26.14</c:v>
                </c:pt>
                <c:pt idx="389">
                  <c:v>19.2</c:v>
                </c:pt>
                <c:pt idx="390">
                  <c:v>17.75</c:v>
                </c:pt>
                <c:pt idx="391">
                  <c:v>16.760000000000002</c:v>
                </c:pt>
                <c:pt idx="392">
                  <c:v>18.78</c:v>
                </c:pt>
                <c:pt idx="393">
                  <c:v>12.29</c:v>
                </c:pt>
                <c:pt idx="394">
                  <c:v>11.99</c:v>
                </c:pt>
                <c:pt idx="395">
                  <c:v>12.87</c:v>
                </c:pt>
                <c:pt idx="396">
                  <c:v>19.559999999999999</c:v>
                </c:pt>
                <c:pt idx="397">
                  <c:v>13.13</c:v>
                </c:pt>
                <c:pt idx="398">
                  <c:v>10.48</c:v>
                </c:pt>
                <c:pt idx="399">
                  <c:v>11.88</c:v>
                </c:pt>
                <c:pt idx="400">
                  <c:v>12.46</c:v>
                </c:pt>
                <c:pt idx="401">
                  <c:v>23.56</c:v>
                </c:pt>
                <c:pt idx="402">
                  <c:v>49.54</c:v>
                </c:pt>
                <c:pt idx="403">
                  <c:v>50.97</c:v>
                </c:pt>
                <c:pt idx="404">
                  <c:v>44.84</c:v>
                </c:pt>
                <c:pt idx="405">
                  <c:v>34.94</c:v>
                </c:pt>
                <c:pt idx="406">
                  <c:v>25.41</c:v>
                </c:pt>
                <c:pt idx="407">
                  <c:v>21.05</c:v>
                </c:pt>
                <c:pt idx="408">
                  <c:v>15.83</c:v>
                </c:pt>
                <c:pt idx="409">
                  <c:v>14.03</c:v>
                </c:pt>
                <c:pt idx="410">
                  <c:v>11.7</c:v>
                </c:pt>
                <c:pt idx="411">
                  <c:v>9.67</c:v>
                </c:pt>
                <c:pt idx="413">
                  <c:v>24.01</c:v>
                </c:pt>
                <c:pt idx="414">
                  <c:v>16.63</c:v>
                </c:pt>
                <c:pt idx="415">
                  <c:v>17.579999999999998</c:v>
                </c:pt>
                <c:pt idx="416">
                  <c:v>16.440000000000001</c:v>
                </c:pt>
                <c:pt idx="417">
                  <c:v>18.73</c:v>
                </c:pt>
                <c:pt idx="418">
                  <c:v>16.95</c:v>
                </c:pt>
                <c:pt idx="419">
                  <c:v>16.72</c:v>
                </c:pt>
                <c:pt idx="420">
                  <c:v>17.84</c:v>
                </c:pt>
                <c:pt idx="421">
                  <c:v>12.67</c:v>
                </c:pt>
                <c:pt idx="422">
                  <c:v>12.17</c:v>
                </c:pt>
                <c:pt idx="423">
                  <c:v>14.43</c:v>
                </c:pt>
                <c:pt idx="424">
                  <c:v>13.01</c:v>
                </c:pt>
                <c:pt idx="425">
                  <c:v>24.25</c:v>
                </c:pt>
                <c:pt idx="426">
                  <c:v>72.040000000000006</c:v>
                </c:pt>
                <c:pt idx="427">
                  <c:v>67.239999999999995</c:v>
                </c:pt>
                <c:pt idx="428">
                  <c:v>54.45</c:v>
                </c:pt>
                <c:pt idx="429">
                  <c:v>38.729999999999997</c:v>
                </c:pt>
                <c:pt idx="430">
                  <c:v>35.65</c:v>
                </c:pt>
                <c:pt idx="431">
                  <c:v>30.28</c:v>
                </c:pt>
                <c:pt idx="432">
                  <c:v>24.07</c:v>
                </c:pt>
                <c:pt idx="433">
                  <c:v>18.88</c:v>
                </c:pt>
                <c:pt idx="434">
                  <c:v>15.67</c:v>
                </c:pt>
                <c:pt idx="435">
                  <c:v>13.51</c:v>
                </c:pt>
                <c:pt idx="436">
                  <c:v>10.86</c:v>
                </c:pt>
                <c:pt idx="438">
                  <c:v>25.14</c:v>
                </c:pt>
                <c:pt idx="439">
                  <c:v>20.239999999999998</c:v>
                </c:pt>
                <c:pt idx="440">
                  <c:v>18.829999999999998</c:v>
                </c:pt>
                <c:pt idx="441">
                  <c:v>16.79</c:v>
                </c:pt>
                <c:pt idx="442">
                  <c:v>18.850000000000001</c:v>
                </c:pt>
                <c:pt idx="443">
                  <c:v>10.81</c:v>
                </c:pt>
                <c:pt idx="444">
                  <c:v>10.01</c:v>
                </c:pt>
                <c:pt idx="445">
                  <c:v>11.06</c:v>
                </c:pt>
                <c:pt idx="446">
                  <c:v>9.83</c:v>
                </c:pt>
                <c:pt idx="447">
                  <c:v>10.08</c:v>
                </c:pt>
                <c:pt idx="448">
                  <c:v>10.54</c:v>
                </c:pt>
                <c:pt idx="449">
                  <c:v>10.59</c:v>
                </c:pt>
                <c:pt idx="450">
                  <c:v>10.76</c:v>
                </c:pt>
                <c:pt idx="451">
                  <c:v>21.55</c:v>
                </c:pt>
                <c:pt idx="452">
                  <c:v>14.63</c:v>
                </c:pt>
                <c:pt idx="453">
                  <c:v>15.67</c:v>
                </c:pt>
                <c:pt idx="454">
                  <c:v>22.04</c:v>
                </c:pt>
                <c:pt idx="455">
                  <c:v>19.55</c:v>
                </c:pt>
                <c:pt idx="456">
                  <c:v>15.9</c:v>
                </c:pt>
                <c:pt idx="457">
                  <c:v>14.48</c:v>
                </c:pt>
                <c:pt idx="458">
                  <c:v>16.05</c:v>
                </c:pt>
                <c:pt idx="459">
                  <c:v>13.17</c:v>
                </c:pt>
                <c:pt idx="460">
                  <c:v>11.94</c:v>
                </c:pt>
                <c:pt idx="461">
                  <c:v>12.39</c:v>
                </c:pt>
                <c:pt idx="463">
                  <c:v>24.73</c:v>
                </c:pt>
                <c:pt idx="464">
                  <c:v>14.2</c:v>
                </c:pt>
                <c:pt idx="465">
                  <c:v>13.36</c:v>
                </c:pt>
                <c:pt idx="466">
                  <c:v>13.64</c:v>
                </c:pt>
                <c:pt idx="467">
                  <c:v>9.14</c:v>
                </c:pt>
                <c:pt idx="468">
                  <c:v>8.26</c:v>
                </c:pt>
                <c:pt idx="469">
                  <c:v>7.55</c:v>
                </c:pt>
                <c:pt idx="470">
                  <c:v>7.07</c:v>
                </c:pt>
                <c:pt idx="471">
                  <c:v>7.34</c:v>
                </c:pt>
                <c:pt idx="472">
                  <c:v>8.16</c:v>
                </c:pt>
                <c:pt idx="473">
                  <c:v>9.2899999999999991</c:v>
                </c:pt>
                <c:pt idx="474">
                  <c:v>11.66</c:v>
                </c:pt>
                <c:pt idx="475">
                  <c:v>14.83</c:v>
                </c:pt>
                <c:pt idx="476">
                  <c:v>17.71</c:v>
                </c:pt>
                <c:pt idx="477">
                  <c:v>17.3</c:v>
                </c:pt>
                <c:pt idx="478">
                  <c:v>17.22</c:v>
                </c:pt>
                <c:pt idx="479">
                  <c:v>19.21</c:v>
                </c:pt>
                <c:pt idx="480">
                  <c:v>16.64</c:v>
                </c:pt>
                <c:pt idx="481">
                  <c:v>13.36</c:v>
                </c:pt>
                <c:pt idx="482">
                  <c:v>9.89</c:v>
                </c:pt>
                <c:pt idx="483">
                  <c:v>12.04</c:v>
                </c:pt>
                <c:pt idx="484">
                  <c:v>12.81</c:v>
                </c:pt>
                <c:pt idx="485">
                  <c:v>10.24</c:v>
                </c:pt>
                <c:pt idx="486">
                  <c:v>10.63</c:v>
                </c:pt>
                <c:pt idx="488">
                  <c:v>29.19</c:v>
                </c:pt>
                <c:pt idx="489">
                  <c:v>26.69</c:v>
                </c:pt>
                <c:pt idx="490">
                  <c:v>21.34</c:v>
                </c:pt>
                <c:pt idx="491">
                  <c:v>15.44</c:v>
                </c:pt>
                <c:pt idx="492">
                  <c:v>12.14</c:v>
                </c:pt>
                <c:pt idx="493">
                  <c:v>11.5</c:v>
                </c:pt>
                <c:pt idx="494">
                  <c:v>10.76</c:v>
                </c:pt>
                <c:pt idx="495">
                  <c:v>11.18</c:v>
                </c:pt>
                <c:pt idx="496">
                  <c:v>11.81</c:v>
                </c:pt>
                <c:pt idx="497">
                  <c:v>11.79</c:v>
                </c:pt>
                <c:pt idx="498">
                  <c:v>12.08</c:v>
                </c:pt>
                <c:pt idx="499">
                  <c:v>22.81</c:v>
                </c:pt>
                <c:pt idx="500">
                  <c:v>27.59</c:v>
                </c:pt>
                <c:pt idx="501">
                  <c:v>29.29</c:v>
                </c:pt>
                <c:pt idx="502">
                  <c:v>22.61</c:v>
                </c:pt>
                <c:pt idx="503">
                  <c:v>23.21</c:v>
                </c:pt>
                <c:pt idx="504">
                  <c:v>17.36</c:v>
                </c:pt>
                <c:pt idx="505">
                  <c:v>10.69</c:v>
                </c:pt>
                <c:pt idx="506">
                  <c:v>11.88</c:v>
                </c:pt>
                <c:pt idx="507">
                  <c:v>9.34</c:v>
                </c:pt>
                <c:pt idx="508">
                  <c:v>8.58</c:v>
                </c:pt>
                <c:pt idx="509">
                  <c:v>7</c:v>
                </c:pt>
                <c:pt idx="510">
                  <c:v>9.3699999999999992</c:v>
                </c:pt>
                <c:pt idx="511">
                  <c:v>14.64</c:v>
                </c:pt>
                <c:pt idx="513">
                  <c:v>30.54</c:v>
                </c:pt>
                <c:pt idx="514">
                  <c:v>27.46</c:v>
                </c:pt>
                <c:pt idx="515">
                  <c:v>31.79</c:v>
                </c:pt>
                <c:pt idx="516">
                  <c:v>21.37</c:v>
                </c:pt>
                <c:pt idx="517">
                  <c:v>13.3</c:v>
                </c:pt>
                <c:pt idx="518">
                  <c:v>12.55</c:v>
                </c:pt>
                <c:pt idx="519">
                  <c:v>12.92</c:v>
                </c:pt>
                <c:pt idx="520">
                  <c:v>13.97</c:v>
                </c:pt>
                <c:pt idx="521">
                  <c:v>21.13</c:v>
                </c:pt>
                <c:pt idx="522">
                  <c:v>24.42</c:v>
                </c:pt>
                <c:pt idx="523">
                  <c:v>15.33</c:v>
                </c:pt>
                <c:pt idx="524">
                  <c:v>13.81</c:v>
                </c:pt>
                <c:pt idx="525">
                  <c:v>13.72</c:v>
                </c:pt>
                <c:pt idx="526">
                  <c:v>12.52</c:v>
                </c:pt>
                <c:pt idx="527">
                  <c:v>11.3</c:v>
                </c:pt>
                <c:pt idx="528">
                  <c:v>8.65</c:v>
                </c:pt>
                <c:pt idx="529">
                  <c:v>11.93</c:v>
                </c:pt>
                <c:pt idx="530">
                  <c:v>12.26</c:v>
                </c:pt>
                <c:pt idx="531">
                  <c:v>9.4600000000000009</c:v>
                </c:pt>
                <c:pt idx="532">
                  <c:v>9.2799999999999994</c:v>
                </c:pt>
                <c:pt idx="533">
                  <c:v>9.3000000000000007</c:v>
                </c:pt>
                <c:pt idx="534">
                  <c:v>14.23</c:v>
                </c:pt>
                <c:pt idx="535">
                  <c:v>16.23</c:v>
                </c:pt>
                <c:pt idx="536">
                  <c:v>19.38</c:v>
                </c:pt>
                <c:pt idx="538">
                  <c:v>31.77</c:v>
                </c:pt>
                <c:pt idx="539">
                  <c:v>15.89</c:v>
                </c:pt>
                <c:pt idx="540">
                  <c:v>13.56</c:v>
                </c:pt>
                <c:pt idx="541">
                  <c:v>12.63</c:v>
                </c:pt>
                <c:pt idx="542">
                  <c:v>12.4</c:v>
                </c:pt>
                <c:pt idx="543">
                  <c:v>15.37</c:v>
                </c:pt>
                <c:pt idx="544">
                  <c:v>17.920000000000002</c:v>
                </c:pt>
                <c:pt idx="545">
                  <c:v>21.01</c:v>
                </c:pt>
                <c:pt idx="546">
                  <c:v>20.49</c:v>
                </c:pt>
                <c:pt idx="547">
                  <c:v>16.86</c:v>
                </c:pt>
                <c:pt idx="548">
                  <c:v>12.99</c:v>
                </c:pt>
                <c:pt idx="549">
                  <c:v>11.91</c:v>
                </c:pt>
                <c:pt idx="550">
                  <c:v>11.82</c:v>
                </c:pt>
                <c:pt idx="551">
                  <c:v>9.09</c:v>
                </c:pt>
                <c:pt idx="552">
                  <c:v>10.85</c:v>
                </c:pt>
                <c:pt idx="553">
                  <c:v>11.52</c:v>
                </c:pt>
                <c:pt idx="554">
                  <c:v>11.22</c:v>
                </c:pt>
                <c:pt idx="555">
                  <c:v>10.42</c:v>
                </c:pt>
                <c:pt idx="556">
                  <c:v>11.43</c:v>
                </c:pt>
                <c:pt idx="557">
                  <c:v>13.87</c:v>
                </c:pt>
                <c:pt idx="558">
                  <c:v>14.86</c:v>
                </c:pt>
                <c:pt idx="559">
                  <c:v>20.71</c:v>
                </c:pt>
                <c:pt idx="560">
                  <c:v>22.74</c:v>
                </c:pt>
                <c:pt idx="561">
                  <c:v>16.89</c:v>
                </c:pt>
                <c:pt idx="563">
                  <c:v>27.26</c:v>
                </c:pt>
                <c:pt idx="564">
                  <c:v>16.89</c:v>
                </c:pt>
                <c:pt idx="565">
                  <c:v>13.72</c:v>
                </c:pt>
                <c:pt idx="566">
                  <c:v>12.61</c:v>
                </c:pt>
                <c:pt idx="567">
                  <c:v>12.7</c:v>
                </c:pt>
                <c:pt idx="568">
                  <c:v>12.5</c:v>
                </c:pt>
                <c:pt idx="569">
                  <c:v>13.85</c:v>
                </c:pt>
                <c:pt idx="570">
                  <c:v>16.5</c:v>
                </c:pt>
                <c:pt idx="571">
                  <c:v>15.24</c:v>
                </c:pt>
                <c:pt idx="572">
                  <c:v>13.92</c:v>
                </c:pt>
                <c:pt idx="573">
                  <c:v>12.21</c:v>
                </c:pt>
                <c:pt idx="574">
                  <c:v>11.9</c:v>
                </c:pt>
                <c:pt idx="575">
                  <c:v>10.67</c:v>
                </c:pt>
                <c:pt idx="576">
                  <c:v>10.199999999999999</c:v>
                </c:pt>
                <c:pt idx="577">
                  <c:v>9.1199999999999992</c:v>
                </c:pt>
                <c:pt idx="578">
                  <c:v>8.57</c:v>
                </c:pt>
                <c:pt idx="579">
                  <c:v>9</c:v>
                </c:pt>
                <c:pt idx="580">
                  <c:v>9.16</c:v>
                </c:pt>
                <c:pt idx="581">
                  <c:v>8.31</c:v>
                </c:pt>
                <c:pt idx="582">
                  <c:v>10.130000000000001</c:v>
                </c:pt>
                <c:pt idx="583">
                  <c:v>13.33</c:v>
                </c:pt>
                <c:pt idx="584">
                  <c:v>16.66</c:v>
                </c:pt>
                <c:pt idx="585">
                  <c:v>13.97</c:v>
                </c:pt>
                <c:pt idx="586">
                  <c:v>13</c:v>
                </c:pt>
                <c:pt idx="588">
                  <c:v>35.299999999999997</c:v>
                </c:pt>
                <c:pt idx="589">
                  <c:v>22.72</c:v>
                </c:pt>
                <c:pt idx="590">
                  <c:v>16.16</c:v>
                </c:pt>
                <c:pt idx="591">
                  <c:v>11.87</c:v>
                </c:pt>
                <c:pt idx="592">
                  <c:v>10.15</c:v>
                </c:pt>
                <c:pt idx="593">
                  <c:v>11.8</c:v>
                </c:pt>
                <c:pt idx="594">
                  <c:v>18.920000000000002</c:v>
                </c:pt>
                <c:pt idx="595">
                  <c:v>12.91</c:v>
                </c:pt>
                <c:pt idx="596">
                  <c:v>14.51</c:v>
                </c:pt>
                <c:pt idx="597">
                  <c:v>19.41</c:v>
                </c:pt>
                <c:pt idx="598">
                  <c:v>16.34</c:v>
                </c:pt>
                <c:pt idx="599">
                  <c:v>15.21</c:v>
                </c:pt>
                <c:pt idx="600">
                  <c:v>15.85</c:v>
                </c:pt>
                <c:pt idx="601">
                  <c:v>14.66</c:v>
                </c:pt>
                <c:pt idx="602">
                  <c:v>13.45</c:v>
                </c:pt>
                <c:pt idx="603">
                  <c:v>11.57</c:v>
                </c:pt>
                <c:pt idx="604">
                  <c:v>11.59</c:v>
                </c:pt>
                <c:pt idx="605">
                  <c:v>10.35</c:v>
                </c:pt>
                <c:pt idx="606">
                  <c:v>11.56</c:v>
                </c:pt>
                <c:pt idx="607">
                  <c:v>12.84</c:v>
                </c:pt>
                <c:pt idx="608">
                  <c:v>13.67</c:v>
                </c:pt>
                <c:pt idx="609">
                  <c:v>17.21</c:v>
                </c:pt>
                <c:pt idx="610">
                  <c:v>16.25</c:v>
                </c:pt>
                <c:pt idx="611">
                  <c:v>11.96</c:v>
                </c:pt>
                <c:pt idx="613">
                  <c:v>26.61</c:v>
                </c:pt>
                <c:pt idx="614">
                  <c:v>15.63</c:v>
                </c:pt>
                <c:pt idx="615">
                  <c:v>12.57</c:v>
                </c:pt>
                <c:pt idx="616">
                  <c:v>12.74</c:v>
                </c:pt>
                <c:pt idx="617">
                  <c:v>13.86</c:v>
                </c:pt>
                <c:pt idx="618">
                  <c:v>44.8</c:v>
                </c:pt>
                <c:pt idx="619">
                  <c:v>52.05</c:v>
                </c:pt>
                <c:pt idx="620">
                  <c:v>41.27</c:v>
                </c:pt>
                <c:pt idx="621">
                  <c:v>36.340000000000003</c:v>
                </c:pt>
                <c:pt idx="622">
                  <c:v>33.75</c:v>
                </c:pt>
                <c:pt idx="623">
                  <c:v>24.35</c:v>
                </c:pt>
                <c:pt idx="624">
                  <c:v>16.14</c:v>
                </c:pt>
                <c:pt idx="625">
                  <c:v>14.51</c:v>
                </c:pt>
                <c:pt idx="626">
                  <c:v>8.92</c:v>
                </c:pt>
                <c:pt idx="627">
                  <c:v>9.4</c:v>
                </c:pt>
                <c:pt idx="628">
                  <c:v>14.54</c:v>
                </c:pt>
                <c:pt idx="629">
                  <c:v>14.63</c:v>
                </c:pt>
                <c:pt idx="630">
                  <c:v>13.17</c:v>
                </c:pt>
                <c:pt idx="631">
                  <c:v>10.119999999999999</c:v>
                </c:pt>
                <c:pt idx="632">
                  <c:v>7.73</c:v>
                </c:pt>
                <c:pt idx="633">
                  <c:v>7.2</c:v>
                </c:pt>
                <c:pt idx="634">
                  <c:v>8.67</c:v>
                </c:pt>
                <c:pt idx="635">
                  <c:v>8.3000000000000007</c:v>
                </c:pt>
                <c:pt idx="637">
                  <c:v>22.29</c:v>
                </c:pt>
                <c:pt idx="638">
                  <c:v>12.84</c:v>
                </c:pt>
                <c:pt idx="639">
                  <c:v>11.73</c:v>
                </c:pt>
                <c:pt idx="640">
                  <c:v>10.73</c:v>
                </c:pt>
                <c:pt idx="641">
                  <c:v>11.4</c:v>
                </c:pt>
                <c:pt idx="642">
                  <c:v>10.48</c:v>
                </c:pt>
                <c:pt idx="643">
                  <c:v>10.63</c:v>
                </c:pt>
                <c:pt idx="644">
                  <c:v>10.88</c:v>
                </c:pt>
                <c:pt idx="645">
                  <c:v>9.1300000000000008</c:v>
                </c:pt>
                <c:pt idx="646">
                  <c:v>11.19</c:v>
                </c:pt>
                <c:pt idx="647">
                  <c:v>11.57</c:v>
                </c:pt>
                <c:pt idx="648">
                  <c:v>11.18</c:v>
                </c:pt>
                <c:pt idx="649">
                  <c:v>10.18</c:v>
                </c:pt>
                <c:pt idx="650">
                  <c:v>8.61</c:v>
                </c:pt>
                <c:pt idx="651">
                  <c:v>7.67</c:v>
                </c:pt>
                <c:pt idx="652">
                  <c:v>7.1</c:v>
                </c:pt>
                <c:pt idx="653">
                  <c:v>7.7</c:v>
                </c:pt>
                <c:pt idx="654">
                  <c:v>8.7200000000000006</c:v>
                </c:pt>
                <c:pt idx="655">
                  <c:v>10.11</c:v>
                </c:pt>
                <c:pt idx="656">
                  <c:v>9.9</c:v>
                </c:pt>
                <c:pt idx="657">
                  <c:v>13.21</c:v>
                </c:pt>
                <c:pt idx="658">
                  <c:v>12.43</c:v>
                </c:pt>
                <c:pt idx="659">
                  <c:v>16.11</c:v>
                </c:pt>
                <c:pt idx="660">
                  <c:v>13.06</c:v>
                </c:pt>
                <c:pt idx="662">
                  <c:v>24.62</c:v>
                </c:pt>
                <c:pt idx="663">
                  <c:v>14.87</c:v>
                </c:pt>
                <c:pt idx="664">
                  <c:v>32.479999999999997</c:v>
                </c:pt>
                <c:pt idx="665">
                  <c:v>52.84</c:v>
                </c:pt>
                <c:pt idx="666">
                  <c:v>53.25</c:v>
                </c:pt>
                <c:pt idx="667">
                  <c:v>25.22</c:v>
                </c:pt>
                <c:pt idx="668">
                  <c:v>20.28</c:v>
                </c:pt>
                <c:pt idx="669">
                  <c:v>18.989999999999998</c:v>
                </c:pt>
                <c:pt idx="670">
                  <c:v>26.47</c:v>
                </c:pt>
                <c:pt idx="671">
                  <c:v>17.88</c:v>
                </c:pt>
                <c:pt idx="672">
                  <c:v>17.940000000000001</c:v>
                </c:pt>
                <c:pt idx="673">
                  <c:v>9.1</c:v>
                </c:pt>
                <c:pt idx="674">
                  <c:v>6.96</c:v>
                </c:pt>
                <c:pt idx="675">
                  <c:v>6.79</c:v>
                </c:pt>
                <c:pt idx="676">
                  <c:v>5.54</c:v>
                </c:pt>
                <c:pt idx="677">
                  <c:v>6.18</c:v>
                </c:pt>
                <c:pt idx="678">
                  <c:v>10.45</c:v>
                </c:pt>
                <c:pt idx="679">
                  <c:v>13.11</c:v>
                </c:pt>
                <c:pt idx="680">
                  <c:v>18.38</c:v>
                </c:pt>
                <c:pt idx="681">
                  <c:v>13.68</c:v>
                </c:pt>
                <c:pt idx="682">
                  <c:v>14.75</c:v>
                </c:pt>
                <c:pt idx="683">
                  <c:v>11.39</c:v>
                </c:pt>
                <c:pt idx="684">
                  <c:v>10.98</c:v>
                </c:pt>
                <c:pt idx="685">
                  <c:v>12.74</c:v>
                </c:pt>
                <c:pt idx="687">
                  <c:v>25.84</c:v>
                </c:pt>
                <c:pt idx="688">
                  <c:v>22.37</c:v>
                </c:pt>
                <c:pt idx="689">
                  <c:v>22.12</c:v>
                </c:pt>
                <c:pt idx="690">
                  <c:v>18.25</c:v>
                </c:pt>
                <c:pt idx="691">
                  <c:v>19.62</c:v>
                </c:pt>
                <c:pt idx="692">
                  <c:v>14.22</c:v>
                </c:pt>
                <c:pt idx="693">
                  <c:v>9.65</c:v>
                </c:pt>
                <c:pt idx="694">
                  <c:v>7.73</c:v>
                </c:pt>
                <c:pt idx="695">
                  <c:v>7.49</c:v>
                </c:pt>
                <c:pt idx="696">
                  <c:v>7.79</c:v>
                </c:pt>
                <c:pt idx="697">
                  <c:v>6.95</c:v>
                </c:pt>
                <c:pt idx="698">
                  <c:v>7.26</c:v>
                </c:pt>
                <c:pt idx="699">
                  <c:v>6.14</c:v>
                </c:pt>
                <c:pt idx="700">
                  <c:v>9.32</c:v>
                </c:pt>
                <c:pt idx="701">
                  <c:v>15.89</c:v>
                </c:pt>
                <c:pt idx="702">
                  <c:v>27.3</c:v>
                </c:pt>
                <c:pt idx="703">
                  <c:v>29.95</c:v>
                </c:pt>
                <c:pt idx="704">
                  <c:v>27.79</c:v>
                </c:pt>
                <c:pt idx="705">
                  <c:v>11.08</c:v>
                </c:pt>
                <c:pt idx="706">
                  <c:v>9.58</c:v>
                </c:pt>
                <c:pt idx="707">
                  <c:v>11.17</c:v>
                </c:pt>
                <c:pt idx="708">
                  <c:v>10.68</c:v>
                </c:pt>
                <c:pt idx="709">
                  <c:v>10.02</c:v>
                </c:pt>
                <c:pt idx="710">
                  <c:v>9.6300000000000008</c:v>
                </c:pt>
                <c:pt idx="712">
                  <c:v>39.270000000000003</c:v>
                </c:pt>
                <c:pt idx="713">
                  <c:v>37.97</c:v>
                </c:pt>
                <c:pt idx="714">
                  <c:v>46.74</c:v>
                </c:pt>
                <c:pt idx="715">
                  <c:v>39.29</c:v>
                </c:pt>
                <c:pt idx="716">
                  <c:v>26.8</c:v>
                </c:pt>
                <c:pt idx="717">
                  <c:v>14.14</c:v>
                </c:pt>
                <c:pt idx="718">
                  <c:v>11.51</c:v>
                </c:pt>
                <c:pt idx="719">
                  <c:v>8.7100000000000009</c:v>
                </c:pt>
                <c:pt idx="720">
                  <c:v>6.24</c:v>
                </c:pt>
                <c:pt idx="721">
                  <c:v>5.38</c:v>
                </c:pt>
                <c:pt idx="722">
                  <c:v>5.67</c:v>
                </c:pt>
                <c:pt idx="723">
                  <c:v>6.33</c:v>
                </c:pt>
                <c:pt idx="724">
                  <c:v>6.77</c:v>
                </c:pt>
                <c:pt idx="725">
                  <c:v>7.38</c:v>
                </c:pt>
                <c:pt idx="726">
                  <c:v>11.17</c:v>
                </c:pt>
                <c:pt idx="727">
                  <c:v>20.25</c:v>
                </c:pt>
                <c:pt idx="728">
                  <c:v>17.28</c:v>
                </c:pt>
                <c:pt idx="729">
                  <c:v>13.54</c:v>
                </c:pt>
                <c:pt idx="730">
                  <c:v>11.25</c:v>
                </c:pt>
                <c:pt idx="731">
                  <c:v>10.69</c:v>
                </c:pt>
                <c:pt idx="732">
                  <c:v>12.64</c:v>
                </c:pt>
                <c:pt idx="733">
                  <c:v>14.66</c:v>
                </c:pt>
                <c:pt idx="734">
                  <c:v>19.5</c:v>
                </c:pt>
                <c:pt idx="735">
                  <c:v>19.43</c:v>
                </c:pt>
                <c:pt idx="737">
                  <c:v>51.52</c:v>
                </c:pt>
                <c:pt idx="738">
                  <c:v>38.520000000000003</c:v>
                </c:pt>
                <c:pt idx="739">
                  <c:v>36.700000000000003</c:v>
                </c:pt>
                <c:pt idx="740">
                  <c:v>30.85</c:v>
                </c:pt>
                <c:pt idx="741">
                  <c:v>22.32</c:v>
                </c:pt>
                <c:pt idx="742">
                  <c:v>25.77</c:v>
                </c:pt>
                <c:pt idx="743">
                  <c:v>21.93</c:v>
                </c:pt>
              </c:numCache>
            </c:numRef>
          </c:val>
          <c:smooth val="0"/>
        </c:ser>
        <c:dLbls>
          <c:showLegendKey val="0"/>
          <c:showVal val="0"/>
          <c:showCatName val="0"/>
          <c:showSerName val="0"/>
          <c:showPercent val="0"/>
          <c:showBubbleSize val="0"/>
        </c:dLbls>
        <c:marker val="1"/>
        <c:smooth val="0"/>
        <c:axId val="358552320"/>
        <c:axId val="358554240"/>
      </c:lineChart>
      <c:catAx>
        <c:axId val="358552320"/>
        <c:scaling>
          <c:orientation val="minMax"/>
        </c:scaling>
        <c:delete val="1"/>
        <c:axPos val="b"/>
        <c:majorTickMark val="out"/>
        <c:minorTickMark val="none"/>
        <c:tickLblPos val="nextTo"/>
        <c:crossAx val="358554240"/>
        <c:crosses val="autoZero"/>
        <c:auto val="1"/>
        <c:lblAlgn val="ctr"/>
        <c:lblOffset val="100"/>
        <c:noMultiLvlLbl val="0"/>
      </c:catAx>
      <c:valAx>
        <c:axId val="358554240"/>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358552320"/>
        <c:crosses val="autoZero"/>
        <c:crossBetween val="between"/>
      </c:valAx>
    </c:plotArea>
    <c:legend>
      <c:legendPos val="b"/>
      <c:layout>
        <c:manualLayout>
          <c:xMode val="edge"/>
          <c:yMode val="edge"/>
          <c:x val="0.54920268783829418"/>
          <c:y val="0.88747319540523029"/>
          <c:w val="0.41611722808507856"/>
          <c:h val="8.013814062715844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a:t>Concentraţii maxime zilnice ale mediilor pe 8 ore la CO în luna octombrie 2019 înregistrate la staţiile automate aparţinând RNMCA din judeţul Bacău</a:t>
            </a:r>
            <a:endParaRPr lang="en-US" sz="800"/>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B$2:$B$32</c:f>
              <c:numCache>
                <c:formatCode>#,##0.00</c:formatCode>
                <c:ptCount val="31"/>
                <c:pt idx="0">
                  <c:v>0.08</c:v>
                </c:pt>
                <c:pt idx="1">
                  <c:v>0.04</c:v>
                </c:pt>
                <c:pt idx="2">
                  <c:v>0.1</c:v>
                </c:pt>
                <c:pt idx="3">
                  <c:v>0.06</c:v>
                </c:pt>
                <c:pt idx="4">
                  <c:v>0.08</c:v>
                </c:pt>
                <c:pt idx="5">
                  <c:v>0.12</c:v>
                </c:pt>
                <c:pt idx="6">
                  <c:v>0.06</c:v>
                </c:pt>
                <c:pt idx="7">
                  <c:v>0.4</c:v>
                </c:pt>
                <c:pt idx="8">
                  <c:v>0.21</c:v>
                </c:pt>
                <c:pt idx="9">
                  <c:v>0.25</c:v>
                </c:pt>
                <c:pt idx="10">
                  <c:v>0.24</c:v>
                </c:pt>
                <c:pt idx="11">
                  <c:v>0.17</c:v>
                </c:pt>
                <c:pt idx="12">
                  <c:v>0.21</c:v>
                </c:pt>
                <c:pt idx="13">
                  <c:v>0.36</c:v>
                </c:pt>
                <c:pt idx="14">
                  <c:v>0.32</c:v>
                </c:pt>
                <c:pt idx="15">
                  <c:v>0.14000000000000001</c:v>
                </c:pt>
                <c:pt idx="16">
                  <c:v>0.57999999999999996</c:v>
                </c:pt>
                <c:pt idx="17">
                  <c:v>0.64</c:v>
                </c:pt>
                <c:pt idx="18">
                  <c:v>0.66</c:v>
                </c:pt>
                <c:pt idx="19">
                  <c:v>0.15</c:v>
                </c:pt>
                <c:pt idx="20">
                  <c:v>0.11</c:v>
                </c:pt>
                <c:pt idx="21">
                  <c:v>0.1</c:v>
                </c:pt>
                <c:pt idx="22">
                  <c:v>0.13</c:v>
                </c:pt>
                <c:pt idx="23">
                  <c:v>0.13</c:v>
                </c:pt>
                <c:pt idx="24">
                  <c:v>0.12</c:v>
                </c:pt>
                <c:pt idx="25">
                  <c:v>0.28000000000000003</c:v>
                </c:pt>
                <c:pt idx="26">
                  <c:v>0.35</c:v>
                </c:pt>
                <c:pt idx="27">
                  <c:v>0.2</c:v>
                </c:pt>
                <c:pt idx="28">
                  <c:v>0.19</c:v>
                </c:pt>
                <c:pt idx="29">
                  <c:v>0.08</c:v>
                </c:pt>
                <c:pt idx="30">
                  <c:v>0.26</c:v>
                </c:pt>
              </c:numCache>
            </c:numRef>
          </c:val>
          <c:smooth val="0"/>
        </c:ser>
        <c:ser>
          <c:idx val="1"/>
          <c:order val="1"/>
          <c:tx>
            <c:strRef>
              <c:f>'Raport valori date'!$C$1</c:f>
              <c:strCache>
                <c:ptCount val="1"/>
                <c:pt idx="0">
                  <c:v>BC 2</c:v>
                </c:pt>
              </c:strCache>
            </c:strRef>
          </c:tx>
          <c:marker>
            <c:symbol val="square"/>
            <c:size val="5"/>
          </c:marker>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C$2:$C$32</c:f>
              <c:numCache>
                <c:formatCode>#,##0.00</c:formatCode>
                <c:ptCount val="31"/>
                <c:pt idx="0">
                  <c:v>0.05</c:v>
                </c:pt>
                <c:pt idx="1">
                  <c:v>0.06</c:v>
                </c:pt>
                <c:pt idx="2">
                  <c:v>0.06</c:v>
                </c:pt>
                <c:pt idx="3">
                  <c:v>7.0000000000000007E-2</c:v>
                </c:pt>
                <c:pt idx="4">
                  <c:v>0.08</c:v>
                </c:pt>
                <c:pt idx="5">
                  <c:v>7.0000000000000007E-2</c:v>
                </c:pt>
                <c:pt idx="6">
                  <c:v>0.03</c:v>
                </c:pt>
                <c:pt idx="7">
                  <c:v>0.04</c:v>
                </c:pt>
                <c:pt idx="8">
                  <c:v>0.05</c:v>
                </c:pt>
                <c:pt idx="9">
                  <c:v>0.13</c:v>
                </c:pt>
                <c:pt idx="10">
                  <c:v>0.14000000000000001</c:v>
                </c:pt>
                <c:pt idx="11">
                  <c:v>0.08</c:v>
                </c:pt>
                <c:pt idx="12">
                  <c:v>0.13</c:v>
                </c:pt>
                <c:pt idx="13">
                  <c:v>0.15</c:v>
                </c:pt>
                <c:pt idx="14">
                  <c:v>0.24</c:v>
                </c:pt>
                <c:pt idx="15">
                  <c:v>0.05</c:v>
                </c:pt>
                <c:pt idx="16">
                  <c:v>0.36</c:v>
                </c:pt>
                <c:pt idx="17">
                  <c:v>0.37</c:v>
                </c:pt>
                <c:pt idx="18">
                  <c:v>0.23</c:v>
                </c:pt>
                <c:pt idx="19">
                  <c:v>0.05</c:v>
                </c:pt>
                <c:pt idx="20">
                  <c:v>0.03</c:v>
                </c:pt>
                <c:pt idx="21">
                  <c:v>0.04</c:v>
                </c:pt>
                <c:pt idx="22">
                  <c:v>0.05</c:v>
                </c:pt>
                <c:pt idx="23">
                  <c:v>0.05</c:v>
                </c:pt>
                <c:pt idx="24">
                  <c:v>7.0000000000000007E-2</c:v>
                </c:pt>
                <c:pt idx="25">
                  <c:v>0.16</c:v>
                </c:pt>
                <c:pt idx="26">
                  <c:v>0.22</c:v>
                </c:pt>
                <c:pt idx="27">
                  <c:v>7.0000000000000007E-2</c:v>
                </c:pt>
                <c:pt idx="28">
                  <c:v>7.0000000000000007E-2</c:v>
                </c:pt>
                <c:pt idx="29">
                  <c:v>0.05</c:v>
                </c:pt>
                <c:pt idx="30">
                  <c:v>0.04</c:v>
                </c:pt>
              </c:numCache>
            </c:numRef>
          </c:val>
          <c:smooth val="0"/>
        </c:ser>
        <c:ser>
          <c:idx val="2"/>
          <c:order val="2"/>
          <c:tx>
            <c:strRef>
              <c:f>'Raport valori date'!$D$1</c:f>
              <c:strCache>
                <c:ptCount val="1"/>
                <c:pt idx="0">
                  <c:v>BC 3</c:v>
                </c:pt>
              </c:strCache>
            </c:strRef>
          </c:tx>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D$2:$D$32</c:f>
              <c:numCache>
                <c:formatCode>#,##0.00</c:formatCode>
                <c:ptCount val="31"/>
                <c:pt idx="0">
                  <c:v>0.08</c:v>
                </c:pt>
                <c:pt idx="1">
                  <c:v>0.09</c:v>
                </c:pt>
                <c:pt idx="2">
                  <c:v>0.1</c:v>
                </c:pt>
                <c:pt idx="3">
                  <c:v>0.05</c:v>
                </c:pt>
                <c:pt idx="4">
                  <c:v>0.14000000000000001</c:v>
                </c:pt>
                <c:pt idx="5">
                  <c:v>0.19</c:v>
                </c:pt>
                <c:pt idx="6">
                  <c:v>0.05</c:v>
                </c:pt>
                <c:pt idx="7">
                  <c:v>0.05</c:v>
                </c:pt>
                <c:pt idx="8">
                  <c:v>0.09</c:v>
                </c:pt>
                <c:pt idx="9">
                  <c:v>0.22</c:v>
                </c:pt>
                <c:pt idx="10">
                  <c:v>0.09</c:v>
                </c:pt>
                <c:pt idx="11">
                  <c:v>0.1</c:v>
                </c:pt>
                <c:pt idx="12">
                  <c:v>0.16</c:v>
                </c:pt>
                <c:pt idx="13">
                  <c:v>0.28999999999999998</c:v>
                </c:pt>
                <c:pt idx="14">
                  <c:v>0.32</c:v>
                </c:pt>
                <c:pt idx="15">
                  <c:v>0.22</c:v>
                </c:pt>
                <c:pt idx="16">
                  <c:v>0.28999999999999998</c:v>
                </c:pt>
                <c:pt idx="17">
                  <c:v>0.37</c:v>
                </c:pt>
                <c:pt idx="18">
                  <c:v>0.43</c:v>
                </c:pt>
                <c:pt idx="19">
                  <c:v>0.33</c:v>
                </c:pt>
                <c:pt idx="20">
                  <c:v>0.19</c:v>
                </c:pt>
                <c:pt idx="21">
                  <c:v>0.18</c:v>
                </c:pt>
                <c:pt idx="22">
                  <c:v>0.12</c:v>
                </c:pt>
                <c:pt idx="23">
                  <c:v>0.13</c:v>
                </c:pt>
                <c:pt idx="24">
                  <c:v>0.13</c:v>
                </c:pt>
                <c:pt idx="25">
                  <c:v>0.3</c:v>
                </c:pt>
                <c:pt idx="26">
                  <c:v>0.56999999999999995</c:v>
                </c:pt>
                <c:pt idx="27">
                  <c:v>0.27</c:v>
                </c:pt>
                <c:pt idx="28">
                  <c:v>0.28999999999999998</c:v>
                </c:pt>
                <c:pt idx="29">
                  <c:v>0.16</c:v>
                </c:pt>
                <c:pt idx="30">
                  <c:v>0.21</c:v>
                </c:pt>
              </c:numCache>
            </c:numRef>
          </c:val>
          <c:smooth val="0"/>
        </c:ser>
        <c:dLbls>
          <c:showLegendKey val="0"/>
          <c:showVal val="0"/>
          <c:showCatName val="0"/>
          <c:showSerName val="0"/>
          <c:showPercent val="0"/>
          <c:showBubbleSize val="0"/>
        </c:dLbls>
        <c:marker val="1"/>
        <c:smooth val="0"/>
        <c:axId val="382953728"/>
        <c:axId val="382957824"/>
      </c:lineChart>
      <c:catAx>
        <c:axId val="382953728"/>
        <c:scaling>
          <c:orientation val="minMax"/>
        </c:scaling>
        <c:delete val="1"/>
        <c:axPos val="b"/>
        <c:majorTickMark val="out"/>
        <c:minorTickMark val="none"/>
        <c:tickLblPos val="nextTo"/>
        <c:crossAx val="382957824"/>
        <c:crosses val="autoZero"/>
        <c:auto val="1"/>
        <c:lblAlgn val="ctr"/>
        <c:lblOffset val="100"/>
        <c:noMultiLvlLbl val="0"/>
      </c:catAx>
      <c:valAx>
        <c:axId val="382957824"/>
        <c:scaling>
          <c:orientation val="minMax"/>
        </c:scaling>
        <c:delete val="0"/>
        <c:axPos val="l"/>
        <c:majorGridlines/>
        <c:title>
          <c:tx>
            <c:rich>
              <a:bodyPr/>
              <a:lstStyle/>
              <a:p>
                <a:pPr>
                  <a:defRPr/>
                </a:pPr>
                <a:r>
                  <a:rPr lang="en-US"/>
                  <a:t>mg/mc</a:t>
                </a:r>
              </a:p>
            </c:rich>
          </c:tx>
          <c:overlay val="0"/>
        </c:title>
        <c:numFmt formatCode="#,##0.00" sourceLinked="1"/>
        <c:majorTickMark val="none"/>
        <c:minorTickMark val="none"/>
        <c:tickLblPos val="nextTo"/>
        <c:crossAx val="382953728"/>
        <c:crosses val="autoZero"/>
        <c:crossBetween val="between"/>
      </c:valAx>
    </c:plotArea>
    <c:legend>
      <c:legendPos val="b"/>
      <c:layout>
        <c:manualLayout>
          <c:xMode val="edge"/>
          <c:yMode val="edge"/>
          <c:x val="0.51707012287180931"/>
          <c:y val="0.87709934992303185"/>
          <c:w val="0.44373562817922096"/>
          <c:h val="8.351949677176429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800"/>
              <a:t>Concentraţii medii orare de O3 în luna octombrie 2019 înregistrate la staţiile automate aparţinând RNMCA din judeţul Bacău</a:t>
            </a:r>
            <a:endParaRPr lang="en-US" sz="800"/>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B$2:$B$745</c:f>
              <c:numCache>
                <c:formatCode>#,##0.00</c:formatCode>
                <c:ptCount val="744"/>
                <c:pt idx="0">
                  <c:v>68.489999999999995</c:v>
                </c:pt>
                <c:pt idx="1">
                  <c:v>63.14</c:v>
                </c:pt>
                <c:pt idx="2">
                  <c:v>55.1</c:v>
                </c:pt>
                <c:pt idx="3">
                  <c:v>57.49</c:v>
                </c:pt>
                <c:pt idx="4">
                  <c:v>48.98</c:v>
                </c:pt>
                <c:pt idx="5">
                  <c:v>38.200000000000003</c:v>
                </c:pt>
                <c:pt idx="6">
                  <c:v>20.82</c:v>
                </c:pt>
                <c:pt idx="7">
                  <c:v>7.38</c:v>
                </c:pt>
                <c:pt idx="8">
                  <c:v>9.81</c:v>
                </c:pt>
                <c:pt idx="9">
                  <c:v>15.63</c:v>
                </c:pt>
                <c:pt idx="10">
                  <c:v>45.65</c:v>
                </c:pt>
                <c:pt idx="11">
                  <c:v>51.38</c:v>
                </c:pt>
                <c:pt idx="12">
                  <c:v>63.09</c:v>
                </c:pt>
                <c:pt idx="14">
                  <c:v>74.56</c:v>
                </c:pt>
                <c:pt idx="15">
                  <c:v>81.92</c:v>
                </c:pt>
                <c:pt idx="16">
                  <c:v>75.94</c:v>
                </c:pt>
                <c:pt idx="17">
                  <c:v>68.91</c:v>
                </c:pt>
                <c:pt idx="18">
                  <c:v>66.17</c:v>
                </c:pt>
                <c:pt idx="19">
                  <c:v>48.14</c:v>
                </c:pt>
                <c:pt idx="20">
                  <c:v>53.91</c:v>
                </c:pt>
                <c:pt idx="21">
                  <c:v>59.34</c:v>
                </c:pt>
                <c:pt idx="22">
                  <c:v>51.76</c:v>
                </c:pt>
                <c:pt idx="23">
                  <c:v>43.3</c:v>
                </c:pt>
                <c:pt idx="24">
                  <c:v>53.23</c:v>
                </c:pt>
                <c:pt idx="25">
                  <c:v>55.08</c:v>
                </c:pt>
                <c:pt idx="26">
                  <c:v>47.28</c:v>
                </c:pt>
                <c:pt idx="27">
                  <c:v>33.44</c:v>
                </c:pt>
                <c:pt idx="28">
                  <c:v>35.65</c:v>
                </c:pt>
                <c:pt idx="29">
                  <c:v>36.090000000000003</c:v>
                </c:pt>
                <c:pt idx="30">
                  <c:v>27.62</c:v>
                </c:pt>
                <c:pt idx="31">
                  <c:v>18.809999999999999</c:v>
                </c:pt>
                <c:pt idx="32">
                  <c:v>16.28</c:v>
                </c:pt>
                <c:pt idx="33">
                  <c:v>24.55</c:v>
                </c:pt>
                <c:pt idx="34">
                  <c:v>32.409999999999997</c:v>
                </c:pt>
                <c:pt idx="35">
                  <c:v>48.51</c:v>
                </c:pt>
                <c:pt idx="36">
                  <c:v>60.19</c:v>
                </c:pt>
                <c:pt idx="37">
                  <c:v>59.99</c:v>
                </c:pt>
                <c:pt idx="38">
                  <c:v>68.790000000000006</c:v>
                </c:pt>
                <c:pt idx="40">
                  <c:v>84.57</c:v>
                </c:pt>
                <c:pt idx="41">
                  <c:v>91.98</c:v>
                </c:pt>
                <c:pt idx="42">
                  <c:v>81.75</c:v>
                </c:pt>
                <c:pt idx="43">
                  <c:v>59.39</c:v>
                </c:pt>
                <c:pt idx="44">
                  <c:v>62.8</c:v>
                </c:pt>
                <c:pt idx="45">
                  <c:v>68.75</c:v>
                </c:pt>
                <c:pt idx="46">
                  <c:v>62.73</c:v>
                </c:pt>
                <c:pt idx="47">
                  <c:v>55.62</c:v>
                </c:pt>
                <c:pt idx="48">
                  <c:v>53.45</c:v>
                </c:pt>
                <c:pt idx="49">
                  <c:v>49.51</c:v>
                </c:pt>
                <c:pt idx="50">
                  <c:v>43.33</c:v>
                </c:pt>
                <c:pt idx="51">
                  <c:v>37.19</c:v>
                </c:pt>
                <c:pt idx="52">
                  <c:v>30.16</c:v>
                </c:pt>
                <c:pt idx="53">
                  <c:v>25.76</c:v>
                </c:pt>
                <c:pt idx="54">
                  <c:v>23.39</c:v>
                </c:pt>
                <c:pt idx="55">
                  <c:v>16.61</c:v>
                </c:pt>
                <c:pt idx="58">
                  <c:v>31.03</c:v>
                </c:pt>
                <c:pt idx="59">
                  <c:v>32.729999999999997</c:v>
                </c:pt>
                <c:pt idx="60">
                  <c:v>55.75</c:v>
                </c:pt>
                <c:pt idx="61">
                  <c:v>60.08</c:v>
                </c:pt>
                <c:pt idx="62">
                  <c:v>63.67</c:v>
                </c:pt>
                <c:pt idx="63">
                  <c:v>72.19</c:v>
                </c:pt>
                <c:pt idx="64">
                  <c:v>76.599999999999994</c:v>
                </c:pt>
                <c:pt idx="65">
                  <c:v>73.92</c:v>
                </c:pt>
                <c:pt idx="66">
                  <c:v>43.07</c:v>
                </c:pt>
                <c:pt idx="67">
                  <c:v>29.17</c:v>
                </c:pt>
                <c:pt idx="68">
                  <c:v>31.5</c:v>
                </c:pt>
                <c:pt idx="69">
                  <c:v>30.82</c:v>
                </c:pt>
                <c:pt idx="70">
                  <c:v>37.35</c:v>
                </c:pt>
                <c:pt idx="71">
                  <c:v>41.04</c:v>
                </c:pt>
                <c:pt idx="72">
                  <c:v>42.22</c:v>
                </c:pt>
                <c:pt idx="73">
                  <c:v>43.66</c:v>
                </c:pt>
                <c:pt idx="74">
                  <c:v>45.6</c:v>
                </c:pt>
                <c:pt idx="75">
                  <c:v>44.62</c:v>
                </c:pt>
                <c:pt idx="76">
                  <c:v>40.24</c:v>
                </c:pt>
                <c:pt idx="77">
                  <c:v>39.72</c:v>
                </c:pt>
                <c:pt idx="78">
                  <c:v>41.04</c:v>
                </c:pt>
                <c:pt idx="79">
                  <c:v>37.4</c:v>
                </c:pt>
                <c:pt idx="80">
                  <c:v>37.799999999999997</c:v>
                </c:pt>
                <c:pt idx="81">
                  <c:v>38.25</c:v>
                </c:pt>
                <c:pt idx="83">
                  <c:v>27.72</c:v>
                </c:pt>
                <c:pt idx="84">
                  <c:v>24.23</c:v>
                </c:pt>
                <c:pt idx="85">
                  <c:v>26.23</c:v>
                </c:pt>
                <c:pt idx="86">
                  <c:v>39.119999999999997</c:v>
                </c:pt>
                <c:pt idx="87">
                  <c:v>40.909999999999997</c:v>
                </c:pt>
                <c:pt idx="88">
                  <c:v>35.36</c:v>
                </c:pt>
                <c:pt idx="89">
                  <c:v>40</c:v>
                </c:pt>
                <c:pt idx="90">
                  <c:v>40.85</c:v>
                </c:pt>
                <c:pt idx="91">
                  <c:v>31.58</c:v>
                </c:pt>
                <c:pt idx="92">
                  <c:v>18.95</c:v>
                </c:pt>
                <c:pt idx="93">
                  <c:v>16.52</c:v>
                </c:pt>
                <c:pt idx="94">
                  <c:v>17.48</c:v>
                </c:pt>
                <c:pt idx="95">
                  <c:v>25.82</c:v>
                </c:pt>
                <c:pt idx="96">
                  <c:v>19.86</c:v>
                </c:pt>
                <c:pt idx="97">
                  <c:v>26.74</c:v>
                </c:pt>
                <c:pt idx="98">
                  <c:v>26.47</c:v>
                </c:pt>
                <c:pt idx="99">
                  <c:v>26.47</c:v>
                </c:pt>
                <c:pt idx="100">
                  <c:v>23.93</c:v>
                </c:pt>
                <c:pt idx="101">
                  <c:v>23.4</c:v>
                </c:pt>
                <c:pt idx="102">
                  <c:v>24.95</c:v>
                </c:pt>
                <c:pt idx="103">
                  <c:v>20.3</c:v>
                </c:pt>
                <c:pt idx="104">
                  <c:v>19.350000000000001</c:v>
                </c:pt>
                <c:pt idx="105">
                  <c:v>23.46</c:v>
                </c:pt>
                <c:pt idx="106">
                  <c:v>33.380000000000003</c:v>
                </c:pt>
                <c:pt idx="108">
                  <c:v>48.68</c:v>
                </c:pt>
                <c:pt idx="109">
                  <c:v>56.22</c:v>
                </c:pt>
                <c:pt idx="110">
                  <c:v>58.58</c:v>
                </c:pt>
                <c:pt idx="111">
                  <c:v>62.22</c:v>
                </c:pt>
                <c:pt idx="112">
                  <c:v>60.39</c:v>
                </c:pt>
                <c:pt idx="113">
                  <c:v>56.4</c:v>
                </c:pt>
                <c:pt idx="114">
                  <c:v>47.26</c:v>
                </c:pt>
                <c:pt idx="115">
                  <c:v>21.91</c:v>
                </c:pt>
                <c:pt idx="116">
                  <c:v>18.89</c:v>
                </c:pt>
                <c:pt idx="117">
                  <c:v>14.15</c:v>
                </c:pt>
                <c:pt idx="118">
                  <c:v>12.78</c:v>
                </c:pt>
                <c:pt idx="119">
                  <c:v>14.15</c:v>
                </c:pt>
                <c:pt idx="120">
                  <c:v>12.75</c:v>
                </c:pt>
                <c:pt idx="121">
                  <c:v>14.99</c:v>
                </c:pt>
                <c:pt idx="122">
                  <c:v>16.07</c:v>
                </c:pt>
                <c:pt idx="123">
                  <c:v>14.86</c:v>
                </c:pt>
                <c:pt idx="124">
                  <c:v>13.28</c:v>
                </c:pt>
                <c:pt idx="125">
                  <c:v>9.7200000000000006</c:v>
                </c:pt>
                <c:pt idx="126">
                  <c:v>11.07</c:v>
                </c:pt>
                <c:pt idx="127">
                  <c:v>7.08</c:v>
                </c:pt>
                <c:pt idx="128">
                  <c:v>9.58</c:v>
                </c:pt>
                <c:pt idx="129">
                  <c:v>5.38</c:v>
                </c:pt>
                <c:pt idx="130">
                  <c:v>9.4</c:v>
                </c:pt>
                <c:pt idx="131">
                  <c:v>15.31</c:v>
                </c:pt>
                <c:pt idx="133">
                  <c:v>20.9</c:v>
                </c:pt>
                <c:pt idx="134">
                  <c:v>21.71</c:v>
                </c:pt>
                <c:pt idx="135">
                  <c:v>25.98</c:v>
                </c:pt>
                <c:pt idx="136">
                  <c:v>34.96</c:v>
                </c:pt>
                <c:pt idx="137">
                  <c:v>35.590000000000003</c:v>
                </c:pt>
                <c:pt idx="138">
                  <c:v>35.18</c:v>
                </c:pt>
                <c:pt idx="139">
                  <c:v>33.049999999999997</c:v>
                </c:pt>
                <c:pt idx="140">
                  <c:v>37.340000000000003</c:v>
                </c:pt>
                <c:pt idx="141">
                  <c:v>43.96</c:v>
                </c:pt>
                <c:pt idx="142">
                  <c:v>41.32</c:v>
                </c:pt>
                <c:pt idx="143">
                  <c:v>42.02</c:v>
                </c:pt>
                <c:pt idx="144">
                  <c:v>40.340000000000003</c:v>
                </c:pt>
                <c:pt idx="145">
                  <c:v>38.450000000000003</c:v>
                </c:pt>
                <c:pt idx="146">
                  <c:v>35.229999999999997</c:v>
                </c:pt>
                <c:pt idx="147">
                  <c:v>38.64</c:v>
                </c:pt>
                <c:pt idx="148">
                  <c:v>35.36</c:v>
                </c:pt>
                <c:pt idx="149">
                  <c:v>34.61</c:v>
                </c:pt>
                <c:pt idx="150">
                  <c:v>23.87</c:v>
                </c:pt>
                <c:pt idx="151">
                  <c:v>20.11</c:v>
                </c:pt>
                <c:pt idx="152">
                  <c:v>13.6</c:v>
                </c:pt>
                <c:pt idx="153">
                  <c:v>19.420000000000002</c:v>
                </c:pt>
                <c:pt idx="154">
                  <c:v>22.12</c:v>
                </c:pt>
                <c:pt idx="155">
                  <c:v>23.49</c:v>
                </c:pt>
                <c:pt idx="156">
                  <c:v>19.73</c:v>
                </c:pt>
                <c:pt idx="158">
                  <c:v>22.63</c:v>
                </c:pt>
                <c:pt idx="159">
                  <c:v>20.09</c:v>
                </c:pt>
                <c:pt idx="160">
                  <c:v>17.45</c:v>
                </c:pt>
                <c:pt idx="161">
                  <c:v>18.18</c:v>
                </c:pt>
                <c:pt idx="162">
                  <c:v>23.4</c:v>
                </c:pt>
                <c:pt idx="163">
                  <c:v>25.18</c:v>
                </c:pt>
                <c:pt idx="164">
                  <c:v>26.68</c:v>
                </c:pt>
                <c:pt idx="165">
                  <c:v>29.97</c:v>
                </c:pt>
                <c:pt idx="166">
                  <c:v>33.89</c:v>
                </c:pt>
                <c:pt idx="167">
                  <c:v>41.29</c:v>
                </c:pt>
                <c:pt idx="168">
                  <c:v>38.229999999999997</c:v>
                </c:pt>
                <c:pt idx="169">
                  <c:v>35.32</c:v>
                </c:pt>
                <c:pt idx="170">
                  <c:v>35.76</c:v>
                </c:pt>
                <c:pt idx="171">
                  <c:v>31.86</c:v>
                </c:pt>
                <c:pt idx="172">
                  <c:v>26.19</c:v>
                </c:pt>
                <c:pt idx="173">
                  <c:v>11.75</c:v>
                </c:pt>
                <c:pt idx="174">
                  <c:v>4.8600000000000003</c:v>
                </c:pt>
                <c:pt idx="175">
                  <c:v>6.31</c:v>
                </c:pt>
                <c:pt idx="176">
                  <c:v>4.57</c:v>
                </c:pt>
                <c:pt idx="177">
                  <c:v>20.48</c:v>
                </c:pt>
                <c:pt idx="178">
                  <c:v>40.79</c:v>
                </c:pt>
                <c:pt idx="179">
                  <c:v>45</c:v>
                </c:pt>
                <c:pt idx="180">
                  <c:v>48.79</c:v>
                </c:pt>
                <c:pt idx="181">
                  <c:v>53.33</c:v>
                </c:pt>
                <c:pt idx="183">
                  <c:v>53.3</c:v>
                </c:pt>
                <c:pt idx="184">
                  <c:v>57.74</c:v>
                </c:pt>
                <c:pt idx="185">
                  <c:v>56.96</c:v>
                </c:pt>
                <c:pt idx="186">
                  <c:v>52.21</c:v>
                </c:pt>
                <c:pt idx="187">
                  <c:v>42.04</c:v>
                </c:pt>
                <c:pt idx="188">
                  <c:v>32.299999999999997</c:v>
                </c:pt>
                <c:pt idx="189">
                  <c:v>27.18</c:v>
                </c:pt>
                <c:pt idx="190">
                  <c:v>26.87</c:v>
                </c:pt>
                <c:pt idx="191">
                  <c:v>28</c:v>
                </c:pt>
                <c:pt idx="192">
                  <c:v>27.83</c:v>
                </c:pt>
                <c:pt idx="193">
                  <c:v>30.31</c:v>
                </c:pt>
                <c:pt idx="194">
                  <c:v>32.700000000000003</c:v>
                </c:pt>
                <c:pt idx="195">
                  <c:v>31.75</c:v>
                </c:pt>
                <c:pt idx="196">
                  <c:v>30.72</c:v>
                </c:pt>
                <c:pt idx="197">
                  <c:v>31.75</c:v>
                </c:pt>
                <c:pt idx="198">
                  <c:v>29.87</c:v>
                </c:pt>
                <c:pt idx="199">
                  <c:v>16.170000000000002</c:v>
                </c:pt>
                <c:pt idx="200">
                  <c:v>17.100000000000001</c:v>
                </c:pt>
                <c:pt idx="201">
                  <c:v>30.68</c:v>
                </c:pt>
                <c:pt idx="202">
                  <c:v>36.659999999999997</c:v>
                </c:pt>
                <c:pt idx="203">
                  <c:v>45.72</c:v>
                </c:pt>
                <c:pt idx="204">
                  <c:v>44.9</c:v>
                </c:pt>
                <c:pt idx="205">
                  <c:v>47.79</c:v>
                </c:pt>
                <c:pt idx="208">
                  <c:v>74.349999999999994</c:v>
                </c:pt>
                <c:pt idx="209">
                  <c:v>66.56</c:v>
                </c:pt>
                <c:pt idx="210">
                  <c:v>40.15</c:v>
                </c:pt>
                <c:pt idx="211">
                  <c:v>20.83</c:v>
                </c:pt>
                <c:pt idx="212">
                  <c:v>26.66</c:v>
                </c:pt>
                <c:pt idx="213">
                  <c:v>33.020000000000003</c:v>
                </c:pt>
                <c:pt idx="214">
                  <c:v>25.42</c:v>
                </c:pt>
                <c:pt idx="215">
                  <c:v>41.93</c:v>
                </c:pt>
                <c:pt idx="216">
                  <c:v>40.380000000000003</c:v>
                </c:pt>
                <c:pt idx="217">
                  <c:v>43.9</c:v>
                </c:pt>
                <c:pt idx="218">
                  <c:v>42.79</c:v>
                </c:pt>
                <c:pt idx="219">
                  <c:v>35.9</c:v>
                </c:pt>
                <c:pt idx="220">
                  <c:v>33.799999999999997</c:v>
                </c:pt>
                <c:pt idx="221">
                  <c:v>20.63</c:v>
                </c:pt>
                <c:pt idx="222">
                  <c:v>13.39</c:v>
                </c:pt>
                <c:pt idx="223">
                  <c:v>7.02</c:v>
                </c:pt>
                <c:pt idx="224">
                  <c:v>6.63</c:v>
                </c:pt>
                <c:pt idx="225">
                  <c:v>16.100000000000001</c:v>
                </c:pt>
                <c:pt idx="226">
                  <c:v>24.58</c:v>
                </c:pt>
                <c:pt idx="227">
                  <c:v>30.2</c:v>
                </c:pt>
                <c:pt idx="228">
                  <c:v>47.11</c:v>
                </c:pt>
                <c:pt idx="229">
                  <c:v>75.13</c:v>
                </c:pt>
                <c:pt idx="230">
                  <c:v>72.94</c:v>
                </c:pt>
                <c:pt idx="231">
                  <c:v>65.900000000000006</c:v>
                </c:pt>
                <c:pt idx="233">
                  <c:v>49.56</c:v>
                </c:pt>
                <c:pt idx="234">
                  <c:v>23.85</c:v>
                </c:pt>
                <c:pt idx="235">
                  <c:v>10.45</c:v>
                </c:pt>
                <c:pt idx="236">
                  <c:v>8.61</c:v>
                </c:pt>
                <c:pt idx="237">
                  <c:v>2.93</c:v>
                </c:pt>
                <c:pt idx="238">
                  <c:v>5.62</c:v>
                </c:pt>
                <c:pt idx="239">
                  <c:v>24.94</c:v>
                </c:pt>
                <c:pt idx="240">
                  <c:v>22.65</c:v>
                </c:pt>
                <c:pt idx="241">
                  <c:v>19.96</c:v>
                </c:pt>
                <c:pt idx="242">
                  <c:v>28.72</c:v>
                </c:pt>
                <c:pt idx="243">
                  <c:v>19.03</c:v>
                </c:pt>
                <c:pt idx="244">
                  <c:v>17.43</c:v>
                </c:pt>
                <c:pt idx="245">
                  <c:v>11.07</c:v>
                </c:pt>
                <c:pt idx="246">
                  <c:v>11.26</c:v>
                </c:pt>
                <c:pt idx="247">
                  <c:v>6.86</c:v>
                </c:pt>
                <c:pt idx="248">
                  <c:v>4.9000000000000004</c:v>
                </c:pt>
                <c:pt idx="249">
                  <c:v>7.13</c:v>
                </c:pt>
                <c:pt idx="250">
                  <c:v>9.7899999999999991</c:v>
                </c:pt>
                <c:pt idx="251">
                  <c:v>46.73</c:v>
                </c:pt>
                <c:pt idx="252">
                  <c:v>51.2</c:v>
                </c:pt>
                <c:pt idx="253">
                  <c:v>52.49</c:v>
                </c:pt>
                <c:pt idx="254">
                  <c:v>45.53</c:v>
                </c:pt>
                <c:pt idx="255">
                  <c:v>45.82</c:v>
                </c:pt>
                <c:pt idx="256">
                  <c:v>52.33</c:v>
                </c:pt>
                <c:pt idx="258">
                  <c:v>34.28</c:v>
                </c:pt>
                <c:pt idx="259">
                  <c:v>29.99</c:v>
                </c:pt>
                <c:pt idx="260">
                  <c:v>29.82</c:v>
                </c:pt>
                <c:pt idx="261">
                  <c:v>28.63</c:v>
                </c:pt>
                <c:pt idx="262">
                  <c:v>11.27</c:v>
                </c:pt>
                <c:pt idx="263">
                  <c:v>6.47</c:v>
                </c:pt>
                <c:pt idx="264">
                  <c:v>5.92</c:v>
                </c:pt>
                <c:pt idx="265">
                  <c:v>8.8000000000000007</c:v>
                </c:pt>
                <c:pt idx="266">
                  <c:v>11.61</c:v>
                </c:pt>
                <c:pt idx="267">
                  <c:v>23.51</c:v>
                </c:pt>
                <c:pt idx="268">
                  <c:v>26.32</c:v>
                </c:pt>
                <c:pt idx="269">
                  <c:v>26.16</c:v>
                </c:pt>
                <c:pt idx="270">
                  <c:v>21.46</c:v>
                </c:pt>
                <c:pt idx="271">
                  <c:v>16.309999999999999</c:v>
                </c:pt>
                <c:pt idx="272">
                  <c:v>22.12</c:v>
                </c:pt>
                <c:pt idx="273">
                  <c:v>28.43</c:v>
                </c:pt>
                <c:pt idx="274">
                  <c:v>39.799999999999997</c:v>
                </c:pt>
                <c:pt idx="275">
                  <c:v>51.25</c:v>
                </c:pt>
                <c:pt idx="276">
                  <c:v>61.58</c:v>
                </c:pt>
                <c:pt idx="277">
                  <c:v>60.12</c:v>
                </c:pt>
                <c:pt idx="278">
                  <c:v>69.260000000000005</c:v>
                </c:pt>
                <c:pt idx="279">
                  <c:v>73.12</c:v>
                </c:pt>
                <c:pt idx="280">
                  <c:v>72.31</c:v>
                </c:pt>
                <c:pt idx="281">
                  <c:v>72.7</c:v>
                </c:pt>
                <c:pt idx="283">
                  <c:v>57.18</c:v>
                </c:pt>
                <c:pt idx="284">
                  <c:v>45.5</c:v>
                </c:pt>
                <c:pt idx="285">
                  <c:v>33.479999999999997</c:v>
                </c:pt>
                <c:pt idx="286">
                  <c:v>14.08</c:v>
                </c:pt>
                <c:pt idx="287">
                  <c:v>7.82</c:v>
                </c:pt>
                <c:pt idx="288">
                  <c:v>7.02</c:v>
                </c:pt>
                <c:pt idx="289">
                  <c:v>13.15</c:v>
                </c:pt>
                <c:pt idx="290">
                  <c:v>11.78</c:v>
                </c:pt>
                <c:pt idx="291">
                  <c:v>11.23</c:v>
                </c:pt>
                <c:pt idx="292">
                  <c:v>13.56</c:v>
                </c:pt>
                <c:pt idx="293">
                  <c:v>13.37</c:v>
                </c:pt>
                <c:pt idx="294">
                  <c:v>7.51</c:v>
                </c:pt>
                <c:pt idx="295">
                  <c:v>5.01</c:v>
                </c:pt>
                <c:pt idx="296">
                  <c:v>11.86</c:v>
                </c:pt>
                <c:pt idx="297">
                  <c:v>25.58</c:v>
                </c:pt>
                <c:pt idx="298">
                  <c:v>22.45</c:v>
                </c:pt>
                <c:pt idx="299">
                  <c:v>30.27</c:v>
                </c:pt>
                <c:pt idx="300">
                  <c:v>57.89</c:v>
                </c:pt>
                <c:pt idx="301">
                  <c:v>68.069999999999993</c:v>
                </c:pt>
                <c:pt idx="302">
                  <c:v>71.33</c:v>
                </c:pt>
                <c:pt idx="303">
                  <c:v>78.89</c:v>
                </c:pt>
                <c:pt idx="304">
                  <c:v>76.17</c:v>
                </c:pt>
                <c:pt idx="305">
                  <c:v>67.7</c:v>
                </c:pt>
                <c:pt idx="306">
                  <c:v>59.29</c:v>
                </c:pt>
                <c:pt idx="308">
                  <c:v>37.18</c:v>
                </c:pt>
                <c:pt idx="309">
                  <c:v>19.760000000000002</c:v>
                </c:pt>
                <c:pt idx="310">
                  <c:v>15.69</c:v>
                </c:pt>
                <c:pt idx="311">
                  <c:v>21.37</c:v>
                </c:pt>
                <c:pt idx="312">
                  <c:v>20.66</c:v>
                </c:pt>
                <c:pt idx="313">
                  <c:v>18.510000000000002</c:v>
                </c:pt>
                <c:pt idx="314">
                  <c:v>15.2</c:v>
                </c:pt>
                <c:pt idx="315">
                  <c:v>21.52</c:v>
                </c:pt>
                <c:pt idx="316">
                  <c:v>10.01</c:v>
                </c:pt>
                <c:pt idx="317">
                  <c:v>8.5500000000000007</c:v>
                </c:pt>
                <c:pt idx="318">
                  <c:v>5.63</c:v>
                </c:pt>
                <c:pt idx="319">
                  <c:v>4.5199999999999996</c:v>
                </c:pt>
                <c:pt idx="320">
                  <c:v>4.08</c:v>
                </c:pt>
                <c:pt idx="321">
                  <c:v>5.97</c:v>
                </c:pt>
                <c:pt idx="322">
                  <c:v>15.43</c:v>
                </c:pt>
                <c:pt idx="323">
                  <c:v>31.35</c:v>
                </c:pt>
                <c:pt idx="324">
                  <c:v>49.4</c:v>
                </c:pt>
                <c:pt idx="325">
                  <c:v>57.76</c:v>
                </c:pt>
                <c:pt idx="326">
                  <c:v>56.41</c:v>
                </c:pt>
                <c:pt idx="327">
                  <c:v>65.03</c:v>
                </c:pt>
                <c:pt idx="328">
                  <c:v>66.650000000000006</c:v>
                </c:pt>
                <c:pt idx="329">
                  <c:v>56.38</c:v>
                </c:pt>
                <c:pt idx="330">
                  <c:v>29.43</c:v>
                </c:pt>
                <c:pt idx="331">
                  <c:v>19.53</c:v>
                </c:pt>
                <c:pt idx="333">
                  <c:v>6.82</c:v>
                </c:pt>
                <c:pt idx="334">
                  <c:v>8.69</c:v>
                </c:pt>
                <c:pt idx="335">
                  <c:v>10.88</c:v>
                </c:pt>
                <c:pt idx="336">
                  <c:v>7.3</c:v>
                </c:pt>
                <c:pt idx="337">
                  <c:v>9.17</c:v>
                </c:pt>
                <c:pt idx="338">
                  <c:v>4.8499999999999996</c:v>
                </c:pt>
                <c:pt idx="339">
                  <c:v>2.62</c:v>
                </c:pt>
                <c:pt idx="340">
                  <c:v>4.4000000000000004</c:v>
                </c:pt>
                <c:pt idx="341">
                  <c:v>8.9700000000000006</c:v>
                </c:pt>
                <c:pt idx="342">
                  <c:v>15.88</c:v>
                </c:pt>
                <c:pt idx="343">
                  <c:v>14.31</c:v>
                </c:pt>
                <c:pt idx="344">
                  <c:v>11.84</c:v>
                </c:pt>
                <c:pt idx="345">
                  <c:v>19.25</c:v>
                </c:pt>
                <c:pt idx="346">
                  <c:v>19.5</c:v>
                </c:pt>
                <c:pt idx="347">
                  <c:v>23.92</c:v>
                </c:pt>
                <c:pt idx="348">
                  <c:v>26.99</c:v>
                </c:pt>
                <c:pt idx="349">
                  <c:v>32.86</c:v>
                </c:pt>
                <c:pt idx="350">
                  <c:v>44.96</c:v>
                </c:pt>
                <c:pt idx="351">
                  <c:v>49.39</c:v>
                </c:pt>
                <c:pt idx="352">
                  <c:v>49.87</c:v>
                </c:pt>
                <c:pt idx="353">
                  <c:v>53.23</c:v>
                </c:pt>
                <c:pt idx="354">
                  <c:v>47.94</c:v>
                </c:pt>
                <c:pt idx="355">
                  <c:v>41.89</c:v>
                </c:pt>
                <c:pt idx="356">
                  <c:v>38.39</c:v>
                </c:pt>
                <c:pt idx="358">
                  <c:v>19.28</c:v>
                </c:pt>
                <c:pt idx="359">
                  <c:v>14.54</c:v>
                </c:pt>
                <c:pt idx="360">
                  <c:v>11.4</c:v>
                </c:pt>
                <c:pt idx="361">
                  <c:v>24.26</c:v>
                </c:pt>
                <c:pt idx="362">
                  <c:v>34.78</c:v>
                </c:pt>
                <c:pt idx="363">
                  <c:v>32.46</c:v>
                </c:pt>
                <c:pt idx="364">
                  <c:v>36.33</c:v>
                </c:pt>
                <c:pt idx="365">
                  <c:v>42.14</c:v>
                </c:pt>
                <c:pt idx="366">
                  <c:v>40.520000000000003</c:v>
                </c:pt>
                <c:pt idx="367">
                  <c:v>41.1</c:v>
                </c:pt>
                <c:pt idx="368">
                  <c:v>43.85</c:v>
                </c:pt>
                <c:pt idx="369">
                  <c:v>44.18</c:v>
                </c:pt>
                <c:pt idx="370">
                  <c:v>43.57</c:v>
                </c:pt>
                <c:pt idx="371">
                  <c:v>57.54</c:v>
                </c:pt>
                <c:pt idx="372">
                  <c:v>63.35</c:v>
                </c:pt>
                <c:pt idx="373">
                  <c:v>62.25</c:v>
                </c:pt>
                <c:pt idx="374">
                  <c:v>57.46</c:v>
                </c:pt>
                <c:pt idx="375">
                  <c:v>68.92</c:v>
                </c:pt>
                <c:pt idx="376">
                  <c:v>71.349999999999994</c:v>
                </c:pt>
                <c:pt idx="377">
                  <c:v>55.37</c:v>
                </c:pt>
                <c:pt idx="378">
                  <c:v>23.41</c:v>
                </c:pt>
                <c:pt idx="379">
                  <c:v>12.69</c:v>
                </c:pt>
                <c:pt idx="380">
                  <c:v>27.94</c:v>
                </c:pt>
                <c:pt idx="381">
                  <c:v>26.28</c:v>
                </c:pt>
                <c:pt idx="383">
                  <c:v>12.97</c:v>
                </c:pt>
                <c:pt idx="384">
                  <c:v>14.76</c:v>
                </c:pt>
                <c:pt idx="385">
                  <c:v>7.47</c:v>
                </c:pt>
                <c:pt idx="386">
                  <c:v>9.8800000000000008</c:v>
                </c:pt>
                <c:pt idx="387">
                  <c:v>13.9</c:v>
                </c:pt>
                <c:pt idx="388">
                  <c:v>9.5</c:v>
                </c:pt>
                <c:pt idx="389">
                  <c:v>6.85</c:v>
                </c:pt>
                <c:pt idx="390">
                  <c:v>6.3</c:v>
                </c:pt>
                <c:pt idx="391">
                  <c:v>2.74</c:v>
                </c:pt>
                <c:pt idx="392">
                  <c:v>3.13</c:v>
                </c:pt>
                <c:pt idx="393">
                  <c:v>8.23</c:v>
                </c:pt>
                <c:pt idx="395">
                  <c:v>16.87</c:v>
                </c:pt>
                <c:pt idx="396">
                  <c:v>25.66</c:v>
                </c:pt>
                <c:pt idx="397">
                  <c:v>52.08</c:v>
                </c:pt>
                <c:pt idx="398">
                  <c:v>65.599999999999994</c:v>
                </c:pt>
                <c:pt idx="399">
                  <c:v>76.11</c:v>
                </c:pt>
                <c:pt idx="400">
                  <c:v>78.11</c:v>
                </c:pt>
                <c:pt idx="401">
                  <c:v>61.24</c:v>
                </c:pt>
                <c:pt idx="402">
                  <c:v>19.21</c:v>
                </c:pt>
                <c:pt idx="403">
                  <c:v>9.7799999999999994</c:v>
                </c:pt>
                <c:pt idx="404">
                  <c:v>8.4499999999999993</c:v>
                </c:pt>
                <c:pt idx="405">
                  <c:v>7.78</c:v>
                </c:pt>
                <c:pt idx="406">
                  <c:v>6.76</c:v>
                </c:pt>
                <c:pt idx="408">
                  <c:v>10.8</c:v>
                </c:pt>
                <c:pt idx="409">
                  <c:v>14.64</c:v>
                </c:pt>
                <c:pt idx="410">
                  <c:v>12.7</c:v>
                </c:pt>
                <c:pt idx="411">
                  <c:v>10.53</c:v>
                </c:pt>
                <c:pt idx="412">
                  <c:v>13.75</c:v>
                </c:pt>
                <c:pt idx="413">
                  <c:v>8.51</c:v>
                </c:pt>
                <c:pt idx="414">
                  <c:v>8.25</c:v>
                </c:pt>
                <c:pt idx="415">
                  <c:v>7.13</c:v>
                </c:pt>
                <c:pt idx="416">
                  <c:v>9.02</c:v>
                </c:pt>
                <c:pt idx="417">
                  <c:v>10.28</c:v>
                </c:pt>
                <c:pt idx="418">
                  <c:v>12.96</c:v>
                </c:pt>
                <c:pt idx="419">
                  <c:v>18.41</c:v>
                </c:pt>
                <c:pt idx="420">
                  <c:v>22.04</c:v>
                </c:pt>
                <c:pt idx="421">
                  <c:v>56.38</c:v>
                </c:pt>
                <c:pt idx="422">
                  <c:v>84.62</c:v>
                </c:pt>
                <c:pt idx="423">
                  <c:v>90.78</c:v>
                </c:pt>
                <c:pt idx="424">
                  <c:v>75.040000000000006</c:v>
                </c:pt>
                <c:pt idx="425">
                  <c:v>59.41</c:v>
                </c:pt>
                <c:pt idx="426">
                  <c:v>25.47</c:v>
                </c:pt>
                <c:pt idx="427">
                  <c:v>16.04</c:v>
                </c:pt>
                <c:pt idx="428">
                  <c:v>11.05</c:v>
                </c:pt>
                <c:pt idx="429">
                  <c:v>8.18</c:v>
                </c:pt>
                <c:pt idx="430">
                  <c:v>10.46</c:v>
                </c:pt>
                <c:pt idx="431">
                  <c:v>10.06</c:v>
                </c:pt>
                <c:pt idx="433">
                  <c:v>20.89</c:v>
                </c:pt>
                <c:pt idx="434">
                  <c:v>11.01</c:v>
                </c:pt>
                <c:pt idx="435">
                  <c:v>13.95</c:v>
                </c:pt>
                <c:pt idx="436">
                  <c:v>15.51</c:v>
                </c:pt>
                <c:pt idx="437">
                  <c:v>10.5</c:v>
                </c:pt>
                <c:pt idx="438">
                  <c:v>10.74</c:v>
                </c:pt>
                <c:pt idx="439">
                  <c:v>6.56</c:v>
                </c:pt>
                <c:pt idx="440">
                  <c:v>7.47</c:v>
                </c:pt>
                <c:pt idx="441">
                  <c:v>10.64</c:v>
                </c:pt>
                <c:pt idx="442">
                  <c:v>27.82</c:v>
                </c:pt>
                <c:pt idx="443">
                  <c:v>26.69</c:v>
                </c:pt>
                <c:pt idx="444">
                  <c:v>52.44</c:v>
                </c:pt>
                <c:pt idx="445">
                  <c:v>72.849999999999994</c:v>
                </c:pt>
                <c:pt idx="446">
                  <c:v>73.98</c:v>
                </c:pt>
                <c:pt idx="447">
                  <c:v>70.16</c:v>
                </c:pt>
                <c:pt idx="448">
                  <c:v>71.53</c:v>
                </c:pt>
                <c:pt idx="449">
                  <c:v>65.19</c:v>
                </c:pt>
                <c:pt idx="450">
                  <c:v>55.37</c:v>
                </c:pt>
                <c:pt idx="451">
                  <c:v>40.200000000000003</c:v>
                </c:pt>
                <c:pt idx="452">
                  <c:v>33.26</c:v>
                </c:pt>
                <c:pt idx="453">
                  <c:v>39.56</c:v>
                </c:pt>
                <c:pt idx="454">
                  <c:v>38.049999999999997</c:v>
                </c:pt>
                <c:pt idx="455">
                  <c:v>31.62</c:v>
                </c:pt>
                <c:pt idx="456">
                  <c:v>21.93</c:v>
                </c:pt>
                <c:pt idx="458">
                  <c:v>21.38</c:v>
                </c:pt>
                <c:pt idx="459">
                  <c:v>33.33</c:v>
                </c:pt>
                <c:pt idx="460">
                  <c:v>39.590000000000003</c:v>
                </c:pt>
                <c:pt idx="461">
                  <c:v>33.07</c:v>
                </c:pt>
                <c:pt idx="462">
                  <c:v>35.24</c:v>
                </c:pt>
                <c:pt idx="463">
                  <c:v>34.69</c:v>
                </c:pt>
                <c:pt idx="464">
                  <c:v>35.53</c:v>
                </c:pt>
                <c:pt idx="465">
                  <c:v>31.82</c:v>
                </c:pt>
                <c:pt idx="466">
                  <c:v>30.71</c:v>
                </c:pt>
                <c:pt idx="467">
                  <c:v>30.91</c:v>
                </c:pt>
                <c:pt idx="468">
                  <c:v>32.54</c:v>
                </c:pt>
                <c:pt idx="469">
                  <c:v>39.36</c:v>
                </c:pt>
                <c:pt idx="470">
                  <c:v>55.84</c:v>
                </c:pt>
                <c:pt idx="471">
                  <c:v>56.59</c:v>
                </c:pt>
                <c:pt idx="472">
                  <c:v>55.68</c:v>
                </c:pt>
                <c:pt idx="473">
                  <c:v>51.68</c:v>
                </c:pt>
                <c:pt idx="474">
                  <c:v>47.56</c:v>
                </c:pt>
                <c:pt idx="475">
                  <c:v>43.4</c:v>
                </c:pt>
                <c:pt idx="476">
                  <c:v>39.799999999999997</c:v>
                </c:pt>
                <c:pt idx="477">
                  <c:v>37.57</c:v>
                </c:pt>
                <c:pt idx="478">
                  <c:v>35.94</c:v>
                </c:pt>
                <c:pt idx="479">
                  <c:v>35.5</c:v>
                </c:pt>
                <c:pt idx="480">
                  <c:v>29.75</c:v>
                </c:pt>
                <c:pt idx="481">
                  <c:v>29.56</c:v>
                </c:pt>
                <c:pt idx="483">
                  <c:v>36.6</c:v>
                </c:pt>
                <c:pt idx="484">
                  <c:v>33.61</c:v>
                </c:pt>
                <c:pt idx="485">
                  <c:v>31.82</c:v>
                </c:pt>
                <c:pt idx="486">
                  <c:v>29.3</c:v>
                </c:pt>
                <c:pt idx="487">
                  <c:v>25.96</c:v>
                </c:pt>
                <c:pt idx="488">
                  <c:v>21.14</c:v>
                </c:pt>
                <c:pt idx="489">
                  <c:v>26.25</c:v>
                </c:pt>
                <c:pt idx="490">
                  <c:v>30.48</c:v>
                </c:pt>
                <c:pt idx="491">
                  <c:v>34.130000000000003</c:v>
                </c:pt>
                <c:pt idx="492">
                  <c:v>37.35</c:v>
                </c:pt>
                <c:pt idx="493">
                  <c:v>40.64</c:v>
                </c:pt>
                <c:pt idx="494">
                  <c:v>44.2</c:v>
                </c:pt>
                <c:pt idx="495">
                  <c:v>49.62</c:v>
                </c:pt>
                <c:pt idx="496">
                  <c:v>43.05</c:v>
                </c:pt>
                <c:pt idx="497">
                  <c:v>43.43</c:v>
                </c:pt>
                <c:pt idx="498">
                  <c:v>40.549999999999997</c:v>
                </c:pt>
                <c:pt idx="499">
                  <c:v>38.590000000000003</c:v>
                </c:pt>
                <c:pt idx="500">
                  <c:v>33.28</c:v>
                </c:pt>
                <c:pt idx="501">
                  <c:v>38.880000000000003</c:v>
                </c:pt>
                <c:pt idx="502">
                  <c:v>35.33</c:v>
                </c:pt>
                <c:pt idx="503">
                  <c:v>23.78</c:v>
                </c:pt>
                <c:pt idx="504">
                  <c:v>24.04</c:v>
                </c:pt>
                <c:pt idx="505">
                  <c:v>19.059999999999999</c:v>
                </c:pt>
                <c:pt idx="508">
                  <c:v>15.71</c:v>
                </c:pt>
                <c:pt idx="509">
                  <c:v>12.85</c:v>
                </c:pt>
                <c:pt idx="510">
                  <c:v>15.5</c:v>
                </c:pt>
                <c:pt idx="511">
                  <c:v>16.989999999999998</c:v>
                </c:pt>
                <c:pt idx="512">
                  <c:v>10.98</c:v>
                </c:pt>
                <c:pt idx="513">
                  <c:v>9.8000000000000007</c:v>
                </c:pt>
                <c:pt idx="514">
                  <c:v>14.08</c:v>
                </c:pt>
                <c:pt idx="515">
                  <c:v>16.73</c:v>
                </c:pt>
                <c:pt idx="516">
                  <c:v>25.82</c:v>
                </c:pt>
                <c:pt idx="517">
                  <c:v>29.43</c:v>
                </c:pt>
                <c:pt idx="518">
                  <c:v>33.880000000000003</c:v>
                </c:pt>
                <c:pt idx="519">
                  <c:v>54.95</c:v>
                </c:pt>
                <c:pt idx="520">
                  <c:v>47.12</c:v>
                </c:pt>
                <c:pt idx="521">
                  <c:v>33.979999999999997</c:v>
                </c:pt>
                <c:pt idx="522">
                  <c:v>27.76</c:v>
                </c:pt>
                <c:pt idx="523">
                  <c:v>26.24</c:v>
                </c:pt>
                <c:pt idx="524">
                  <c:v>26.2</c:v>
                </c:pt>
                <c:pt idx="525">
                  <c:v>27.44</c:v>
                </c:pt>
                <c:pt idx="526">
                  <c:v>35.42</c:v>
                </c:pt>
                <c:pt idx="527">
                  <c:v>34.25</c:v>
                </c:pt>
                <c:pt idx="528">
                  <c:v>28.99</c:v>
                </c:pt>
                <c:pt idx="529">
                  <c:v>31.92</c:v>
                </c:pt>
                <c:pt idx="530">
                  <c:v>33.770000000000003</c:v>
                </c:pt>
                <c:pt idx="531">
                  <c:v>31.61</c:v>
                </c:pt>
                <c:pt idx="533">
                  <c:v>29.31</c:v>
                </c:pt>
                <c:pt idx="534">
                  <c:v>25.31</c:v>
                </c:pt>
                <c:pt idx="535">
                  <c:v>24.82</c:v>
                </c:pt>
                <c:pt idx="536">
                  <c:v>17.91</c:v>
                </c:pt>
                <c:pt idx="537">
                  <c:v>8.84</c:v>
                </c:pt>
                <c:pt idx="538">
                  <c:v>13.13</c:v>
                </c:pt>
                <c:pt idx="539">
                  <c:v>21.98</c:v>
                </c:pt>
                <c:pt idx="540">
                  <c:v>22.22</c:v>
                </c:pt>
                <c:pt idx="541">
                  <c:v>24.3</c:v>
                </c:pt>
                <c:pt idx="542">
                  <c:v>29.97</c:v>
                </c:pt>
                <c:pt idx="543">
                  <c:v>35.630000000000003</c:v>
                </c:pt>
                <c:pt idx="544">
                  <c:v>29.89</c:v>
                </c:pt>
                <c:pt idx="545">
                  <c:v>25.64</c:v>
                </c:pt>
                <c:pt idx="546">
                  <c:v>21.63</c:v>
                </c:pt>
                <c:pt idx="547">
                  <c:v>21.68</c:v>
                </c:pt>
                <c:pt idx="548">
                  <c:v>22.81</c:v>
                </c:pt>
                <c:pt idx="549">
                  <c:v>20.74</c:v>
                </c:pt>
                <c:pt idx="550">
                  <c:v>21.1</c:v>
                </c:pt>
                <c:pt idx="551">
                  <c:v>20.92</c:v>
                </c:pt>
                <c:pt idx="552">
                  <c:v>20.76</c:v>
                </c:pt>
                <c:pt idx="553">
                  <c:v>25.92</c:v>
                </c:pt>
                <c:pt idx="554">
                  <c:v>25.43</c:v>
                </c:pt>
                <c:pt idx="555">
                  <c:v>22.36</c:v>
                </c:pt>
                <c:pt idx="556">
                  <c:v>21.02</c:v>
                </c:pt>
                <c:pt idx="558">
                  <c:v>18.12</c:v>
                </c:pt>
                <c:pt idx="559">
                  <c:v>13.46</c:v>
                </c:pt>
                <c:pt idx="560">
                  <c:v>14.83</c:v>
                </c:pt>
                <c:pt idx="561">
                  <c:v>13.37</c:v>
                </c:pt>
                <c:pt idx="562">
                  <c:v>15.8</c:v>
                </c:pt>
                <c:pt idx="563">
                  <c:v>16</c:v>
                </c:pt>
                <c:pt idx="564">
                  <c:v>18.79</c:v>
                </c:pt>
                <c:pt idx="565">
                  <c:v>21.5</c:v>
                </c:pt>
                <c:pt idx="566">
                  <c:v>25.64</c:v>
                </c:pt>
                <c:pt idx="567">
                  <c:v>26.7</c:v>
                </c:pt>
                <c:pt idx="568">
                  <c:v>24.3</c:v>
                </c:pt>
                <c:pt idx="569">
                  <c:v>18.989999999999998</c:v>
                </c:pt>
                <c:pt idx="570">
                  <c:v>22.5</c:v>
                </c:pt>
                <c:pt idx="571">
                  <c:v>29.69</c:v>
                </c:pt>
                <c:pt idx="572">
                  <c:v>24.09</c:v>
                </c:pt>
                <c:pt idx="573">
                  <c:v>31.42</c:v>
                </c:pt>
                <c:pt idx="574">
                  <c:v>29.06</c:v>
                </c:pt>
                <c:pt idx="575">
                  <c:v>36.25</c:v>
                </c:pt>
                <c:pt idx="576">
                  <c:v>31.94</c:v>
                </c:pt>
                <c:pt idx="577">
                  <c:v>35.33</c:v>
                </c:pt>
                <c:pt idx="578">
                  <c:v>31.12</c:v>
                </c:pt>
                <c:pt idx="579">
                  <c:v>23.18</c:v>
                </c:pt>
                <c:pt idx="580">
                  <c:v>29.06</c:v>
                </c:pt>
                <c:pt idx="581">
                  <c:v>30.92</c:v>
                </c:pt>
                <c:pt idx="583">
                  <c:v>19.2</c:v>
                </c:pt>
                <c:pt idx="584">
                  <c:v>16.940000000000001</c:v>
                </c:pt>
                <c:pt idx="585">
                  <c:v>24.79</c:v>
                </c:pt>
                <c:pt idx="586">
                  <c:v>28.68</c:v>
                </c:pt>
                <c:pt idx="587">
                  <c:v>31.31</c:v>
                </c:pt>
                <c:pt idx="588">
                  <c:v>30.21</c:v>
                </c:pt>
                <c:pt idx="589">
                  <c:v>33.520000000000003</c:v>
                </c:pt>
                <c:pt idx="590">
                  <c:v>33.700000000000003</c:v>
                </c:pt>
                <c:pt idx="591">
                  <c:v>40.03</c:v>
                </c:pt>
                <c:pt idx="592">
                  <c:v>42.55</c:v>
                </c:pt>
                <c:pt idx="593">
                  <c:v>42.19</c:v>
                </c:pt>
                <c:pt idx="594">
                  <c:v>36.85</c:v>
                </c:pt>
                <c:pt idx="595">
                  <c:v>33.68</c:v>
                </c:pt>
                <c:pt idx="596">
                  <c:v>27.81</c:v>
                </c:pt>
                <c:pt idx="597">
                  <c:v>30.12</c:v>
                </c:pt>
                <c:pt idx="598">
                  <c:v>37.97</c:v>
                </c:pt>
                <c:pt idx="599">
                  <c:v>34.450000000000003</c:v>
                </c:pt>
                <c:pt idx="600">
                  <c:v>34.99</c:v>
                </c:pt>
                <c:pt idx="601">
                  <c:v>39.32</c:v>
                </c:pt>
                <c:pt idx="602">
                  <c:v>37.47</c:v>
                </c:pt>
                <c:pt idx="603">
                  <c:v>33.74</c:v>
                </c:pt>
                <c:pt idx="604">
                  <c:v>28.21</c:v>
                </c:pt>
                <c:pt idx="605">
                  <c:v>26.5</c:v>
                </c:pt>
                <c:pt idx="606">
                  <c:v>23.36</c:v>
                </c:pt>
                <c:pt idx="608">
                  <c:v>22.81</c:v>
                </c:pt>
                <c:pt idx="609">
                  <c:v>19.739999999999998</c:v>
                </c:pt>
                <c:pt idx="610">
                  <c:v>18.850000000000001</c:v>
                </c:pt>
                <c:pt idx="611">
                  <c:v>22.78</c:v>
                </c:pt>
                <c:pt idx="612">
                  <c:v>27.6</c:v>
                </c:pt>
                <c:pt idx="613">
                  <c:v>48.8</c:v>
                </c:pt>
                <c:pt idx="614">
                  <c:v>73.09</c:v>
                </c:pt>
                <c:pt idx="615">
                  <c:v>89.42</c:v>
                </c:pt>
                <c:pt idx="616">
                  <c:v>89.29</c:v>
                </c:pt>
                <c:pt idx="617">
                  <c:v>68.38</c:v>
                </c:pt>
                <c:pt idx="618">
                  <c:v>27.77</c:v>
                </c:pt>
                <c:pt idx="619">
                  <c:v>34.85</c:v>
                </c:pt>
                <c:pt idx="620">
                  <c:v>33.229999999999997</c:v>
                </c:pt>
                <c:pt idx="621">
                  <c:v>31.01</c:v>
                </c:pt>
                <c:pt idx="622">
                  <c:v>20.11</c:v>
                </c:pt>
                <c:pt idx="623">
                  <c:v>10.92</c:v>
                </c:pt>
                <c:pt idx="624">
                  <c:v>10.67</c:v>
                </c:pt>
                <c:pt idx="625">
                  <c:v>7.66</c:v>
                </c:pt>
                <c:pt idx="626">
                  <c:v>22.63</c:v>
                </c:pt>
                <c:pt idx="627">
                  <c:v>29.69</c:v>
                </c:pt>
                <c:pt idx="628">
                  <c:v>29.54</c:v>
                </c:pt>
                <c:pt idx="629">
                  <c:v>31.23</c:v>
                </c:pt>
                <c:pt idx="630">
                  <c:v>27.81</c:v>
                </c:pt>
                <c:pt idx="632">
                  <c:v>28.85</c:v>
                </c:pt>
                <c:pt idx="633">
                  <c:v>34.06</c:v>
                </c:pt>
                <c:pt idx="634">
                  <c:v>34.56</c:v>
                </c:pt>
                <c:pt idx="635">
                  <c:v>33.869999999999997</c:v>
                </c:pt>
                <c:pt idx="636">
                  <c:v>32.42</c:v>
                </c:pt>
                <c:pt idx="637">
                  <c:v>37.81</c:v>
                </c:pt>
                <c:pt idx="638">
                  <c:v>37.17</c:v>
                </c:pt>
                <c:pt idx="639">
                  <c:v>30.18</c:v>
                </c:pt>
                <c:pt idx="640">
                  <c:v>28.44</c:v>
                </c:pt>
                <c:pt idx="641">
                  <c:v>26.37</c:v>
                </c:pt>
                <c:pt idx="642">
                  <c:v>24.27</c:v>
                </c:pt>
                <c:pt idx="643">
                  <c:v>28.38</c:v>
                </c:pt>
                <c:pt idx="644">
                  <c:v>32.4</c:v>
                </c:pt>
                <c:pt idx="645">
                  <c:v>32.130000000000003</c:v>
                </c:pt>
                <c:pt idx="646">
                  <c:v>33.409999999999997</c:v>
                </c:pt>
                <c:pt idx="647">
                  <c:v>32.85</c:v>
                </c:pt>
                <c:pt idx="648">
                  <c:v>35.33</c:v>
                </c:pt>
                <c:pt idx="649">
                  <c:v>33.43</c:v>
                </c:pt>
                <c:pt idx="650">
                  <c:v>33.409999999999997</c:v>
                </c:pt>
                <c:pt idx="651">
                  <c:v>31.04</c:v>
                </c:pt>
                <c:pt idx="652">
                  <c:v>32.799999999999997</c:v>
                </c:pt>
                <c:pt idx="653">
                  <c:v>17.7</c:v>
                </c:pt>
                <c:pt idx="654">
                  <c:v>13.09</c:v>
                </c:pt>
                <c:pt idx="655">
                  <c:v>12.81</c:v>
                </c:pt>
                <c:pt idx="657">
                  <c:v>14.1</c:v>
                </c:pt>
                <c:pt idx="658">
                  <c:v>16.98</c:v>
                </c:pt>
                <c:pt idx="659">
                  <c:v>24.54</c:v>
                </c:pt>
                <c:pt idx="660">
                  <c:v>35.94</c:v>
                </c:pt>
                <c:pt idx="661">
                  <c:v>62.31</c:v>
                </c:pt>
                <c:pt idx="662">
                  <c:v>71.510000000000005</c:v>
                </c:pt>
                <c:pt idx="663">
                  <c:v>73.099999999999994</c:v>
                </c:pt>
                <c:pt idx="664">
                  <c:v>56.96</c:v>
                </c:pt>
                <c:pt idx="665">
                  <c:v>42.62</c:v>
                </c:pt>
                <c:pt idx="666">
                  <c:v>38.31</c:v>
                </c:pt>
                <c:pt idx="667">
                  <c:v>34.31</c:v>
                </c:pt>
                <c:pt idx="668">
                  <c:v>32.380000000000003</c:v>
                </c:pt>
                <c:pt idx="669">
                  <c:v>38.46</c:v>
                </c:pt>
                <c:pt idx="670">
                  <c:v>39.54</c:v>
                </c:pt>
                <c:pt idx="671">
                  <c:v>31.81</c:v>
                </c:pt>
                <c:pt idx="672">
                  <c:v>29.7</c:v>
                </c:pt>
                <c:pt idx="673">
                  <c:v>40.25</c:v>
                </c:pt>
                <c:pt idx="674">
                  <c:v>51.92</c:v>
                </c:pt>
                <c:pt idx="675">
                  <c:v>51.54</c:v>
                </c:pt>
                <c:pt idx="676">
                  <c:v>51.64</c:v>
                </c:pt>
                <c:pt idx="677">
                  <c:v>44.58</c:v>
                </c:pt>
                <c:pt idx="678">
                  <c:v>46.33</c:v>
                </c:pt>
                <c:pt idx="679">
                  <c:v>33.99</c:v>
                </c:pt>
                <c:pt idx="680">
                  <c:v>28.11</c:v>
                </c:pt>
                <c:pt idx="682">
                  <c:v>27.89</c:v>
                </c:pt>
                <c:pt idx="683">
                  <c:v>29.5</c:v>
                </c:pt>
                <c:pt idx="684">
                  <c:v>26.62</c:v>
                </c:pt>
                <c:pt idx="685">
                  <c:v>33.1</c:v>
                </c:pt>
                <c:pt idx="686">
                  <c:v>36.14</c:v>
                </c:pt>
                <c:pt idx="687">
                  <c:v>38.01</c:v>
                </c:pt>
                <c:pt idx="688">
                  <c:v>28.93</c:v>
                </c:pt>
                <c:pt idx="689">
                  <c:v>24.24</c:v>
                </c:pt>
                <c:pt idx="690">
                  <c:v>17.57</c:v>
                </c:pt>
                <c:pt idx="691">
                  <c:v>28.15</c:v>
                </c:pt>
                <c:pt idx="692">
                  <c:v>28.41</c:v>
                </c:pt>
                <c:pt idx="693">
                  <c:v>31.6</c:v>
                </c:pt>
                <c:pt idx="694">
                  <c:v>36.07</c:v>
                </c:pt>
                <c:pt idx="695">
                  <c:v>34.9</c:v>
                </c:pt>
                <c:pt idx="696">
                  <c:v>34.5</c:v>
                </c:pt>
                <c:pt idx="697">
                  <c:v>31.51</c:v>
                </c:pt>
                <c:pt idx="698">
                  <c:v>42.98</c:v>
                </c:pt>
                <c:pt idx="699">
                  <c:v>44.07</c:v>
                </c:pt>
                <c:pt idx="700">
                  <c:v>44.45</c:v>
                </c:pt>
                <c:pt idx="701">
                  <c:v>30.47</c:v>
                </c:pt>
                <c:pt idx="702">
                  <c:v>29.52</c:v>
                </c:pt>
                <c:pt idx="703">
                  <c:v>29.26</c:v>
                </c:pt>
                <c:pt idx="704">
                  <c:v>25.68</c:v>
                </c:pt>
                <c:pt idx="705">
                  <c:v>27.77</c:v>
                </c:pt>
                <c:pt idx="707">
                  <c:v>42.41</c:v>
                </c:pt>
                <c:pt idx="708">
                  <c:v>38.58</c:v>
                </c:pt>
                <c:pt idx="709">
                  <c:v>47.71</c:v>
                </c:pt>
                <c:pt idx="710">
                  <c:v>46.22</c:v>
                </c:pt>
                <c:pt idx="711">
                  <c:v>46.97</c:v>
                </c:pt>
                <c:pt idx="712">
                  <c:v>29.11</c:v>
                </c:pt>
                <c:pt idx="713">
                  <c:v>32.96</c:v>
                </c:pt>
                <c:pt idx="714">
                  <c:v>12.6</c:v>
                </c:pt>
                <c:pt idx="715">
                  <c:v>16.84</c:v>
                </c:pt>
                <c:pt idx="716">
                  <c:v>23.07</c:v>
                </c:pt>
                <c:pt idx="717">
                  <c:v>46.74</c:v>
                </c:pt>
                <c:pt idx="718">
                  <c:v>51.57</c:v>
                </c:pt>
                <c:pt idx="719">
                  <c:v>54.47</c:v>
                </c:pt>
                <c:pt idx="720">
                  <c:v>57.92</c:v>
                </c:pt>
                <c:pt idx="721">
                  <c:v>63.82</c:v>
                </c:pt>
                <c:pt idx="722">
                  <c:v>50.07</c:v>
                </c:pt>
                <c:pt idx="723">
                  <c:v>46.45</c:v>
                </c:pt>
                <c:pt idx="724">
                  <c:v>44.79</c:v>
                </c:pt>
                <c:pt idx="725">
                  <c:v>42.38</c:v>
                </c:pt>
                <c:pt idx="726">
                  <c:v>38.15</c:v>
                </c:pt>
                <c:pt idx="727">
                  <c:v>28.4</c:v>
                </c:pt>
                <c:pt idx="728">
                  <c:v>29.46</c:v>
                </c:pt>
                <c:pt idx="729">
                  <c:v>36.479999999999997</c:v>
                </c:pt>
                <c:pt idx="730">
                  <c:v>47.12</c:v>
                </c:pt>
                <c:pt idx="732">
                  <c:v>58.83</c:v>
                </c:pt>
                <c:pt idx="733">
                  <c:v>62.55</c:v>
                </c:pt>
                <c:pt idx="734">
                  <c:v>55.31</c:v>
                </c:pt>
                <c:pt idx="735">
                  <c:v>57.58</c:v>
                </c:pt>
                <c:pt idx="736">
                  <c:v>48.95</c:v>
                </c:pt>
                <c:pt idx="737">
                  <c:v>35.409999999999997</c:v>
                </c:pt>
                <c:pt idx="738">
                  <c:v>19.89</c:v>
                </c:pt>
                <c:pt idx="739">
                  <c:v>18.190000000000001</c:v>
                </c:pt>
                <c:pt idx="740">
                  <c:v>11.84</c:v>
                </c:pt>
                <c:pt idx="741">
                  <c:v>11.22</c:v>
                </c:pt>
                <c:pt idx="742">
                  <c:v>11.65</c:v>
                </c:pt>
                <c:pt idx="743">
                  <c:v>17.940000000000001</c:v>
                </c:pt>
              </c:numCache>
            </c:numRef>
          </c:val>
          <c:smooth val="0"/>
        </c:ser>
        <c:ser>
          <c:idx val="1"/>
          <c:order val="1"/>
          <c:tx>
            <c:strRef>
              <c:f>'Raport valori date'!$C$1</c:f>
              <c:strCache>
                <c:ptCount val="1"/>
                <c:pt idx="0">
                  <c:v>BC 2</c:v>
                </c:pt>
              </c:strCache>
            </c:strRef>
          </c:tx>
          <c:marker>
            <c:symbol val="square"/>
            <c:size val="4"/>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C$2:$C$745</c:f>
              <c:numCache>
                <c:formatCode>#,##0.00</c:formatCode>
                <c:ptCount val="744"/>
                <c:pt idx="0">
                  <c:v>62.06</c:v>
                </c:pt>
                <c:pt idx="1">
                  <c:v>58.77</c:v>
                </c:pt>
                <c:pt idx="2">
                  <c:v>51.05</c:v>
                </c:pt>
                <c:pt idx="3">
                  <c:v>50.87</c:v>
                </c:pt>
                <c:pt idx="4">
                  <c:v>43.45</c:v>
                </c:pt>
                <c:pt idx="5">
                  <c:v>25.86</c:v>
                </c:pt>
                <c:pt idx="6">
                  <c:v>11.85</c:v>
                </c:pt>
                <c:pt idx="7">
                  <c:v>5.67</c:v>
                </c:pt>
                <c:pt idx="8">
                  <c:v>8.7899999999999991</c:v>
                </c:pt>
                <c:pt idx="9">
                  <c:v>21.57</c:v>
                </c:pt>
                <c:pt idx="10">
                  <c:v>46.43</c:v>
                </c:pt>
                <c:pt idx="11">
                  <c:v>53.5</c:v>
                </c:pt>
                <c:pt idx="12">
                  <c:v>62.82</c:v>
                </c:pt>
                <c:pt idx="13">
                  <c:v>67.37</c:v>
                </c:pt>
                <c:pt idx="14">
                  <c:v>71.56</c:v>
                </c:pt>
                <c:pt idx="15">
                  <c:v>72.91</c:v>
                </c:pt>
                <c:pt idx="16">
                  <c:v>71.58</c:v>
                </c:pt>
                <c:pt idx="17">
                  <c:v>64.87</c:v>
                </c:pt>
                <c:pt idx="18">
                  <c:v>58.1</c:v>
                </c:pt>
                <c:pt idx="19">
                  <c:v>54.23</c:v>
                </c:pt>
                <c:pt idx="21">
                  <c:v>51.55</c:v>
                </c:pt>
                <c:pt idx="22">
                  <c:v>55.21</c:v>
                </c:pt>
                <c:pt idx="23">
                  <c:v>52.31</c:v>
                </c:pt>
                <c:pt idx="24">
                  <c:v>49.93</c:v>
                </c:pt>
                <c:pt idx="25">
                  <c:v>46.73</c:v>
                </c:pt>
                <c:pt idx="26">
                  <c:v>41.38</c:v>
                </c:pt>
                <c:pt idx="27">
                  <c:v>35.020000000000003</c:v>
                </c:pt>
                <c:pt idx="28">
                  <c:v>29.75</c:v>
                </c:pt>
                <c:pt idx="29">
                  <c:v>29.94</c:v>
                </c:pt>
                <c:pt idx="30">
                  <c:v>22.59</c:v>
                </c:pt>
                <c:pt idx="31">
                  <c:v>18.46</c:v>
                </c:pt>
                <c:pt idx="32">
                  <c:v>19.309999999999999</c:v>
                </c:pt>
                <c:pt idx="33">
                  <c:v>26.51</c:v>
                </c:pt>
                <c:pt idx="34">
                  <c:v>34.26</c:v>
                </c:pt>
                <c:pt idx="35">
                  <c:v>45.4</c:v>
                </c:pt>
                <c:pt idx="36">
                  <c:v>53.24</c:v>
                </c:pt>
                <c:pt idx="37">
                  <c:v>55.22</c:v>
                </c:pt>
                <c:pt idx="38">
                  <c:v>67.03</c:v>
                </c:pt>
                <c:pt idx="39">
                  <c:v>75.66</c:v>
                </c:pt>
                <c:pt idx="40">
                  <c:v>76.41</c:v>
                </c:pt>
                <c:pt idx="41">
                  <c:v>73.02</c:v>
                </c:pt>
                <c:pt idx="42">
                  <c:v>62.17</c:v>
                </c:pt>
                <c:pt idx="43">
                  <c:v>57.78</c:v>
                </c:pt>
                <c:pt idx="44">
                  <c:v>54.15</c:v>
                </c:pt>
                <c:pt idx="46">
                  <c:v>54.88</c:v>
                </c:pt>
                <c:pt idx="47">
                  <c:v>49.78</c:v>
                </c:pt>
                <c:pt idx="48">
                  <c:v>45.6</c:v>
                </c:pt>
                <c:pt idx="49">
                  <c:v>43.29</c:v>
                </c:pt>
                <c:pt idx="50">
                  <c:v>38.83</c:v>
                </c:pt>
                <c:pt idx="51">
                  <c:v>34.83</c:v>
                </c:pt>
                <c:pt idx="52">
                  <c:v>28.3</c:v>
                </c:pt>
                <c:pt idx="53">
                  <c:v>26.36</c:v>
                </c:pt>
                <c:pt idx="54">
                  <c:v>22.71</c:v>
                </c:pt>
                <c:pt idx="55">
                  <c:v>23.44</c:v>
                </c:pt>
                <c:pt idx="56">
                  <c:v>23.47</c:v>
                </c:pt>
                <c:pt idx="57">
                  <c:v>28.72</c:v>
                </c:pt>
                <c:pt idx="58">
                  <c:v>31.25</c:v>
                </c:pt>
                <c:pt idx="59">
                  <c:v>33.299999999999997</c:v>
                </c:pt>
                <c:pt idx="60">
                  <c:v>47.12</c:v>
                </c:pt>
                <c:pt idx="61">
                  <c:v>56.22</c:v>
                </c:pt>
                <c:pt idx="62">
                  <c:v>62.44</c:v>
                </c:pt>
                <c:pt idx="63">
                  <c:v>69.709999999999994</c:v>
                </c:pt>
                <c:pt idx="64">
                  <c:v>72.5</c:v>
                </c:pt>
                <c:pt idx="65">
                  <c:v>69.33</c:v>
                </c:pt>
                <c:pt idx="66">
                  <c:v>42.12</c:v>
                </c:pt>
                <c:pt idx="67">
                  <c:v>28.28</c:v>
                </c:pt>
                <c:pt idx="68">
                  <c:v>27.39</c:v>
                </c:pt>
                <c:pt idx="69">
                  <c:v>26.72</c:v>
                </c:pt>
                <c:pt idx="71">
                  <c:v>36.159999999999997</c:v>
                </c:pt>
                <c:pt idx="72">
                  <c:v>38.14</c:v>
                </c:pt>
                <c:pt idx="73">
                  <c:v>37.590000000000003</c:v>
                </c:pt>
                <c:pt idx="74">
                  <c:v>39.36</c:v>
                </c:pt>
                <c:pt idx="75">
                  <c:v>40.65</c:v>
                </c:pt>
                <c:pt idx="76">
                  <c:v>38.79</c:v>
                </c:pt>
                <c:pt idx="77">
                  <c:v>37.82</c:v>
                </c:pt>
                <c:pt idx="78">
                  <c:v>33.65</c:v>
                </c:pt>
                <c:pt idx="79">
                  <c:v>32.36</c:v>
                </c:pt>
                <c:pt idx="80">
                  <c:v>34.33</c:v>
                </c:pt>
                <c:pt idx="81">
                  <c:v>30.82</c:v>
                </c:pt>
                <c:pt idx="82">
                  <c:v>30.89</c:v>
                </c:pt>
                <c:pt idx="83">
                  <c:v>31.01</c:v>
                </c:pt>
                <c:pt idx="84">
                  <c:v>28.98</c:v>
                </c:pt>
                <c:pt idx="85">
                  <c:v>31.39</c:v>
                </c:pt>
                <c:pt idx="86">
                  <c:v>39.29</c:v>
                </c:pt>
                <c:pt idx="87">
                  <c:v>42.09</c:v>
                </c:pt>
                <c:pt idx="88">
                  <c:v>42.48</c:v>
                </c:pt>
                <c:pt idx="89">
                  <c:v>45.54</c:v>
                </c:pt>
                <c:pt idx="90">
                  <c:v>40.65</c:v>
                </c:pt>
                <c:pt idx="91">
                  <c:v>31.25</c:v>
                </c:pt>
                <c:pt idx="92">
                  <c:v>18.239999999999998</c:v>
                </c:pt>
                <c:pt idx="93">
                  <c:v>14.11</c:v>
                </c:pt>
                <c:pt idx="94">
                  <c:v>15.16</c:v>
                </c:pt>
                <c:pt idx="96">
                  <c:v>23.18</c:v>
                </c:pt>
                <c:pt idx="97">
                  <c:v>24.94</c:v>
                </c:pt>
                <c:pt idx="98">
                  <c:v>26.44</c:v>
                </c:pt>
                <c:pt idx="99">
                  <c:v>25.89</c:v>
                </c:pt>
                <c:pt idx="100">
                  <c:v>25.53</c:v>
                </c:pt>
                <c:pt idx="101">
                  <c:v>26.76</c:v>
                </c:pt>
                <c:pt idx="102">
                  <c:v>25.1</c:v>
                </c:pt>
                <c:pt idx="103">
                  <c:v>19.68</c:v>
                </c:pt>
                <c:pt idx="104">
                  <c:v>18.100000000000001</c:v>
                </c:pt>
                <c:pt idx="105">
                  <c:v>21.79</c:v>
                </c:pt>
                <c:pt idx="106">
                  <c:v>28.94</c:v>
                </c:pt>
                <c:pt idx="107">
                  <c:v>39</c:v>
                </c:pt>
                <c:pt idx="108">
                  <c:v>49.25</c:v>
                </c:pt>
                <c:pt idx="109">
                  <c:v>51.26</c:v>
                </c:pt>
                <c:pt idx="110">
                  <c:v>54.49</c:v>
                </c:pt>
                <c:pt idx="111">
                  <c:v>56.37</c:v>
                </c:pt>
                <c:pt idx="112">
                  <c:v>56.29</c:v>
                </c:pt>
                <c:pt idx="113">
                  <c:v>56.16</c:v>
                </c:pt>
                <c:pt idx="114">
                  <c:v>49.59</c:v>
                </c:pt>
                <c:pt idx="115">
                  <c:v>31.8</c:v>
                </c:pt>
                <c:pt idx="116">
                  <c:v>12.23</c:v>
                </c:pt>
                <c:pt idx="117">
                  <c:v>11.53</c:v>
                </c:pt>
                <c:pt idx="118">
                  <c:v>7.05</c:v>
                </c:pt>
                <c:pt idx="119">
                  <c:v>11.68</c:v>
                </c:pt>
                <c:pt idx="121">
                  <c:v>11.09</c:v>
                </c:pt>
                <c:pt idx="122">
                  <c:v>13.32</c:v>
                </c:pt>
                <c:pt idx="123">
                  <c:v>10.42</c:v>
                </c:pt>
                <c:pt idx="124">
                  <c:v>12.15</c:v>
                </c:pt>
                <c:pt idx="125">
                  <c:v>11.74</c:v>
                </c:pt>
                <c:pt idx="126">
                  <c:v>9.94</c:v>
                </c:pt>
                <c:pt idx="127">
                  <c:v>9.56</c:v>
                </c:pt>
                <c:pt idx="128">
                  <c:v>8.59</c:v>
                </c:pt>
                <c:pt idx="129">
                  <c:v>10.86</c:v>
                </c:pt>
                <c:pt idx="130">
                  <c:v>13.24</c:v>
                </c:pt>
                <c:pt idx="131">
                  <c:v>15.33</c:v>
                </c:pt>
                <c:pt idx="132">
                  <c:v>23.47</c:v>
                </c:pt>
                <c:pt idx="133">
                  <c:v>25.92</c:v>
                </c:pt>
                <c:pt idx="134">
                  <c:v>26.53</c:v>
                </c:pt>
                <c:pt idx="135">
                  <c:v>26.17</c:v>
                </c:pt>
                <c:pt idx="136">
                  <c:v>38.36</c:v>
                </c:pt>
                <c:pt idx="137">
                  <c:v>41.3</c:v>
                </c:pt>
                <c:pt idx="138">
                  <c:v>30.92</c:v>
                </c:pt>
                <c:pt idx="139">
                  <c:v>32.29</c:v>
                </c:pt>
                <c:pt idx="140">
                  <c:v>34.21</c:v>
                </c:pt>
                <c:pt idx="141">
                  <c:v>39.57</c:v>
                </c:pt>
                <c:pt idx="142">
                  <c:v>39.51</c:v>
                </c:pt>
                <c:pt idx="143">
                  <c:v>39.299999999999997</c:v>
                </c:pt>
                <c:pt idx="144">
                  <c:v>37.659999999999997</c:v>
                </c:pt>
                <c:pt idx="146">
                  <c:v>35.33</c:v>
                </c:pt>
                <c:pt idx="147">
                  <c:v>34.19</c:v>
                </c:pt>
                <c:pt idx="148">
                  <c:v>33.67</c:v>
                </c:pt>
                <c:pt idx="149">
                  <c:v>31.78</c:v>
                </c:pt>
                <c:pt idx="150">
                  <c:v>23.74</c:v>
                </c:pt>
                <c:pt idx="151">
                  <c:v>20.12</c:v>
                </c:pt>
                <c:pt idx="152">
                  <c:v>16.760000000000002</c:v>
                </c:pt>
                <c:pt idx="153">
                  <c:v>19.600000000000001</c:v>
                </c:pt>
                <c:pt idx="154">
                  <c:v>25.84</c:v>
                </c:pt>
                <c:pt idx="155">
                  <c:v>29.56</c:v>
                </c:pt>
                <c:pt idx="156">
                  <c:v>26.38</c:v>
                </c:pt>
                <c:pt idx="157">
                  <c:v>24.39</c:v>
                </c:pt>
                <c:pt idx="158">
                  <c:v>24.91</c:v>
                </c:pt>
                <c:pt idx="159">
                  <c:v>21.83</c:v>
                </c:pt>
                <c:pt idx="160">
                  <c:v>24.97</c:v>
                </c:pt>
                <c:pt idx="161">
                  <c:v>23.2</c:v>
                </c:pt>
                <c:pt idx="162">
                  <c:v>22.22</c:v>
                </c:pt>
                <c:pt idx="163">
                  <c:v>23.43</c:v>
                </c:pt>
                <c:pt idx="164">
                  <c:v>24.58</c:v>
                </c:pt>
                <c:pt idx="165">
                  <c:v>29.58</c:v>
                </c:pt>
                <c:pt idx="166">
                  <c:v>32.01</c:v>
                </c:pt>
                <c:pt idx="167">
                  <c:v>41.65</c:v>
                </c:pt>
                <c:pt idx="168">
                  <c:v>38.049999999999997</c:v>
                </c:pt>
                <c:pt idx="169">
                  <c:v>34.33</c:v>
                </c:pt>
                <c:pt idx="171">
                  <c:v>28.98</c:v>
                </c:pt>
                <c:pt idx="172">
                  <c:v>26.31</c:v>
                </c:pt>
                <c:pt idx="173">
                  <c:v>12.78</c:v>
                </c:pt>
                <c:pt idx="174">
                  <c:v>12.63</c:v>
                </c:pt>
                <c:pt idx="175">
                  <c:v>7.05</c:v>
                </c:pt>
                <c:pt idx="176">
                  <c:v>9.51</c:v>
                </c:pt>
                <c:pt idx="177">
                  <c:v>20.93</c:v>
                </c:pt>
                <c:pt idx="178">
                  <c:v>38.89</c:v>
                </c:pt>
                <c:pt idx="179">
                  <c:v>43.16</c:v>
                </c:pt>
                <c:pt idx="180">
                  <c:v>46.67</c:v>
                </c:pt>
                <c:pt idx="181">
                  <c:v>48.61</c:v>
                </c:pt>
                <c:pt idx="182">
                  <c:v>50.17</c:v>
                </c:pt>
                <c:pt idx="183">
                  <c:v>50.22</c:v>
                </c:pt>
                <c:pt idx="184">
                  <c:v>54.95</c:v>
                </c:pt>
                <c:pt idx="185">
                  <c:v>54.34</c:v>
                </c:pt>
                <c:pt idx="186">
                  <c:v>49.53</c:v>
                </c:pt>
                <c:pt idx="187">
                  <c:v>43.95</c:v>
                </c:pt>
                <c:pt idx="188">
                  <c:v>38.65</c:v>
                </c:pt>
                <c:pt idx="189">
                  <c:v>32.83</c:v>
                </c:pt>
                <c:pt idx="190">
                  <c:v>29.5</c:v>
                </c:pt>
                <c:pt idx="191">
                  <c:v>26.26</c:v>
                </c:pt>
                <c:pt idx="192">
                  <c:v>27.57</c:v>
                </c:pt>
                <c:pt idx="193">
                  <c:v>26.87</c:v>
                </c:pt>
                <c:pt idx="194">
                  <c:v>28.05</c:v>
                </c:pt>
                <c:pt idx="196">
                  <c:v>27.59</c:v>
                </c:pt>
                <c:pt idx="197">
                  <c:v>27.81</c:v>
                </c:pt>
                <c:pt idx="198">
                  <c:v>28.41</c:v>
                </c:pt>
                <c:pt idx="199">
                  <c:v>23.03</c:v>
                </c:pt>
                <c:pt idx="200">
                  <c:v>23.27</c:v>
                </c:pt>
                <c:pt idx="201">
                  <c:v>29.98</c:v>
                </c:pt>
                <c:pt idx="202">
                  <c:v>40.03</c:v>
                </c:pt>
                <c:pt idx="203">
                  <c:v>46.03</c:v>
                </c:pt>
                <c:pt idx="204">
                  <c:v>48.75</c:v>
                </c:pt>
                <c:pt idx="205">
                  <c:v>51.22</c:v>
                </c:pt>
                <c:pt idx="206">
                  <c:v>57.68</c:v>
                </c:pt>
                <c:pt idx="207">
                  <c:v>66.86</c:v>
                </c:pt>
                <c:pt idx="208">
                  <c:v>68.2</c:v>
                </c:pt>
                <c:pt idx="209">
                  <c:v>68.040000000000006</c:v>
                </c:pt>
                <c:pt idx="210">
                  <c:v>51.3</c:v>
                </c:pt>
                <c:pt idx="211">
                  <c:v>28.83</c:v>
                </c:pt>
                <c:pt idx="212">
                  <c:v>22.49</c:v>
                </c:pt>
                <c:pt idx="213">
                  <c:v>26.33</c:v>
                </c:pt>
                <c:pt idx="214">
                  <c:v>25.91</c:v>
                </c:pt>
                <c:pt idx="215">
                  <c:v>28.36</c:v>
                </c:pt>
                <c:pt idx="216">
                  <c:v>33.130000000000003</c:v>
                </c:pt>
                <c:pt idx="217">
                  <c:v>38.549999999999997</c:v>
                </c:pt>
                <c:pt idx="218">
                  <c:v>37.78</c:v>
                </c:pt>
                <c:pt idx="219">
                  <c:v>32.549999999999997</c:v>
                </c:pt>
                <c:pt idx="221">
                  <c:v>16.21</c:v>
                </c:pt>
                <c:pt idx="222">
                  <c:v>7.13</c:v>
                </c:pt>
                <c:pt idx="223">
                  <c:v>5.75</c:v>
                </c:pt>
                <c:pt idx="224">
                  <c:v>9.0500000000000007</c:v>
                </c:pt>
                <c:pt idx="225">
                  <c:v>10.87</c:v>
                </c:pt>
                <c:pt idx="226">
                  <c:v>18.95</c:v>
                </c:pt>
                <c:pt idx="227">
                  <c:v>29.23</c:v>
                </c:pt>
                <c:pt idx="228">
                  <c:v>49.11</c:v>
                </c:pt>
                <c:pt idx="229">
                  <c:v>72.94</c:v>
                </c:pt>
                <c:pt idx="230">
                  <c:v>73.62</c:v>
                </c:pt>
                <c:pt idx="231">
                  <c:v>66.45</c:v>
                </c:pt>
                <c:pt idx="232">
                  <c:v>61.04</c:v>
                </c:pt>
                <c:pt idx="233">
                  <c:v>52.07</c:v>
                </c:pt>
                <c:pt idx="234">
                  <c:v>43.92</c:v>
                </c:pt>
                <c:pt idx="235">
                  <c:v>21.93</c:v>
                </c:pt>
                <c:pt idx="236">
                  <c:v>8.64</c:v>
                </c:pt>
                <c:pt idx="237">
                  <c:v>9.9700000000000006</c:v>
                </c:pt>
                <c:pt idx="238">
                  <c:v>7.26</c:v>
                </c:pt>
                <c:pt idx="239">
                  <c:v>17.399999999999999</c:v>
                </c:pt>
                <c:pt idx="240">
                  <c:v>23.69</c:v>
                </c:pt>
                <c:pt idx="241">
                  <c:v>14.67</c:v>
                </c:pt>
                <c:pt idx="242">
                  <c:v>14.93</c:v>
                </c:pt>
                <c:pt idx="243">
                  <c:v>18.989999999999998</c:v>
                </c:pt>
                <c:pt idx="244">
                  <c:v>9.8800000000000008</c:v>
                </c:pt>
                <c:pt idx="246">
                  <c:v>5.9</c:v>
                </c:pt>
                <c:pt idx="247">
                  <c:v>5.38</c:v>
                </c:pt>
                <c:pt idx="248">
                  <c:v>6</c:v>
                </c:pt>
                <c:pt idx="249">
                  <c:v>7.17</c:v>
                </c:pt>
                <c:pt idx="250">
                  <c:v>18.12</c:v>
                </c:pt>
                <c:pt idx="251">
                  <c:v>46.24</c:v>
                </c:pt>
                <c:pt idx="252">
                  <c:v>54.54</c:v>
                </c:pt>
                <c:pt idx="253">
                  <c:v>58.46</c:v>
                </c:pt>
                <c:pt idx="254">
                  <c:v>62.23</c:v>
                </c:pt>
                <c:pt idx="255">
                  <c:v>58.37</c:v>
                </c:pt>
                <c:pt idx="256">
                  <c:v>52.89</c:v>
                </c:pt>
                <c:pt idx="257">
                  <c:v>37.96</c:v>
                </c:pt>
                <c:pt idx="258">
                  <c:v>32.46</c:v>
                </c:pt>
                <c:pt idx="259">
                  <c:v>20.94</c:v>
                </c:pt>
                <c:pt idx="260">
                  <c:v>13.41</c:v>
                </c:pt>
                <c:pt idx="261">
                  <c:v>17.690000000000001</c:v>
                </c:pt>
                <c:pt idx="262">
                  <c:v>19.53</c:v>
                </c:pt>
                <c:pt idx="263">
                  <c:v>23.63</c:v>
                </c:pt>
                <c:pt idx="264">
                  <c:v>24.1</c:v>
                </c:pt>
                <c:pt idx="265">
                  <c:v>22.86</c:v>
                </c:pt>
                <c:pt idx="266">
                  <c:v>25.7</c:v>
                </c:pt>
                <c:pt idx="267">
                  <c:v>23.77</c:v>
                </c:pt>
                <c:pt idx="268">
                  <c:v>19.09</c:v>
                </c:pt>
                <c:pt idx="269">
                  <c:v>19.84</c:v>
                </c:pt>
                <c:pt idx="271">
                  <c:v>11.23</c:v>
                </c:pt>
                <c:pt idx="272">
                  <c:v>14.1</c:v>
                </c:pt>
                <c:pt idx="273">
                  <c:v>22.09</c:v>
                </c:pt>
                <c:pt idx="274">
                  <c:v>34.44</c:v>
                </c:pt>
                <c:pt idx="275">
                  <c:v>43.67</c:v>
                </c:pt>
                <c:pt idx="276">
                  <c:v>52.1</c:v>
                </c:pt>
                <c:pt idx="277">
                  <c:v>56.06</c:v>
                </c:pt>
                <c:pt idx="278">
                  <c:v>58.25</c:v>
                </c:pt>
                <c:pt idx="279">
                  <c:v>62.6</c:v>
                </c:pt>
                <c:pt idx="280">
                  <c:v>64.569999999999993</c:v>
                </c:pt>
                <c:pt idx="281">
                  <c:v>64.430000000000007</c:v>
                </c:pt>
                <c:pt idx="282">
                  <c:v>59.28</c:v>
                </c:pt>
                <c:pt idx="283">
                  <c:v>57.96</c:v>
                </c:pt>
                <c:pt idx="284">
                  <c:v>51.58</c:v>
                </c:pt>
                <c:pt idx="285">
                  <c:v>33.840000000000003</c:v>
                </c:pt>
                <c:pt idx="286">
                  <c:v>11.46</c:v>
                </c:pt>
                <c:pt idx="287">
                  <c:v>7.12</c:v>
                </c:pt>
                <c:pt idx="288">
                  <c:v>10.14</c:v>
                </c:pt>
                <c:pt idx="289">
                  <c:v>7.25</c:v>
                </c:pt>
                <c:pt idx="290">
                  <c:v>6.22</c:v>
                </c:pt>
                <c:pt idx="291">
                  <c:v>8.23</c:v>
                </c:pt>
                <c:pt idx="292">
                  <c:v>7.98</c:v>
                </c:pt>
                <c:pt idx="293">
                  <c:v>9.2799999999999994</c:v>
                </c:pt>
                <c:pt idx="294">
                  <c:v>6.33</c:v>
                </c:pt>
                <c:pt idx="296">
                  <c:v>7.48</c:v>
                </c:pt>
                <c:pt idx="297">
                  <c:v>11.94</c:v>
                </c:pt>
                <c:pt idx="298">
                  <c:v>27.17</c:v>
                </c:pt>
                <c:pt idx="299">
                  <c:v>32.1</c:v>
                </c:pt>
                <c:pt idx="300">
                  <c:v>54.41</c:v>
                </c:pt>
                <c:pt idx="301">
                  <c:v>61.45</c:v>
                </c:pt>
                <c:pt idx="302">
                  <c:v>66.709999999999994</c:v>
                </c:pt>
                <c:pt idx="303">
                  <c:v>67.69</c:v>
                </c:pt>
                <c:pt idx="304">
                  <c:v>67.180000000000007</c:v>
                </c:pt>
                <c:pt idx="305">
                  <c:v>67.72</c:v>
                </c:pt>
                <c:pt idx="306">
                  <c:v>63.4</c:v>
                </c:pt>
                <c:pt idx="307">
                  <c:v>48.59</c:v>
                </c:pt>
                <c:pt idx="308">
                  <c:v>37.49</c:v>
                </c:pt>
                <c:pt idx="309">
                  <c:v>30.07</c:v>
                </c:pt>
                <c:pt idx="310">
                  <c:v>11.54</c:v>
                </c:pt>
                <c:pt idx="311">
                  <c:v>11.1</c:v>
                </c:pt>
                <c:pt idx="312">
                  <c:v>8.2100000000000009</c:v>
                </c:pt>
                <c:pt idx="313">
                  <c:v>10.41</c:v>
                </c:pt>
                <c:pt idx="314">
                  <c:v>7.29</c:v>
                </c:pt>
                <c:pt idx="315">
                  <c:v>14.55</c:v>
                </c:pt>
                <c:pt idx="316">
                  <c:v>8.35</c:v>
                </c:pt>
                <c:pt idx="317">
                  <c:v>5.48</c:v>
                </c:pt>
                <c:pt idx="318">
                  <c:v>5.58</c:v>
                </c:pt>
                <c:pt idx="319">
                  <c:v>5.5</c:v>
                </c:pt>
                <c:pt idx="321">
                  <c:v>8.0399999999999991</c:v>
                </c:pt>
                <c:pt idx="322">
                  <c:v>16.95</c:v>
                </c:pt>
                <c:pt idx="323">
                  <c:v>34.58</c:v>
                </c:pt>
                <c:pt idx="324">
                  <c:v>51.44</c:v>
                </c:pt>
                <c:pt idx="325">
                  <c:v>55.99</c:v>
                </c:pt>
                <c:pt idx="326">
                  <c:v>57.45</c:v>
                </c:pt>
                <c:pt idx="327">
                  <c:v>59.48</c:v>
                </c:pt>
                <c:pt idx="328">
                  <c:v>63.33</c:v>
                </c:pt>
                <c:pt idx="329">
                  <c:v>56.76</c:v>
                </c:pt>
                <c:pt idx="330">
                  <c:v>43.34</c:v>
                </c:pt>
                <c:pt idx="331">
                  <c:v>17.29</c:v>
                </c:pt>
                <c:pt idx="332">
                  <c:v>14.74</c:v>
                </c:pt>
                <c:pt idx="333">
                  <c:v>7.77</c:v>
                </c:pt>
                <c:pt idx="334">
                  <c:v>6.17</c:v>
                </c:pt>
                <c:pt idx="335">
                  <c:v>6.52</c:v>
                </c:pt>
                <c:pt idx="336">
                  <c:v>5.36</c:v>
                </c:pt>
                <c:pt idx="337">
                  <c:v>5.35</c:v>
                </c:pt>
                <c:pt idx="338">
                  <c:v>5.09</c:v>
                </c:pt>
                <c:pt idx="339">
                  <c:v>5.32</c:v>
                </c:pt>
                <c:pt idx="340">
                  <c:v>5.34</c:v>
                </c:pt>
                <c:pt idx="341">
                  <c:v>5.38</c:v>
                </c:pt>
                <c:pt idx="342">
                  <c:v>5.83</c:v>
                </c:pt>
                <c:pt idx="343">
                  <c:v>5.67</c:v>
                </c:pt>
                <c:pt idx="344">
                  <c:v>6.4</c:v>
                </c:pt>
                <c:pt idx="346">
                  <c:v>19.079999999999998</c:v>
                </c:pt>
                <c:pt idx="347">
                  <c:v>22.52</c:v>
                </c:pt>
                <c:pt idx="348">
                  <c:v>26.36</c:v>
                </c:pt>
                <c:pt idx="349">
                  <c:v>31.54</c:v>
                </c:pt>
                <c:pt idx="350">
                  <c:v>40.26</c:v>
                </c:pt>
                <c:pt idx="351">
                  <c:v>46.94</c:v>
                </c:pt>
                <c:pt idx="352">
                  <c:v>48.83</c:v>
                </c:pt>
                <c:pt idx="353">
                  <c:v>49.57</c:v>
                </c:pt>
                <c:pt idx="354">
                  <c:v>49.7</c:v>
                </c:pt>
                <c:pt idx="355">
                  <c:v>45.02</c:v>
                </c:pt>
                <c:pt idx="356">
                  <c:v>33.19</c:v>
                </c:pt>
                <c:pt idx="357">
                  <c:v>23.84</c:v>
                </c:pt>
                <c:pt idx="358">
                  <c:v>19.91</c:v>
                </c:pt>
                <c:pt idx="359">
                  <c:v>22.35</c:v>
                </c:pt>
                <c:pt idx="360">
                  <c:v>27.29</c:v>
                </c:pt>
                <c:pt idx="361">
                  <c:v>28.74</c:v>
                </c:pt>
                <c:pt idx="362">
                  <c:v>30.24</c:v>
                </c:pt>
                <c:pt idx="363">
                  <c:v>29.83</c:v>
                </c:pt>
                <c:pt idx="364">
                  <c:v>33.06</c:v>
                </c:pt>
                <c:pt idx="365">
                  <c:v>36.869999999999997</c:v>
                </c:pt>
                <c:pt idx="366">
                  <c:v>35.880000000000003</c:v>
                </c:pt>
                <c:pt idx="367">
                  <c:v>40.409999999999997</c:v>
                </c:pt>
                <c:pt idx="368">
                  <c:v>41.19</c:v>
                </c:pt>
                <c:pt idx="369">
                  <c:v>41.73</c:v>
                </c:pt>
                <c:pt idx="371">
                  <c:v>47.09</c:v>
                </c:pt>
                <c:pt idx="372">
                  <c:v>52.47</c:v>
                </c:pt>
                <c:pt idx="373">
                  <c:v>57.81</c:v>
                </c:pt>
                <c:pt idx="374">
                  <c:v>60.74</c:v>
                </c:pt>
                <c:pt idx="375">
                  <c:v>60.88</c:v>
                </c:pt>
                <c:pt idx="376">
                  <c:v>64.010000000000005</c:v>
                </c:pt>
                <c:pt idx="377">
                  <c:v>61.61</c:v>
                </c:pt>
                <c:pt idx="378">
                  <c:v>36.68</c:v>
                </c:pt>
                <c:pt idx="379">
                  <c:v>17.96</c:v>
                </c:pt>
                <c:pt idx="380">
                  <c:v>26.1</c:v>
                </c:pt>
                <c:pt idx="381">
                  <c:v>32.89</c:v>
                </c:pt>
                <c:pt idx="382">
                  <c:v>19.84</c:v>
                </c:pt>
                <c:pt idx="383">
                  <c:v>13.69</c:v>
                </c:pt>
                <c:pt idx="384">
                  <c:v>16.18</c:v>
                </c:pt>
                <c:pt idx="385">
                  <c:v>10.48</c:v>
                </c:pt>
                <c:pt idx="386">
                  <c:v>6.44</c:v>
                </c:pt>
                <c:pt idx="387">
                  <c:v>8.84</c:v>
                </c:pt>
                <c:pt idx="388">
                  <c:v>6.32</c:v>
                </c:pt>
                <c:pt idx="389">
                  <c:v>5.81</c:v>
                </c:pt>
                <c:pt idx="390">
                  <c:v>5.51</c:v>
                </c:pt>
                <c:pt idx="391">
                  <c:v>6.34</c:v>
                </c:pt>
                <c:pt idx="392">
                  <c:v>6.85</c:v>
                </c:pt>
                <c:pt idx="393">
                  <c:v>7.61</c:v>
                </c:pt>
                <c:pt idx="394">
                  <c:v>12.68</c:v>
                </c:pt>
                <c:pt idx="396">
                  <c:v>25.15</c:v>
                </c:pt>
                <c:pt idx="397">
                  <c:v>46.36</c:v>
                </c:pt>
                <c:pt idx="398">
                  <c:v>60.01</c:v>
                </c:pt>
                <c:pt idx="399">
                  <c:v>67.64</c:v>
                </c:pt>
                <c:pt idx="400">
                  <c:v>72.53</c:v>
                </c:pt>
                <c:pt idx="401">
                  <c:v>69.58</c:v>
                </c:pt>
                <c:pt idx="402">
                  <c:v>32.35</c:v>
                </c:pt>
                <c:pt idx="403">
                  <c:v>6.54</c:v>
                </c:pt>
                <c:pt idx="404">
                  <c:v>5.76</c:v>
                </c:pt>
                <c:pt idx="405">
                  <c:v>4.6399999999999997</c:v>
                </c:pt>
                <c:pt idx="406">
                  <c:v>4.5999999999999996</c:v>
                </c:pt>
                <c:pt idx="407">
                  <c:v>4.7</c:v>
                </c:pt>
                <c:pt idx="408">
                  <c:v>6.31</c:v>
                </c:pt>
                <c:pt idx="409">
                  <c:v>7.44</c:v>
                </c:pt>
                <c:pt idx="410">
                  <c:v>5.4</c:v>
                </c:pt>
                <c:pt idx="411">
                  <c:v>5.34</c:v>
                </c:pt>
                <c:pt idx="412">
                  <c:v>5.62</c:v>
                </c:pt>
                <c:pt idx="413">
                  <c:v>6.17</c:v>
                </c:pt>
                <c:pt idx="414">
                  <c:v>5.72</c:v>
                </c:pt>
                <c:pt idx="415">
                  <c:v>5.36</c:v>
                </c:pt>
                <c:pt idx="416">
                  <c:v>5.81</c:v>
                </c:pt>
                <c:pt idx="417">
                  <c:v>6.7</c:v>
                </c:pt>
                <c:pt idx="418">
                  <c:v>10</c:v>
                </c:pt>
                <c:pt idx="419">
                  <c:v>18.600000000000001</c:v>
                </c:pt>
                <c:pt idx="421">
                  <c:v>56.29</c:v>
                </c:pt>
                <c:pt idx="422">
                  <c:v>74.400000000000006</c:v>
                </c:pt>
                <c:pt idx="423">
                  <c:v>73.989999999999995</c:v>
                </c:pt>
                <c:pt idx="424">
                  <c:v>73.75</c:v>
                </c:pt>
                <c:pt idx="425">
                  <c:v>57.38</c:v>
                </c:pt>
                <c:pt idx="426">
                  <c:v>25.41</c:v>
                </c:pt>
                <c:pt idx="427">
                  <c:v>11.08</c:v>
                </c:pt>
                <c:pt idx="428">
                  <c:v>7.4</c:v>
                </c:pt>
                <c:pt idx="429">
                  <c:v>5.47</c:v>
                </c:pt>
                <c:pt idx="430">
                  <c:v>5.16</c:v>
                </c:pt>
                <c:pt idx="431">
                  <c:v>5.38</c:v>
                </c:pt>
                <c:pt idx="432">
                  <c:v>5.94</c:v>
                </c:pt>
                <c:pt idx="433">
                  <c:v>8</c:v>
                </c:pt>
                <c:pt idx="434">
                  <c:v>8.4499999999999993</c:v>
                </c:pt>
                <c:pt idx="435">
                  <c:v>8.35</c:v>
                </c:pt>
                <c:pt idx="436">
                  <c:v>6.64</c:v>
                </c:pt>
                <c:pt idx="437">
                  <c:v>5.66</c:v>
                </c:pt>
                <c:pt idx="438">
                  <c:v>5.46</c:v>
                </c:pt>
                <c:pt idx="439">
                  <c:v>5.34</c:v>
                </c:pt>
                <c:pt idx="440">
                  <c:v>5.9</c:v>
                </c:pt>
                <c:pt idx="441">
                  <c:v>7.44</c:v>
                </c:pt>
                <c:pt idx="442">
                  <c:v>8.35</c:v>
                </c:pt>
                <c:pt idx="443">
                  <c:v>19.11</c:v>
                </c:pt>
                <c:pt idx="444">
                  <c:v>41.06</c:v>
                </c:pt>
                <c:pt idx="446">
                  <c:v>60.99</c:v>
                </c:pt>
                <c:pt idx="447">
                  <c:v>59.53</c:v>
                </c:pt>
                <c:pt idx="448">
                  <c:v>58.9</c:v>
                </c:pt>
                <c:pt idx="449">
                  <c:v>60.68</c:v>
                </c:pt>
                <c:pt idx="450">
                  <c:v>46.79</c:v>
                </c:pt>
                <c:pt idx="451">
                  <c:v>32.08</c:v>
                </c:pt>
                <c:pt idx="452">
                  <c:v>32.46</c:v>
                </c:pt>
                <c:pt idx="453">
                  <c:v>34.15</c:v>
                </c:pt>
                <c:pt idx="454">
                  <c:v>22.1</c:v>
                </c:pt>
                <c:pt idx="455">
                  <c:v>21.28</c:v>
                </c:pt>
                <c:pt idx="456">
                  <c:v>14.66</c:v>
                </c:pt>
                <c:pt idx="457">
                  <c:v>8.8800000000000008</c:v>
                </c:pt>
                <c:pt idx="458">
                  <c:v>9.23</c:v>
                </c:pt>
                <c:pt idx="459">
                  <c:v>17.82</c:v>
                </c:pt>
                <c:pt idx="460">
                  <c:v>30.71</c:v>
                </c:pt>
                <c:pt idx="461">
                  <c:v>30.1</c:v>
                </c:pt>
                <c:pt idx="462">
                  <c:v>28.18</c:v>
                </c:pt>
                <c:pt idx="463">
                  <c:v>28.9</c:v>
                </c:pt>
                <c:pt idx="464">
                  <c:v>28.21</c:v>
                </c:pt>
                <c:pt idx="465">
                  <c:v>28.56</c:v>
                </c:pt>
                <c:pt idx="466">
                  <c:v>29.83</c:v>
                </c:pt>
                <c:pt idx="467">
                  <c:v>29.32</c:v>
                </c:pt>
                <c:pt idx="468">
                  <c:v>29.96</c:v>
                </c:pt>
                <c:pt idx="469">
                  <c:v>36.04</c:v>
                </c:pt>
                <c:pt idx="471">
                  <c:v>50.16</c:v>
                </c:pt>
                <c:pt idx="472">
                  <c:v>51.77</c:v>
                </c:pt>
                <c:pt idx="473">
                  <c:v>46.19</c:v>
                </c:pt>
                <c:pt idx="474">
                  <c:v>41.89</c:v>
                </c:pt>
                <c:pt idx="475">
                  <c:v>38.17</c:v>
                </c:pt>
                <c:pt idx="476">
                  <c:v>34.11</c:v>
                </c:pt>
                <c:pt idx="477">
                  <c:v>31.39</c:v>
                </c:pt>
                <c:pt idx="478">
                  <c:v>30.43</c:v>
                </c:pt>
                <c:pt idx="479">
                  <c:v>31.52</c:v>
                </c:pt>
                <c:pt idx="480">
                  <c:v>25.33</c:v>
                </c:pt>
                <c:pt idx="481">
                  <c:v>22.55</c:v>
                </c:pt>
                <c:pt idx="482">
                  <c:v>21.23</c:v>
                </c:pt>
                <c:pt idx="483">
                  <c:v>23.9</c:v>
                </c:pt>
                <c:pt idx="484">
                  <c:v>28.15</c:v>
                </c:pt>
                <c:pt idx="485">
                  <c:v>26.05</c:v>
                </c:pt>
                <c:pt idx="486">
                  <c:v>23.55</c:v>
                </c:pt>
                <c:pt idx="487">
                  <c:v>18.25</c:v>
                </c:pt>
                <c:pt idx="488">
                  <c:v>16.04</c:v>
                </c:pt>
                <c:pt idx="489">
                  <c:v>19.88</c:v>
                </c:pt>
                <c:pt idx="490">
                  <c:v>27.84</c:v>
                </c:pt>
                <c:pt idx="491">
                  <c:v>32.659999999999997</c:v>
                </c:pt>
                <c:pt idx="492">
                  <c:v>33.68</c:v>
                </c:pt>
                <c:pt idx="493">
                  <c:v>33.880000000000003</c:v>
                </c:pt>
                <c:pt idx="494">
                  <c:v>39.56</c:v>
                </c:pt>
                <c:pt idx="496">
                  <c:v>43.76</c:v>
                </c:pt>
                <c:pt idx="497">
                  <c:v>39.58</c:v>
                </c:pt>
                <c:pt idx="498">
                  <c:v>37.26</c:v>
                </c:pt>
                <c:pt idx="499">
                  <c:v>33.369999999999997</c:v>
                </c:pt>
                <c:pt idx="500">
                  <c:v>30.76</c:v>
                </c:pt>
                <c:pt idx="501">
                  <c:v>29.8</c:v>
                </c:pt>
                <c:pt idx="502">
                  <c:v>26.86</c:v>
                </c:pt>
                <c:pt idx="503">
                  <c:v>27.01</c:v>
                </c:pt>
                <c:pt idx="504">
                  <c:v>27.38</c:v>
                </c:pt>
                <c:pt idx="505">
                  <c:v>22.37</c:v>
                </c:pt>
                <c:pt idx="506">
                  <c:v>13.54</c:v>
                </c:pt>
                <c:pt idx="507">
                  <c:v>11.04</c:v>
                </c:pt>
                <c:pt idx="508">
                  <c:v>10.46</c:v>
                </c:pt>
                <c:pt idx="509">
                  <c:v>18.940000000000001</c:v>
                </c:pt>
                <c:pt idx="510">
                  <c:v>15.9</c:v>
                </c:pt>
                <c:pt idx="511">
                  <c:v>11.57</c:v>
                </c:pt>
                <c:pt idx="512">
                  <c:v>10.52</c:v>
                </c:pt>
                <c:pt idx="513">
                  <c:v>14.39</c:v>
                </c:pt>
                <c:pt idx="514">
                  <c:v>15.01</c:v>
                </c:pt>
                <c:pt idx="515">
                  <c:v>18.260000000000002</c:v>
                </c:pt>
                <c:pt idx="516">
                  <c:v>25.78</c:v>
                </c:pt>
                <c:pt idx="517">
                  <c:v>27.88</c:v>
                </c:pt>
                <c:pt idx="518">
                  <c:v>33.369999999999997</c:v>
                </c:pt>
                <c:pt idx="519">
                  <c:v>48.52</c:v>
                </c:pt>
                <c:pt idx="521">
                  <c:v>36.619999999999997</c:v>
                </c:pt>
                <c:pt idx="522">
                  <c:v>32.299999999999997</c:v>
                </c:pt>
                <c:pt idx="523">
                  <c:v>26.56</c:v>
                </c:pt>
                <c:pt idx="524">
                  <c:v>25.59</c:v>
                </c:pt>
                <c:pt idx="525">
                  <c:v>28.03</c:v>
                </c:pt>
                <c:pt idx="526">
                  <c:v>31.37</c:v>
                </c:pt>
                <c:pt idx="527">
                  <c:v>29.35</c:v>
                </c:pt>
                <c:pt idx="528">
                  <c:v>25.03</c:v>
                </c:pt>
                <c:pt idx="529">
                  <c:v>23.87</c:v>
                </c:pt>
                <c:pt idx="530">
                  <c:v>25.96</c:v>
                </c:pt>
                <c:pt idx="531">
                  <c:v>23.63</c:v>
                </c:pt>
                <c:pt idx="532">
                  <c:v>23.73</c:v>
                </c:pt>
                <c:pt idx="533">
                  <c:v>23.96</c:v>
                </c:pt>
                <c:pt idx="534">
                  <c:v>23.58</c:v>
                </c:pt>
                <c:pt idx="535">
                  <c:v>20.43</c:v>
                </c:pt>
                <c:pt idx="536">
                  <c:v>21.7</c:v>
                </c:pt>
                <c:pt idx="537">
                  <c:v>20.66</c:v>
                </c:pt>
                <c:pt idx="538">
                  <c:v>18.809999999999999</c:v>
                </c:pt>
                <c:pt idx="539">
                  <c:v>18.82</c:v>
                </c:pt>
                <c:pt idx="540">
                  <c:v>21.45</c:v>
                </c:pt>
                <c:pt idx="541">
                  <c:v>28.03</c:v>
                </c:pt>
                <c:pt idx="542">
                  <c:v>28.94</c:v>
                </c:pt>
                <c:pt idx="543">
                  <c:v>29.89</c:v>
                </c:pt>
                <c:pt idx="544">
                  <c:v>27.84</c:v>
                </c:pt>
                <c:pt idx="546">
                  <c:v>17.149999999999999</c:v>
                </c:pt>
                <c:pt idx="547">
                  <c:v>19.88</c:v>
                </c:pt>
                <c:pt idx="548">
                  <c:v>21.94</c:v>
                </c:pt>
                <c:pt idx="549">
                  <c:v>17.28</c:v>
                </c:pt>
                <c:pt idx="550">
                  <c:v>18.61</c:v>
                </c:pt>
                <c:pt idx="551">
                  <c:v>16.13</c:v>
                </c:pt>
                <c:pt idx="552">
                  <c:v>17.350000000000001</c:v>
                </c:pt>
                <c:pt idx="553">
                  <c:v>20.63</c:v>
                </c:pt>
                <c:pt idx="554">
                  <c:v>20.23</c:v>
                </c:pt>
                <c:pt idx="555">
                  <c:v>18.16</c:v>
                </c:pt>
                <c:pt idx="556">
                  <c:v>18.53</c:v>
                </c:pt>
                <c:pt idx="557">
                  <c:v>16.12</c:v>
                </c:pt>
                <c:pt idx="558">
                  <c:v>14.98</c:v>
                </c:pt>
                <c:pt idx="559">
                  <c:v>12.41</c:v>
                </c:pt>
                <c:pt idx="560">
                  <c:v>11.99</c:v>
                </c:pt>
                <c:pt idx="561">
                  <c:v>13.18</c:v>
                </c:pt>
                <c:pt idx="562">
                  <c:v>13.6</c:v>
                </c:pt>
                <c:pt idx="563">
                  <c:v>16.72</c:v>
                </c:pt>
                <c:pt idx="564">
                  <c:v>18.02</c:v>
                </c:pt>
                <c:pt idx="565">
                  <c:v>20.81</c:v>
                </c:pt>
                <c:pt idx="566">
                  <c:v>22.02</c:v>
                </c:pt>
                <c:pt idx="567">
                  <c:v>21.6</c:v>
                </c:pt>
                <c:pt idx="568">
                  <c:v>19.3</c:v>
                </c:pt>
                <c:pt idx="569">
                  <c:v>22.19</c:v>
                </c:pt>
                <c:pt idx="571">
                  <c:v>27.12</c:v>
                </c:pt>
                <c:pt idx="572">
                  <c:v>30.43</c:v>
                </c:pt>
                <c:pt idx="573">
                  <c:v>30.18</c:v>
                </c:pt>
                <c:pt idx="574">
                  <c:v>29.48</c:v>
                </c:pt>
                <c:pt idx="575">
                  <c:v>30.84</c:v>
                </c:pt>
                <c:pt idx="576">
                  <c:v>28.08</c:v>
                </c:pt>
                <c:pt idx="577">
                  <c:v>28.2</c:v>
                </c:pt>
                <c:pt idx="578">
                  <c:v>25.7</c:v>
                </c:pt>
                <c:pt idx="579">
                  <c:v>21.88</c:v>
                </c:pt>
                <c:pt idx="580">
                  <c:v>23.16</c:v>
                </c:pt>
                <c:pt idx="581">
                  <c:v>26.84</c:v>
                </c:pt>
                <c:pt idx="582">
                  <c:v>19.22</c:v>
                </c:pt>
                <c:pt idx="583">
                  <c:v>14.44</c:v>
                </c:pt>
                <c:pt idx="584">
                  <c:v>17.21</c:v>
                </c:pt>
                <c:pt idx="585">
                  <c:v>18.96</c:v>
                </c:pt>
                <c:pt idx="586">
                  <c:v>23.07</c:v>
                </c:pt>
                <c:pt idx="587">
                  <c:v>27.18</c:v>
                </c:pt>
                <c:pt idx="588">
                  <c:v>29.76</c:v>
                </c:pt>
                <c:pt idx="589">
                  <c:v>29.77</c:v>
                </c:pt>
                <c:pt idx="590">
                  <c:v>32.67</c:v>
                </c:pt>
                <c:pt idx="591">
                  <c:v>34.68</c:v>
                </c:pt>
                <c:pt idx="592">
                  <c:v>40.43</c:v>
                </c:pt>
                <c:pt idx="593">
                  <c:v>38.47</c:v>
                </c:pt>
                <c:pt idx="594">
                  <c:v>33.090000000000003</c:v>
                </c:pt>
                <c:pt idx="596">
                  <c:v>28.43</c:v>
                </c:pt>
                <c:pt idx="597">
                  <c:v>25.92</c:v>
                </c:pt>
                <c:pt idx="598">
                  <c:v>29.25</c:v>
                </c:pt>
                <c:pt idx="599">
                  <c:v>26.86</c:v>
                </c:pt>
                <c:pt idx="600">
                  <c:v>28.92</c:v>
                </c:pt>
                <c:pt idx="601">
                  <c:v>34.869999999999997</c:v>
                </c:pt>
                <c:pt idx="602">
                  <c:v>33.11</c:v>
                </c:pt>
                <c:pt idx="603">
                  <c:v>31.54</c:v>
                </c:pt>
                <c:pt idx="604">
                  <c:v>23.61</c:v>
                </c:pt>
                <c:pt idx="605">
                  <c:v>19.899999999999999</c:v>
                </c:pt>
                <c:pt idx="606">
                  <c:v>18.13</c:v>
                </c:pt>
                <c:pt idx="607">
                  <c:v>20</c:v>
                </c:pt>
                <c:pt idx="608">
                  <c:v>18.2</c:v>
                </c:pt>
                <c:pt idx="609">
                  <c:v>16.32</c:v>
                </c:pt>
                <c:pt idx="610">
                  <c:v>19.72</c:v>
                </c:pt>
                <c:pt idx="611">
                  <c:v>23.85</c:v>
                </c:pt>
                <c:pt idx="612">
                  <c:v>29.26</c:v>
                </c:pt>
                <c:pt idx="613">
                  <c:v>47.61</c:v>
                </c:pt>
                <c:pt idx="614">
                  <c:v>69.739999999999995</c:v>
                </c:pt>
                <c:pt idx="615">
                  <c:v>76.010000000000005</c:v>
                </c:pt>
                <c:pt idx="616">
                  <c:v>80.87</c:v>
                </c:pt>
                <c:pt idx="617">
                  <c:v>73.66</c:v>
                </c:pt>
                <c:pt idx="618">
                  <c:v>23.76</c:v>
                </c:pt>
                <c:pt idx="619">
                  <c:v>26.63</c:v>
                </c:pt>
                <c:pt idx="621">
                  <c:v>26.69</c:v>
                </c:pt>
                <c:pt idx="622">
                  <c:v>14.02</c:v>
                </c:pt>
                <c:pt idx="623">
                  <c:v>8.99</c:v>
                </c:pt>
                <c:pt idx="624">
                  <c:v>10.54</c:v>
                </c:pt>
                <c:pt idx="625">
                  <c:v>8.36</c:v>
                </c:pt>
                <c:pt idx="626">
                  <c:v>12.81</c:v>
                </c:pt>
                <c:pt idx="627">
                  <c:v>21.72</c:v>
                </c:pt>
                <c:pt idx="628">
                  <c:v>25.71</c:v>
                </c:pt>
                <c:pt idx="629">
                  <c:v>25.78</c:v>
                </c:pt>
                <c:pt idx="630">
                  <c:v>25.16</c:v>
                </c:pt>
                <c:pt idx="631">
                  <c:v>27.01</c:v>
                </c:pt>
                <c:pt idx="632">
                  <c:v>28.05</c:v>
                </c:pt>
                <c:pt idx="633">
                  <c:v>33.64</c:v>
                </c:pt>
                <c:pt idx="634">
                  <c:v>33.22</c:v>
                </c:pt>
                <c:pt idx="635">
                  <c:v>31.45</c:v>
                </c:pt>
                <c:pt idx="636">
                  <c:v>31.43</c:v>
                </c:pt>
                <c:pt idx="637">
                  <c:v>33</c:v>
                </c:pt>
                <c:pt idx="638">
                  <c:v>33.869999999999997</c:v>
                </c:pt>
                <c:pt idx="639">
                  <c:v>28.49</c:v>
                </c:pt>
                <c:pt idx="640">
                  <c:v>26.99</c:v>
                </c:pt>
                <c:pt idx="641">
                  <c:v>26.55</c:v>
                </c:pt>
                <c:pt idx="642">
                  <c:v>25.57</c:v>
                </c:pt>
                <c:pt idx="643">
                  <c:v>27.16</c:v>
                </c:pt>
                <c:pt idx="645">
                  <c:v>29.25</c:v>
                </c:pt>
                <c:pt idx="646">
                  <c:v>29.06</c:v>
                </c:pt>
                <c:pt idx="647">
                  <c:v>28.99</c:v>
                </c:pt>
                <c:pt idx="648">
                  <c:v>29.75</c:v>
                </c:pt>
                <c:pt idx="649">
                  <c:v>28.87</c:v>
                </c:pt>
                <c:pt idx="650">
                  <c:v>28.77</c:v>
                </c:pt>
                <c:pt idx="651">
                  <c:v>28.28</c:v>
                </c:pt>
                <c:pt idx="652">
                  <c:v>25.71</c:v>
                </c:pt>
                <c:pt idx="653">
                  <c:v>17.100000000000001</c:v>
                </c:pt>
                <c:pt idx="654">
                  <c:v>8.75</c:v>
                </c:pt>
                <c:pt idx="655">
                  <c:v>8.2899999999999991</c:v>
                </c:pt>
                <c:pt idx="656">
                  <c:v>8.51</c:v>
                </c:pt>
                <c:pt idx="657">
                  <c:v>11.94</c:v>
                </c:pt>
                <c:pt idx="658">
                  <c:v>19.14</c:v>
                </c:pt>
                <c:pt idx="659">
                  <c:v>29.13</c:v>
                </c:pt>
                <c:pt idx="660">
                  <c:v>45.11</c:v>
                </c:pt>
                <c:pt idx="661">
                  <c:v>60.7</c:v>
                </c:pt>
                <c:pt idx="662">
                  <c:v>72.02</c:v>
                </c:pt>
                <c:pt idx="663">
                  <c:v>68.16</c:v>
                </c:pt>
                <c:pt idx="664">
                  <c:v>56.66</c:v>
                </c:pt>
                <c:pt idx="665">
                  <c:v>39.770000000000003</c:v>
                </c:pt>
                <c:pt idx="666">
                  <c:v>32.4</c:v>
                </c:pt>
                <c:pt idx="667">
                  <c:v>26.74</c:v>
                </c:pt>
                <c:pt idx="668">
                  <c:v>26.41</c:v>
                </c:pt>
                <c:pt idx="670">
                  <c:v>27.92</c:v>
                </c:pt>
                <c:pt idx="671">
                  <c:v>25.71</c:v>
                </c:pt>
                <c:pt idx="672">
                  <c:v>21.16</c:v>
                </c:pt>
                <c:pt idx="673">
                  <c:v>32.56</c:v>
                </c:pt>
                <c:pt idx="674">
                  <c:v>40.81</c:v>
                </c:pt>
                <c:pt idx="675">
                  <c:v>43.02</c:v>
                </c:pt>
                <c:pt idx="676">
                  <c:v>41.76</c:v>
                </c:pt>
                <c:pt idx="677">
                  <c:v>36.020000000000003</c:v>
                </c:pt>
                <c:pt idx="678">
                  <c:v>26.73</c:v>
                </c:pt>
                <c:pt idx="679">
                  <c:v>23.97</c:v>
                </c:pt>
                <c:pt idx="680">
                  <c:v>23.24</c:v>
                </c:pt>
                <c:pt idx="681">
                  <c:v>25.7</c:v>
                </c:pt>
                <c:pt idx="682">
                  <c:v>29.61</c:v>
                </c:pt>
                <c:pt idx="683">
                  <c:v>30.67</c:v>
                </c:pt>
                <c:pt idx="684">
                  <c:v>29.95</c:v>
                </c:pt>
                <c:pt idx="685">
                  <c:v>38.07</c:v>
                </c:pt>
                <c:pt idx="686">
                  <c:v>39.020000000000003</c:v>
                </c:pt>
                <c:pt idx="687">
                  <c:v>38.409999999999997</c:v>
                </c:pt>
                <c:pt idx="688">
                  <c:v>34.26</c:v>
                </c:pt>
                <c:pt idx="689">
                  <c:v>29.16</c:v>
                </c:pt>
                <c:pt idx="690">
                  <c:v>22.22</c:v>
                </c:pt>
                <c:pt idx="691">
                  <c:v>29.13</c:v>
                </c:pt>
                <c:pt idx="692">
                  <c:v>27.58</c:v>
                </c:pt>
                <c:pt idx="693">
                  <c:v>25.11</c:v>
                </c:pt>
                <c:pt idx="695">
                  <c:v>29.97</c:v>
                </c:pt>
                <c:pt idx="696">
                  <c:v>28.07</c:v>
                </c:pt>
                <c:pt idx="697">
                  <c:v>27.81</c:v>
                </c:pt>
                <c:pt idx="698">
                  <c:v>35.270000000000003</c:v>
                </c:pt>
                <c:pt idx="699">
                  <c:v>37.75</c:v>
                </c:pt>
                <c:pt idx="700">
                  <c:v>34</c:v>
                </c:pt>
                <c:pt idx="701">
                  <c:v>27</c:v>
                </c:pt>
                <c:pt idx="702">
                  <c:v>25.25</c:v>
                </c:pt>
                <c:pt idx="703">
                  <c:v>20.18</c:v>
                </c:pt>
                <c:pt idx="704">
                  <c:v>20.32</c:v>
                </c:pt>
                <c:pt idx="705">
                  <c:v>27.22</c:v>
                </c:pt>
                <c:pt idx="706">
                  <c:v>36.08</c:v>
                </c:pt>
                <c:pt idx="707">
                  <c:v>41.6</c:v>
                </c:pt>
                <c:pt idx="708">
                  <c:v>46.89</c:v>
                </c:pt>
                <c:pt idx="709">
                  <c:v>50.45</c:v>
                </c:pt>
                <c:pt idx="710">
                  <c:v>51.3</c:v>
                </c:pt>
                <c:pt idx="711">
                  <c:v>49.68</c:v>
                </c:pt>
                <c:pt idx="712">
                  <c:v>45.81</c:v>
                </c:pt>
                <c:pt idx="713">
                  <c:v>35.340000000000003</c:v>
                </c:pt>
                <c:pt idx="714">
                  <c:v>19.59</c:v>
                </c:pt>
                <c:pt idx="715">
                  <c:v>21.65</c:v>
                </c:pt>
                <c:pt idx="716">
                  <c:v>28.89</c:v>
                </c:pt>
                <c:pt idx="717">
                  <c:v>39.380000000000003</c:v>
                </c:pt>
                <c:pt idx="718">
                  <c:v>47.18</c:v>
                </c:pt>
                <c:pt idx="720">
                  <c:v>50.4</c:v>
                </c:pt>
                <c:pt idx="721">
                  <c:v>50.76</c:v>
                </c:pt>
                <c:pt idx="722">
                  <c:v>47.05</c:v>
                </c:pt>
                <c:pt idx="723">
                  <c:v>41.69</c:v>
                </c:pt>
                <c:pt idx="724">
                  <c:v>39.409999999999997</c:v>
                </c:pt>
                <c:pt idx="725">
                  <c:v>34.729999999999997</c:v>
                </c:pt>
                <c:pt idx="726">
                  <c:v>31.88</c:v>
                </c:pt>
                <c:pt idx="727">
                  <c:v>23.4</c:v>
                </c:pt>
                <c:pt idx="728">
                  <c:v>21.88</c:v>
                </c:pt>
                <c:pt idx="729">
                  <c:v>33.79</c:v>
                </c:pt>
                <c:pt idx="730">
                  <c:v>42.52</c:v>
                </c:pt>
                <c:pt idx="731">
                  <c:v>53.46</c:v>
                </c:pt>
                <c:pt idx="732">
                  <c:v>58.93</c:v>
                </c:pt>
                <c:pt idx="733">
                  <c:v>57.6</c:v>
                </c:pt>
                <c:pt idx="734">
                  <c:v>57.85</c:v>
                </c:pt>
                <c:pt idx="735">
                  <c:v>53.94</c:v>
                </c:pt>
                <c:pt idx="736">
                  <c:v>54.45</c:v>
                </c:pt>
                <c:pt idx="737">
                  <c:v>36.94</c:v>
                </c:pt>
                <c:pt idx="738">
                  <c:v>18.37</c:v>
                </c:pt>
                <c:pt idx="739">
                  <c:v>12.57</c:v>
                </c:pt>
                <c:pt idx="740">
                  <c:v>15.28</c:v>
                </c:pt>
                <c:pt idx="741">
                  <c:v>9.4600000000000009</c:v>
                </c:pt>
                <c:pt idx="742">
                  <c:v>8.83</c:v>
                </c:pt>
                <c:pt idx="743">
                  <c:v>10.64</c:v>
                </c:pt>
              </c:numCache>
            </c:numRef>
          </c:val>
          <c:smooth val="0"/>
        </c:ser>
        <c:ser>
          <c:idx val="2"/>
          <c:order val="2"/>
          <c:tx>
            <c:strRef>
              <c:f>'Raport valori date'!$D$1</c:f>
              <c:strCache>
                <c:ptCount val="1"/>
                <c:pt idx="0">
                  <c:v>BC 3</c:v>
                </c:pt>
              </c:strCache>
            </c:strRef>
          </c:tx>
          <c:marker>
            <c:symbol val="triangle"/>
            <c:size val="3"/>
          </c:marker>
          <c:cat>
            <c:strRef>
              <c:f>'Raport valori date'!$A$2:$A$745</c:f>
              <c:strCache>
                <c:ptCount val="744"/>
                <c:pt idx="0">
                  <c:v>2019-10-01 01</c:v>
                </c:pt>
                <c:pt idx="1">
                  <c:v>2019-10-01 02</c:v>
                </c:pt>
                <c:pt idx="2">
                  <c:v>2019-10-01 03</c:v>
                </c:pt>
                <c:pt idx="3">
                  <c:v>2019-10-01 04</c:v>
                </c:pt>
                <c:pt idx="4">
                  <c:v>2019-10-01 05</c:v>
                </c:pt>
                <c:pt idx="5">
                  <c:v>2019-10-01 06</c:v>
                </c:pt>
                <c:pt idx="6">
                  <c:v>2019-10-01 07</c:v>
                </c:pt>
                <c:pt idx="7">
                  <c:v>2019-10-01 08</c:v>
                </c:pt>
                <c:pt idx="8">
                  <c:v>2019-10-01 09</c:v>
                </c:pt>
                <c:pt idx="9">
                  <c:v>2019-10-01 10</c:v>
                </c:pt>
                <c:pt idx="10">
                  <c:v>2019-10-01 11</c:v>
                </c:pt>
                <c:pt idx="11">
                  <c:v>2019-10-01 12</c:v>
                </c:pt>
                <c:pt idx="12">
                  <c:v>2019-10-01 13</c:v>
                </c:pt>
                <c:pt idx="13">
                  <c:v>2019-10-01 14</c:v>
                </c:pt>
                <c:pt idx="14">
                  <c:v>2019-10-01 15</c:v>
                </c:pt>
                <c:pt idx="15">
                  <c:v>2019-10-01 16</c:v>
                </c:pt>
                <c:pt idx="16">
                  <c:v>2019-10-01 17</c:v>
                </c:pt>
                <c:pt idx="17">
                  <c:v>2019-10-01 18</c:v>
                </c:pt>
                <c:pt idx="18">
                  <c:v>2019-10-01 19</c:v>
                </c:pt>
                <c:pt idx="19">
                  <c:v>2019-10-01 20</c:v>
                </c:pt>
                <c:pt idx="20">
                  <c:v>2019-10-01 21</c:v>
                </c:pt>
                <c:pt idx="21">
                  <c:v>2019-10-01 22</c:v>
                </c:pt>
                <c:pt idx="22">
                  <c:v>2019-10-01 23</c:v>
                </c:pt>
                <c:pt idx="23">
                  <c:v>2019-10-01 24</c:v>
                </c:pt>
                <c:pt idx="24">
                  <c:v>2019-10-02 01</c:v>
                </c:pt>
                <c:pt idx="25">
                  <c:v>2019-10-02 02</c:v>
                </c:pt>
                <c:pt idx="26">
                  <c:v>2019-10-02 03</c:v>
                </c:pt>
                <c:pt idx="27">
                  <c:v>2019-10-02 04</c:v>
                </c:pt>
                <c:pt idx="28">
                  <c:v>2019-10-02 05</c:v>
                </c:pt>
                <c:pt idx="29">
                  <c:v>2019-10-02 06</c:v>
                </c:pt>
                <c:pt idx="30">
                  <c:v>2019-10-02 07</c:v>
                </c:pt>
                <c:pt idx="31">
                  <c:v>2019-10-02 08</c:v>
                </c:pt>
                <c:pt idx="32">
                  <c:v>2019-10-02 09</c:v>
                </c:pt>
                <c:pt idx="33">
                  <c:v>2019-10-02 10</c:v>
                </c:pt>
                <c:pt idx="34">
                  <c:v>2019-10-02 11</c:v>
                </c:pt>
                <c:pt idx="35">
                  <c:v>2019-10-02 12</c:v>
                </c:pt>
                <c:pt idx="36">
                  <c:v>2019-10-02 13</c:v>
                </c:pt>
                <c:pt idx="37">
                  <c:v>2019-10-02 14</c:v>
                </c:pt>
                <c:pt idx="38">
                  <c:v>2019-10-02 15</c:v>
                </c:pt>
                <c:pt idx="39">
                  <c:v>2019-10-02 16</c:v>
                </c:pt>
                <c:pt idx="40">
                  <c:v>2019-10-02 17</c:v>
                </c:pt>
                <c:pt idx="41">
                  <c:v>2019-10-02 18</c:v>
                </c:pt>
                <c:pt idx="42">
                  <c:v>2019-10-02 19</c:v>
                </c:pt>
                <c:pt idx="43">
                  <c:v>2019-10-02 20</c:v>
                </c:pt>
                <c:pt idx="44">
                  <c:v>2019-10-02 21</c:v>
                </c:pt>
                <c:pt idx="45">
                  <c:v>2019-10-02 22</c:v>
                </c:pt>
                <c:pt idx="46">
                  <c:v>2019-10-02 23</c:v>
                </c:pt>
                <c:pt idx="47">
                  <c:v>2019-10-02 24</c:v>
                </c:pt>
                <c:pt idx="48">
                  <c:v>2019-10-03 01</c:v>
                </c:pt>
                <c:pt idx="49">
                  <c:v>2019-10-03 02</c:v>
                </c:pt>
                <c:pt idx="50">
                  <c:v>2019-10-03 03</c:v>
                </c:pt>
                <c:pt idx="51">
                  <c:v>2019-10-03 04</c:v>
                </c:pt>
                <c:pt idx="52">
                  <c:v>2019-10-03 05</c:v>
                </c:pt>
                <c:pt idx="53">
                  <c:v>2019-10-03 06</c:v>
                </c:pt>
                <c:pt idx="54">
                  <c:v>2019-10-03 07</c:v>
                </c:pt>
                <c:pt idx="55">
                  <c:v>2019-10-03 08</c:v>
                </c:pt>
                <c:pt idx="56">
                  <c:v>2019-10-03 09</c:v>
                </c:pt>
                <c:pt idx="57">
                  <c:v>2019-10-03 10</c:v>
                </c:pt>
                <c:pt idx="58">
                  <c:v>2019-10-03 11</c:v>
                </c:pt>
                <c:pt idx="59">
                  <c:v>2019-10-03 12</c:v>
                </c:pt>
                <c:pt idx="60">
                  <c:v>2019-10-03 13</c:v>
                </c:pt>
                <c:pt idx="61">
                  <c:v>2019-10-03 14</c:v>
                </c:pt>
                <c:pt idx="62">
                  <c:v>2019-10-03 15</c:v>
                </c:pt>
                <c:pt idx="63">
                  <c:v>2019-10-03 16</c:v>
                </c:pt>
                <c:pt idx="64">
                  <c:v>2019-10-03 17</c:v>
                </c:pt>
                <c:pt idx="65">
                  <c:v>2019-10-03 18</c:v>
                </c:pt>
                <c:pt idx="66">
                  <c:v>2019-10-03 19</c:v>
                </c:pt>
                <c:pt idx="67">
                  <c:v>2019-10-03 20</c:v>
                </c:pt>
                <c:pt idx="68">
                  <c:v>2019-10-03 21</c:v>
                </c:pt>
                <c:pt idx="69">
                  <c:v>2019-10-03 22</c:v>
                </c:pt>
                <c:pt idx="70">
                  <c:v>2019-10-03 23</c:v>
                </c:pt>
                <c:pt idx="71">
                  <c:v>2019-10-03 24</c:v>
                </c:pt>
                <c:pt idx="72">
                  <c:v>2019-10-04 01</c:v>
                </c:pt>
                <c:pt idx="73">
                  <c:v>2019-10-04 02</c:v>
                </c:pt>
                <c:pt idx="74">
                  <c:v>2019-10-04 03</c:v>
                </c:pt>
                <c:pt idx="75">
                  <c:v>2019-10-04 04</c:v>
                </c:pt>
                <c:pt idx="76">
                  <c:v>2019-10-04 05</c:v>
                </c:pt>
                <c:pt idx="77">
                  <c:v>2019-10-04 06</c:v>
                </c:pt>
                <c:pt idx="78">
                  <c:v>2019-10-04 07</c:v>
                </c:pt>
                <c:pt idx="79">
                  <c:v>2019-10-04 08</c:v>
                </c:pt>
                <c:pt idx="80">
                  <c:v>2019-10-04 09</c:v>
                </c:pt>
                <c:pt idx="81">
                  <c:v>2019-10-04 10</c:v>
                </c:pt>
                <c:pt idx="82">
                  <c:v>2019-10-04 11</c:v>
                </c:pt>
                <c:pt idx="83">
                  <c:v>2019-10-04 12</c:v>
                </c:pt>
                <c:pt idx="84">
                  <c:v>2019-10-04 13</c:v>
                </c:pt>
                <c:pt idx="85">
                  <c:v>2019-10-04 14</c:v>
                </c:pt>
                <c:pt idx="86">
                  <c:v>2019-10-04 15</c:v>
                </c:pt>
                <c:pt idx="87">
                  <c:v>2019-10-04 16</c:v>
                </c:pt>
                <c:pt idx="88">
                  <c:v>2019-10-04 17</c:v>
                </c:pt>
                <c:pt idx="89">
                  <c:v>2019-10-04 18</c:v>
                </c:pt>
                <c:pt idx="90">
                  <c:v>2019-10-04 19</c:v>
                </c:pt>
                <c:pt idx="91">
                  <c:v>2019-10-04 20</c:v>
                </c:pt>
                <c:pt idx="92">
                  <c:v>2019-10-04 21</c:v>
                </c:pt>
                <c:pt idx="93">
                  <c:v>2019-10-04 22</c:v>
                </c:pt>
                <c:pt idx="94">
                  <c:v>2019-10-04 23</c:v>
                </c:pt>
                <c:pt idx="95">
                  <c:v>2019-10-04 24</c:v>
                </c:pt>
                <c:pt idx="96">
                  <c:v>2019-10-05 01</c:v>
                </c:pt>
                <c:pt idx="97">
                  <c:v>2019-10-05 02</c:v>
                </c:pt>
                <c:pt idx="98">
                  <c:v>2019-10-05 03</c:v>
                </c:pt>
                <c:pt idx="99">
                  <c:v>2019-10-05 04</c:v>
                </c:pt>
                <c:pt idx="100">
                  <c:v>2019-10-05 05</c:v>
                </c:pt>
                <c:pt idx="101">
                  <c:v>2019-10-05 06</c:v>
                </c:pt>
                <c:pt idx="102">
                  <c:v>2019-10-05 07</c:v>
                </c:pt>
                <c:pt idx="103">
                  <c:v>2019-10-05 08</c:v>
                </c:pt>
                <c:pt idx="104">
                  <c:v>2019-10-05 09</c:v>
                </c:pt>
                <c:pt idx="105">
                  <c:v>2019-10-05 10</c:v>
                </c:pt>
                <c:pt idx="106">
                  <c:v>2019-10-05 11</c:v>
                </c:pt>
                <c:pt idx="107">
                  <c:v>2019-10-05 12</c:v>
                </c:pt>
                <c:pt idx="108">
                  <c:v>2019-10-05 13</c:v>
                </c:pt>
                <c:pt idx="109">
                  <c:v>2019-10-05 14</c:v>
                </c:pt>
                <c:pt idx="110">
                  <c:v>2019-10-05 15</c:v>
                </c:pt>
                <c:pt idx="111">
                  <c:v>2019-10-05 16</c:v>
                </c:pt>
                <c:pt idx="112">
                  <c:v>2019-10-05 17</c:v>
                </c:pt>
                <c:pt idx="113">
                  <c:v>2019-10-05 18</c:v>
                </c:pt>
                <c:pt idx="114">
                  <c:v>2019-10-05 19</c:v>
                </c:pt>
                <c:pt idx="115">
                  <c:v>2019-10-05 20</c:v>
                </c:pt>
                <c:pt idx="116">
                  <c:v>2019-10-05 21</c:v>
                </c:pt>
                <c:pt idx="117">
                  <c:v>2019-10-05 22</c:v>
                </c:pt>
                <c:pt idx="118">
                  <c:v>2019-10-05 23</c:v>
                </c:pt>
                <c:pt idx="119">
                  <c:v>2019-10-05 24</c:v>
                </c:pt>
                <c:pt idx="120">
                  <c:v>2019-10-06 01</c:v>
                </c:pt>
                <c:pt idx="121">
                  <c:v>2019-10-06 02</c:v>
                </c:pt>
                <c:pt idx="122">
                  <c:v>2019-10-06 03</c:v>
                </c:pt>
                <c:pt idx="123">
                  <c:v>2019-10-06 04</c:v>
                </c:pt>
                <c:pt idx="124">
                  <c:v>2019-10-06 05</c:v>
                </c:pt>
                <c:pt idx="125">
                  <c:v>2019-10-06 06</c:v>
                </c:pt>
                <c:pt idx="126">
                  <c:v>2019-10-06 07</c:v>
                </c:pt>
                <c:pt idx="127">
                  <c:v>2019-10-06 08</c:v>
                </c:pt>
                <c:pt idx="128">
                  <c:v>2019-10-06 09</c:v>
                </c:pt>
                <c:pt idx="129">
                  <c:v>2019-10-06 10</c:v>
                </c:pt>
                <c:pt idx="130">
                  <c:v>2019-10-06 11</c:v>
                </c:pt>
                <c:pt idx="131">
                  <c:v>2019-10-06 12</c:v>
                </c:pt>
                <c:pt idx="132">
                  <c:v>2019-10-06 13</c:v>
                </c:pt>
                <c:pt idx="133">
                  <c:v>2019-10-06 14</c:v>
                </c:pt>
                <c:pt idx="134">
                  <c:v>2019-10-06 15</c:v>
                </c:pt>
                <c:pt idx="135">
                  <c:v>2019-10-06 16</c:v>
                </c:pt>
                <c:pt idx="136">
                  <c:v>2019-10-06 17</c:v>
                </c:pt>
                <c:pt idx="137">
                  <c:v>2019-10-06 18</c:v>
                </c:pt>
                <c:pt idx="138">
                  <c:v>2019-10-06 19</c:v>
                </c:pt>
                <c:pt idx="139">
                  <c:v>2019-10-06 20</c:v>
                </c:pt>
                <c:pt idx="140">
                  <c:v>2019-10-06 21</c:v>
                </c:pt>
                <c:pt idx="141">
                  <c:v>2019-10-06 22</c:v>
                </c:pt>
                <c:pt idx="142">
                  <c:v>2019-10-06 23</c:v>
                </c:pt>
                <c:pt idx="143">
                  <c:v>2019-10-06 24</c:v>
                </c:pt>
                <c:pt idx="144">
                  <c:v>2019-10-07 01</c:v>
                </c:pt>
                <c:pt idx="145">
                  <c:v>2019-10-07 02</c:v>
                </c:pt>
                <c:pt idx="146">
                  <c:v>2019-10-07 03</c:v>
                </c:pt>
                <c:pt idx="147">
                  <c:v>2019-10-07 04</c:v>
                </c:pt>
                <c:pt idx="148">
                  <c:v>2019-10-07 05</c:v>
                </c:pt>
                <c:pt idx="149">
                  <c:v>2019-10-07 06</c:v>
                </c:pt>
                <c:pt idx="150">
                  <c:v>2019-10-07 07</c:v>
                </c:pt>
                <c:pt idx="151">
                  <c:v>2019-10-07 08</c:v>
                </c:pt>
                <c:pt idx="152">
                  <c:v>2019-10-07 09</c:v>
                </c:pt>
                <c:pt idx="153">
                  <c:v>2019-10-07 10</c:v>
                </c:pt>
                <c:pt idx="154">
                  <c:v>2019-10-07 11</c:v>
                </c:pt>
                <c:pt idx="155">
                  <c:v>2019-10-07 12</c:v>
                </c:pt>
                <c:pt idx="156">
                  <c:v>2019-10-07 13</c:v>
                </c:pt>
                <c:pt idx="157">
                  <c:v>2019-10-07 14</c:v>
                </c:pt>
                <c:pt idx="158">
                  <c:v>2019-10-07 15</c:v>
                </c:pt>
                <c:pt idx="159">
                  <c:v>2019-10-07 16</c:v>
                </c:pt>
                <c:pt idx="160">
                  <c:v>2019-10-07 17</c:v>
                </c:pt>
                <c:pt idx="161">
                  <c:v>2019-10-07 18</c:v>
                </c:pt>
                <c:pt idx="162">
                  <c:v>2019-10-07 19</c:v>
                </c:pt>
                <c:pt idx="163">
                  <c:v>2019-10-07 20</c:v>
                </c:pt>
                <c:pt idx="164">
                  <c:v>2019-10-07 21</c:v>
                </c:pt>
                <c:pt idx="165">
                  <c:v>2019-10-07 22</c:v>
                </c:pt>
                <c:pt idx="166">
                  <c:v>2019-10-07 23</c:v>
                </c:pt>
                <c:pt idx="167">
                  <c:v>2019-10-07 24</c:v>
                </c:pt>
                <c:pt idx="168">
                  <c:v>2019-10-08 01</c:v>
                </c:pt>
                <c:pt idx="169">
                  <c:v>2019-10-08 02</c:v>
                </c:pt>
                <c:pt idx="170">
                  <c:v>2019-10-08 03</c:v>
                </c:pt>
                <c:pt idx="171">
                  <c:v>2019-10-08 04</c:v>
                </c:pt>
                <c:pt idx="172">
                  <c:v>2019-10-08 05</c:v>
                </c:pt>
                <c:pt idx="173">
                  <c:v>2019-10-08 06</c:v>
                </c:pt>
                <c:pt idx="174">
                  <c:v>2019-10-08 07</c:v>
                </c:pt>
                <c:pt idx="175">
                  <c:v>2019-10-08 08</c:v>
                </c:pt>
                <c:pt idx="176">
                  <c:v>2019-10-08 09</c:v>
                </c:pt>
                <c:pt idx="177">
                  <c:v>2019-10-08 10</c:v>
                </c:pt>
                <c:pt idx="178">
                  <c:v>2019-10-08 11</c:v>
                </c:pt>
                <c:pt idx="179">
                  <c:v>2019-10-08 12</c:v>
                </c:pt>
                <c:pt idx="180">
                  <c:v>2019-10-08 13</c:v>
                </c:pt>
                <c:pt idx="181">
                  <c:v>2019-10-08 14</c:v>
                </c:pt>
                <c:pt idx="182">
                  <c:v>2019-10-08 15</c:v>
                </c:pt>
                <c:pt idx="183">
                  <c:v>2019-10-08 16</c:v>
                </c:pt>
                <c:pt idx="184">
                  <c:v>2019-10-08 17</c:v>
                </c:pt>
                <c:pt idx="185">
                  <c:v>2019-10-08 18</c:v>
                </c:pt>
                <c:pt idx="186">
                  <c:v>2019-10-08 19</c:v>
                </c:pt>
                <c:pt idx="187">
                  <c:v>2019-10-08 20</c:v>
                </c:pt>
                <c:pt idx="188">
                  <c:v>2019-10-08 21</c:v>
                </c:pt>
                <c:pt idx="189">
                  <c:v>2019-10-08 22</c:v>
                </c:pt>
                <c:pt idx="190">
                  <c:v>2019-10-08 23</c:v>
                </c:pt>
                <c:pt idx="191">
                  <c:v>2019-10-08 24</c:v>
                </c:pt>
                <c:pt idx="192">
                  <c:v>2019-10-09 01</c:v>
                </c:pt>
                <c:pt idx="193">
                  <c:v>2019-10-09 02</c:v>
                </c:pt>
                <c:pt idx="194">
                  <c:v>2019-10-09 03</c:v>
                </c:pt>
                <c:pt idx="195">
                  <c:v>2019-10-09 04</c:v>
                </c:pt>
                <c:pt idx="196">
                  <c:v>2019-10-09 05</c:v>
                </c:pt>
                <c:pt idx="197">
                  <c:v>2019-10-09 06</c:v>
                </c:pt>
                <c:pt idx="198">
                  <c:v>2019-10-09 07</c:v>
                </c:pt>
                <c:pt idx="199">
                  <c:v>2019-10-09 08</c:v>
                </c:pt>
                <c:pt idx="200">
                  <c:v>2019-10-09 09</c:v>
                </c:pt>
                <c:pt idx="201">
                  <c:v>2019-10-09 10</c:v>
                </c:pt>
                <c:pt idx="202">
                  <c:v>2019-10-09 11</c:v>
                </c:pt>
                <c:pt idx="203">
                  <c:v>2019-10-09 12</c:v>
                </c:pt>
                <c:pt idx="204">
                  <c:v>2019-10-09 13</c:v>
                </c:pt>
                <c:pt idx="205">
                  <c:v>2019-10-09 14</c:v>
                </c:pt>
                <c:pt idx="206">
                  <c:v>2019-10-09 15</c:v>
                </c:pt>
                <c:pt idx="207">
                  <c:v>2019-10-09 16</c:v>
                </c:pt>
                <c:pt idx="208">
                  <c:v>2019-10-09 17</c:v>
                </c:pt>
                <c:pt idx="209">
                  <c:v>2019-10-09 18</c:v>
                </c:pt>
                <c:pt idx="210">
                  <c:v>2019-10-09 19</c:v>
                </c:pt>
                <c:pt idx="211">
                  <c:v>2019-10-09 20</c:v>
                </c:pt>
                <c:pt idx="212">
                  <c:v>2019-10-09 21</c:v>
                </c:pt>
                <c:pt idx="213">
                  <c:v>2019-10-09 22</c:v>
                </c:pt>
                <c:pt idx="214">
                  <c:v>2019-10-09 23</c:v>
                </c:pt>
                <c:pt idx="215">
                  <c:v>2019-10-09 24</c:v>
                </c:pt>
                <c:pt idx="216">
                  <c:v>2019-10-10 01</c:v>
                </c:pt>
                <c:pt idx="217">
                  <c:v>2019-10-10 02</c:v>
                </c:pt>
                <c:pt idx="218">
                  <c:v>2019-10-10 03</c:v>
                </c:pt>
                <c:pt idx="219">
                  <c:v>2019-10-10 04</c:v>
                </c:pt>
                <c:pt idx="220">
                  <c:v>2019-10-10 05</c:v>
                </c:pt>
                <c:pt idx="221">
                  <c:v>2019-10-10 06</c:v>
                </c:pt>
                <c:pt idx="222">
                  <c:v>2019-10-10 07</c:v>
                </c:pt>
                <c:pt idx="223">
                  <c:v>2019-10-10 08</c:v>
                </c:pt>
                <c:pt idx="224">
                  <c:v>2019-10-10 09</c:v>
                </c:pt>
                <c:pt idx="225">
                  <c:v>2019-10-10 10</c:v>
                </c:pt>
                <c:pt idx="226">
                  <c:v>2019-10-10 11</c:v>
                </c:pt>
                <c:pt idx="227">
                  <c:v>2019-10-10 12</c:v>
                </c:pt>
                <c:pt idx="228">
                  <c:v>2019-10-10 13</c:v>
                </c:pt>
                <c:pt idx="229">
                  <c:v>2019-10-10 14</c:v>
                </c:pt>
                <c:pt idx="230">
                  <c:v>2019-10-10 15</c:v>
                </c:pt>
                <c:pt idx="231">
                  <c:v>2019-10-10 16</c:v>
                </c:pt>
                <c:pt idx="232">
                  <c:v>2019-10-10 17</c:v>
                </c:pt>
                <c:pt idx="233">
                  <c:v>2019-10-10 18</c:v>
                </c:pt>
                <c:pt idx="234">
                  <c:v>2019-10-10 19</c:v>
                </c:pt>
                <c:pt idx="235">
                  <c:v>2019-10-10 20</c:v>
                </c:pt>
                <c:pt idx="236">
                  <c:v>2019-10-10 21</c:v>
                </c:pt>
                <c:pt idx="237">
                  <c:v>2019-10-10 22</c:v>
                </c:pt>
                <c:pt idx="238">
                  <c:v>2019-10-10 23</c:v>
                </c:pt>
                <c:pt idx="239">
                  <c:v>2019-10-10 24</c:v>
                </c:pt>
                <c:pt idx="240">
                  <c:v>2019-10-11 01</c:v>
                </c:pt>
                <c:pt idx="241">
                  <c:v>2019-10-11 02</c:v>
                </c:pt>
                <c:pt idx="242">
                  <c:v>2019-10-11 03</c:v>
                </c:pt>
                <c:pt idx="243">
                  <c:v>2019-10-11 04</c:v>
                </c:pt>
                <c:pt idx="244">
                  <c:v>2019-10-11 05</c:v>
                </c:pt>
                <c:pt idx="245">
                  <c:v>2019-10-11 06</c:v>
                </c:pt>
                <c:pt idx="246">
                  <c:v>2019-10-11 07</c:v>
                </c:pt>
                <c:pt idx="247">
                  <c:v>2019-10-11 08</c:v>
                </c:pt>
                <c:pt idx="248">
                  <c:v>2019-10-11 09</c:v>
                </c:pt>
                <c:pt idx="249">
                  <c:v>2019-10-11 10</c:v>
                </c:pt>
                <c:pt idx="250">
                  <c:v>2019-10-11 11</c:v>
                </c:pt>
                <c:pt idx="251">
                  <c:v>2019-10-11 12</c:v>
                </c:pt>
                <c:pt idx="252">
                  <c:v>2019-10-11 13</c:v>
                </c:pt>
                <c:pt idx="253">
                  <c:v>2019-10-11 14</c:v>
                </c:pt>
                <c:pt idx="254">
                  <c:v>2019-10-11 15</c:v>
                </c:pt>
                <c:pt idx="255">
                  <c:v>2019-10-11 16</c:v>
                </c:pt>
                <c:pt idx="256">
                  <c:v>2019-10-11 17</c:v>
                </c:pt>
                <c:pt idx="257">
                  <c:v>2019-10-11 18</c:v>
                </c:pt>
                <c:pt idx="258">
                  <c:v>2019-10-11 19</c:v>
                </c:pt>
                <c:pt idx="259">
                  <c:v>2019-10-11 20</c:v>
                </c:pt>
                <c:pt idx="260">
                  <c:v>2019-10-11 21</c:v>
                </c:pt>
                <c:pt idx="261">
                  <c:v>2019-10-11 22</c:v>
                </c:pt>
                <c:pt idx="262">
                  <c:v>2019-10-11 23</c:v>
                </c:pt>
                <c:pt idx="263">
                  <c:v>2019-10-11 24</c:v>
                </c:pt>
                <c:pt idx="264">
                  <c:v>2019-10-12 01</c:v>
                </c:pt>
                <c:pt idx="265">
                  <c:v>2019-10-12 02</c:v>
                </c:pt>
                <c:pt idx="266">
                  <c:v>2019-10-12 03</c:v>
                </c:pt>
                <c:pt idx="267">
                  <c:v>2019-10-12 04</c:v>
                </c:pt>
                <c:pt idx="268">
                  <c:v>2019-10-12 05</c:v>
                </c:pt>
                <c:pt idx="269">
                  <c:v>2019-10-12 06</c:v>
                </c:pt>
                <c:pt idx="270">
                  <c:v>2019-10-12 07</c:v>
                </c:pt>
                <c:pt idx="271">
                  <c:v>2019-10-12 08</c:v>
                </c:pt>
                <c:pt idx="272">
                  <c:v>2019-10-12 09</c:v>
                </c:pt>
                <c:pt idx="273">
                  <c:v>2019-10-12 10</c:v>
                </c:pt>
                <c:pt idx="274">
                  <c:v>2019-10-12 11</c:v>
                </c:pt>
                <c:pt idx="275">
                  <c:v>2019-10-12 12</c:v>
                </c:pt>
                <c:pt idx="276">
                  <c:v>2019-10-12 13</c:v>
                </c:pt>
                <c:pt idx="277">
                  <c:v>2019-10-12 14</c:v>
                </c:pt>
                <c:pt idx="278">
                  <c:v>2019-10-12 15</c:v>
                </c:pt>
                <c:pt idx="279">
                  <c:v>2019-10-12 16</c:v>
                </c:pt>
                <c:pt idx="280">
                  <c:v>2019-10-12 17</c:v>
                </c:pt>
                <c:pt idx="281">
                  <c:v>2019-10-12 18</c:v>
                </c:pt>
                <c:pt idx="282">
                  <c:v>2019-10-12 19</c:v>
                </c:pt>
                <c:pt idx="283">
                  <c:v>2019-10-12 20</c:v>
                </c:pt>
                <c:pt idx="284">
                  <c:v>2019-10-12 21</c:v>
                </c:pt>
                <c:pt idx="285">
                  <c:v>2019-10-12 22</c:v>
                </c:pt>
                <c:pt idx="286">
                  <c:v>2019-10-12 23</c:v>
                </c:pt>
                <c:pt idx="287">
                  <c:v>2019-10-12 24</c:v>
                </c:pt>
                <c:pt idx="288">
                  <c:v>2019-10-13 01</c:v>
                </c:pt>
                <c:pt idx="289">
                  <c:v>2019-10-13 02</c:v>
                </c:pt>
                <c:pt idx="290">
                  <c:v>2019-10-13 03</c:v>
                </c:pt>
                <c:pt idx="291">
                  <c:v>2019-10-13 04</c:v>
                </c:pt>
                <c:pt idx="292">
                  <c:v>2019-10-13 05</c:v>
                </c:pt>
                <c:pt idx="293">
                  <c:v>2019-10-13 06</c:v>
                </c:pt>
                <c:pt idx="294">
                  <c:v>2019-10-13 07</c:v>
                </c:pt>
                <c:pt idx="295">
                  <c:v>2019-10-13 08</c:v>
                </c:pt>
                <c:pt idx="296">
                  <c:v>2019-10-13 09</c:v>
                </c:pt>
                <c:pt idx="297">
                  <c:v>2019-10-13 10</c:v>
                </c:pt>
                <c:pt idx="298">
                  <c:v>2019-10-13 11</c:v>
                </c:pt>
                <c:pt idx="299">
                  <c:v>2019-10-13 12</c:v>
                </c:pt>
                <c:pt idx="300">
                  <c:v>2019-10-13 13</c:v>
                </c:pt>
                <c:pt idx="301">
                  <c:v>2019-10-13 14</c:v>
                </c:pt>
                <c:pt idx="302">
                  <c:v>2019-10-13 15</c:v>
                </c:pt>
                <c:pt idx="303">
                  <c:v>2019-10-13 16</c:v>
                </c:pt>
                <c:pt idx="304">
                  <c:v>2019-10-13 17</c:v>
                </c:pt>
                <c:pt idx="305">
                  <c:v>2019-10-13 18</c:v>
                </c:pt>
                <c:pt idx="306">
                  <c:v>2019-10-13 19</c:v>
                </c:pt>
                <c:pt idx="307">
                  <c:v>2019-10-13 20</c:v>
                </c:pt>
                <c:pt idx="308">
                  <c:v>2019-10-13 21</c:v>
                </c:pt>
                <c:pt idx="309">
                  <c:v>2019-10-13 22</c:v>
                </c:pt>
                <c:pt idx="310">
                  <c:v>2019-10-13 23</c:v>
                </c:pt>
                <c:pt idx="311">
                  <c:v>2019-10-13 24</c:v>
                </c:pt>
                <c:pt idx="312">
                  <c:v>2019-10-14 01</c:v>
                </c:pt>
                <c:pt idx="313">
                  <c:v>2019-10-14 02</c:v>
                </c:pt>
                <c:pt idx="314">
                  <c:v>2019-10-14 03</c:v>
                </c:pt>
                <c:pt idx="315">
                  <c:v>2019-10-14 04</c:v>
                </c:pt>
                <c:pt idx="316">
                  <c:v>2019-10-14 05</c:v>
                </c:pt>
                <c:pt idx="317">
                  <c:v>2019-10-14 06</c:v>
                </c:pt>
                <c:pt idx="318">
                  <c:v>2019-10-14 07</c:v>
                </c:pt>
                <c:pt idx="319">
                  <c:v>2019-10-14 08</c:v>
                </c:pt>
                <c:pt idx="320">
                  <c:v>2019-10-14 09</c:v>
                </c:pt>
                <c:pt idx="321">
                  <c:v>2019-10-14 10</c:v>
                </c:pt>
                <c:pt idx="322">
                  <c:v>2019-10-14 11</c:v>
                </c:pt>
                <c:pt idx="323">
                  <c:v>2019-10-14 12</c:v>
                </c:pt>
                <c:pt idx="324">
                  <c:v>2019-10-14 13</c:v>
                </c:pt>
                <c:pt idx="325">
                  <c:v>2019-10-14 14</c:v>
                </c:pt>
                <c:pt idx="326">
                  <c:v>2019-10-14 15</c:v>
                </c:pt>
                <c:pt idx="327">
                  <c:v>2019-10-14 16</c:v>
                </c:pt>
                <c:pt idx="328">
                  <c:v>2019-10-14 17</c:v>
                </c:pt>
                <c:pt idx="329">
                  <c:v>2019-10-14 18</c:v>
                </c:pt>
                <c:pt idx="330">
                  <c:v>2019-10-14 19</c:v>
                </c:pt>
                <c:pt idx="331">
                  <c:v>2019-10-14 20</c:v>
                </c:pt>
                <c:pt idx="332">
                  <c:v>2019-10-14 21</c:v>
                </c:pt>
                <c:pt idx="333">
                  <c:v>2019-10-14 22</c:v>
                </c:pt>
                <c:pt idx="334">
                  <c:v>2019-10-14 23</c:v>
                </c:pt>
                <c:pt idx="335">
                  <c:v>2019-10-14 24</c:v>
                </c:pt>
                <c:pt idx="336">
                  <c:v>2019-10-15 01</c:v>
                </c:pt>
                <c:pt idx="337">
                  <c:v>2019-10-15 02</c:v>
                </c:pt>
                <c:pt idx="338">
                  <c:v>2019-10-15 03</c:v>
                </c:pt>
                <c:pt idx="339">
                  <c:v>2019-10-15 04</c:v>
                </c:pt>
                <c:pt idx="340">
                  <c:v>2019-10-15 05</c:v>
                </c:pt>
                <c:pt idx="341">
                  <c:v>2019-10-15 06</c:v>
                </c:pt>
                <c:pt idx="342">
                  <c:v>2019-10-15 07</c:v>
                </c:pt>
                <c:pt idx="343">
                  <c:v>2019-10-15 08</c:v>
                </c:pt>
                <c:pt idx="344">
                  <c:v>2019-10-15 09</c:v>
                </c:pt>
                <c:pt idx="345">
                  <c:v>2019-10-15 10</c:v>
                </c:pt>
                <c:pt idx="346">
                  <c:v>2019-10-15 11</c:v>
                </c:pt>
                <c:pt idx="347">
                  <c:v>2019-10-15 12</c:v>
                </c:pt>
                <c:pt idx="348">
                  <c:v>2019-10-15 13</c:v>
                </c:pt>
                <c:pt idx="349">
                  <c:v>2019-10-15 14</c:v>
                </c:pt>
                <c:pt idx="350">
                  <c:v>2019-10-15 15</c:v>
                </c:pt>
                <c:pt idx="351">
                  <c:v>2019-10-15 16</c:v>
                </c:pt>
                <c:pt idx="352">
                  <c:v>2019-10-15 17</c:v>
                </c:pt>
                <c:pt idx="353">
                  <c:v>2019-10-15 18</c:v>
                </c:pt>
                <c:pt idx="354">
                  <c:v>2019-10-15 19</c:v>
                </c:pt>
                <c:pt idx="355">
                  <c:v>2019-10-15 20</c:v>
                </c:pt>
                <c:pt idx="356">
                  <c:v>2019-10-15 21</c:v>
                </c:pt>
                <c:pt idx="357">
                  <c:v>2019-10-15 22</c:v>
                </c:pt>
                <c:pt idx="358">
                  <c:v>2019-10-15 23</c:v>
                </c:pt>
                <c:pt idx="359">
                  <c:v>2019-10-15 24</c:v>
                </c:pt>
                <c:pt idx="360">
                  <c:v>2019-10-16 01</c:v>
                </c:pt>
                <c:pt idx="361">
                  <c:v>2019-10-16 02</c:v>
                </c:pt>
                <c:pt idx="362">
                  <c:v>2019-10-16 03</c:v>
                </c:pt>
                <c:pt idx="363">
                  <c:v>2019-10-16 04</c:v>
                </c:pt>
                <c:pt idx="364">
                  <c:v>2019-10-16 05</c:v>
                </c:pt>
                <c:pt idx="365">
                  <c:v>2019-10-16 06</c:v>
                </c:pt>
                <c:pt idx="366">
                  <c:v>2019-10-16 07</c:v>
                </c:pt>
                <c:pt idx="367">
                  <c:v>2019-10-16 08</c:v>
                </c:pt>
                <c:pt idx="368">
                  <c:v>2019-10-16 09</c:v>
                </c:pt>
                <c:pt idx="369">
                  <c:v>2019-10-16 10</c:v>
                </c:pt>
                <c:pt idx="370">
                  <c:v>2019-10-16 11</c:v>
                </c:pt>
                <c:pt idx="371">
                  <c:v>2019-10-16 12</c:v>
                </c:pt>
                <c:pt idx="372">
                  <c:v>2019-10-16 13</c:v>
                </c:pt>
                <c:pt idx="373">
                  <c:v>2019-10-16 14</c:v>
                </c:pt>
                <c:pt idx="374">
                  <c:v>2019-10-16 15</c:v>
                </c:pt>
                <c:pt idx="375">
                  <c:v>2019-10-16 16</c:v>
                </c:pt>
                <c:pt idx="376">
                  <c:v>2019-10-16 17</c:v>
                </c:pt>
                <c:pt idx="377">
                  <c:v>2019-10-16 18</c:v>
                </c:pt>
                <c:pt idx="378">
                  <c:v>2019-10-16 19</c:v>
                </c:pt>
                <c:pt idx="379">
                  <c:v>2019-10-16 20</c:v>
                </c:pt>
                <c:pt idx="380">
                  <c:v>2019-10-16 21</c:v>
                </c:pt>
                <c:pt idx="381">
                  <c:v>2019-10-16 22</c:v>
                </c:pt>
                <c:pt idx="382">
                  <c:v>2019-10-16 23</c:v>
                </c:pt>
                <c:pt idx="383">
                  <c:v>2019-10-16 24</c:v>
                </c:pt>
                <c:pt idx="384">
                  <c:v>2019-10-17 01</c:v>
                </c:pt>
                <c:pt idx="385">
                  <c:v>2019-10-17 02</c:v>
                </c:pt>
                <c:pt idx="386">
                  <c:v>2019-10-17 03</c:v>
                </c:pt>
                <c:pt idx="387">
                  <c:v>2019-10-17 04</c:v>
                </c:pt>
                <c:pt idx="388">
                  <c:v>2019-10-17 05</c:v>
                </c:pt>
                <c:pt idx="389">
                  <c:v>2019-10-17 06</c:v>
                </c:pt>
                <c:pt idx="390">
                  <c:v>2019-10-17 07</c:v>
                </c:pt>
                <c:pt idx="391">
                  <c:v>2019-10-17 08</c:v>
                </c:pt>
                <c:pt idx="392">
                  <c:v>2019-10-17 09</c:v>
                </c:pt>
                <c:pt idx="393">
                  <c:v>2019-10-17 10</c:v>
                </c:pt>
                <c:pt idx="394">
                  <c:v>2019-10-17 11</c:v>
                </c:pt>
                <c:pt idx="395">
                  <c:v>2019-10-17 12</c:v>
                </c:pt>
                <c:pt idx="396">
                  <c:v>2019-10-17 13</c:v>
                </c:pt>
                <c:pt idx="397">
                  <c:v>2019-10-17 14</c:v>
                </c:pt>
                <c:pt idx="398">
                  <c:v>2019-10-17 15</c:v>
                </c:pt>
                <c:pt idx="399">
                  <c:v>2019-10-17 16</c:v>
                </c:pt>
                <c:pt idx="400">
                  <c:v>2019-10-17 17</c:v>
                </c:pt>
                <c:pt idx="401">
                  <c:v>2019-10-17 18</c:v>
                </c:pt>
                <c:pt idx="402">
                  <c:v>2019-10-17 19</c:v>
                </c:pt>
                <c:pt idx="403">
                  <c:v>2019-10-17 20</c:v>
                </c:pt>
                <c:pt idx="404">
                  <c:v>2019-10-17 21</c:v>
                </c:pt>
                <c:pt idx="405">
                  <c:v>2019-10-17 22</c:v>
                </c:pt>
                <c:pt idx="406">
                  <c:v>2019-10-17 23</c:v>
                </c:pt>
                <c:pt idx="407">
                  <c:v>2019-10-17 24</c:v>
                </c:pt>
                <c:pt idx="408">
                  <c:v>2019-10-18 01</c:v>
                </c:pt>
                <c:pt idx="409">
                  <c:v>2019-10-18 02</c:v>
                </c:pt>
                <c:pt idx="410">
                  <c:v>2019-10-18 03</c:v>
                </c:pt>
                <c:pt idx="411">
                  <c:v>2019-10-18 04</c:v>
                </c:pt>
                <c:pt idx="412">
                  <c:v>2019-10-18 05</c:v>
                </c:pt>
                <c:pt idx="413">
                  <c:v>2019-10-18 06</c:v>
                </c:pt>
                <c:pt idx="414">
                  <c:v>2019-10-18 07</c:v>
                </c:pt>
                <c:pt idx="415">
                  <c:v>2019-10-18 08</c:v>
                </c:pt>
                <c:pt idx="416">
                  <c:v>2019-10-18 09</c:v>
                </c:pt>
                <c:pt idx="417">
                  <c:v>2019-10-18 10</c:v>
                </c:pt>
                <c:pt idx="418">
                  <c:v>2019-10-18 11</c:v>
                </c:pt>
                <c:pt idx="419">
                  <c:v>2019-10-18 12</c:v>
                </c:pt>
                <c:pt idx="420">
                  <c:v>2019-10-18 13</c:v>
                </c:pt>
                <c:pt idx="421">
                  <c:v>2019-10-18 14</c:v>
                </c:pt>
                <c:pt idx="422">
                  <c:v>2019-10-18 15</c:v>
                </c:pt>
                <c:pt idx="423">
                  <c:v>2019-10-18 16</c:v>
                </c:pt>
                <c:pt idx="424">
                  <c:v>2019-10-18 17</c:v>
                </c:pt>
                <c:pt idx="425">
                  <c:v>2019-10-18 18</c:v>
                </c:pt>
                <c:pt idx="426">
                  <c:v>2019-10-18 19</c:v>
                </c:pt>
                <c:pt idx="427">
                  <c:v>2019-10-18 20</c:v>
                </c:pt>
                <c:pt idx="428">
                  <c:v>2019-10-18 21</c:v>
                </c:pt>
                <c:pt idx="429">
                  <c:v>2019-10-18 22</c:v>
                </c:pt>
                <c:pt idx="430">
                  <c:v>2019-10-18 23</c:v>
                </c:pt>
                <c:pt idx="431">
                  <c:v>2019-10-18 24</c:v>
                </c:pt>
                <c:pt idx="432">
                  <c:v>2019-10-19 01</c:v>
                </c:pt>
                <c:pt idx="433">
                  <c:v>2019-10-19 02</c:v>
                </c:pt>
                <c:pt idx="434">
                  <c:v>2019-10-19 03</c:v>
                </c:pt>
                <c:pt idx="435">
                  <c:v>2019-10-19 04</c:v>
                </c:pt>
                <c:pt idx="436">
                  <c:v>2019-10-19 05</c:v>
                </c:pt>
                <c:pt idx="437">
                  <c:v>2019-10-19 06</c:v>
                </c:pt>
                <c:pt idx="438">
                  <c:v>2019-10-19 07</c:v>
                </c:pt>
                <c:pt idx="439">
                  <c:v>2019-10-19 08</c:v>
                </c:pt>
                <c:pt idx="440">
                  <c:v>2019-10-19 09</c:v>
                </c:pt>
                <c:pt idx="441">
                  <c:v>2019-10-19 10</c:v>
                </c:pt>
                <c:pt idx="442">
                  <c:v>2019-10-19 11</c:v>
                </c:pt>
                <c:pt idx="443">
                  <c:v>2019-10-19 12</c:v>
                </c:pt>
                <c:pt idx="444">
                  <c:v>2019-10-19 13</c:v>
                </c:pt>
                <c:pt idx="445">
                  <c:v>2019-10-19 14</c:v>
                </c:pt>
                <c:pt idx="446">
                  <c:v>2019-10-19 15</c:v>
                </c:pt>
                <c:pt idx="447">
                  <c:v>2019-10-19 16</c:v>
                </c:pt>
                <c:pt idx="448">
                  <c:v>2019-10-19 17</c:v>
                </c:pt>
                <c:pt idx="449">
                  <c:v>2019-10-19 18</c:v>
                </c:pt>
                <c:pt idx="450">
                  <c:v>2019-10-19 19</c:v>
                </c:pt>
                <c:pt idx="451">
                  <c:v>2019-10-19 20</c:v>
                </c:pt>
                <c:pt idx="452">
                  <c:v>2019-10-19 21</c:v>
                </c:pt>
                <c:pt idx="453">
                  <c:v>2019-10-19 22</c:v>
                </c:pt>
                <c:pt idx="454">
                  <c:v>2019-10-19 23</c:v>
                </c:pt>
                <c:pt idx="455">
                  <c:v>2019-10-19 24</c:v>
                </c:pt>
                <c:pt idx="456">
                  <c:v>2019-10-20 01</c:v>
                </c:pt>
                <c:pt idx="457">
                  <c:v>2019-10-20 02</c:v>
                </c:pt>
                <c:pt idx="458">
                  <c:v>2019-10-20 03</c:v>
                </c:pt>
                <c:pt idx="459">
                  <c:v>2019-10-20 04</c:v>
                </c:pt>
                <c:pt idx="460">
                  <c:v>2019-10-20 05</c:v>
                </c:pt>
                <c:pt idx="461">
                  <c:v>2019-10-20 06</c:v>
                </c:pt>
                <c:pt idx="462">
                  <c:v>2019-10-20 07</c:v>
                </c:pt>
                <c:pt idx="463">
                  <c:v>2019-10-20 08</c:v>
                </c:pt>
                <c:pt idx="464">
                  <c:v>2019-10-20 09</c:v>
                </c:pt>
                <c:pt idx="465">
                  <c:v>2019-10-20 10</c:v>
                </c:pt>
                <c:pt idx="466">
                  <c:v>2019-10-20 11</c:v>
                </c:pt>
                <c:pt idx="467">
                  <c:v>2019-10-20 12</c:v>
                </c:pt>
                <c:pt idx="468">
                  <c:v>2019-10-20 13</c:v>
                </c:pt>
                <c:pt idx="469">
                  <c:v>2019-10-20 14</c:v>
                </c:pt>
                <c:pt idx="470">
                  <c:v>2019-10-20 15</c:v>
                </c:pt>
                <c:pt idx="471">
                  <c:v>2019-10-20 16</c:v>
                </c:pt>
                <c:pt idx="472">
                  <c:v>2019-10-20 17</c:v>
                </c:pt>
                <c:pt idx="473">
                  <c:v>2019-10-20 18</c:v>
                </c:pt>
                <c:pt idx="474">
                  <c:v>2019-10-20 19</c:v>
                </c:pt>
                <c:pt idx="475">
                  <c:v>2019-10-20 20</c:v>
                </c:pt>
                <c:pt idx="476">
                  <c:v>2019-10-20 21</c:v>
                </c:pt>
                <c:pt idx="477">
                  <c:v>2019-10-20 22</c:v>
                </c:pt>
                <c:pt idx="478">
                  <c:v>2019-10-20 23</c:v>
                </c:pt>
                <c:pt idx="479">
                  <c:v>2019-10-20 24</c:v>
                </c:pt>
                <c:pt idx="480">
                  <c:v>2019-10-21 01</c:v>
                </c:pt>
                <c:pt idx="481">
                  <c:v>2019-10-21 02</c:v>
                </c:pt>
                <c:pt idx="482">
                  <c:v>2019-10-21 03</c:v>
                </c:pt>
                <c:pt idx="483">
                  <c:v>2019-10-21 04</c:v>
                </c:pt>
                <c:pt idx="484">
                  <c:v>2019-10-21 05</c:v>
                </c:pt>
                <c:pt idx="485">
                  <c:v>2019-10-21 06</c:v>
                </c:pt>
                <c:pt idx="486">
                  <c:v>2019-10-21 07</c:v>
                </c:pt>
                <c:pt idx="487">
                  <c:v>2019-10-21 08</c:v>
                </c:pt>
                <c:pt idx="488">
                  <c:v>2019-10-21 09</c:v>
                </c:pt>
                <c:pt idx="489">
                  <c:v>2019-10-21 10</c:v>
                </c:pt>
                <c:pt idx="490">
                  <c:v>2019-10-21 11</c:v>
                </c:pt>
                <c:pt idx="491">
                  <c:v>2019-10-21 12</c:v>
                </c:pt>
                <c:pt idx="492">
                  <c:v>2019-10-21 13</c:v>
                </c:pt>
                <c:pt idx="493">
                  <c:v>2019-10-21 14</c:v>
                </c:pt>
                <c:pt idx="494">
                  <c:v>2019-10-21 15</c:v>
                </c:pt>
                <c:pt idx="495">
                  <c:v>2019-10-21 16</c:v>
                </c:pt>
                <c:pt idx="496">
                  <c:v>2019-10-21 17</c:v>
                </c:pt>
                <c:pt idx="497">
                  <c:v>2019-10-21 18</c:v>
                </c:pt>
                <c:pt idx="498">
                  <c:v>2019-10-21 19</c:v>
                </c:pt>
                <c:pt idx="499">
                  <c:v>2019-10-21 20</c:v>
                </c:pt>
                <c:pt idx="500">
                  <c:v>2019-10-21 21</c:v>
                </c:pt>
                <c:pt idx="501">
                  <c:v>2019-10-21 22</c:v>
                </c:pt>
                <c:pt idx="502">
                  <c:v>2019-10-21 23</c:v>
                </c:pt>
                <c:pt idx="503">
                  <c:v>2019-10-21 24</c:v>
                </c:pt>
                <c:pt idx="504">
                  <c:v>2019-10-22 01</c:v>
                </c:pt>
                <c:pt idx="505">
                  <c:v>2019-10-22 02</c:v>
                </c:pt>
                <c:pt idx="506">
                  <c:v>2019-10-22 03</c:v>
                </c:pt>
                <c:pt idx="507">
                  <c:v>2019-10-22 04</c:v>
                </c:pt>
                <c:pt idx="508">
                  <c:v>2019-10-22 05</c:v>
                </c:pt>
                <c:pt idx="509">
                  <c:v>2019-10-22 06</c:v>
                </c:pt>
                <c:pt idx="510">
                  <c:v>2019-10-22 07</c:v>
                </c:pt>
                <c:pt idx="511">
                  <c:v>2019-10-22 08</c:v>
                </c:pt>
                <c:pt idx="512">
                  <c:v>2019-10-22 09</c:v>
                </c:pt>
                <c:pt idx="513">
                  <c:v>2019-10-22 10</c:v>
                </c:pt>
                <c:pt idx="514">
                  <c:v>2019-10-22 11</c:v>
                </c:pt>
                <c:pt idx="515">
                  <c:v>2019-10-22 12</c:v>
                </c:pt>
                <c:pt idx="516">
                  <c:v>2019-10-22 13</c:v>
                </c:pt>
                <c:pt idx="517">
                  <c:v>2019-10-22 14</c:v>
                </c:pt>
                <c:pt idx="518">
                  <c:v>2019-10-22 15</c:v>
                </c:pt>
                <c:pt idx="519">
                  <c:v>2019-10-22 16</c:v>
                </c:pt>
                <c:pt idx="520">
                  <c:v>2019-10-22 17</c:v>
                </c:pt>
                <c:pt idx="521">
                  <c:v>2019-10-22 18</c:v>
                </c:pt>
                <c:pt idx="522">
                  <c:v>2019-10-22 19</c:v>
                </c:pt>
                <c:pt idx="523">
                  <c:v>2019-10-22 20</c:v>
                </c:pt>
                <c:pt idx="524">
                  <c:v>2019-10-22 21</c:v>
                </c:pt>
                <c:pt idx="525">
                  <c:v>2019-10-22 22</c:v>
                </c:pt>
                <c:pt idx="526">
                  <c:v>2019-10-22 23</c:v>
                </c:pt>
                <c:pt idx="527">
                  <c:v>2019-10-22 24</c:v>
                </c:pt>
                <c:pt idx="528">
                  <c:v>2019-10-23 01</c:v>
                </c:pt>
                <c:pt idx="529">
                  <c:v>2019-10-23 02</c:v>
                </c:pt>
                <c:pt idx="530">
                  <c:v>2019-10-23 03</c:v>
                </c:pt>
                <c:pt idx="531">
                  <c:v>2019-10-23 04</c:v>
                </c:pt>
                <c:pt idx="532">
                  <c:v>2019-10-23 05</c:v>
                </c:pt>
                <c:pt idx="533">
                  <c:v>2019-10-23 06</c:v>
                </c:pt>
                <c:pt idx="534">
                  <c:v>2019-10-23 07</c:v>
                </c:pt>
                <c:pt idx="535">
                  <c:v>2019-10-23 08</c:v>
                </c:pt>
                <c:pt idx="536">
                  <c:v>2019-10-23 09</c:v>
                </c:pt>
                <c:pt idx="537">
                  <c:v>2019-10-23 10</c:v>
                </c:pt>
                <c:pt idx="538">
                  <c:v>2019-10-23 11</c:v>
                </c:pt>
                <c:pt idx="539">
                  <c:v>2019-10-23 12</c:v>
                </c:pt>
                <c:pt idx="540">
                  <c:v>2019-10-23 13</c:v>
                </c:pt>
                <c:pt idx="541">
                  <c:v>2019-10-23 14</c:v>
                </c:pt>
                <c:pt idx="542">
                  <c:v>2019-10-23 15</c:v>
                </c:pt>
                <c:pt idx="543">
                  <c:v>2019-10-23 16</c:v>
                </c:pt>
                <c:pt idx="544">
                  <c:v>2019-10-23 17</c:v>
                </c:pt>
                <c:pt idx="545">
                  <c:v>2019-10-23 18</c:v>
                </c:pt>
                <c:pt idx="546">
                  <c:v>2019-10-23 19</c:v>
                </c:pt>
                <c:pt idx="547">
                  <c:v>2019-10-23 20</c:v>
                </c:pt>
                <c:pt idx="548">
                  <c:v>2019-10-23 21</c:v>
                </c:pt>
                <c:pt idx="549">
                  <c:v>2019-10-23 22</c:v>
                </c:pt>
                <c:pt idx="550">
                  <c:v>2019-10-23 23</c:v>
                </c:pt>
                <c:pt idx="551">
                  <c:v>2019-10-23 24</c:v>
                </c:pt>
                <c:pt idx="552">
                  <c:v>2019-10-24 01</c:v>
                </c:pt>
                <c:pt idx="553">
                  <c:v>2019-10-24 02</c:v>
                </c:pt>
                <c:pt idx="554">
                  <c:v>2019-10-24 03</c:v>
                </c:pt>
                <c:pt idx="555">
                  <c:v>2019-10-24 04</c:v>
                </c:pt>
                <c:pt idx="556">
                  <c:v>2019-10-24 05</c:v>
                </c:pt>
                <c:pt idx="557">
                  <c:v>2019-10-24 06</c:v>
                </c:pt>
                <c:pt idx="558">
                  <c:v>2019-10-24 07</c:v>
                </c:pt>
                <c:pt idx="559">
                  <c:v>2019-10-24 08</c:v>
                </c:pt>
                <c:pt idx="560">
                  <c:v>2019-10-24 09</c:v>
                </c:pt>
                <c:pt idx="561">
                  <c:v>2019-10-24 10</c:v>
                </c:pt>
                <c:pt idx="562">
                  <c:v>2019-10-24 11</c:v>
                </c:pt>
                <c:pt idx="563">
                  <c:v>2019-10-24 12</c:v>
                </c:pt>
                <c:pt idx="564">
                  <c:v>2019-10-24 13</c:v>
                </c:pt>
                <c:pt idx="565">
                  <c:v>2019-10-24 14</c:v>
                </c:pt>
                <c:pt idx="566">
                  <c:v>2019-10-24 15</c:v>
                </c:pt>
                <c:pt idx="567">
                  <c:v>2019-10-24 16</c:v>
                </c:pt>
                <c:pt idx="568">
                  <c:v>2019-10-24 17</c:v>
                </c:pt>
                <c:pt idx="569">
                  <c:v>2019-10-24 18</c:v>
                </c:pt>
                <c:pt idx="570">
                  <c:v>2019-10-24 19</c:v>
                </c:pt>
                <c:pt idx="571">
                  <c:v>2019-10-24 20</c:v>
                </c:pt>
                <c:pt idx="572">
                  <c:v>2019-10-24 21</c:v>
                </c:pt>
                <c:pt idx="573">
                  <c:v>2019-10-24 22</c:v>
                </c:pt>
                <c:pt idx="574">
                  <c:v>2019-10-24 23</c:v>
                </c:pt>
                <c:pt idx="575">
                  <c:v>2019-10-24 24</c:v>
                </c:pt>
                <c:pt idx="576">
                  <c:v>2019-10-25 01</c:v>
                </c:pt>
                <c:pt idx="577">
                  <c:v>2019-10-25 02</c:v>
                </c:pt>
                <c:pt idx="578">
                  <c:v>2019-10-25 03</c:v>
                </c:pt>
                <c:pt idx="579">
                  <c:v>2019-10-25 04</c:v>
                </c:pt>
                <c:pt idx="580">
                  <c:v>2019-10-25 05</c:v>
                </c:pt>
                <c:pt idx="581">
                  <c:v>2019-10-25 06</c:v>
                </c:pt>
                <c:pt idx="582">
                  <c:v>2019-10-25 07</c:v>
                </c:pt>
                <c:pt idx="583">
                  <c:v>2019-10-25 08</c:v>
                </c:pt>
                <c:pt idx="584">
                  <c:v>2019-10-25 09</c:v>
                </c:pt>
                <c:pt idx="585">
                  <c:v>2019-10-25 10</c:v>
                </c:pt>
                <c:pt idx="586">
                  <c:v>2019-10-25 11</c:v>
                </c:pt>
                <c:pt idx="587">
                  <c:v>2019-10-25 12</c:v>
                </c:pt>
                <c:pt idx="588">
                  <c:v>2019-10-25 13</c:v>
                </c:pt>
                <c:pt idx="589">
                  <c:v>2019-10-25 14</c:v>
                </c:pt>
                <c:pt idx="590">
                  <c:v>2019-10-25 15</c:v>
                </c:pt>
                <c:pt idx="591">
                  <c:v>2019-10-25 16</c:v>
                </c:pt>
                <c:pt idx="592">
                  <c:v>2019-10-25 17</c:v>
                </c:pt>
                <c:pt idx="593">
                  <c:v>2019-10-25 18</c:v>
                </c:pt>
                <c:pt idx="594">
                  <c:v>2019-10-25 19</c:v>
                </c:pt>
                <c:pt idx="595">
                  <c:v>2019-10-25 20</c:v>
                </c:pt>
                <c:pt idx="596">
                  <c:v>2019-10-25 21</c:v>
                </c:pt>
                <c:pt idx="597">
                  <c:v>2019-10-25 22</c:v>
                </c:pt>
                <c:pt idx="598">
                  <c:v>2019-10-25 23</c:v>
                </c:pt>
                <c:pt idx="599">
                  <c:v>2019-10-25 24</c:v>
                </c:pt>
                <c:pt idx="600">
                  <c:v>2019-10-26 01</c:v>
                </c:pt>
                <c:pt idx="601">
                  <c:v>2019-10-26 02</c:v>
                </c:pt>
                <c:pt idx="602">
                  <c:v>2019-10-26 03</c:v>
                </c:pt>
                <c:pt idx="603">
                  <c:v>2019-10-26 04</c:v>
                </c:pt>
                <c:pt idx="604">
                  <c:v>2019-10-26 05</c:v>
                </c:pt>
                <c:pt idx="605">
                  <c:v>2019-10-26 06</c:v>
                </c:pt>
                <c:pt idx="606">
                  <c:v>2019-10-26 07</c:v>
                </c:pt>
                <c:pt idx="607">
                  <c:v>2019-10-26 08</c:v>
                </c:pt>
                <c:pt idx="608">
                  <c:v>2019-10-26 09</c:v>
                </c:pt>
                <c:pt idx="609">
                  <c:v>2019-10-26 10</c:v>
                </c:pt>
                <c:pt idx="610">
                  <c:v>2019-10-26 11</c:v>
                </c:pt>
                <c:pt idx="611">
                  <c:v>2019-10-26 12</c:v>
                </c:pt>
                <c:pt idx="612">
                  <c:v>2019-10-26 13</c:v>
                </c:pt>
                <c:pt idx="613">
                  <c:v>2019-10-26 14</c:v>
                </c:pt>
                <c:pt idx="614">
                  <c:v>2019-10-26 15</c:v>
                </c:pt>
                <c:pt idx="615">
                  <c:v>2019-10-26 16</c:v>
                </c:pt>
                <c:pt idx="616">
                  <c:v>2019-10-26 17</c:v>
                </c:pt>
                <c:pt idx="617">
                  <c:v>2019-10-26 18</c:v>
                </c:pt>
                <c:pt idx="618">
                  <c:v>2019-10-26 19</c:v>
                </c:pt>
                <c:pt idx="619">
                  <c:v>2019-10-26 20</c:v>
                </c:pt>
                <c:pt idx="620">
                  <c:v>2019-10-26 21</c:v>
                </c:pt>
                <c:pt idx="621">
                  <c:v>2019-10-26 22</c:v>
                </c:pt>
                <c:pt idx="622">
                  <c:v>2019-10-26 23</c:v>
                </c:pt>
                <c:pt idx="623">
                  <c:v>2019-10-26 24</c:v>
                </c:pt>
                <c:pt idx="624">
                  <c:v>2019-10-27 01</c:v>
                </c:pt>
                <c:pt idx="625">
                  <c:v>2019-10-27 02</c:v>
                </c:pt>
                <c:pt idx="626">
                  <c:v>2019-10-27 03</c:v>
                </c:pt>
                <c:pt idx="627">
                  <c:v>2019-10-27 04</c:v>
                </c:pt>
                <c:pt idx="628">
                  <c:v>2019-10-27 05</c:v>
                </c:pt>
                <c:pt idx="629">
                  <c:v>2019-10-27 06</c:v>
                </c:pt>
                <c:pt idx="630">
                  <c:v>2019-10-27 07</c:v>
                </c:pt>
                <c:pt idx="631">
                  <c:v>2019-10-27 08</c:v>
                </c:pt>
                <c:pt idx="632">
                  <c:v>2019-10-27 09</c:v>
                </c:pt>
                <c:pt idx="633">
                  <c:v>2019-10-27 10</c:v>
                </c:pt>
                <c:pt idx="634">
                  <c:v>2019-10-27 11</c:v>
                </c:pt>
                <c:pt idx="635">
                  <c:v>2019-10-27 12</c:v>
                </c:pt>
                <c:pt idx="636">
                  <c:v>2019-10-27 13</c:v>
                </c:pt>
                <c:pt idx="637">
                  <c:v>2019-10-27 14</c:v>
                </c:pt>
                <c:pt idx="638">
                  <c:v>2019-10-27 15</c:v>
                </c:pt>
                <c:pt idx="639">
                  <c:v>2019-10-27 16</c:v>
                </c:pt>
                <c:pt idx="640">
                  <c:v>2019-10-27 17</c:v>
                </c:pt>
                <c:pt idx="641">
                  <c:v>2019-10-27 18</c:v>
                </c:pt>
                <c:pt idx="642">
                  <c:v>2019-10-27 19</c:v>
                </c:pt>
                <c:pt idx="643">
                  <c:v>2019-10-27 20</c:v>
                </c:pt>
                <c:pt idx="644">
                  <c:v>2019-10-27 21</c:v>
                </c:pt>
                <c:pt idx="645">
                  <c:v>2019-10-27 22</c:v>
                </c:pt>
                <c:pt idx="646">
                  <c:v>2019-10-27 23</c:v>
                </c:pt>
                <c:pt idx="647">
                  <c:v>2019-10-27 24</c:v>
                </c:pt>
                <c:pt idx="648">
                  <c:v>2019-10-28 01</c:v>
                </c:pt>
                <c:pt idx="649">
                  <c:v>2019-10-28 02</c:v>
                </c:pt>
                <c:pt idx="650">
                  <c:v>2019-10-28 03</c:v>
                </c:pt>
                <c:pt idx="651">
                  <c:v>2019-10-28 04</c:v>
                </c:pt>
                <c:pt idx="652">
                  <c:v>2019-10-28 05</c:v>
                </c:pt>
                <c:pt idx="653">
                  <c:v>2019-10-28 06</c:v>
                </c:pt>
                <c:pt idx="654">
                  <c:v>2019-10-28 07</c:v>
                </c:pt>
                <c:pt idx="655">
                  <c:v>2019-10-28 08</c:v>
                </c:pt>
                <c:pt idx="656">
                  <c:v>2019-10-28 09</c:v>
                </c:pt>
                <c:pt idx="657">
                  <c:v>2019-10-28 10</c:v>
                </c:pt>
                <c:pt idx="658">
                  <c:v>2019-10-28 11</c:v>
                </c:pt>
                <c:pt idx="659">
                  <c:v>2019-10-28 12</c:v>
                </c:pt>
                <c:pt idx="660">
                  <c:v>2019-10-28 13</c:v>
                </c:pt>
                <c:pt idx="661">
                  <c:v>2019-10-28 14</c:v>
                </c:pt>
                <c:pt idx="662">
                  <c:v>2019-10-28 15</c:v>
                </c:pt>
                <c:pt idx="663">
                  <c:v>2019-10-28 16</c:v>
                </c:pt>
                <c:pt idx="664">
                  <c:v>2019-10-28 17</c:v>
                </c:pt>
                <c:pt idx="665">
                  <c:v>2019-10-28 18</c:v>
                </c:pt>
                <c:pt idx="666">
                  <c:v>2019-10-28 19</c:v>
                </c:pt>
                <c:pt idx="667">
                  <c:v>2019-10-28 20</c:v>
                </c:pt>
                <c:pt idx="668">
                  <c:v>2019-10-28 21</c:v>
                </c:pt>
                <c:pt idx="669">
                  <c:v>2019-10-28 22</c:v>
                </c:pt>
                <c:pt idx="670">
                  <c:v>2019-10-28 23</c:v>
                </c:pt>
                <c:pt idx="671">
                  <c:v>2019-10-28 24</c:v>
                </c:pt>
                <c:pt idx="672">
                  <c:v>2019-10-29 01</c:v>
                </c:pt>
                <c:pt idx="673">
                  <c:v>2019-10-29 02</c:v>
                </c:pt>
                <c:pt idx="674">
                  <c:v>2019-10-29 03</c:v>
                </c:pt>
                <c:pt idx="675">
                  <c:v>2019-10-29 04</c:v>
                </c:pt>
                <c:pt idx="676">
                  <c:v>2019-10-29 05</c:v>
                </c:pt>
                <c:pt idx="677">
                  <c:v>2019-10-29 06</c:v>
                </c:pt>
                <c:pt idx="678">
                  <c:v>2019-10-29 07</c:v>
                </c:pt>
                <c:pt idx="679">
                  <c:v>2019-10-29 08</c:v>
                </c:pt>
                <c:pt idx="680">
                  <c:v>2019-10-29 09</c:v>
                </c:pt>
                <c:pt idx="681">
                  <c:v>2019-10-29 10</c:v>
                </c:pt>
                <c:pt idx="682">
                  <c:v>2019-10-29 11</c:v>
                </c:pt>
                <c:pt idx="683">
                  <c:v>2019-10-29 12</c:v>
                </c:pt>
                <c:pt idx="684">
                  <c:v>2019-10-29 13</c:v>
                </c:pt>
                <c:pt idx="685">
                  <c:v>2019-10-29 14</c:v>
                </c:pt>
                <c:pt idx="686">
                  <c:v>2019-10-29 15</c:v>
                </c:pt>
                <c:pt idx="687">
                  <c:v>2019-10-29 16</c:v>
                </c:pt>
                <c:pt idx="688">
                  <c:v>2019-10-29 17</c:v>
                </c:pt>
                <c:pt idx="689">
                  <c:v>2019-10-29 18</c:v>
                </c:pt>
                <c:pt idx="690">
                  <c:v>2019-10-29 19</c:v>
                </c:pt>
                <c:pt idx="691">
                  <c:v>2019-10-29 20</c:v>
                </c:pt>
                <c:pt idx="692">
                  <c:v>2019-10-29 21</c:v>
                </c:pt>
                <c:pt idx="693">
                  <c:v>2019-10-29 22</c:v>
                </c:pt>
                <c:pt idx="694">
                  <c:v>2019-10-29 23</c:v>
                </c:pt>
                <c:pt idx="695">
                  <c:v>2019-10-29 24</c:v>
                </c:pt>
                <c:pt idx="696">
                  <c:v>2019-10-30 01</c:v>
                </c:pt>
                <c:pt idx="697">
                  <c:v>2019-10-30 02</c:v>
                </c:pt>
                <c:pt idx="698">
                  <c:v>2019-10-30 03</c:v>
                </c:pt>
                <c:pt idx="699">
                  <c:v>2019-10-30 04</c:v>
                </c:pt>
                <c:pt idx="700">
                  <c:v>2019-10-30 05</c:v>
                </c:pt>
                <c:pt idx="701">
                  <c:v>2019-10-30 06</c:v>
                </c:pt>
                <c:pt idx="702">
                  <c:v>2019-10-30 07</c:v>
                </c:pt>
                <c:pt idx="703">
                  <c:v>2019-10-30 08</c:v>
                </c:pt>
                <c:pt idx="704">
                  <c:v>2019-10-30 09</c:v>
                </c:pt>
                <c:pt idx="705">
                  <c:v>2019-10-30 10</c:v>
                </c:pt>
                <c:pt idx="706">
                  <c:v>2019-10-30 11</c:v>
                </c:pt>
                <c:pt idx="707">
                  <c:v>2019-10-30 12</c:v>
                </c:pt>
                <c:pt idx="708">
                  <c:v>2019-10-30 13</c:v>
                </c:pt>
                <c:pt idx="709">
                  <c:v>2019-10-30 14</c:v>
                </c:pt>
                <c:pt idx="710">
                  <c:v>2019-10-30 15</c:v>
                </c:pt>
                <c:pt idx="711">
                  <c:v>2019-10-30 16</c:v>
                </c:pt>
                <c:pt idx="712">
                  <c:v>2019-10-30 17</c:v>
                </c:pt>
                <c:pt idx="713">
                  <c:v>2019-10-30 18</c:v>
                </c:pt>
                <c:pt idx="714">
                  <c:v>2019-10-30 19</c:v>
                </c:pt>
                <c:pt idx="715">
                  <c:v>2019-10-30 20</c:v>
                </c:pt>
                <c:pt idx="716">
                  <c:v>2019-10-30 21</c:v>
                </c:pt>
                <c:pt idx="717">
                  <c:v>2019-10-30 22</c:v>
                </c:pt>
                <c:pt idx="718">
                  <c:v>2019-10-30 23</c:v>
                </c:pt>
                <c:pt idx="719">
                  <c:v>2019-10-30 24</c:v>
                </c:pt>
                <c:pt idx="720">
                  <c:v>2019-10-31 01</c:v>
                </c:pt>
                <c:pt idx="721">
                  <c:v>2019-10-31 02</c:v>
                </c:pt>
                <c:pt idx="722">
                  <c:v>2019-10-31 03</c:v>
                </c:pt>
                <c:pt idx="723">
                  <c:v>2019-10-31 04</c:v>
                </c:pt>
                <c:pt idx="724">
                  <c:v>2019-10-31 05</c:v>
                </c:pt>
                <c:pt idx="725">
                  <c:v>2019-10-31 06</c:v>
                </c:pt>
                <c:pt idx="726">
                  <c:v>2019-10-31 07</c:v>
                </c:pt>
                <c:pt idx="727">
                  <c:v>2019-10-31 08</c:v>
                </c:pt>
                <c:pt idx="728">
                  <c:v>2019-10-31 09</c:v>
                </c:pt>
                <c:pt idx="729">
                  <c:v>2019-10-31 10</c:v>
                </c:pt>
                <c:pt idx="730">
                  <c:v>2019-10-31 11</c:v>
                </c:pt>
                <c:pt idx="731">
                  <c:v>2019-10-31 12</c:v>
                </c:pt>
                <c:pt idx="732">
                  <c:v>2019-10-31 13</c:v>
                </c:pt>
                <c:pt idx="733">
                  <c:v>2019-10-31 14</c:v>
                </c:pt>
                <c:pt idx="734">
                  <c:v>2019-10-31 15</c:v>
                </c:pt>
                <c:pt idx="735">
                  <c:v>2019-10-31 16</c:v>
                </c:pt>
                <c:pt idx="736">
                  <c:v>2019-10-31 17</c:v>
                </c:pt>
                <c:pt idx="737">
                  <c:v>2019-10-31 18</c:v>
                </c:pt>
                <c:pt idx="738">
                  <c:v>2019-10-31 19</c:v>
                </c:pt>
                <c:pt idx="739">
                  <c:v>2019-10-31 20</c:v>
                </c:pt>
                <c:pt idx="740">
                  <c:v>2019-10-31 21</c:v>
                </c:pt>
                <c:pt idx="741">
                  <c:v>2019-10-31 22</c:v>
                </c:pt>
                <c:pt idx="742">
                  <c:v>2019-10-31 23</c:v>
                </c:pt>
                <c:pt idx="743">
                  <c:v>2019-10-31 24</c:v>
                </c:pt>
              </c:strCache>
            </c:strRef>
          </c:cat>
          <c:val>
            <c:numRef>
              <c:f>'Raport valori date'!$D$2:$D$745</c:f>
              <c:numCache>
                <c:formatCode>General</c:formatCode>
                <c:ptCount val="744"/>
                <c:pt idx="0" formatCode="#,##0.00">
                  <c:v>28.06</c:v>
                </c:pt>
                <c:pt idx="2" formatCode="#,##0.00">
                  <c:v>43.84</c:v>
                </c:pt>
                <c:pt idx="3" formatCode="#,##0.00">
                  <c:v>39.08</c:v>
                </c:pt>
                <c:pt idx="4" formatCode="#,##0.00">
                  <c:v>53.22</c:v>
                </c:pt>
                <c:pt idx="5" formatCode="#,##0.00">
                  <c:v>53.17</c:v>
                </c:pt>
                <c:pt idx="6" formatCode="#,##0.00">
                  <c:v>39.35</c:v>
                </c:pt>
                <c:pt idx="7" formatCode="#,##0.00">
                  <c:v>14.69</c:v>
                </c:pt>
                <c:pt idx="8" formatCode="#,##0.00">
                  <c:v>15.89</c:v>
                </c:pt>
                <c:pt idx="9" formatCode="#,##0.00">
                  <c:v>51.2</c:v>
                </c:pt>
                <c:pt idx="10" formatCode="#,##0.00">
                  <c:v>60.72</c:v>
                </c:pt>
                <c:pt idx="11" formatCode="#,##0.00">
                  <c:v>72.69</c:v>
                </c:pt>
                <c:pt idx="12" formatCode="#,##0.00">
                  <c:v>73.239999999999995</c:v>
                </c:pt>
                <c:pt idx="13" formatCode="#,##0.00">
                  <c:v>75.97</c:v>
                </c:pt>
                <c:pt idx="14" formatCode="#,##0.00">
                  <c:v>74.45</c:v>
                </c:pt>
                <c:pt idx="15" formatCode="#,##0.00">
                  <c:v>75.03</c:v>
                </c:pt>
                <c:pt idx="16" formatCode="#,##0.00">
                  <c:v>77.760000000000005</c:v>
                </c:pt>
                <c:pt idx="17" formatCode="#,##0.00">
                  <c:v>80.819999999999993</c:v>
                </c:pt>
                <c:pt idx="18" formatCode="#,##0.00">
                  <c:v>66.099999999999994</c:v>
                </c:pt>
                <c:pt idx="19" formatCode="#,##0.00">
                  <c:v>36.83</c:v>
                </c:pt>
                <c:pt idx="20" formatCode="#,##0.00">
                  <c:v>27.04</c:v>
                </c:pt>
                <c:pt idx="21" formatCode="#,##0.00">
                  <c:v>48.1</c:v>
                </c:pt>
                <c:pt idx="22" formatCode="#,##0.00">
                  <c:v>29.96</c:v>
                </c:pt>
                <c:pt idx="24" formatCode="#,##0.00">
                  <c:v>25.22</c:v>
                </c:pt>
                <c:pt idx="25" formatCode="#,##0.00">
                  <c:v>25.02</c:v>
                </c:pt>
                <c:pt idx="27" formatCode="#,##0.00">
                  <c:v>22.61</c:v>
                </c:pt>
                <c:pt idx="28" formatCode="#,##0.00">
                  <c:v>18.71</c:v>
                </c:pt>
                <c:pt idx="29" formatCode="#,##0.00">
                  <c:v>13.77</c:v>
                </c:pt>
                <c:pt idx="30" formatCode="#,##0.00">
                  <c:v>9.9600000000000009</c:v>
                </c:pt>
                <c:pt idx="33" formatCode="#,##0.00">
                  <c:v>41.14</c:v>
                </c:pt>
                <c:pt idx="34" formatCode="#,##0.00">
                  <c:v>49.97</c:v>
                </c:pt>
                <c:pt idx="35" formatCode="#,##0.00">
                  <c:v>69.75</c:v>
                </c:pt>
                <c:pt idx="37" formatCode="#,##0.00">
                  <c:v>78.760000000000005</c:v>
                </c:pt>
                <c:pt idx="38" formatCode="#,##0.00">
                  <c:v>87.21</c:v>
                </c:pt>
                <c:pt idx="39" formatCode="#,##0.00">
                  <c:v>84.24</c:v>
                </c:pt>
                <c:pt idx="40" formatCode="#,##0.00">
                  <c:v>89.92</c:v>
                </c:pt>
                <c:pt idx="41" formatCode="#,##0.00">
                  <c:v>84.77</c:v>
                </c:pt>
                <c:pt idx="42" formatCode="#,##0.00">
                  <c:v>71.62</c:v>
                </c:pt>
                <c:pt idx="43" formatCode="#,##0.00">
                  <c:v>62.51</c:v>
                </c:pt>
                <c:pt idx="44" formatCode="#,##0.00">
                  <c:v>60.86</c:v>
                </c:pt>
                <c:pt idx="45" formatCode="#,##0.00">
                  <c:v>62.86</c:v>
                </c:pt>
                <c:pt idx="46" formatCode="#,##0.00">
                  <c:v>57.36</c:v>
                </c:pt>
                <c:pt idx="47" formatCode="#,##0.00">
                  <c:v>57.22</c:v>
                </c:pt>
                <c:pt idx="48" formatCode="#,##0.00">
                  <c:v>45.04</c:v>
                </c:pt>
                <c:pt idx="49" formatCode="#,##0.00">
                  <c:v>30.97</c:v>
                </c:pt>
                <c:pt idx="50" formatCode="#,##0.00">
                  <c:v>26.1</c:v>
                </c:pt>
                <c:pt idx="53" formatCode="#,##0.00">
                  <c:v>16.52</c:v>
                </c:pt>
                <c:pt idx="58" formatCode="#,##0.00">
                  <c:v>23.62</c:v>
                </c:pt>
                <c:pt idx="59" formatCode="#,##0.00">
                  <c:v>43.97</c:v>
                </c:pt>
                <c:pt idx="60" formatCode="#,##0.00">
                  <c:v>56.02</c:v>
                </c:pt>
                <c:pt idx="61" formatCode="#,##0.00">
                  <c:v>65.78</c:v>
                </c:pt>
                <c:pt idx="62" formatCode="#,##0.00">
                  <c:v>79.39</c:v>
                </c:pt>
                <c:pt idx="63" formatCode="#,##0.00">
                  <c:v>78.66</c:v>
                </c:pt>
                <c:pt idx="64" formatCode="#,##0.00">
                  <c:v>71.22</c:v>
                </c:pt>
                <c:pt idx="65" formatCode="#,##0.00">
                  <c:v>62.15</c:v>
                </c:pt>
                <c:pt idx="66" formatCode="#,##0.00">
                  <c:v>59.17</c:v>
                </c:pt>
                <c:pt idx="67" formatCode="#,##0.00">
                  <c:v>42.44</c:v>
                </c:pt>
                <c:pt idx="68" formatCode="#,##0.00">
                  <c:v>39.6</c:v>
                </c:pt>
                <c:pt idx="69" formatCode="#,##0.00">
                  <c:v>28.36</c:v>
                </c:pt>
                <c:pt idx="72" formatCode="#,##0.00">
                  <c:v>50.02</c:v>
                </c:pt>
                <c:pt idx="73" formatCode="#,##0.00">
                  <c:v>41.04</c:v>
                </c:pt>
                <c:pt idx="74" formatCode="#,##0.00">
                  <c:v>47.16</c:v>
                </c:pt>
                <c:pt idx="75" formatCode="#,##0.00">
                  <c:v>46.89</c:v>
                </c:pt>
                <c:pt idx="77" formatCode="#,##0.00">
                  <c:v>44.39</c:v>
                </c:pt>
                <c:pt idx="78" formatCode="#,##0.00">
                  <c:v>44.67</c:v>
                </c:pt>
                <c:pt idx="79" formatCode="#,##0.00">
                  <c:v>41.1</c:v>
                </c:pt>
                <c:pt idx="80" formatCode="#,##0.00">
                  <c:v>45.42</c:v>
                </c:pt>
                <c:pt idx="81" formatCode="#,##0.00">
                  <c:v>48.96</c:v>
                </c:pt>
                <c:pt idx="82" formatCode="#,##0.00">
                  <c:v>51.97</c:v>
                </c:pt>
                <c:pt idx="83" formatCode="#,##0.00">
                  <c:v>42.52</c:v>
                </c:pt>
                <c:pt idx="84" formatCode="#,##0.00">
                  <c:v>50.4</c:v>
                </c:pt>
                <c:pt idx="85" formatCode="#,##0.00">
                  <c:v>44.04</c:v>
                </c:pt>
                <c:pt idx="86" formatCode="#,##0.00">
                  <c:v>42.67</c:v>
                </c:pt>
                <c:pt idx="87" formatCode="#,##0.00">
                  <c:v>54.57</c:v>
                </c:pt>
                <c:pt idx="88" formatCode="#,##0.00">
                  <c:v>55.95</c:v>
                </c:pt>
                <c:pt idx="89" formatCode="#,##0.00">
                  <c:v>49.64</c:v>
                </c:pt>
                <c:pt idx="90" formatCode="#,##0.00">
                  <c:v>53.61</c:v>
                </c:pt>
                <c:pt idx="91" formatCode="#,##0.00">
                  <c:v>44.23</c:v>
                </c:pt>
                <c:pt idx="92" formatCode="#,##0.00">
                  <c:v>36.590000000000003</c:v>
                </c:pt>
                <c:pt idx="93" formatCode="#,##0.00">
                  <c:v>41.98</c:v>
                </c:pt>
                <c:pt idx="94" formatCode="#,##0.00">
                  <c:v>45.94</c:v>
                </c:pt>
                <c:pt idx="95" formatCode="#,##0.00">
                  <c:v>33.44</c:v>
                </c:pt>
                <c:pt idx="96" formatCode="#,##0.00">
                  <c:v>26.87</c:v>
                </c:pt>
                <c:pt idx="97" formatCode="#,##0.00">
                  <c:v>26.33</c:v>
                </c:pt>
                <c:pt idx="98" formatCode="#,##0.00">
                  <c:v>33.15</c:v>
                </c:pt>
                <c:pt idx="99" formatCode="#,##0.00">
                  <c:v>36.549999999999997</c:v>
                </c:pt>
                <c:pt idx="100" formatCode="#,##0.00">
                  <c:v>28.44</c:v>
                </c:pt>
                <c:pt idx="102" formatCode="#,##0.00">
                  <c:v>27.93</c:v>
                </c:pt>
                <c:pt idx="103" formatCode="#,##0.00">
                  <c:v>21.89</c:v>
                </c:pt>
                <c:pt idx="104" formatCode="#,##0.00">
                  <c:v>30</c:v>
                </c:pt>
                <c:pt idx="105" formatCode="#,##0.00">
                  <c:v>42.19</c:v>
                </c:pt>
                <c:pt idx="106" formatCode="#,##0.00">
                  <c:v>44.11</c:v>
                </c:pt>
                <c:pt idx="107" formatCode="#,##0.00">
                  <c:v>55.65</c:v>
                </c:pt>
                <c:pt idx="108" formatCode="#,##0.00">
                  <c:v>61.85</c:v>
                </c:pt>
                <c:pt idx="109" formatCode="#,##0.00">
                  <c:v>66.61</c:v>
                </c:pt>
                <c:pt idx="110" formatCode="#,##0.00">
                  <c:v>69.81</c:v>
                </c:pt>
                <c:pt idx="111" formatCode="#,##0.00">
                  <c:v>68.55</c:v>
                </c:pt>
                <c:pt idx="112" formatCode="#,##0.00">
                  <c:v>61.3</c:v>
                </c:pt>
                <c:pt idx="113" formatCode="#,##0.00">
                  <c:v>54.25</c:v>
                </c:pt>
                <c:pt idx="114" formatCode="#,##0.00">
                  <c:v>47.55</c:v>
                </c:pt>
                <c:pt idx="115" formatCode="#,##0.00">
                  <c:v>34.26</c:v>
                </c:pt>
                <c:pt idx="117" formatCode="#,##0.00">
                  <c:v>24.02</c:v>
                </c:pt>
                <c:pt idx="118" formatCode="#,##0.00">
                  <c:v>14.63</c:v>
                </c:pt>
                <c:pt idx="120" formatCode="#,##0.00">
                  <c:v>22.34</c:v>
                </c:pt>
                <c:pt idx="123" formatCode="#,##0.00">
                  <c:v>23.52</c:v>
                </c:pt>
                <c:pt idx="124" formatCode="#,##0.00">
                  <c:v>18.07</c:v>
                </c:pt>
                <c:pt idx="129" formatCode="#,##0.00">
                  <c:v>14.46</c:v>
                </c:pt>
                <c:pt idx="132" formatCode="#,##0.00">
                  <c:v>27.81</c:v>
                </c:pt>
                <c:pt idx="133" formatCode="#,##0.00">
                  <c:v>33.78</c:v>
                </c:pt>
                <c:pt idx="134" formatCode="#,##0.00">
                  <c:v>41.85</c:v>
                </c:pt>
                <c:pt idx="135" formatCode="#,##0.00">
                  <c:v>35.69</c:v>
                </c:pt>
                <c:pt idx="136" formatCode="#,##0.00">
                  <c:v>31.72</c:v>
                </c:pt>
                <c:pt idx="137" formatCode="#,##0.00">
                  <c:v>44.75</c:v>
                </c:pt>
                <c:pt idx="138" formatCode="#,##0.00">
                  <c:v>49.67</c:v>
                </c:pt>
                <c:pt idx="139" formatCode="#,##0.00">
                  <c:v>46.7</c:v>
                </c:pt>
                <c:pt idx="140" formatCode="#,##0.00">
                  <c:v>41.63</c:v>
                </c:pt>
                <c:pt idx="141" formatCode="#,##0.00">
                  <c:v>47.19</c:v>
                </c:pt>
                <c:pt idx="142" formatCode="#,##0.00">
                  <c:v>49.76</c:v>
                </c:pt>
                <c:pt idx="143" formatCode="#,##0.00">
                  <c:v>43.73</c:v>
                </c:pt>
                <c:pt idx="144" formatCode="#,##0.00">
                  <c:v>46.08</c:v>
                </c:pt>
                <c:pt idx="145" formatCode="#,##0.00">
                  <c:v>42.86</c:v>
                </c:pt>
                <c:pt idx="146" formatCode="#,##0.00">
                  <c:v>44.27</c:v>
                </c:pt>
                <c:pt idx="147" formatCode="#,##0.00">
                  <c:v>39.549999999999997</c:v>
                </c:pt>
                <c:pt idx="148" formatCode="#,##0.00">
                  <c:v>41.43</c:v>
                </c:pt>
                <c:pt idx="149" formatCode="#,##0.00">
                  <c:v>34.229999999999997</c:v>
                </c:pt>
                <c:pt idx="150" formatCode="#,##0.00">
                  <c:v>38.04</c:v>
                </c:pt>
                <c:pt idx="152" formatCode="#,##0.00">
                  <c:v>28.75</c:v>
                </c:pt>
                <c:pt idx="153" formatCode="#,##0.00">
                  <c:v>31.68</c:v>
                </c:pt>
                <c:pt idx="154" formatCode="#,##0.00">
                  <c:v>36.99</c:v>
                </c:pt>
                <c:pt idx="155" formatCode="#,##0.00">
                  <c:v>39.21</c:v>
                </c:pt>
                <c:pt idx="156" formatCode="#,##0.00">
                  <c:v>39.090000000000003</c:v>
                </c:pt>
                <c:pt idx="157" formatCode="#,##0.00">
                  <c:v>41.31</c:v>
                </c:pt>
                <c:pt idx="158" formatCode="#,##0.00">
                  <c:v>38.89</c:v>
                </c:pt>
                <c:pt idx="159" formatCode="#,##0.00">
                  <c:v>30.42</c:v>
                </c:pt>
                <c:pt idx="160" formatCode="#,##0.00">
                  <c:v>28.15</c:v>
                </c:pt>
                <c:pt idx="161" formatCode="#,##0.00">
                  <c:v>28.71</c:v>
                </c:pt>
                <c:pt idx="162" formatCode="#,##0.00">
                  <c:v>31.91</c:v>
                </c:pt>
                <c:pt idx="163" formatCode="#,##0.00">
                  <c:v>23.87</c:v>
                </c:pt>
                <c:pt idx="164" formatCode="#,##0.00">
                  <c:v>27.98</c:v>
                </c:pt>
                <c:pt idx="165" formatCode="#,##0.00">
                  <c:v>27.27</c:v>
                </c:pt>
                <c:pt idx="166" formatCode="#,##0.00">
                  <c:v>32.22</c:v>
                </c:pt>
                <c:pt idx="167" formatCode="#,##0.00">
                  <c:v>41.2</c:v>
                </c:pt>
                <c:pt idx="168" formatCode="#,##0.00">
                  <c:v>44.76</c:v>
                </c:pt>
                <c:pt idx="169" formatCode="#,##0.00">
                  <c:v>44.38</c:v>
                </c:pt>
                <c:pt idx="170" formatCode="#,##0.00">
                  <c:v>40.57</c:v>
                </c:pt>
                <c:pt idx="171" formatCode="#,##0.00">
                  <c:v>37.94</c:v>
                </c:pt>
                <c:pt idx="172" formatCode="#,##0.00">
                  <c:v>33.79</c:v>
                </c:pt>
                <c:pt idx="173" formatCode="#,##0.00">
                  <c:v>33.659999999999997</c:v>
                </c:pt>
                <c:pt idx="174" formatCode="#,##0.00">
                  <c:v>28.4</c:v>
                </c:pt>
                <c:pt idx="175" formatCode="#,##0.00">
                  <c:v>21.77</c:v>
                </c:pt>
                <c:pt idx="177" formatCode="#,##0.00">
                  <c:v>32.950000000000003</c:v>
                </c:pt>
                <c:pt idx="178" formatCode="#,##0.00">
                  <c:v>36.82</c:v>
                </c:pt>
                <c:pt idx="179" formatCode="#,##0.00">
                  <c:v>50.96</c:v>
                </c:pt>
                <c:pt idx="180" formatCode="#,##0.00">
                  <c:v>51.12</c:v>
                </c:pt>
                <c:pt idx="181" formatCode="#,##0.00">
                  <c:v>50.8</c:v>
                </c:pt>
                <c:pt idx="182" formatCode="#,##0.00">
                  <c:v>52.56</c:v>
                </c:pt>
                <c:pt idx="183" formatCode="#,##0.00">
                  <c:v>61.08</c:v>
                </c:pt>
                <c:pt idx="184" formatCode="#,##0.00">
                  <c:v>59.97</c:v>
                </c:pt>
                <c:pt idx="185" formatCode="#,##0.00">
                  <c:v>56.36</c:v>
                </c:pt>
                <c:pt idx="186" formatCode="#,##0.00">
                  <c:v>49.56</c:v>
                </c:pt>
                <c:pt idx="187" formatCode="#,##0.00">
                  <c:v>46.42</c:v>
                </c:pt>
                <c:pt idx="191" formatCode="#,##0.00">
                  <c:v>13.98</c:v>
                </c:pt>
                <c:pt idx="202" formatCode="#,##0.00">
                  <c:v>24.37</c:v>
                </c:pt>
                <c:pt idx="203" formatCode="#,##0.00">
                  <c:v>57.07</c:v>
                </c:pt>
                <c:pt idx="204" formatCode="#,##0.00">
                  <c:v>56.83</c:v>
                </c:pt>
                <c:pt idx="205" formatCode="#,##0.00">
                  <c:v>67.709999999999994</c:v>
                </c:pt>
                <c:pt idx="206" formatCode="#,##0.00">
                  <c:v>72.7</c:v>
                </c:pt>
                <c:pt idx="207" formatCode="#,##0.00">
                  <c:v>76.900000000000006</c:v>
                </c:pt>
                <c:pt idx="208" formatCode="#,##0.00">
                  <c:v>75.86</c:v>
                </c:pt>
                <c:pt idx="209" formatCode="#,##0.00">
                  <c:v>71.37</c:v>
                </c:pt>
                <c:pt idx="210" formatCode="#,##0.00">
                  <c:v>60.71</c:v>
                </c:pt>
                <c:pt idx="211" formatCode="#,##0.00">
                  <c:v>32.03</c:v>
                </c:pt>
                <c:pt idx="212" formatCode="#,##0.00">
                  <c:v>19.010000000000002</c:v>
                </c:pt>
                <c:pt idx="213" formatCode="#,##0.00">
                  <c:v>14.82</c:v>
                </c:pt>
                <c:pt idx="214" formatCode="#,##0.00">
                  <c:v>15.62</c:v>
                </c:pt>
                <c:pt idx="227" formatCode="#,##0.00">
                  <c:v>64.44</c:v>
                </c:pt>
                <c:pt idx="228" formatCode="#,##0.00">
                  <c:v>75.69</c:v>
                </c:pt>
                <c:pt idx="229" formatCode="#,##0.00">
                  <c:v>71.13</c:v>
                </c:pt>
                <c:pt idx="230" formatCode="#,##0.00">
                  <c:v>71.930000000000007</c:v>
                </c:pt>
                <c:pt idx="231" formatCode="#,##0.00">
                  <c:v>72.599999999999994</c:v>
                </c:pt>
                <c:pt idx="232" formatCode="#,##0.00">
                  <c:v>63.3</c:v>
                </c:pt>
                <c:pt idx="233" formatCode="#,##0.00">
                  <c:v>63.06</c:v>
                </c:pt>
                <c:pt idx="234" formatCode="#,##0.00">
                  <c:v>53.79</c:v>
                </c:pt>
                <c:pt idx="235" formatCode="#,##0.00">
                  <c:v>46.07</c:v>
                </c:pt>
                <c:pt idx="236" formatCode="#,##0.00">
                  <c:v>43.61</c:v>
                </c:pt>
                <c:pt idx="237" formatCode="#,##0.00">
                  <c:v>48.53</c:v>
                </c:pt>
                <c:pt idx="238" formatCode="#,##0.00">
                  <c:v>55.43</c:v>
                </c:pt>
                <c:pt idx="239" formatCode="#,##0.00">
                  <c:v>53.44</c:v>
                </c:pt>
                <c:pt idx="240" formatCode="#,##0.00">
                  <c:v>55.26</c:v>
                </c:pt>
                <c:pt idx="241" formatCode="#,##0.00">
                  <c:v>58.11</c:v>
                </c:pt>
                <c:pt idx="242" formatCode="#,##0.00">
                  <c:v>61</c:v>
                </c:pt>
                <c:pt idx="243" formatCode="#,##0.00">
                  <c:v>54.83</c:v>
                </c:pt>
                <c:pt idx="244" formatCode="#,##0.00">
                  <c:v>54.96</c:v>
                </c:pt>
                <c:pt idx="245" formatCode="#,##0.00">
                  <c:v>48.89</c:v>
                </c:pt>
                <c:pt idx="246" formatCode="#,##0.00">
                  <c:v>40.89</c:v>
                </c:pt>
                <c:pt idx="247" formatCode="#,##0.00">
                  <c:v>36.4</c:v>
                </c:pt>
                <c:pt idx="248" formatCode="#,##0.00">
                  <c:v>32.15</c:v>
                </c:pt>
                <c:pt idx="249" formatCode="#,##0.00">
                  <c:v>45.08</c:v>
                </c:pt>
                <c:pt idx="251" formatCode="#,##0.00">
                  <c:v>48.12</c:v>
                </c:pt>
                <c:pt idx="253" formatCode="#,##0.00">
                  <c:v>52.43</c:v>
                </c:pt>
                <c:pt idx="254" formatCode="#,##0.00">
                  <c:v>63.74</c:v>
                </c:pt>
                <c:pt idx="255" formatCode="#,##0.00">
                  <c:v>61.4</c:v>
                </c:pt>
                <c:pt idx="256" formatCode="#,##0.00">
                  <c:v>56.14</c:v>
                </c:pt>
                <c:pt idx="257" formatCode="#,##0.00">
                  <c:v>66.400000000000006</c:v>
                </c:pt>
                <c:pt idx="258" formatCode="#,##0.00">
                  <c:v>49.54</c:v>
                </c:pt>
                <c:pt idx="261" formatCode="#,##0.00">
                  <c:v>23.54</c:v>
                </c:pt>
                <c:pt idx="262" formatCode="#,##0.00">
                  <c:v>16.55</c:v>
                </c:pt>
                <c:pt idx="263" formatCode="#,##0.00">
                  <c:v>16.02</c:v>
                </c:pt>
                <c:pt idx="272" formatCode="#,##0.00">
                  <c:v>9.83</c:v>
                </c:pt>
                <c:pt idx="273" formatCode="#,##0.00">
                  <c:v>18.170000000000002</c:v>
                </c:pt>
                <c:pt idx="274" formatCode="#,##0.00">
                  <c:v>33.700000000000003</c:v>
                </c:pt>
                <c:pt idx="275" formatCode="#,##0.00">
                  <c:v>53.83</c:v>
                </c:pt>
                <c:pt idx="276" formatCode="#,##0.00">
                  <c:v>59.93</c:v>
                </c:pt>
                <c:pt idx="278" formatCode="#,##0.00">
                  <c:v>66.040000000000006</c:v>
                </c:pt>
                <c:pt idx="279" formatCode="#,##0.00">
                  <c:v>66.540000000000006</c:v>
                </c:pt>
                <c:pt idx="280" formatCode="#,##0.00">
                  <c:v>69.349999999999994</c:v>
                </c:pt>
                <c:pt idx="281" formatCode="#,##0.00">
                  <c:v>66.31</c:v>
                </c:pt>
                <c:pt idx="282" formatCode="#,##0.00">
                  <c:v>53.35</c:v>
                </c:pt>
                <c:pt idx="283" formatCode="#,##0.00">
                  <c:v>26.23</c:v>
                </c:pt>
                <c:pt idx="289" formatCode="#,##0.00">
                  <c:v>33.549999999999997</c:v>
                </c:pt>
                <c:pt idx="292" formatCode="#,##0.00">
                  <c:v>26.37</c:v>
                </c:pt>
                <c:pt idx="293" formatCode="#,##0.00">
                  <c:v>19.05</c:v>
                </c:pt>
                <c:pt idx="299" formatCode="#,##0.00">
                  <c:v>55.08</c:v>
                </c:pt>
                <c:pt idx="300" formatCode="#,##0.00">
                  <c:v>67.09</c:v>
                </c:pt>
                <c:pt idx="301" formatCode="#,##0.00">
                  <c:v>72.010000000000005</c:v>
                </c:pt>
                <c:pt idx="303" formatCode="#,##0.00">
                  <c:v>74.77</c:v>
                </c:pt>
                <c:pt idx="304" formatCode="#,##0.00">
                  <c:v>72.13</c:v>
                </c:pt>
                <c:pt idx="305" formatCode="#,##0.00">
                  <c:v>77.84</c:v>
                </c:pt>
                <c:pt idx="306" formatCode="#,##0.00">
                  <c:v>53.31</c:v>
                </c:pt>
                <c:pt idx="307" formatCode="#,##0.00">
                  <c:v>46.54</c:v>
                </c:pt>
                <c:pt idx="310" formatCode="#,##0.00">
                  <c:v>18.38</c:v>
                </c:pt>
                <c:pt idx="322" formatCode="#,##0.00">
                  <c:v>36.31</c:v>
                </c:pt>
                <c:pt idx="323" formatCode="#,##0.00">
                  <c:v>48.31</c:v>
                </c:pt>
                <c:pt idx="324" formatCode="#,##0.00">
                  <c:v>66.12</c:v>
                </c:pt>
                <c:pt idx="325" formatCode="#,##0.00">
                  <c:v>66.84</c:v>
                </c:pt>
                <c:pt idx="326" formatCode="#,##0.00">
                  <c:v>56.28</c:v>
                </c:pt>
                <c:pt idx="328" formatCode="#,##0.00">
                  <c:v>63.09</c:v>
                </c:pt>
                <c:pt idx="329" formatCode="#,##0.00">
                  <c:v>53.67</c:v>
                </c:pt>
                <c:pt idx="360" formatCode="#,##0.00">
                  <c:v>15.74</c:v>
                </c:pt>
                <c:pt idx="361" formatCode="#,##0.00">
                  <c:v>17.23</c:v>
                </c:pt>
                <c:pt idx="362" formatCode="#,##0.00">
                  <c:v>17.37</c:v>
                </c:pt>
                <c:pt idx="363" formatCode="#,##0.00">
                  <c:v>20.16</c:v>
                </c:pt>
                <c:pt idx="364" formatCode="#,##0.00">
                  <c:v>12.52</c:v>
                </c:pt>
                <c:pt idx="365" formatCode="#,##0.00">
                  <c:v>10.73</c:v>
                </c:pt>
                <c:pt idx="366" formatCode="#,##0.00">
                  <c:v>16.739999999999998</c:v>
                </c:pt>
                <c:pt idx="367" formatCode="#,##0.00">
                  <c:v>15.05</c:v>
                </c:pt>
                <c:pt idx="368" formatCode="#,##0.00">
                  <c:v>14.26</c:v>
                </c:pt>
                <c:pt idx="369" formatCode="#,##0.00">
                  <c:v>14.12</c:v>
                </c:pt>
                <c:pt idx="370" formatCode="#,##0.00">
                  <c:v>15.08</c:v>
                </c:pt>
                <c:pt idx="371" formatCode="#,##0.00">
                  <c:v>22.55</c:v>
                </c:pt>
                <c:pt idx="372" formatCode="#,##0.00">
                  <c:v>46.33</c:v>
                </c:pt>
                <c:pt idx="373" formatCode="#,##0.00">
                  <c:v>62.86</c:v>
                </c:pt>
                <c:pt idx="374" formatCode="#,##0.00">
                  <c:v>64.150000000000006</c:v>
                </c:pt>
                <c:pt idx="375" formatCode="#,##0.00">
                  <c:v>58.96</c:v>
                </c:pt>
                <c:pt idx="376" formatCode="#,##0.00">
                  <c:v>69.8</c:v>
                </c:pt>
                <c:pt idx="395" formatCode="#,##0.00">
                  <c:v>27.13</c:v>
                </c:pt>
                <c:pt idx="396" formatCode="#,##0.00">
                  <c:v>43.77</c:v>
                </c:pt>
                <c:pt idx="397" formatCode="#,##0.00">
                  <c:v>60.2</c:v>
                </c:pt>
                <c:pt idx="398" formatCode="#,##0.00">
                  <c:v>70.08</c:v>
                </c:pt>
                <c:pt idx="399" formatCode="#,##0.00">
                  <c:v>78.94</c:v>
                </c:pt>
                <c:pt idx="400" formatCode="#,##0.00">
                  <c:v>72.680000000000007</c:v>
                </c:pt>
                <c:pt idx="401" formatCode="#,##0.00">
                  <c:v>60.31</c:v>
                </c:pt>
                <c:pt idx="402" formatCode="#,##0.00">
                  <c:v>25.79</c:v>
                </c:pt>
                <c:pt idx="421">
                  <c:v>0</c:v>
                </c:pt>
                <c:pt idx="562">
                  <c:v>0</c:v>
                </c:pt>
                <c:pt idx="566" formatCode="#,##0.00">
                  <c:v>26.05</c:v>
                </c:pt>
                <c:pt idx="567" formatCode="#,##0.00">
                  <c:v>29.86</c:v>
                </c:pt>
                <c:pt idx="568" formatCode="#,##0.00">
                  <c:v>31.4</c:v>
                </c:pt>
                <c:pt idx="569" formatCode="#,##0.00">
                  <c:v>29.57</c:v>
                </c:pt>
                <c:pt idx="570" formatCode="#,##0.00">
                  <c:v>24.99</c:v>
                </c:pt>
                <c:pt idx="571" formatCode="#,##0.00">
                  <c:v>25.26</c:v>
                </c:pt>
                <c:pt idx="572" formatCode="#,##0.00">
                  <c:v>24.86</c:v>
                </c:pt>
                <c:pt idx="573" formatCode="#,##0.00">
                  <c:v>21.27</c:v>
                </c:pt>
                <c:pt idx="574" formatCode="#,##0.00">
                  <c:v>19.2</c:v>
                </c:pt>
                <c:pt idx="575" formatCode="#,##0.00">
                  <c:v>22.31</c:v>
                </c:pt>
                <c:pt idx="576" formatCode="#,##0.00">
                  <c:v>22.77</c:v>
                </c:pt>
                <c:pt idx="577" formatCode="#,##0.00">
                  <c:v>25.42</c:v>
                </c:pt>
                <c:pt idx="579" formatCode="#,##0.00">
                  <c:v>18.45</c:v>
                </c:pt>
                <c:pt idx="580" formatCode="#,##0.00">
                  <c:v>12.31</c:v>
                </c:pt>
                <c:pt idx="581" formatCode="#,##0.00">
                  <c:v>12.59</c:v>
                </c:pt>
                <c:pt idx="582" formatCode="#,##0.00">
                  <c:v>11.12</c:v>
                </c:pt>
                <c:pt idx="583" formatCode="#,##0.00">
                  <c:v>9.61</c:v>
                </c:pt>
                <c:pt idx="584" formatCode="#,##0.00">
                  <c:v>10.029999999999999</c:v>
                </c:pt>
                <c:pt idx="585" formatCode="#,##0.00">
                  <c:v>12.72</c:v>
                </c:pt>
                <c:pt idx="586" formatCode="#,##0.00">
                  <c:v>15.62</c:v>
                </c:pt>
                <c:pt idx="587" formatCode="#,##0.00">
                  <c:v>17.66</c:v>
                </c:pt>
                <c:pt idx="588" formatCode="#,##0.00">
                  <c:v>19.41</c:v>
                </c:pt>
                <c:pt idx="589" formatCode="#,##0.00">
                  <c:v>26.55</c:v>
                </c:pt>
                <c:pt idx="590" formatCode="#,##0.00">
                  <c:v>27.62</c:v>
                </c:pt>
                <c:pt idx="591" formatCode="#,##0.00">
                  <c:v>34.86</c:v>
                </c:pt>
                <c:pt idx="592" formatCode="#,##0.00">
                  <c:v>37.69</c:v>
                </c:pt>
                <c:pt idx="593" formatCode="#,##0.00">
                  <c:v>39.53</c:v>
                </c:pt>
                <c:pt idx="594" formatCode="#,##0.00">
                  <c:v>34.71</c:v>
                </c:pt>
                <c:pt idx="595" formatCode="#,##0.00">
                  <c:v>34.21</c:v>
                </c:pt>
                <c:pt idx="596" formatCode="#,##0.00">
                  <c:v>31.73</c:v>
                </c:pt>
                <c:pt idx="597" formatCode="#,##0.00">
                  <c:v>26.07</c:v>
                </c:pt>
                <c:pt idx="598" formatCode="#,##0.00">
                  <c:v>26.4</c:v>
                </c:pt>
                <c:pt idx="599" formatCode="#,##0.00">
                  <c:v>26.16</c:v>
                </c:pt>
                <c:pt idx="600" formatCode="#,##0.00">
                  <c:v>16.86</c:v>
                </c:pt>
                <c:pt idx="601" formatCode="#,##0.00">
                  <c:v>16.96</c:v>
                </c:pt>
                <c:pt idx="602" formatCode="#,##0.00">
                  <c:v>18.09</c:v>
                </c:pt>
                <c:pt idx="604" formatCode="#,##0.00">
                  <c:v>18.11</c:v>
                </c:pt>
                <c:pt idx="605" formatCode="#,##0.00">
                  <c:v>14.02</c:v>
                </c:pt>
                <c:pt idx="606" formatCode="#,##0.00">
                  <c:v>16.72</c:v>
                </c:pt>
                <c:pt idx="607" formatCode="#,##0.00">
                  <c:v>20.059999999999999</c:v>
                </c:pt>
                <c:pt idx="608" formatCode="#,##0.00">
                  <c:v>24.81</c:v>
                </c:pt>
                <c:pt idx="609" formatCode="#,##0.00">
                  <c:v>19.829999999999998</c:v>
                </c:pt>
                <c:pt idx="610" formatCode="#,##0.00">
                  <c:v>23.44</c:v>
                </c:pt>
                <c:pt idx="611" formatCode="#,##0.00">
                  <c:v>31.35</c:v>
                </c:pt>
                <c:pt idx="612" formatCode="#,##0.00">
                  <c:v>44.98</c:v>
                </c:pt>
                <c:pt idx="613" formatCode="#,##0.00">
                  <c:v>65.989999999999995</c:v>
                </c:pt>
                <c:pt idx="614" formatCode="#,##0.00">
                  <c:v>84.64</c:v>
                </c:pt>
                <c:pt idx="615" formatCode="#,##0.00">
                  <c:v>90.42</c:v>
                </c:pt>
                <c:pt idx="616" formatCode="#,##0.00">
                  <c:v>89.94</c:v>
                </c:pt>
                <c:pt idx="617" formatCode="#,##0.00">
                  <c:v>78.47</c:v>
                </c:pt>
                <c:pt idx="618" formatCode="#,##0.00">
                  <c:v>34.590000000000003</c:v>
                </c:pt>
                <c:pt idx="619" formatCode="#,##0.00">
                  <c:v>15.29</c:v>
                </c:pt>
                <c:pt idx="620" formatCode="#,##0.00">
                  <c:v>11.04</c:v>
                </c:pt>
                <c:pt idx="621" formatCode="#,##0.00">
                  <c:v>11.63</c:v>
                </c:pt>
                <c:pt idx="622" formatCode="#,##0.00">
                  <c:v>8.2799999999999994</c:v>
                </c:pt>
                <c:pt idx="623" formatCode="#,##0.00">
                  <c:v>9.9</c:v>
                </c:pt>
                <c:pt idx="624" formatCode="#,##0.00">
                  <c:v>11.2</c:v>
                </c:pt>
                <c:pt idx="625" formatCode="#,##0.00">
                  <c:v>9.33</c:v>
                </c:pt>
                <c:pt idx="626" formatCode="#,##0.00">
                  <c:v>14.69</c:v>
                </c:pt>
                <c:pt idx="628" formatCode="#,##0.00">
                  <c:v>15.38</c:v>
                </c:pt>
                <c:pt idx="629" formatCode="#,##0.00">
                  <c:v>14.72</c:v>
                </c:pt>
                <c:pt idx="630" formatCode="#,##0.00">
                  <c:v>15.42</c:v>
                </c:pt>
                <c:pt idx="631" formatCode="#,##0.00">
                  <c:v>25.34</c:v>
                </c:pt>
                <c:pt idx="632" formatCode="#,##0.00">
                  <c:v>25.63</c:v>
                </c:pt>
                <c:pt idx="633" formatCode="#,##0.00">
                  <c:v>29.56</c:v>
                </c:pt>
                <c:pt idx="634" formatCode="#,##0.00">
                  <c:v>31.72</c:v>
                </c:pt>
                <c:pt idx="635" formatCode="#,##0.00">
                  <c:v>35.159999999999997</c:v>
                </c:pt>
                <c:pt idx="636" formatCode="#,##0.00">
                  <c:v>33.409999999999997</c:v>
                </c:pt>
                <c:pt idx="637" formatCode="#,##0.00">
                  <c:v>35.11</c:v>
                </c:pt>
                <c:pt idx="638" formatCode="#,##0.00">
                  <c:v>35.74</c:v>
                </c:pt>
                <c:pt idx="639" formatCode="#,##0.00">
                  <c:v>34.97</c:v>
                </c:pt>
                <c:pt idx="640" formatCode="#,##0.00">
                  <c:v>33.03</c:v>
                </c:pt>
                <c:pt idx="641" formatCode="#,##0.00">
                  <c:v>30.5</c:v>
                </c:pt>
                <c:pt idx="642" formatCode="#,##0.00">
                  <c:v>28.52</c:v>
                </c:pt>
                <c:pt idx="643" formatCode="#,##0.00">
                  <c:v>26.93</c:v>
                </c:pt>
                <c:pt idx="644" formatCode="#,##0.00">
                  <c:v>29.88</c:v>
                </c:pt>
                <c:pt idx="645" formatCode="#,##0.00">
                  <c:v>26.2</c:v>
                </c:pt>
                <c:pt idx="646" formatCode="#,##0.00">
                  <c:v>22.47</c:v>
                </c:pt>
                <c:pt idx="647" formatCode="#,##0.00">
                  <c:v>23.98</c:v>
                </c:pt>
                <c:pt idx="648" formatCode="#,##0.00">
                  <c:v>14.78</c:v>
                </c:pt>
                <c:pt idx="649" formatCode="#,##0.00">
                  <c:v>14.72</c:v>
                </c:pt>
                <c:pt idx="650" formatCode="#,##0.00">
                  <c:v>18.350000000000001</c:v>
                </c:pt>
                <c:pt idx="651" formatCode="#,##0.00">
                  <c:v>17.41</c:v>
                </c:pt>
                <c:pt idx="653" formatCode="#,##0.00">
                  <c:v>16.09</c:v>
                </c:pt>
                <c:pt idx="654" formatCode="#,##0.00">
                  <c:v>12.46</c:v>
                </c:pt>
                <c:pt idx="655" formatCode="#,##0.00">
                  <c:v>11.56</c:v>
                </c:pt>
                <c:pt idx="656" formatCode="#,##0.00">
                  <c:v>7.83</c:v>
                </c:pt>
                <c:pt idx="657" formatCode="#,##0.00">
                  <c:v>14.95</c:v>
                </c:pt>
                <c:pt idx="658" formatCode="#,##0.00">
                  <c:v>30.66</c:v>
                </c:pt>
                <c:pt idx="659" formatCode="#,##0.00">
                  <c:v>50.08</c:v>
                </c:pt>
                <c:pt idx="660" formatCode="#,##0.00">
                  <c:v>64.86</c:v>
                </c:pt>
                <c:pt idx="661" formatCode="#,##0.00">
                  <c:v>78.010000000000005</c:v>
                </c:pt>
                <c:pt idx="662" formatCode="#,##0.00">
                  <c:v>87.15</c:v>
                </c:pt>
                <c:pt idx="663" formatCode="#,##0.00">
                  <c:v>90.69</c:v>
                </c:pt>
                <c:pt idx="664" formatCode="#,##0.00">
                  <c:v>67.45</c:v>
                </c:pt>
                <c:pt idx="665" formatCode="#,##0.00">
                  <c:v>17.829999999999998</c:v>
                </c:pt>
                <c:pt idx="666" formatCode="#,##0.00">
                  <c:v>10.73</c:v>
                </c:pt>
                <c:pt idx="667" formatCode="#,##0.00">
                  <c:v>42.19</c:v>
                </c:pt>
                <c:pt idx="668" formatCode="#,##0.00">
                  <c:v>48.46</c:v>
                </c:pt>
                <c:pt idx="669" formatCode="#,##0.00">
                  <c:v>44.99</c:v>
                </c:pt>
                <c:pt idx="670" formatCode="#,##0.00">
                  <c:v>36.69</c:v>
                </c:pt>
                <c:pt idx="671" formatCode="#,##0.00">
                  <c:v>33.83</c:v>
                </c:pt>
                <c:pt idx="672" formatCode="#,##0.00">
                  <c:v>29.34</c:v>
                </c:pt>
                <c:pt idx="673" formatCode="#,##0.00">
                  <c:v>33.51</c:v>
                </c:pt>
                <c:pt idx="674" formatCode="#,##0.00">
                  <c:v>32.5</c:v>
                </c:pt>
                <c:pt idx="675" formatCode="#,##0.00">
                  <c:v>32.86</c:v>
                </c:pt>
                <c:pt idx="676" formatCode="#,##0.00">
                  <c:v>47.51</c:v>
                </c:pt>
                <c:pt idx="678" formatCode="#,##0.00">
                  <c:v>47.76</c:v>
                </c:pt>
                <c:pt idx="679" formatCode="#,##0.00">
                  <c:v>44.97</c:v>
                </c:pt>
                <c:pt idx="680" formatCode="#,##0.00">
                  <c:v>39.020000000000003</c:v>
                </c:pt>
                <c:pt idx="681" formatCode="#,##0.00">
                  <c:v>39.659999999999997</c:v>
                </c:pt>
                <c:pt idx="682" formatCode="#,##0.00">
                  <c:v>35.25</c:v>
                </c:pt>
                <c:pt idx="683" formatCode="#,##0.00">
                  <c:v>36.86</c:v>
                </c:pt>
                <c:pt idx="684" formatCode="#,##0.00">
                  <c:v>38.35</c:v>
                </c:pt>
                <c:pt idx="685" formatCode="#,##0.00">
                  <c:v>38.32</c:v>
                </c:pt>
                <c:pt idx="686" formatCode="#,##0.00">
                  <c:v>34.729999999999997</c:v>
                </c:pt>
                <c:pt idx="687" formatCode="#,##0.00">
                  <c:v>36.630000000000003</c:v>
                </c:pt>
                <c:pt idx="688" formatCode="#,##0.00">
                  <c:v>33.92</c:v>
                </c:pt>
                <c:pt idx="689" formatCode="#,##0.00">
                  <c:v>31.79</c:v>
                </c:pt>
                <c:pt idx="690" formatCode="#,##0.00">
                  <c:v>30.65</c:v>
                </c:pt>
                <c:pt idx="691" formatCode="#,##0.00">
                  <c:v>25.53</c:v>
                </c:pt>
                <c:pt idx="692" formatCode="#,##0.00">
                  <c:v>25.94</c:v>
                </c:pt>
                <c:pt idx="693" formatCode="#,##0.00">
                  <c:v>32.42</c:v>
                </c:pt>
                <c:pt idx="694" formatCode="#,##0.00">
                  <c:v>41.98</c:v>
                </c:pt>
                <c:pt idx="695" formatCode="#,##0.00">
                  <c:v>42.15</c:v>
                </c:pt>
                <c:pt idx="696" formatCode="#,##0.00">
                  <c:v>37.119999999999997</c:v>
                </c:pt>
                <c:pt idx="697" formatCode="#,##0.00">
                  <c:v>34.549999999999997</c:v>
                </c:pt>
                <c:pt idx="698" formatCode="#,##0.00">
                  <c:v>35.31</c:v>
                </c:pt>
                <c:pt idx="699" formatCode="#,##0.00">
                  <c:v>40.53</c:v>
                </c:pt>
                <c:pt idx="700" formatCode="#,##0.00">
                  <c:v>40.479999999999997</c:v>
                </c:pt>
                <c:pt idx="701" formatCode="#,##0.00">
                  <c:v>32.29</c:v>
                </c:pt>
                <c:pt idx="703" formatCode="#,##0.00">
                  <c:v>18.52</c:v>
                </c:pt>
                <c:pt idx="704" formatCode="#,##0.00">
                  <c:v>17.600000000000001</c:v>
                </c:pt>
                <c:pt idx="705" formatCode="#,##0.00">
                  <c:v>30.62</c:v>
                </c:pt>
                <c:pt idx="706" formatCode="#,##0.00">
                  <c:v>39.58</c:v>
                </c:pt>
                <c:pt idx="707" formatCode="#,##0.00">
                  <c:v>42.51</c:v>
                </c:pt>
                <c:pt idx="708" formatCode="#,##0.00">
                  <c:v>43.99</c:v>
                </c:pt>
                <c:pt idx="709" formatCode="#,##0.00">
                  <c:v>47.15</c:v>
                </c:pt>
                <c:pt idx="710" formatCode="#,##0.00">
                  <c:v>50.49</c:v>
                </c:pt>
                <c:pt idx="711" formatCode="#,##0.00">
                  <c:v>54.22</c:v>
                </c:pt>
                <c:pt idx="712" formatCode="#,##0.00">
                  <c:v>42.96</c:v>
                </c:pt>
                <c:pt idx="713" formatCode="#,##0.00">
                  <c:v>26</c:v>
                </c:pt>
                <c:pt idx="714" formatCode="#,##0.00">
                  <c:v>16.2</c:v>
                </c:pt>
                <c:pt idx="715" formatCode="#,##0.00">
                  <c:v>14.24</c:v>
                </c:pt>
                <c:pt idx="716" formatCode="#,##0.00">
                  <c:v>22.37</c:v>
                </c:pt>
                <c:pt idx="717" formatCode="#,##0.00">
                  <c:v>30.63</c:v>
                </c:pt>
                <c:pt idx="718" formatCode="#,##0.00">
                  <c:v>41.12</c:v>
                </c:pt>
                <c:pt idx="719" formatCode="#,##0.00">
                  <c:v>48.86</c:v>
                </c:pt>
                <c:pt idx="720" formatCode="#,##0.00">
                  <c:v>50.95</c:v>
                </c:pt>
                <c:pt idx="721" formatCode="#,##0.00">
                  <c:v>58.74</c:v>
                </c:pt>
                <c:pt idx="722" formatCode="#,##0.00">
                  <c:v>55.99</c:v>
                </c:pt>
                <c:pt idx="723" formatCode="#,##0.00">
                  <c:v>50.42</c:v>
                </c:pt>
                <c:pt idx="724" formatCode="#,##0.00">
                  <c:v>48.87</c:v>
                </c:pt>
                <c:pt idx="725" formatCode="#,##0.00">
                  <c:v>44.08</c:v>
                </c:pt>
                <c:pt idx="726" formatCode="#,##0.00">
                  <c:v>40.33</c:v>
                </c:pt>
                <c:pt idx="728" formatCode="#,##0.00">
                  <c:v>39.24</c:v>
                </c:pt>
                <c:pt idx="729" formatCode="#,##0.00">
                  <c:v>38.08</c:v>
                </c:pt>
                <c:pt idx="730" formatCode="#,##0.00">
                  <c:v>39.700000000000003</c:v>
                </c:pt>
                <c:pt idx="731" formatCode="#,##0.00">
                  <c:v>43.53</c:v>
                </c:pt>
                <c:pt idx="732" formatCode="#,##0.00">
                  <c:v>48.42</c:v>
                </c:pt>
                <c:pt idx="733" formatCode="#,##0.00">
                  <c:v>52.72</c:v>
                </c:pt>
                <c:pt idx="734" formatCode="#,##0.00">
                  <c:v>50.6</c:v>
                </c:pt>
                <c:pt idx="735" formatCode="#,##0.00">
                  <c:v>45.35</c:v>
                </c:pt>
                <c:pt idx="736" formatCode="#,##0.00">
                  <c:v>37.950000000000003</c:v>
                </c:pt>
                <c:pt idx="737" formatCode="#,##0.00">
                  <c:v>25.1</c:v>
                </c:pt>
                <c:pt idx="738" formatCode="#,##0.00">
                  <c:v>23.09</c:v>
                </c:pt>
                <c:pt idx="739" formatCode="#,##0.00">
                  <c:v>26.26</c:v>
                </c:pt>
                <c:pt idx="740" formatCode="#,##0.00">
                  <c:v>19.12</c:v>
                </c:pt>
                <c:pt idx="741" formatCode="#,##0.00">
                  <c:v>16.190000000000001</c:v>
                </c:pt>
                <c:pt idx="742" formatCode="#,##0.00">
                  <c:v>14.09</c:v>
                </c:pt>
                <c:pt idx="743" formatCode="#,##0.00">
                  <c:v>10.46</c:v>
                </c:pt>
              </c:numCache>
            </c:numRef>
          </c:val>
          <c:smooth val="0"/>
        </c:ser>
        <c:dLbls>
          <c:showLegendKey val="0"/>
          <c:showVal val="0"/>
          <c:showCatName val="0"/>
          <c:showSerName val="0"/>
          <c:showPercent val="0"/>
          <c:showBubbleSize val="0"/>
        </c:dLbls>
        <c:marker val="1"/>
        <c:smooth val="0"/>
        <c:axId val="252970880"/>
        <c:axId val="252972416"/>
      </c:lineChart>
      <c:catAx>
        <c:axId val="252970880"/>
        <c:scaling>
          <c:orientation val="minMax"/>
        </c:scaling>
        <c:delete val="1"/>
        <c:axPos val="b"/>
        <c:majorTickMark val="out"/>
        <c:minorTickMark val="none"/>
        <c:tickLblPos val="nextTo"/>
        <c:crossAx val="252972416"/>
        <c:crosses val="autoZero"/>
        <c:auto val="1"/>
        <c:lblAlgn val="ctr"/>
        <c:lblOffset val="100"/>
        <c:noMultiLvlLbl val="0"/>
      </c:catAx>
      <c:valAx>
        <c:axId val="252972416"/>
        <c:scaling>
          <c:orientation val="minMax"/>
        </c:scaling>
        <c:delete val="0"/>
        <c:axPos val="l"/>
        <c:majorGridlines/>
        <c:title>
          <c:tx>
            <c:rich>
              <a:bodyPr/>
              <a:lstStyle/>
              <a:p>
                <a:pPr>
                  <a:defRPr/>
                </a:pPr>
                <a:r>
                  <a:rPr lang="en-US"/>
                  <a:t>µg/mc</a:t>
                </a:r>
              </a:p>
            </c:rich>
          </c:tx>
          <c:overlay val="0"/>
        </c:title>
        <c:numFmt formatCode="#,##0.00" sourceLinked="1"/>
        <c:majorTickMark val="none"/>
        <c:minorTickMark val="none"/>
        <c:tickLblPos val="nextTo"/>
        <c:crossAx val="252970880"/>
        <c:crosses val="autoZero"/>
        <c:crossBetween val="between"/>
      </c:valAx>
    </c:plotArea>
    <c:legend>
      <c:legendPos val="b"/>
      <c:layout>
        <c:manualLayout>
          <c:xMode val="edge"/>
          <c:yMode val="edge"/>
          <c:x val="0.49321627899960779"/>
          <c:y val="0.88019775545298229"/>
          <c:w val="0.46107702054484567"/>
          <c:h val="8.5319485926328181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a:t>Concentraţii maxime zilnice ale mediilor pe 8 ore de O3 în luna octombrie 2019 înregistrate la staţiile automate aparţinând RNMCA din judeţul Bacău</a:t>
            </a:r>
            <a:endParaRPr lang="en-US" sz="800"/>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B$2:$B$32</c:f>
              <c:numCache>
                <c:formatCode>#,##0.00</c:formatCode>
                <c:ptCount val="31"/>
                <c:pt idx="0">
                  <c:v>68.849999999999994</c:v>
                </c:pt>
                <c:pt idx="1">
                  <c:v>74</c:v>
                </c:pt>
                <c:pt idx="2">
                  <c:v>67.06</c:v>
                </c:pt>
                <c:pt idx="3">
                  <c:v>42.27</c:v>
                </c:pt>
                <c:pt idx="4">
                  <c:v>55.68</c:v>
                </c:pt>
                <c:pt idx="5">
                  <c:v>37.93</c:v>
                </c:pt>
                <c:pt idx="6">
                  <c:v>39.659999999999997</c:v>
                </c:pt>
                <c:pt idx="7">
                  <c:v>52.48</c:v>
                </c:pt>
                <c:pt idx="8">
                  <c:v>53.25</c:v>
                </c:pt>
                <c:pt idx="9">
                  <c:v>52.2</c:v>
                </c:pt>
                <c:pt idx="10">
                  <c:v>46.91</c:v>
                </c:pt>
                <c:pt idx="11">
                  <c:v>66.61</c:v>
                </c:pt>
                <c:pt idx="12">
                  <c:v>68.48</c:v>
                </c:pt>
                <c:pt idx="13">
                  <c:v>51.55</c:v>
                </c:pt>
                <c:pt idx="14">
                  <c:v>46.53</c:v>
                </c:pt>
                <c:pt idx="15">
                  <c:v>59.98</c:v>
                </c:pt>
                <c:pt idx="16">
                  <c:v>53.67</c:v>
                </c:pt>
                <c:pt idx="17">
                  <c:v>54.02</c:v>
                </c:pt>
                <c:pt idx="18">
                  <c:v>62.72</c:v>
                </c:pt>
                <c:pt idx="19">
                  <c:v>48.74</c:v>
                </c:pt>
                <c:pt idx="20">
                  <c:v>42.18</c:v>
                </c:pt>
                <c:pt idx="21">
                  <c:v>34.94</c:v>
                </c:pt>
                <c:pt idx="22">
                  <c:v>32.18</c:v>
                </c:pt>
                <c:pt idx="23">
                  <c:v>27.04</c:v>
                </c:pt>
                <c:pt idx="24">
                  <c:v>36.590000000000003</c:v>
                </c:pt>
                <c:pt idx="25">
                  <c:v>58.1</c:v>
                </c:pt>
                <c:pt idx="26">
                  <c:v>34.1</c:v>
                </c:pt>
                <c:pt idx="27">
                  <c:v>51.88</c:v>
                </c:pt>
                <c:pt idx="28">
                  <c:v>44.02</c:v>
                </c:pt>
                <c:pt idx="29">
                  <c:v>40.57</c:v>
                </c:pt>
                <c:pt idx="30">
                  <c:v>52.4</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C$2:$C$32</c:f>
              <c:numCache>
                <c:formatCode>#,##0.00</c:formatCode>
                <c:ptCount val="31"/>
                <c:pt idx="0">
                  <c:v>65.8</c:v>
                </c:pt>
                <c:pt idx="1">
                  <c:v>66.599999999999994</c:v>
                </c:pt>
                <c:pt idx="2">
                  <c:v>56.77</c:v>
                </c:pt>
                <c:pt idx="3">
                  <c:v>38.36</c:v>
                </c:pt>
                <c:pt idx="4">
                  <c:v>51.55</c:v>
                </c:pt>
                <c:pt idx="5">
                  <c:v>36.93</c:v>
                </c:pt>
                <c:pt idx="6">
                  <c:v>37.11</c:v>
                </c:pt>
                <c:pt idx="7">
                  <c:v>49.8</c:v>
                </c:pt>
                <c:pt idx="8">
                  <c:v>57.26</c:v>
                </c:pt>
                <c:pt idx="9">
                  <c:v>56.05</c:v>
                </c:pt>
                <c:pt idx="10">
                  <c:v>50.39</c:v>
                </c:pt>
                <c:pt idx="11">
                  <c:v>59.41</c:v>
                </c:pt>
                <c:pt idx="12">
                  <c:v>62.14</c:v>
                </c:pt>
                <c:pt idx="13">
                  <c:v>52.8</c:v>
                </c:pt>
                <c:pt idx="14">
                  <c:v>43.13</c:v>
                </c:pt>
                <c:pt idx="15">
                  <c:v>57.8</c:v>
                </c:pt>
                <c:pt idx="16">
                  <c:v>53.37</c:v>
                </c:pt>
                <c:pt idx="17">
                  <c:v>54.26</c:v>
                </c:pt>
                <c:pt idx="18">
                  <c:v>51.43</c:v>
                </c:pt>
                <c:pt idx="19">
                  <c:v>42.62</c:v>
                </c:pt>
                <c:pt idx="20">
                  <c:v>37.299999999999997</c:v>
                </c:pt>
                <c:pt idx="21">
                  <c:v>33</c:v>
                </c:pt>
                <c:pt idx="22">
                  <c:v>29.36</c:v>
                </c:pt>
                <c:pt idx="23">
                  <c:v>27.08</c:v>
                </c:pt>
                <c:pt idx="24">
                  <c:v>34.119999999999997</c:v>
                </c:pt>
                <c:pt idx="25">
                  <c:v>56.9</c:v>
                </c:pt>
                <c:pt idx="26">
                  <c:v>31.64</c:v>
                </c:pt>
                <c:pt idx="27">
                  <c:v>50.49</c:v>
                </c:pt>
                <c:pt idx="28">
                  <c:v>33.64</c:v>
                </c:pt>
                <c:pt idx="29">
                  <c:v>44.64</c:v>
                </c:pt>
                <c:pt idx="30">
                  <c:v>51.96</c:v>
                </c:pt>
              </c:numCache>
            </c:numRef>
          </c:val>
          <c:smooth val="0"/>
        </c:ser>
        <c:ser>
          <c:idx val="2"/>
          <c:order val="2"/>
          <c:tx>
            <c:strRef>
              <c:f>'Raport valori date'!$D$1</c:f>
              <c:strCache>
                <c:ptCount val="1"/>
                <c:pt idx="0">
                  <c:v>BC 3</c:v>
                </c:pt>
              </c:strCache>
            </c:strRef>
          </c:tx>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D$2:$D$32</c:f>
              <c:numCache>
                <c:formatCode>#,##0.00</c:formatCode>
                <c:ptCount val="31"/>
                <c:pt idx="0">
                  <c:v>74.510000000000005</c:v>
                </c:pt>
                <c:pt idx="1">
                  <c:v>80.900000000000006</c:v>
                </c:pt>
                <c:pt idx="2">
                  <c:v>64.540000000000006</c:v>
                </c:pt>
                <c:pt idx="3">
                  <c:v>49.39</c:v>
                </c:pt>
                <c:pt idx="4">
                  <c:v>60.69</c:v>
                </c:pt>
                <c:pt idx="5">
                  <c:v>44.39</c:v>
                </c:pt>
                <c:pt idx="6">
                  <c:v>46.19</c:v>
                </c:pt>
                <c:pt idx="7">
                  <c:v>54.32</c:v>
                </c:pt>
                <c:pt idx="8">
                  <c:v>67.39</c:v>
                </c:pt>
                <c:pt idx="9">
                  <c:v>69.849999999999994</c:v>
                </c:pt>
                <c:pt idx="10">
                  <c:v>58.27</c:v>
                </c:pt>
                <c:pt idx="11">
                  <c:v>62.19</c:v>
                </c:pt>
                <c:pt idx="12">
                  <c:v>69.819999999999993</c:v>
                </c:pt>
                <c:pt idx="13">
                  <c:v>59.05</c:v>
                </c:pt>
                <c:pt idx="15">
                  <c:v>54.11</c:v>
                </c:pt>
                <c:pt idx="16">
                  <c:v>61.33</c:v>
                </c:pt>
                <c:pt idx="23">
                  <c:v>27.86</c:v>
                </c:pt>
                <c:pt idx="24">
                  <c:v>33.36</c:v>
                </c:pt>
                <c:pt idx="25">
                  <c:v>65.05</c:v>
                </c:pt>
                <c:pt idx="26">
                  <c:v>33.700000000000003</c:v>
                </c:pt>
                <c:pt idx="27">
                  <c:v>60.84</c:v>
                </c:pt>
                <c:pt idx="28">
                  <c:v>41.57</c:v>
                </c:pt>
                <c:pt idx="29">
                  <c:v>43.94</c:v>
                </c:pt>
                <c:pt idx="30">
                  <c:v>49.91</c:v>
                </c:pt>
              </c:numCache>
            </c:numRef>
          </c:val>
          <c:smooth val="0"/>
        </c:ser>
        <c:dLbls>
          <c:showLegendKey val="0"/>
          <c:showVal val="0"/>
          <c:showCatName val="0"/>
          <c:showSerName val="0"/>
          <c:showPercent val="0"/>
          <c:showBubbleSize val="0"/>
        </c:dLbls>
        <c:marker val="1"/>
        <c:smooth val="0"/>
        <c:axId val="252996608"/>
        <c:axId val="252998400"/>
      </c:lineChart>
      <c:catAx>
        <c:axId val="252996608"/>
        <c:scaling>
          <c:orientation val="minMax"/>
        </c:scaling>
        <c:delete val="1"/>
        <c:axPos val="b"/>
        <c:majorTickMark val="none"/>
        <c:minorTickMark val="none"/>
        <c:tickLblPos val="nextTo"/>
        <c:crossAx val="252998400"/>
        <c:crosses val="autoZero"/>
        <c:auto val="1"/>
        <c:lblAlgn val="ctr"/>
        <c:lblOffset val="100"/>
        <c:noMultiLvlLbl val="0"/>
      </c:catAx>
      <c:valAx>
        <c:axId val="252998400"/>
        <c:scaling>
          <c:orientation val="minMax"/>
        </c:scaling>
        <c:delete val="0"/>
        <c:axPos val="l"/>
        <c:majorGridlines/>
        <c:title>
          <c:tx>
            <c:rich>
              <a:bodyPr/>
              <a:lstStyle/>
              <a:p>
                <a:pPr>
                  <a:defRPr/>
                </a:pPr>
                <a:r>
                  <a:rPr lang="en-US"/>
                  <a:t>µg/mc</a:t>
                </a:r>
              </a:p>
            </c:rich>
          </c:tx>
          <c:layout>
            <c:manualLayout>
              <c:xMode val="edge"/>
              <c:yMode val="edge"/>
              <c:x val="1.6666666666666666E-2"/>
              <c:y val="0.3826015998601372"/>
            </c:manualLayout>
          </c:layout>
          <c:overlay val="0"/>
        </c:title>
        <c:numFmt formatCode="#,##0.00" sourceLinked="1"/>
        <c:majorTickMark val="none"/>
        <c:minorTickMark val="none"/>
        <c:tickLblPos val="nextTo"/>
        <c:crossAx val="252996608"/>
        <c:crosses val="autoZero"/>
        <c:crossBetween val="between"/>
      </c:valAx>
    </c:plotArea>
    <c:legend>
      <c:legendPos val="b"/>
      <c:layout>
        <c:manualLayout>
          <c:xMode val="edge"/>
          <c:yMode val="edge"/>
          <c:x val="0.54662992125984267"/>
          <c:y val="0.89100317884579205"/>
          <c:w val="0.41785104986876642"/>
          <c:h val="7.7624194635445551E-2"/>
        </c:manualLayout>
      </c:layout>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oncentraţii zilnice de particule în suspensie</a:t>
            </a:r>
            <a:r>
              <a:rPr lang="ro-RO" baseline="0"/>
              <a:t> PM10 (determinări gravimetrice) în luna octombrie 2019 înregistrate la staţiile automate aparţinând RNMCA din municipiul Bacău</a:t>
            </a:r>
            <a:endParaRPr lang="en-US"/>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B$2:$B$32</c:f>
              <c:numCache>
                <c:formatCode>General</c:formatCode>
                <c:ptCount val="31"/>
                <c:pt idx="2" formatCode="#,##0.00">
                  <c:v>13.71</c:v>
                </c:pt>
                <c:pt idx="3" formatCode="#,##0.00">
                  <c:v>5.53</c:v>
                </c:pt>
                <c:pt idx="4" formatCode="#,##0.00">
                  <c:v>12.76</c:v>
                </c:pt>
                <c:pt idx="5" formatCode="#,##0.00">
                  <c:v>8.1</c:v>
                </c:pt>
                <c:pt idx="6" formatCode="#,##0.00">
                  <c:v>7.25</c:v>
                </c:pt>
                <c:pt idx="7" formatCode="#,##0.00">
                  <c:v>10.56</c:v>
                </c:pt>
                <c:pt idx="8" formatCode="#,##0.00">
                  <c:v>10.91</c:v>
                </c:pt>
                <c:pt idx="9" formatCode="#,##0.00">
                  <c:v>19.95</c:v>
                </c:pt>
                <c:pt idx="10" formatCode="#,##0.00">
                  <c:v>10.35</c:v>
                </c:pt>
                <c:pt idx="11" formatCode="#,##0.00">
                  <c:v>12</c:v>
                </c:pt>
                <c:pt idx="12" formatCode="#,##0.00">
                  <c:v>13.05</c:v>
                </c:pt>
                <c:pt idx="13" formatCode="#,##0.00">
                  <c:v>19.02</c:v>
                </c:pt>
                <c:pt idx="14" formatCode="#,##0.00">
                  <c:v>11.75</c:v>
                </c:pt>
                <c:pt idx="15" formatCode="#,##0.00">
                  <c:v>11.03</c:v>
                </c:pt>
                <c:pt idx="16" formatCode="#,##0.00">
                  <c:v>17.68</c:v>
                </c:pt>
                <c:pt idx="21" formatCode="#,##0.00">
                  <c:v>11.61</c:v>
                </c:pt>
                <c:pt idx="22" formatCode="#,##0.00">
                  <c:v>10.52</c:v>
                </c:pt>
                <c:pt idx="23" formatCode="#,##0.00">
                  <c:v>10.94</c:v>
                </c:pt>
                <c:pt idx="24" formatCode="#,##0.00">
                  <c:v>11.82</c:v>
                </c:pt>
                <c:pt idx="25" formatCode="#,##0.00">
                  <c:v>36.53</c:v>
                </c:pt>
                <c:pt idx="26" formatCode="#,##0.00">
                  <c:v>20.28</c:v>
                </c:pt>
                <c:pt idx="27" formatCode="#,##0.00">
                  <c:v>31.26</c:v>
                </c:pt>
                <c:pt idx="28" formatCode="#,##0.00">
                  <c:v>16.98</c:v>
                </c:pt>
                <c:pt idx="29" formatCode="#,##0.00">
                  <c:v>14.72</c:v>
                </c:pt>
                <c:pt idx="30" formatCode="#,##0.00">
                  <c:v>13.98</c:v>
                </c:pt>
              </c:numCache>
            </c:numRef>
          </c:val>
          <c:smooth val="0"/>
        </c:ser>
        <c:ser>
          <c:idx val="1"/>
          <c:order val="1"/>
          <c:tx>
            <c:strRef>
              <c:f>'Raport valori date'!$C$1</c:f>
              <c:strCache>
                <c:ptCount val="1"/>
                <c:pt idx="0">
                  <c:v>BC 2</c:v>
                </c:pt>
              </c:strCache>
            </c:strRef>
          </c:tx>
          <c:spPr>
            <a:ln>
              <a:solidFill>
                <a:srgbClr val="7030A0"/>
              </a:solidFill>
            </a:ln>
          </c:spPr>
          <c:marker>
            <c:symbol val="square"/>
            <c:size val="4"/>
            <c:spPr>
              <a:solidFill>
                <a:srgbClr val="7030A0"/>
              </a:solidFill>
              <a:ln>
                <a:solidFill>
                  <a:srgbClr val="7030A0"/>
                </a:solidFill>
              </a:ln>
            </c:spPr>
          </c:marker>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C$2:$C$32</c:f>
              <c:numCache>
                <c:formatCode>#,##0.00</c:formatCode>
                <c:ptCount val="31"/>
                <c:pt idx="0">
                  <c:v>9.56</c:v>
                </c:pt>
                <c:pt idx="1">
                  <c:v>21.06</c:v>
                </c:pt>
                <c:pt idx="2">
                  <c:v>14.87</c:v>
                </c:pt>
                <c:pt idx="3">
                  <c:v>6.83</c:v>
                </c:pt>
                <c:pt idx="4">
                  <c:v>10.17</c:v>
                </c:pt>
                <c:pt idx="5">
                  <c:v>10.33</c:v>
                </c:pt>
                <c:pt idx="6">
                  <c:v>6.31</c:v>
                </c:pt>
                <c:pt idx="7">
                  <c:v>11.29</c:v>
                </c:pt>
                <c:pt idx="8">
                  <c:v>18.82</c:v>
                </c:pt>
                <c:pt idx="9">
                  <c:v>24.04</c:v>
                </c:pt>
                <c:pt idx="10">
                  <c:v>16.989999999999998</c:v>
                </c:pt>
                <c:pt idx="11">
                  <c:v>16.11</c:v>
                </c:pt>
                <c:pt idx="12">
                  <c:v>11.97</c:v>
                </c:pt>
                <c:pt idx="13">
                  <c:v>24.78</c:v>
                </c:pt>
                <c:pt idx="14">
                  <c:v>16.25</c:v>
                </c:pt>
                <c:pt idx="15">
                  <c:v>12.58</c:v>
                </c:pt>
                <c:pt idx="16">
                  <c:v>30.14</c:v>
                </c:pt>
                <c:pt idx="17">
                  <c:v>42.34</c:v>
                </c:pt>
                <c:pt idx="21">
                  <c:v>13.39</c:v>
                </c:pt>
                <c:pt idx="22" formatCode="General">
                  <c:v>10.74</c:v>
                </c:pt>
                <c:pt idx="23" formatCode="General">
                  <c:v>13.71</c:v>
                </c:pt>
                <c:pt idx="24">
                  <c:v>14.21</c:v>
                </c:pt>
                <c:pt idx="25">
                  <c:v>42.9</c:v>
                </c:pt>
                <c:pt idx="26">
                  <c:v>24.14</c:v>
                </c:pt>
                <c:pt idx="27">
                  <c:v>31.95</c:v>
                </c:pt>
                <c:pt idx="28">
                  <c:v>17.809999999999999</c:v>
                </c:pt>
                <c:pt idx="29">
                  <c:v>14.35</c:v>
                </c:pt>
                <c:pt idx="30">
                  <c:v>14.15</c:v>
                </c:pt>
              </c:numCache>
            </c:numRef>
          </c:val>
          <c:smooth val="0"/>
        </c:ser>
        <c:ser>
          <c:idx val="2"/>
          <c:order val="2"/>
          <c:tx>
            <c:strRef>
              <c:f>'Raport valori date'!$D$1</c:f>
              <c:strCache>
                <c:ptCount val="1"/>
                <c:pt idx="0">
                  <c:v>VL= 50 µg/mc</c:v>
                </c:pt>
              </c:strCache>
            </c:strRef>
          </c:tx>
          <c:spPr>
            <a:ln>
              <a:solidFill>
                <a:srgbClr val="FF0000"/>
              </a:solidFill>
            </a:ln>
          </c:spPr>
          <c:marker>
            <c:symbol val="dot"/>
            <c:size val="2"/>
            <c:spPr>
              <a:solidFill>
                <a:srgbClr val="FF0000"/>
              </a:solidFill>
              <a:ln>
                <a:solidFill>
                  <a:srgbClr val="FF0000"/>
                </a:solidFill>
              </a:ln>
            </c:spPr>
          </c:marker>
          <c:cat>
            <c:strRef>
              <c:f>'Raport valori date'!$A$2:$A$32</c:f>
              <c:strCache>
                <c:ptCount val="31"/>
                <c:pt idx="0">
                  <c:v>2019-10 01</c:v>
                </c:pt>
                <c:pt idx="1">
                  <c:v>2019-10 02</c:v>
                </c:pt>
                <c:pt idx="2">
                  <c:v>2019-10 03</c:v>
                </c:pt>
                <c:pt idx="3">
                  <c:v>2019-10 04</c:v>
                </c:pt>
                <c:pt idx="4">
                  <c:v>2019-10 05</c:v>
                </c:pt>
                <c:pt idx="5">
                  <c:v>2019-10 06</c:v>
                </c:pt>
                <c:pt idx="6">
                  <c:v>2019-10 07</c:v>
                </c:pt>
                <c:pt idx="7">
                  <c:v>2019-10 08</c:v>
                </c:pt>
                <c:pt idx="8">
                  <c:v>2019-10 09</c:v>
                </c:pt>
                <c:pt idx="9">
                  <c:v>2019-10 10</c:v>
                </c:pt>
                <c:pt idx="10">
                  <c:v>2019-10 11</c:v>
                </c:pt>
                <c:pt idx="11">
                  <c:v>2019-10 12</c:v>
                </c:pt>
                <c:pt idx="12">
                  <c:v>2019-10 13</c:v>
                </c:pt>
                <c:pt idx="13">
                  <c:v>2019-10 14</c:v>
                </c:pt>
                <c:pt idx="14">
                  <c:v>2019-10 15</c:v>
                </c:pt>
                <c:pt idx="15">
                  <c:v>2019-10 16</c:v>
                </c:pt>
                <c:pt idx="16">
                  <c:v>2019-10 17</c:v>
                </c:pt>
                <c:pt idx="17">
                  <c:v>2019-10 18</c:v>
                </c:pt>
                <c:pt idx="18">
                  <c:v>2019-10 19</c:v>
                </c:pt>
                <c:pt idx="19">
                  <c:v>2019-10 20</c:v>
                </c:pt>
                <c:pt idx="20">
                  <c:v>2019-10 21</c:v>
                </c:pt>
                <c:pt idx="21">
                  <c:v>2019-10 22</c:v>
                </c:pt>
                <c:pt idx="22">
                  <c:v>2019-10 23</c:v>
                </c:pt>
                <c:pt idx="23">
                  <c:v>2019-10 24</c:v>
                </c:pt>
                <c:pt idx="24">
                  <c:v>2019-10 25</c:v>
                </c:pt>
                <c:pt idx="25">
                  <c:v>2019-10 26</c:v>
                </c:pt>
                <c:pt idx="26">
                  <c:v>2019-10 27</c:v>
                </c:pt>
                <c:pt idx="27">
                  <c:v>2019-10 28</c:v>
                </c:pt>
                <c:pt idx="28">
                  <c:v>2019-10 29</c:v>
                </c:pt>
                <c:pt idx="29">
                  <c:v>2019-10 30</c:v>
                </c:pt>
                <c:pt idx="30">
                  <c:v>2019-10 31</c:v>
                </c:pt>
              </c:strCache>
            </c:strRef>
          </c:cat>
          <c:val>
            <c:numRef>
              <c:f>'Raport valori date'!$D$2:$D$32</c:f>
              <c:numCache>
                <c:formatCode>#,##0.00</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ser>
        <c:dLbls>
          <c:showLegendKey val="0"/>
          <c:showVal val="0"/>
          <c:showCatName val="0"/>
          <c:showSerName val="0"/>
          <c:showPercent val="0"/>
          <c:showBubbleSize val="0"/>
        </c:dLbls>
        <c:marker val="1"/>
        <c:smooth val="0"/>
        <c:axId val="253016320"/>
        <c:axId val="256893312"/>
      </c:lineChart>
      <c:catAx>
        <c:axId val="253016320"/>
        <c:scaling>
          <c:orientation val="minMax"/>
        </c:scaling>
        <c:delete val="1"/>
        <c:axPos val="b"/>
        <c:majorTickMark val="none"/>
        <c:minorTickMark val="none"/>
        <c:tickLblPos val="nextTo"/>
        <c:crossAx val="256893312"/>
        <c:crosses val="autoZero"/>
        <c:auto val="1"/>
        <c:lblAlgn val="ctr"/>
        <c:lblOffset val="100"/>
        <c:noMultiLvlLbl val="0"/>
      </c:catAx>
      <c:valAx>
        <c:axId val="256893312"/>
        <c:scaling>
          <c:orientation val="minMax"/>
        </c:scaling>
        <c:delete val="0"/>
        <c:axPos val="l"/>
        <c:majorGridlines/>
        <c:title>
          <c:tx>
            <c:rich>
              <a:bodyPr/>
              <a:lstStyle/>
              <a:p>
                <a:pPr>
                  <a:defRPr/>
                </a:pPr>
                <a:r>
                  <a:rPr lang="en-US"/>
                  <a:t>µg/mc</a:t>
                </a:r>
              </a:p>
            </c:rich>
          </c:tx>
          <c:layout>
            <c:manualLayout>
              <c:xMode val="edge"/>
              <c:yMode val="edge"/>
              <c:x val="8.9485605735346203E-3"/>
              <c:y val="0.50750771495622371"/>
            </c:manualLayout>
          </c:layout>
          <c:overlay val="0"/>
        </c:title>
        <c:numFmt formatCode="#,##0.00" sourceLinked="0"/>
        <c:majorTickMark val="none"/>
        <c:minorTickMark val="none"/>
        <c:tickLblPos val="nextTo"/>
        <c:crossAx val="253016320"/>
        <c:crosses val="autoZero"/>
        <c:crossBetween val="between"/>
      </c:valAx>
    </c:plotArea>
    <c:legend>
      <c:legendPos val="b"/>
      <c:overlay val="0"/>
    </c:legend>
    <c:plotVisOnly val="1"/>
    <c:dispBlanksAs val="gap"/>
    <c:showDLblsOverMax val="0"/>
  </c:chart>
  <c:txPr>
    <a:bodyPr/>
    <a:lstStyle/>
    <a:p>
      <a:pPr>
        <a:defRPr sz="800">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octombrie</a:t>
            </a:r>
            <a:r>
              <a:rPr lang="vi-VN" sz="1000" b="1" i="0" u="none" strike="noStrike" baseline="0">
                <a:solidFill>
                  <a:srgbClr val="000000"/>
                </a:solidFill>
                <a:latin typeface="Arial"/>
                <a:cs typeface="Arial"/>
              </a:rPr>
              <a:t> 2019</a:t>
            </a: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U$32</c:f>
              <c:numCache>
                <c:formatCode>0</c:formatCode>
                <c:ptCount val="19"/>
                <c:pt idx="0">
                  <c:v>1</c:v>
                </c:pt>
                <c:pt idx="1">
                  <c:v>2</c:v>
                </c:pt>
                <c:pt idx="2">
                  <c:v>3</c:v>
                </c:pt>
                <c:pt idx="3">
                  <c:v>7</c:v>
                </c:pt>
                <c:pt idx="4">
                  <c:v>8</c:v>
                </c:pt>
                <c:pt idx="5">
                  <c:v>9</c:v>
                </c:pt>
                <c:pt idx="6">
                  <c:v>10</c:v>
                </c:pt>
                <c:pt idx="7">
                  <c:v>14</c:v>
                </c:pt>
                <c:pt idx="8">
                  <c:v>15</c:v>
                </c:pt>
                <c:pt idx="9">
                  <c:v>16</c:v>
                </c:pt>
                <c:pt idx="10">
                  <c:v>17</c:v>
                </c:pt>
                <c:pt idx="11">
                  <c:v>21</c:v>
                </c:pt>
                <c:pt idx="12">
                  <c:v>22</c:v>
                </c:pt>
                <c:pt idx="13">
                  <c:v>23</c:v>
                </c:pt>
                <c:pt idx="14">
                  <c:v>24</c:v>
                </c:pt>
                <c:pt idx="15">
                  <c:v>28</c:v>
                </c:pt>
                <c:pt idx="16">
                  <c:v>29</c:v>
                </c:pt>
                <c:pt idx="17">
                  <c:v>30</c:v>
                </c:pt>
                <c:pt idx="18">
                  <c:v>31</c:v>
                </c:pt>
              </c:numCache>
            </c:numRef>
          </c:cat>
          <c:val>
            <c:numRef>
              <c:f>Gheraiesti!$C$33:$U$33</c:f>
              <c:numCache>
                <c:formatCode>General</c:formatCode>
                <c:ptCount val="19"/>
                <c:pt idx="0">
                  <c:v>9</c:v>
                </c:pt>
                <c:pt idx="1">
                  <c:v>25</c:v>
                </c:pt>
                <c:pt idx="2">
                  <c:v>18</c:v>
                </c:pt>
                <c:pt idx="3">
                  <c:v>16</c:v>
                </c:pt>
                <c:pt idx="4">
                  <c:v>19</c:v>
                </c:pt>
                <c:pt idx="5">
                  <c:v>20</c:v>
                </c:pt>
                <c:pt idx="6">
                  <c:v>14</c:v>
                </c:pt>
                <c:pt idx="7">
                  <c:v>18</c:v>
                </c:pt>
                <c:pt idx="8">
                  <c:v>14</c:v>
                </c:pt>
                <c:pt idx="9">
                  <c:v>20</c:v>
                </c:pt>
                <c:pt idx="10">
                  <c:v>19</c:v>
                </c:pt>
                <c:pt idx="11">
                  <c:v>13</c:v>
                </c:pt>
                <c:pt idx="12">
                  <c:v>14</c:v>
                </c:pt>
                <c:pt idx="13">
                  <c:v>20</c:v>
                </c:pt>
                <c:pt idx="14">
                  <c:v>15</c:v>
                </c:pt>
                <c:pt idx="15">
                  <c:v>17</c:v>
                </c:pt>
                <c:pt idx="16">
                  <c:v>15</c:v>
                </c:pt>
                <c:pt idx="17">
                  <c:v>14</c:v>
                </c:pt>
                <c:pt idx="18">
                  <c:v>11</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U$32</c:f>
              <c:numCache>
                <c:formatCode>0</c:formatCode>
                <c:ptCount val="19"/>
                <c:pt idx="0">
                  <c:v>1</c:v>
                </c:pt>
                <c:pt idx="1">
                  <c:v>2</c:v>
                </c:pt>
                <c:pt idx="2">
                  <c:v>3</c:v>
                </c:pt>
                <c:pt idx="3">
                  <c:v>7</c:v>
                </c:pt>
                <c:pt idx="4">
                  <c:v>8</c:v>
                </c:pt>
                <c:pt idx="5">
                  <c:v>9</c:v>
                </c:pt>
                <c:pt idx="6">
                  <c:v>10</c:v>
                </c:pt>
                <c:pt idx="7">
                  <c:v>14</c:v>
                </c:pt>
                <c:pt idx="8">
                  <c:v>15</c:v>
                </c:pt>
                <c:pt idx="9">
                  <c:v>16</c:v>
                </c:pt>
                <c:pt idx="10">
                  <c:v>17</c:v>
                </c:pt>
                <c:pt idx="11">
                  <c:v>21</c:v>
                </c:pt>
                <c:pt idx="12">
                  <c:v>22</c:v>
                </c:pt>
                <c:pt idx="13">
                  <c:v>23</c:v>
                </c:pt>
                <c:pt idx="14">
                  <c:v>24</c:v>
                </c:pt>
                <c:pt idx="15">
                  <c:v>28</c:v>
                </c:pt>
                <c:pt idx="16">
                  <c:v>29</c:v>
                </c:pt>
                <c:pt idx="17">
                  <c:v>30</c:v>
                </c:pt>
                <c:pt idx="18">
                  <c:v>31</c:v>
                </c:pt>
              </c:numCache>
            </c:numRef>
          </c:cat>
          <c:val>
            <c:numRef>
              <c:f>Gheraiesti!$C$34:$U$34</c:f>
              <c:numCache>
                <c:formatCode>General</c:formatCode>
                <c:ptCount val="19"/>
                <c:pt idx="0">
                  <c:v>15</c:v>
                </c:pt>
                <c:pt idx="1">
                  <c:v>24</c:v>
                </c:pt>
                <c:pt idx="2">
                  <c:v>18</c:v>
                </c:pt>
                <c:pt idx="3">
                  <c:v>17</c:v>
                </c:pt>
                <c:pt idx="4">
                  <c:v>20</c:v>
                </c:pt>
                <c:pt idx="5">
                  <c:v>20</c:v>
                </c:pt>
                <c:pt idx="6">
                  <c:v>20</c:v>
                </c:pt>
                <c:pt idx="7">
                  <c:v>16</c:v>
                </c:pt>
                <c:pt idx="8">
                  <c:v>20</c:v>
                </c:pt>
                <c:pt idx="9">
                  <c:v>12</c:v>
                </c:pt>
                <c:pt idx="10">
                  <c:v>21</c:v>
                </c:pt>
                <c:pt idx="11">
                  <c:v>12</c:v>
                </c:pt>
                <c:pt idx="12">
                  <c:v>13</c:v>
                </c:pt>
                <c:pt idx="13">
                  <c:v>20</c:v>
                </c:pt>
                <c:pt idx="14">
                  <c:v>14</c:v>
                </c:pt>
                <c:pt idx="15">
                  <c:v>21</c:v>
                </c:pt>
                <c:pt idx="16">
                  <c:v>12</c:v>
                </c:pt>
                <c:pt idx="17">
                  <c:v>13</c:v>
                </c:pt>
                <c:pt idx="18">
                  <c:v>19</c:v>
                </c:pt>
              </c:numCache>
            </c:numRef>
          </c:val>
          <c:smooth val="0"/>
        </c:ser>
        <c:ser>
          <c:idx val="2"/>
          <c:order val="2"/>
          <c:tx>
            <c:strRef>
              <c:f>Gheraiesti!$B$35</c:f>
              <c:strCache>
                <c:ptCount val="1"/>
                <c:pt idx="0">
                  <c:v>Universitate</c:v>
                </c:pt>
              </c:strCache>
            </c:strRef>
          </c:tx>
          <c:marker>
            <c:symbol val="triangle"/>
            <c:size val="4"/>
          </c:marker>
          <c:cat>
            <c:numRef>
              <c:f>Gheraiesti!$C$32:$U$32</c:f>
              <c:numCache>
                <c:formatCode>0</c:formatCode>
                <c:ptCount val="19"/>
                <c:pt idx="0">
                  <c:v>1</c:v>
                </c:pt>
                <c:pt idx="1">
                  <c:v>2</c:v>
                </c:pt>
                <c:pt idx="2">
                  <c:v>3</c:v>
                </c:pt>
                <c:pt idx="3">
                  <c:v>7</c:v>
                </c:pt>
                <c:pt idx="4">
                  <c:v>8</c:v>
                </c:pt>
                <c:pt idx="5">
                  <c:v>9</c:v>
                </c:pt>
                <c:pt idx="6">
                  <c:v>10</c:v>
                </c:pt>
                <c:pt idx="7">
                  <c:v>14</c:v>
                </c:pt>
                <c:pt idx="8">
                  <c:v>15</c:v>
                </c:pt>
                <c:pt idx="9">
                  <c:v>16</c:v>
                </c:pt>
                <c:pt idx="10">
                  <c:v>17</c:v>
                </c:pt>
                <c:pt idx="11">
                  <c:v>21</c:v>
                </c:pt>
                <c:pt idx="12">
                  <c:v>22</c:v>
                </c:pt>
                <c:pt idx="13">
                  <c:v>23</c:v>
                </c:pt>
                <c:pt idx="14">
                  <c:v>24</c:v>
                </c:pt>
                <c:pt idx="15">
                  <c:v>28</c:v>
                </c:pt>
                <c:pt idx="16">
                  <c:v>29</c:v>
                </c:pt>
                <c:pt idx="17">
                  <c:v>30</c:v>
                </c:pt>
                <c:pt idx="18">
                  <c:v>31</c:v>
                </c:pt>
              </c:numCache>
            </c:numRef>
          </c:cat>
          <c:val>
            <c:numRef>
              <c:f>Gheraiesti!$C$35:$U$35</c:f>
              <c:numCache>
                <c:formatCode>General</c:formatCode>
                <c:ptCount val="19"/>
                <c:pt idx="0">
                  <c:v>23</c:v>
                </c:pt>
                <c:pt idx="1">
                  <c:v>24</c:v>
                </c:pt>
                <c:pt idx="2">
                  <c:v>20</c:v>
                </c:pt>
                <c:pt idx="3">
                  <c:v>17</c:v>
                </c:pt>
                <c:pt idx="4">
                  <c:v>20</c:v>
                </c:pt>
                <c:pt idx="5">
                  <c:v>20</c:v>
                </c:pt>
                <c:pt idx="6">
                  <c:v>16</c:v>
                </c:pt>
                <c:pt idx="7">
                  <c:v>13</c:v>
                </c:pt>
                <c:pt idx="8">
                  <c:v>18</c:v>
                </c:pt>
                <c:pt idx="9">
                  <c:v>17</c:v>
                </c:pt>
                <c:pt idx="10">
                  <c:v>18</c:v>
                </c:pt>
                <c:pt idx="11">
                  <c:v>13</c:v>
                </c:pt>
                <c:pt idx="12">
                  <c:v>16</c:v>
                </c:pt>
                <c:pt idx="13">
                  <c:v>15</c:v>
                </c:pt>
                <c:pt idx="14">
                  <c:v>14</c:v>
                </c:pt>
                <c:pt idx="15">
                  <c:v>34</c:v>
                </c:pt>
                <c:pt idx="16">
                  <c:v>15</c:v>
                </c:pt>
                <c:pt idx="17">
                  <c:v>13</c:v>
                </c:pt>
                <c:pt idx="18">
                  <c:v>7</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U$32</c:f>
              <c:numCache>
                <c:formatCode>0</c:formatCode>
                <c:ptCount val="19"/>
                <c:pt idx="0">
                  <c:v>1</c:v>
                </c:pt>
                <c:pt idx="1">
                  <c:v>2</c:v>
                </c:pt>
                <c:pt idx="2">
                  <c:v>3</c:v>
                </c:pt>
                <c:pt idx="3">
                  <c:v>7</c:v>
                </c:pt>
                <c:pt idx="4">
                  <c:v>8</c:v>
                </c:pt>
                <c:pt idx="5">
                  <c:v>9</c:v>
                </c:pt>
                <c:pt idx="6">
                  <c:v>10</c:v>
                </c:pt>
                <c:pt idx="7">
                  <c:v>14</c:v>
                </c:pt>
                <c:pt idx="8">
                  <c:v>15</c:v>
                </c:pt>
                <c:pt idx="9">
                  <c:v>16</c:v>
                </c:pt>
                <c:pt idx="10">
                  <c:v>17</c:v>
                </c:pt>
                <c:pt idx="11">
                  <c:v>21</c:v>
                </c:pt>
                <c:pt idx="12">
                  <c:v>22</c:v>
                </c:pt>
                <c:pt idx="13">
                  <c:v>23</c:v>
                </c:pt>
                <c:pt idx="14">
                  <c:v>24</c:v>
                </c:pt>
                <c:pt idx="15">
                  <c:v>28</c:v>
                </c:pt>
                <c:pt idx="16">
                  <c:v>29</c:v>
                </c:pt>
                <c:pt idx="17">
                  <c:v>30</c:v>
                </c:pt>
                <c:pt idx="18">
                  <c:v>31</c:v>
                </c:pt>
              </c:numCache>
            </c:numRef>
          </c:cat>
          <c:val>
            <c:numRef>
              <c:f>Gheraiesti!$C$36:$U$36</c:f>
              <c:numCache>
                <c:formatCode>General</c:formatCode>
                <c:ptCount val="1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mooth val="0"/>
        </c:ser>
        <c:dLbls>
          <c:showLegendKey val="0"/>
          <c:showVal val="0"/>
          <c:showCatName val="0"/>
          <c:showSerName val="0"/>
          <c:showPercent val="0"/>
          <c:showBubbleSize val="0"/>
        </c:dLbls>
        <c:marker val="1"/>
        <c:smooth val="0"/>
        <c:axId val="281683840"/>
        <c:axId val="282324992"/>
      </c:lineChart>
      <c:catAx>
        <c:axId val="28168384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82324992"/>
        <c:crosses val="autoZero"/>
        <c:auto val="1"/>
        <c:lblAlgn val="ctr"/>
        <c:lblOffset val="100"/>
        <c:noMultiLvlLbl val="0"/>
      </c:catAx>
      <c:valAx>
        <c:axId val="282324992"/>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µg/mc</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1683840"/>
        <c:crosses val="autoZero"/>
        <c:crossBetween val="between"/>
      </c:valAx>
    </c:plotArea>
    <c:legend>
      <c:legendPos val="b"/>
      <c:layout>
        <c:manualLayout>
          <c:xMode val="edge"/>
          <c:yMode val="edge"/>
          <c:x val="0.16754543265984367"/>
          <c:y val="0.79778302712160987"/>
          <c:w val="0.70368593187596518"/>
          <c:h val="0.16888363954505692"/>
        </c:manualLayout>
      </c:layout>
      <c:overlay val="0"/>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Pulberi sedimentabile - </a:t>
            </a:r>
            <a:r>
              <a:rPr lang="ro-RO"/>
              <a:t>octombrie </a:t>
            </a:r>
            <a:r>
              <a:rPr lang="en-US"/>
              <a:t> 2019</a:t>
            </a:r>
          </a:p>
        </c:rich>
      </c:tx>
      <c:layout>
        <c:manualLayout>
          <c:xMode val="edge"/>
          <c:yMode val="edge"/>
          <c:x val="0.22134724343336173"/>
          <c:y val="9.0013770700187137E-2"/>
        </c:manualLayout>
      </c:layout>
      <c:overlay val="0"/>
    </c:title>
    <c:autoTitleDeleted val="0"/>
    <c:plotArea>
      <c:layout>
        <c:manualLayout>
          <c:layoutTarget val="inner"/>
          <c:xMode val="edge"/>
          <c:yMode val="edge"/>
          <c:x val="0.13503018372703413"/>
          <c:y val="0.25106216153360578"/>
          <c:w val="0.77608092738407697"/>
          <c:h val="0.42159120734908134"/>
        </c:manualLayout>
      </c:layout>
      <c:lineChart>
        <c:grouping val="standard"/>
        <c:varyColors val="0"/>
        <c:ser>
          <c:idx val="0"/>
          <c:order val="0"/>
          <c:tx>
            <c:strRef>
              <c:f>Sheet2!$A$5</c:f>
              <c:strCache>
                <c:ptCount val="1"/>
                <c:pt idx="0">
                  <c:v>valori octombrie 2019</c:v>
                </c:pt>
              </c:strCache>
            </c:strRef>
          </c:tx>
          <c:spPr>
            <a:ln>
              <a:solidFill>
                <a:srgbClr val="7030A0"/>
              </a:solidFill>
            </a:ln>
          </c:spPr>
          <c:marker>
            <c:symbol val="square"/>
            <c:size val="5"/>
            <c:spPr>
              <a:solidFill>
                <a:srgbClr val="7030A0"/>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4.7</c:v>
                </c:pt>
                <c:pt idx="1">
                  <c:v>3.84</c:v>
                </c:pt>
                <c:pt idx="2">
                  <c:v>2.85</c:v>
                </c:pt>
                <c:pt idx="3">
                  <c:v>6.97</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296735872"/>
        <c:axId val="296737408"/>
      </c:lineChart>
      <c:catAx>
        <c:axId val="29673587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96737408"/>
        <c:crosses val="autoZero"/>
        <c:auto val="1"/>
        <c:lblAlgn val="ctr"/>
        <c:lblOffset val="100"/>
        <c:noMultiLvlLbl val="0"/>
      </c:catAx>
      <c:valAx>
        <c:axId val="296737408"/>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1.9444257125290069E-2"/>
              <c:y val="0.36802984828690138"/>
            </c:manualLayout>
          </c:layout>
          <c:overlay val="0"/>
        </c:title>
        <c:numFmt formatCode="#,##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96735872"/>
        <c:crosses val="autoZero"/>
        <c:crossBetween val="between"/>
      </c:valAx>
      <c:spPr>
        <a:solidFill>
          <a:schemeClr val="accent6">
            <a:lumMod val="40000"/>
            <a:lumOff val="60000"/>
            <a:alpha val="44000"/>
          </a:schemeClr>
        </a:solidFill>
      </c:spPr>
    </c:plotArea>
    <c:legend>
      <c:legendPos val="b"/>
      <c:layout>
        <c:manualLayout>
          <c:xMode val="edge"/>
          <c:yMode val="edge"/>
          <c:x val="0.12769471826097303"/>
          <c:y val="0.85425985428951423"/>
          <c:w val="0.73905525033552166"/>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B48A-5944-48A8-AAA7-3E486C0B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23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13</cp:revision>
  <cp:lastPrinted>2019-11-20T12:04:00Z</cp:lastPrinted>
  <dcterms:created xsi:type="dcterms:W3CDTF">2019-11-20T07:21:00Z</dcterms:created>
  <dcterms:modified xsi:type="dcterms:W3CDTF">2019-11-20T12:05:00Z</dcterms:modified>
</cp:coreProperties>
</file>